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300A" w14:textId="77777777" w:rsidR="009E7DB0" w:rsidRDefault="009E7DB0" w:rsidP="009E7DB0">
      <w:pPr>
        <w:jc w:val="center"/>
        <w:rPr>
          <w:color w:val="C00000"/>
          <w:sz w:val="40"/>
        </w:rPr>
      </w:pPr>
    </w:p>
    <w:p w14:paraId="361396AA" w14:textId="77777777" w:rsidR="00390B9D" w:rsidRDefault="00390B9D" w:rsidP="009E7DB0">
      <w:pPr>
        <w:jc w:val="center"/>
        <w:rPr>
          <w:sz w:val="40"/>
        </w:rPr>
      </w:pPr>
    </w:p>
    <w:p w14:paraId="6036A85A" w14:textId="113EECEA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2BE571CB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1C4B3E35" w14:textId="1A01B424" w:rsidR="009E7DB0" w:rsidRPr="00A64179" w:rsidRDefault="00A64179" w:rsidP="009E7DB0">
      <w:pPr>
        <w:spacing w:after="0" w:line="240" w:lineRule="auto"/>
        <w:jc w:val="center"/>
        <w:rPr>
          <w:sz w:val="40"/>
        </w:rPr>
      </w:pPr>
      <w:r>
        <w:rPr>
          <w:sz w:val="40"/>
        </w:rPr>
        <w:t>DIY Shop System</w:t>
      </w:r>
    </w:p>
    <w:p w14:paraId="0D9E3958" w14:textId="21BC3BE5" w:rsidR="00A4334D" w:rsidRDefault="00A4334D" w:rsidP="315D3BCB">
      <w:pPr>
        <w:spacing w:after="0" w:line="240" w:lineRule="auto"/>
        <w:jc w:val="center"/>
        <w:rPr>
          <w:color w:val="C00000"/>
          <w:sz w:val="40"/>
          <w:szCs w:val="40"/>
        </w:rPr>
      </w:pPr>
    </w:p>
    <w:p w14:paraId="0A0AA064" w14:textId="77777777" w:rsidR="00A4334D" w:rsidRDefault="00A4334D" w:rsidP="00A4334D">
      <w:pPr>
        <w:spacing w:after="0" w:line="240" w:lineRule="auto"/>
        <w:jc w:val="center"/>
      </w:pPr>
    </w:p>
    <w:p w14:paraId="54B7D160" w14:textId="77777777" w:rsidR="00A4334D" w:rsidRDefault="00A4334D" w:rsidP="00A4334D">
      <w:pPr>
        <w:spacing w:after="0" w:line="240" w:lineRule="auto"/>
        <w:jc w:val="center"/>
      </w:pPr>
    </w:p>
    <w:p w14:paraId="2AE840CB" w14:textId="77777777" w:rsidR="00A4334D" w:rsidRDefault="00A4334D" w:rsidP="00A4334D">
      <w:pPr>
        <w:spacing w:after="0" w:line="240" w:lineRule="auto"/>
        <w:jc w:val="center"/>
      </w:pPr>
    </w:p>
    <w:p w14:paraId="2B0A7B52" w14:textId="04C45A36" w:rsidR="00A4334D" w:rsidRPr="00F57903" w:rsidRDefault="00A4334D" w:rsidP="315D3BCB">
      <w:pPr>
        <w:spacing w:after="0" w:line="240" w:lineRule="auto"/>
        <w:jc w:val="center"/>
      </w:pPr>
      <w:r>
        <w:t xml:space="preserve">Submitted By: </w:t>
      </w:r>
      <w:r w:rsidR="0A1C5580">
        <w:t>T00225039</w:t>
      </w:r>
    </w:p>
    <w:p w14:paraId="4C29CEE2" w14:textId="0E2B5E89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 w:rsidRPr="315D3BCB">
        <w:rPr>
          <w:color w:val="000000" w:themeColor="text1"/>
        </w:rPr>
        <w:t>Computing with Software Development</w:t>
      </w:r>
    </w:p>
    <w:p w14:paraId="7AF282A0" w14:textId="77777777" w:rsidR="00D52C2B" w:rsidRDefault="00D52C2B" w:rsidP="00A4334D">
      <w:pPr>
        <w:spacing w:after="0" w:line="240" w:lineRule="auto"/>
        <w:jc w:val="center"/>
      </w:pPr>
    </w:p>
    <w:p w14:paraId="448A1BC0" w14:textId="73BCE6CC" w:rsidR="00A4334D" w:rsidRPr="00765E31" w:rsidRDefault="00A4334D" w:rsidP="00A4334D">
      <w:pPr>
        <w:spacing w:after="0" w:line="240" w:lineRule="auto"/>
        <w:jc w:val="center"/>
      </w:pPr>
      <w:r>
        <w:t xml:space="preserve">Date Submitted: </w:t>
      </w:r>
      <w:proofErr w:type="gramStart"/>
      <w:r w:rsidR="00765E31">
        <w:t>08/12/2023</w:t>
      </w:r>
      <w:proofErr w:type="gramEnd"/>
    </w:p>
    <w:p w14:paraId="015776AF" w14:textId="77777777" w:rsidR="00340615" w:rsidRDefault="00340615" w:rsidP="00A4334D">
      <w:pPr>
        <w:spacing w:after="0" w:line="240" w:lineRule="auto"/>
        <w:jc w:val="center"/>
      </w:pPr>
    </w:p>
    <w:p w14:paraId="1370DA90" w14:textId="77777777" w:rsidR="00340615" w:rsidRDefault="00340615" w:rsidP="00A4334D">
      <w:pPr>
        <w:spacing w:after="0" w:line="240" w:lineRule="auto"/>
        <w:jc w:val="center"/>
      </w:pPr>
    </w:p>
    <w:p w14:paraId="6B7D889F" w14:textId="77777777" w:rsidR="00340615" w:rsidRDefault="00340615" w:rsidP="00340615">
      <w:pPr>
        <w:spacing w:after="0" w:line="240" w:lineRule="auto"/>
      </w:pPr>
    </w:p>
    <w:p w14:paraId="7A287102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2435AC2A" w14:textId="3A90C69D" w:rsidR="00C35435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59649" w:history="1">
        <w:r w:rsidR="00C35435" w:rsidRPr="00F55A65">
          <w:rPr>
            <w:rStyle w:val="Hyperlink"/>
            <w:rFonts w:cs="Andalus"/>
            <w:noProof/>
          </w:rPr>
          <w:t>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Introduction/overview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49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4</w:t>
        </w:r>
        <w:r w:rsidR="00C35435">
          <w:rPr>
            <w:noProof/>
            <w:webHidden/>
          </w:rPr>
          <w:fldChar w:fldCharType="end"/>
        </w:r>
      </w:hyperlink>
    </w:p>
    <w:p w14:paraId="3A1A88E5" w14:textId="749C54FA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0" w:history="1">
        <w:r w:rsidR="00C35435" w:rsidRPr="00F55A65">
          <w:rPr>
            <w:rStyle w:val="Hyperlink"/>
            <w:rFonts w:cs="Andalus"/>
            <w:noProof/>
          </w:rPr>
          <w:t>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Functional Components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0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5</w:t>
        </w:r>
        <w:r w:rsidR="00C35435">
          <w:rPr>
            <w:noProof/>
            <w:webHidden/>
          </w:rPr>
          <w:fldChar w:fldCharType="end"/>
        </w:r>
      </w:hyperlink>
    </w:p>
    <w:p w14:paraId="27029787" w14:textId="5DEE6EB4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1" w:history="1">
        <w:r w:rsidR="00C35435" w:rsidRPr="00F55A65">
          <w:rPr>
            <w:rStyle w:val="Hyperlink"/>
            <w:rFonts w:ascii="Times New Roman" w:hAnsi="Times New Roman" w:cs="Times New Roman"/>
            <w:noProof/>
          </w:rPr>
          <w:t>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User Requirements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1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6</w:t>
        </w:r>
        <w:r w:rsidR="00C35435">
          <w:rPr>
            <w:noProof/>
            <w:webHidden/>
          </w:rPr>
          <w:fldChar w:fldCharType="end"/>
        </w:r>
      </w:hyperlink>
    </w:p>
    <w:p w14:paraId="297BE3D2" w14:textId="12242403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2" w:history="1">
        <w:r w:rsidR="00C35435" w:rsidRPr="00F55A65">
          <w:rPr>
            <w:rStyle w:val="Hyperlink"/>
            <w:rFonts w:ascii="Times New Roman" w:hAnsi="Times New Roman" w:cs="Times New Roman"/>
            <w:noProof/>
          </w:rPr>
          <w:t>3.1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DIY Shop System will Manage Suppliers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2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6</w:t>
        </w:r>
        <w:r w:rsidR="00C35435">
          <w:rPr>
            <w:noProof/>
            <w:webHidden/>
          </w:rPr>
          <w:fldChar w:fldCharType="end"/>
        </w:r>
      </w:hyperlink>
    </w:p>
    <w:p w14:paraId="10DFB799" w14:textId="055E7314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3" w:history="1">
        <w:r w:rsidR="00C35435" w:rsidRPr="00F55A65">
          <w:rPr>
            <w:rStyle w:val="Hyperlink"/>
            <w:rFonts w:ascii="Times New Roman" w:hAnsi="Times New Roman" w:cs="Times New Roman"/>
            <w:noProof/>
          </w:rPr>
          <w:t>3.2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DIY Shop System will Manage Type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3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6</w:t>
        </w:r>
        <w:r w:rsidR="00C35435">
          <w:rPr>
            <w:noProof/>
            <w:webHidden/>
          </w:rPr>
          <w:fldChar w:fldCharType="end"/>
        </w:r>
      </w:hyperlink>
    </w:p>
    <w:p w14:paraId="719326EB" w14:textId="25177A51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4" w:history="1">
        <w:r w:rsidR="00C35435" w:rsidRPr="00F55A65">
          <w:rPr>
            <w:rStyle w:val="Hyperlink"/>
            <w:noProof/>
          </w:rPr>
          <w:t>3.3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DIY Shop System will Manage items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4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6</w:t>
        </w:r>
        <w:r w:rsidR="00C35435">
          <w:rPr>
            <w:noProof/>
            <w:webHidden/>
          </w:rPr>
          <w:fldChar w:fldCharType="end"/>
        </w:r>
      </w:hyperlink>
    </w:p>
    <w:p w14:paraId="35490A5F" w14:textId="396B68B3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5" w:history="1">
        <w:r w:rsidR="00C35435" w:rsidRPr="00F55A65">
          <w:rPr>
            <w:rStyle w:val="Hyperlink"/>
            <w:noProof/>
          </w:rPr>
          <w:t>3.4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DIY Shop System will Perform administrative reporting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5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6</w:t>
        </w:r>
        <w:r w:rsidR="00C35435">
          <w:rPr>
            <w:noProof/>
            <w:webHidden/>
          </w:rPr>
          <w:fldChar w:fldCharType="end"/>
        </w:r>
      </w:hyperlink>
    </w:p>
    <w:p w14:paraId="4E1FA1DF" w14:textId="2F3E6AEA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6" w:history="1">
        <w:r w:rsidR="00C35435" w:rsidRPr="00F55A65">
          <w:rPr>
            <w:rStyle w:val="Hyperlink"/>
            <w:noProof/>
          </w:rPr>
          <w:t>4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System Requirements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6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7</w:t>
        </w:r>
        <w:r w:rsidR="00C35435">
          <w:rPr>
            <w:noProof/>
            <w:webHidden/>
          </w:rPr>
          <w:fldChar w:fldCharType="end"/>
        </w:r>
      </w:hyperlink>
    </w:p>
    <w:p w14:paraId="2E91CD2B" w14:textId="01E1960C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7" w:history="1">
        <w:r w:rsidR="00C35435" w:rsidRPr="00F55A65">
          <w:rPr>
            <w:rStyle w:val="Hyperlink"/>
            <w:noProof/>
          </w:rPr>
          <w:t>4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System Level Use Case Diagram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7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7</w:t>
        </w:r>
        <w:r w:rsidR="00C35435">
          <w:rPr>
            <w:noProof/>
            <w:webHidden/>
          </w:rPr>
          <w:fldChar w:fldCharType="end"/>
        </w:r>
      </w:hyperlink>
    </w:p>
    <w:p w14:paraId="2A78A657" w14:textId="26391DFC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8" w:history="1">
        <w:r w:rsidR="00C35435" w:rsidRPr="00F55A65">
          <w:rPr>
            <w:rStyle w:val="Hyperlink"/>
            <w:noProof/>
          </w:rPr>
          <w:t>4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Module 1 (Manage Supplier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8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8</w:t>
        </w:r>
        <w:r w:rsidR="00C35435">
          <w:rPr>
            <w:noProof/>
            <w:webHidden/>
          </w:rPr>
          <w:fldChar w:fldCharType="end"/>
        </w:r>
      </w:hyperlink>
    </w:p>
    <w:p w14:paraId="71922886" w14:textId="5484D866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59" w:history="1">
        <w:r w:rsidR="00C35435" w:rsidRPr="00F55A65">
          <w:rPr>
            <w:rStyle w:val="Hyperlink"/>
            <w:noProof/>
          </w:rPr>
          <w:t>4.2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 (Add Supplier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59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9</w:t>
        </w:r>
        <w:r w:rsidR="00C35435">
          <w:rPr>
            <w:noProof/>
            <w:webHidden/>
          </w:rPr>
          <w:fldChar w:fldCharType="end"/>
        </w:r>
      </w:hyperlink>
    </w:p>
    <w:p w14:paraId="0F29A37B" w14:textId="501F6D54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0" w:history="1">
        <w:r w:rsidR="00C35435" w:rsidRPr="00F55A65">
          <w:rPr>
            <w:rStyle w:val="Hyperlink"/>
            <w:noProof/>
          </w:rPr>
          <w:t>4.2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2 (Update Detail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0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0</w:t>
        </w:r>
        <w:r w:rsidR="00C35435">
          <w:rPr>
            <w:noProof/>
            <w:webHidden/>
          </w:rPr>
          <w:fldChar w:fldCharType="end"/>
        </w:r>
      </w:hyperlink>
    </w:p>
    <w:p w14:paraId="4B715078" w14:textId="2C78123F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1" w:history="1">
        <w:r w:rsidR="00C35435" w:rsidRPr="00F55A65">
          <w:rPr>
            <w:rStyle w:val="Hyperlink"/>
            <w:noProof/>
          </w:rPr>
          <w:t>4.2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3 (Manage Supplier Statu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1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2</w:t>
        </w:r>
        <w:r w:rsidR="00C35435">
          <w:rPr>
            <w:noProof/>
            <w:webHidden/>
          </w:rPr>
          <w:fldChar w:fldCharType="end"/>
        </w:r>
      </w:hyperlink>
    </w:p>
    <w:p w14:paraId="5528DA91" w14:textId="3AD14E2F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2" w:history="1">
        <w:r w:rsidR="00C35435" w:rsidRPr="00F55A65">
          <w:rPr>
            <w:rStyle w:val="Hyperlink"/>
            <w:noProof/>
          </w:rPr>
          <w:t>4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Module 2 (Manage Type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2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3</w:t>
        </w:r>
        <w:r w:rsidR="00C35435">
          <w:rPr>
            <w:noProof/>
            <w:webHidden/>
          </w:rPr>
          <w:fldChar w:fldCharType="end"/>
        </w:r>
      </w:hyperlink>
    </w:p>
    <w:p w14:paraId="1B55D7C0" w14:textId="4E37BF16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3" w:history="1">
        <w:r w:rsidR="00C35435" w:rsidRPr="00F55A65">
          <w:rPr>
            <w:rStyle w:val="Hyperlink"/>
            <w:noProof/>
          </w:rPr>
          <w:t>4.3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4 (Add Type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3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4</w:t>
        </w:r>
        <w:r w:rsidR="00C35435">
          <w:rPr>
            <w:noProof/>
            <w:webHidden/>
          </w:rPr>
          <w:fldChar w:fldCharType="end"/>
        </w:r>
      </w:hyperlink>
    </w:p>
    <w:p w14:paraId="4742A9E1" w14:textId="7C9BAF9C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4" w:history="1">
        <w:r w:rsidR="00C35435" w:rsidRPr="00F55A65">
          <w:rPr>
            <w:rStyle w:val="Hyperlink"/>
            <w:noProof/>
          </w:rPr>
          <w:t>4.3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5 (Update Type Detail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4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5</w:t>
        </w:r>
        <w:r w:rsidR="00C35435">
          <w:rPr>
            <w:noProof/>
            <w:webHidden/>
          </w:rPr>
          <w:fldChar w:fldCharType="end"/>
        </w:r>
      </w:hyperlink>
    </w:p>
    <w:p w14:paraId="637C015D" w14:textId="106F60A4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5" w:history="1">
        <w:r w:rsidR="00C35435" w:rsidRPr="00F55A65">
          <w:rPr>
            <w:rStyle w:val="Hyperlink"/>
            <w:noProof/>
          </w:rPr>
          <w:t>4.3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6 (Manage Type Statu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5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7</w:t>
        </w:r>
        <w:r w:rsidR="00C35435">
          <w:rPr>
            <w:noProof/>
            <w:webHidden/>
          </w:rPr>
          <w:fldChar w:fldCharType="end"/>
        </w:r>
      </w:hyperlink>
    </w:p>
    <w:p w14:paraId="274D4AD1" w14:textId="33828999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6" w:history="1">
        <w:r w:rsidR="00C35435" w:rsidRPr="00F55A65">
          <w:rPr>
            <w:rStyle w:val="Hyperlink"/>
            <w:noProof/>
          </w:rPr>
          <w:t>4.4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Module 3 (Manage Item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6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8</w:t>
        </w:r>
        <w:r w:rsidR="00C35435">
          <w:rPr>
            <w:noProof/>
            <w:webHidden/>
          </w:rPr>
          <w:fldChar w:fldCharType="end"/>
        </w:r>
      </w:hyperlink>
    </w:p>
    <w:p w14:paraId="5B3BFB55" w14:textId="1F6AA373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7" w:history="1">
        <w:r w:rsidR="00C35435" w:rsidRPr="00F55A65">
          <w:rPr>
            <w:rStyle w:val="Hyperlink"/>
            <w:noProof/>
          </w:rPr>
          <w:t>4.4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7 (Add Item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7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19</w:t>
        </w:r>
        <w:r w:rsidR="00C35435">
          <w:rPr>
            <w:noProof/>
            <w:webHidden/>
          </w:rPr>
          <w:fldChar w:fldCharType="end"/>
        </w:r>
      </w:hyperlink>
    </w:p>
    <w:p w14:paraId="2725C9B1" w14:textId="3CB07DEC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8" w:history="1">
        <w:r w:rsidR="00C35435" w:rsidRPr="00F55A65">
          <w:rPr>
            <w:rStyle w:val="Hyperlink"/>
            <w:noProof/>
          </w:rPr>
          <w:t>4.4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8 (Update Item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8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21</w:t>
        </w:r>
        <w:r w:rsidR="00C35435">
          <w:rPr>
            <w:noProof/>
            <w:webHidden/>
          </w:rPr>
          <w:fldChar w:fldCharType="end"/>
        </w:r>
      </w:hyperlink>
    </w:p>
    <w:p w14:paraId="6FB74EA9" w14:textId="2FE5D5A3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69" w:history="1">
        <w:r w:rsidR="00C35435" w:rsidRPr="00F55A65">
          <w:rPr>
            <w:rStyle w:val="Hyperlink"/>
            <w:noProof/>
          </w:rPr>
          <w:t>4.4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9 (Manage Item Statu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69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23</w:t>
        </w:r>
        <w:r w:rsidR="00C35435">
          <w:rPr>
            <w:noProof/>
            <w:webHidden/>
          </w:rPr>
          <w:fldChar w:fldCharType="end"/>
        </w:r>
      </w:hyperlink>
    </w:p>
    <w:p w14:paraId="66518E8C" w14:textId="40641637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0" w:history="1">
        <w:r w:rsidR="00C35435" w:rsidRPr="00F55A65">
          <w:rPr>
            <w:rStyle w:val="Hyperlink"/>
            <w:noProof/>
          </w:rPr>
          <w:t>4.4.4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0 (Query Item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0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25</w:t>
        </w:r>
        <w:r w:rsidR="00C35435">
          <w:rPr>
            <w:noProof/>
            <w:webHidden/>
          </w:rPr>
          <w:fldChar w:fldCharType="end"/>
        </w:r>
      </w:hyperlink>
    </w:p>
    <w:p w14:paraId="61D67317" w14:textId="6073EE30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1" w:history="1">
        <w:r w:rsidR="00C35435" w:rsidRPr="00F55A65">
          <w:rPr>
            <w:rStyle w:val="Hyperlink"/>
            <w:noProof/>
          </w:rPr>
          <w:t>4.4.5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1 (Order Item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1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26</w:t>
        </w:r>
        <w:r w:rsidR="00C35435">
          <w:rPr>
            <w:noProof/>
            <w:webHidden/>
          </w:rPr>
          <w:fldChar w:fldCharType="end"/>
        </w:r>
      </w:hyperlink>
    </w:p>
    <w:p w14:paraId="7B0A1836" w14:textId="032219E6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2" w:history="1">
        <w:r w:rsidR="00C35435" w:rsidRPr="00F55A65">
          <w:rPr>
            <w:rStyle w:val="Hyperlink"/>
            <w:noProof/>
          </w:rPr>
          <w:t>4.4.6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2 (Sell item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2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28</w:t>
        </w:r>
        <w:r w:rsidR="00C35435">
          <w:rPr>
            <w:noProof/>
            <w:webHidden/>
          </w:rPr>
          <w:fldChar w:fldCharType="end"/>
        </w:r>
      </w:hyperlink>
    </w:p>
    <w:p w14:paraId="4D4FCE2C" w14:textId="2B55AD13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3" w:history="1">
        <w:r w:rsidR="00C35435" w:rsidRPr="00F55A65">
          <w:rPr>
            <w:rStyle w:val="Hyperlink"/>
            <w:noProof/>
          </w:rPr>
          <w:t>4.5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Module 4 (Preform Admin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3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0</w:t>
        </w:r>
        <w:r w:rsidR="00C35435">
          <w:rPr>
            <w:noProof/>
            <w:webHidden/>
          </w:rPr>
          <w:fldChar w:fldCharType="end"/>
        </w:r>
      </w:hyperlink>
    </w:p>
    <w:p w14:paraId="09A53FE2" w14:textId="4FE04042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4" w:history="1">
        <w:r w:rsidR="00C35435" w:rsidRPr="00F55A65">
          <w:rPr>
            <w:rStyle w:val="Hyperlink"/>
            <w:noProof/>
          </w:rPr>
          <w:t>4.5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3 (Yearly Revenue Analysi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4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1</w:t>
        </w:r>
        <w:r w:rsidR="00C35435">
          <w:rPr>
            <w:noProof/>
            <w:webHidden/>
          </w:rPr>
          <w:fldChar w:fldCharType="end"/>
        </w:r>
      </w:hyperlink>
    </w:p>
    <w:p w14:paraId="23908909" w14:textId="266D0B41" w:rsidR="00C35435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5" w:history="1">
        <w:r w:rsidR="00C35435" w:rsidRPr="00F55A65">
          <w:rPr>
            <w:rStyle w:val="Hyperlink"/>
            <w:noProof/>
          </w:rPr>
          <w:t>4.5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Functional Requirement 14 (Yearly Item Analysi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5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2</w:t>
        </w:r>
        <w:r w:rsidR="00C35435">
          <w:rPr>
            <w:noProof/>
            <w:webHidden/>
          </w:rPr>
          <w:fldChar w:fldCharType="end"/>
        </w:r>
      </w:hyperlink>
    </w:p>
    <w:p w14:paraId="7AE5E021" w14:textId="1B43ABA7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6" w:history="1">
        <w:r w:rsidR="00C35435" w:rsidRPr="00F55A65">
          <w:rPr>
            <w:rStyle w:val="Hyperlink"/>
            <w:rFonts w:cs="Andalus"/>
            <w:noProof/>
          </w:rPr>
          <w:t>5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System Model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6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3</w:t>
        </w:r>
        <w:r w:rsidR="00C35435">
          <w:rPr>
            <w:noProof/>
            <w:webHidden/>
          </w:rPr>
          <w:fldChar w:fldCharType="end"/>
        </w:r>
      </w:hyperlink>
    </w:p>
    <w:p w14:paraId="5FD4453A" w14:textId="1112F95B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7" w:history="1">
        <w:r w:rsidR="00C35435" w:rsidRPr="00F55A65">
          <w:rPr>
            <w:rStyle w:val="Hyperlink"/>
            <w:noProof/>
          </w:rPr>
          <w:t>5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0 DFD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7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3</w:t>
        </w:r>
        <w:r w:rsidR="00C35435">
          <w:rPr>
            <w:noProof/>
            <w:webHidden/>
          </w:rPr>
          <w:fldChar w:fldCharType="end"/>
        </w:r>
      </w:hyperlink>
    </w:p>
    <w:p w14:paraId="6D70A9FE" w14:textId="069A3AD4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8" w:history="1">
        <w:r w:rsidR="00C35435" w:rsidRPr="00F55A65">
          <w:rPr>
            <w:rStyle w:val="Hyperlink"/>
            <w:noProof/>
          </w:rPr>
          <w:t>5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1 DFD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8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4</w:t>
        </w:r>
        <w:r w:rsidR="00C35435">
          <w:rPr>
            <w:noProof/>
            <w:webHidden/>
          </w:rPr>
          <w:fldChar w:fldCharType="end"/>
        </w:r>
      </w:hyperlink>
    </w:p>
    <w:p w14:paraId="16367302" w14:textId="259B8AB8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79" w:history="1">
        <w:r w:rsidR="00C35435" w:rsidRPr="00F55A65">
          <w:rPr>
            <w:rStyle w:val="Hyperlink"/>
            <w:noProof/>
          </w:rPr>
          <w:t>5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2 DFD (Process P1: Manage Supplier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79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5</w:t>
        </w:r>
        <w:r w:rsidR="00C35435">
          <w:rPr>
            <w:noProof/>
            <w:webHidden/>
          </w:rPr>
          <w:fldChar w:fldCharType="end"/>
        </w:r>
      </w:hyperlink>
    </w:p>
    <w:p w14:paraId="41E6BF69" w14:textId="19C068EC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0" w:history="1">
        <w:r w:rsidR="00C35435" w:rsidRPr="00F55A65">
          <w:rPr>
            <w:rStyle w:val="Hyperlink"/>
            <w:noProof/>
          </w:rPr>
          <w:t>5.4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2 DFD (Process P2: Manage Types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0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6</w:t>
        </w:r>
        <w:r w:rsidR="00C35435">
          <w:rPr>
            <w:noProof/>
            <w:webHidden/>
          </w:rPr>
          <w:fldChar w:fldCharType="end"/>
        </w:r>
      </w:hyperlink>
    </w:p>
    <w:p w14:paraId="4C49F503" w14:textId="25112279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1" w:history="1">
        <w:r w:rsidR="00C35435" w:rsidRPr="00F55A65">
          <w:rPr>
            <w:rStyle w:val="Hyperlink"/>
            <w:noProof/>
          </w:rPr>
          <w:t>5.5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2 DFD (Process P2: Manage Item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1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7</w:t>
        </w:r>
        <w:r w:rsidR="00C35435">
          <w:rPr>
            <w:noProof/>
            <w:webHidden/>
          </w:rPr>
          <w:fldChar w:fldCharType="end"/>
        </w:r>
      </w:hyperlink>
    </w:p>
    <w:p w14:paraId="4C495413" w14:textId="32CF6548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2" w:history="1">
        <w:r w:rsidR="00C35435" w:rsidRPr="00F55A65">
          <w:rPr>
            <w:rStyle w:val="Hyperlink"/>
            <w:noProof/>
          </w:rPr>
          <w:t>5.6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Level-2 DFD (Process P4: Preform Admin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2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8</w:t>
        </w:r>
        <w:r w:rsidR="00C35435">
          <w:rPr>
            <w:noProof/>
            <w:webHidden/>
          </w:rPr>
          <w:fldChar w:fldCharType="end"/>
        </w:r>
      </w:hyperlink>
    </w:p>
    <w:p w14:paraId="342B2A87" w14:textId="16146B8D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3" w:history="1">
        <w:r w:rsidR="00C35435" w:rsidRPr="00F55A65">
          <w:rPr>
            <w:rStyle w:val="Hyperlink"/>
            <w:rFonts w:cs="Andalus"/>
            <w:noProof/>
          </w:rPr>
          <w:t>6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Data Model (Class Diagram)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3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9</w:t>
        </w:r>
        <w:r w:rsidR="00C35435">
          <w:rPr>
            <w:noProof/>
            <w:webHidden/>
          </w:rPr>
          <w:fldChar w:fldCharType="end"/>
        </w:r>
      </w:hyperlink>
    </w:p>
    <w:p w14:paraId="770B5DC6" w14:textId="529482F9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4" w:history="1">
        <w:r w:rsidR="00C35435" w:rsidRPr="00F55A65">
          <w:rPr>
            <w:rStyle w:val="Hyperlink"/>
            <w:noProof/>
          </w:rPr>
          <w:t>6.1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Class Diagram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4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39</w:t>
        </w:r>
        <w:r w:rsidR="00C35435">
          <w:rPr>
            <w:noProof/>
            <w:webHidden/>
          </w:rPr>
          <w:fldChar w:fldCharType="end"/>
        </w:r>
      </w:hyperlink>
    </w:p>
    <w:p w14:paraId="0A1961E1" w14:textId="685347AD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5" w:history="1">
        <w:r w:rsidR="00C35435" w:rsidRPr="00F55A65">
          <w:rPr>
            <w:rStyle w:val="Hyperlink"/>
            <w:noProof/>
          </w:rPr>
          <w:t>6.2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Relational Schema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5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40</w:t>
        </w:r>
        <w:r w:rsidR="00C35435">
          <w:rPr>
            <w:noProof/>
            <w:webHidden/>
          </w:rPr>
          <w:fldChar w:fldCharType="end"/>
        </w:r>
      </w:hyperlink>
    </w:p>
    <w:p w14:paraId="0ACCAC6A" w14:textId="11DD3902" w:rsidR="00C3543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6" w:history="1">
        <w:r w:rsidR="00C35435" w:rsidRPr="00F55A65">
          <w:rPr>
            <w:rStyle w:val="Hyperlink"/>
            <w:noProof/>
          </w:rPr>
          <w:t>6.3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noProof/>
          </w:rPr>
          <w:t>Database Schema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6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40</w:t>
        </w:r>
        <w:r w:rsidR="00C35435">
          <w:rPr>
            <w:noProof/>
            <w:webHidden/>
          </w:rPr>
          <w:fldChar w:fldCharType="end"/>
        </w:r>
      </w:hyperlink>
    </w:p>
    <w:p w14:paraId="68FF1068" w14:textId="4472F576" w:rsidR="00C3543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52659687" w:history="1">
        <w:r w:rsidR="00C35435" w:rsidRPr="00F55A65">
          <w:rPr>
            <w:rStyle w:val="Hyperlink"/>
            <w:rFonts w:cs="Andalus"/>
            <w:noProof/>
          </w:rPr>
          <w:t>7.</w:t>
        </w:r>
        <w:r w:rsidR="00C35435">
          <w:rPr>
            <w:rFonts w:eastAsiaTheme="minorEastAsia"/>
            <w:noProof/>
            <w:lang w:eastAsia="en-IE"/>
          </w:rPr>
          <w:tab/>
        </w:r>
        <w:r w:rsidR="00C35435" w:rsidRPr="00F55A65">
          <w:rPr>
            <w:rStyle w:val="Hyperlink"/>
            <w:rFonts w:cs="Andalus"/>
            <w:noProof/>
          </w:rPr>
          <w:t>Conclusion</w:t>
        </w:r>
        <w:r w:rsidR="00C35435">
          <w:rPr>
            <w:noProof/>
            <w:webHidden/>
          </w:rPr>
          <w:tab/>
        </w:r>
        <w:r w:rsidR="00C35435">
          <w:rPr>
            <w:noProof/>
            <w:webHidden/>
          </w:rPr>
          <w:fldChar w:fldCharType="begin"/>
        </w:r>
        <w:r w:rsidR="00C35435">
          <w:rPr>
            <w:noProof/>
            <w:webHidden/>
          </w:rPr>
          <w:instrText xml:space="preserve"> PAGEREF _Toc152659687 \h </w:instrText>
        </w:r>
        <w:r w:rsidR="00C35435">
          <w:rPr>
            <w:noProof/>
            <w:webHidden/>
          </w:rPr>
        </w:r>
        <w:r w:rsidR="00C35435">
          <w:rPr>
            <w:noProof/>
            <w:webHidden/>
          </w:rPr>
          <w:fldChar w:fldCharType="separate"/>
        </w:r>
        <w:r w:rsidR="00C35435">
          <w:rPr>
            <w:noProof/>
            <w:webHidden/>
          </w:rPr>
          <w:t>42</w:t>
        </w:r>
        <w:r w:rsidR="00C35435">
          <w:rPr>
            <w:noProof/>
            <w:webHidden/>
          </w:rPr>
          <w:fldChar w:fldCharType="end"/>
        </w:r>
      </w:hyperlink>
    </w:p>
    <w:p w14:paraId="2E49FFAA" w14:textId="1C2564F0" w:rsidR="003D68CF" w:rsidRDefault="00D52C2B">
      <w:r>
        <w:fldChar w:fldCharType="end"/>
      </w:r>
      <w:r w:rsidR="003D68CF">
        <w:br w:type="page"/>
      </w:r>
    </w:p>
    <w:p w14:paraId="67E1D687" w14:textId="77777777" w:rsidR="003D68CF" w:rsidRPr="00D52C2B" w:rsidRDefault="003D68CF" w:rsidP="004D5CDC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15265964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54BC16CC" w14:textId="3C645F23" w:rsidR="002679CC" w:rsidRDefault="00980371" w:rsidP="00980371">
      <w:pPr>
        <w:spacing w:after="0" w:line="240" w:lineRule="auto"/>
        <w:ind w:left="142"/>
      </w:pPr>
      <w:r>
        <w:rPr>
          <w:bCs/>
        </w:rPr>
        <w:t>This project is a DIY Shop System</w:t>
      </w:r>
      <w:r w:rsidR="00E83C1E">
        <w:rPr>
          <w:bCs/>
        </w:rPr>
        <w:t xml:space="preserve">, </w:t>
      </w:r>
      <w:r w:rsidR="004A7DF7">
        <w:rPr>
          <w:bCs/>
        </w:rPr>
        <w:t>I</w:t>
      </w:r>
      <w:r w:rsidR="00E83C1E">
        <w:rPr>
          <w:bCs/>
        </w:rPr>
        <w:t>t Will allow you to</w:t>
      </w:r>
      <w:r w:rsidR="00B73FB2">
        <w:rPr>
          <w:bCs/>
        </w:rPr>
        <w:t xml:space="preserve"> add, update or </w:t>
      </w:r>
      <w:r w:rsidR="00605899">
        <w:rPr>
          <w:bCs/>
        </w:rPr>
        <w:t>retire shop items</w:t>
      </w:r>
      <w:r w:rsidR="004A7DF7">
        <w:rPr>
          <w:bCs/>
        </w:rPr>
        <w:t xml:space="preserve"> and </w:t>
      </w:r>
      <w:r w:rsidR="008B418F">
        <w:rPr>
          <w:bCs/>
        </w:rPr>
        <w:t>add</w:t>
      </w:r>
      <w:r w:rsidR="004A7DF7">
        <w:rPr>
          <w:bCs/>
        </w:rPr>
        <w:t xml:space="preserve"> </w:t>
      </w:r>
      <w:r w:rsidR="00EF62CB">
        <w:rPr>
          <w:bCs/>
        </w:rPr>
        <w:t>what type of item you want to sell</w:t>
      </w:r>
      <w:r w:rsidR="00EC7804">
        <w:rPr>
          <w:bCs/>
        </w:rPr>
        <w:t>. You can update this type or manage the status of the item type.</w:t>
      </w:r>
    </w:p>
    <w:p w14:paraId="08752A52" w14:textId="1785EA02" w:rsidR="00DB4407" w:rsidRPr="00980371" w:rsidRDefault="00DB4407" w:rsidP="00980371">
      <w:pPr>
        <w:spacing w:after="0" w:line="240" w:lineRule="auto"/>
        <w:ind w:left="142"/>
        <w:rPr>
          <w:bCs/>
        </w:rPr>
      </w:pPr>
      <w:r>
        <w:rPr>
          <w:bCs/>
        </w:rPr>
        <w:t xml:space="preserve">You can order items from a supplier </w:t>
      </w:r>
      <w:r w:rsidR="007F4EE3">
        <w:rPr>
          <w:bCs/>
        </w:rPr>
        <w:t xml:space="preserve">and sell items with this System, the results of either of those actions </w:t>
      </w:r>
      <w:r w:rsidR="0088383F">
        <w:rPr>
          <w:bCs/>
        </w:rPr>
        <w:t xml:space="preserve">can be viewed </w:t>
      </w:r>
      <w:r w:rsidR="00654A66">
        <w:rPr>
          <w:bCs/>
        </w:rPr>
        <w:t>using charts in the software</w:t>
      </w:r>
      <w:r w:rsidR="00271807">
        <w:rPr>
          <w:bCs/>
        </w:rPr>
        <w:t>. You can also view a chart on items sold during the year</w:t>
      </w:r>
      <w:r w:rsidR="000D7A99">
        <w:rPr>
          <w:bCs/>
        </w:rPr>
        <w:t>.</w:t>
      </w:r>
      <w:r w:rsidR="00CF072B">
        <w:rPr>
          <w:bCs/>
        </w:rPr>
        <w:t xml:space="preserve"> You can also add and manage supplier data in this system</w:t>
      </w:r>
      <w:r w:rsidR="00A4255D">
        <w:rPr>
          <w:bCs/>
        </w:rPr>
        <w:t>.</w:t>
      </w:r>
    </w:p>
    <w:p w14:paraId="4EC37DCE" w14:textId="77777777" w:rsidR="003D68CF" w:rsidRDefault="003D68CF" w:rsidP="002679CC">
      <w:pPr>
        <w:spacing w:after="0" w:line="240" w:lineRule="auto"/>
      </w:pPr>
      <w:r>
        <w:br w:type="page"/>
      </w:r>
    </w:p>
    <w:p w14:paraId="3CBE1EAE" w14:textId="77777777" w:rsidR="009E7DB0" w:rsidRDefault="009E7DB0" w:rsidP="004D5CDC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AB7B9E8" w14:textId="11B11A19" w:rsidR="009E7DB0" w:rsidRDefault="002D6358" w:rsidP="004D5CDC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15265965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3563DC1D" w14:textId="77777777" w:rsidR="009E7DB0" w:rsidRDefault="009E7DB0"/>
    <w:p w14:paraId="53000E6A" w14:textId="77777777" w:rsidR="009E7DB0" w:rsidRDefault="009E7DB0"/>
    <w:p w14:paraId="4435D618" w14:textId="3E8AEBA2" w:rsidR="009E7DB0" w:rsidRDefault="0011025C">
      <w:r>
        <w:rPr>
          <w:noProof/>
          <w:lang w:eastAsia="en-IE"/>
        </w:rPr>
        <w:drawing>
          <wp:inline distT="0" distB="0" distL="0" distR="0" wp14:anchorId="727E6DB4" wp14:editId="0D294993">
            <wp:extent cx="5835650" cy="4499571"/>
            <wp:effectExtent l="0" t="0" r="0" b="349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632B89" w14:textId="2D4BCA35"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12F0E8D0" w14:textId="1F6A1CBB" w:rsidR="0021026B" w:rsidRDefault="003D68CF" w:rsidP="004D5CDC">
      <w:pPr>
        <w:pStyle w:val="Heading1"/>
        <w:numPr>
          <w:ilvl w:val="0"/>
          <w:numId w:val="1"/>
        </w:numPr>
        <w:spacing w:before="0"/>
        <w:ind w:left="142" w:hanging="568"/>
        <w:rPr>
          <w:rFonts w:ascii="Times New Roman" w:hAnsi="Times New Roman" w:cs="Times New Roman"/>
          <w:sz w:val="24"/>
        </w:rPr>
      </w:pPr>
      <w:bookmarkStart w:id="2" w:name="_Toc15265965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5B00923E" w14:textId="02EBFC7C" w:rsidR="0021026B" w:rsidRDefault="6F91FCE6" w:rsidP="004D5CDC">
      <w:pPr>
        <w:pStyle w:val="Heading2"/>
        <w:numPr>
          <w:ilvl w:val="1"/>
          <w:numId w:val="7"/>
        </w:numPr>
        <w:spacing w:before="0"/>
        <w:ind w:left="709" w:hanging="567"/>
        <w:rPr>
          <w:rFonts w:ascii="Times New Roman" w:hAnsi="Times New Roman" w:cs="Times New Roman"/>
          <w:sz w:val="24"/>
        </w:rPr>
      </w:pPr>
      <w:bookmarkStart w:id="3" w:name="_Toc152659652"/>
      <w:r w:rsidRPr="7360AC87">
        <w:rPr>
          <w:sz w:val="24"/>
          <w:szCs w:val="24"/>
        </w:rPr>
        <w:t>DIY</w:t>
      </w:r>
      <w:r w:rsidR="00CD31FE">
        <w:rPr>
          <w:sz w:val="24"/>
          <w:szCs w:val="24"/>
        </w:rPr>
        <w:t xml:space="preserve"> Shop System</w:t>
      </w:r>
      <w:r w:rsidR="0021026B" w:rsidRPr="7360AC87">
        <w:rPr>
          <w:sz w:val="24"/>
          <w:szCs w:val="24"/>
        </w:rPr>
        <w:t xml:space="preserve"> will </w:t>
      </w:r>
      <w:r w:rsidR="000F1F9E">
        <w:rPr>
          <w:sz w:val="24"/>
          <w:szCs w:val="24"/>
        </w:rPr>
        <w:t xml:space="preserve">Manage </w:t>
      </w:r>
      <w:r w:rsidR="00D077B4">
        <w:rPr>
          <w:sz w:val="24"/>
          <w:szCs w:val="24"/>
        </w:rPr>
        <w:t>Suppliers</w:t>
      </w:r>
      <w:bookmarkEnd w:id="3"/>
    </w:p>
    <w:p w14:paraId="0683F8B5" w14:textId="401F7725" w:rsidR="00213C13" w:rsidRPr="007A758E" w:rsidRDefault="00213C13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DIY Shop System will Add </w:t>
      </w:r>
      <w:r w:rsidR="000F1F9E">
        <w:rPr>
          <w:sz w:val="24"/>
          <w:szCs w:val="24"/>
        </w:rPr>
        <w:t>Supplier</w:t>
      </w:r>
    </w:p>
    <w:p w14:paraId="2CE15A75" w14:textId="01A6EF57" w:rsidR="000828F7" w:rsidRDefault="008B7BAC" w:rsidP="000828F7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DIY Shop System will </w:t>
      </w:r>
      <w:r w:rsidR="000F1F9E">
        <w:rPr>
          <w:sz w:val="24"/>
          <w:szCs w:val="24"/>
        </w:rPr>
        <w:t>Update Suppliers</w:t>
      </w:r>
      <w:r w:rsidR="007D5339">
        <w:rPr>
          <w:sz w:val="24"/>
          <w:szCs w:val="24"/>
        </w:rPr>
        <w:t xml:space="preserve"> Details</w:t>
      </w:r>
    </w:p>
    <w:p w14:paraId="5C581491" w14:textId="626CB5BD" w:rsidR="000828F7" w:rsidRDefault="000828F7" w:rsidP="000828F7">
      <w:pPr>
        <w:pStyle w:val="Heading2"/>
        <w:numPr>
          <w:ilvl w:val="1"/>
          <w:numId w:val="7"/>
        </w:numPr>
        <w:spacing w:before="0"/>
        <w:ind w:left="709" w:hanging="567"/>
        <w:rPr>
          <w:rFonts w:ascii="Times New Roman" w:hAnsi="Times New Roman" w:cs="Times New Roman"/>
          <w:sz w:val="24"/>
        </w:rPr>
      </w:pPr>
      <w:bookmarkStart w:id="4" w:name="_Toc152659653"/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Pr="7360AC87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Manage </w:t>
      </w:r>
      <w:r w:rsidR="00B66352">
        <w:rPr>
          <w:sz w:val="24"/>
          <w:szCs w:val="24"/>
        </w:rPr>
        <w:t>Type</w:t>
      </w:r>
      <w:bookmarkEnd w:id="4"/>
    </w:p>
    <w:p w14:paraId="3A19E541" w14:textId="5B6CEBF5" w:rsidR="000828F7" w:rsidRPr="007A758E" w:rsidRDefault="000828F7" w:rsidP="000828F7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DIY Shop System will Add Type</w:t>
      </w:r>
    </w:p>
    <w:p w14:paraId="0E7CBBA5" w14:textId="2536E403" w:rsidR="000828F7" w:rsidRDefault="000828F7" w:rsidP="000828F7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DIY Shop System will Update Type Details</w:t>
      </w:r>
    </w:p>
    <w:p w14:paraId="7DB4BE96" w14:textId="64C780C0" w:rsidR="00806313" w:rsidRPr="000828F7" w:rsidRDefault="000828F7" w:rsidP="000828F7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Pr="00D908BD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Manage Type Status</w:t>
      </w:r>
    </w:p>
    <w:p w14:paraId="06D37CC4" w14:textId="5A7799E6" w:rsidR="0021026B" w:rsidRPr="00953BB6" w:rsidRDefault="006B5379" w:rsidP="004D5CDC">
      <w:pPr>
        <w:pStyle w:val="Heading2"/>
        <w:numPr>
          <w:ilvl w:val="1"/>
          <w:numId w:val="7"/>
        </w:numPr>
        <w:spacing w:before="0"/>
        <w:ind w:left="709" w:hanging="567"/>
        <w:rPr>
          <w:sz w:val="24"/>
        </w:rPr>
      </w:pPr>
      <w:bookmarkStart w:id="5" w:name="_Toc152659654"/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21026B" w:rsidRPr="00953BB6">
        <w:rPr>
          <w:sz w:val="24"/>
        </w:rPr>
        <w:t xml:space="preserve"> will </w:t>
      </w:r>
      <w:r w:rsidR="00CD2AAB">
        <w:rPr>
          <w:sz w:val="24"/>
        </w:rPr>
        <w:t xml:space="preserve">Manage </w:t>
      </w:r>
      <w:proofErr w:type="gramStart"/>
      <w:r w:rsidR="00CD2AAB">
        <w:rPr>
          <w:sz w:val="24"/>
        </w:rPr>
        <w:t>items</w:t>
      </w:r>
      <w:bookmarkEnd w:id="5"/>
      <w:proofErr w:type="gramEnd"/>
    </w:p>
    <w:p w14:paraId="3A9FABCA" w14:textId="4CDAA3CE" w:rsidR="007351DA" w:rsidRDefault="006B5379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7351DA">
        <w:rPr>
          <w:rFonts w:ascii="Times New Roman" w:hAnsi="Times New Roman" w:cs="Times New Roman"/>
          <w:sz w:val="24"/>
        </w:rPr>
        <w:t xml:space="preserve"> will</w:t>
      </w:r>
      <w:r w:rsidR="00825517">
        <w:rPr>
          <w:rFonts w:ascii="Times New Roman" w:hAnsi="Times New Roman" w:cs="Times New Roman"/>
          <w:sz w:val="24"/>
        </w:rPr>
        <w:t xml:space="preserve"> Add Item</w:t>
      </w:r>
    </w:p>
    <w:p w14:paraId="1A8E3455" w14:textId="5A762964" w:rsidR="007351DA" w:rsidRDefault="006B5379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7351DA">
        <w:rPr>
          <w:rFonts w:ascii="Times New Roman" w:hAnsi="Times New Roman" w:cs="Times New Roman"/>
          <w:sz w:val="24"/>
        </w:rPr>
        <w:t xml:space="preserve"> will</w:t>
      </w:r>
      <w:r w:rsidR="005D0532">
        <w:rPr>
          <w:rFonts w:ascii="Times New Roman" w:hAnsi="Times New Roman" w:cs="Times New Roman"/>
          <w:sz w:val="24"/>
        </w:rPr>
        <w:t xml:space="preserve"> Update </w:t>
      </w:r>
      <w:r w:rsidR="00AC1024">
        <w:rPr>
          <w:rFonts w:ascii="Times New Roman" w:hAnsi="Times New Roman" w:cs="Times New Roman"/>
          <w:sz w:val="24"/>
        </w:rPr>
        <w:t xml:space="preserve">Item </w:t>
      </w:r>
    </w:p>
    <w:p w14:paraId="1A0D45F8" w14:textId="77777777" w:rsidR="00DC5C22" w:rsidRPr="0065420C" w:rsidRDefault="006B5379" w:rsidP="004D5CDC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b/>
          <w:bCs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7351DA">
        <w:rPr>
          <w:rFonts w:ascii="Times New Roman" w:hAnsi="Times New Roman" w:cs="Times New Roman"/>
          <w:sz w:val="24"/>
        </w:rPr>
        <w:t xml:space="preserve"> will</w:t>
      </w:r>
      <w:r w:rsidR="00BB5D3E">
        <w:rPr>
          <w:rFonts w:ascii="Times New Roman" w:hAnsi="Times New Roman" w:cs="Times New Roman"/>
          <w:sz w:val="24"/>
        </w:rPr>
        <w:t xml:space="preserve"> </w:t>
      </w:r>
      <w:r w:rsidR="002132F7">
        <w:rPr>
          <w:rFonts w:ascii="Times New Roman" w:hAnsi="Times New Roman" w:cs="Times New Roman"/>
          <w:sz w:val="24"/>
        </w:rPr>
        <w:t>Remove Item</w:t>
      </w:r>
    </w:p>
    <w:p w14:paraId="74D11E04" w14:textId="0290C04B" w:rsidR="00D15ACE" w:rsidRPr="0065420C" w:rsidRDefault="00DC5C22" w:rsidP="004D5CDC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sz w:val="24"/>
          <w:szCs w:val="24"/>
        </w:rPr>
        <w:t xml:space="preserve">DIY Shop System will </w:t>
      </w:r>
      <w:r w:rsidR="003E0B70">
        <w:rPr>
          <w:sz w:val="24"/>
          <w:szCs w:val="24"/>
        </w:rPr>
        <w:t>Query Items</w:t>
      </w:r>
    </w:p>
    <w:p w14:paraId="71A83796" w14:textId="71FC02E7" w:rsidR="001A1A17" w:rsidRDefault="00DC5C22" w:rsidP="008C046D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 xml:space="preserve">DIY Shop System will </w:t>
      </w:r>
      <w:r w:rsidR="00E8027F">
        <w:rPr>
          <w:sz w:val="24"/>
          <w:szCs w:val="24"/>
        </w:rPr>
        <w:t>Restock Items</w:t>
      </w:r>
    </w:p>
    <w:p w14:paraId="78102881" w14:textId="4EA2E59A" w:rsidR="00DF4EFD" w:rsidRPr="00273513" w:rsidRDefault="00DF4EFD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>
        <w:rPr>
          <w:rFonts w:ascii="Times New Roman" w:hAnsi="Times New Roman" w:cs="Times New Roman"/>
          <w:sz w:val="24"/>
        </w:rPr>
        <w:t xml:space="preserve"> will </w:t>
      </w:r>
      <w:r w:rsidR="001A1A17">
        <w:rPr>
          <w:rFonts w:ascii="Times New Roman" w:hAnsi="Times New Roman" w:cs="Times New Roman"/>
          <w:sz w:val="24"/>
        </w:rPr>
        <w:t>S</w:t>
      </w:r>
      <w:r w:rsidR="00546AE2">
        <w:rPr>
          <w:rFonts w:ascii="Times New Roman" w:hAnsi="Times New Roman" w:cs="Times New Roman"/>
          <w:sz w:val="24"/>
        </w:rPr>
        <w:t xml:space="preserve">ell </w:t>
      </w:r>
      <w:r w:rsidR="00C06CEE">
        <w:rPr>
          <w:rFonts w:ascii="Times New Roman" w:hAnsi="Times New Roman" w:cs="Times New Roman"/>
          <w:sz w:val="24"/>
        </w:rPr>
        <w:t>to Customer</w:t>
      </w:r>
    </w:p>
    <w:p w14:paraId="3D329FF3" w14:textId="07D18E84" w:rsidR="0021026B" w:rsidRPr="00953BB6" w:rsidRDefault="0033461F" w:rsidP="004D5CDC">
      <w:pPr>
        <w:pStyle w:val="Heading2"/>
        <w:numPr>
          <w:ilvl w:val="1"/>
          <w:numId w:val="7"/>
        </w:numPr>
        <w:spacing w:before="0"/>
        <w:ind w:left="709" w:hanging="567"/>
        <w:rPr>
          <w:sz w:val="24"/>
        </w:rPr>
      </w:pPr>
      <w:bookmarkStart w:id="6" w:name="_Toc152659655"/>
      <w:r>
        <w:rPr>
          <w:sz w:val="24"/>
        </w:rPr>
        <w:t>DIY Shop System</w:t>
      </w:r>
      <w:r w:rsidR="0021026B" w:rsidRPr="00953BB6">
        <w:rPr>
          <w:sz w:val="24"/>
        </w:rPr>
        <w:t xml:space="preserve"> will </w:t>
      </w:r>
      <w:r w:rsidR="00A43B37">
        <w:rPr>
          <w:sz w:val="24"/>
        </w:rPr>
        <w:t>Per</w:t>
      </w:r>
      <w:r w:rsidR="00A43B37" w:rsidRPr="00953BB6">
        <w:rPr>
          <w:sz w:val="24"/>
        </w:rPr>
        <w:t>form</w:t>
      </w:r>
      <w:r w:rsidR="0021026B" w:rsidRPr="00953BB6">
        <w:rPr>
          <w:sz w:val="24"/>
        </w:rPr>
        <w:t xml:space="preserve"> administrative </w:t>
      </w:r>
      <w:proofErr w:type="gramStart"/>
      <w:r w:rsidR="0021026B" w:rsidRPr="00953BB6">
        <w:rPr>
          <w:sz w:val="24"/>
        </w:rPr>
        <w:t>reporting</w:t>
      </w:r>
      <w:bookmarkEnd w:id="6"/>
      <w:proofErr w:type="gramEnd"/>
    </w:p>
    <w:p w14:paraId="5A2EFD86" w14:textId="0B48AD6E" w:rsidR="0021026B" w:rsidRDefault="006B5379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21026B">
        <w:rPr>
          <w:rFonts w:ascii="Times New Roman" w:hAnsi="Times New Roman" w:cs="Times New Roman"/>
          <w:sz w:val="24"/>
        </w:rPr>
        <w:t xml:space="preserve"> will produce a</w:t>
      </w:r>
      <w:r w:rsidR="007351DA">
        <w:rPr>
          <w:rFonts w:ascii="Times New Roman" w:hAnsi="Times New Roman" w:cs="Times New Roman"/>
          <w:sz w:val="24"/>
        </w:rPr>
        <w:t xml:space="preserve"> yearly</w:t>
      </w:r>
      <w:r w:rsidR="0021026B">
        <w:rPr>
          <w:rFonts w:ascii="Times New Roman" w:hAnsi="Times New Roman" w:cs="Times New Roman"/>
          <w:sz w:val="24"/>
        </w:rPr>
        <w:t xml:space="preserve"> revenue </w:t>
      </w:r>
      <w:proofErr w:type="gramStart"/>
      <w:r w:rsidR="0021026B">
        <w:rPr>
          <w:rFonts w:ascii="Times New Roman" w:hAnsi="Times New Roman" w:cs="Times New Roman"/>
          <w:sz w:val="24"/>
        </w:rPr>
        <w:t>analys</w:t>
      </w:r>
      <w:r w:rsidR="007351DA">
        <w:rPr>
          <w:rFonts w:ascii="Times New Roman" w:hAnsi="Times New Roman" w:cs="Times New Roman"/>
          <w:sz w:val="24"/>
        </w:rPr>
        <w:t>is</w:t>
      </w:r>
      <w:proofErr w:type="gramEnd"/>
    </w:p>
    <w:p w14:paraId="57C0EC1F" w14:textId="10139633" w:rsidR="0021026B" w:rsidRDefault="006B5379" w:rsidP="004D5CDC">
      <w:pPr>
        <w:pStyle w:val="ListParagraph"/>
        <w:numPr>
          <w:ilvl w:val="2"/>
          <w:numId w:val="7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7360AC87">
        <w:rPr>
          <w:sz w:val="24"/>
          <w:szCs w:val="24"/>
        </w:rPr>
        <w:t>DIY</w:t>
      </w:r>
      <w:r>
        <w:rPr>
          <w:sz w:val="24"/>
          <w:szCs w:val="24"/>
        </w:rPr>
        <w:t xml:space="preserve"> Shop System</w:t>
      </w:r>
      <w:r w:rsidR="007351DA">
        <w:rPr>
          <w:rFonts w:ascii="Times New Roman" w:hAnsi="Times New Roman" w:cs="Times New Roman"/>
          <w:sz w:val="24"/>
        </w:rPr>
        <w:t xml:space="preserve"> will produ</w:t>
      </w:r>
      <w:r w:rsidR="00EE5D81">
        <w:rPr>
          <w:rFonts w:ascii="Times New Roman" w:hAnsi="Times New Roman" w:cs="Times New Roman"/>
          <w:sz w:val="24"/>
        </w:rPr>
        <w:t xml:space="preserve">ce a </w:t>
      </w:r>
      <w:r w:rsidR="00825517">
        <w:rPr>
          <w:rFonts w:ascii="Times New Roman" w:hAnsi="Times New Roman" w:cs="Times New Roman"/>
          <w:sz w:val="24"/>
        </w:rPr>
        <w:t xml:space="preserve">yearly Item </w:t>
      </w:r>
      <w:proofErr w:type="gramStart"/>
      <w:r w:rsidR="00825517">
        <w:rPr>
          <w:rFonts w:ascii="Times New Roman" w:hAnsi="Times New Roman" w:cs="Times New Roman"/>
          <w:sz w:val="24"/>
        </w:rPr>
        <w:t>analysis</w:t>
      </w:r>
      <w:proofErr w:type="gramEnd"/>
    </w:p>
    <w:p w14:paraId="1F2F576D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7639B53B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1EEA80F6" w14:textId="77777777" w:rsidR="00347758" w:rsidRPr="00347758" w:rsidRDefault="00347758" w:rsidP="00347758">
      <w:pPr>
        <w:spacing w:after="0"/>
        <w:rPr>
          <w:sz w:val="24"/>
        </w:rPr>
      </w:pPr>
    </w:p>
    <w:p w14:paraId="25621FD5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43E6F85F" w14:textId="3B01646A" w:rsidR="009D4F56" w:rsidRDefault="003D68CF" w:rsidP="004D5CDC">
      <w:pPr>
        <w:pStyle w:val="Heading1"/>
        <w:numPr>
          <w:ilvl w:val="0"/>
          <w:numId w:val="1"/>
        </w:numPr>
        <w:spacing w:before="0"/>
        <w:rPr>
          <w:sz w:val="24"/>
        </w:rPr>
      </w:pPr>
      <w:bookmarkStart w:id="7" w:name="_Toc152659656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7"/>
    </w:p>
    <w:p w14:paraId="0ED338D8" w14:textId="77777777" w:rsidR="00874A2D" w:rsidRPr="00D52C2B" w:rsidRDefault="00874A2D" w:rsidP="004D5C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8" w:name="_Toc152659657"/>
      <w:r w:rsidRPr="00D52C2B">
        <w:rPr>
          <w:rFonts w:asciiTheme="minorHAnsi" w:hAnsiTheme="minorHAnsi"/>
        </w:rPr>
        <w:t>System Level Use Case Diagram</w:t>
      </w:r>
      <w:bookmarkEnd w:id="8"/>
    </w:p>
    <w:p w14:paraId="566D4FBF" w14:textId="41C1B764" w:rsidR="009D4F56" w:rsidRDefault="001F4617" w:rsidP="002D0D9A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3A9923D6" w14:textId="24BAF30B" w:rsidR="00874A2D" w:rsidRDefault="00770A51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3A0C2" wp14:editId="27E0C674">
                <wp:simplePos x="0" y="0"/>
                <wp:positionH relativeFrom="column">
                  <wp:posOffset>1570008</wp:posOffset>
                </wp:positionH>
                <wp:positionV relativeFrom="paragraph">
                  <wp:posOffset>335484</wp:posOffset>
                </wp:positionV>
                <wp:extent cx="2171700" cy="2553419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534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EB1A" id="Rectangle 2" o:spid="_x0000_s1026" style="position:absolute;margin-left:123.6pt;margin-top:26.4pt;width:171pt;height:201.0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" filled="f" strokecolor="black [3213]" strokeweight="1.5pt"/>
            </w:pict>
          </mc:Fallback>
        </mc:AlternateContent>
      </w:r>
    </w:p>
    <w:p w14:paraId="20008D3B" w14:textId="7C30C1FF" w:rsidR="009D4F56" w:rsidRDefault="001C1C5D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A57381" wp14:editId="7F544B03">
                <wp:simplePos x="0" y="0"/>
                <wp:positionH relativeFrom="column">
                  <wp:posOffset>1940560</wp:posOffset>
                </wp:positionH>
                <wp:positionV relativeFrom="paragraph">
                  <wp:posOffset>4912</wp:posOffset>
                </wp:positionV>
                <wp:extent cx="1438275" cy="504825"/>
                <wp:effectExtent l="0" t="0" r="28575" b="28575"/>
                <wp:wrapNone/>
                <wp:docPr id="1964024682" name="Oval 196402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2AE1E" w14:textId="77777777" w:rsidR="00786331" w:rsidRPr="00770A51" w:rsidRDefault="00F7627B" w:rsidP="0030381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 w:rsidR="0030381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57381" id="Oval 1964024682" o:spid="_x0000_s1026" style="position:absolute;left:0;text-align:left;margin-left:152.8pt;margin-top:.4pt;width:113.25pt;height:39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" filled="f" strokecolor="black [3213]" strokeweight="1pt">
                <v:textbox>
                  <w:txbxContent>
                    <w:p w14:paraId="7F62AE1E" w14:textId="77777777" w:rsidR="00786331" w:rsidRPr="00770A51" w:rsidRDefault="00F7627B" w:rsidP="0030381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nage </w:t>
                      </w:r>
                      <w:r w:rsidR="0030381C">
                        <w:rPr>
                          <w:color w:val="000000" w:themeColor="text1"/>
                          <w:sz w:val="18"/>
                          <w:szCs w:val="18"/>
                        </w:rPr>
                        <w:t>Suppliers</w:t>
                      </w:r>
                    </w:p>
                  </w:txbxContent>
                </v:textbox>
              </v:oval>
            </w:pict>
          </mc:Fallback>
        </mc:AlternateContent>
      </w:r>
      <w:r w:rsidR="002D41CF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24B4A55A" wp14:editId="7B196298">
                <wp:simplePos x="0" y="0"/>
                <wp:positionH relativeFrom="margin">
                  <wp:posOffset>4610100</wp:posOffset>
                </wp:positionH>
                <wp:positionV relativeFrom="paragraph">
                  <wp:posOffset>266768</wp:posOffset>
                </wp:positionV>
                <wp:extent cx="704850" cy="1003375"/>
                <wp:effectExtent l="0" t="0" r="0" b="6350"/>
                <wp:wrapNone/>
                <wp:docPr id="1964024681" name="Group 1964024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964024683" name="Group 196402468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4024684" name="Smiley Face 196402468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024685" name="Straight Connector 196402468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4024686" name="Straight Connector 196402468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64024687" name="Group 196402468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64024688" name="Straight Connector 196402468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4024689" name="Straight Connector 196402468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64024690" name="Text Box 196402469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D8040" w14:textId="2D7F95D6" w:rsidR="002D41CF" w:rsidRPr="00327533" w:rsidRDefault="002D41CF" w:rsidP="002D41C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4A55A" id="Group 1964024681" o:spid="_x0000_s1027" style="position:absolute;left:0;text-align:left;margin-left:363pt;margin-top:21pt;width:55.5pt;height:79pt;z-index:251658273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">
                <v:group id="Group 1964024683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07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964024684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" filled="f" strokecolor="black [3213]" strokeweight=".5pt"/>
                  <v:line id="Straight Connector 1964024685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" strokecolor="black [3040]"/>
                  <v:line id="Straight Connector 1964024686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" strokecolor="black [3040]"/>
                  <v:group id="Group 1964024687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">
                    <v:line id="Straight Connector 1964024688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" strokecolor="black [3040]"/>
                    <v:line id="Straight Connector 1964024689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4024690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" fillcolor="white [3212]" stroked="f" strokeweight=".5pt">
                  <v:textbox>
                    <w:txbxContent>
                      <w:p w14:paraId="037D8040" w14:textId="2D7F95D6" w:rsidR="002D41CF" w:rsidRPr="00327533" w:rsidRDefault="002D41CF" w:rsidP="002D41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ppl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235C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AD8A4F5" wp14:editId="1EB4BA7B">
                <wp:simplePos x="0" y="0"/>
                <wp:positionH relativeFrom="margin">
                  <wp:posOffset>-47625</wp:posOffset>
                </wp:positionH>
                <wp:positionV relativeFrom="paragraph">
                  <wp:posOffset>327660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66BF2" w14:textId="5E5CCB3C" w:rsidR="00770A51" w:rsidRPr="00327533" w:rsidRDefault="00EF235C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A4F5" id="Group 8" o:spid="_x0000_s1036" style="position:absolute;left:0;text-align:left;margin-left:-3.75pt;margin-top:25.8pt;width:55.5pt;height:79pt;z-index:25165826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">
                <v:group id="Group 9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miley Face 10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 id="Text Box 16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48766BF2" w14:textId="5E5CCB3C" w:rsidR="00770A51" w:rsidRPr="00327533" w:rsidRDefault="00EF235C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36C4A8" w14:textId="758F5988" w:rsidR="009D4F56" w:rsidRDefault="001C1C5D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47FDE54E" wp14:editId="4B93C601">
                <wp:simplePos x="0" y="0"/>
                <wp:positionH relativeFrom="column">
                  <wp:posOffset>1943100</wp:posOffset>
                </wp:positionH>
                <wp:positionV relativeFrom="paragraph">
                  <wp:posOffset>144145</wp:posOffset>
                </wp:positionV>
                <wp:extent cx="1438275" cy="504825"/>
                <wp:effectExtent l="0" t="0" r="28575" b="28575"/>
                <wp:wrapNone/>
                <wp:docPr id="815923478" name="Oval 815923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46DFC" w14:textId="2C8BFAD1" w:rsidR="001C1C5D" w:rsidRPr="00770A51" w:rsidRDefault="00762DE9" w:rsidP="001C1C5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Ty</w:t>
                            </w:r>
                            <w:r w:rsidR="006E64B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DE54E" id="Oval 815923478" o:spid="_x0000_s1045" style="position:absolute;left:0;text-align:left;margin-left:153pt;margin-top:11.35pt;width:113.25pt;height:39.75pt;z-index:251658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" filled="f" strokecolor="black [3213]" strokeweight="1pt">
                <v:textbox>
                  <w:txbxContent>
                    <w:p w14:paraId="4EF46DFC" w14:textId="2C8BFAD1" w:rsidR="001C1C5D" w:rsidRPr="00770A51" w:rsidRDefault="00762DE9" w:rsidP="001C1C5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Ty</w:t>
                      </w:r>
                      <w:r w:rsidR="006E64B5">
                        <w:rPr>
                          <w:color w:val="000000" w:themeColor="text1"/>
                          <w:sz w:val="18"/>
                          <w:szCs w:val="18"/>
                        </w:rPr>
                        <w:t>pes</w:t>
                      </w:r>
                    </w:p>
                  </w:txbxContent>
                </v:textbox>
              </v:oval>
            </w:pict>
          </mc:Fallback>
        </mc:AlternateContent>
      </w:r>
      <w:r w:rsidR="00C4039F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517B65" wp14:editId="0825A8A4">
                <wp:simplePos x="0" y="0"/>
                <wp:positionH relativeFrom="column">
                  <wp:posOffset>314325</wp:posOffset>
                </wp:positionH>
                <wp:positionV relativeFrom="paragraph">
                  <wp:posOffset>65405</wp:posOffset>
                </wp:positionV>
                <wp:extent cx="1560830" cy="353060"/>
                <wp:effectExtent l="0" t="57150" r="2032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0830" cy="3530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0C955" id="Straight Connector 35" o:spid="_x0000_s1026" style="position:absolute;flip:y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5.15pt" to="147.6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" strokecolor="black [3200]">
                <v:stroke endarrow="open"/>
              </v:line>
            </w:pict>
          </mc:Fallback>
        </mc:AlternateContent>
      </w:r>
    </w:p>
    <w:p w14:paraId="60235205" w14:textId="76A6F469" w:rsidR="009D4F56" w:rsidRDefault="002E71C8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7DFB6763" wp14:editId="7F200188">
                <wp:simplePos x="0" y="0"/>
                <wp:positionH relativeFrom="column">
                  <wp:posOffset>361950</wp:posOffset>
                </wp:positionH>
                <wp:positionV relativeFrom="paragraph">
                  <wp:posOffset>57785</wp:posOffset>
                </wp:positionV>
                <wp:extent cx="1552575" cy="28575"/>
                <wp:effectExtent l="0" t="76200" r="9525" b="85725"/>
                <wp:wrapNone/>
                <wp:docPr id="584991973" name="Straight Connector 58499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F8A6" id="Straight Connector 584991973" o:spid="_x0000_s1026" style="position:absolute;flip:y;z-index:251663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4.55pt" to="150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" strokecolor="black [3200]">
                <v:stroke endarrow="open"/>
              </v:line>
            </w:pict>
          </mc:Fallback>
        </mc:AlternateContent>
      </w:r>
      <w:r w:rsidR="001C1C5D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A899CCF" wp14:editId="030AACCC">
                <wp:simplePos x="0" y="0"/>
                <wp:positionH relativeFrom="column">
                  <wp:posOffset>3381374</wp:posOffset>
                </wp:positionH>
                <wp:positionV relativeFrom="paragraph">
                  <wp:posOffset>76835</wp:posOffset>
                </wp:positionV>
                <wp:extent cx="1593215" cy="1076325"/>
                <wp:effectExtent l="38100" t="0" r="26035" b="47625"/>
                <wp:wrapNone/>
                <wp:docPr id="2029102895" name="Straight Connector 2029102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15" cy="1076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60D7" id="Straight Connector 2029102895" o:spid="_x0000_s1026" style="position:absolute;flip:x;z-index:251659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6.05pt" to="391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" strokecolor="black [3200]">
                <v:stroke endarrow="open"/>
              </v:line>
            </w:pict>
          </mc:Fallback>
        </mc:AlternateContent>
      </w:r>
      <w:r w:rsidR="00C4039F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6E6098C2" wp14:editId="3D01A459">
                <wp:simplePos x="0" y="0"/>
                <wp:positionH relativeFrom="column">
                  <wp:posOffset>327803</wp:posOffset>
                </wp:positionH>
                <wp:positionV relativeFrom="paragraph">
                  <wp:posOffset>123383</wp:posOffset>
                </wp:positionV>
                <wp:extent cx="1604513" cy="1164566"/>
                <wp:effectExtent l="0" t="0" r="72390" b="55245"/>
                <wp:wrapNone/>
                <wp:docPr id="1039364404" name="Straight Connector 1039364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3" cy="116456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C0D40" id="Straight Connector 1039364404" o:spid="_x0000_s1026" style="position:absolute;z-index:25165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9.7pt" to="152.1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" strokecolor="black [3200]">
                <v:stroke endarrow="open"/>
              </v:line>
            </w:pict>
          </mc:Fallback>
        </mc:AlternateContent>
      </w:r>
      <w:r w:rsidR="00C4039F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AA65F1" wp14:editId="5FCEB536">
                <wp:simplePos x="0" y="0"/>
                <wp:positionH relativeFrom="column">
                  <wp:posOffset>310551</wp:posOffset>
                </wp:positionH>
                <wp:positionV relativeFrom="paragraph">
                  <wp:posOffset>97502</wp:posOffset>
                </wp:positionV>
                <wp:extent cx="1561381" cy="483080"/>
                <wp:effectExtent l="0" t="0" r="58420" b="88900"/>
                <wp:wrapNone/>
                <wp:docPr id="2091937575" name="Straight Connector 2091937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381" cy="483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2520" id="Straight Connector 2091937575" o:spid="_x0000_s1026" style="position:absolute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7.7pt" to="147.4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" strokecolor="black [3200]">
                <v:stroke endarrow="open"/>
              </v:line>
            </w:pict>
          </mc:Fallback>
        </mc:AlternateContent>
      </w:r>
    </w:p>
    <w:p w14:paraId="460E86B9" w14:textId="4F4B3E33" w:rsidR="009D4F56" w:rsidRDefault="00C4039F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D77F8D3" wp14:editId="0CFB45E3">
                <wp:simplePos x="0" y="0"/>
                <wp:positionH relativeFrom="column">
                  <wp:posOffset>1946275</wp:posOffset>
                </wp:positionH>
                <wp:positionV relativeFrom="paragraph">
                  <wp:posOffset>13335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C005B" w14:textId="77777777" w:rsidR="00770A51" w:rsidRPr="00770A51" w:rsidRDefault="00770A51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7F8D3" id="Oval 5" o:spid="_x0000_s1046" style="position:absolute;left:0;text-align:left;margin-left:153.25pt;margin-top:1.05pt;width:113.25pt;height:39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" filled="f" strokecolor="black [3213]" strokeweight="1pt">
                <v:textbox>
                  <w:txbxContent>
                    <w:p w14:paraId="444C005B" w14:textId="77777777" w:rsidR="00770A51" w:rsidRPr="00770A51" w:rsidRDefault="00770A51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</w:p>
    <w:p w14:paraId="3653392E" w14:textId="2449D950" w:rsidR="009D4F56" w:rsidRDefault="009D4F56" w:rsidP="00483728">
      <w:pPr>
        <w:ind w:left="142"/>
        <w:rPr>
          <w:sz w:val="24"/>
        </w:rPr>
      </w:pPr>
    </w:p>
    <w:p w14:paraId="31C5689D" w14:textId="41AC57FB" w:rsidR="009D4F56" w:rsidRDefault="00C4039F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E07028" wp14:editId="27C3429E">
                <wp:simplePos x="0" y="0"/>
                <wp:positionH relativeFrom="column">
                  <wp:posOffset>3344712</wp:posOffset>
                </wp:positionH>
                <wp:positionV relativeFrom="paragraph">
                  <wp:posOffset>345797</wp:posOffset>
                </wp:positionV>
                <wp:extent cx="1856117" cy="742629"/>
                <wp:effectExtent l="0" t="0" r="29845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117" cy="742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7D0C7" id="Straight Connector 37" o:spid="_x0000_s1026" style="position:absolute;flip:x y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27.25pt" to="409.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15205" wp14:editId="752A07A9">
                <wp:simplePos x="0" y="0"/>
                <wp:positionH relativeFrom="column">
                  <wp:posOffset>1906078</wp:posOffset>
                </wp:positionH>
                <wp:positionV relativeFrom="paragraph">
                  <wp:posOffset>81672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B916" w14:textId="4D774891" w:rsidR="009D4F56" w:rsidRPr="00770A51" w:rsidRDefault="00F7627B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 w:rsidR="00CD2AA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15205" id="Oval 3" o:spid="_x0000_s1047" style="position:absolute;left:0;text-align:left;margin-left:150.1pt;margin-top:6.45pt;width:113.25pt;height:39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" filled="f" strokecolor="black [3213]" strokeweight="1pt">
                <v:textbox>
                  <w:txbxContent>
                    <w:p w14:paraId="53EBB916" w14:textId="4D774891" w:rsidR="009D4F56" w:rsidRPr="00770A51" w:rsidRDefault="00F7627B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nage </w:t>
                      </w:r>
                      <w:r w:rsidR="00CD2AAB">
                        <w:rPr>
                          <w:color w:val="000000" w:themeColor="text1"/>
                          <w:sz w:val="18"/>
                          <w:szCs w:val="18"/>
                        </w:rPr>
                        <w:t>Items</w:t>
                      </w:r>
                    </w:p>
                  </w:txbxContent>
                </v:textbox>
              </v:oval>
            </w:pict>
          </mc:Fallback>
        </mc:AlternateContent>
      </w:r>
      <w:r w:rsidR="00770A51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4D93B7D" wp14:editId="6874CF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4850" cy="1003375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36E56" w14:textId="7C9D2031" w:rsidR="00770A51" w:rsidRPr="00327533" w:rsidRDefault="00F323C5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93B7D" id="Group 17" o:spid="_x0000_s1048" style="position:absolute;left:0;text-align:left;margin-left:0;margin-top:-.05pt;width:55.5pt;height:79pt;z-index:25165824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">
                <v:group id="Group 18" o:spid="_x0000_s10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0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0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0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0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0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0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59B36E56" w14:textId="7C9D2031" w:rsidR="00770A51" w:rsidRPr="00327533" w:rsidRDefault="00F323C5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sh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B0CC6" w14:textId="4C5CAE46" w:rsidR="009D4F56" w:rsidRDefault="00C4039F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DE4CB7" wp14:editId="08DF733B">
                <wp:simplePos x="0" y="0"/>
                <wp:positionH relativeFrom="column">
                  <wp:posOffset>465826</wp:posOffset>
                </wp:positionH>
                <wp:positionV relativeFrom="paragraph">
                  <wp:posOffset>114384</wp:posOffset>
                </wp:positionV>
                <wp:extent cx="1500997" cy="267419"/>
                <wp:effectExtent l="0" t="76200" r="8064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997" cy="26741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9824" id="Straight Connector 39" o:spid="_x0000_s1026" style="position:absolute;flip:y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9pt" to="154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" strokecolor="black [3200]">
                <v:stroke endarrow="open"/>
              </v:line>
            </w:pict>
          </mc:Fallback>
        </mc:AlternateContent>
      </w:r>
      <w:r w:rsidR="002D41CF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B01E375" wp14:editId="64396006">
                <wp:simplePos x="0" y="0"/>
                <wp:positionH relativeFrom="margin">
                  <wp:posOffset>4895850</wp:posOffset>
                </wp:positionH>
                <wp:positionV relativeFrom="paragraph">
                  <wp:posOffset>229235</wp:posOffset>
                </wp:positionV>
                <wp:extent cx="704850" cy="1003375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3EEA0" w14:textId="46E68EBD" w:rsidR="00770A51" w:rsidRPr="00327533" w:rsidRDefault="00062734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1E375" id="Group 26" o:spid="_x0000_s1057" style="position:absolute;left:0;text-align:left;margin-left:385.5pt;margin-top:18.05pt;width:55.5pt;height:79pt;z-index:251658243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Gc4AQAAE4VAAAOAAAAZHJzL2Uyb0RvYy54bWzsWG1v4zYM/j5g/0Hw9zWxnXc0PXS5tRtQ&#10;3BVLh/usyHJszJY8SW2c/fpRsmQ7iZtc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">
                <v:group id="Group 27" o:spid="_x0000_s105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5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6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6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6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6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6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6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6FA3EEA0" w14:textId="46E68EBD" w:rsidR="00770A51" w:rsidRPr="00327533" w:rsidRDefault="00062734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35FB8B" w14:textId="71832696" w:rsidR="009D4F56" w:rsidRDefault="009D4F56" w:rsidP="00483728">
      <w:pPr>
        <w:ind w:left="142"/>
        <w:rPr>
          <w:sz w:val="24"/>
        </w:rPr>
      </w:pPr>
    </w:p>
    <w:p w14:paraId="08FFE7D4" w14:textId="77777777" w:rsidR="009D4F56" w:rsidRDefault="009D4F56" w:rsidP="00483728">
      <w:pPr>
        <w:ind w:left="142"/>
        <w:rPr>
          <w:sz w:val="24"/>
        </w:rPr>
      </w:pPr>
    </w:p>
    <w:p w14:paraId="5C6D6BCF" w14:textId="77777777" w:rsidR="009D4F56" w:rsidRDefault="009D4F56" w:rsidP="00483728">
      <w:pPr>
        <w:ind w:left="142"/>
        <w:rPr>
          <w:sz w:val="24"/>
        </w:rPr>
      </w:pPr>
    </w:p>
    <w:p w14:paraId="6CCDBC16" w14:textId="77777777" w:rsidR="009D4F56" w:rsidRDefault="009D4F56" w:rsidP="00483728">
      <w:pPr>
        <w:ind w:left="142"/>
        <w:rPr>
          <w:sz w:val="24"/>
        </w:rPr>
      </w:pPr>
    </w:p>
    <w:p w14:paraId="0C1F965A" w14:textId="77777777" w:rsidR="00F038C7" w:rsidRDefault="00F038C7" w:rsidP="00483728">
      <w:pPr>
        <w:ind w:left="142"/>
        <w:rPr>
          <w:sz w:val="24"/>
        </w:rPr>
      </w:pPr>
    </w:p>
    <w:p w14:paraId="63A819EC" w14:textId="77777777" w:rsidR="00F038C7" w:rsidRDefault="00F038C7" w:rsidP="00483728">
      <w:pPr>
        <w:ind w:left="142"/>
        <w:rPr>
          <w:sz w:val="24"/>
        </w:rPr>
      </w:pPr>
    </w:p>
    <w:p w14:paraId="2882E410" w14:textId="77777777" w:rsidR="00F038C7" w:rsidRDefault="00F038C7" w:rsidP="00483728">
      <w:pPr>
        <w:ind w:left="142"/>
        <w:rPr>
          <w:sz w:val="24"/>
        </w:rPr>
      </w:pPr>
    </w:p>
    <w:p w14:paraId="3BF84F52" w14:textId="77777777" w:rsidR="00F038C7" w:rsidRDefault="00F038C7" w:rsidP="00483728">
      <w:pPr>
        <w:ind w:left="142"/>
        <w:rPr>
          <w:sz w:val="24"/>
        </w:rPr>
      </w:pPr>
    </w:p>
    <w:p w14:paraId="06D8DAA4" w14:textId="77777777" w:rsidR="00F038C7" w:rsidRDefault="00F038C7" w:rsidP="00483728">
      <w:pPr>
        <w:ind w:left="142"/>
        <w:rPr>
          <w:sz w:val="24"/>
        </w:rPr>
      </w:pPr>
    </w:p>
    <w:p w14:paraId="1D8FD453" w14:textId="77777777" w:rsidR="00F038C7" w:rsidRDefault="00F038C7" w:rsidP="00483728">
      <w:pPr>
        <w:ind w:left="142"/>
        <w:rPr>
          <w:sz w:val="24"/>
        </w:rPr>
      </w:pPr>
    </w:p>
    <w:p w14:paraId="404EB8A2" w14:textId="77777777" w:rsidR="00F038C7" w:rsidRDefault="00F038C7" w:rsidP="00483728">
      <w:pPr>
        <w:ind w:left="142"/>
        <w:rPr>
          <w:sz w:val="24"/>
        </w:rPr>
      </w:pPr>
    </w:p>
    <w:p w14:paraId="5F5AC0D7" w14:textId="77777777" w:rsidR="00F038C7" w:rsidRDefault="00F038C7" w:rsidP="00483728">
      <w:pPr>
        <w:ind w:left="142"/>
        <w:rPr>
          <w:sz w:val="24"/>
        </w:rPr>
      </w:pPr>
    </w:p>
    <w:p w14:paraId="2BB59AAB" w14:textId="77777777" w:rsidR="009D4F56" w:rsidRDefault="009D4F56" w:rsidP="00483728">
      <w:pPr>
        <w:ind w:left="142"/>
        <w:rPr>
          <w:sz w:val="24"/>
        </w:rPr>
      </w:pPr>
    </w:p>
    <w:p w14:paraId="27E34399" w14:textId="77777777" w:rsidR="00262A0A" w:rsidRDefault="00262A0A" w:rsidP="00483728">
      <w:pPr>
        <w:ind w:left="142"/>
        <w:rPr>
          <w:sz w:val="24"/>
        </w:rPr>
      </w:pPr>
    </w:p>
    <w:p w14:paraId="2F978D92" w14:textId="77777777" w:rsidR="00262A0A" w:rsidRDefault="00262A0A" w:rsidP="00483728">
      <w:pPr>
        <w:ind w:left="142"/>
        <w:rPr>
          <w:sz w:val="24"/>
        </w:rPr>
      </w:pPr>
    </w:p>
    <w:p w14:paraId="7BD1F5FF" w14:textId="77777777" w:rsidR="00262A0A" w:rsidRDefault="00262A0A" w:rsidP="00483728">
      <w:pPr>
        <w:ind w:left="142"/>
        <w:rPr>
          <w:sz w:val="24"/>
        </w:rPr>
      </w:pPr>
    </w:p>
    <w:p w14:paraId="70FB6391" w14:textId="46E96C65" w:rsidR="00874A2D" w:rsidRPr="00D52C2B" w:rsidRDefault="00874A2D" w:rsidP="004D5C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9" w:name="_Toc152659658"/>
      <w:r w:rsidRPr="00D52C2B">
        <w:rPr>
          <w:rFonts w:asciiTheme="minorHAnsi" w:hAnsiTheme="minorHAnsi"/>
        </w:rPr>
        <w:t>Module 1 (</w:t>
      </w:r>
      <w:r w:rsidR="00433437">
        <w:rPr>
          <w:rFonts w:asciiTheme="minorHAnsi" w:hAnsiTheme="minorHAnsi"/>
        </w:rPr>
        <w:t xml:space="preserve">Manage </w:t>
      </w:r>
      <w:r w:rsidR="006C2013">
        <w:rPr>
          <w:rFonts w:asciiTheme="minorHAnsi" w:hAnsiTheme="minorHAnsi"/>
        </w:rPr>
        <w:t>Supplier</w:t>
      </w:r>
      <w:r w:rsidRPr="00D52C2B">
        <w:rPr>
          <w:rFonts w:asciiTheme="minorHAnsi" w:hAnsiTheme="minorHAnsi"/>
        </w:rPr>
        <w:t>)</w:t>
      </w:r>
      <w:bookmarkEnd w:id="9"/>
    </w:p>
    <w:p w14:paraId="05B8C0DE" w14:textId="4B6B065B" w:rsidR="00262A0A" w:rsidRDefault="00262A0A" w:rsidP="00262A0A">
      <w:pPr>
        <w:pStyle w:val="ListParagraph"/>
        <w:ind w:left="450"/>
      </w:pPr>
    </w:p>
    <w:p w14:paraId="64859B2D" w14:textId="48CDA341" w:rsidR="00262A0A" w:rsidRDefault="00262A0A" w:rsidP="00262A0A"/>
    <w:p w14:paraId="1DC1AC83" w14:textId="3CCEEE9F" w:rsidR="00262A0A" w:rsidRDefault="006C2013" w:rsidP="00262A0A"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05CF6A1" wp14:editId="67D96A32">
                <wp:simplePos x="0" y="0"/>
                <wp:positionH relativeFrom="margin">
                  <wp:posOffset>1525905</wp:posOffset>
                </wp:positionH>
                <wp:positionV relativeFrom="paragraph">
                  <wp:posOffset>-635</wp:posOffset>
                </wp:positionV>
                <wp:extent cx="2066925" cy="3114675"/>
                <wp:effectExtent l="0" t="0" r="28575" b="28575"/>
                <wp:wrapNone/>
                <wp:docPr id="2091937540" name="Rectangle 2091937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14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23819" id="Rectangle 2091937540" o:spid="_x0000_s1026" style="position:absolute;margin-left:120.15pt;margin-top:-.05pt;width:162.75pt;height:245.25pt;z-index:251657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673A064" wp14:editId="1ACBF92D">
                <wp:simplePos x="0" y="0"/>
                <wp:positionH relativeFrom="margin">
                  <wp:posOffset>1859280</wp:posOffset>
                </wp:positionH>
                <wp:positionV relativeFrom="paragraph">
                  <wp:posOffset>1407795</wp:posOffset>
                </wp:positionV>
                <wp:extent cx="1438275" cy="504825"/>
                <wp:effectExtent l="0" t="0" r="28575" b="28575"/>
                <wp:wrapNone/>
                <wp:docPr id="2091937541" name="Oval 2091937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83F490" w14:textId="77777777" w:rsidR="006C2013" w:rsidRPr="00770A51" w:rsidRDefault="006C2013" w:rsidP="006C20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Suppli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3A064" id="Oval 2091937541" o:spid="_x0000_s1066" style="position:absolute;margin-left:146.4pt;margin-top:110.85pt;width:113.25pt;height:39.75pt;z-index:2516582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" filled="f" strokecolor="windowText" strokeweight="1pt">
                <v:textbox>
                  <w:txbxContent>
                    <w:p w14:paraId="5083F490" w14:textId="77777777" w:rsidR="006C2013" w:rsidRPr="00770A51" w:rsidRDefault="006C2013" w:rsidP="006C20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pdate Supplier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25B729F" wp14:editId="1E22F43D">
                <wp:simplePos x="0" y="0"/>
                <wp:positionH relativeFrom="margin">
                  <wp:posOffset>1840230</wp:posOffset>
                </wp:positionH>
                <wp:positionV relativeFrom="paragraph">
                  <wp:posOffset>2376805</wp:posOffset>
                </wp:positionV>
                <wp:extent cx="1438275" cy="504825"/>
                <wp:effectExtent l="0" t="0" r="28575" b="28575"/>
                <wp:wrapNone/>
                <wp:docPr id="2091937542" name="Oval 209193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4A1778" w14:textId="77777777" w:rsidR="006C2013" w:rsidRPr="00770A51" w:rsidRDefault="006C2013" w:rsidP="006C20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move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B729F" id="Oval 2091937542" o:spid="_x0000_s1067" style="position:absolute;margin-left:144.9pt;margin-top:187.15pt;width:113.25pt;height:39.75pt;z-index:251658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" filled="f" strokecolor="windowText" strokeweight="1pt">
                <v:textbox>
                  <w:txbxContent>
                    <w:p w14:paraId="714A1778" w14:textId="77777777" w:rsidR="006C2013" w:rsidRPr="00770A51" w:rsidRDefault="006C2013" w:rsidP="006C20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move Suppl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64EA758" wp14:editId="3E00872D">
                <wp:simplePos x="0" y="0"/>
                <wp:positionH relativeFrom="margin">
                  <wp:posOffset>1792605</wp:posOffset>
                </wp:positionH>
                <wp:positionV relativeFrom="paragraph">
                  <wp:posOffset>398780</wp:posOffset>
                </wp:positionV>
                <wp:extent cx="1438275" cy="504825"/>
                <wp:effectExtent l="0" t="0" r="28575" b="28575"/>
                <wp:wrapNone/>
                <wp:docPr id="2091937543" name="Oval 209193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34AA8" w14:textId="77777777" w:rsidR="006C2013" w:rsidRPr="00770A51" w:rsidRDefault="006C2013" w:rsidP="006C20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EA758" id="Oval 2091937543" o:spid="_x0000_s1068" style="position:absolute;margin-left:141.15pt;margin-top:31.4pt;width:113.25pt;height:39.75pt;z-index:251658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" filled="f" strokecolor="windowText" strokeweight="1pt">
                <v:textbox>
                  <w:txbxContent>
                    <w:p w14:paraId="42734AA8" w14:textId="77777777" w:rsidR="006C2013" w:rsidRPr="00770A51" w:rsidRDefault="006C2013" w:rsidP="006C20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Suppl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2FACD33E" wp14:editId="3BA4B561">
                <wp:simplePos x="0" y="0"/>
                <wp:positionH relativeFrom="margin">
                  <wp:posOffset>0</wp:posOffset>
                </wp:positionH>
                <wp:positionV relativeFrom="paragraph">
                  <wp:posOffset>1114425</wp:posOffset>
                </wp:positionV>
                <wp:extent cx="704850" cy="1003300"/>
                <wp:effectExtent l="0" t="0" r="0" b="6350"/>
                <wp:wrapNone/>
                <wp:docPr id="2091937544" name="Group 209193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2091937545" name="Group 209193754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91937546" name="Smiley Face 209193754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937547" name="Straight Connector 209193754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91937548" name="Straight Connector 209193754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091937549" name="Group 209193754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1937550" name="Straight Connector 209193755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91937551" name="Straight Connector 209193755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91937552" name="Text Box 209193755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03F6CE" w14:textId="77777777" w:rsidR="006C2013" w:rsidRPr="00327533" w:rsidRDefault="006C2013" w:rsidP="006C201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CD33E" id="Group 2091937544" o:spid="_x0000_s1069" style="position:absolute;margin-left:0;margin-top:87.75pt;width:55.5pt;height:79pt;z-index:251658361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">
                <v:group id="Group 2091937545" o:spid="_x0000_s107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">
                  <v:shape id="Smiley Face 2091937546" o:spid="_x0000_s107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" filled="f" strokecolor="windowText" strokeweight=".5pt"/>
                  <v:line id="Straight Connector 2091937547" o:spid="_x0000_s107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"/>
                  <v:line id="Straight Connector 2091937548" o:spid="_x0000_s107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"/>
                  <v:group id="Group 2091937549" o:spid="_x0000_s107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">
                    <v:line id="Straight Connector 2091937550" o:spid="_x0000_s107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"/>
                    <v:line id="Straight Connector 2091937551" o:spid="_x0000_s107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"/>
                  </v:group>
                </v:group>
                <v:shape id="Text Box 2091937552" o:spid="_x0000_s107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" fillcolor="window" stroked="f" strokeweight=".5pt">
                  <v:textbox>
                    <w:txbxContent>
                      <w:p w14:paraId="5C03F6CE" w14:textId="77777777" w:rsidR="006C2013" w:rsidRPr="00327533" w:rsidRDefault="006C2013" w:rsidP="006C201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CF3F79C" wp14:editId="354E99F9">
                <wp:simplePos x="0" y="0"/>
                <wp:positionH relativeFrom="column">
                  <wp:posOffset>361950</wp:posOffset>
                </wp:positionH>
                <wp:positionV relativeFrom="paragraph">
                  <wp:posOffset>715645</wp:posOffset>
                </wp:positionV>
                <wp:extent cx="1428750" cy="968375"/>
                <wp:effectExtent l="0" t="38100" r="57150" b="22225"/>
                <wp:wrapNone/>
                <wp:docPr id="2091937553" name="Straight Connector 2091937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68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4E3CC" id="Straight Connector 2091937553" o:spid="_x0000_s1026" style="position:absolute;flip:y;z-index:251657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6.35pt" to="141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" strokecolor="black [3200]">
                <v:stroke endarrow="open"/>
              </v:line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54CC820" wp14:editId="2375AA05">
                <wp:simplePos x="0" y="0"/>
                <wp:positionH relativeFrom="column">
                  <wp:posOffset>390525</wp:posOffset>
                </wp:positionH>
                <wp:positionV relativeFrom="paragraph">
                  <wp:posOffset>1610360</wp:posOffset>
                </wp:positionV>
                <wp:extent cx="1466850" cy="93345"/>
                <wp:effectExtent l="0" t="0" r="76200" b="97155"/>
                <wp:wrapNone/>
                <wp:docPr id="2091937554" name="Straight Connector 209193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3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F1679" id="Straight Connector 2091937554" o:spid="_x0000_s1026" style="position:absolute;z-index:2516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6.8pt" to="146.2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" strokecolor="black [3200]">
                <v:stroke endarrow="open"/>
              </v:line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A95BDDA" wp14:editId="74083D02">
                <wp:simplePos x="0" y="0"/>
                <wp:positionH relativeFrom="column">
                  <wp:posOffset>361950</wp:posOffset>
                </wp:positionH>
                <wp:positionV relativeFrom="paragraph">
                  <wp:posOffset>1619885</wp:posOffset>
                </wp:positionV>
                <wp:extent cx="1485900" cy="1047750"/>
                <wp:effectExtent l="0" t="0" r="76200" b="57150"/>
                <wp:wrapNone/>
                <wp:docPr id="2091937555" name="Straight Connector 209193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4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E7B3" id="Straight Connector 2091937555" o:spid="_x0000_s1026" style="position:absolute;z-index:2516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7.55pt" to="145.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" strokecolor="black [3200]">
                <v:stroke endarrow="open"/>
              </v:line>
            </w:pict>
          </mc:Fallback>
        </mc:AlternateContent>
      </w:r>
    </w:p>
    <w:p w14:paraId="6EF9D089" w14:textId="0D2150F4" w:rsidR="00262A0A" w:rsidRDefault="00262A0A" w:rsidP="00262A0A"/>
    <w:p w14:paraId="5A4886CE" w14:textId="5C88ADE3" w:rsidR="00262A0A" w:rsidRDefault="007B194F" w:rsidP="00262A0A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0765AA3" wp14:editId="3F6ABD0A">
                <wp:simplePos x="0" y="0"/>
                <wp:positionH relativeFrom="column">
                  <wp:posOffset>2544792</wp:posOffset>
                </wp:positionH>
                <wp:positionV relativeFrom="paragraph">
                  <wp:posOffset>265202</wp:posOffset>
                </wp:positionV>
                <wp:extent cx="45719" cy="500332"/>
                <wp:effectExtent l="38100" t="0" r="69215" b="5270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E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7" o:spid="_x0000_s1026" type="#_x0000_t32" style="position:absolute;margin-left:200.4pt;margin-top:20.9pt;width:3.6pt;height:39.4pt;z-index:251657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  <w:r w:rsidR="002D41CF"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87D474E" wp14:editId="17E85E94">
                <wp:simplePos x="0" y="0"/>
                <wp:positionH relativeFrom="column">
                  <wp:posOffset>3257550</wp:posOffset>
                </wp:positionH>
                <wp:positionV relativeFrom="paragraph">
                  <wp:posOffset>69850</wp:posOffset>
                </wp:positionV>
                <wp:extent cx="2326640" cy="676275"/>
                <wp:effectExtent l="38100" t="57150" r="16510" b="28575"/>
                <wp:wrapNone/>
                <wp:docPr id="1964024692" name="Straight Connector 196402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640" cy="676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5824C" id="Straight Connector 1964024692" o:spid="_x0000_s1026" style="position:absolute;flip:x y;z-index:251657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.5pt" to="439.7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" strokecolor="black [3200]">
                <v:stroke endarrow="open"/>
              </v:line>
            </w:pict>
          </mc:Fallback>
        </mc:AlternateContent>
      </w:r>
      <w:r w:rsidR="002D41CF" w:rsidRPr="006C2013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696582A5" wp14:editId="38CF171E">
                <wp:simplePos x="0" y="0"/>
                <wp:positionH relativeFrom="margin">
                  <wp:posOffset>5219700</wp:posOffset>
                </wp:positionH>
                <wp:positionV relativeFrom="paragraph">
                  <wp:posOffset>235585</wp:posOffset>
                </wp:positionV>
                <wp:extent cx="704850" cy="1003300"/>
                <wp:effectExtent l="0" t="0" r="0" b="6350"/>
                <wp:wrapNone/>
                <wp:docPr id="2091937556" name="Group 209193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2091937559" name="Group 20919375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91937597" name="Smiley Face 209193759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937599" name="Straight Connector 209193759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64024676" name="Straight Connector 196402467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964024677" name="Group 196402467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64024678" name="Straight Connector 196402467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64024679" name="Straight Connector 196402467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64024680" name="Text Box 196402468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24F113" w14:textId="04CF5867" w:rsidR="002D41CF" w:rsidRPr="00327533" w:rsidRDefault="002D41CF" w:rsidP="002D41C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582A5" id="Group 2091937556" o:spid="_x0000_s1078" style="position:absolute;margin-left:411pt;margin-top:18.55pt;width:55.5pt;height:79pt;z-index:25165836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">
                <v:group id="Group 2091937559" o:spid="_x0000_s107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">
                  <v:shape id="Smiley Face 2091937597" o:spid="_x0000_s108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" filled="f" strokecolor="windowText" strokeweight=".5pt"/>
                  <v:line id="Straight Connector 2091937599" o:spid="_x0000_s108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"/>
                  <v:line id="Straight Connector 1964024676" o:spid="_x0000_s108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"/>
                  <v:group id="Group 1964024677" o:spid="_x0000_s108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">
                    <v:line id="Straight Connector 1964024678" o:spid="_x0000_s108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"/>
                    <v:line id="Straight Connector 1964024679" o:spid="_x0000_s108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"/>
                  </v:group>
                </v:group>
                <v:shape id="Text Box 1964024680" o:spid="_x0000_s108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" fillcolor="window" stroked="f" strokeweight=".5pt">
                  <v:textbox>
                    <w:txbxContent>
                      <w:p w14:paraId="4D24F113" w14:textId="04CF5867" w:rsidR="002D41CF" w:rsidRPr="00327533" w:rsidRDefault="002D41CF" w:rsidP="002D41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ppl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08B398" w14:textId="6DED1DE3" w:rsidR="00262A0A" w:rsidRDefault="007B194F" w:rsidP="00262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7ED7A157" wp14:editId="7CE30DC8">
                <wp:simplePos x="0" y="0"/>
                <wp:positionH relativeFrom="margin">
                  <wp:posOffset>2475230</wp:posOffset>
                </wp:positionH>
                <wp:positionV relativeFrom="paragraph">
                  <wp:posOffset>53975</wp:posOffset>
                </wp:positionV>
                <wp:extent cx="939800" cy="258445"/>
                <wp:effectExtent l="0" t="0" r="0" b="82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479D" w14:textId="748C16E6" w:rsidR="007B194F" w:rsidRDefault="007B194F"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A157" id="Text Box 217" o:spid="_x0000_s1087" type="#_x0000_t202" style="position:absolute;margin-left:194.9pt;margin-top:4.25pt;width:74pt;height:20.35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" filled="f" stroked="f">
                <v:textbox>
                  <w:txbxContent>
                    <w:p w14:paraId="6036479D" w14:textId="748C16E6" w:rsidR="007B194F" w:rsidRDefault="007B194F">
                      <w:r>
                        <w:t>&lt;&lt;includes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9E893" w14:textId="3FBFCA92" w:rsidR="00262A0A" w:rsidRDefault="00612D19" w:rsidP="00262A0A"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59AEE5F" wp14:editId="1858EEB3">
                <wp:simplePos x="0" y="0"/>
                <wp:positionH relativeFrom="column">
                  <wp:posOffset>3286124</wp:posOffset>
                </wp:positionH>
                <wp:positionV relativeFrom="paragraph">
                  <wp:posOffset>137795</wp:posOffset>
                </wp:positionV>
                <wp:extent cx="2257425" cy="1209675"/>
                <wp:effectExtent l="38100" t="0" r="28575" b="66675"/>
                <wp:wrapNone/>
                <wp:docPr id="1964024694" name="Straight Connector 196402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1209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D378B" id="Straight Connector 1964024694" o:spid="_x0000_s1026" style="position:absolute;flip:x;z-index:25165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0.85pt" to="436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" strokecolor="black [3200]">
                <v:stroke endarrow="open"/>
              </v:line>
            </w:pict>
          </mc:Fallback>
        </mc:AlternateContent>
      </w:r>
      <w:r w:rsidR="002D41CF"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5B62BAB" wp14:editId="488102E5">
                <wp:simplePos x="0" y="0"/>
                <wp:positionH relativeFrom="column">
                  <wp:posOffset>3295650</wp:posOffset>
                </wp:positionH>
                <wp:positionV relativeFrom="paragraph">
                  <wp:posOffset>99695</wp:posOffset>
                </wp:positionV>
                <wp:extent cx="2288540" cy="266700"/>
                <wp:effectExtent l="38100" t="0" r="16510" b="95250"/>
                <wp:wrapNone/>
                <wp:docPr id="1964024693" name="Straight Connector 196402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8540" cy="266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AE8A" id="Straight Connector 1964024693" o:spid="_x0000_s1026" style="position:absolute;flip:x;z-index:251657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7.85pt" to="439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" strokecolor="black [3200]">
                <v:stroke endarrow="open"/>
              </v:line>
            </w:pict>
          </mc:Fallback>
        </mc:AlternateContent>
      </w:r>
    </w:p>
    <w:p w14:paraId="7898BBE9" w14:textId="6FF5B223" w:rsidR="00262A0A" w:rsidRDefault="00262A0A" w:rsidP="00262A0A"/>
    <w:p w14:paraId="1027CFA5" w14:textId="6B4DB4AA" w:rsidR="00262A0A" w:rsidRDefault="00262A0A" w:rsidP="00262A0A"/>
    <w:p w14:paraId="06840ADB" w14:textId="641E4878" w:rsidR="005D1178" w:rsidRDefault="005D1178" w:rsidP="00262A0A"/>
    <w:p w14:paraId="4A410301" w14:textId="59B9CEE5" w:rsidR="005D1178" w:rsidRDefault="005D1178" w:rsidP="00262A0A"/>
    <w:p w14:paraId="35FD4EC9" w14:textId="23B45142" w:rsidR="005D1178" w:rsidRDefault="005D1178" w:rsidP="00262A0A"/>
    <w:p w14:paraId="45671034" w14:textId="77777777" w:rsidR="005D1178" w:rsidRDefault="005D1178" w:rsidP="00262A0A"/>
    <w:p w14:paraId="2D885B46" w14:textId="6C77F1B7" w:rsidR="005D1178" w:rsidRDefault="005D1178" w:rsidP="00262A0A"/>
    <w:p w14:paraId="1A6B22E0" w14:textId="10FEFD57" w:rsidR="005D1178" w:rsidRDefault="005D1178" w:rsidP="00262A0A"/>
    <w:p w14:paraId="2178685E" w14:textId="0878A6FF" w:rsidR="005D1178" w:rsidRDefault="005D1178" w:rsidP="00262A0A"/>
    <w:p w14:paraId="33210A11" w14:textId="5EDE0B7C" w:rsidR="005D1178" w:rsidRDefault="005D1178" w:rsidP="00262A0A"/>
    <w:p w14:paraId="283D86ED" w14:textId="77777777" w:rsidR="005D1178" w:rsidRDefault="005D1178" w:rsidP="00262A0A"/>
    <w:p w14:paraId="2BE0E081" w14:textId="77777777" w:rsidR="005D1178" w:rsidRDefault="005D1178" w:rsidP="00262A0A"/>
    <w:p w14:paraId="3976DCBF" w14:textId="77777777" w:rsidR="005D1178" w:rsidRDefault="005D1178" w:rsidP="00262A0A"/>
    <w:p w14:paraId="3BC3EF10" w14:textId="77777777" w:rsidR="005D1178" w:rsidRDefault="005D1178" w:rsidP="00262A0A"/>
    <w:p w14:paraId="348A1408" w14:textId="77777777" w:rsidR="005D1178" w:rsidRPr="00262A0A" w:rsidRDefault="005D1178" w:rsidP="00262A0A"/>
    <w:p w14:paraId="4E5D99DA" w14:textId="77777777" w:rsidR="006C2013" w:rsidRDefault="006C2013" w:rsidP="00262A0A"/>
    <w:p w14:paraId="5C85D795" w14:textId="77777777" w:rsidR="006C2013" w:rsidRDefault="006C2013" w:rsidP="00262A0A"/>
    <w:p w14:paraId="6035D1D5" w14:textId="77777777" w:rsidR="006C2013" w:rsidRPr="00C52184" w:rsidRDefault="006C2013" w:rsidP="006C2013"/>
    <w:p w14:paraId="0BBFB093" w14:textId="77777777" w:rsidR="006C2013" w:rsidRDefault="006C2013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0" w:name="_Toc152659659"/>
      <w:r w:rsidRPr="00D52C2B">
        <w:rPr>
          <w:rFonts w:asciiTheme="minorHAnsi" w:hAnsiTheme="minorHAnsi"/>
        </w:rPr>
        <w:lastRenderedPageBreak/>
        <w:t>Functional Requirement 1 (</w:t>
      </w:r>
      <w:r>
        <w:rPr>
          <w:rFonts w:asciiTheme="minorHAnsi" w:hAnsiTheme="minorHAnsi"/>
        </w:rPr>
        <w:t>Add Supplier</w:t>
      </w:r>
      <w:r w:rsidRPr="00D52C2B">
        <w:rPr>
          <w:rFonts w:asciiTheme="minorHAnsi" w:hAnsiTheme="minorHAnsi"/>
        </w:rPr>
        <w:t>)</w:t>
      </w:r>
      <w:bookmarkEnd w:id="10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2013" w14:paraId="0FC0923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5A2D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A5B940" w14:textId="77777777" w:rsidR="006C2013" w:rsidRDefault="006C2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 Supplier</w:t>
            </w:r>
          </w:p>
        </w:tc>
      </w:tr>
      <w:tr w:rsidR="006C2013" w14:paraId="35A86C5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D44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2E9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6C2013" w14:paraId="720E078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7B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5A17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2013" w14:paraId="76864BC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5A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08A" w14:textId="6D59FF67" w:rsidR="006C2013" w:rsidRDefault="00F10F64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6C2013" w14:paraId="357905A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689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CE1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2013" w14:paraId="358A7EF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91B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16F5" w14:textId="41A4FADD" w:rsidR="006C2013" w:rsidRDefault="00F10F64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6C2013" w14:paraId="42505AD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18F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7BA6" w14:textId="77777777" w:rsidR="006C2013" w:rsidRPr="00457177" w:rsidRDefault="006C20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This function will add supplier Details to Supplier file</w:t>
            </w:r>
          </w:p>
        </w:tc>
      </w:tr>
      <w:tr w:rsidR="006C2013" w14:paraId="63735A9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7AD1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6ACF" w14:textId="77777777" w:rsidR="006C2013" w:rsidRPr="00F55959" w:rsidRDefault="006C2013">
            <w:pPr>
              <w:rPr>
                <w:rFonts w:cstheme="minorHAnsi"/>
                <w:sz w:val="24"/>
              </w:rPr>
            </w:pPr>
          </w:p>
        </w:tc>
      </w:tr>
      <w:tr w:rsidR="006C2013" w14:paraId="42D8FF5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96D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D21" w14:textId="77777777" w:rsidR="006C2013" w:rsidRDefault="006C2013">
            <w:pPr>
              <w:rPr>
                <w:sz w:val="24"/>
              </w:rPr>
            </w:pPr>
          </w:p>
        </w:tc>
      </w:tr>
      <w:tr w:rsidR="006C2013" w14:paraId="051521D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C9342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E1A94F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2914F1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2FE54809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91A" w14:textId="5DE67AD2" w:rsidR="006C2013" w:rsidRDefault="001E1A70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 xml:space="preserve">Manager </w:t>
            </w:r>
            <w:r w:rsidR="006306A4" w:rsidRPr="004E7AD9">
              <w:rPr>
                <w:rFonts w:cstheme="minorHAnsi"/>
                <w:b/>
                <w:sz w:val="24"/>
              </w:rPr>
              <w:t>Adds Supplier Details Successfully;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5AC" w14:textId="77777777" w:rsidR="006C2013" w:rsidRPr="00A5734D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add </w:t>
            </w:r>
            <w:proofErr w:type="gramStart"/>
            <w:r>
              <w:rPr>
                <w:bCs/>
                <w:sz w:val="24"/>
              </w:rPr>
              <w:t>Supplier</w:t>
            </w:r>
            <w:proofErr w:type="gramEnd"/>
          </w:p>
          <w:p w14:paraId="7BD02682" w14:textId="77777777" w:rsidR="006C2013" w:rsidRDefault="006C2013">
            <w:pPr>
              <w:rPr>
                <w:b/>
                <w:sz w:val="24"/>
              </w:rPr>
            </w:pPr>
          </w:p>
          <w:p w14:paraId="7B62417C" w14:textId="77777777" w:rsidR="006C2013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input data</w:t>
            </w:r>
          </w:p>
          <w:p w14:paraId="0C2371C8" w14:textId="709E6B4F" w:rsidR="006C2013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N</w:t>
            </w:r>
            <w:r w:rsidR="00BF722F">
              <w:rPr>
                <w:bCs/>
                <w:sz w:val="24"/>
              </w:rPr>
              <w:t>ame</w:t>
            </w:r>
          </w:p>
          <w:p w14:paraId="6B5F62FA" w14:textId="2607B220" w:rsidR="000E2985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  <w:p w14:paraId="10492CC7" w14:textId="642D6369" w:rsidR="000E2985" w:rsidRDefault="00B42A9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</w:t>
            </w:r>
            <w:r w:rsidR="000E2985">
              <w:rPr>
                <w:sz w:val="24"/>
              </w:rPr>
              <w:t>mail</w:t>
            </w:r>
          </w:p>
          <w:p w14:paraId="2664B1F6" w14:textId="20D2C563" w:rsidR="00B42A9C" w:rsidRDefault="00B270E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46D0AF04" w14:textId="77777777" w:rsidR="006C2013" w:rsidRDefault="006C2013">
            <w:pPr>
              <w:rPr>
                <w:sz w:val="24"/>
              </w:rPr>
            </w:pPr>
          </w:p>
          <w:p w14:paraId="4ED7107B" w14:textId="77777777" w:rsidR="006C2013" w:rsidRDefault="006C2013">
            <w:pPr>
              <w:rPr>
                <w:sz w:val="24"/>
              </w:rPr>
            </w:pPr>
          </w:p>
          <w:p w14:paraId="2BA02B55" w14:textId="77777777" w:rsidR="006C2013" w:rsidRDefault="006C2013">
            <w:pPr>
              <w:rPr>
                <w:sz w:val="24"/>
              </w:rPr>
            </w:pPr>
          </w:p>
          <w:p w14:paraId="3AAB1DE4" w14:textId="77777777" w:rsidR="006C2013" w:rsidRDefault="006C2013">
            <w:pPr>
              <w:rPr>
                <w:sz w:val="24"/>
              </w:rPr>
            </w:pPr>
          </w:p>
          <w:p w14:paraId="51A68EA4" w14:textId="77777777" w:rsidR="006C2013" w:rsidRDefault="006C2013">
            <w:pPr>
              <w:rPr>
                <w:sz w:val="24"/>
              </w:rPr>
            </w:pPr>
          </w:p>
          <w:p w14:paraId="7DBB091C" w14:textId="77777777" w:rsidR="006C2013" w:rsidRDefault="006C2013">
            <w:pPr>
              <w:rPr>
                <w:sz w:val="24"/>
              </w:rPr>
            </w:pPr>
          </w:p>
          <w:p w14:paraId="0B5967B8" w14:textId="331BCE24" w:rsidR="006C2013" w:rsidRDefault="006C2013">
            <w:pPr>
              <w:rPr>
                <w:sz w:val="24"/>
              </w:rPr>
            </w:pPr>
          </w:p>
          <w:p w14:paraId="4CC01B49" w14:textId="00E3A20E" w:rsidR="000E2985" w:rsidRDefault="000E2985" w:rsidP="00973951">
            <w:pPr>
              <w:rPr>
                <w:sz w:val="24"/>
              </w:rPr>
            </w:pPr>
          </w:p>
          <w:p w14:paraId="59556387" w14:textId="77777777" w:rsidR="004435A8" w:rsidRDefault="004435A8" w:rsidP="00973951">
            <w:pPr>
              <w:rPr>
                <w:sz w:val="24"/>
              </w:rPr>
            </w:pPr>
          </w:p>
          <w:p w14:paraId="788CFE91" w14:textId="77777777" w:rsidR="006306A4" w:rsidRDefault="006306A4" w:rsidP="00973951">
            <w:pPr>
              <w:rPr>
                <w:sz w:val="24"/>
              </w:rPr>
            </w:pPr>
          </w:p>
          <w:p w14:paraId="7FECAAB9" w14:textId="2A10DBD5" w:rsidR="006C2013" w:rsidRPr="00E14B4A" w:rsidRDefault="006C20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4435A8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A08" w14:textId="77777777" w:rsidR="006C2013" w:rsidRDefault="006C2013">
            <w:pPr>
              <w:rPr>
                <w:b/>
                <w:sz w:val="24"/>
                <w:szCs w:val="24"/>
              </w:rPr>
            </w:pPr>
          </w:p>
          <w:p w14:paraId="1CB4F01A" w14:textId="77777777" w:rsidR="006C2013" w:rsidRPr="00A5734D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Pr="00A5734D">
              <w:rPr>
                <w:bCs/>
                <w:sz w:val="24"/>
              </w:rPr>
              <w:t>Display UI</w:t>
            </w:r>
          </w:p>
          <w:p w14:paraId="646BDBF3" w14:textId="77777777" w:rsidR="006C2013" w:rsidRDefault="006C2013">
            <w:pPr>
              <w:rPr>
                <w:b/>
                <w:sz w:val="24"/>
              </w:rPr>
            </w:pPr>
          </w:p>
          <w:p w14:paraId="18E1F68F" w14:textId="054F5B3F" w:rsidR="006C2013" w:rsidRDefault="006C2013">
            <w:pPr>
              <w:rPr>
                <w:b/>
                <w:sz w:val="24"/>
              </w:rPr>
            </w:pPr>
          </w:p>
          <w:p w14:paraId="506C42CC" w14:textId="644B7950" w:rsidR="00BF722F" w:rsidRDefault="00BF722F" w:rsidP="00973951">
            <w:pPr>
              <w:rPr>
                <w:b/>
                <w:sz w:val="24"/>
              </w:rPr>
            </w:pPr>
          </w:p>
          <w:p w14:paraId="4D00398E" w14:textId="77777777" w:rsidR="00BF722F" w:rsidRDefault="00BF722F" w:rsidP="00973951">
            <w:pPr>
              <w:rPr>
                <w:b/>
                <w:sz w:val="24"/>
              </w:rPr>
            </w:pPr>
          </w:p>
          <w:p w14:paraId="5CD18DA5" w14:textId="4372A1FA" w:rsidR="006C2013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28AF03A1" w14:textId="6EDF397B" w:rsidR="00C406FF" w:rsidRDefault="00C406FF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0D483C49" w14:textId="1FBCCA71" w:rsidR="00BF722F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  <w:p w14:paraId="712086F4" w14:textId="77777777" w:rsidR="00B270E7" w:rsidRDefault="000E2985" w:rsidP="00B270E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4E97371B" w14:textId="78CFE629" w:rsidR="00BF722F" w:rsidRPr="000E2985" w:rsidRDefault="00B270E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23A41999" w14:textId="63DE2771" w:rsidR="000E2985" w:rsidRPr="000E2985" w:rsidRDefault="006C2013" w:rsidP="004435A8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5: </w:t>
            </w:r>
            <w:r>
              <w:rPr>
                <w:bCs/>
                <w:sz w:val="24"/>
                <w:szCs w:val="24"/>
              </w:rPr>
              <w:t xml:space="preserve">data </w:t>
            </w:r>
            <w:r w:rsidR="006B0EDC">
              <w:rPr>
                <w:bCs/>
                <w:sz w:val="24"/>
                <w:szCs w:val="24"/>
              </w:rPr>
              <w:t xml:space="preserve">is </w:t>
            </w:r>
            <w:proofErr w:type="gramStart"/>
            <w:r>
              <w:rPr>
                <w:bCs/>
                <w:sz w:val="24"/>
                <w:szCs w:val="24"/>
              </w:rPr>
              <w:t>valid</w:t>
            </w:r>
            <w:proofErr w:type="gramEnd"/>
          </w:p>
          <w:p w14:paraId="4E90A9CD" w14:textId="1B0EFECF" w:rsidR="006C201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4435A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Display confirmation message</w:t>
            </w:r>
          </w:p>
          <w:p w14:paraId="1ECEEE66" w14:textId="4CB7A115" w:rsidR="006C201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443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save data onto supplier </w:t>
            </w:r>
            <w:proofErr w:type="gramStart"/>
            <w:r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039C7921" w14:textId="4A883228" w:rsidR="006C201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4435A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reset </w:t>
            </w:r>
            <w:proofErr w:type="gramStart"/>
            <w:r w:rsidR="677C0414" w:rsidRPr="0477F059">
              <w:rPr>
                <w:sz w:val="24"/>
                <w:szCs w:val="24"/>
              </w:rPr>
              <w:t>Ui</w:t>
            </w:r>
            <w:proofErr w:type="gramEnd"/>
          </w:p>
          <w:p w14:paraId="24DF91B3" w14:textId="77777777" w:rsidR="006C2013" w:rsidRPr="00BC0521" w:rsidRDefault="006C2013">
            <w:pPr>
              <w:rPr>
                <w:bCs/>
                <w:sz w:val="24"/>
                <w:szCs w:val="24"/>
              </w:rPr>
            </w:pPr>
          </w:p>
        </w:tc>
      </w:tr>
      <w:tr w:rsidR="006C2013" w14:paraId="52F2C51E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094A1A" w14:textId="77777777" w:rsidR="006C2013" w:rsidRDefault="006C201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6C9034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E4DCAD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5216216E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BCC" w14:textId="1060176C" w:rsidR="006C2013" w:rsidRPr="004C2078" w:rsidRDefault="004C20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not val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8A2A" w14:textId="77777777" w:rsidR="006C2013" w:rsidRDefault="006C20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AEB" w14:textId="1A1DE829" w:rsidR="006C2013" w:rsidRDefault="006C20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D0EF2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data not valid</w:t>
            </w:r>
          </w:p>
          <w:p w14:paraId="0AEBF529" w14:textId="6DE00A7D" w:rsidR="006C2013" w:rsidRDefault="006C20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D0EF2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display appropriate error </w:t>
            </w:r>
            <w:proofErr w:type="gramStart"/>
            <w:r>
              <w:rPr>
                <w:sz w:val="24"/>
              </w:rPr>
              <w:t>message</w:t>
            </w:r>
            <w:proofErr w:type="gramEnd"/>
          </w:p>
          <w:p w14:paraId="1928ECEE" w14:textId="49EB8D7E" w:rsidR="006C2013" w:rsidRPr="00192F12" w:rsidRDefault="006C20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D0EF2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step 3</w:t>
            </w:r>
          </w:p>
        </w:tc>
      </w:tr>
      <w:tr w:rsidR="006C2013" w14:paraId="1F7E919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0ED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761" w14:textId="77777777" w:rsidR="006C2013" w:rsidRDefault="006C20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pplier details are added to supplier file</w:t>
            </w:r>
          </w:p>
        </w:tc>
      </w:tr>
      <w:tr w:rsidR="006C2013" w14:paraId="72D9A02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C89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AD5" w14:textId="52295629" w:rsidR="006C2013" w:rsidRDefault="009F51A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From Supplier Can Be Added to Items file</w:t>
            </w:r>
          </w:p>
        </w:tc>
      </w:tr>
      <w:tr w:rsidR="006C2013" w14:paraId="53C4A82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A7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3817" w14:textId="77777777" w:rsidR="006C2013" w:rsidRDefault="006C2013">
            <w:pPr>
              <w:rPr>
                <w:rFonts w:cstheme="minorHAnsi"/>
                <w:sz w:val="24"/>
              </w:rPr>
            </w:pPr>
          </w:p>
        </w:tc>
      </w:tr>
      <w:tr w:rsidR="006C2013" w14:paraId="754E1B5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CF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4E57" w14:textId="77777777" w:rsidR="006C2013" w:rsidRPr="00C4215B" w:rsidRDefault="006C2013">
            <w:pPr>
              <w:rPr>
                <w:rFonts w:cstheme="minorHAnsi"/>
                <w:sz w:val="24"/>
              </w:rPr>
            </w:pPr>
          </w:p>
        </w:tc>
      </w:tr>
    </w:tbl>
    <w:p w14:paraId="35DDCB28" w14:textId="77777777" w:rsidR="006C2013" w:rsidRPr="00AB5CE3" w:rsidRDefault="006C2013" w:rsidP="006C2013"/>
    <w:p w14:paraId="67F92BB4" w14:textId="77777777" w:rsidR="006B0EDC" w:rsidRDefault="006B0EDC" w:rsidP="006C2013"/>
    <w:p w14:paraId="255BF0EE" w14:textId="77777777" w:rsidR="006B1751" w:rsidRPr="00AB5CE3" w:rsidRDefault="006B1751" w:rsidP="006C2013"/>
    <w:p w14:paraId="18C7864A" w14:textId="535E8B02" w:rsidR="006C2013" w:rsidRDefault="006C2013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1" w:name="_Toc152659660"/>
      <w:r w:rsidRPr="00D52C2B">
        <w:rPr>
          <w:rFonts w:asciiTheme="minorHAnsi" w:hAnsiTheme="minorHAnsi"/>
        </w:rPr>
        <w:lastRenderedPageBreak/>
        <w:t>Functional Requirement 2 (</w:t>
      </w:r>
      <w:r>
        <w:rPr>
          <w:rFonts w:asciiTheme="minorHAnsi" w:hAnsiTheme="minorHAnsi"/>
        </w:rPr>
        <w:t>Update Details)</w:t>
      </w:r>
      <w:bookmarkEnd w:id="11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2013" w14:paraId="07AAFA3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7786A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763A65" w14:textId="39452F49" w:rsidR="006C2013" w:rsidRDefault="006C2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Details</w:t>
            </w:r>
          </w:p>
        </w:tc>
      </w:tr>
      <w:tr w:rsidR="006C2013" w14:paraId="7C2DDD4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4C2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549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6C2013" w14:paraId="090689A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6B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7544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C2013" w14:paraId="556FB83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4866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4BE" w14:textId="2ED882C1" w:rsidR="006C2013" w:rsidRDefault="00EE6AA1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6C2013" w14:paraId="1D07D4F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FF4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008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2013" w14:paraId="12ED07A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1B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DE6" w14:textId="4AD42AD6" w:rsidR="006C2013" w:rsidRDefault="00612D19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6C2013" w14:paraId="362654E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C6B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6E82" w14:textId="4EF90E40" w:rsidR="006C2013" w:rsidRPr="00457177" w:rsidRDefault="006C20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 xml:space="preserve">This function will </w:t>
            </w:r>
            <w:r w:rsidR="00612D19">
              <w:rPr>
                <w:rFonts w:cstheme="minorHAnsi"/>
                <w:sz w:val="24"/>
                <w:szCs w:val="19"/>
              </w:rPr>
              <w:t>update the details of the supplier</w:t>
            </w:r>
          </w:p>
        </w:tc>
      </w:tr>
      <w:tr w:rsidR="006C2013" w14:paraId="2AA2057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2BE7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39E5" w14:textId="660D8D0D" w:rsidR="006C2013" w:rsidRPr="00F55959" w:rsidRDefault="009D08C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supplier must be complet</w:t>
            </w:r>
            <w:r w:rsidR="003D1567">
              <w:rPr>
                <w:rFonts w:cstheme="minorHAnsi"/>
                <w:sz w:val="24"/>
              </w:rPr>
              <w:t xml:space="preserve">ed to have a supplier in the </w:t>
            </w:r>
            <w:r w:rsidR="00836F69">
              <w:rPr>
                <w:rFonts w:cstheme="minorHAnsi"/>
                <w:sz w:val="24"/>
              </w:rPr>
              <w:t>supplier file</w:t>
            </w:r>
          </w:p>
        </w:tc>
      </w:tr>
      <w:tr w:rsidR="006C2013" w14:paraId="1A01812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3E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C7E" w14:textId="77777777" w:rsidR="006C2013" w:rsidRDefault="006C2013">
            <w:pPr>
              <w:rPr>
                <w:sz w:val="24"/>
              </w:rPr>
            </w:pPr>
          </w:p>
        </w:tc>
      </w:tr>
      <w:tr w:rsidR="006C2013" w14:paraId="532ED1E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C411BA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8F521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0F25F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749877DD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E8D" w14:textId="50C70CC7" w:rsidR="006C2013" w:rsidRDefault="00AC4B7B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>Manager updates supplier Details Successfull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154" w14:textId="77777777" w:rsidR="006C2013" w:rsidRPr="00A5734D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>
              <w:rPr>
                <w:bCs/>
                <w:sz w:val="24"/>
              </w:rPr>
              <w:t xml:space="preserve">update supplier </w:t>
            </w:r>
            <w:proofErr w:type="gramStart"/>
            <w:r>
              <w:rPr>
                <w:bCs/>
                <w:sz w:val="24"/>
              </w:rPr>
              <w:t>details</w:t>
            </w:r>
            <w:proofErr w:type="gramEnd"/>
          </w:p>
          <w:p w14:paraId="33BA4FA5" w14:textId="77777777" w:rsidR="006C2013" w:rsidRDefault="006C2013">
            <w:pPr>
              <w:rPr>
                <w:sz w:val="24"/>
              </w:rPr>
            </w:pPr>
          </w:p>
          <w:p w14:paraId="0D8E3567" w14:textId="77777777" w:rsidR="006C2013" w:rsidRDefault="006C2013">
            <w:pPr>
              <w:rPr>
                <w:sz w:val="24"/>
              </w:rPr>
            </w:pPr>
          </w:p>
          <w:p w14:paraId="23A35655" w14:textId="77777777" w:rsidR="006C2013" w:rsidRDefault="006C2013">
            <w:pPr>
              <w:rPr>
                <w:sz w:val="24"/>
              </w:rPr>
            </w:pPr>
          </w:p>
          <w:p w14:paraId="4C33D145" w14:textId="77777777" w:rsidR="006C2013" w:rsidRDefault="006C2013">
            <w:pPr>
              <w:rPr>
                <w:b/>
                <w:sz w:val="24"/>
              </w:rPr>
            </w:pPr>
          </w:p>
          <w:p w14:paraId="44C5FB6C" w14:textId="77777777" w:rsidR="006C2013" w:rsidRDefault="006C2013">
            <w:pPr>
              <w:rPr>
                <w:b/>
                <w:sz w:val="24"/>
              </w:rPr>
            </w:pPr>
          </w:p>
          <w:p w14:paraId="4287FCD0" w14:textId="77777777" w:rsidR="008766C3" w:rsidRDefault="008766C3">
            <w:pPr>
              <w:rPr>
                <w:b/>
                <w:sz w:val="24"/>
              </w:rPr>
            </w:pPr>
          </w:p>
          <w:p w14:paraId="6B33625F" w14:textId="52804C07" w:rsidR="006C2013" w:rsidRPr="00A2038E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 xml:space="preserve">select supplier to be </w:t>
            </w:r>
            <w:proofErr w:type="gramStart"/>
            <w:r>
              <w:rPr>
                <w:bCs/>
                <w:sz w:val="24"/>
              </w:rPr>
              <w:t>updated</w:t>
            </w:r>
            <w:proofErr w:type="gramEnd"/>
          </w:p>
          <w:p w14:paraId="2D51B9F1" w14:textId="48771FCF" w:rsidR="006C2013" w:rsidRDefault="006C201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0E2985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input data that requires </w:t>
            </w:r>
            <w:proofErr w:type="gramStart"/>
            <w:r>
              <w:rPr>
                <w:sz w:val="24"/>
              </w:rPr>
              <w:t>updating</w:t>
            </w:r>
            <w:proofErr w:type="gramEnd"/>
          </w:p>
          <w:p w14:paraId="33572DE4" w14:textId="3A3554E3" w:rsidR="006C2013" w:rsidRPr="00B91859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609A634B" w14:textId="1ED07050" w:rsidR="000E2985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  <w:p w14:paraId="22E35AFE" w14:textId="77777777" w:rsidR="00B270E7" w:rsidRDefault="000E2985" w:rsidP="00B270E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3D715D9E" w14:textId="788BB416" w:rsidR="000E2985" w:rsidRPr="00B91859" w:rsidRDefault="00B270E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3288476A" w14:textId="77777777" w:rsidR="006C2013" w:rsidRDefault="006C2013">
            <w:pPr>
              <w:rPr>
                <w:sz w:val="24"/>
              </w:rPr>
            </w:pPr>
          </w:p>
          <w:p w14:paraId="31288134" w14:textId="77777777" w:rsidR="006C2013" w:rsidRDefault="006C2013">
            <w:pPr>
              <w:rPr>
                <w:sz w:val="24"/>
              </w:rPr>
            </w:pPr>
          </w:p>
          <w:p w14:paraId="79F17D9B" w14:textId="77777777" w:rsidR="006C2013" w:rsidRDefault="006C2013">
            <w:pPr>
              <w:rPr>
                <w:sz w:val="24"/>
              </w:rPr>
            </w:pPr>
          </w:p>
          <w:p w14:paraId="406C9BB8" w14:textId="77777777" w:rsidR="006C2013" w:rsidRDefault="006C2013">
            <w:pPr>
              <w:rPr>
                <w:sz w:val="24"/>
              </w:rPr>
            </w:pPr>
          </w:p>
          <w:p w14:paraId="219EB7CA" w14:textId="77777777" w:rsidR="006C2013" w:rsidRDefault="006C2013">
            <w:pPr>
              <w:rPr>
                <w:sz w:val="24"/>
              </w:rPr>
            </w:pPr>
          </w:p>
          <w:p w14:paraId="60FD80F8" w14:textId="77777777" w:rsidR="006C2013" w:rsidRDefault="006C2013">
            <w:pPr>
              <w:rPr>
                <w:sz w:val="24"/>
              </w:rPr>
            </w:pPr>
          </w:p>
          <w:p w14:paraId="784999F5" w14:textId="77777777" w:rsidR="006C2013" w:rsidRDefault="006C2013">
            <w:pPr>
              <w:rPr>
                <w:sz w:val="24"/>
              </w:rPr>
            </w:pPr>
          </w:p>
          <w:p w14:paraId="3AA4537A" w14:textId="10DE544A" w:rsidR="006C2013" w:rsidRDefault="006C2013">
            <w:pPr>
              <w:rPr>
                <w:sz w:val="24"/>
              </w:rPr>
            </w:pPr>
          </w:p>
          <w:p w14:paraId="3C544298" w14:textId="77777777" w:rsidR="000E2985" w:rsidRDefault="000E2985" w:rsidP="00973951">
            <w:pPr>
              <w:rPr>
                <w:sz w:val="24"/>
              </w:rPr>
            </w:pPr>
          </w:p>
          <w:p w14:paraId="4D233261" w14:textId="2C9B2B80" w:rsidR="006C2013" w:rsidRPr="00B91859" w:rsidRDefault="006C20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ep 1</w:t>
            </w:r>
            <w:r w:rsidR="009514F8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: </w:t>
            </w:r>
            <w:r w:rsidRPr="00881546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A2E1" w14:textId="77777777" w:rsidR="006C2013" w:rsidRDefault="006C2013">
            <w:pPr>
              <w:rPr>
                <w:b/>
                <w:sz w:val="24"/>
                <w:szCs w:val="24"/>
              </w:rPr>
            </w:pPr>
          </w:p>
          <w:p w14:paraId="6285844D" w14:textId="10C6A625" w:rsidR="006C2013" w:rsidRPr="002E0289" w:rsidRDefault="006C2013">
            <w:pPr>
              <w:rPr>
                <w:sz w:val="24"/>
                <w:szCs w:val="24"/>
              </w:rPr>
            </w:pPr>
            <w:r w:rsidRPr="2456032B">
              <w:rPr>
                <w:b/>
                <w:sz w:val="24"/>
                <w:szCs w:val="24"/>
              </w:rPr>
              <w:t xml:space="preserve">Step 2: </w:t>
            </w:r>
            <w:r w:rsidRPr="2456032B">
              <w:rPr>
                <w:sz w:val="24"/>
                <w:szCs w:val="24"/>
              </w:rPr>
              <w:t xml:space="preserve">retrieve data </w:t>
            </w:r>
            <w:r w:rsidR="00722867">
              <w:rPr>
                <w:sz w:val="24"/>
                <w:szCs w:val="24"/>
              </w:rPr>
              <w:t>of all suppliers</w:t>
            </w:r>
            <w:r w:rsidRPr="24560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Supplier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2BBCEEC4" w14:textId="3247C909" w:rsidR="00973951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id</w:t>
            </w:r>
          </w:p>
          <w:p w14:paraId="06F83EB5" w14:textId="2AD1E096" w:rsidR="000E2985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50A1A0C6" w14:textId="4377D68C" w:rsidR="000E2985" w:rsidRDefault="000E2985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  <w:p w14:paraId="5ABDAB9A" w14:textId="77777777" w:rsidR="00B270E7" w:rsidRDefault="000E2985" w:rsidP="00B270E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676E8F53" w14:textId="03139FBA" w:rsidR="000E2985" w:rsidRDefault="00B270E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675BFF82" w14:textId="38C01630" w:rsidR="00C8110A" w:rsidRPr="00B270E7" w:rsidRDefault="00C8110A" w:rsidP="00B270E7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14:paraId="655F4E71" w14:textId="77777777" w:rsidR="006C2013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A5734D">
              <w:rPr>
                <w:bCs/>
                <w:sz w:val="24"/>
              </w:rPr>
              <w:t>Display UI</w:t>
            </w:r>
          </w:p>
          <w:p w14:paraId="61E23593" w14:textId="77777777" w:rsidR="006C2013" w:rsidRDefault="006C2013">
            <w:pPr>
              <w:rPr>
                <w:bCs/>
                <w:sz w:val="24"/>
                <w:szCs w:val="24"/>
              </w:rPr>
            </w:pPr>
          </w:p>
          <w:p w14:paraId="3E2E3486" w14:textId="77777777" w:rsidR="006C2013" w:rsidRDefault="006C2013">
            <w:pPr>
              <w:rPr>
                <w:bCs/>
                <w:sz w:val="24"/>
                <w:szCs w:val="24"/>
              </w:rPr>
            </w:pPr>
          </w:p>
          <w:p w14:paraId="0DA1D6A5" w14:textId="0E8AB118" w:rsidR="006C2013" w:rsidRDefault="006C2013">
            <w:pPr>
              <w:rPr>
                <w:bCs/>
                <w:sz w:val="24"/>
                <w:szCs w:val="24"/>
              </w:rPr>
            </w:pPr>
          </w:p>
          <w:p w14:paraId="79B8AD1F" w14:textId="3CD68270" w:rsidR="000E2985" w:rsidRDefault="000E2985" w:rsidP="00973951">
            <w:pPr>
              <w:rPr>
                <w:bCs/>
                <w:sz w:val="24"/>
                <w:szCs w:val="24"/>
              </w:rPr>
            </w:pPr>
          </w:p>
          <w:p w14:paraId="0C56C60D" w14:textId="0F666093" w:rsidR="000E2985" w:rsidRDefault="000E2985" w:rsidP="00973951">
            <w:pPr>
              <w:rPr>
                <w:bCs/>
                <w:sz w:val="24"/>
                <w:szCs w:val="24"/>
              </w:rPr>
            </w:pPr>
          </w:p>
          <w:p w14:paraId="65939D93" w14:textId="77777777" w:rsidR="000E2985" w:rsidRDefault="000E2985" w:rsidP="00973951">
            <w:pPr>
              <w:rPr>
                <w:bCs/>
                <w:sz w:val="24"/>
                <w:szCs w:val="24"/>
              </w:rPr>
            </w:pPr>
          </w:p>
          <w:p w14:paraId="5E0AF72F" w14:textId="77777777" w:rsidR="008766C3" w:rsidRDefault="008766C3" w:rsidP="00973951">
            <w:pPr>
              <w:rPr>
                <w:bCs/>
                <w:sz w:val="24"/>
                <w:szCs w:val="24"/>
              </w:rPr>
            </w:pPr>
          </w:p>
          <w:p w14:paraId="14B422E1" w14:textId="04D7289A" w:rsidR="006C2013" w:rsidRDefault="006C201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E298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5DAAC849" w14:textId="6556C9C3" w:rsidR="006C2013" w:rsidRPr="005877D5" w:rsidRDefault="000E2985" w:rsidP="004D5C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 number</w:t>
            </w:r>
          </w:p>
          <w:p w14:paraId="1E28BC9D" w14:textId="77777777" w:rsidR="005F603B" w:rsidRDefault="000E2985" w:rsidP="005F603B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email</w:t>
            </w:r>
          </w:p>
          <w:p w14:paraId="4D872CBC" w14:textId="18BC9558" w:rsidR="000E2985" w:rsidRPr="005F603B" w:rsidRDefault="005F603B" w:rsidP="005F603B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7BD27B59" w14:textId="4467708B" w:rsidR="006C2013" w:rsidRPr="00881546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0E298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81546">
              <w:rPr>
                <w:bCs/>
                <w:sz w:val="24"/>
                <w:szCs w:val="24"/>
              </w:rPr>
              <w:t>data valid</w:t>
            </w:r>
          </w:p>
          <w:p w14:paraId="54D2F593" w14:textId="1A304DFC" w:rsidR="006C201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0E298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Display confirmation message</w:t>
            </w:r>
          </w:p>
          <w:p w14:paraId="3C23E623" w14:textId="262085EA" w:rsidR="006C201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0E298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BF60C0">
              <w:rPr>
                <w:bCs/>
                <w:sz w:val="24"/>
                <w:szCs w:val="24"/>
              </w:rPr>
              <w:t>update</w:t>
            </w:r>
            <w:r>
              <w:rPr>
                <w:bCs/>
                <w:sz w:val="24"/>
                <w:szCs w:val="24"/>
              </w:rPr>
              <w:t xml:space="preserve"> data </w:t>
            </w:r>
            <w:r w:rsidR="00BF60C0">
              <w:rPr>
                <w:bCs/>
                <w:sz w:val="24"/>
                <w:szCs w:val="24"/>
              </w:rPr>
              <w:t>in</w:t>
            </w:r>
            <w:r>
              <w:rPr>
                <w:bCs/>
                <w:sz w:val="24"/>
                <w:szCs w:val="24"/>
              </w:rPr>
              <w:t xml:space="preserve"> supplier file</w:t>
            </w:r>
          </w:p>
          <w:p w14:paraId="4840AF78" w14:textId="08B09141" w:rsidR="006C2013" w:rsidRPr="00AB5CE3" w:rsidRDefault="006C201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0E298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reset </w:t>
            </w:r>
            <w:r w:rsidR="44A3A0DF" w:rsidRPr="0477F059">
              <w:rPr>
                <w:sz w:val="24"/>
                <w:szCs w:val="24"/>
              </w:rPr>
              <w:t>Ui</w:t>
            </w:r>
          </w:p>
        </w:tc>
      </w:tr>
      <w:tr w:rsidR="006C2013" w14:paraId="25938855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3B615C" w14:textId="77777777" w:rsidR="006C2013" w:rsidRDefault="006C201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12B481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A3878A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345A0496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E7F" w14:textId="75E36116" w:rsidR="006C2013" w:rsidRPr="00BB5BD3" w:rsidRDefault="004C2078">
            <w:pPr>
              <w:rPr>
                <w:b/>
                <w:sz w:val="24"/>
              </w:rPr>
            </w:pPr>
            <w:r w:rsidRPr="00BB5BD3">
              <w:rPr>
                <w:b/>
                <w:sz w:val="24"/>
              </w:rPr>
              <w:lastRenderedPageBreak/>
              <w:t>Data not val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E34" w14:textId="77777777" w:rsidR="006C2013" w:rsidRDefault="006C2013">
            <w:pPr>
              <w:rPr>
                <w:sz w:val="24"/>
              </w:rPr>
            </w:pPr>
          </w:p>
          <w:p w14:paraId="00774147" w14:textId="77777777" w:rsidR="00244C83" w:rsidRDefault="00244C83">
            <w:pPr>
              <w:rPr>
                <w:sz w:val="24"/>
              </w:rPr>
            </w:pPr>
          </w:p>
          <w:p w14:paraId="70443088" w14:textId="77777777" w:rsidR="00244C83" w:rsidRDefault="00244C83">
            <w:pPr>
              <w:rPr>
                <w:sz w:val="24"/>
              </w:rPr>
            </w:pPr>
          </w:p>
          <w:p w14:paraId="23ED0AE8" w14:textId="1DA553B2" w:rsidR="00244C83" w:rsidRPr="00244C83" w:rsidRDefault="00244C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0E2985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 w:rsidRPr="00244C83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46C" w14:textId="13550E47" w:rsidR="006C2013" w:rsidRDefault="0018206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0E2985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data not valid</w:t>
            </w:r>
          </w:p>
          <w:p w14:paraId="57C825AB" w14:textId="019E2932" w:rsidR="0076636F" w:rsidRPr="00244C83" w:rsidRDefault="0018206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0E2985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send appropriate error message</w:t>
            </w:r>
          </w:p>
        </w:tc>
      </w:tr>
      <w:tr w:rsidR="00C51FBA" w14:paraId="52F99E7D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877" w14:textId="6690DAFC" w:rsidR="00C51FBA" w:rsidRPr="004C2078" w:rsidRDefault="00C51FBA" w:rsidP="00C51FB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3FF" w14:textId="77777777" w:rsidR="00C51FBA" w:rsidRDefault="00C51FBA" w:rsidP="00C51FB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A53" w14:textId="324AE365" w:rsidR="00C51FBA" w:rsidRPr="00307315" w:rsidRDefault="00C51FBA" w:rsidP="00C51FB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Pr="00C51FBA">
              <w:rPr>
                <w:sz w:val="24"/>
              </w:rPr>
              <w:t xml:space="preserve">supplier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201D87C2" w14:textId="52AEFF95" w:rsidR="00C51FBA" w:rsidRPr="00307315" w:rsidRDefault="00C51FBA" w:rsidP="00C51FBA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42EE9242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upplier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6D042483" w14:textId="27EDDCA5" w:rsidR="00C51FBA" w:rsidRDefault="00C51FBA" w:rsidP="00C51FB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6C2013" w14:paraId="343427D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C4CE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1CA1" w14:textId="197B2E25" w:rsidR="006C2013" w:rsidRDefault="002D5B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pplier details are updated</w:t>
            </w:r>
          </w:p>
        </w:tc>
      </w:tr>
      <w:tr w:rsidR="006C2013" w14:paraId="6255DF4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B39A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EA4" w14:textId="48E4EA1B" w:rsidR="006C2013" w:rsidRDefault="0093291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dated details will be seen in query items</w:t>
            </w:r>
          </w:p>
        </w:tc>
      </w:tr>
      <w:tr w:rsidR="006C2013" w14:paraId="1B52098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38A9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5AE7" w14:textId="77777777" w:rsidR="006C2013" w:rsidRDefault="006C2013">
            <w:pPr>
              <w:rPr>
                <w:rFonts w:cstheme="minorHAnsi"/>
                <w:sz w:val="24"/>
              </w:rPr>
            </w:pPr>
          </w:p>
        </w:tc>
      </w:tr>
      <w:tr w:rsidR="006C2013" w14:paraId="081EE53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0C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336" w14:textId="5F839EE9" w:rsidR="006C2013" w:rsidRPr="00C4215B" w:rsidRDefault="006C2013">
            <w:pPr>
              <w:rPr>
                <w:rFonts w:cstheme="minorHAnsi"/>
                <w:sz w:val="24"/>
              </w:rPr>
            </w:pPr>
          </w:p>
        </w:tc>
      </w:tr>
    </w:tbl>
    <w:p w14:paraId="513C0362" w14:textId="77777777" w:rsidR="006C2013" w:rsidRPr="00AB5CE3" w:rsidRDefault="006C2013" w:rsidP="006C2013"/>
    <w:p w14:paraId="7C70B4A8" w14:textId="77777777" w:rsidR="00CF7592" w:rsidRDefault="00CF7592" w:rsidP="006C2013"/>
    <w:p w14:paraId="56CFEA4E" w14:textId="77777777" w:rsidR="00CF7592" w:rsidRDefault="00CF7592" w:rsidP="006C2013"/>
    <w:p w14:paraId="7E378E06" w14:textId="77777777" w:rsidR="00CF7592" w:rsidRDefault="00CF7592" w:rsidP="006C2013"/>
    <w:p w14:paraId="21D08974" w14:textId="77777777" w:rsidR="00CF7592" w:rsidRDefault="00CF7592" w:rsidP="006C2013"/>
    <w:p w14:paraId="512AE971" w14:textId="77777777" w:rsidR="00CF7592" w:rsidRDefault="00CF7592" w:rsidP="006C2013"/>
    <w:p w14:paraId="412383C8" w14:textId="77777777" w:rsidR="00CF7592" w:rsidRDefault="00CF7592" w:rsidP="006C2013"/>
    <w:p w14:paraId="090CA1F1" w14:textId="77777777" w:rsidR="00CF7592" w:rsidRDefault="00CF7592" w:rsidP="006C2013"/>
    <w:p w14:paraId="1F08CFA8" w14:textId="77777777" w:rsidR="00CF7592" w:rsidRDefault="00CF7592" w:rsidP="006C2013"/>
    <w:p w14:paraId="6E2F0D99" w14:textId="77777777" w:rsidR="00CF7592" w:rsidRDefault="00CF7592" w:rsidP="006C2013"/>
    <w:p w14:paraId="31B52979" w14:textId="77777777" w:rsidR="00CF7592" w:rsidRDefault="00CF7592" w:rsidP="006C2013"/>
    <w:p w14:paraId="5017D488" w14:textId="77777777" w:rsidR="00CF7592" w:rsidRDefault="00CF7592" w:rsidP="006C2013"/>
    <w:p w14:paraId="10FC8000" w14:textId="77777777" w:rsidR="00CF7592" w:rsidRDefault="00CF7592" w:rsidP="006C2013"/>
    <w:p w14:paraId="30B1C1A6" w14:textId="77777777" w:rsidR="00CF7592" w:rsidRDefault="00CF7592" w:rsidP="006C2013"/>
    <w:p w14:paraId="3D9295A5" w14:textId="77777777" w:rsidR="00CF7592" w:rsidRDefault="00CF7592" w:rsidP="006C2013"/>
    <w:p w14:paraId="18E8107C" w14:textId="77777777" w:rsidR="00CF7592" w:rsidRDefault="00CF7592" w:rsidP="006C2013"/>
    <w:p w14:paraId="1072F4F8" w14:textId="77777777" w:rsidR="00CF7592" w:rsidRDefault="00CF7592" w:rsidP="006C2013"/>
    <w:p w14:paraId="45B777EE" w14:textId="77777777" w:rsidR="00CF7592" w:rsidRDefault="00CF7592" w:rsidP="006C2013"/>
    <w:p w14:paraId="6AC2159D" w14:textId="77777777" w:rsidR="00CF7592" w:rsidRDefault="00CF7592" w:rsidP="006C2013"/>
    <w:p w14:paraId="4B5C987F" w14:textId="77777777" w:rsidR="00CF7592" w:rsidRPr="00AB5CE3" w:rsidRDefault="00CF7592" w:rsidP="006C2013"/>
    <w:p w14:paraId="065ABA5F" w14:textId="2F8D540F" w:rsidR="006C2013" w:rsidRPr="00DF59D8" w:rsidRDefault="006C2013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2" w:name="_Toc152659661"/>
      <w:r w:rsidRPr="00D52C2B">
        <w:rPr>
          <w:rFonts w:asciiTheme="minorHAnsi" w:hAnsiTheme="minorHAnsi"/>
        </w:rPr>
        <w:t xml:space="preserve">Functional Requirement </w:t>
      </w:r>
      <w:r w:rsidR="00713F7F">
        <w:rPr>
          <w:rFonts w:asciiTheme="minorHAnsi" w:hAnsiTheme="minorHAnsi"/>
        </w:rPr>
        <w:t>3</w:t>
      </w:r>
      <w:r w:rsidRPr="00D52C2B">
        <w:rPr>
          <w:rFonts w:asciiTheme="minorHAnsi" w:hAnsiTheme="minorHAnsi"/>
        </w:rPr>
        <w:t xml:space="preserve"> (</w:t>
      </w:r>
      <w:r w:rsidR="0078169A">
        <w:rPr>
          <w:rFonts w:asciiTheme="minorHAnsi" w:hAnsiTheme="minorHAnsi"/>
        </w:rPr>
        <w:t>Manage</w:t>
      </w:r>
      <w:r>
        <w:rPr>
          <w:rFonts w:asciiTheme="minorHAnsi" w:hAnsiTheme="minorHAnsi"/>
        </w:rPr>
        <w:t xml:space="preserve"> Supplier</w:t>
      </w:r>
      <w:r w:rsidR="0078169A">
        <w:rPr>
          <w:rFonts w:asciiTheme="minorHAnsi" w:hAnsiTheme="minorHAnsi"/>
        </w:rPr>
        <w:t xml:space="preserve"> Status</w:t>
      </w:r>
      <w:r w:rsidRPr="00D52C2B">
        <w:rPr>
          <w:rFonts w:asciiTheme="minorHAnsi" w:hAnsiTheme="minorHAnsi"/>
        </w:rPr>
        <w:t>)</w:t>
      </w:r>
      <w:bookmarkEnd w:id="12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2013" w14:paraId="41920BF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AC73F9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EA10C4" w14:textId="77777777" w:rsidR="006C2013" w:rsidRDefault="006C2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move Supplier</w:t>
            </w:r>
          </w:p>
        </w:tc>
      </w:tr>
      <w:tr w:rsidR="006C2013" w14:paraId="2DC938B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D7A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73F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6C2013" w14:paraId="714F205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ED1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998A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C2013" w14:paraId="7D034D7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A85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BE89" w14:textId="13EAAEC7" w:rsidR="006C2013" w:rsidRDefault="0093243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2013" w14:paraId="26BDAAC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6A7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698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2013" w14:paraId="3562531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E29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69A" w14:textId="72BE2D4F" w:rsidR="006C2013" w:rsidRDefault="00612D19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6C2013" w14:paraId="30BAB15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7A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466E" w14:textId="76C71334" w:rsidR="006C2013" w:rsidRPr="00457177" w:rsidRDefault="006C20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 w:rsidR="00150D7B">
              <w:rPr>
                <w:rFonts w:cstheme="minorHAnsi"/>
                <w:sz w:val="24"/>
                <w:szCs w:val="19"/>
              </w:rPr>
              <w:t xml:space="preserve">This function is to remove </w:t>
            </w:r>
            <w:r w:rsidR="00C74EA9">
              <w:rPr>
                <w:rFonts w:cstheme="minorHAnsi"/>
                <w:sz w:val="24"/>
                <w:szCs w:val="19"/>
              </w:rPr>
              <w:t>S</w:t>
            </w:r>
            <w:r w:rsidR="00553EE7">
              <w:rPr>
                <w:rFonts w:cstheme="minorHAnsi"/>
                <w:sz w:val="24"/>
                <w:szCs w:val="19"/>
              </w:rPr>
              <w:t>upplier details</w:t>
            </w:r>
            <w:r w:rsidR="00150D7B">
              <w:rPr>
                <w:rFonts w:cstheme="minorHAnsi"/>
                <w:sz w:val="24"/>
                <w:szCs w:val="19"/>
              </w:rPr>
              <w:t xml:space="preserve"> from</w:t>
            </w:r>
            <w:r w:rsidR="00553EE7">
              <w:rPr>
                <w:rFonts w:cstheme="minorHAnsi"/>
                <w:sz w:val="24"/>
                <w:szCs w:val="19"/>
              </w:rPr>
              <w:t xml:space="preserve"> supplier file</w:t>
            </w:r>
          </w:p>
        </w:tc>
      </w:tr>
      <w:tr w:rsidR="006C2013" w14:paraId="056D24B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0F6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E0BB" w14:textId="6FE25732" w:rsidR="006C2013" w:rsidRPr="00F55959" w:rsidRDefault="003D156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dd supplier must be completed to have a supplier in the </w:t>
            </w:r>
            <w:r w:rsidR="00836F69">
              <w:rPr>
                <w:rFonts w:cstheme="minorHAnsi"/>
                <w:sz w:val="24"/>
              </w:rPr>
              <w:t>supplier file</w:t>
            </w:r>
          </w:p>
        </w:tc>
      </w:tr>
      <w:tr w:rsidR="006C2013" w14:paraId="7CB7114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F4A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ACE" w14:textId="77777777" w:rsidR="006C2013" w:rsidRDefault="006C2013">
            <w:pPr>
              <w:rPr>
                <w:sz w:val="24"/>
              </w:rPr>
            </w:pPr>
          </w:p>
        </w:tc>
      </w:tr>
      <w:tr w:rsidR="006C2013" w14:paraId="1F067D3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E5524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B50E3C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EFEA90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0DA0574F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356" w14:textId="16043F68" w:rsidR="006C2013" w:rsidRDefault="00451F17">
            <w:pPr>
              <w:rPr>
                <w:b/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Manager </w:t>
            </w:r>
            <w:r w:rsidR="00FB6452" w:rsidRPr="0477F059">
              <w:rPr>
                <w:b/>
                <w:sz w:val="24"/>
                <w:szCs w:val="24"/>
              </w:rPr>
              <w:t xml:space="preserve">Remove </w:t>
            </w:r>
            <w:r w:rsidR="00372944" w:rsidRPr="0477F059">
              <w:rPr>
                <w:b/>
                <w:sz w:val="24"/>
                <w:szCs w:val="24"/>
              </w:rPr>
              <w:t xml:space="preserve">Supplier </w:t>
            </w:r>
            <w:r w:rsidR="712565B0" w:rsidRPr="0477F059">
              <w:rPr>
                <w:b/>
                <w:bCs/>
                <w:sz w:val="24"/>
                <w:szCs w:val="24"/>
              </w:rPr>
              <w:t>from</w:t>
            </w:r>
            <w:r w:rsidR="00372944" w:rsidRPr="0477F059">
              <w:rPr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A13" w14:textId="77777777" w:rsidR="006C2013" w:rsidRDefault="00C40DFE" w:rsidP="00F070B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1: </w:t>
            </w:r>
            <w:r>
              <w:rPr>
                <w:sz w:val="24"/>
              </w:rPr>
              <w:t>invoke Remove Suppliers</w:t>
            </w:r>
          </w:p>
          <w:p w14:paraId="46C696E6" w14:textId="77777777" w:rsidR="00E01535" w:rsidRDefault="00E01535" w:rsidP="00F070B0">
            <w:pPr>
              <w:rPr>
                <w:sz w:val="24"/>
              </w:rPr>
            </w:pPr>
          </w:p>
          <w:p w14:paraId="1B43D89F" w14:textId="77777777" w:rsidR="00E01535" w:rsidRDefault="00E01535" w:rsidP="00F070B0">
            <w:pPr>
              <w:rPr>
                <w:sz w:val="24"/>
              </w:rPr>
            </w:pPr>
          </w:p>
          <w:p w14:paraId="0E65E7B1" w14:textId="77777777" w:rsidR="00E01535" w:rsidRDefault="00E01535" w:rsidP="00F070B0">
            <w:pPr>
              <w:rPr>
                <w:sz w:val="24"/>
              </w:rPr>
            </w:pPr>
          </w:p>
          <w:p w14:paraId="33896DD8" w14:textId="3665426A" w:rsidR="00612D19" w:rsidRDefault="00612D19" w:rsidP="00F070B0">
            <w:pPr>
              <w:rPr>
                <w:sz w:val="24"/>
              </w:rPr>
            </w:pPr>
          </w:p>
          <w:p w14:paraId="65B1BCCA" w14:textId="6EA47AE1" w:rsidR="000E2985" w:rsidRDefault="000E2985" w:rsidP="00F070B0">
            <w:pPr>
              <w:rPr>
                <w:sz w:val="24"/>
              </w:rPr>
            </w:pPr>
          </w:p>
          <w:p w14:paraId="370B005A" w14:textId="3C1944DA" w:rsidR="000E2985" w:rsidRDefault="000E2985" w:rsidP="00F070B0">
            <w:pPr>
              <w:rPr>
                <w:sz w:val="24"/>
              </w:rPr>
            </w:pPr>
          </w:p>
          <w:p w14:paraId="307335F7" w14:textId="77777777" w:rsidR="000E2985" w:rsidRDefault="000E2985" w:rsidP="00F070B0">
            <w:pPr>
              <w:rPr>
                <w:sz w:val="24"/>
              </w:rPr>
            </w:pPr>
          </w:p>
          <w:p w14:paraId="34E79B93" w14:textId="77777777" w:rsidR="00C10BD2" w:rsidRDefault="00C10BD2" w:rsidP="00F070B0">
            <w:pPr>
              <w:rPr>
                <w:sz w:val="24"/>
              </w:rPr>
            </w:pPr>
          </w:p>
          <w:p w14:paraId="61DD8D1C" w14:textId="77777777" w:rsidR="00EC56D3" w:rsidRDefault="00EC56D3" w:rsidP="00F070B0">
            <w:pPr>
              <w:rPr>
                <w:sz w:val="24"/>
              </w:rPr>
            </w:pPr>
          </w:p>
          <w:p w14:paraId="0ECBC872" w14:textId="58D21CF8" w:rsidR="00E01535" w:rsidRDefault="00E01535" w:rsidP="00F070B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231E8">
              <w:rPr>
                <w:b/>
                <w:bCs/>
                <w:sz w:val="24"/>
              </w:rPr>
              <w:t>4</w:t>
            </w:r>
            <w:r w:rsidR="00E35D4B">
              <w:rPr>
                <w:b/>
                <w:bCs/>
                <w:sz w:val="24"/>
              </w:rPr>
              <w:t xml:space="preserve">: </w:t>
            </w:r>
            <w:r w:rsidR="00E35D4B">
              <w:rPr>
                <w:sz w:val="24"/>
              </w:rPr>
              <w:t xml:space="preserve">select </w:t>
            </w:r>
            <w:proofErr w:type="gramStart"/>
            <w:r w:rsidR="00E35D4B">
              <w:rPr>
                <w:sz w:val="24"/>
              </w:rPr>
              <w:t>supplier</w:t>
            </w:r>
            <w:proofErr w:type="gramEnd"/>
          </w:p>
          <w:p w14:paraId="4B2407CF" w14:textId="2923ED7B" w:rsidR="00F46862" w:rsidRPr="0086302F" w:rsidRDefault="00F46862" w:rsidP="00F070B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231E8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 w:rsidR="00877395" w:rsidRPr="0086302F">
              <w:rPr>
                <w:sz w:val="24"/>
              </w:rPr>
              <w:t xml:space="preserve">Press Button to change supplier </w:t>
            </w:r>
            <w:proofErr w:type="gramStart"/>
            <w:r w:rsidR="00877395" w:rsidRPr="0086302F">
              <w:rPr>
                <w:sz w:val="24"/>
              </w:rPr>
              <w:t>status</w:t>
            </w:r>
            <w:proofErr w:type="gramEnd"/>
          </w:p>
          <w:p w14:paraId="294A4D26" w14:textId="77777777" w:rsidR="00A76F9E" w:rsidRDefault="00A76F9E" w:rsidP="00F070B0">
            <w:pPr>
              <w:rPr>
                <w:sz w:val="24"/>
              </w:rPr>
            </w:pPr>
          </w:p>
          <w:p w14:paraId="67F8FF0A" w14:textId="77777777" w:rsidR="00A76F9E" w:rsidRDefault="00A76F9E" w:rsidP="00F070B0">
            <w:pPr>
              <w:rPr>
                <w:sz w:val="24"/>
              </w:rPr>
            </w:pPr>
          </w:p>
          <w:p w14:paraId="48D5998D" w14:textId="77777777" w:rsidR="00A76F9E" w:rsidRDefault="00A76F9E" w:rsidP="00F070B0">
            <w:pPr>
              <w:rPr>
                <w:sz w:val="24"/>
              </w:rPr>
            </w:pPr>
          </w:p>
          <w:p w14:paraId="469DE046" w14:textId="77777777" w:rsidR="00556BD5" w:rsidRDefault="00556BD5" w:rsidP="00F070B0">
            <w:pPr>
              <w:rPr>
                <w:sz w:val="24"/>
              </w:rPr>
            </w:pPr>
          </w:p>
          <w:p w14:paraId="06777BB4" w14:textId="6FEC5F3E" w:rsidR="00A76F9E" w:rsidRPr="000F15DF" w:rsidRDefault="00A76F9E" w:rsidP="00F070B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231E8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:</w:t>
            </w:r>
            <w:r w:rsidR="000F15DF">
              <w:rPr>
                <w:b/>
                <w:bCs/>
                <w:sz w:val="24"/>
              </w:rPr>
              <w:t xml:space="preserve"> </w:t>
            </w:r>
            <w:r w:rsidR="000F15DF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38D" w14:textId="77777777" w:rsidR="006C2013" w:rsidRDefault="006C2013">
            <w:pPr>
              <w:rPr>
                <w:b/>
                <w:sz w:val="24"/>
                <w:szCs w:val="24"/>
              </w:rPr>
            </w:pPr>
          </w:p>
          <w:p w14:paraId="656F3CA0" w14:textId="48733B08" w:rsidR="00913FFB" w:rsidRDefault="00E0153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2: </w:t>
            </w:r>
            <w:r>
              <w:rPr>
                <w:bCs/>
                <w:sz w:val="24"/>
                <w:szCs w:val="24"/>
              </w:rPr>
              <w:t>retrieve Supplier data from Supplier File</w:t>
            </w:r>
          </w:p>
          <w:p w14:paraId="461A963C" w14:textId="5659942C" w:rsidR="006C2013" w:rsidRPr="00913FFB" w:rsidRDefault="000E2985" w:rsidP="004D5C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plier id</w:t>
            </w:r>
          </w:p>
          <w:p w14:paraId="45964209" w14:textId="56B2F611" w:rsidR="000E2985" w:rsidRDefault="000E2985" w:rsidP="004D5C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2A96BD46" w14:textId="03EA8544" w:rsidR="000E2985" w:rsidRDefault="000E2985" w:rsidP="004D5CDC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 number</w:t>
            </w:r>
          </w:p>
          <w:p w14:paraId="317907E8" w14:textId="77777777" w:rsidR="00EC56D3" w:rsidRDefault="005872A2" w:rsidP="00EC56D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0E2985">
              <w:rPr>
                <w:bCs/>
                <w:sz w:val="24"/>
                <w:szCs w:val="24"/>
              </w:rPr>
              <w:t>mail</w:t>
            </w:r>
          </w:p>
          <w:p w14:paraId="6250B3D8" w14:textId="75E5F13E" w:rsidR="007231E8" w:rsidRPr="00EC56D3" w:rsidRDefault="00EC56D3" w:rsidP="00EC56D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02A62177" w14:textId="5739628E" w:rsidR="00EC56D3" w:rsidRPr="00EC56D3" w:rsidRDefault="00EC56D3" w:rsidP="00EC56D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EF0BA8">
              <w:rPr>
                <w:bCs/>
                <w:sz w:val="24"/>
                <w:szCs w:val="24"/>
              </w:rPr>
              <w:t>tatus</w:t>
            </w:r>
          </w:p>
          <w:p w14:paraId="72543B75" w14:textId="22AA8467" w:rsidR="00E01535" w:rsidRPr="007231E8" w:rsidRDefault="00E01535" w:rsidP="007231E8">
            <w:pPr>
              <w:rPr>
                <w:bCs/>
                <w:sz w:val="24"/>
                <w:szCs w:val="24"/>
              </w:rPr>
            </w:pPr>
            <w:r w:rsidRPr="007231E8">
              <w:rPr>
                <w:b/>
                <w:sz w:val="24"/>
                <w:szCs w:val="24"/>
              </w:rPr>
              <w:t xml:space="preserve">Step </w:t>
            </w:r>
            <w:r w:rsidR="007231E8">
              <w:rPr>
                <w:b/>
                <w:sz w:val="24"/>
                <w:szCs w:val="24"/>
              </w:rPr>
              <w:t>3</w:t>
            </w:r>
            <w:r w:rsidRPr="007231E8">
              <w:rPr>
                <w:b/>
                <w:sz w:val="24"/>
                <w:szCs w:val="24"/>
              </w:rPr>
              <w:t xml:space="preserve">: </w:t>
            </w:r>
            <w:r w:rsidRPr="007231E8">
              <w:rPr>
                <w:bCs/>
                <w:sz w:val="24"/>
                <w:szCs w:val="24"/>
              </w:rPr>
              <w:t xml:space="preserve">display </w:t>
            </w:r>
            <w:r w:rsidR="44A3A0DF" w:rsidRPr="00EC56D3">
              <w:rPr>
                <w:sz w:val="24"/>
                <w:szCs w:val="24"/>
              </w:rPr>
              <w:t>Ui</w:t>
            </w:r>
          </w:p>
          <w:p w14:paraId="745D60E0" w14:textId="77777777" w:rsidR="00E35D4B" w:rsidRDefault="00E35D4B">
            <w:pPr>
              <w:rPr>
                <w:bCs/>
                <w:sz w:val="24"/>
                <w:szCs w:val="24"/>
              </w:rPr>
            </w:pPr>
          </w:p>
          <w:p w14:paraId="66C721E4" w14:textId="77777777" w:rsidR="00F46862" w:rsidRDefault="00F46862">
            <w:pPr>
              <w:rPr>
                <w:b/>
                <w:sz w:val="24"/>
                <w:szCs w:val="24"/>
              </w:rPr>
            </w:pPr>
          </w:p>
          <w:p w14:paraId="47C5C3EB" w14:textId="77777777" w:rsidR="007231E8" w:rsidRDefault="007231E8">
            <w:pPr>
              <w:rPr>
                <w:b/>
                <w:sz w:val="24"/>
                <w:szCs w:val="24"/>
              </w:rPr>
            </w:pPr>
          </w:p>
          <w:p w14:paraId="26DDB022" w14:textId="3C7F4FD7" w:rsidR="00D0707A" w:rsidRDefault="00D0707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7231E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send confirm </w:t>
            </w:r>
            <w:proofErr w:type="gramStart"/>
            <w:r>
              <w:rPr>
                <w:bCs/>
                <w:sz w:val="24"/>
                <w:szCs w:val="24"/>
              </w:rPr>
              <w:t>message</w:t>
            </w:r>
            <w:proofErr w:type="gramEnd"/>
          </w:p>
          <w:p w14:paraId="2630A7FE" w14:textId="19080D78" w:rsidR="007F4DBD" w:rsidRPr="00556BD5" w:rsidRDefault="007F4DB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7231E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:</w:t>
            </w:r>
            <w:r w:rsidR="00556BD5">
              <w:rPr>
                <w:b/>
                <w:sz w:val="24"/>
                <w:szCs w:val="24"/>
              </w:rPr>
              <w:t xml:space="preserve"> </w:t>
            </w:r>
            <w:r w:rsidR="00F4774F" w:rsidRPr="00F4774F">
              <w:rPr>
                <w:bCs/>
                <w:sz w:val="24"/>
                <w:szCs w:val="24"/>
              </w:rPr>
              <w:t>Update</w:t>
            </w:r>
            <w:r w:rsidR="00556BD5" w:rsidRPr="00F4774F">
              <w:rPr>
                <w:bCs/>
                <w:sz w:val="24"/>
                <w:szCs w:val="24"/>
              </w:rPr>
              <w:t xml:space="preserve"> </w:t>
            </w:r>
            <w:r w:rsidR="00556BD5">
              <w:rPr>
                <w:bCs/>
                <w:sz w:val="24"/>
                <w:szCs w:val="24"/>
              </w:rPr>
              <w:t xml:space="preserve">Supplier </w:t>
            </w:r>
            <w:r w:rsidR="00F4774F">
              <w:rPr>
                <w:bCs/>
                <w:sz w:val="24"/>
                <w:szCs w:val="24"/>
              </w:rPr>
              <w:t>Status in</w:t>
            </w:r>
            <w:r w:rsidR="00556BD5">
              <w:rPr>
                <w:bCs/>
                <w:sz w:val="24"/>
                <w:szCs w:val="24"/>
              </w:rPr>
              <w:t xml:space="preserve"> supplier file</w:t>
            </w:r>
          </w:p>
          <w:p w14:paraId="091F377C" w14:textId="53CA3C8E" w:rsidR="00D0707A" w:rsidRPr="00A76F9E" w:rsidRDefault="00D0707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</w:t>
            </w:r>
            <w:r w:rsidRPr="00D0707A">
              <w:rPr>
                <w:b/>
                <w:sz w:val="24"/>
                <w:szCs w:val="24"/>
              </w:rPr>
              <w:t xml:space="preserve">p </w:t>
            </w:r>
            <w:r w:rsidR="007231E8">
              <w:rPr>
                <w:b/>
                <w:sz w:val="24"/>
                <w:szCs w:val="24"/>
              </w:rPr>
              <w:t>8</w:t>
            </w:r>
            <w:r w:rsidRPr="00D0707A">
              <w:rPr>
                <w:b/>
                <w:sz w:val="24"/>
                <w:szCs w:val="24"/>
              </w:rPr>
              <w:t xml:space="preserve">: </w:t>
            </w:r>
            <w:r w:rsidR="00A76F9E">
              <w:rPr>
                <w:bCs/>
                <w:sz w:val="24"/>
                <w:szCs w:val="24"/>
              </w:rPr>
              <w:t xml:space="preserve">reset </w:t>
            </w:r>
            <w:r w:rsidR="45869BBE" w:rsidRPr="0477F059">
              <w:rPr>
                <w:sz w:val="24"/>
                <w:szCs w:val="24"/>
              </w:rPr>
              <w:t>Ui</w:t>
            </w:r>
          </w:p>
        </w:tc>
      </w:tr>
      <w:tr w:rsidR="006C2013" w14:paraId="54F47283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421B35" w14:textId="77777777" w:rsidR="006C2013" w:rsidRDefault="006C201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1AB239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3F2C0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F4E6E" w14:paraId="7E66306A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A09" w14:textId="4774C9F7" w:rsidR="005F4E6E" w:rsidRDefault="005F4E6E" w:rsidP="005F4E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C4B" w14:textId="77777777" w:rsidR="005F4E6E" w:rsidRDefault="005F4E6E" w:rsidP="005F4E6E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E2E" w14:textId="3B67DF32" w:rsidR="005F4E6E" w:rsidRPr="00307315" w:rsidRDefault="005F4E6E" w:rsidP="005F4E6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supplier 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2EE258AB" w14:textId="75FB7039" w:rsidR="005F4E6E" w:rsidRPr="00307315" w:rsidRDefault="005F4E6E" w:rsidP="005F4E6E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3573C0CD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upplier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68C5915B" w14:textId="3C70588F" w:rsidR="005F4E6E" w:rsidRDefault="005F4E6E" w:rsidP="005F4E6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EF0BA8" w14:paraId="2116811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81BC" w14:textId="77777777" w:rsidR="00EF0BA8" w:rsidRDefault="00EF0BA8" w:rsidP="00EF0B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C1B8" w14:textId="267708E4" w:rsidR="00EF0BA8" w:rsidRDefault="00EF0BA8" w:rsidP="00EF0BA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pplier status has changed</w:t>
            </w:r>
          </w:p>
        </w:tc>
      </w:tr>
      <w:tr w:rsidR="00EF0BA8" w14:paraId="4B239CD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F1E" w14:textId="77777777" w:rsidR="00EF0BA8" w:rsidRDefault="00EF0BA8" w:rsidP="00EF0B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48DA" w14:textId="6F66A6EC" w:rsidR="00EF0BA8" w:rsidRDefault="00EF0BA8" w:rsidP="00EF0BA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pplier cannot be picked when adding item if status is changed to deactivated while it can be picked when activated</w:t>
            </w:r>
          </w:p>
        </w:tc>
      </w:tr>
      <w:tr w:rsidR="006C2013" w14:paraId="6F15F8F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1FE1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B58E" w14:textId="77777777" w:rsidR="006C2013" w:rsidRDefault="006C2013">
            <w:pPr>
              <w:rPr>
                <w:rFonts w:cstheme="minorHAnsi"/>
                <w:sz w:val="24"/>
              </w:rPr>
            </w:pPr>
          </w:p>
        </w:tc>
      </w:tr>
      <w:tr w:rsidR="006C2013" w14:paraId="3713FCA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7A58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E9E" w14:textId="51D21291" w:rsidR="006C2013" w:rsidRPr="00C4215B" w:rsidRDefault="006C2013">
            <w:pPr>
              <w:rPr>
                <w:rFonts w:cstheme="minorHAnsi"/>
                <w:sz w:val="24"/>
              </w:rPr>
            </w:pPr>
          </w:p>
        </w:tc>
      </w:tr>
    </w:tbl>
    <w:p w14:paraId="2CE0D46D" w14:textId="77777777" w:rsidR="00650529" w:rsidRPr="00874A2D" w:rsidRDefault="00650529" w:rsidP="00650529"/>
    <w:p w14:paraId="160E9023" w14:textId="77777777" w:rsidR="00D11F1F" w:rsidRDefault="00D11F1F" w:rsidP="00650529"/>
    <w:p w14:paraId="4C22FFF1" w14:textId="77777777" w:rsidR="00972735" w:rsidRDefault="00972735" w:rsidP="00650529"/>
    <w:p w14:paraId="22467DBB" w14:textId="77777777" w:rsidR="00972735" w:rsidRDefault="00972735" w:rsidP="00650529"/>
    <w:p w14:paraId="4E3C1C50" w14:textId="77777777" w:rsidR="00972735" w:rsidRDefault="00972735" w:rsidP="00650529"/>
    <w:p w14:paraId="2E4AF33F" w14:textId="77777777" w:rsidR="00972735" w:rsidRDefault="00972735" w:rsidP="00650529"/>
    <w:p w14:paraId="13842DC1" w14:textId="77777777" w:rsidR="00972735" w:rsidRDefault="00972735" w:rsidP="00650529"/>
    <w:p w14:paraId="671A8A50" w14:textId="77777777" w:rsidR="00972735" w:rsidRDefault="00972735" w:rsidP="00650529"/>
    <w:p w14:paraId="110D44C2" w14:textId="77777777" w:rsidR="00972735" w:rsidRDefault="00972735" w:rsidP="00650529"/>
    <w:p w14:paraId="52CBCB13" w14:textId="77777777" w:rsidR="00972735" w:rsidRDefault="00972735" w:rsidP="00650529"/>
    <w:p w14:paraId="04CEFB3C" w14:textId="77777777" w:rsidR="00972735" w:rsidRDefault="00972735" w:rsidP="00650529"/>
    <w:p w14:paraId="1E098660" w14:textId="77777777" w:rsidR="00972735" w:rsidRDefault="00972735" w:rsidP="00650529"/>
    <w:p w14:paraId="0CBE91DC" w14:textId="77777777" w:rsidR="00972735" w:rsidRDefault="00972735" w:rsidP="00650529"/>
    <w:p w14:paraId="1DE9D13F" w14:textId="77777777" w:rsidR="00972735" w:rsidRDefault="00972735" w:rsidP="00650529"/>
    <w:p w14:paraId="4876A290" w14:textId="77777777" w:rsidR="00972735" w:rsidRDefault="00972735" w:rsidP="00650529"/>
    <w:p w14:paraId="586D69EE" w14:textId="77777777" w:rsidR="00972735" w:rsidRDefault="00972735" w:rsidP="00650529"/>
    <w:p w14:paraId="33E319C1" w14:textId="77777777" w:rsidR="00972735" w:rsidRDefault="00972735" w:rsidP="00650529"/>
    <w:p w14:paraId="02DDAD2B" w14:textId="77777777" w:rsidR="00555ED5" w:rsidRDefault="00555ED5" w:rsidP="00650529"/>
    <w:p w14:paraId="17486840" w14:textId="77777777" w:rsidR="00555ED5" w:rsidRDefault="00555ED5" w:rsidP="00650529"/>
    <w:p w14:paraId="1A010BA7" w14:textId="77777777" w:rsidR="00555ED5" w:rsidRDefault="00555ED5" w:rsidP="00650529"/>
    <w:p w14:paraId="78F433D9" w14:textId="77777777" w:rsidR="00555ED5" w:rsidRDefault="00555ED5" w:rsidP="00650529"/>
    <w:p w14:paraId="09DE10D9" w14:textId="77777777" w:rsidR="00555ED5" w:rsidRDefault="00555ED5" w:rsidP="00650529"/>
    <w:p w14:paraId="53EC1A41" w14:textId="77777777" w:rsidR="00555ED5" w:rsidRDefault="00555ED5" w:rsidP="00650529"/>
    <w:p w14:paraId="1DE00691" w14:textId="77777777" w:rsidR="00972735" w:rsidRDefault="00972735" w:rsidP="00650529"/>
    <w:p w14:paraId="62EF7B89" w14:textId="77777777" w:rsidR="00972735" w:rsidRDefault="00972735" w:rsidP="00650529"/>
    <w:p w14:paraId="75C01977" w14:textId="2C89247C" w:rsidR="007856B3" w:rsidRPr="00D52C2B" w:rsidRDefault="007856B3" w:rsidP="007856B3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3" w:name="_Toc152659662"/>
      <w:r w:rsidRPr="00D52C2B">
        <w:rPr>
          <w:rFonts w:asciiTheme="minorHAnsi" w:hAnsiTheme="minorHAnsi"/>
        </w:rPr>
        <w:lastRenderedPageBreak/>
        <w:t xml:space="preserve">Module </w:t>
      </w:r>
      <w:r>
        <w:rPr>
          <w:rFonts w:asciiTheme="minorHAnsi" w:hAnsiTheme="minorHAnsi"/>
        </w:rPr>
        <w:t>2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Manage Types</w:t>
      </w:r>
      <w:r w:rsidRPr="00D52C2B">
        <w:rPr>
          <w:rFonts w:asciiTheme="minorHAnsi" w:hAnsiTheme="minorHAnsi"/>
        </w:rPr>
        <w:t>)</w:t>
      </w:r>
      <w:bookmarkEnd w:id="13"/>
    </w:p>
    <w:p w14:paraId="659DF33C" w14:textId="77777777" w:rsidR="007856B3" w:rsidRDefault="007856B3" w:rsidP="007856B3">
      <w:pPr>
        <w:pStyle w:val="ListParagraph"/>
        <w:ind w:left="450"/>
      </w:pPr>
    </w:p>
    <w:p w14:paraId="778936E9" w14:textId="77777777" w:rsidR="007856B3" w:rsidRDefault="007856B3" w:rsidP="007856B3"/>
    <w:p w14:paraId="660C7AFC" w14:textId="77777777" w:rsidR="007856B3" w:rsidRDefault="007856B3" w:rsidP="007856B3"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002B3868" wp14:editId="09E7C834">
                <wp:simplePos x="0" y="0"/>
                <wp:positionH relativeFrom="margin">
                  <wp:posOffset>1525905</wp:posOffset>
                </wp:positionH>
                <wp:positionV relativeFrom="paragraph">
                  <wp:posOffset>-635</wp:posOffset>
                </wp:positionV>
                <wp:extent cx="2066925" cy="3114675"/>
                <wp:effectExtent l="0" t="0" r="28575" b="28575"/>
                <wp:wrapNone/>
                <wp:docPr id="1514682138" name="Rectangle 151468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14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051E1" id="Rectangle 1514682138" o:spid="_x0000_s1026" style="position:absolute;margin-left:120.15pt;margin-top:-.05pt;width:162.75pt;height:245.25pt;z-index:2516655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7B58CD1D" wp14:editId="1BF827DE">
                <wp:simplePos x="0" y="0"/>
                <wp:positionH relativeFrom="margin">
                  <wp:posOffset>1859280</wp:posOffset>
                </wp:positionH>
                <wp:positionV relativeFrom="paragraph">
                  <wp:posOffset>1407795</wp:posOffset>
                </wp:positionV>
                <wp:extent cx="1438275" cy="504825"/>
                <wp:effectExtent l="0" t="0" r="28575" b="28575"/>
                <wp:wrapNone/>
                <wp:docPr id="1674317625" name="Oval 1674317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81271A" w14:textId="1605A7BA" w:rsidR="007856B3" w:rsidRPr="00770A51" w:rsidRDefault="007856B3" w:rsidP="007856B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r w:rsidR="00A77C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8CD1D" id="Oval 1674317625" o:spid="_x0000_s1088" style="position:absolute;margin-left:146.4pt;margin-top:110.85pt;width:113.25pt;height:39.75pt;z-index:251658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" filled="f" strokecolor="windowText" strokeweight="1pt">
                <v:textbox>
                  <w:txbxContent>
                    <w:p w14:paraId="2881271A" w14:textId="1605A7BA" w:rsidR="007856B3" w:rsidRPr="00770A51" w:rsidRDefault="007856B3" w:rsidP="007856B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pdate </w:t>
                      </w:r>
                      <w:r w:rsidR="00A77C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yp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5E764AFB" wp14:editId="1A1E333D">
                <wp:simplePos x="0" y="0"/>
                <wp:positionH relativeFrom="margin">
                  <wp:posOffset>1840230</wp:posOffset>
                </wp:positionH>
                <wp:positionV relativeFrom="paragraph">
                  <wp:posOffset>2376805</wp:posOffset>
                </wp:positionV>
                <wp:extent cx="1438275" cy="504825"/>
                <wp:effectExtent l="0" t="0" r="28575" b="28575"/>
                <wp:wrapNone/>
                <wp:docPr id="573271916" name="Oval 57327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C5D706" w14:textId="074477FE" w:rsidR="007856B3" w:rsidRPr="00770A51" w:rsidRDefault="00A77C25" w:rsidP="007856B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Typ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764AFB" id="Oval 573271916" o:spid="_x0000_s1089" style="position:absolute;margin-left:144.9pt;margin-top:187.15pt;width:113.25pt;height:39.75pt;z-index:2516583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" filled="f" strokecolor="windowText" strokeweight="1pt">
                <v:textbox>
                  <w:txbxContent>
                    <w:p w14:paraId="7DC5D706" w14:textId="074477FE" w:rsidR="007856B3" w:rsidRPr="00770A51" w:rsidRDefault="00A77C25" w:rsidP="007856B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Type 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32D38738" wp14:editId="13A0587F">
                <wp:simplePos x="0" y="0"/>
                <wp:positionH relativeFrom="margin">
                  <wp:posOffset>1792605</wp:posOffset>
                </wp:positionH>
                <wp:positionV relativeFrom="paragraph">
                  <wp:posOffset>398780</wp:posOffset>
                </wp:positionV>
                <wp:extent cx="1438275" cy="504825"/>
                <wp:effectExtent l="0" t="0" r="28575" b="28575"/>
                <wp:wrapNone/>
                <wp:docPr id="853732962" name="Oval 853732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7056E" w14:textId="573DE597" w:rsidR="007856B3" w:rsidRPr="00770A51" w:rsidRDefault="007856B3" w:rsidP="007856B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38738" id="Oval 853732962" o:spid="_x0000_s1090" style="position:absolute;margin-left:141.15pt;margin-top:31.4pt;width:113.25pt;height:39.75pt;z-index:2516583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" filled="f" strokecolor="windowText" strokeweight="1pt">
                <v:textbox>
                  <w:txbxContent>
                    <w:p w14:paraId="29D7056E" w14:textId="573DE597" w:rsidR="007856B3" w:rsidRPr="00770A51" w:rsidRDefault="007856B3" w:rsidP="007856B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C2013">
        <w:rPr>
          <w:noProof/>
        </w:rPr>
        <mc:AlternateContent>
          <mc:Choice Requires="wpg">
            <w:drawing>
              <wp:anchor distT="0" distB="0" distL="114300" distR="114300" simplePos="0" relativeHeight="251658384" behindDoc="0" locked="0" layoutInCell="1" allowOverlap="1" wp14:anchorId="6332B397" wp14:editId="056A2980">
                <wp:simplePos x="0" y="0"/>
                <wp:positionH relativeFrom="margin">
                  <wp:posOffset>0</wp:posOffset>
                </wp:positionH>
                <wp:positionV relativeFrom="paragraph">
                  <wp:posOffset>1114425</wp:posOffset>
                </wp:positionV>
                <wp:extent cx="704850" cy="1003300"/>
                <wp:effectExtent l="0" t="0" r="0" b="6350"/>
                <wp:wrapNone/>
                <wp:docPr id="165040715" name="Group 165040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1930619441" name="Group 19306194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0911026" name="Smiley Face 909110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494389" name="Straight Connector 181449438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8912465" name="Straight Connector 35891246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9028492" name="Group 1902849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31447366" name="Straight Connector 183144736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6953970" name="Straight Connector 8669539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8563924" name="Text Box 58856392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A532CA" w14:textId="77777777" w:rsidR="007856B3" w:rsidRPr="00327533" w:rsidRDefault="007856B3" w:rsidP="007856B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2B397" id="Group 165040715" o:spid="_x0000_s1091" style="position:absolute;margin-left:0;margin-top:87.75pt;width:55.5pt;height:79pt;z-index:25165838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">
                <v:group id="Group 1930619441" o:spid="_x0000_s10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">
                  <v:shape id="Smiley Face 90911026" o:spid="_x0000_s10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" filled="f" strokecolor="windowText" strokeweight=".5pt"/>
                  <v:line id="Straight Connector 1814494389" o:spid="_x0000_s10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"/>
                  <v:line id="Straight Connector 358912465" o:spid="_x0000_s10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"/>
                  <v:group id="Group 19028492" o:spid="_x0000_s10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">
                    <v:line id="Straight Connector 1831447366" o:spid="_x0000_s10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"/>
                    <v:line id="Straight Connector 866953970" o:spid="_x0000_s10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"/>
                  </v:group>
                </v:group>
                <v:shape id="Text Box 588563924" o:spid="_x0000_s10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" fillcolor="window" stroked="f" strokeweight=".5pt">
                  <v:textbox>
                    <w:txbxContent>
                      <w:p w14:paraId="20A532CA" w14:textId="77777777" w:rsidR="007856B3" w:rsidRPr="00327533" w:rsidRDefault="007856B3" w:rsidP="007856B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1DC8258A" wp14:editId="096FAF7F">
                <wp:simplePos x="0" y="0"/>
                <wp:positionH relativeFrom="column">
                  <wp:posOffset>361950</wp:posOffset>
                </wp:positionH>
                <wp:positionV relativeFrom="paragraph">
                  <wp:posOffset>715645</wp:posOffset>
                </wp:positionV>
                <wp:extent cx="1428750" cy="968375"/>
                <wp:effectExtent l="0" t="38100" r="57150" b="22225"/>
                <wp:wrapNone/>
                <wp:docPr id="370206176" name="Straight Connector 37020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68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8744" id="Straight Connector 370206176" o:spid="_x0000_s1026" style="position:absolute;flip:y;z-index:251669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6.35pt" to="141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" strokecolor="black [3200]">
                <v:stroke endarrow="open"/>
              </v:line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2CDB286E" wp14:editId="1CAC46D3">
                <wp:simplePos x="0" y="0"/>
                <wp:positionH relativeFrom="column">
                  <wp:posOffset>390525</wp:posOffset>
                </wp:positionH>
                <wp:positionV relativeFrom="paragraph">
                  <wp:posOffset>1610360</wp:posOffset>
                </wp:positionV>
                <wp:extent cx="1466850" cy="93345"/>
                <wp:effectExtent l="0" t="0" r="76200" b="97155"/>
                <wp:wrapNone/>
                <wp:docPr id="1894760859" name="Straight Connector 1894760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33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708FC" id="Straight Connector 1894760859" o:spid="_x0000_s1026" style="position:absolute;z-index:251670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6.8pt" to="146.2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" strokecolor="black [3200]">
                <v:stroke endarrow="open"/>
              </v:line>
            </w:pict>
          </mc:Fallback>
        </mc:AlternateContent>
      </w:r>
      <w:r w:rsidRPr="006C2013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28DB77E0" wp14:editId="1825BC29">
                <wp:simplePos x="0" y="0"/>
                <wp:positionH relativeFrom="column">
                  <wp:posOffset>361950</wp:posOffset>
                </wp:positionH>
                <wp:positionV relativeFrom="paragraph">
                  <wp:posOffset>1619885</wp:posOffset>
                </wp:positionV>
                <wp:extent cx="1485900" cy="1047750"/>
                <wp:effectExtent l="0" t="0" r="76200" b="57150"/>
                <wp:wrapNone/>
                <wp:docPr id="2093647354" name="Straight Connector 209364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47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5610" id="Straight Connector 2093647354" o:spid="_x0000_s1026" style="position:absolute;z-index:251671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7.55pt" to="145.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" strokecolor="black [3200]">
                <v:stroke endarrow="open"/>
              </v:line>
            </w:pict>
          </mc:Fallback>
        </mc:AlternateContent>
      </w:r>
    </w:p>
    <w:p w14:paraId="07D6F695" w14:textId="77777777" w:rsidR="007856B3" w:rsidRDefault="007856B3" w:rsidP="007856B3"/>
    <w:p w14:paraId="5CBE6E38" w14:textId="5A60A5BB" w:rsidR="007856B3" w:rsidRDefault="007856B3" w:rsidP="007856B3"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401F7EC3" wp14:editId="7AB02A83">
                <wp:simplePos x="0" y="0"/>
                <wp:positionH relativeFrom="column">
                  <wp:posOffset>2544792</wp:posOffset>
                </wp:positionH>
                <wp:positionV relativeFrom="paragraph">
                  <wp:posOffset>265202</wp:posOffset>
                </wp:positionV>
                <wp:extent cx="45719" cy="500332"/>
                <wp:effectExtent l="38100" t="0" r="69215" b="52705"/>
                <wp:wrapNone/>
                <wp:docPr id="1367441793" name="Straight Arrow Connector 136744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518F" id="Straight Arrow Connector 1367441793" o:spid="_x0000_s1026" type="#_x0000_t32" style="position:absolute;margin-left:200.4pt;margin-top:20.9pt;width:3.6pt;height:39.4pt;z-index:251675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10974E1C" w14:textId="77777777" w:rsidR="007856B3" w:rsidRDefault="007856B3" w:rsidP="00785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0015DC9B" wp14:editId="535BD794">
                <wp:simplePos x="0" y="0"/>
                <wp:positionH relativeFrom="margin">
                  <wp:posOffset>2475230</wp:posOffset>
                </wp:positionH>
                <wp:positionV relativeFrom="paragraph">
                  <wp:posOffset>53975</wp:posOffset>
                </wp:positionV>
                <wp:extent cx="939800" cy="258445"/>
                <wp:effectExtent l="0" t="0" r="0" b="8255"/>
                <wp:wrapSquare wrapText="bothSides"/>
                <wp:docPr id="292320936" name="Text Box 292320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55CF" w14:textId="77777777" w:rsidR="007856B3" w:rsidRDefault="007856B3" w:rsidP="007856B3"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DC9B" id="Text Box 292320936" o:spid="_x0000_s1100" type="#_x0000_t202" style="position:absolute;margin-left:194.9pt;margin-top:4.25pt;width:74pt;height:20.3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" filled="f" stroked="f">
                <v:textbox>
                  <w:txbxContent>
                    <w:p w14:paraId="01A855CF" w14:textId="77777777" w:rsidR="007856B3" w:rsidRDefault="007856B3" w:rsidP="007856B3">
                      <w:r>
                        <w:t>&lt;&lt;includes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C5401" w14:textId="252394F0" w:rsidR="007856B3" w:rsidRDefault="007856B3" w:rsidP="007856B3"/>
    <w:p w14:paraId="634F56F2" w14:textId="77777777" w:rsidR="007856B3" w:rsidRDefault="007856B3" w:rsidP="007856B3"/>
    <w:p w14:paraId="75C75EAC" w14:textId="77777777" w:rsidR="007856B3" w:rsidRDefault="007856B3" w:rsidP="007856B3"/>
    <w:p w14:paraId="7C87E7BD" w14:textId="77777777" w:rsidR="007856B3" w:rsidRDefault="007856B3" w:rsidP="007856B3"/>
    <w:p w14:paraId="04D23639" w14:textId="77777777" w:rsidR="007856B3" w:rsidRDefault="007856B3" w:rsidP="007856B3"/>
    <w:p w14:paraId="0F76E63A" w14:textId="77777777" w:rsidR="007856B3" w:rsidRDefault="007856B3" w:rsidP="007856B3"/>
    <w:p w14:paraId="5F6AF76A" w14:textId="77777777" w:rsidR="007856B3" w:rsidRDefault="007856B3" w:rsidP="007856B3"/>
    <w:p w14:paraId="25A28E21" w14:textId="77777777" w:rsidR="007856B3" w:rsidRDefault="007856B3" w:rsidP="007856B3"/>
    <w:p w14:paraId="68333BB0" w14:textId="77777777" w:rsidR="007856B3" w:rsidRDefault="007856B3" w:rsidP="007856B3"/>
    <w:p w14:paraId="1085B584" w14:textId="77777777" w:rsidR="007856B3" w:rsidRDefault="007856B3" w:rsidP="007856B3"/>
    <w:p w14:paraId="749155FA" w14:textId="77777777" w:rsidR="007856B3" w:rsidRDefault="007856B3" w:rsidP="007856B3"/>
    <w:p w14:paraId="069C4D89" w14:textId="77777777" w:rsidR="007856B3" w:rsidRDefault="007856B3" w:rsidP="007856B3"/>
    <w:p w14:paraId="35574208" w14:textId="77777777" w:rsidR="007856B3" w:rsidRDefault="007856B3" w:rsidP="007856B3"/>
    <w:p w14:paraId="6F8D0EC3" w14:textId="77777777" w:rsidR="007856B3" w:rsidRDefault="007856B3" w:rsidP="007856B3"/>
    <w:p w14:paraId="117C3139" w14:textId="77777777" w:rsidR="007856B3" w:rsidRDefault="007856B3" w:rsidP="007856B3"/>
    <w:p w14:paraId="64791E36" w14:textId="77777777" w:rsidR="007856B3" w:rsidRPr="00262A0A" w:rsidRDefault="007856B3" w:rsidP="007856B3"/>
    <w:p w14:paraId="1588FAE6" w14:textId="77777777" w:rsidR="007856B3" w:rsidRDefault="007856B3" w:rsidP="007856B3"/>
    <w:p w14:paraId="430E1801" w14:textId="77777777" w:rsidR="007856B3" w:rsidRDefault="007856B3" w:rsidP="007856B3"/>
    <w:p w14:paraId="0EBBBF06" w14:textId="77777777" w:rsidR="007856B3" w:rsidRDefault="007856B3" w:rsidP="007856B3"/>
    <w:p w14:paraId="2A68D1E9" w14:textId="77777777" w:rsidR="00B33F21" w:rsidRPr="00C52184" w:rsidRDefault="00B33F21" w:rsidP="007856B3"/>
    <w:p w14:paraId="539C08CB" w14:textId="06F2C878" w:rsidR="007856B3" w:rsidRDefault="007856B3" w:rsidP="007856B3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4" w:name="_Toc152659663"/>
      <w:r w:rsidRPr="00D52C2B">
        <w:rPr>
          <w:rFonts w:asciiTheme="minorHAnsi" w:hAnsiTheme="minorHAnsi"/>
        </w:rPr>
        <w:lastRenderedPageBreak/>
        <w:t xml:space="preserve">Functional Requirement </w:t>
      </w:r>
      <w:r w:rsidR="00E279E2">
        <w:rPr>
          <w:rFonts w:asciiTheme="minorHAnsi" w:hAnsiTheme="minorHAnsi"/>
        </w:rPr>
        <w:t>4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Add </w:t>
      </w:r>
      <w:r w:rsidR="00EE57E8">
        <w:rPr>
          <w:rFonts w:asciiTheme="minorHAnsi" w:hAnsiTheme="minorHAnsi"/>
        </w:rPr>
        <w:t>Type</w:t>
      </w:r>
      <w:r w:rsidRPr="00D52C2B">
        <w:rPr>
          <w:rFonts w:asciiTheme="minorHAnsi" w:hAnsiTheme="minorHAnsi"/>
        </w:rPr>
        <w:t>)</w:t>
      </w:r>
      <w:bookmarkEnd w:id="14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56B3" w14:paraId="0A5F2BBC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0A35C1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BCF712" w14:textId="17D5AB98" w:rsidR="007856B3" w:rsidRDefault="007856B3" w:rsidP="0056724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d </w:t>
            </w:r>
            <w:r w:rsidR="00E279E2">
              <w:rPr>
                <w:bCs/>
                <w:sz w:val="24"/>
              </w:rPr>
              <w:t>Type</w:t>
            </w:r>
          </w:p>
        </w:tc>
      </w:tr>
      <w:tr w:rsidR="007856B3" w14:paraId="19C0CDAE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5A3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362" w14:textId="6D64F6FA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279E2">
              <w:rPr>
                <w:sz w:val="24"/>
              </w:rPr>
              <w:t>4</w:t>
            </w:r>
          </w:p>
        </w:tc>
      </w:tr>
      <w:tr w:rsidR="007856B3" w14:paraId="31BDE0E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3B1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285" w14:textId="71EEA907" w:rsidR="007856B3" w:rsidRDefault="00E279E2" w:rsidP="0056724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856B3" w14:paraId="29F7349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280C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E6B" w14:textId="5802FB66" w:rsidR="007856B3" w:rsidRDefault="00E279E2" w:rsidP="005672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56B3" w14:paraId="5CEC4C00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56E8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1C8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56B3" w14:paraId="1E6A936B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9010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D83" w14:textId="3680B430" w:rsidR="007856B3" w:rsidRDefault="007856B3" w:rsidP="00567240">
            <w:pPr>
              <w:rPr>
                <w:sz w:val="24"/>
              </w:rPr>
            </w:pPr>
          </w:p>
        </w:tc>
      </w:tr>
      <w:tr w:rsidR="007856B3" w14:paraId="7646D45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27D7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573E" w14:textId="12721508" w:rsidR="007856B3" w:rsidRPr="00457177" w:rsidRDefault="007856B3" w:rsidP="00567240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 xml:space="preserve">This function will add </w:t>
            </w:r>
            <w:r w:rsidR="00E279E2">
              <w:rPr>
                <w:rFonts w:cstheme="minorHAnsi"/>
                <w:sz w:val="24"/>
                <w:szCs w:val="19"/>
              </w:rPr>
              <w:t>Type</w:t>
            </w:r>
            <w:r>
              <w:rPr>
                <w:rFonts w:cstheme="minorHAnsi"/>
                <w:sz w:val="24"/>
                <w:szCs w:val="19"/>
              </w:rPr>
              <w:t xml:space="preserve"> Details to </w:t>
            </w:r>
            <w:r w:rsidR="00B66352">
              <w:rPr>
                <w:rFonts w:cstheme="minorHAnsi"/>
                <w:sz w:val="24"/>
                <w:szCs w:val="19"/>
              </w:rPr>
              <w:t>Type</w:t>
            </w:r>
            <w:r>
              <w:rPr>
                <w:rFonts w:cstheme="minorHAnsi"/>
                <w:sz w:val="24"/>
                <w:szCs w:val="19"/>
              </w:rPr>
              <w:t xml:space="preserve"> file</w:t>
            </w:r>
          </w:p>
        </w:tc>
      </w:tr>
      <w:tr w:rsidR="007856B3" w14:paraId="0A77A2F5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0053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273A" w14:textId="77777777" w:rsidR="007856B3" w:rsidRPr="00F55959" w:rsidRDefault="007856B3" w:rsidP="00567240">
            <w:pPr>
              <w:rPr>
                <w:rFonts w:cstheme="minorHAnsi"/>
                <w:sz w:val="24"/>
              </w:rPr>
            </w:pPr>
          </w:p>
        </w:tc>
      </w:tr>
      <w:tr w:rsidR="007856B3" w14:paraId="29418DDA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E0A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F7A" w14:textId="77777777" w:rsidR="007856B3" w:rsidRDefault="007856B3" w:rsidP="00567240">
            <w:pPr>
              <w:rPr>
                <w:sz w:val="24"/>
              </w:rPr>
            </w:pPr>
          </w:p>
        </w:tc>
      </w:tr>
      <w:tr w:rsidR="007856B3" w14:paraId="3DE71AF9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EBB890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145A62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DC34EB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6AD22328" w14:textId="77777777" w:rsidTr="005672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92F" w14:textId="1151B472" w:rsidR="007856B3" w:rsidRDefault="007856B3" w:rsidP="00567240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>Manager Adds</w:t>
            </w:r>
            <w:r w:rsidR="00E279E2">
              <w:rPr>
                <w:rFonts w:cstheme="minorHAnsi"/>
                <w:b/>
                <w:sz w:val="24"/>
              </w:rPr>
              <w:t xml:space="preserve"> Type </w:t>
            </w:r>
            <w:r w:rsidRPr="004E7AD9">
              <w:rPr>
                <w:rFonts w:cstheme="minorHAnsi"/>
                <w:b/>
                <w:sz w:val="24"/>
              </w:rPr>
              <w:t>Details Successfully;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B0A" w14:textId="678EA4A1" w:rsidR="007856B3" w:rsidRPr="00A5734D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add </w:t>
            </w:r>
            <w:proofErr w:type="gramStart"/>
            <w:r w:rsidR="007A4A28">
              <w:rPr>
                <w:bCs/>
                <w:sz w:val="24"/>
              </w:rPr>
              <w:t>Type</w:t>
            </w:r>
            <w:proofErr w:type="gramEnd"/>
          </w:p>
          <w:p w14:paraId="0B4885BE" w14:textId="77777777" w:rsidR="007856B3" w:rsidRDefault="007856B3" w:rsidP="00567240">
            <w:pPr>
              <w:rPr>
                <w:b/>
                <w:sz w:val="24"/>
              </w:rPr>
            </w:pPr>
          </w:p>
          <w:p w14:paraId="783F8BF5" w14:textId="77777777" w:rsidR="007856B3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input data</w:t>
            </w:r>
          </w:p>
          <w:p w14:paraId="35310C4E" w14:textId="793F88EA" w:rsidR="007856B3" w:rsidRDefault="007856B3" w:rsidP="002D686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Name</w:t>
            </w:r>
          </w:p>
          <w:p w14:paraId="35B1E5A7" w14:textId="77777777" w:rsidR="007856B3" w:rsidRDefault="007856B3" w:rsidP="00567240">
            <w:pPr>
              <w:rPr>
                <w:sz w:val="24"/>
              </w:rPr>
            </w:pPr>
          </w:p>
          <w:p w14:paraId="04C3FEEE" w14:textId="77777777" w:rsidR="007856B3" w:rsidRDefault="007856B3" w:rsidP="00567240">
            <w:pPr>
              <w:rPr>
                <w:sz w:val="24"/>
              </w:rPr>
            </w:pPr>
          </w:p>
          <w:p w14:paraId="6E1799F8" w14:textId="77777777" w:rsidR="007856B3" w:rsidRDefault="007856B3" w:rsidP="00567240">
            <w:pPr>
              <w:rPr>
                <w:sz w:val="24"/>
              </w:rPr>
            </w:pPr>
          </w:p>
          <w:p w14:paraId="1A7AB110" w14:textId="77777777" w:rsidR="007856B3" w:rsidRDefault="007856B3" w:rsidP="00567240">
            <w:pPr>
              <w:rPr>
                <w:sz w:val="24"/>
              </w:rPr>
            </w:pPr>
          </w:p>
          <w:p w14:paraId="6FE770ED" w14:textId="77777777" w:rsidR="007856B3" w:rsidRDefault="007856B3" w:rsidP="00567240">
            <w:pPr>
              <w:rPr>
                <w:sz w:val="24"/>
              </w:rPr>
            </w:pPr>
          </w:p>
          <w:p w14:paraId="1CE42431" w14:textId="77777777" w:rsidR="007856B3" w:rsidRDefault="007856B3" w:rsidP="00567240">
            <w:pPr>
              <w:rPr>
                <w:sz w:val="24"/>
              </w:rPr>
            </w:pPr>
          </w:p>
          <w:p w14:paraId="774D3B72" w14:textId="77777777" w:rsidR="007856B3" w:rsidRDefault="007856B3" w:rsidP="00567240">
            <w:pPr>
              <w:rPr>
                <w:sz w:val="24"/>
              </w:rPr>
            </w:pPr>
          </w:p>
          <w:p w14:paraId="21DE0DA9" w14:textId="77777777" w:rsidR="007856B3" w:rsidRDefault="007856B3" w:rsidP="00567240">
            <w:pPr>
              <w:rPr>
                <w:sz w:val="24"/>
              </w:rPr>
            </w:pPr>
          </w:p>
          <w:p w14:paraId="5EBEDBF8" w14:textId="77777777" w:rsidR="007856B3" w:rsidRPr="00E14B4A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9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F2F" w14:textId="77777777" w:rsidR="007856B3" w:rsidRDefault="007856B3" w:rsidP="00567240">
            <w:pPr>
              <w:rPr>
                <w:b/>
                <w:sz w:val="24"/>
                <w:szCs w:val="24"/>
              </w:rPr>
            </w:pPr>
          </w:p>
          <w:p w14:paraId="18C6F2F7" w14:textId="77777777" w:rsidR="007856B3" w:rsidRPr="00A5734D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Pr="00A5734D">
              <w:rPr>
                <w:bCs/>
                <w:sz w:val="24"/>
              </w:rPr>
              <w:t>Display UI</w:t>
            </w:r>
          </w:p>
          <w:p w14:paraId="2363AEFF" w14:textId="77777777" w:rsidR="007856B3" w:rsidRDefault="007856B3" w:rsidP="00567240">
            <w:pPr>
              <w:rPr>
                <w:b/>
                <w:sz w:val="24"/>
              </w:rPr>
            </w:pPr>
          </w:p>
          <w:p w14:paraId="423D2821" w14:textId="77777777" w:rsidR="007856B3" w:rsidRDefault="007856B3" w:rsidP="00567240">
            <w:pPr>
              <w:rPr>
                <w:b/>
                <w:sz w:val="24"/>
              </w:rPr>
            </w:pPr>
          </w:p>
          <w:p w14:paraId="3F395C5F" w14:textId="77777777" w:rsidR="007856B3" w:rsidRDefault="007856B3" w:rsidP="00567240">
            <w:pPr>
              <w:rPr>
                <w:b/>
                <w:sz w:val="24"/>
              </w:rPr>
            </w:pPr>
          </w:p>
          <w:p w14:paraId="16996EF2" w14:textId="77777777" w:rsidR="007856B3" w:rsidRDefault="007856B3" w:rsidP="00567240">
            <w:pPr>
              <w:rPr>
                <w:b/>
                <w:sz w:val="24"/>
              </w:rPr>
            </w:pPr>
          </w:p>
          <w:p w14:paraId="174209DE" w14:textId="77777777" w:rsidR="007856B3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4F9DDFAD" w14:textId="77777777" w:rsidR="00AD268F" w:rsidRPr="00AD268F" w:rsidRDefault="007856B3" w:rsidP="00AD268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name</w:t>
            </w:r>
          </w:p>
          <w:p w14:paraId="38EA098F" w14:textId="10EF83BF" w:rsidR="007856B3" w:rsidRPr="00AD268F" w:rsidRDefault="007856B3" w:rsidP="00AD268F">
            <w:pPr>
              <w:rPr>
                <w:bCs/>
                <w:sz w:val="24"/>
                <w:szCs w:val="24"/>
              </w:rPr>
            </w:pPr>
            <w:r w:rsidRPr="00AD268F">
              <w:rPr>
                <w:b/>
                <w:sz w:val="24"/>
                <w:szCs w:val="24"/>
              </w:rPr>
              <w:t xml:space="preserve">Step 5: </w:t>
            </w:r>
            <w:r w:rsidRPr="00AD268F">
              <w:rPr>
                <w:bCs/>
                <w:sz w:val="24"/>
                <w:szCs w:val="24"/>
              </w:rPr>
              <w:t xml:space="preserve">data is </w:t>
            </w:r>
            <w:proofErr w:type="gramStart"/>
            <w:r w:rsidRPr="00AD268F">
              <w:rPr>
                <w:bCs/>
                <w:sz w:val="24"/>
                <w:szCs w:val="24"/>
              </w:rPr>
              <w:t>valid</w:t>
            </w:r>
            <w:proofErr w:type="gramEnd"/>
          </w:p>
          <w:p w14:paraId="057D7B09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6: </w:t>
            </w:r>
            <w:r>
              <w:rPr>
                <w:bCs/>
                <w:sz w:val="24"/>
                <w:szCs w:val="24"/>
              </w:rPr>
              <w:t>Display confirmation message</w:t>
            </w:r>
          </w:p>
          <w:p w14:paraId="39E5B1B5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7: </w:t>
            </w:r>
            <w:r>
              <w:rPr>
                <w:bCs/>
                <w:sz w:val="24"/>
                <w:szCs w:val="24"/>
              </w:rPr>
              <w:t xml:space="preserve">save data onto supplier </w:t>
            </w:r>
            <w:proofErr w:type="gramStart"/>
            <w:r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3BDF3164" w14:textId="387B4569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8: </w:t>
            </w:r>
            <w:r>
              <w:rPr>
                <w:bCs/>
                <w:sz w:val="24"/>
                <w:szCs w:val="24"/>
              </w:rPr>
              <w:t xml:space="preserve">reset </w:t>
            </w:r>
            <w:proofErr w:type="gramStart"/>
            <w:r w:rsidR="45869BBE" w:rsidRPr="0477F059">
              <w:rPr>
                <w:sz w:val="24"/>
                <w:szCs w:val="24"/>
              </w:rPr>
              <w:t>Ui</w:t>
            </w:r>
            <w:proofErr w:type="gramEnd"/>
          </w:p>
          <w:p w14:paraId="7C768B7D" w14:textId="77777777" w:rsidR="007856B3" w:rsidRPr="00BC0521" w:rsidRDefault="007856B3" w:rsidP="00567240">
            <w:pPr>
              <w:rPr>
                <w:bCs/>
                <w:sz w:val="24"/>
                <w:szCs w:val="24"/>
              </w:rPr>
            </w:pPr>
          </w:p>
        </w:tc>
      </w:tr>
      <w:tr w:rsidR="007856B3" w14:paraId="1FE30BAD" w14:textId="77777777" w:rsidTr="005672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BB357" w14:textId="77777777" w:rsidR="007856B3" w:rsidRDefault="007856B3" w:rsidP="00567240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3BC32E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BBACDB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3505080F" w14:textId="77777777" w:rsidTr="005672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593" w14:textId="77777777" w:rsidR="007856B3" w:rsidRPr="004C2078" w:rsidRDefault="007856B3" w:rsidP="0056724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ata not val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E6B" w14:textId="77777777" w:rsidR="007856B3" w:rsidRDefault="007856B3" w:rsidP="005672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591" w14:textId="77777777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>data not valid</w:t>
            </w:r>
          </w:p>
          <w:p w14:paraId="28EA3C72" w14:textId="77777777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 xml:space="preserve">display appropriate error </w:t>
            </w:r>
            <w:proofErr w:type="gramStart"/>
            <w:r>
              <w:rPr>
                <w:sz w:val="24"/>
              </w:rPr>
              <w:t>message</w:t>
            </w:r>
            <w:proofErr w:type="gramEnd"/>
          </w:p>
          <w:p w14:paraId="3D1DA30D" w14:textId="77777777" w:rsidR="007856B3" w:rsidRPr="00192F12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return to step 3</w:t>
            </w:r>
          </w:p>
        </w:tc>
      </w:tr>
      <w:tr w:rsidR="007856B3" w14:paraId="3FA19994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53A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7A5F" w14:textId="77777777" w:rsidR="007856B3" w:rsidRDefault="007856B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pplier details are added to supplier file</w:t>
            </w:r>
          </w:p>
        </w:tc>
      </w:tr>
      <w:tr w:rsidR="007856B3" w14:paraId="5EE26A9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A167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AFB5" w14:textId="640422C7" w:rsidR="007856B3" w:rsidRDefault="007856B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tem </w:t>
            </w:r>
            <w:r w:rsidR="00C662CF">
              <w:rPr>
                <w:rFonts w:cstheme="minorHAnsi"/>
                <w:sz w:val="24"/>
              </w:rPr>
              <w:t>of</w:t>
            </w:r>
            <w:r>
              <w:rPr>
                <w:rFonts w:cstheme="minorHAnsi"/>
                <w:sz w:val="24"/>
              </w:rPr>
              <w:t xml:space="preserve"> </w:t>
            </w:r>
            <w:r w:rsidR="00C662CF">
              <w:rPr>
                <w:rFonts w:cstheme="minorHAnsi"/>
                <w:sz w:val="24"/>
              </w:rPr>
              <w:t>type added</w:t>
            </w:r>
            <w:r>
              <w:rPr>
                <w:rFonts w:cstheme="minorHAnsi"/>
                <w:sz w:val="24"/>
              </w:rPr>
              <w:t xml:space="preserve"> Can Be </w:t>
            </w:r>
            <w:r w:rsidR="00DC547C">
              <w:rPr>
                <w:rFonts w:cstheme="minorHAnsi"/>
                <w:sz w:val="24"/>
              </w:rPr>
              <w:t xml:space="preserve">Inserted </w:t>
            </w:r>
            <w:r>
              <w:rPr>
                <w:rFonts w:cstheme="minorHAnsi"/>
                <w:sz w:val="24"/>
              </w:rPr>
              <w:t>to Items file</w:t>
            </w:r>
          </w:p>
        </w:tc>
      </w:tr>
      <w:tr w:rsidR="007856B3" w14:paraId="56627E8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F9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5DDB" w14:textId="77777777" w:rsidR="007856B3" w:rsidRDefault="007856B3" w:rsidP="00567240">
            <w:pPr>
              <w:rPr>
                <w:rFonts w:cstheme="minorHAnsi"/>
                <w:sz w:val="24"/>
              </w:rPr>
            </w:pPr>
          </w:p>
        </w:tc>
      </w:tr>
      <w:tr w:rsidR="007856B3" w14:paraId="66597CF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4D45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1633" w14:textId="77777777" w:rsidR="007856B3" w:rsidRPr="00C4215B" w:rsidRDefault="007856B3" w:rsidP="00567240">
            <w:pPr>
              <w:rPr>
                <w:rFonts w:cstheme="minorHAnsi"/>
                <w:sz w:val="24"/>
              </w:rPr>
            </w:pPr>
          </w:p>
        </w:tc>
      </w:tr>
    </w:tbl>
    <w:p w14:paraId="121BF2CA" w14:textId="77777777" w:rsidR="007856B3" w:rsidRPr="00AB5CE3" w:rsidRDefault="007856B3" w:rsidP="007856B3"/>
    <w:p w14:paraId="553DE7CE" w14:textId="77777777" w:rsidR="007856B3" w:rsidRDefault="007856B3" w:rsidP="007856B3"/>
    <w:p w14:paraId="42F29B0F" w14:textId="77777777" w:rsidR="007856B3" w:rsidRPr="00AB5CE3" w:rsidRDefault="007856B3" w:rsidP="007856B3"/>
    <w:p w14:paraId="1046FBF6" w14:textId="77777777" w:rsidR="006C04F4" w:rsidRPr="00AB5CE3" w:rsidRDefault="006C04F4" w:rsidP="007856B3"/>
    <w:p w14:paraId="70336464" w14:textId="5BB1F304" w:rsidR="007856B3" w:rsidRDefault="007856B3" w:rsidP="007856B3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5" w:name="_Toc152659664"/>
      <w:r w:rsidRPr="00D52C2B">
        <w:rPr>
          <w:rFonts w:asciiTheme="minorHAnsi" w:hAnsiTheme="minorHAnsi"/>
        </w:rPr>
        <w:lastRenderedPageBreak/>
        <w:t xml:space="preserve">Functional Requirement </w:t>
      </w:r>
      <w:r w:rsidR="008832F0">
        <w:rPr>
          <w:rFonts w:asciiTheme="minorHAnsi" w:hAnsiTheme="minorHAnsi"/>
        </w:rPr>
        <w:t>5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Update</w:t>
      </w:r>
      <w:r w:rsidR="0054102E">
        <w:rPr>
          <w:rFonts w:asciiTheme="minorHAnsi" w:hAnsiTheme="minorHAnsi"/>
        </w:rPr>
        <w:t xml:space="preserve"> Type</w:t>
      </w:r>
      <w:r>
        <w:rPr>
          <w:rFonts w:asciiTheme="minorHAnsi" w:hAnsiTheme="minorHAnsi"/>
        </w:rPr>
        <w:t xml:space="preserve"> Details)</w:t>
      </w:r>
      <w:bookmarkEnd w:id="15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56B3" w14:paraId="722B8A51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9F3747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188ED0" w14:textId="77777777" w:rsidR="007856B3" w:rsidRDefault="007856B3" w:rsidP="0056724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Details</w:t>
            </w:r>
          </w:p>
        </w:tc>
      </w:tr>
      <w:tr w:rsidR="007856B3" w14:paraId="1C630E20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2D94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CD2" w14:textId="0D478C1E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832F0">
              <w:rPr>
                <w:sz w:val="24"/>
              </w:rPr>
              <w:t>5</w:t>
            </w:r>
          </w:p>
        </w:tc>
      </w:tr>
      <w:tr w:rsidR="007856B3" w14:paraId="7FA270D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A271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118" w14:textId="34B3637E" w:rsidR="007856B3" w:rsidRDefault="008832F0" w:rsidP="0056724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56B3" w14:paraId="21BE5B2A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934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EC1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7856B3" w14:paraId="51DAF08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710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B42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56B3" w14:paraId="1457126E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CE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3E7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7856B3" w14:paraId="22E96F7A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D3CF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A1D5" w14:textId="509BA83C" w:rsidR="007856B3" w:rsidRPr="00457177" w:rsidRDefault="007856B3" w:rsidP="00567240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 xml:space="preserve">This function will update the details of the </w:t>
            </w:r>
            <w:r w:rsidR="00B66352">
              <w:rPr>
                <w:rFonts w:cstheme="minorHAnsi"/>
                <w:sz w:val="24"/>
                <w:szCs w:val="19"/>
              </w:rPr>
              <w:t>Type</w:t>
            </w:r>
          </w:p>
        </w:tc>
      </w:tr>
      <w:tr w:rsidR="007856B3" w14:paraId="2AF2EB35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61FA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8AD" w14:textId="443B83A6" w:rsidR="007856B3" w:rsidRPr="00F55959" w:rsidRDefault="007856B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dd </w:t>
            </w:r>
            <w:r w:rsidR="00B66352">
              <w:rPr>
                <w:rFonts w:cstheme="minorHAnsi"/>
                <w:sz w:val="24"/>
              </w:rPr>
              <w:t>Type</w:t>
            </w:r>
            <w:r>
              <w:rPr>
                <w:rFonts w:cstheme="minorHAnsi"/>
                <w:sz w:val="24"/>
              </w:rPr>
              <w:t xml:space="preserve"> must be completed to have a </w:t>
            </w:r>
            <w:r w:rsidR="00B66352">
              <w:rPr>
                <w:rFonts w:cstheme="minorHAnsi"/>
                <w:sz w:val="24"/>
              </w:rPr>
              <w:t>Type</w:t>
            </w:r>
            <w:r>
              <w:rPr>
                <w:rFonts w:cstheme="minorHAnsi"/>
                <w:sz w:val="24"/>
              </w:rPr>
              <w:t xml:space="preserve"> in the </w:t>
            </w:r>
            <w:r w:rsidR="00B66352">
              <w:rPr>
                <w:rFonts w:cstheme="minorHAnsi"/>
                <w:sz w:val="24"/>
              </w:rPr>
              <w:t>Type</w:t>
            </w:r>
            <w:r>
              <w:rPr>
                <w:rFonts w:cstheme="minorHAnsi"/>
                <w:sz w:val="24"/>
              </w:rPr>
              <w:t xml:space="preserve"> file</w:t>
            </w:r>
          </w:p>
        </w:tc>
      </w:tr>
      <w:tr w:rsidR="007856B3" w14:paraId="55744051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193C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97D" w14:textId="77777777" w:rsidR="007856B3" w:rsidRDefault="007856B3" w:rsidP="00567240">
            <w:pPr>
              <w:rPr>
                <w:sz w:val="24"/>
              </w:rPr>
            </w:pPr>
          </w:p>
        </w:tc>
      </w:tr>
      <w:tr w:rsidR="007856B3" w14:paraId="288BC1D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D45072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1F0A44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D9BF46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30E14E67" w14:textId="77777777" w:rsidTr="005672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AE" w14:textId="34BD5D66" w:rsidR="007856B3" w:rsidRDefault="007856B3" w:rsidP="00567240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>Manager updates</w:t>
            </w:r>
            <w:r w:rsidR="00B66352">
              <w:rPr>
                <w:rFonts w:cstheme="minorHAnsi"/>
                <w:b/>
                <w:sz w:val="24"/>
              </w:rPr>
              <w:t xml:space="preserve"> Type</w:t>
            </w:r>
            <w:r w:rsidRPr="004E7AD9">
              <w:rPr>
                <w:rFonts w:cstheme="minorHAnsi"/>
                <w:b/>
                <w:sz w:val="24"/>
              </w:rPr>
              <w:t xml:space="preserve"> Details Successfull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502" w14:textId="1D11DBFD" w:rsidR="007856B3" w:rsidRPr="00A5734D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>
              <w:rPr>
                <w:bCs/>
                <w:sz w:val="24"/>
              </w:rPr>
              <w:t xml:space="preserve">update </w:t>
            </w:r>
            <w:r w:rsidR="007A4A28">
              <w:rPr>
                <w:bCs/>
                <w:sz w:val="24"/>
              </w:rPr>
              <w:t xml:space="preserve">Type </w:t>
            </w:r>
            <w:proofErr w:type="gramStart"/>
            <w:r>
              <w:rPr>
                <w:bCs/>
                <w:sz w:val="24"/>
              </w:rPr>
              <w:t>details</w:t>
            </w:r>
            <w:proofErr w:type="gramEnd"/>
          </w:p>
          <w:p w14:paraId="5A686B6D" w14:textId="77777777" w:rsidR="007856B3" w:rsidRDefault="007856B3" w:rsidP="00567240">
            <w:pPr>
              <w:rPr>
                <w:sz w:val="24"/>
              </w:rPr>
            </w:pPr>
          </w:p>
          <w:p w14:paraId="72EE1C4C" w14:textId="77777777" w:rsidR="007856B3" w:rsidRDefault="007856B3" w:rsidP="00567240">
            <w:pPr>
              <w:rPr>
                <w:sz w:val="24"/>
              </w:rPr>
            </w:pPr>
          </w:p>
          <w:p w14:paraId="33C0786F" w14:textId="77777777" w:rsidR="007856B3" w:rsidRDefault="007856B3" w:rsidP="00567240">
            <w:pPr>
              <w:rPr>
                <w:sz w:val="24"/>
              </w:rPr>
            </w:pPr>
          </w:p>
          <w:p w14:paraId="79D918A8" w14:textId="77777777" w:rsidR="007856B3" w:rsidRDefault="007856B3" w:rsidP="00567240">
            <w:pPr>
              <w:rPr>
                <w:b/>
                <w:sz w:val="24"/>
              </w:rPr>
            </w:pPr>
          </w:p>
          <w:p w14:paraId="1893D92C" w14:textId="77777777" w:rsidR="007856B3" w:rsidRDefault="007856B3" w:rsidP="00567240">
            <w:pPr>
              <w:rPr>
                <w:b/>
                <w:sz w:val="24"/>
              </w:rPr>
            </w:pPr>
          </w:p>
          <w:p w14:paraId="7AFF3570" w14:textId="77777777" w:rsidR="007856B3" w:rsidRDefault="007856B3" w:rsidP="00567240">
            <w:pPr>
              <w:rPr>
                <w:b/>
                <w:sz w:val="24"/>
              </w:rPr>
            </w:pPr>
          </w:p>
          <w:p w14:paraId="2BB1FC54" w14:textId="0818E592" w:rsidR="007856B3" w:rsidRPr="00A2038E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 xml:space="preserve">select </w:t>
            </w:r>
            <w:r w:rsidR="00AD268F">
              <w:rPr>
                <w:bCs/>
                <w:sz w:val="24"/>
              </w:rPr>
              <w:t>Type</w:t>
            </w:r>
            <w:r>
              <w:rPr>
                <w:bCs/>
                <w:sz w:val="24"/>
              </w:rPr>
              <w:t xml:space="preserve"> to be </w:t>
            </w:r>
            <w:proofErr w:type="gramStart"/>
            <w:r>
              <w:rPr>
                <w:bCs/>
                <w:sz w:val="24"/>
              </w:rPr>
              <w:t>updated</w:t>
            </w:r>
            <w:proofErr w:type="gramEnd"/>
          </w:p>
          <w:p w14:paraId="6629F90E" w14:textId="77777777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input data that requires </w:t>
            </w:r>
            <w:proofErr w:type="gramStart"/>
            <w:r>
              <w:rPr>
                <w:sz w:val="24"/>
              </w:rPr>
              <w:t>updating</w:t>
            </w:r>
            <w:proofErr w:type="gramEnd"/>
          </w:p>
          <w:p w14:paraId="651A5342" w14:textId="7192FA3C" w:rsidR="007856B3" w:rsidRDefault="007856B3" w:rsidP="002D686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3DF8E68A" w14:textId="77777777" w:rsidR="007856B3" w:rsidRDefault="007856B3" w:rsidP="00567240">
            <w:pPr>
              <w:rPr>
                <w:sz w:val="24"/>
              </w:rPr>
            </w:pPr>
          </w:p>
          <w:p w14:paraId="10B114A0" w14:textId="77777777" w:rsidR="007856B3" w:rsidRDefault="007856B3" w:rsidP="00567240">
            <w:pPr>
              <w:rPr>
                <w:sz w:val="24"/>
              </w:rPr>
            </w:pPr>
          </w:p>
          <w:p w14:paraId="74710574" w14:textId="77777777" w:rsidR="007856B3" w:rsidRDefault="007856B3" w:rsidP="00567240">
            <w:pPr>
              <w:rPr>
                <w:sz w:val="24"/>
              </w:rPr>
            </w:pPr>
          </w:p>
          <w:p w14:paraId="2EEB3059" w14:textId="77777777" w:rsidR="007856B3" w:rsidRDefault="007856B3" w:rsidP="00567240">
            <w:pPr>
              <w:rPr>
                <w:sz w:val="24"/>
              </w:rPr>
            </w:pPr>
          </w:p>
          <w:p w14:paraId="0FAA8DE4" w14:textId="77777777" w:rsidR="007856B3" w:rsidRDefault="007856B3" w:rsidP="00567240">
            <w:pPr>
              <w:rPr>
                <w:sz w:val="24"/>
              </w:rPr>
            </w:pPr>
          </w:p>
          <w:p w14:paraId="1D122937" w14:textId="77777777" w:rsidR="007856B3" w:rsidRDefault="007856B3" w:rsidP="00567240">
            <w:pPr>
              <w:rPr>
                <w:sz w:val="24"/>
              </w:rPr>
            </w:pPr>
          </w:p>
          <w:p w14:paraId="2F3C8C40" w14:textId="77777777" w:rsidR="007A4A28" w:rsidRDefault="007A4A28" w:rsidP="00567240">
            <w:pPr>
              <w:rPr>
                <w:sz w:val="24"/>
              </w:rPr>
            </w:pPr>
          </w:p>
          <w:p w14:paraId="04DD7D4A" w14:textId="77777777" w:rsidR="007A4A28" w:rsidRDefault="007A4A28" w:rsidP="00567240">
            <w:pPr>
              <w:rPr>
                <w:sz w:val="24"/>
              </w:rPr>
            </w:pPr>
          </w:p>
          <w:p w14:paraId="5CC3DE19" w14:textId="77777777" w:rsidR="007856B3" w:rsidRDefault="007856B3" w:rsidP="00567240">
            <w:pPr>
              <w:rPr>
                <w:sz w:val="24"/>
              </w:rPr>
            </w:pPr>
          </w:p>
          <w:p w14:paraId="612C4AFC" w14:textId="77777777" w:rsidR="007856B3" w:rsidRPr="00B91859" w:rsidRDefault="007856B3" w:rsidP="0056724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11: </w:t>
            </w:r>
            <w:r w:rsidRPr="00881546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095" w14:textId="77777777" w:rsidR="007856B3" w:rsidRDefault="007856B3" w:rsidP="00567240">
            <w:pPr>
              <w:rPr>
                <w:b/>
                <w:sz w:val="24"/>
                <w:szCs w:val="24"/>
              </w:rPr>
            </w:pPr>
          </w:p>
          <w:p w14:paraId="3462C892" w14:textId="44D3C00A" w:rsidR="007856B3" w:rsidRPr="002E0289" w:rsidRDefault="007856B3" w:rsidP="00567240">
            <w:pPr>
              <w:rPr>
                <w:sz w:val="24"/>
                <w:szCs w:val="24"/>
              </w:rPr>
            </w:pPr>
            <w:r w:rsidRPr="2456032B">
              <w:rPr>
                <w:b/>
                <w:sz w:val="24"/>
                <w:szCs w:val="24"/>
              </w:rPr>
              <w:t xml:space="preserve">Step 2: </w:t>
            </w:r>
            <w:r w:rsidRPr="2456032B">
              <w:rPr>
                <w:sz w:val="24"/>
                <w:szCs w:val="24"/>
              </w:rPr>
              <w:t xml:space="preserve">retrieve data </w:t>
            </w:r>
            <w:r>
              <w:rPr>
                <w:sz w:val="24"/>
                <w:szCs w:val="24"/>
              </w:rPr>
              <w:t>of all suppliers</w:t>
            </w:r>
            <w:r w:rsidRPr="245603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="007A4A28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4CB54701" w14:textId="6D6BE5FE" w:rsidR="007856B3" w:rsidRDefault="00D43BF7" w:rsidP="0056724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d</w:t>
            </w:r>
          </w:p>
          <w:p w14:paraId="3FEDA574" w14:textId="77777777" w:rsidR="007856B3" w:rsidRPr="00C8110A" w:rsidRDefault="007856B3" w:rsidP="00567240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5E37A279" w14:textId="655ED518" w:rsidR="00C8110A" w:rsidRDefault="00C8110A" w:rsidP="002D6865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sz w:val="24"/>
              </w:rPr>
              <w:t>status</w:t>
            </w:r>
          </w:p>
          <w:p w14:paraId="7E199A1F" w14:textId="4C24EEE5" w:rsidR="007856B3" w:rsidRPr="00D43BF7" w:rsidRDefault="007856B3" w:rsidP="00D43BF7">
            <w:pPr>
              <w:rPr>
                <w:bCs/>
                <w:sz w:val="24"/>
              </w:rPr>
            </w:pPr>
            <w:r w:rsidRPr="00D43BF7">
              <w:rPr>
                <w:b/>
                <w:sz w:val="24"/>
              </w:rPr>
              <w:t xml:space="preserve">Step 3: </w:t>
            </w:r>
            <w:r w:rsidRPr="00D43BF7">
              <w:rPr>
                <w:bCs/>
                <w:sz w:val="24"/>
              </w:rPr>
              <w:t>Display UI</w:t>
            </w:r>
          </w:p>
          <w:p w14:paraId="373A821C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5A9E46E9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05133137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4C53B2EB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4203B418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2320C494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3B221CA9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4E120144" w14:textId="77777777" w:rsidR="00D43BF7" w:rsidRDefault="00D43BF7" w:rsidP="00567240">
            <w:pPr>
              <w:rPr>
                <w:bCs/>
                <w:sz w:val="24"/>
                <w:szCs w:val="24"/>
              </w:rPr>
            </w:pPr>
          </w:p>
          <w:p w14:paraId="26B25065" w14:textId="77777777" w:rsidR="007856B3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5C8D160B" w14:textId="77777777" w:rsidR="007856B3" w:rsidRPr="005877D5" w:rsidRDefault="00AD268F" w:rsidP="00567240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44A6E1D8" w14:textId="2B9389E6" w:rsidR="007856B3" w:rsidRPr="00881546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7: </w:t>
            </w:r>
            <w:r w:rsidRPr="00881546">
              <w:rPr>
                <w:bCs/>
                <w:sz w:val="24"/>
                <w:szCs w:val="24"/>
              </w:rPr>
              <w:t>data valid</w:t>
            </w:r>
          </w:p>
          <w:p w14:paraId="51330724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8: </w:t>
            </w:r>
            <w:r>
              <w:rPr>
                <w:bCs/>
                <w:sz w:val="24"/>
                <w:szCs w:val="24"/>
              </w:rPr>
              <w:t>Display confirmation message</w:t>
            </w:r>
          </w:p>
          <w:p w14:paraId="2DA5CA98" w14:textId="70A5699B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9: </w:t>
            </w:r>
            <w:r>
              <w:rPr>
                <w:bCs/>
                <w:sz w:val="24"/>
                <w:szCs w:val="24"/>
              </w:rPr>
              <w:t xml:space="preserve">update data in </w:t>
            </w:r>
            <w:r w:rsidR="00F4774F">
              <w:rPr>
                <w:bCs/>
                <w:sz w:val="24"/>
                <w:szCs w:val="24"/>
              </w:rPr>
              <w:t>Type</w:t>
            </w:r>
            <w:r>
              <w:rPr>
                <w:bCs/>
                <w:sz w:val="24"/>
                <w:szCs w:val="24"/>
              </w:rPr>
              <w:t xml:space="preserve"> file</w:t>
            </w:r>
          </w:p>
          <w:p w14:paraId="4C59ECE1" w14:textId="66EFE6CA" w:rsidR="007856B3" w:rsidRPr="00AB5CE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10: </w:t>
            </w:r>
            <w:r>
              <w:rPr>
                <w:bCs/>
                <w:sz w:val="24"/>
                <w:szCs w:val="24"/>
              </w:rPr>
              <w:t xml:space="preserve">reset </w:t>
            </w:r>
            <w:r w:rsidR="2690441F" w:rsidRPr="0477F059">
              <w:rPr>
                <w:sz w:val="24"/>
                <w:szCs w:val="24"/>
              </w:rPr>
              <w:t>Ui</w:t>
            </w:r>
          </w:p>
        </w:tc>
      </w:tr>
      <w:tr w:rsidR="007856B3" w14:paraId="53E47196" w14:textId="77777777" w:rsidTr="005672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899704" w14:textId="77777777" w:rsidR="007856B3" w:rsidRDefault="007856B3" w:rsidP="00567240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7346E1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72D1B8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16EC2CFE" w14:textId="77777777" w:rsidTr="005672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56FD" w14:textId="77777777" w:rsidR="007856B3" w:rsidRPr="00BB5BD3" w:rsidRDefault="007856B3" w:rsidP="00567240">
            <w:pPr>
              <w:rPr>
                <w:b/>
                <w:sz w:val="24"/>
              </w:rPr>
            </w:pPr>
            <w:r w:rsidRPr="00BB5BD3">
              <w:rPr>
                <w:b/>
                <w:sz w:val="24"/>
              </w:rPr>
              <w:t>Data not val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D67" w14:textId="77777777" w:rsidR="007856B3" w:rsidRDefault="007856B3" w:rsidP="00567240">
            <w:pPr>
              <w:rPr>
                <w:sz w:val="24"/>
              </w:rPr>
            </w:pPr>
          </w:p>
          <w:p w14:paraId="1B08A4B4" w14:textId="77777777" w:rsidR="007856B3" w:rsidRDefault="007856B3" w:rsidP="00567240">
            <w:pPr>
              <w:rPr>
                <w:sz w:val="24"/>
              </w:rPr>
            </w:pPr>
          </w:p>
          <w:p w14:paraId="35A34E48" w14:textId="77777777" w:rsidR="007856B3" w:rsidRDefault="007856B3" w:rsidP="00567240">
            <w:pPr>
              <w:rPr>
                <w:sz w:val="24"/>
              </w:rPr>
            </w:pPr>
          </w:p>
          <w:p w14:paraId="54FEDF2C" w14:textId="77777777" w:rsidR="007856B3" w:rsidRPr="00244C83" w:rsidRDefault="007856B3" w:rsidP="0056724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9: </w:t>
            </w:r>
            <w:r w:rsidRPr="00244C83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B9B" w14:textId="77777777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data not valid</w:t>
            </w:r>
          </w:p>
          <w:p w14:paraId="1A61043C" w14:textId="77777777" w:rsidR="007856B3" w:rsidRPr="00244C8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8: </w:t>
            </w:r>
            <w:r>
              <w:rPr>
                <w:sz w:val="24"/>
              </w:rPr>
              <w:t>send appropriate error message</w:t>
            </w:r>
          </w:p>
        </w:tc>
      </w:tr>
      <w:tr w:rsidR="007856B3" w14:paraId="71E2DBFD" w14:textId="77777777" w:rsidTr="005672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2C7" w14:textId="77777777" w:rsidR="007856B3" w:rsidRPr="004C2078" w:rsidRDefault="007856B3" w:rsidP="0056724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993" w14:textId="77777777" w:rsidR="007856B3" w:rsidRDefault="007856B3" w:rsidP="005672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ADB" w14:textId="77777777" w:rsidR="007856B3" w:rsidRPr="00307315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Pr="00C51FBA">
              <w:rPr>
                <w:sz w:val="24"/>
              </w:rPr>
              <w:t xml:space="preserve">supplier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60948DDA" w14:textId="3A34B3D1" w:rsidR="007856B3" w:rsidRPr="00307315" w:rsidRDefault="007856B3" w:rsidP="00567240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6C48324E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upplier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3E12CA2C" w14:textId="77777777" w:rsidR="007856B3" w:rsidRDefault="007856B3" w:rsidP="0056724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7856B3" w14:paraId="27823CB2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693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AB3" w14:textId="330511E3" w:rsidR="007856B3" w:rsidRDefault="00AE6F5F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</w:t>
            </w:r>
            <w:r w:rsidR="007856B3">
              <w:rPr>
                <w:rFonts w:cstheme="minorHAnsi"/>
                <w:sz w:val="24"/>
              </w:rPr>
              <w:t xml:space="preserve"> details are updated</w:t>
            </w:r>
          </w:p>
        </w:tc>
      </w:tr>
      <w:tr w:rsidR="007856B3" w14:paraId="362AD00F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4012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D059" w14:textId="7566E307" w:rsidR="007856B3" w:rsidRDefault="007856B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pdated details will be </w:t>
            </w:r>
            <w:r w:rsidR="00AE6F5F">
              <w:rPr>
                <w:rFonts w:cstheme="minorHAnsi"/>
                <w:sz w:val="24"/>
              </w:rPr>
              <w:t>viewed and used</w:t>
            </w:r>
            <w:r w:rsidR="0091369F">
              <w:rPr>
                <w:rFonts w:cstheme="minorHAnsi"/>
                <w:sz w:val="24"/>
              </w:rPr>
              <w:t xml:space="preserve"> when managing items</w:t>
            </w:r>
          </w:p>
        </w:tc>
      </w:tr>
      <w:tr w:rsidR="007856B3" w14:paraId="7A9BC771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8E3E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C3D" w14:textId="77777777" w:rsidR="007856B3" w:rsidRDefault="007856B3" w:rsidP="00567240">
            <w:pPr>
              <w:rPr>
                <w:rFonts w:cstheme="minorHAnsi"/>
                <w:sz w:val="24"/>
              </w:rPr>
            </w:pPr>
          </w:p>
        </w:tc>
      </w:tr>
      <w:tr w:rsidR="007856B3" w14:paraId="06318D29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0D9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95FB" w14:textId="77777777" w:rsidR="007856B3" w:rsidRPr="00C4215B" w:rsidRDefault="007856B3" w:rsidP="00567240">
            <w:pPr>
              <w:rPr>
                <w:rFonts w:cstheme="minorHAnsi"/>
                <w:sz w:val="24"/>
              </w:rPr>
            </w:pPr>
          </w:p>
        </w:tc>
      </w:tr>
    </w:tbl>
    <w:p w14:paraId="15EDDB49" w14:textId="77777777" w:rsidR="007856B3" w:rsidRPr="00AB5CE3" w:rsidRDefault="007856B3" w:rsidP="007856B3"/>
    <w:p w14:paraId="4CF4637E" w14:textId="77777777" w:rsidR="006C04F4" w:rsidRDefault="006C04F4" w:rsidP="007856B3"/>
    <w:p w14:paraId="6157A35A" w14:textId="77777777" w:rsidR="006C04F4" w:rsidRDefault="006C04F4" w:rsidP="007856B3"/>
    <w:p w14:paraId="1DA1CFA8" w14:textId="77777777" w:rsidR="006C04F4" w:rsidRDefault="006C04F4" w:rsidP="007856B3"/>
    <w:p w14:paraId="428B2DB1" w14:textId="77777777" w:rsidR="006C04F4" w:rsidRDefault="006C04F4" w:rsidP="007856B3"/>
    <w:p w14:paraId="622836DF" w14:textId="77777777" w:rsidR="006C04F4" w:rsidRDefault="006C04F4" w:rsidP="007856B3"/>
    <w:p w14:paraId="65D207DD" w14:textId="77777777" w:rsidR="006C04F4" w:rsidRDefault="006C04F4" w:rsidP="007856B3"/>
    <w:p w14:paraId="0AAF5162" w14:textId="77777777" w:rsidR="006C04F4" w:rsidRDefault="006C04F4" w:rsidP="007856B3"/>
    <w:p w14:paraId="461161F9" w14:textId="77777777" w:rsidR="006C04F4" w:rsidRDefault="006C04F4" w:rsidP="007856B3"/>
    <w:p w14:paraId="24EF8160" w14:textId="77777777" w:rsidR="006C04F4" w:rsidRDefault="006C04F4" w:rsidP="007856B3"/>
    <w:p w14:paraId="0B3F2CB5" w14:textId="77777777" w:rsidR="006C04F4" w:rsidRDefault="006C04F4" w:rsidP="007856B3"/>
    <w:p w14:paraId="2CC149F2" w14:textId="77777777" w:rsidR="006C04F4" w:rsidRDefault="006C04F4" w:rsidP="007856B3"/>
    <w:p w14:paraId="10FCDA0F" w14:textId="77777777" w:rsidR="006C04F4" w:rsidRDefault="006C04F4" w:rsidP="007856B3"/>
    <w:p w14:paraId="53A12BA3" w14:textId="77777777" w:rsidR="006C04F4" w:rsidRDefault="006C04F4" w:rsidP="007856B3"/>
    <w:p w14:paraId="3B311B79" w14:textId="77777777" w:rsidR="006C04F4" w:rsidRDefault="006C04F4" w:rsidP="007856B3"/>
    <w:p w14:paraId="6F93159D" w14:textId="77777777" w:rsidR="006C04F4" w:rsidRDefault="006C04F4" w:rsidP="007856B3"/>
    <w:p w14:paraId="3CDABB15" w14:textId="77777777" w:rsidR="006C04F4" w:rsidRDefault="006C04F4" w:rsidP="007856B3"/>
    <w:p w14:paraId="15D6E2D3" w14:textId="77777777" w:rsidR="006C04F4" w:rsidRDefault="006C04F4" w:rsidP="007856B3"/>
    <w:p w14:paraId="780E3277" w14:textId="77777777" w:rsidR="006C04F4" w:rsidRDefault="006C04F4" w:rsidP="007856B3"/>
    <w:p w14:paraId="152C1501" w14:textId="77777777" w:rsidR="006C04F4" w:rsidRDefault="006C04F4" w:rsidP="007856B3"/>
    <w:p w14:paraId="7199F37B" w14:textId="77777777" w:rsidR="006C04F4" w:rsidRPr="00AB5CE3" w:rsidRDefault="006C04F4" w:rsidP="007856B3"/>
    <w:p w14:paraId="61023ACA" w14:textId="6181FA0E" w:rsidR="007856B3" w:rsidRPr="00DF59D8" w:rsidRDefault="007856B3" w:rsidP="007856B3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6" w:name="_Toc152659665"/>
      <w:r w:rsidRPr="00D52C2B">
        <w:rPr>
          <w:rFonts w:asciiTheme="minorHAnsi" w:hAnsiTheme="minorHAnsi"/>
        </w:rPr>
        <w:lastRenderedPageBreak/>
        <w:t xml:space="preserve">Functional Requirement </w:t>
      </w:r>
      <w:r w:rsidR="008832F0">
        <w:rPr>
          <w:rFonts w:asciiTheme="minorHAnsi" w:hAnsiTheme="minorHAnsi"/>
        </w:rPr>
        <w:t>6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Manage </w:t>
      </w:r>
      <w:r w:rsidR="0054102E">
        <w:rPr>
          <w:rFonts w:asciiTheme="minorHAnsi" w:hAnsiTheme="minorHAnsi"/>
        </w:rPr>
        <w:t>Type</w:t>
      </w:r>
      <w:r>
        <w:rPr>
          <w:rFonts w:asciiTheme="minorHAnsi" w:hAnsiTheme="minorHAnsi"/>
        </w:rPr>
        <w:t xml:space="preserve"> Status</w:t>
      </w:r>
      <w:r w:rsidRPr="00D52C2B">
        <w:rPr>
          <w:rFonts w:asciiTheme="minorHAnsi" w:hAnsiTheme="minorHAnsi"/>
        </w:rPr>
        <w:t>)</w:t>
      </w:r>
      <w:bookmarkEnd w:id="16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56B3" w14:paraId="657415F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96305D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CA1AD3" w14:textId="77777777" w:rsidR="007856B3" w:rsidRDefault="007856B3" w:rsidP="0056724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move Supplier</w:t>
            </w:r>
          </w:p>
        </w:tc>
      </w:tr>
      <w:tr w:rsidR="007856B3" w14:paraId="75A95F8E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EA83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842" w14:textId="56C220B6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832F0">
              <w:rPr>
                <w:sz w:val="24"/>
              </w:rPr>
              <w:t>6</w:t>
            </w:r>
          </w:p>
        </w:tc>
      </w:tr>
      <w:tr w:rsidR="007856B3" w14:paraId="218AEB1E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B3C8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0C2" w14:textId="3CE5B1A0" w:rsidR="007856B3" w:rsidRDefault="008832F0" w:rsidP="0056724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56B3" w14:paraId="64811DF0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B32A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4739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56B3" w14:paraId="732EE9AE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DEC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97E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56B3" w14:paraId="3AC2089F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C047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E9A" w14:textId="77777777" w:rsidR="007856B3" w:rsidRDefault="007856B3" w:rsidP="00567240">
            <w:pPr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7856B3" w14:paraId="6AACF850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AF6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D8FB" w14:textId="77777777" w:rsidR="007856B3" w:rsidRPr="00457177" w:rsidRDefault="007856B3" w:rsidP="00567240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This function is to remove Supplier details from supplier file</w:t>
            </w:r>
          </w:p>
        </w:tc>
      </w:tr>
      <w:tr w:rsidR="007856B3" w14:paraId="69336FDC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FAD2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F107" w14:textId="77777777" w:rsidR="007856B3" w:rsidRPr="00F55959" w:rsidRDefault="007856B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supplier must be completed to have a supplier in the supplier file</w:t>
            </w:r>
          </w:p>
        </w:tc>
      </w:tr>
      <w:tr w:rsidR="007856B3" w14:paraId="2D165323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2E59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DF6" w14:textId="77777777" w:rsidR="007856B3" w:rsidRDefault="007856B3" w:rsidP="00567240">
            <w:pPr>
              <w:rPr>
                <w:sz w:val="24"/>
              </w:rPr>
            </w:pPr>
          </w:p>
        </w:tc>
      </w:tr>
      <w:tr w:rsidR="007856B3" w14:paraId="0424D1CD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80251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1C49E8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C45F6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51A7BC46" w14:textId="77777777" w:rsidTr="005672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A60" w14:textId="6989CE95" w:rsidR="007856B3" w:rsidRDefault="007856B3" w:rsidP="00567240">
            <w:pPr>
              <w:rPr>
                <w:b/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Manager Remove Supplier </w:t>
            </w:r>
            <w:r w:rsidR="1737440D" w:rsidRPr="0477F059">
              <w:rPr>
                <w:b/>
                <w:bCs/>
                <w:sz w:val="24"/>
                <w:szCs w:val="24"/>
              </w:rPr>
              <w:t>from</w:t>
            </w:r>
            <w:r w:rsidRPr="0477F059">
              <w:rPr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17E" w14:textId="77777777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1: </w:t>
            </w:r>
            <w:r>
              <w:rPr>
                <w:sz w:val="24"/>
              </w:rPr>
              <w:t>invoke Remove Suppliers</w:t>
            </w:r>
          </w:p>
          <w:p w14:paraId="4D25A697" w14:textId="77777777" w:rsidR="007856B3" w:rsidRDefault="007856B3" w:rsidP="00567240">
            <w:pPr>
              <w:rPr>
                <w:sz w:val="24"/>
              </w:rPr>
            </w:pPr>
          </w:p>
          <w:p w14:paraId="3874C433" w14:textId="77777777" w:rsidR="007856B3" w:rsidRDefault="007856B3" w:rsidP="00567240">
            <w:pPr>
              <w:rPr>
                <w:sz w:val="24"/>
              </w:rPr>
            </w:pPr>
          </w:p>
          <w:p w14:paraId="7297AE18" w14:textId="77777777" w:rsidR="007856B3" w:rsidRDefault="007856B3" w:rsidP="00567240">
            <w:pPr>
              <w:rPr>
                <w:sz w:val="24"/>
              </w:rPr>
            </w:pPr>
          </w:p>
          <w:p w14:paraId="3FFEB931" w14:textId="77777777" w:rsidR="007856B3" w:rsidRDefault="007856B3" w:rsidP="00567240">
            <w:pPr>
              <w:rPr>
                <w:sz w:val="24"/>
              </w:rPr>
            </w:pPr>
          </w:p>
          <w:p w14:paraId="2A136AFD" w14:textId="77777777" w:rsidR="007856B3" w:rsidRDefault="007856B3" w:rsidP="00567240">
            <w:pPr>
              <w:rPr>
                <w:sz w:val="24"/>
              </w:rPr>
            </w:pPr>
          </w:p>
          <w:p w14:paraId="45FC2BC0" w14:textId="77777777" w:rsidR="007856B3" w:rsidRDefault="007856B3" w:rsidP="00567240">
            <w:pPr>
              <w:rPr>
                <w:sz w:val="24"/>
              </w:rPr>
            </w:pPr>
          </w:p>
          <w:p w14:paraId="5F5B5325" w14:textId="77777777" w:rsidR="007856B3" w:rsidRDefault="007856B3" w:rsidP="00567240">
            <w:pPr>
              <w:rPr>
                <w:sz w:val="24"/>
              </w:rPr>
            </w:pPr>
          </w:p>
          <w:p w14:paraId="4D91AB00" w14:textId="573B84E2" w:rsidR="007856B3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FE0EB1"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select </w:t>
            </w:r>
            <w:proofErr w:type="gramStart"/>
            <w:r w:rsidR="00F4774F">
              <w:rPr>
                <w:sz w:val="24"/>
              </w:rPr>
              <w:t>Type</w:t>
            </w:r>
            <w:proofErr w:type="gramEnd"/>
          </w:p>
          <w:p w14:paraId="685A02CD" w14:textId="416474F1" w:rsidR="007856B3" w:rsidRPr="0086302F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FE0EB1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</w:t>
            </w:r>
            <w:r w:rsidRPr="0086302F">
              <w:rPr>
                <w:sz w:val="24"/>
              </w:rPr>
              <w:t xml:space="preserve">Press Button to change </w:t>
            </w:r>
            <w:r w:rsidR="00FE0EB1">
              <w:rPr>
                <w:sz w:val="24"/>
              </w:rPr>
              <w:t>Type</w:t>
            </w:r>
            <w:r w:rsidRPr="0086302F">
              <w:rPr>
                <w:sz w:val="24"/>
              </w:rPr>
              <w:t xml:space="preserve"> </w:t>
            </w:r>
            <w:proofErr w:type="gramStart"/>
            <w:r w:rsidRPr="0086302F">
              <w:rPr>
                <w:sz w:val="24"/>
              </w:rPr>
              <w:t>status</w:t>
            </w:r>
            <w:proofErr w:type="gramEnd"/>
          </w:p>
          <w:p w14:paraId="602A7093" w14:textId="77777777" w:rsidR="007856B3" w:rsidRDefault="007856B3" w:rsidP="00567240">
            <w:pPr>
              <w:rPr>
                <w:sz w:val="24"/>
              </w:rPr>
            </w:pPr>
          </w:p>
          <w:p w14:paraId="572DAC24" w14:textId="77777777" w:rsidR="007856B3" w:rsidRDefault="007856B3" w:rsidP="00567240">
            <w:pPr>
              <w:rPr>
                <w:sz w:val="24"/>
              </w:rPr>
            </w:pPr>
          </w:p>
          <w:p w14:paraId="0E31BAC5" w14:textId="77777777" w:rsidR="007856B3" w:rsidRDefault="007856B3" w:rsidP="00567240">
            <w:pPr>
              <w:rPr>
                <w:sz w:val="24"/>
              </w:rPr>
            </w:pPr>
          </w:p>
          <w:p w14:paraId="24D6DB4E" w14:textId="77777777" w:rsidR="007856B3" w:rsidRDefault="007856B3" w:rsidP="00567240">
            <w:pPr>
              <w:rPr>
                <w:sz w:val="24"/>
              </w:rPr>
            </w:pPr>
          </w:p>
          <w:p w14:paraId="61A7FA9A" w14:textId="359C03AA" w:rsidR="007856B3" w:rsidRPr="000F15DF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FE0EB1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9CA" w14:textId="77777777" w:rsidR="007856B3" w:rsidRDefault="007856B3" w:rsidP="00567240">
            <w:pPr>
              <w:rPr>
                <w:b/>
                <w:sz w:val="24"/>
                <w:szCs w:val="24"/>
              </w:rPr>
            </w:pPr>
          </w:p>
          <w:p w14:paraId="06C0C6D2" w14:textId="28976AC0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2: </w:t>
            </w:r>
            <w:r>
              <w:rPr>
                <w:bCs/>
                <w:sz w:val="24"/>
                <w:szCs w:val="24"/>
              </w:rPr>
              <w:t xml:space="preserve">retrieve Supplier data from </w:t>
            </w:r>
            <w:r w:rsidR="007A4A28">
              <w:rPr>
                <w:bCs/>
                <w:sz w:val="24"/>
                <w:szCs w:val="24"/>
              </w:rPr>
              <w:t>Type</w:t>
            </w:r>
            <w:r>
              <w:rPr>
                <w:bCs/>
                <w:sz w:val="24"/>
                <w:szCs w:val="24"/>
              </w:rPr>
              <w:t xml:space="preserve"> File</w:t>
            </w:r>
          </w:p>
          <w:p w14:paraId="2C980EC0" w14:textId="530B8AA4" w:rsidR="007856B3" w:rsidRPr="00913FFB" w:rsidRDefault="00FE0EB1" w:rsidP="00567240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 id</w:t>
            </w:r>
          </w:p>
          <w:p w14:paraId="1100CEA0" w14:textId="04B014E6" w:rsidR="007856B3" w:rsidRDefault="007856B3" w:rsidP="00FE0EB1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042A6B67" w14:textId="77777777" w:rsidR="00FE0EB1" w:rsidRPr="00FE0EB1" w:rsidRDefault="00FE0EB1" w:rsidP="00FE0EB1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tus</w:t>
            </w:r>
          </w:p>
          <w:p w14:paraId="018675AF" w14:textId="0D2947A1" w:rsidR="007856B3" w:rsidRPr="00FE0EB1" w:rsidRDefault="007856B3" w:rsidP="00FE0EB1">
            <w:pPr>
              <w:rPr>
                <w:bCs/>
                <w:sz w:val="24"/>
                <w:szCs w:val="24"/>
              </w:rPr>
            </w:pPr>
            <w:r w:rsidRPr="00FE0EB1">
              <w:rPr>
                <w:b/>
                <w:sz w:val="24"/>
                <w:szCs w:val="24"/>
              </w:rPr>
              <w:t xml:space="preserve">Step </w:t>
            </w:r>
            <w:r w:rsidR="00FE0EB1">
              <w:rPr>
                <w:b/>
                <w:sz w:val="24"/>
                <w:szCs w:val="24"/>
              </w:rPr>
              <w:t>3</w:t>
            </w:r>
            <w:r w:rsidRPr="00FE0EB1">
              <w:rPr>
                <w:b/>
                <w:sz w:val="24"/>
                <w:szCs w:val="24"/>
              </w:rPr>
              <w:t xml:space="preserve">: </w:t>
            </w:r>
            <w:r w:rsidRPr="00FE0EB1">
              <w:rPr>
                <w:bCs/>
                <w:sz w:val="24"/>
                <w:szCs w:val="24"/>
              </w:rPr>
              <w:t xml:space="preserve">display </w:t>
            </w:r>
            <w:r w:rsidR="2690441F" w:rsidRPr="0477F059">
              <w:rPr>
                <w:sz w:val="24"/>
                <w:szCs w:val="24"/>
              </w:rPr>
              <w:t>Ui</w:t>
            </w:r>
          </w:p>
          <w:p w14:paraId="1E5D7ACA" w14:textId="77777777" w:rsidR="007856B3" w:rsidRDefault="007856B3" w:rsidP="00567240">
            <w:pPr>
              <w:rPr>
                <w:bCs/>
                <w:sz w:val="24"/>
                <w:szCs w:val="24"/>
              </w:rPr>
            </w:pPr>
          </w:p>
          <w:p w14:paraId="033C646A" w14:textId="77777777" w:rsidR="007856B3" w:rsidRDefault="007856B3" w:rsidP="00567240">
            <w:pPr>
              <w:rPr>
                <w:b/>
                <w:sz w:val="24"/>
                <w:szCs w:val="24"/>
              </w:rPr>
            </w:pPr>
          </w:p>
          <w:p w14:paraId="3D08D79C" w14:textId="77777777" w:rsidR="00FE0EB1" w:rsidRDefault="00FE0EB1" w:rsidP="00567240">
            <w:pPr>
              <w:rPr>
                <w:b/>
                <w:sz w:val="24"/>
                <w:szCs w:val="24"/>
              </w:rPr>
            </w:pPr>
          </w:p>
          <w:p w14:paraId="6F180879" w14:textId="4E54BA06" w:rsidR="007856B3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E0EB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send confirm </w:t>
            </w:r>
            <w:proofErr w:type="gramStart"/>
            <w:r>
              <w:rPr>
                <w:bCs/>
                <w:sz w:val="24"/>
                <w:szCs w:val="24"/>
              </w:rPr>
              <w:t>message</w:t>
            </w:r>
            <w:proofErr w:type="gramEnd"/>
          </w:p>
          <w:p w14:paraId="0809FC3A" w14:textId="68CEAAD7" w:rsidR="007856B3" w:rsidRPr="00556BD5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E0EB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F4774F">
              <w:rPr>
                <w:bCs/>
                <w:sz w:val="24"/>
                <w:szCs w:val="24"/>
              </w:rPr>
              <w:t>Up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4774F">
              <w:rPr>
                <w:bCs/>
                <w:sz w:val="24"/>
                <w:szCs w:val="24"/>
              </w:rPr>
              <w:t>Type Status in type file</w:t>
            </w:r>
          </w:p>
          <w:p w14:paraId="021DF0B3" w14:textId="6F6AA386" w:rsidR="007856B3" w:rsidRPr="00A76F9E" w:rsidRDefault="007856B3" w:rsidP="0056724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</w:t>
            </w:r>
            <w:r w:rsidRPr="00D0707A">
              <w:rPr>
                <w:b/>
                <w:sz w:val="24"/>
                <w:szCs w:val="24"/>
              </w:rPr>
              <w:t xml:space="preserve">p </w:t>
            </w:r>
            <w:r w:rsidR="00FE0EB1">
              <w:rPr>
                <w:b/>
                <w:sz w:val="24"/>
                <w:szCs w:val="24"/>
              </w:rPr>
              <w:t>8</w:t>
            </w:r>
            <w:r w:rsidRPr="00D0707A"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reset </w:t>
            </w:r>
            <w:r w:rsidR="078836C6" w:rsidRPr="0477F059">
              <w:rPr>
                <w:sz w:val="24"/>
                <w:szCs w:val="24"/>
              </w:rPr>
              <w:t>Ui</w:t>
            </w:r>
          </w:p>
        </w:tc>
      </w:tr>
      <w:tr w:rsidR="007856B3" w14:paraId="2A1FF8DD" w14:textId="77777777" w:rsidTr="005672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E9A95" w14:textId="77777777" w:rsidR="007856B3" w:rsidRDefault="007856B3" w:rsidP="00567240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AD05BF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22C07" w14:textId="77777777" w:rsidR="007856B3" w:rsidRDefault="007856B3" w:rsidP="00567240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856B3" w14:paraId="58C79EF3" w14:textId="77777777" w:rsidTr="005672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8D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CE3" w14:textId="77777777" w:rsidR="007856B3" w:rsidRDefault="007856B3" w:rsidP="005672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E3D" w14:textId="77777777" w:rsidR="007856B3" w:rsidRPr="00307315" w:rsidRDefault="007856B3" w:rsidP="0056724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supplier 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4D7A41AE" w14:textId="359F9583" w:rsidR="007856B3" w:rsidRPr="00307315" w:rsidRDefault="007856B3" w:rsidP="00567240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693E9E27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upplier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6636A0E7" w14:textId="77777777" w:rsidR="007856B3" w:rsidRDefault="007856B3" w:rsidP="0056724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7856B3" w14:paraId="6A26D5ED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2B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3B3" w14:textId="3C058DC5" w:rsidR="007856B3" w:rsidRDefault="00E3376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ype status has changed</w:t>
            </w:r>
          </w:p>
        </w:tc>
      </w:tr>
      <w:tr w:rsidR="007856B3" w14:paraId="1D7CD94D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E55F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6C84" w14:textId="18DD0117" w:rsidR="007856B3" w:rsidRDefault="00E33763" w:rsidP="005672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ype </w:t>
            </w:r>
            <w:r w:rsidR="007856B3">
              <w:rPr>
                <w:rFonts w:cstheme="minorHAnsi"/>
                <w:sz w:val="24"/>
              </w:rPr>
              <w:t>cannot be picked when adding item</w:t>
            </w:r>
            <w:r>
              <w:rPr>
                <w:rFonts w:cstheme="minorHAnsi"/>
                <w:sz w:val="24"/>
              </w:rPr>
              <w:t xml:space="preserve"> if status is </w:t>
            </w:r>
            <w:r w:rsidR="003F7B25">
              <w:rPr>
                <w:rFonts w:cstheme="minorHAnsi"/>
                <w:sz w:val="24"/>
              </w:rPr>
              <w:t>changed to deactivated while it can be picked when activated</w:t>
            </w:r>
          </w:p>
        </w:tc>
      </w:tr>
      <w:tr w:rsidR="007856B3" w14:paraId="03525C67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0E2D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ED2" w14:textId="77777777" w:rsidR="007856B3" w:rsidRDefault="007856B3" w:rsidP="00567240">
            <w:pPr>
              <w:rPr>
                <w:rFonts w:cstheme="minorHAnsi"/>
                <w:sz w:val="24"/>
              </w:rPr>
            </w:pPr>
          </w:p>
        </w:tc>
      </w:tr>
      <w:tr w:rsidR="007856B3" w14:paraId="26D3AECC" w14:textId="77777777" w:rsidTr="005672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944B" w14:textId="77777777" w:rsidR="007856B3" w:rsidRDefault="007856B3" w:rsidP="005672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AF8E" w14:textId="77777777" w:rsidR="007856B3" w:rsidRPr="00C4215B" w:rsidRDefault="007856B3" w:rsidP="00567240">
            <w:pPr>
              <w:rPr>
                <w:rFonts w:cstheme="minorHAnsi"/>
                <w:sz w:val="24"/>
              </w:rPr>
            </w:pPr>
          </w:p>
        </w:tc>
      </w:tr>
    </w:tbl>
    <w:p w14:paraId="21E598FF" w14:textId="77777777" w:rsidR="007856B3" w:rsidRPr="00874A2D" w:rsidRDefault="007856B3" w:rsidP="007856B3"/>
    <w:p w14:paraId="578C7C6A" w14:textId="77777777" w:rsidR="00D11F1F" w:rsidRDefault="00D11F1F" w:rsidP="00650529"/>
    <w:p w14:paraId="617936EB" w14:textId="77777777" w:rsidR="008832F0" w:rsidRPr="00874A2D" w:rsidRDefault="008832F0" w:rsidP="00650529"/>
    <w:p w14:paraId="2CE783E6" w14:textId="4F04661E" w:rsidR="00874A2D" w:rsidRPr="00D52C2B" w:rsidRDefault="00874A2D" w:rsidP="004D5C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7" w:name="_Toc152659666"/>
      <w:r w:rsidRPr="00D52C2B">
        <w:rPr>
          <w:rFonts w:asciiTheme="minorHAnsi" w:hAnsiTheme="minorHAnsi"/>
        </w:rPr>
        <w:lastRenderedPageBreak/>
        <w:t xml:space="preserve">Module </w:t>
      </w:r>
      <w:r w:rsidR="00DE3BEA">
        <w:rPr>
          <w:rFonts w:asciiTheme="minorHAnsi" w:hAnsiTheme="minorHAnsi"/>
        </w:rPr>
        <w:t>3</w:t>
      </w:r>
      <w:r w:rsidRPr="00D52C2B">
        <w:rPr>
          <w:rFonts w:asciiTheme="minorHAnsi" w:hAnsiTheme="minorHAnsi"/>
        </w:rPr>
        <w:t xml:space="preserve"> (</w:t>
      </w:r>
      <w:r w:rsidR="00433437">
        <w:rPr>
          <w:rFonts w:asciiTheme="minorHAnsi" w:hAnsiTheme="minorHAnsi"/>
        </w:rPr>
        <w:t xml:space="preserve">Manage </w:t>
      </w:r>
      <w:r w:rsidR="00493136">
        <w:rPr>
          <w:rFonts w:asciiTheme="minorHAnsi" w:hAnsiTheme="minorHAnsi"/>
        </w:rPr>
        <w:t>Items</w:t>
      </w:r>
      <w:r w:rsidRPr="00D52C2B">
        <w:rPr>
          <w:rFonts w:asciiTheme="minorHAnsi" w:hAnsiTheme="minorHAnsi"/>
        </w:rPr>
        <w:t>)</w:t>
      </w:r>
      <w:bookmarkEnd w:id="17"/>
    </w:p>
    <w:p w14:paraId="36B9ADFC" w14:textId="77777777" w:rsidR="00650529" w:rsidRDefault="00650529" w:rsidP="00650529"/>
    <w:p w14:paraId="207F37EE" w14:textId="742E36D7" w:rsidR="00650529" w:rsidRDefault="00A1707F" w:rsidP="00650529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7E545" wp14:editId="180AD407">
                <wp:simplePos x="0" y="0"/>
                <wp:positionH relativeFrom="margin">
                  <wp:posOffset>1561381</wp:posOffset>
                </wp:positionH>
                <wp:positionV relativeFrom="paragraph">
                  <wp:posOffset>39704</wp:posOffset>
                </wp:positionV>
                <wp:extent cx="2066925" cy="4753155"/>
                <wp:effectExtent l="0" t="0" r="28575" b="28575"/>
                <wp:wrapNone/>
                <wp:docPr id="2091937581" name="Rectangle 2091937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753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6DEE" id="Rectangle 2091937581" o:spid="_x0000_s1026" style="position:absolute;margin-left:122.95pt;margin-top:3.15pt;width:162.75pt;height:374.25pt;z-index:251657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" filled="f" strokecolor="windowText">
                <v:stroke joinstyle="round"/>
                <w10:wrap anchorx="margin"/>
              </v:rect>
            </w:pict>
          </mc:Fallback>
        </mc:AlternateContent>
      </w:r>
      <w:r w:rsidR="00435E6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1601BF" wp14:editId="7274CA3C">
                <wp:simplePos x="0" y="0"/>
                <wp:positionH relativeFrom="margin">
                  <wp:posOffset>1800225</wp:posOffset>
                </wp:positionH>
                <wp:positionV relativeFrom="paragraph">
                  <wp:posOffset>226695</wp:posOffset>
                </wp:positionV>
                <wp:extent cx="1438275" cy="504825"/>
                <wp:effectExtent l="0" t="0" r="28575" b="28575"/>
                <wp:wrapNone/>
                <wp:docPr id="2091937582" name="Oval 2091937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628ECC" w14:textId="0A67ACFE" w:rsidR="00435E65" w:rsidRPr="00770A51" w:rsidRDefault="00506735" w:rsidP="00435E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601BF" id="Oval 2091937582" o:spid="_x0000_s1101" style="position:absolute;margin-left:141.75pt;margin-top:17.85pt;width:113.25pt;height:39.75pt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" filled="f" strokecolor="windowText" strokeweight="1pt">
                <v:textbox>
                  <w:txbxContent>
                    <w:p w14:paraId="73628ECC" w14:textId="0A67ACFE" w:rsidR="00435E65" w:rsidRPr="00770A51" w:rsidRDefault="00506735" w:rsidP="00435E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I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357314" w14:textId="66330B2B" w:rsidR="00650529" w:rsidRDefault="00F726A1" w:rsidP="00650529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71301B" wp14:editId="2978D866">
                <wp:simplePos x="0" y="0"/>
                <wp:positionH relativeFrom="column">
                  <wp:posOffset>361950</wp:posOffset>
                </wp:positionH>
                <wp:positionV relativeFrom="paragraph">
                  <wp:posOffset>170815</wp:posOffset>
                </wp:positionV>
                <wp:extent cx="1428750" cy="968375"/>
                <wp:effectExtent l="0" t="38100" r="57150" b="22225"/>
                <wp:wrapNone/>
                <wp:docPr id="2091937594" name="Straight Connector 2091937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68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CFC2" id="Straight Connector 2091937594" o:spid="_x0000_s1026" style="position:absolute;flip:y;z-index:251657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3.45pt" to="141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" strokecolor="black [3200]">
                <v:stroke endarrow="open"/>
              </v:line>
            </w:pict>
          </mc:Fallback>
        </mc:AlternateContent>
      </w:r>
    </w:p>
    <w:p w14:paraId="77965E81" w14:textId="274C170D" w:rsidR="00650529" w:rsidRDefault="00CA1C4D" w:rsidP="00650529">
      <w:r w:rsidRPr="007B194F">
        <w:rPr>
          <w:noProof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5E31A564" wp14:editId="3DB44871">
                <wp:simplePos x="0" y="0"/>
                <wp:positionH relativeFrom="margin">
                  <wp:posOffset>2828530</wp:posOffset>
                </wp:positionH>
                <wp:positionV relativeFrom="paragraph">
                  <wp:posOffset>91908</wp:posOffset>
                </wp:positionV>
                <wp:extent cx="931545" cy="258445"/>
                <wp:effectExtent l="0" t="0" r="0" b="8255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E633" w14:textId="0B48D198" w:rsidR="007B194F" w:rsidRDefault="007B194F" w:rsidP="007B194F">
                            <w: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A564" id="Text Box 489" o:spid="_x0000_s1102" type="#_x0000_t202" style="position:absolute;margin-left:222.7pt;margin-top:7.25pt;width:73.35pt;height:20.35pt;z-index:251658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" filled="f" stroked="f">
                <v:textbox>
                  <w:txbxContent>
                    <w:p w14:paraId="1EA8E633" w14:textId="0B48D198" w:rsidR="007B194F" w:rsidRDefault="007B194F" w:rsidP="007B194F">
                      <w:r>
                        <w:t>&lt;&lt;includes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194F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F8F85E2" wp14:editId="2D94BA1A">
                <wp:simplePos x="0" y="0"/>
                <wp:positionH relativeFrom="column">
                  <wp:posOffset>2533087</wp:posOffset>
                </wp:positionH>
                <wp:positionV relativeFrom="paragraph">
                  <wp:posOffset>78357</wp:posOffset>
                </wp:positionV>
                <wp:extent cx="45719" cy="281077"/>
                <wp:effectExtent l="57150" t="38100" r="50165" b="2413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1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6687" id="Straight Arrow Connector 488" o:spid="_x0000_s1026" type="#_x0000_t32" style="position:absolute;margin-left:199.45pt;margin-top:6.15pt;width:3.6pt;height:22.15pt;flip:x y;z-index:251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4AEDE36D" w14:textId="7687B033" w:rsidR="00650529" w:rsidRDefault="00A34C73" w:rsidP="00650529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224B66E" wp14:editId="1C12974D">
                <wp:simplePos x="0" y="0"/>
                <wp:positionH relativeFrom="column">
                  <wp:posOffset>388189</wp:posOffset>
                </wp:positionH>
                <wp:positionV relativeFrom="paragraph">
                  <wp:posOffset>278393</wp:posOffset>
                </wp:positionV>
                <wp:extent cx="1460020" cy="212329"/>
                <wp:effectExtent l="0" t="76200" r="26035" b="35560"/>
                <wp:wrapNone/>
                <wp:docPr id="2091937595" name="Straight Connector 2091937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020" cy="21232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475FE" id="Straight Connector 2091937595" o:spid="_x0000_s1026" style="position:absolute;flip:y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21.9pt" to="145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" strokecolor="black [3200]">
                <v:stroke endarrow="open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11184FC" wp14:editId="057F5AC2">
                <wp:simplePos x="0" y="0"/>
                <wp:positionH relativeFrom="margin">
                  <wp:posOffset>1869596</wp:posOffset>
                </wp:positionH>
                <wp:positionV relativeFrom="paragraph">
                  <wp:posOffset>13563</wp:posOffset>
                </wp:positionV>
                <wp:extent cx="1438275" cy="504825"/>
                <wp:effectExtent l="0" t="0" r="28575" b="28575"/>
                <wp:wrapNone/>
                <wp:docPr id="2091937583" name="Oval 2091937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61F5D2" w14:textId="62E55F9E" w:rsidR="00435E65" w:rsidRPr="00770A51" w:rsidRDefault="00506735" w:rsidP="00435E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184FC" id="Oval 2091937583" o:spid="_x0000_s1103" style="position:absolute;margin-left:147.2pt;margin-top:1.05pt;width:113.25pt;height:39.75pt;z-index:251658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" filled="f" strokecolor="windowText" strokeweight="1pt">
                <v:textbox>
                  <w:txbxContent>
                    <w:p w14:paraId="0E61F5D2" w14:textId="62E55F9E" w:rsidR="00435E65" w:rsidRPr="00770A51" w:rsidRDefault="00506735" w:rsidP="00435E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pdate I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5E65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4D8D1DB3" wp14:editId="7BB69B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850" cy="1003375"/>
                <wp:effectExtent l="0" t="0" r="0" b="6350"/>
                <wp:wrapNone/>
                <wp:docPr id="2091937585" name="Group 2091937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091937586" name="Group 209193758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91937587" name="Smiley Face 209193758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937588" name="Straight Connector 209193758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91937589" name="Straight Connector 209193758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2091937590" name="Group 209193759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1937591" name="Straight Connector 209193759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91937592" name="Straight Connector 209193759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91937593" name="Text Box 209193759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CDC9E" w14:textId="77777777" w:rsidR="00435E65" w:rsidRPr="00327533" w:rsidRDefault="00435E65" w:rsidP="00435E6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D1DB3" id="Group 2091937585" o:spid="_x0000_s1104" style="position:absolute;margin-left:0;margin-top:0;width:55.5pt;height:79pt;z-index:251658363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">
                <v:group id="Group 2091937586" o:spid="_x0000_s110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slywAAAOM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">
                  <v:shape id="Smiley Face 2091937587" o:spid="_x0000_s110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" filled="f" strokecolor="windowText" strokeweight=".5pt"/>
                  <v:line id="Straight Connector 2091937588" o:spid="_x0000_s110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"/>
                  <v:line id="Straight Connector 2091937589" o:spid="_x0000_s110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"/>
                  <v:group id="Group 2091937590" o:spid="_x0000_s110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">
                    <v:line id="Straight Connector 2091937591" o:spid="_x0000_s111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"/>
                    <v:line id="Straight Connector 2091937592" o:spid="_x0000_s111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"/>
                  </v:group>
                </v:group>
                <v:shape id="Text Box 2091937593" o:spid="_x0000_s111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" fillcolor="window" stroked="f" strokeweight=".5pt">
                  <v:textbox>
                    <w:txbxContent>
                      <w:p w14:paraId="149CDC9E" w14:textId="77777777" w:rsidR="00435E65" w:rsidRPr="00327533" w:rsidRDefault="00435E65" w:rsidP="00435E6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43D18B" w14:textId="50A37924" w:rsidR="00650529" w:rsidRDefault="00D15ACE" w:rsidP="00650529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DC27AE6" wp14:editId="595AD71C">
                <wp:simplePos x="0" y="0"/>
                <wp:positionH relativeFrom="column">
                  <wp:posOffset>345057</wp:posOffset>
                </wp:positionH>
                <wp:positionV relativeFrom="paragraph">
                  <wp:posOffset>257104</wp:posOffset>
                </wp:positionV>
                <wp:extent cx="1526875" cy="1043796"/>
                <wp:effectExtent l="0" t="0" r="73660" b="61595"/>
                <wp:wrapNone/>
                <wp:docPr id="1964024670" name="Straight Connector 196402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5" cy="10437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84D98" id="Straight Connector 1964024670" o:spid="_x0000_s1026" style="position:absolute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20.25pt" to="147.4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" strokecolor="windowText">
                <v:stroke endarrow="open"/>
              </v:line>
            </w:pict>
          </mc:Fallback>
        </mc:AlternateContent>
      </w:r>
      <w:r w:rsidR="00F726A1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B2DB044" wp14:editId="10433214">
                <wp:simplePos x="0" y="0"/>
                <wp:positionH relativeFrom="column">
                  <wp:posOffset>362308</wp:posOffset>
                </wp:positionH>
                <wp:positionV relativeFrom="paragraph">
                  <wp:posOffset>179465</wp:posOffset>
                </wp:positionV>
                <wp:extent cx="1500997" cy="414068"/>
                <wp:effectExtent l="0" t="0" r="61595" b="81280"/>
                <wp:wrapNone/>
                <wp:docPr id="2091937596" name="Straight Connector 2091937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97" cy="41406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122E" id="Straight Connector 2091937596" o:spid="_x0000_s1026" style="position:absolute;z-index:25165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14.15pt" to="146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" strokecolor="black [3200]">
                <v:stroke endarrow="open"/>
              </v:line>
            </w:pict>
          </mc:Fallback>
        </mc:AlternateContent>
      </w:r>
    </w:p>
    <w:p w14:paraId="5C7FBD64" w14:textId="60B8AF39" w:rsidR="00650529" w:rsidRDefault="00CA1C4D" w:rsidP="00650529"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291769AA" wp14:editId="401BD4B5">
                <wp:simplePos x="0" y="0"/>
                <wp:positionH relativeFrom="column">
                  <wp:posOffset>362309</wp:posOffset>
                </wp:positionH>
                <wp:positionV relativeFrom="paragraph">
                  <wp:posOffset>11526</wp:posOffset>
                </wp:positionV>
                <wp:extent cx="1509623" cy="1880558"/>
                <wp:effectExtent l="0" t="0" r="71755" b="62865"/>
                <wp:wrapNone/>
                <wp:docPr id="1039364376" name="Straight Connector 1039364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3" cy="188055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05E3" id="Straight Connector 1039364376" o:spid="_x0000_s1026" style="position:absolute;z-index:251657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.9pt" to="147.4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" strokecolor="windowText">
                <v:stroke endarrow="open"/>
              </v:line>
            </w:pict>
          </mc:Fallback>
        </mc:AlternateContent>
      </w:r>
      <w:r w:rsidR="00A34C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623888" wp14:editId="01C97ACE">
                <wp:simplePos x="0" y="0"/>
                <wp:positionH relativeFrom="margin">
                  <wp:posOffset>1885051</wp:posOffset>
                </wp:positionH>
                <wp:positionV relativeFrom="paragraph">
                  <wp:posOffset>8339</wp:posOffset>
                </wp:positionV>
                <wp:extent cx="1438275" cy="504825"/>
                <wp:effectExtent l="0" t="0" r="28575" b="28575"/>
                <wp:wrapNone/>
                <wp:docPr id="2091937584" name="Oval 2091937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81B88" w14:textId="5C2DE58B" w:rsidR="00435E65" w:rsidRPr="00770A51" w:rsidRDefault="00F726A1" w:rsidP="00435E6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mov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888" id="Oval 2091937584" o:spid="_x0000_s1113" style="position:absolute;margin-left:148.45pt;margin-top:.65pt;width:113.25pt;height:39.75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" filled="f" strokecolor="windowText" strokeweight="1pt">
                <v:textbox>
                  <w:txbxContent>
                    <w:p w14:paraId="5D281B88" w14:textId="5C2DE58B" w:rsidR="00435E65" w:rsidRPr="00770A51" w:rsidRDefault="00F726A1" w:rsidP="00435E6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move I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A5BC57" w14:textId="2BE60162" w:rsidR="00650529" w:rsidRDefault="00650529" w:rsidP="00650529"/>
    <w:p w14:paraId="2DC36F0E" w14:textId="76A5A106" w:rsidR="00650529" w:rsidRDefault="00A34C73" w:rsidP="00650529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CFA668F" wp14:editId="7D484A64">
                <wp:simplePos x="0" y="0"/>
                <wp:positionH relativeFrom="margin">
                  <wp:posOffset>1880330</wp:posOffset>
                </wp:positionH>
                <wp:positionV relativeFrom="paragraph">
                  <wp:posOffset>97886</wp:posOffset>
                </wp:positionV>
                <wp:extent cx="1438275" cy="504825"/>
                <wp:effectExtent l="0" t="0" r="28575" b="28575"/>
                <wp:wrapNone/>
                <wp:docPr id="1964024669" name="Oval 1964024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EE2C3" w14:textId="24098541" w:rsidR="00A34C73" w:rsidRPr="00770A51" w:rsidRDefault="006B63CA" w:rsidP="00A34C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ery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A668F" id="Oval 1964024669" o:spid="_x0000_s1114" style="position:absolute;margin-left:148.05pt;margin-top:7.7pt;width:113.25pt;height:39.75pt;z-index:2516582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" filled="f" strokecolor="windowText" strokeweight="1pt">
                <v:textbox>
                  <w:txbxContent>
                    <w:p w14:paraId="433EE2C3" w14:textId="24098541" w:rsidR="00A34C73" w:rsidRPr="00770A51" w:rsidRDefault="006B63CA" w:rsidP="00A34C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uery Ite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E88A6C" w14:textId="77777777" w:rsidR="001870CA" w:rsidRDefault="001870CA" w:rsidP="00650529"/>
    <w:p w14:paraId="551FB697" w14:textId="48B8C32A" w:rsidR="005B6993" w:rsidRPr="00650529" w:rsidRDefault="005B6993" w:rsidP="00650529"/>
    <w:p w14:paraId="5936EE39" w14:textId="2BFABB2F" w:rsidR="00D11F1F" w:rsidRDefault="00CA1C4D" w:rsidP="00650529">
      <w:r w:rsidRPr="00A1707F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6697D467" wp14:editId="06BBF37B">
                <wp:simplePos x="0" y="0"/>
                <wp:positionH relativeFrom="margin">
                  <wp:posOffset>-240478</wp:posOffset>
                </wp:positionH>
                <wp:positionV relativeFrom="paragraph">
                  <wp:posOffset>120770</wp:posOffset>
                </wp:positionV>
                <wp:extent cx="704850" cy="1003300"/>
                <wp:effectExtent l="0" t="0" r="0" b="6350"/>
                <wp:wrapNone/>
                <wp:docPr id="1039364363" name="Group 1039364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1039364367" name="Group 103936436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39364368" name="Smiley Face 103936436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364369" name="Straight Connector 103936436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9364370" name="Straight Connector 103936437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039364371" name="Group 103936437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39364372" name="Straight Connector 103936437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9364373" name="Straight Connector 103936437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39364374" name="Text Box 103936437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C7A411" w14:textId="77777777" w:rsidR="00CA1C4D" w:rsidRPr="00327533" w:rsidRDefault="00CA1C4D" w:rsidP="00CA1C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7D467" id="Group 1039364363" o:spid="_x0000_s1115" style="position:absolute;margin-left:-18.95pt;margin-top:9.5pt;width:55.5pt;height:79pt;z-index:2516583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">
                <v:group id="Group 1039364367" o:spid="_x0000_s111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">
                  <v:shape id="Smiley Face 1039364368" o:spid="_x0000_s111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" filled="f" strokecolor="windowText" strokeweight=".5pt"/>
                  <v:line id="Straight Connector 1039364369" o:spid="_x0000_s111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"/>
                  <v:line id="Straight Connector 1039364370" o:spid="_x0000_s111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"/>
                  <v:group id="Group 1039364371" o:spid="_x0000_s112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">
                    <v:line id="Straight Connector 1039364372" o:spid="_x0000_s112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"/>
                    <v:line id="Straight Connector 1039364373" o:spid="_x0000_s112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"/>
                  </v:group>
                </v:group>
                <v:shape id="Text Box 1039364374" o:spid="_x0000_s112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" fillcolor="window" stroked="f" strokeweight=".5pt">
                  <v:textbox>
                    <w:txbxContent>
                      <w:p w14:paraId="3BC7A411" w14:textId="77777777" w:rsidR="00CA1C4D" w:rsidRPr="00327533" w:rsidRDefault="00CA1C4D" w:rsidP="00CA1C4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shi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7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1EB54510" wp14:editId="4AC34430">
                <wp:simplePos x="0" y="0"/>
                <wp:positionH relativeFrom="margin">
                  <wp:posOffset>1866193</wp:posOffset>
                </wp:positionH>
                <wp:positionV relativeFrom="paragraph">
                  <wp:posOffset>8255</wp:posOffset>
                </wp:positionV>
                <wp:extent cx="1438275" cy="504825"/>
                <wp:effectExtent l="0" t="0" r="28575" b="28575"/>
                <wp:wrapNone/>
                <wp:docPr id="1039364375" name="Oval 1039364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37A4B" w14:textId="6BCC3A6E" w:rsidR="00A1707F" w:rsidRPr="00770A51" w:rsidRDefault="00A1707F" w:rsidP="00A170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CA1C4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toc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54510" id="Oval 1039364375" o:spid="_x0000_s1124" style="position:absolute;margin-left:146.95pt;margin-top:.65pt;width:113.25pt;height:39.7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" filled="f" strokecolor="windowText" strokeweight="1pt">
                <v:textbox>
                  <w:txbxContent>
                    <w:p w14:paraId="14137A4B" w14:textId="6BCC3A6E" w:rsidR="00A1707F" w:rsidRPr="00770A51" w:rsidRDefault="00A1707F" w:rsidP="00A170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CA1C4D">
                        <w:rPr>
                          <w:color w:val="000000" w:themeColor="text1"/>
                          <w:sz w:val="18"/>
                          <w:szCs w:val="18"/>
                        </w:rPr>
                        <w:t>estoc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te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7D3B19" w14:textId="4CEBD543" w:rsidR="00D11F1F" w:rsidRDefault="00CA1C4D" w:rsidP="00650529">
      <w:r w:rsidRPr="00CA1C4D">
        <w:rPr>
          <w:noProof/>
        </w:rPr>
        <mc:AlternateContent>
          <mc:Choice Requires="wpg">
            <w:drawing>
              <wp:anchor distT="0" distB="0" distL="114300" distR="114300" simplePos="0" relativeHeight="251658370" behindDoc="0" locked="0" layoutInCell="1" allowOverlap="1" wp14:anchorId="4C8E139A" wp14:editId="6EEE09FA">
                <wp:simplePos x="0" y="0"/>
                <wp:positionH relativeFrom="margin">
                  <wp:posOffset>5124091</wp:posOffset>
                </wp:positionH>
                <wp:positionV relativeFrom="paragraph">
                  <wp:posOffset>117331</wp:posOffset>
                </wp:positionV>
                <wp:extent cx="704850" cy="1003300"/>
                <wp:effectExtent l="0" t="0" r="0" b="6350"/>
                <wp:wrapNone/>
                <wp:docPr id="1039364378" name="Group 1039364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1039364396" name="Group 103936439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39364397" name="Smiley Face 103936439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364398" name="Straight Connector 103936439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9364399" name="Straight Connector 103936439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039364400" name="Group 103936440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39364401" name="Straight Connector 103936440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9364402" name="Straight Connector 103936440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39364403" name="Text Box 103936440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C4E012" w14:textId="77777777" w:rsidR="00CA1C4D" w:rsidRPr="00327533" w:rsidRDefault="00CA1C4D" w:rsidP="00CA1C4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E139A" id="Group 1039364378" o:spid="_x0000_s1125" style="position:absolute;margin-left:403.45pt;margin-top:9.25pt;width:55.5pt;height:79pt;z-index:25165837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">
                <v:group id="Group 1039364396" o:spid="_x0000_s112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">
                  <v:shape id="Smiley Face 1039364397" o:spid="_x0000_s112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" filled="f" strokecolor="windowText" strokeweight=".5pt"/>
                  <v:line id="Straight Connector 1039364398" o:spid="_x0000_s112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"/>
                  <v:line id="Straight Connector 1039364399" o:spid="_x0000_s112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"/>
                  <v:group id="Group 1039364400" o:spid="_x0000_s113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">
                    <v:line id="Straight Connector 1039364401" o:spid="_x0000_s113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"/>
                    <v:line id="Straight Connector 1039364402" o:spid="_x0000_s113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"/>
                  </v:group>
                </v:group>
                <v:shape id="Text Box 1039364403" o:spid="_x0000_s113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" fillcolor="window" stroked="f" strokeweight=".5pt">
                  <v:textbox>
                    <w:txbxContent>
                      <w:p w14:paraId="12C4E012" w14:textId="77777777" w:rsidR="00CA1C4D" w:rsidRPr="00327533" w:rsidRDefault="00CA1C4D" w:rsidP="00CA1C4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2F387B" w14:textId="0E61475B" w:rsidR="00D11F1F" w:rsidRDefault="00CA1C4D" w:rsidP="00650529">
      <w:r w:rsidRPr="00CA1C4D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17D579F0" wp14:editId="73787359">
                <wp:simplePos x="0" y="0"/>
                <wp:positionH relativeFrom="column">
                  <wp:posOffset>3312543</wp:posOffset>
                </wp:positionH>
                <wp:positionV relativeFrom="paragraph">
                  <wp:posOffset>326977</wp:posOffset>
                </wp:positionV>
                <wp:extent cx="2154819" cy="183132"/>
                <wp:effectExtent l="0" t="0" r="36195" b="26670"/>
                <wp:wrapNone/>
                <wp:docPr id="1039364377" name="Straight Connector 103936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19" cy="18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67D6A" id="Straight Connector 1039364377" o:spid="_x0000_s1026" style="position:absolute;flip:y;z-index:251657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25.75pt" to="430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" strokecolor="black [3040]"/>
            </w:pict>
          </mc:Fallback>
        </mc:AlternateContent>
      </w:r>
      <w:r w:rsidRPr="00A1707F"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67E735EE" wp14:editId="38525CEA">
                <wp:simplePos x="0" y="0"/>
                <wp:positionH relativeFrom="column">
                  <wp:posOffset>138023</wp:posOffset>
                </wp:positionH>
                <wp:positionV relativeFrom="paragraph">
                  <wp:posOffset>9777</wp:posOffset>
                </wp:positionV>
                <wp:extent cx="1725283" cy="448573"/>
                <wp:effectExtent l="0" t="0" r="66040" b="85090"/>
                <wp:wrapNone/>
                <wp:docPr id="1039364359" name="Straight Connector 1039364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3" cy="44857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34B93" id="Straight Connector 1039364359" o:spid="_x0000_s1026" style="position:absolute;z-index:251657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.75pt" to="146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" strokecolor="black [3200]">
                <v:stroke endarrow="open"/>
              </v:line>
            </w:pict>
          </mc:Fallback>
        </mc:AlternateContent>
      </w:r>
      <w:r w:rsidR="00A1707F" w:rsidRPr="00A1707F"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2FF97B41" wp14:editId="2771157E">
                <wp:simplePos x="0" y="0"/>
                <wp:positionH relativeFrom="margin">
                  <wp:posOffset>1884680</wp:posOffset>
                </wp:positionH>
                <wp:positionV relativeFrom="paragraph">
                  <wp:posOffset>232925</wp:posOffset>
                </wp:positionV>
                <wp:extent cx="1438275" cy="504825"/>
                <wp:effectExtent l="0" t="0" r="28575" b="28575"/>
                <wp:wrapNone/>
                <wp:docPr id="1039364358" name="Oval 103936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EC93E1" w14:textId="77777777" w:rsidR="00A1707F" w:rsidRPr="00770A51" w:rsidRDefault="00A1707F" w:rsidP="00A1707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e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97B41" id="Oval 1039364358" o:spid="_x0000_s1134" style="position:absolute;margin-left:148.4pt;margin-top:18.35pt;width:113.25pt;height:39.75pt;z-index:2516583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" filled="f" strokecolor="windowText" strokeweight="1pt">
                <v:textbox>
                  <w:txbxContent>
                    <w:p w14:paraId="55EC93E1" w14:textId="77777777" w:rsidR="00A1707F" w:rsidRPr="00770A51" w:rsidRDefault="00A1707F" w:rsidP="00A1707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er Sa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FE8148" w14:textId="68AFBB2F" w:rsidR="00D11F1F" w:rsidRDefault="00D11F1F" w:rsidP="00650529"/>
    <w:p w14:paraId="5596312B" w14:textId="3609B8B0" w:rsidR="00D11F1F" w:rsidRDefault="00D11F1F" w:rsidP="00650529"/>
    <w:p w14:paraId="0EA8F49F" w14:textId="77777777" w:rsidR="00D11F1F" w:rsidRDefault="00D11F1F" w:rsidP="00650529"/>
    <w:p w14:paraId="3451E3C6" w14:textId="77777777" w:rsidR="00D11F1F" w:rsidRDefault="00D11F1F" w:rsidP="00650529"/>
    <w:p w14:paraId="6DD07974" w14:textId="77777777" w:rsidR="00D11F1F" w:rsidRDefault="00D11F1F" w:rsidP="00650529"/>
    <w:p w14:paraId="2002CE52" w14:textId="77777777" w:rsidR="00D11F1F" w:rsidRDefault="00D11F1F" w:rsidP="00650529"/>
    <w:p w14:paraId="00E95526" w14:textId="77777777" w:rsidR="00D11F1F" w:rsidRDefault="00D11F1F" w:rsidP="00650529"/>
    <w:p w14:paraId="7162F04C" w14:textId="77777777" w:rsidR="00D11F1F" w:rsidRDefault="00D11F1F" w:rsidP="00650529"/>
    <w:p w14:paraId="60027BC7" w14:textId="77777777" w:rsidR="00D11F1F" w:rsidRDefault="00D11F1F" w:rsidP="00650529"/>
    <w:p w14:paraId="79CC2B98" w14:textId="77777777" w:rsidR="00D11F1F" w:rsidRDefault="00D11F1F" w:rsidP="00650529"/>
    <w:p w14:paraId="1C859DDC" w14:textId="77777777" w:rsidR="00D11F1F" w:rsidRDefault="00D11F1F" w:rsidP="00650529"/>
    <w:p w14:paraId="742D43A3" w14:textId="77777777" w:rsidR="00D11F1F" w:rsidRPr="00650529" w:rsidRDefault="00D11F1F" w:rsidP="00650529"/>
    <w:p w14:paraId="66FD44E3" w14:textId="77777777" w:rsidR="006358B5" w:rsidRPr="00D52C2B" w:rsidRDefault="006358B5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8" w:name="_Toc152659667"/>
      <w:r w:rsidRPr="00D52C2B">
        <w:rPr>
          <w:rFonts w:asciiTheme="minorHAnsi" w:hAnsiTheme="minorHAnsi"/>
        </w:rPr>
        <w:lastRenderedPageBreak/>
        <w:t>Function</w:t>
      </w:r>
      <w:r w:rsidR="00A97876" w:rsidRPr="00D52C2B">
        <w:rPr>
          <w:rFonts w:asciiTheme="minorHAnsi" w:hAnsiTheme="minorHAnsi"/>
        </w:rPr>
        <w:t xml:space="preserve">al Requirement </w:t>
      </w:r>
      <w:r w:rsidR="008832F0">
        <w:rPr>
          <w:rFonts w:asciiTheme="minorHAnsi" w:hAnsiTheme="minorHAnsi"/>
        </w:rPr>
        <w:t>7</w:t>
      </w:r>
      <w:r w:rsidRPr="00D52C2B">
        <w:rPr>
          <w:rFonts w:asciiTheme="minorHAnsi" w:hAnsiTheme="minorHAnsi"/>
        </w:rPr>
        <w:t xml:space="preserve"> (</w:t>
      </w:r>
      <w:r w:rsidR="00847107">
        <w:rPr>
          <w:rFonts w:asciiTheme="minorHAnsi" w:hAnsiTheme="minorHAnsi"/>
        </w:rPr>
        <w:t>Add Item</w:t>
      </w:r>
      <w:r w:rsidRPr="00D52C2B">
        <w:rPr>
          <w:rFonts w:asciiTheme="minorHAnsi" w:hAnsiTheme="minorHAnsi"/>
        </w:rPr>
        <w:t>)</w:t>
      </w:r>
      <w:bookmarkEnd w:id="18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F603B" w14:paraId="2F8CD837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48B281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F4B9E9" w14:textId="77777777" w:rsidR="005F603B" w:rsidRDefault="005F603B" w:rsidP="005648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Yearly Item Analysis</w:t>
            </w:r>
          </w:p>
        </w:tc>
      </w:tr>
      <w:tr w:rsidR="005F603B" w14:paraId="1FAFE0FF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524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3C8" w14:textId="77777777" w:rsidR="005F603B" w:rsidRDefault="005F603B" w:rsidP="005648BF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5F603B" w14:paraId="50BAE0C6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5919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257" w14:textId="77777777" w:rsidR="005F603B" w:rsidRDefault="005F603B" w:rsidP="005648B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603B" w14:paraId="5A332324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FEB9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D2C" w14:textId="77777777" w:rsidR="005F603B" w:rsidRDefault="005F603B" w:rsidP="005648B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F603B" w14:paraId="7421603A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3F7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D68" w14:textId="77777777" w:rsidR="005F603B" w:rsidRDefault="005F603B" w:rsidP="005648B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F603B" w14:paraId="724027BC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7BEB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11D" w14:textId="77777777" w:rsidR="005F603B" w:rsidRDefault="005F603B" w:rsidP="005648BF">
            <w:pPr>
              <w:rPr>
                <w:sz w:val="24"/>
              </w:rPr>
            </w:pPr>
          </w:p>
        </w:tc>
      </w:tr>
      <w:tr w:rsidR="005F603B" w14:paraId="6AE2ED15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4BF6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F2A" w14:textId="77777777" w:rsidR="005F603B" w:rsidRPr="00457177" w:rsidRDefault="005F603B" w:rsidP="005648BF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This function will show the item types sold during the year</w:t>
            </w:r>
          </w:p>
        </w:tc>
      </w:tr>
      <w:tr w:rsidR="005F603B" w14:paraId="023B6E28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BC4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FA7" w14:textId="77777777" w:rsidR="005F603B" w:rsidRPr="00F55959" w:rsidRDefault="005F603B" w:rsidP="005648B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supplier must be completed to have a supplier in the system</w:t>
            </w:r>
          </w:p>
        </w:tc>
      </w:tr>
      <w:tr w:rsidR="005F603B" w14:paraId="30452A5B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A8C2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51B" w14:textId="77777777" w:rsidR="005F603B" w:rsidRDefault="005F603B" w:rsidP="005648BF">
            <w:pPr>
              <w:rPr>
                <w:sz w:val="24"/>
              </w:rPr>
            </w:pPr>
          </w:p>
        </w:tc>
      </w:tr>
      <w:tr w:rsidR="005F603B" w14:paraId="5BD5D844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6ADF6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FCAC75" w14:textId="77777777" w:rsidR="005F603B" w:rsidRDefault="005F603B" w:rsidP="005648B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70C22C" w14:textId="77777777" w:rsidR="005F603B" w:rsidRDefault="005F603B" w:rsidP="005648B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F603B" w14:paraId="4900C7C1" w14:textId="77777777" w:rsidTr="005648B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114" w14:textId="77777777" w:rsidR="005F603B" w:rsidRDefault="005F603B" w:rsidP="005648BF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>Manager Adds Item to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715" w14:textId="77777777" w:rsidR="005F603B" w:rsidRPr="00A5734D" w:rsidRDefault="005F603B" w:rsidP="005648B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add </w:t>
            </w:r>
            <w:proofErr w:type="gramStart"/>
            <w:r>
              <w:rPr>
                <w:bCs/>
                <w:sz w:val="24"/>
              </w:rPr>
              <w:t>Item</w:t>
            </w:r>
            <w:proofErr w:type="gramEnd"/>
          </w:p>
          <w:p w14:paraId="27B2E9CD" w14:textId="77777777" w:rsidR="005F603B" w:rsidRDefault="005F603B" w:rsidP="005648BF">
            <w:pPr>
              <w:rPr>
                <w:sz w:val="24"/>
              </w:rPr>
            </w:pPr>
          </w:p>
          <w:p w14:paraId="15C027A8" w14:textId="77777777" w:rsidR="005F603B" w:rsidRDefault="005F603B" w:rsidP="005648BF">
            <w:pPr>
              <w:rPr>
                <w:b/>
                <w:sz w:val="24"/>
              </w:rPr>
            </w:pPr>
          </w:p>
          <w:p w14:paraId="07BE04C4" w14:textId="77777777" w:rsidR="005F603B" w:rsidRDefault="005F603B" w:rsidP="005648BF">
            <w:pPr>
              <w:rPr>
                <w:b/>
                <w:sz w:val="24"/>
              </w:rPr>
            </w:pPr>
          </w:p>
          <w:p w14:paraId="1FC9978A" w14:textId="77777777" w:rsidR="005F603B" w:rsidRDefault="005F603B" w:rsidP="005648BF">
            <w:pPr>
              <w:rPr>
                <w:b/>
                <w:sz w:val="24"/>
              </w:rPr>
            </w:pPr>
          </w:p>
          <w:p w14:paraId="13C755CA" w14:textId="77777777" w:rsidR="005F603B" w:rsidRDefault="005F603B" w:rsidP="005648BF">
            <w:pPr>
              <w:rPr>
                <w:b/>
                <w:sz w:val="24"/>
              </w:rPr>
            </w:pPr>
          </w:p>
          <w:p w14:paraId="18537357" w14:textId="77777777" w:rsidR="00296334" w:rsidRDefault="00296334" w:rsidP="005648BF">
            <w:pPr>
              <w:rPr>
                <w:b/>
                <w:sz w:val="24"/>
              </w:rPr>
            </w:pPr>
          </w:p>
          <w:p w14:paraId="49A2E731" w14:textId="77777777" w:rsidR="00296334" w:rsidRDefault="00296334" w:rsidP="005648BF">
            <w:pPr>
              <w:rPr>
                <w:b/>
                <w:sz w:val="24"/>
              </w:rPr>
            </w:pPr>
          </w:p>
          <w:p w14:paraId="5DF47F9B" w14:textId="77777777" w:rsidR="00296334" w:rsidRDefault="00296334" w:rsidP="005648BF">
            <w:pPr>
              <w:rPr>
                <w:b/>
                <w:sz w:val="24"/>
              </w:rPr>
            </w:pPr>
          </w:p>
          <w:p w14:paraId="503BE638" w14:textId="77777777" w:rsidR="00296334" w:rsidRDefault="00296334" w:rsidP="005648BF">
            <w:pPr>
              <w:rPr>
                <w:b/>
                <w:sz w:val="24"/>
              </w:rPr>
            </w:pPr>
          </w:p>
          <w:p w14:paraId="6132D2E3" w14:textId="0D5D17FF" w:rsidR="005F603B" w:rsidRDefault="005F603B" w:rsidP="005648B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D686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input data</w:t>
            </w:r>
          </w:p>
          <w:p w14:paraId="75D14A9E" w14:textId="77777777" w:rsidR="005F603B" w:rsidRPr="00BD2817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  <w:p w14:paraId="79288EC6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ype id</w:t>
            </w:r>
          </w:p>
          <w:p w14:paraId="23FA3A0B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  <w:p w14:paraId="51917211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53D1C73F" w14:textId="77777777" w:rsidR="005F603B" w:rsidRPr="000D2107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pplier id</w:t>
            </w:r>
          </w:p>
          <w:p w14:paraId="31D5AA42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  <w:p w14:paraId="6CF16ECE" w14:textId="77777777" w:rsidR="005F603B" w:rsidRDefault="005F603B" w:rsidP="005648BF">
            <w:pPr>
              <w:rPr>
                <w:sz w:val="24"/>
              </w:rPr>
            </w:pPr>
          </w:p>
          <w:p w14:paraId="0534C3F5" w14:textId="77777777" w:rsidR="005F603B" w:rsidRDefault="005F603B" w:rsidP="005648BF">
            <w:pPr>
              <w:rPr>
                <w:sz w:val="24"/>
              </w:rPr>
            </w:pPr>
          </w:p>
          <w:p w14:paraId="544E4FDD" w14:textId="77777777" w:rsidR="005F603B" w:rsidRDefault="005F603B" w:rsidP="005648BF">
            <w:pPr>
              <w:rPr>
                <w:sz w:val="24"/>
              </w:rPr>
            </w:pPr>
          </w:p>
          <w:p w14:paraId="5B5AC486" w14:textId="77777777" w:rsidR="005F603B" w:rsidRDefault="005F603B" w:rsidP="005648BF">
            <w:pPr>
              <w:rPr>
                <w:sz w:val="24"/>
              </w:rPr>
            </w:pPr>
          </w:p>
          <w:p w14:paraId="44323075" w14:textId="77777777" w:rsidR="005F603B" w:rsidRDefault="005F603B" w:rsidP="005648BF">
            <w:pPr>
              <w:rPr>
                <w:sz w:val="24"/>
              </w:rPr>
            </w:pPr>
          </w:p>
          <w:p w14:paraId="5479C1EF" w14:textId="77777777" w:rsidR="005F603B" w:rsidRDefault="005F603B" w:rsidP="005648BF">
            <w:pPr>
              <w:rPr>
                <w:sz w:val="24"/>
              </w:rPr>
            </w:pPr>
          </w:p>
          <w:p w14:paraId="5E11C7F6" w14:textId="77777777" w:rsidR="005F603B" w:rsidRDefault="005F603B" w:rsidP="005648BF">
            <w:pPr>
              <w:rPr>
                <w:sz w:val="24"/>
              </w:rPr>
            </w:pPr>
          </w:p>
          <w:p w14:paraId="6B3115E9" w14:textId="77777777" w:rsidR="005F603B" w:rsidRDefault="005F603B" w:rsidP="005648BF">
            <w:pPr>
              <w:rPr>
                <w:sz w:val="24"/>
              </w:rPr>
            </w:pPr>
          </w:p>
          <w:p w14:paraId="55227AE9" w14:textId="77777777" w:rsidR="005F603B" w:rsidRDefault="005F603B" w:rsidP="005648BF">
            <w:pPr>
              <w:rPr>
                <w:sz w:val="24"/>
              </w:rPr>
            </w:pPr>
          </w:p>
          <w:p w14:paraId="26D232CF" w14:textId="207390CE" w:rsidR="005F603B" w:rsidRPr="00826E80" w:rsidRDefault="005F603B" w:rsidP="005648B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1</w:t>
            </w:r>
            <w:r w:rsidR="002D6865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3D5" w14:textId="77777777" w:rsidR="005F603B" w:rsidRPr="00BD2817" w:rsidRDefault="005F603B" w:rsidP="005648BF">
            <w:pPr>
              <w:rPr>
                <w:sz w:val="24"/>
                <w:szCs w:val="24"/>
              </w:rPr>
            </w:pPr>
          </w:p>
          <w:p w14:paraId="71DE1AE7" w14:textId="77777777" w:rsidR="005F603B" w:rsidRDefault="005F603B" w:rsidP="005648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:</w:t>
            </w:r>
            <w:r>
              <w:rPr>
                <w:sz w:val="24"/>
                <w:szCs w:val="24"/>
              </w:rPr>
              <w:t xml:space="preserve"> retrieve data from supplier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70BAF8AA" w14:textId="77777777" w:rsidR="005F603B" w:rsidRDefault="005F603B" w:rsidP="005648B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id</w:t>
            </w:r>
          </w:p>
          <w:p w14:paraId="4FE28F90" w14:textId="39E948FB" w:rsidR="005F603B" w:rsidRDefault="00786AE1" w:rsidP="005648B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03B">
              <w:rPr>
                <w:sz w:val="24"/>
                <w:szCs w:val="24"/>
              </w:rPr>
              <w:t>ame</w:t>
            </w:r>
          </w:p>
          <w:p w14:paraId="2948794C" w14:textId="7F23233A" w:rsidR="00786AE1" w:rsidRDefault="00786AE1" w:rsidP="00786AE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3: </w:t>
            </w:r>
            <w:r>
              <w:rPr>
                <w:sz w:val="24"/>
                <w:szCs w:val="24"/>
              </w:rPr>
              <w:t xml:space="preserve">retrieve data from types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07F19688" w14:textId="58F68962" w:rsidR="00786AE1" w:rsidRDefault="00296334" w:rsidP="00786AE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86AE1">
              <w:rPr>
                <w:sz w:val="24"/>
                <w:szCs w:val="24"/>
              </w:rPr>
              <w:t>ype</w:t>
            </w:r>
            <w:r>
              <w:rPr>
                <w:sz w:val="24"/>
                <w:szCs w:val="24"/>
              </w:rPr>
              <w:t xml:space="preserve"> </w:t>
            </w:r>
            <w:r w:rsidR="00786AE1">
              <w:rPr>
                <w:sz w:val="24"/>
                <w:szCs w:val="24"/>
              </w:rPr>
              <w:t>id</w:t>
            </w:r>
          </w:p>
          <w:p w14:paraId="21C2ED57" w14:textId="0179774A" w:rsidR="00296334" w:rsidRPr="00786AE1" w:rsidRDefault="00296334" w:rsidP="00786AE1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name</w:t>
            </w:r>
          </w:p>
          <w:p w14:paraId="41AA6041" w14:textId="3D63ACB7" w:rsidR="005F603B" w:rsidRPr="00A5734D" w:rsidRDefault="005F603B" w:rsidP="005648B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D686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 w:rsidRPr="00A5734D">
              <w:rPr>
                <w:bCs/>
                <w:sz w:val="24"/>
              </w:rPr>
              <w:t>Display UI</w:t>
            </w:r>
          </w:p>
          <w:p w14:paraId="403B6864" w14:textId="77777777" w:rsidR="005F603B" w:rsidRDefault="005F603B" w:rsidP="005648BF">
            <w:pPr>
              <w:rPr>
                <w:b/>
                <w:sz w:val="24"/>
              </w:rPr>
            </w:pPr>
          </w:p>
          <w:p w14:paraId="4220A8CF" w14:textId="77777777" w:rsidR="005F603B" w:rsidRDefault="005F603B" w:rsidP="005648BF">
            <w:pPr>
              <w:rPr>
                <w:b/>
                <w:sz w:val="24"/>
              </w:rPr>
            </w:pPr>
          </w:p>
          <w:p w14:paraId="79F8D6ED" w14:textId="77777777" w:rsidR="005F603B" w:rsidRDefault="005F603B" w:rsidP="005648BF">
            <w:pPr>
              <w:rPr>
                <w:b/>
                <w:sz w:val="24"/>
              </w:rPr>
            </w:pPr>
          </w:p>
          <w:p w14:paraId="5A5A381C" w14:textId="77777777" w:rsidR="005F603B" w:rsidRDefault="005F603B" w:rsidP="005648BF">
            <w:pPr>
              <w:rPr>
                <w:b/>
                <w:sz w:val="24"/>
              </w:rPr>
            </w:pPr>
          </w:p>
          <w:p w14:paraId="5227674F" w14:textId="77777777" w:rsidR="005F603B" w:rsidRDefault="005F603B" w:rsidP="005648BF">
            <w:pPr>
              <w:rPr>
                <w:b/>
                <w:sz w:val="24"/>
              </w:rPr>
            </w:pPr>
          </w:p>
          <w:p w14:paraId="4CB31312" w14:textId="77777777" w:rsidR="005F603B" w:rsidRDefault="005F603B" w:rsidP="005648BF">
            <w:pPr>
              <w:rPr>
                <w:b/>
                <w:sz w:val="24"/>
              </w:rPr>
            </w:pPr>
          </w:p>
          <w:p w14:paraId="0CEF7D6C" w14:textId="77777777" w:rsidR="005F603B" w:rsidRDefault="005F603B" w:rsidP="005648BF">
            <w:pPr>
              <w:rPr>
                <w:b/>
                <w:sz w:val="24"/>
              </w:rPr>
            </w:pPr>
          </w:p>
          <w:p w14:paraId="5AAB5094" w14:textId="6A787110" w:rsidR="005F603B" w:rsidRDefault="005F603B" w:rsidP="005648B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D686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793F2E61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  <w:p w14:paraId="07E33FAB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0E2985">
              <w:rPr>
                <w:sz w:val="24"/>
              </w:rPr>
              <w:t>Price</w:t>
            </w:r>
          </w:p>
          <w:p w14:paraId="340E437C" w14:textId="77777777" w:rsidR="005F603B" w:rsidRPr="000E2985" w:rsidRDefault="005F603B" w:rsidP="005648BF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223FC703" w14:textId="77777777" w:rsidR="005F603B" w:rsidRDefault="005F603B" w:rsidP="005648B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  <w:p w14:paraId="03C28533" w14:textId="06D94AE7" w:rsidR="005F603B" w:rsidRDefault="005F603B" w:rsidP="005648B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D686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53221">
              <w:rPr>
                <w:bCs/>
                <w:sz w:val="24"/>
                <w:szCs w:val="24"/>
              </w:rPr>
              <w:t xml:space="preserve">data </w:t>
            </w:r>
            <w:r>
              <w:rPr>
                <w:bCs/>
                <w:sz w:val="24"/>
                <w:szCs w:val="24"/>
              </w:rPr>
              <w:t>is</w:t>
            </w:r>
            <w:r w:rsidRPr="0025322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53221">
              <w:rPr>
                <w:bCs/>
                <w:sz w:val="24"/>
                <w:szCs w:val="24"/>
              </w:rPr>
              <w:t>valid</w:t>
            </w:r>
            <w:proofErr w:type="gramEnd"/>
          </w:p>
          <w:p w14:paraId="587CB777" w14:textId="046711AB" w:rsidR="005F603B" w:rsidRDefault="005F603B" w:rsidP="005648B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D686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send confirm </w:t>
            </w:r>
            <w:proofErr w:type="gramStart"/>
            <w:r>
              <w:rPr>
                <w:bCs/>
                <w:sz w:val="24"/>
                <w:szCs w:val="24"/>
              </w:rPr>
              <w:t>message</w:t>
            </w:r>
            <w:proofErr w:type="gramEnd"/>
          </w:p>
          <w:p w14:paraId="43972413" w14:textId="6376A3C7" w:rsidR="005F603B" w:rsidRPr="000E2985" w:rsidRDefault="005F603B" w:rsidP="005648B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D6865">
              <w:rPr>
                <w:b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input data to stock file</w:t>
            </w:r>
          </w:p>
          <w:p w14:paraId="184FD08F" w14:textId="398234E8" w:rsidR="005F603B" w:rsidRPr="00DF6E1F" w:rsidRDefault="005F603B" w:rsidP="005648BF">
            <w:pPr>
              <w:rPr>
                <w:sz w:val="24"/>
                <w:szCs w:val="24"/>
              </w:rPr>
            </w:pPr>
            <w:r w:rsidRPr="0477F059">
              <w:rPr>
                <w:b/>
                <w:bCs/>
                <w:sz w:val="24"/>
                <w:szCs w:val="24"/>
              </w:rPr>
              <w:t xml:space="preserve">Step </w:t>
            </w:r>
            <w:r w:rsidR="002D6865">
              <w:rPr>
                <w:b/>
                <w:bCs/>
                <w:sz w:val="24"/>
                <w:szCs w:val="24"/>
              </w:rPr>
              <w:t>10</w:t>
            </w:r>
            <w:r w:rsidRPr="0477F059">
              <w:rPr>
                <w:b/>
                <w:bCs/>
                <w:sz w:val="24"/>
                <w:szCs w:val="24"/>
              </w:rPr>
              <w:t xml:space="preserve">: </w:t>
            </w:r>
            <w:r w:rsidRPr="0477F059">
              <w:rPr>
                <w:sz w:val="24"/>
                <w:szCs w:val="24"/>
              </w:rPr>
              <w:t>reset Ui</w:t>
            </w:r>
          </w:p>
        </w:tc>
      </w:tr>
      <w:tr w:rsidR="005F603B" w14:paraId="54A2B7A5" w14:textId="77777777" w:rsidTr="005648B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FC0DBB" w14:textId="77777777" w:rsidR="005F603B" w:rsidRDefault="005F603B" w:rsidP="005648BF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A797E1" w14:textId="77777777" w:rsidR="005F603B" w:rsidRDefault="005F603B" w:rsidP="005648B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7A3726" w14:textId="77777777" w:rsidR="005F603B" w:rsidRDefault="005F603B" w:rsidP="005648B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F603B" w14:paraId="160EF9FA" w14:textId="77777777" w:rsidTr="005648B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251D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9CA" w14:textId="77777777" w:rsidR="005F603B" w:rsidRDefault="005F603B" w:rsidP="005648BF">
            <w:pPr>
              <w:rPr>
                <w:sz w:val="24"/>
              </w:rPr>
            </w:pPr>
          </w:p>
          <w:p w14:paraId="07C51354" w14:textId="77777777" w:rsidR="005F603B" w:rsidRDefault="005F603B" w:rsidP="005648BF">
            <w:pPr>
              <w:rPr>
                <w:sz w:val="24"/>
              </w:rPr>
            </w:pPr>
          </w:p>
          <w:p w14:paraId="2E832D6F" w14:textId="77777777" w:rsidR="005F603B" w:rsidRDefault="005F603B" w:rsidP="005648BF">
            <w:pPr>
              <w:rPr>
                <w:b/>
                <w:bCs/>
                <w:sz w:val="24"/>
              </w:rPr>
            </w:pPr>
          </w:p>
          <w:p w14:paraId="7972C816" w14:textId="77777777" w:rsidR="005F603B" w:rsidRPr="00D41C75" w:rsidRDefault="005F603B" w:rsidP="005648B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7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47F" w14:textId="77777777" w:rsidR="005F603B" w:rsidRDefault="005F603B" w:rsidP="005648B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5:</w:t>
            </w:r>
            <w:r>
              <w:rPr>
                <w:sz w:val="24"/>
              </w:rPr>
              <w:t xml:space="preserve"> Data not valid</w:t>
            </w:r>
          </w:p>
          <w:p w14:paraId="29B4BEF8" w14:textId="77777777" w:rsidR="005F603B" w:rsidRPr="00032608" w:rsidRDefault="005F603B" w:rsidP="005648BF">
            <w:pPr>
              <w:rPr>
                <w:sz w:val="24"/>
              </w:rPr>
            </w:pPr>
            <w:r w:rsidRPr="00A61BC5">
              <w:rPr>
                <w:b/>
                <w:bCs/>
                <w:sz w:val="24"/>
              </w:rPr>
              <w:t>Step 6: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send appropriate error message</w:t>
            </w:r>
          </w:p>
        </w:tc>
      </w:tr>
      <w:tr w:rsidR="005F603B" w14:paraId="29B96A15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A30B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B1D1" w14:textId="77777777" w:rsidR="005F603B" w:rsidRDefault="005F603B" w:rsidP="005648B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is added to item file</w:t>
            </w:r>
          </w:p>
        </w:tc>
      </w:tr>
      <w:tr w:rsidR="005F603B" w14:paraId="40444FB0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239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0033" w14:textId="77777777" w:rsidR="005F603B" w:rsidRDefault="005F603B" w:rsidP="005648B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can be sold</w:t>
            </w:r>
          </w:p>
        </w:tc>
      </w:tr>
      <w:tr w:rsidR="005F603B" w14:paraId="22FFF51D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E65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78CC" w14:textId="77777777" w:rsidR="005F603B" w:rsidRDefault="005F603B" w:rsidP="005648BF">
            <w:pPr>
              <w:rPr>
                <w:rFonts w:cstheme="minorHAnsi"/>
                <w:sz w:val="24"/>
              </w:rPr>
            </w:pPr>
          </w:p>
        </w:tc>
      </w:tr>
      <w:tr w:rsidR="005F603B" w14:paraId="20861F33" w14:textId="77777777" w:rsidTr="005648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2C8E" w14:textId="77777777" w:rsidR="005F603B" w:rsidRDefault="005F603B" w:rsidP="005648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751" w14:textId="77777777" w:rsidR="005F603B" w:rsidRPr="00C4215B" w:rsidRDefault="005F603B" w:rsidP="005648BF">
            <w:pPr>
              <w:rPr>
                <w:rFonts w:cstheme="minorHAnsi"/>
                <w:sz w:val="24"/>
              </w:rPr>
            </w:pPr>
          </w:p>
        </w:tc>
      </w:tr>
    </w:tbl>
    <w:p w14:paraId="4EB29B9E" w14:textId="64BA6348" w:rsidR="005F603B" w:rsidRDefault="005F603B" w:rsidP="005F603B">
      <w:r>
        <w:t xml:space="preserve"> </w:t>
      </w:r>
    </w:p>
    <w:p w14:paraId="6E8B3C32" w14:textId="77777777" w:rsidR="006C04F4" w:rsidRDefault="006C04F4" w:rsidP="005F603B"/>
    <w:p w14:paraId="55802536" w14:textId="77777777" w:rsidR="006C04F4" w:rsidRDefault="006C04F4" w:rsidP="005F603B"/>
    <w:p w14:paraId="66DDE39F" w14:textId="77777777" w:rsidR="006C04F4" w:rsidRDefault="006C04F4" w:rsidP="005F603B"/>
    <w:p w14:paraId="5C51A9D7" w14:textId="77777777" w:rsidR="006C04F4" w:rsidRDefault="006C04F4" w:rsidP="005F603B"/>
    <w:p w14:paraId="074C7B59" w14:textId="77777777" w:rsidR="006C04F4" w:rsidRDefault="006C04F4" w:rsidP="005F603B"/>
    <w:p w14:paraId="4A50D229" w14:textId="77777777" w:rsidR="006C04F4" w:rsidRDefault="006C04F4" w:rsidP="005F603B"/>
    <w:p w14:paraId="76111CA7" w14:textId="77777777" w:rsidR="006C04F4" w:rsidRDefault="006C04F4" w:rsidP="005F603B"/>
    <w:p w14:paraId="577315F2" w14:textId="77777777" w:rsidR="006C04F4" w:rsidRDefault="006C04F4" w:rsidP="005F603B"/>
    <w:p w14:paraId="12599636" w14:textId="77777777" w:rsidR="006C04F4" w:rsidRDefault="006C04F4" w:rsidP="005F603B"/>
    <w:p w14:paraId="7C2B8287" w14:textId="77777777" w:rsidR="006C04F4" w:rsidRDefault="006C04F4" w:rsidP="005F603B"/>
    <w:p w14:paraId="7F670B21" w14:textId="77777777" w:rsidR="006C04F4" w:rsidRDefault="006C04F4" w:rsidP="005F603B"/>
    <w:p w14:paraId="6CD8FBF5" w14:textId="77777777" w:rsidR="006C04F4" w:rsidRDefault="006C04F4" w:rsidP="005F603B"/>
    <w:p w14:paraId="49C97346" w14:textId="77777777" w:rsidR="006C04F4" w:rsidRDefault="006C04F4" w:rsidP="005F603B"/>
    <w:p w14:paraId="6093A2F8" w14:textId="77777777" w:rsidR="006C04F4" w:rsidRDefault="006C04F4" w:rsidP="005F603B"/>
    <w:p w14:paraId="1A8B3D67" w14:textId="77777777" w:rsidR="006C04F4" w:rsidRDefault="006C04F4" w:rsidP="005F603B"/>
    <w:p w14:paraId="496A6F5F" w14:textId="77777777" w:rsidR="006C04F4" w:rsidRDefault="006C04F4" w:rsidP="005F603B"/>
    <w:p w14:paraId="00946C13" w14:textId="77777777" w:rsidR="006C04F4" w:rsidRDefault="006C04F4" w:rsidP="005F603B"/>
    <w:p w14:paraId="57F6C3A1" w14:textId="77777777" w:rsidR="006C04F4" w:rsidRDefault="006C04F4" w:rsidP="005F603B"/>
    <w:p w14:paraId="33067669" w14:textId="77777777" w:rsidR="006C04F4" w:rsidRDefault="006C04F4" w:rsidP="005F603B"/>
    <w:p w14:paraId="0E908281" w14:textId="77777777" w:rsidR="006C04F4" w:rsidRDefault="006C04F4" w:rsidP="005F603B"/>
    <w:p w14:paraId="5320A381" w14:textId="77777777" w:rsidR="006C04F4" w:rsidRDefault="006C04F4" w:rsidP="005F603B"/>
    <w:p w14:paraId="358408FF" w14:textId="77777777" w:rsidR="006C04F4" w:rsidRDefault="006C04F4" w:rsidP="005F603B"/>
    <w:p w14:paraId="18792A01" w14:textId="77777777" w:rsidR="00F74B47" w:rsidRPr="005B6993" w:rsidRDefault="00F74B47" w:rsidP="005B6993"/>
    <w:p w14:paraId="2D14EE49" w14:textId="6F21542A" w:rsidR="00DF59D8" w:rsidRDefault="00A97876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9" w:name="_Toc152659668"/>
      <w:r w:rsidRPr="00D52C2B">
        <w:rPr>
          <w:rFonts w:asciiTheme="minorHAnsi" w:hAnsiTheme="minorHAnsi"/>
        </w:rPr>
        <w:lastRenderedPageBreak/>
        <w:t xml:space="preserve">Functional Requirement </w:t>
      </w:r>
      <w:r w:rsidR="008832F0">
        <w:rPr>
          <w:rFonts w:asciiTheme="minorHAnsi" w:hAnsiTheme="minorHAnsi"/>
        </w:rPr>
        <w:t>8</w:t>
      </w:r>
      <w:r w:rsidRPr="00D52C2B">
        <w:rPr>
          <w:rFonts w:asciiTheme="minorHAnsi" w:hAnsiTheme="minorHAnsi"/>
        </w:rPr>
        <w:t xml:space="preserve"> </w:t>
      </w:r>
      <w:r w:rsidR="006358B5" w:rsidRPr="00D52C2B">
        <w:rPr>
          <w:rFonts w:asciiTheme="minorHAnsi" w:hAnsiTheme="minorHAnsi"/>
        </w:rPr>
        <w:t>(</w:t>
      </w:r>
      <w:r w:rsidR="00847107">
        <w:rPr>
          <w:rFonts w:asciiTheme="minorHAnsi" w:hAnsiTheme="minorHAnsi"/>
        </w:rPr>
        <w:t>Update Item</w:t>
      </w:r>
      <w:r w:rsidR="006358B5" w:rsidRPr="00D52C2B">
        <w:rPr>
          <w:rFonts w:asciiTheme="minorHAnsi" w:hAnsiTheme="minorHAnsi"/>
        </w:rPr>
        <w:t>)</w:t>
      </w:r>
      <w:bookmarkEnd w:id="19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B6993" w14:paraId="7BF44AC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A2352A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DE5F20" w14:textId="0857A4AF" w:rsidR="005B6993" w:rsidRDefault="00BF60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item</w:t>
            </w:r>
          </w:p>
        </w:tc>
      </w:tr>
      <w:tr w:rsidR="005B6993" w14:paraId="562B7AC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B3AB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F3B" w14:textId="54440CB4" w:rsidR="005B6993" w:rsidRDefault="00612D19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832F0">
              <w:rPr>
                <w:sz w:val="24"/>
              </w:rPr>
              <w:t>8</w:t>
            </w:r>
          </w:p>
        </w:tc>
      </w:tr>
      <w:tr w:rsidR="005B6993" w14:paraId="347E729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87D9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53" w14:textId="3C39FB54" w:rsidR="005B6993" w:rsidRDefault="008832F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B6993" w14:paraId="68F5909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96F2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EAB" w14:textId="7E23A616" w:rsidR="005B6993" w:rsidRDefault="0093243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7926E24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F56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69E" w14:textId="77777777" w:rsidR="005B6993" w:rsidRDefault="005B699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6AFD0C3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D4A7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080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2E46A5B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1F7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62A8" w14:textId="63737FE9" w:rsidR="005B6993" w:rsidRPr="00457177" w:rsidRDefault="005B699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 w:rsidR="00EA7553">
              <w:rPr>
                <w:rFonts w:cstheme="minorHAnsi"/>
                <w:sz w:val="24"/>
                <w:szCs w:val="19"/>
              </w:rPr>
              <w:t>This function is used to update an item</w:t>
            </w:r>
          </w:p>
        </w:tc>
      </w:tr>
      <w:tr w:rsidR="005B6993" w14:paraId="4D69F52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446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61DC" w14:textId="750D5CBB" w:rsidR="005B6993" w:rsidRPr="00F55959" w:rsidRDefault="00836F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item must be completed to have an item in the stock file</w:t>
            </w:r>
          </w:p>
        </w:tc>
      </w:tr>
      <w:tr w:rsidR="005B6993" w14:paraId="1B8DB82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0CBD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45F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4DADB44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DF8A6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8BB4B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55EE8E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B6993" w14:paraId="06067C2A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07B" w14:textId="6A2BEE3E" w:rsidR="005B6993" w:rsidRDefault="00FB6452">
            <w:pPr>
              <w:rPr>
                <w:rFonts w:cstheme="minorHAnsi"/>
                <w:b/>
                <w:sz w:val="24"/>
              </w:rPr>
            </w:pPr>
            <w:r w:rsidRPr="004E7AD9">
              <w:rPr>
                <w:rFonts w:cstheme="minorHAnsi"/>
                <w:b/>
                <w:sz w:val="24"/>
              </w:rPr>
              <w:t xml:space="preserve">Manager updates item </w:t>
            </w:r>
            <w:r w:rsidR="005A2B0F" w:rsidRPr="004E7AD9">
              <w:rPr>
                <w:rFonts w:cstheme="minorHAnsi"/>
                <w:b/>
                <w:sz w:val="24"/>
              </w:rPr>
              <w:t>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A5C" w14:textId="1554865C" w:rsidR="005B6993" w:rsidRPr="00A5734D" w:rsidRDefault="005B699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 w:rsidR="002C2A3E">
              <w:rPr>
                <w:bCs/>
                <w:sz w:val="24"/>
              </w:rPr>
              <w:t xml:space="preserve">update </w:t>
            </w:r>
            <w:proofErr w:type="gramStart"/>
            <w:r w:rsidR="002C2A3E">
              <w:rPr>
                <w:bCs/>
                <w:sz w:val="24"/>
              </w:rPr>
              <w:t>item</w:t>
            </w:r>
            <w:proofErr w:type="gramEnd"/>
          </w:p>
          <w:p w14:paraId="5979F6CB" w14:textId="77777777" w:rsidR="005B6993" w:rsidRDefault="005B6993">
            <w:pPr>
              <w:rPr>
                <w:sz w:val="24"/>
              </w:rPr>
            </w:pPr>
          </w:p>
          <w:p w14:paraId="36FDAED3" w14:textId="77777777" w:rsidR="005B6993" w:rsidRDefault="005B6993">
            <w:pPr>
              <w:rPr>
                <w:b/>
                <w:sz w:val="24"/>
              </w:rPr>
            </w:pPr>
          </w:p>
          <w:p w14:paraId="0C53215B" w14:textId="77777777" w:rsidR="00EA7553" w:rsidRDefault="00EA7553">
            <w:pPr>
              <w:rPr>
                <w:b/>
                <w:sz w:val="24"/>
              </w:rPr>
            </w:pPr>
          </w:p>
          <w:p w14:paraId="08941AE2" w14:textId="27E3DE0A" w:rsidR="00EA7553" w:rsidRDefault="00EA7553">
            <w:pPr>
              <w:rPr>
                <w:b/>
                <w:sz w:val="24"/>
              </w:rPr>
            </w:pPr>
          </w:p>
          <w:p w14:paraId="6BC9E864" w14:textId="3BE53E76" w:rsidR="00BF60C0" w:rsidRDefault="00BF60C0" w:rsidP="00973951">
            <w:pPr>
              <w:rPr>
                <w:b/>
                <w:sz w:val="24"/>
              </w:rPr>
            </w:pPr>
          </w:p>
          <w:p w14:paraId="649A11B4" w14:textId="05A60242" w:rsidR="00BF60C0" w:rsidRDefault="00BF60C0" w:rsidP="00973951">
            <w:pPr>
              <w:rPr>
                <w:b/>
                <w:sz w:val="24"/>
              </w:rPr>
            </w:pPr>
          </w:p>
          <w:p w14:paraId="4CB1459D" w14:textId="47C8753F" w:rsidR="00BF60C0" w:rsidRDefault="00BF60C0" w:rsidP="00973951">
            <w:pPr>
              <w:rPr>
                <w:b/>
                <w:sz w:val="24"/>
              </w:rPr>
            </w:pPr>
          </w:p>
          <w:p w14:paraId="7046CA39" w14:textId="77777777" w:rsidR="00BF60C0" w:rsidRDefault="00BF60C0" w:rsidP="00973951">
            <w:pPr>
              <w:rPr>
                <w:b/>
                <w:sz w:val="24"/>
              </w:rPr>
            </w:pPr>
          </w:p>
          <w:p w14:paraId="5BE487AB" w14:textId="77777777" w:rsidR="00323BEC" w:rsidRDefault="00323BEC" w:rsidP="00973951">
            <w:pPr>
              <w:rPr>
                <w:b/>
                <w:sz w:val="24"/>
              </w:rPr>
            </w:pPr>
          </w:p>
          <w:p w14:paraId="464E96A0" w14:textId="77777777" w:rsidR="00323BEC" w:rsidRDefault="00323BEC" w:rsidP="00973951">
            <w:pPr>
              <w:rPr>
                <w:b/>
                <w:sz w:val="24"/>
              </w:rPr>
            </w:pPr>
          </w:p>
          <w:p w14:paraId="0F7917E0" w14:textId="77777777" w:rsidR="00323BEC" w:rsidRDefault="00323BEC" w:rsidP="00973951">
            <w:pPr>
              <w:rPr>
                <w:b/>
                <w:sz w:val="24"/>
              </w:rPr>
            </w:pPr>
          </w:p>
          <w:p w14:paraId="0D19CBC5" w14:textId="77777777" w:rsidR="00323BEC" w:rsidRDefault="00323BEC" w:rsidP="00973951">
            <w:pPr>
              <w:rPr>
                <w:b/>
                <w:sz w:val="24"/>
              </w:rPr>
            </w:pPr>
          </w:p>
          <w:p w14:paraId="063CD835" w14:textId="77777777" w:rsidR="00323BEC" w:rsidRDefault="00323BEC" w:rsidP="00973951">
            <w:pPr>
              <w:rPr>
                <w:b/>
                <w:sz w:val="24"/>
              </w:rPr>
            </w:pPr>
          </w:p>
          <w:p w14:paraId="7BB0FE6E" w14:textId="77777777" w:rsidR="00323BEC" w:rsidRDefault="00323BEC" w:rsidP="00973951">
            <w:pPr>
              <w:rPr>
                <w:b/>
                <w:sz w:val="24"/>
              </w:rPr>
            </w:pPr>
          </w:p>
          <w:p w14:paraId="1EE86B71" w14:textId="77777777" w:rsidR="00323BEC" w:rsidRDefault="00323BEC" w:rsidP="00973951">
            <w:pPr>
              <w:rPr>
                <w:b/>
                <w:sz w:val="24"/>
              </w:rPr>
            </w:pPr>
          </w:p>
          <w:p w14:paraId="0C3DC047" w14:textId="77777777" w:rsidR="00323BEC" w:rsidRDefault="00323BEC" w:rsidP="00973951">
            <w:pPr>
              <w:rPr>
                <w:b/>
                <w:sz w:val="24"/>
              </w:rPr>
            </w:pPr>
          </w:p>
          <w:p w14:paraId="5D8F1A0A" w14:textId="77777777" w:rsidR="00323BEC" w:rsidRDefault="00323BEC" w:rsidP="00973951">
            <w:pPr>
              <w:rPr>
                <w:b/>
                <w:sz w:val="24"/>
              </w:rPr>
            </w:pPr>
          </w:p>
          <w:p w14:paraId="6B5E85A9" w14:textId="6A85FFF7" w:rsidR="00EA7553" w:rsidRPr="00A2038E" w:rsidRDefault="00EA7553" w:rsidP="00EA755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0760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elect </w:t>
            </w:r>
            <w:r w:rsidR="002C2A3E">
              <w:rPr>
                <w:bCs/>
                <w:sz w:val="24"/>
              </w:rPr>
              <w:t>item</w:t>
            </w:r>
            <w:r>
              <w:rPr>
                <w:bCs/>
                <w:sz w:val="24"/>
              </w:rPr>
              <w:t xml:space="preserve"> to be </w:t>
            </w:r>
            <w:proofErr w:type="gramStart"/>
            <w:r>
              <w:rPr>
                <w:bCs/>
                <w:sz w:val="24"/>
              </w:rPr>
              <w:t>updated</w:t>
            </w:r>
            <w:proofErr w:type="gramEnd"/>
          </w:p>
          <w:p w14:paraId="0345F728" w14:textId="3740B349" w:rsidR="00505E8F" w:rsidRDefault="00505E8F" w:rsidP="00505E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E07602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input data that requires </w:t>
            </w:r>
            <w:proofErr w:type="gramStart"/>
            <w:r>
              <w:rPr>
                <w:sz w:val="24"/>
              </w:rPr>
              <w:t>updating</w:t>
            </w:r>
            <w:proofErr w:type="gramEnd"/>
          </w:p>
          <w:p w14:paraId="14A0796A" w14:textId="7FDF1011" w:rsidR="00EA7553" w:rsidRPr="00505E8F" w:rsidRDefault="00BF60C0" w:rsidP="004D5CDC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Name</w:t>
            </w:r>
          </w:p>
          <w:p w14:paraId="0A28C305" w14:textId="46DDB080" w:rsidR="00BF60C0" w:rsidRPr="00BF60C0" w:rsidRDefault="00BF60C0" w:rsidP="004D5CDC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Type</w:t>
            </w:r>
            <w:r w:rsidR="0065094D">
              <w:rPr>
                <w:sz w:val="24"/>
              </w:rPr>
              <w:t xml:space="preserve"> id</w:t>
            </w:r>
          </w:p>
          <w:p w14:paraId="654AF60E" w14:textId="77777777" w:rsidR="000D2107" w:rsidRDefault="00BF60C0" w:rsidP="000D2107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sz w:val="24"/>
              </w:rPr>
              <w:t>Price</w:t>
            </w:r>
          </w:p>
          <w:p w14:paraId="402805E4" w14:textId="7DC3A10F" w:rsidR="00BF60C0" w:rsidRPr="000D2107" w:rsidRDefault="000D210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07AF29D5" w14:textId="59CC241F" w:rsidR="00BF60C0" w:rsidRPr="00505E8F" w:rsidRDefault="00BF60C0" w:rsidP="004D5CDC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Supplier id</w:t>
            </w:r>
          </w:p>
          <w:p w14:paraId="5CEBC73F" w14:textId="77777777" w:rsidR="005B6993" w:rsidRPr="00BD2817" w:rsidRDefault="005B6993" w:rsidP="00505E8F">
            <w:pPr>
              <w:pStyle w:val="ListParagraph"/>
              <w:ind w:left="643"/>
              <w:rPr>
                <w:bCs/>
                <w:sz w:val="24"/>
              </w:rPr>
            </w:pPr>
          </w:p>
          <w:p w14:paraId="7E7076B6" w14:textId="77777777" w:rsidR="005B6993" w:rsidRDefault="005B6993">
            <w:pPr>
              <w:rPr>
                <w:sz w:val="24"/>
              </w:rPr>
            </w:pPr>
          </w:p>
          <w:p w14:paraId="4B9D231F" w14:textId="7C6BC3E8" w:rsidR="004B11D1" w:rsidRDefault="004B11D1">
            <w:pPr>
              <w:rPr>
                <w:sz w:val="24"/>
              </w:rPr>
            </w:pPr>
          </w:p>
          <w:p w14:paraId="4D47884D" w14:textId="63365B01" w:rsidR="000E2985" w:rsidRDefault="000E2985" w:rsidP="00973951">
            <w:pPr>
              <w:rPr>
                <w:sz w:val="24"/>
              </w:rPr>
            </w:pPr>
          </w:p>
          <w:p w14:paraId="374E14AC" w14:textId="359C41AD" w:rsidR="000E2985" w:rsidRDefault="000E2985" w:rsidP="00973951">
            <w:pPr>
              <w:rPr>
                <w:sz w:val="24"/>
              </w:rPr>
            </w:pPr>
          </w:p>
          <w:p w14:paraId="52360700" w14:textId="77777777" w:rsidR="00AD0296" w:rsidRDefault="00AD0296" w:rsidP="00973951">
            <w:pPr>
              <w:rPr>
                <w:sz w:val="24"/>
              </w:rPr>
            </w:pPr>
          </w:p>
          <w:p w14:paraId="034D739F" w14:textId="77777777" w:rsidR="00AD0296" w:rsidRDefault="00AD0296" w:rsidP="00973951">
            <w:pPr>
              <w:rPr>
                <w:sz w:val="24"/>
              </w:rPr>
            </w:pPr>
          </w:p>
          <w:p w14:paraId="75ED4DE7" w14:textId="77777777" w:rsidR="00AD0296" w:rsidRDefault="00AD0296" w:rsidP="00973951">
            <w:pPr>
              <w:rPr>
                <w:sz w:val="24"/>
              </w:rPr>
            </w:pPr>
          </w:p>
          <w:p w14:paraId="46905719" w14:textId="77777777" w:rsidR="00BF60C0" w:rsidRDefault="00BF60C0" w:rsidP="00973951">
            <w:pPr>
              <w:rPr>
                <w:sz w:val="24"/>
              </w:rPr>
            </w:pPr>
          </w:p>
          <w:p w14:paraId="5C479BF2" w14:textId="6DD71537" w:rsidR="004B11D1" w:rsidRPr="000535E0" w:rsidRDefault="000535E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ep 1</w:t>
            </w:r>
            <w:r w:rsidR="00E07602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: </w:t>
            </w:r>
            <w:r w:rsidRPr="000535E0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782" w14:textId="77777777" w:rsidR="005B6993" w:rsidRPr="00BD2817" w:rsidRDefault="005B6993">
            <w:pPr>
              <w:rPr>
                <w:sz w:val="24"/>
                <w:szCs w:val="24"/>
              </w:rPr>
            </w:pPr>
          </w:p>
          <w:p w14:paraId="3C2DC2D7" w14:textId="239A0FA9" w:rsidR="005B6993" w:rsidRDefault="00EA7553" w:rsidP="00505E8F">
            <w:pPr>
              <w:rPr>
                <w:sz w:val="24"/>
                <w:szCs w:val="24"/>
              </w:rPr>
            </w:pPr>
            <w:r w:rsidRPr="2456032B">
              <w:rPr>
                <w:b/>
                <w:sz w:val="24"/>
                <w:szCs w:val="24"/>
              </w:rPr>
              <w:t xml:space="preserve">Step 2: </w:t>
            </w:r>
            <w:r w:rsidRPr="2456032B">
              <w:rPr>
                <w:sz w:val="24"/>
                <w:szCs w:val="24"/>
              </w:rPr>
              <w:t xml:space="preserve">retrieve data </w:t>
            </w:r>
            <w:r>
              <w:rPr>
                <w:sz w:val="24"/>
                <w:szCs w:val="24"/>
              </w:rPr>
              <w:t xml:space="preserve">from </w:t>
            </w:r>
            <w:r w:rsidR="002C2A3E">
              <w:rPr>
                <w:sz w:val="24"/>
                <w:szCs w:val="24"/>
              </w:rPr>
              <w:t xml:space="preserve">stock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2067AC6B" w14:textId="6CDBB70F" w:rsidR="00505E8F" w:rsidRDefault="00BF60C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 id</w:t>
            </w:r>
          </w:p>
          <w:p w14:paraId="543F38E3" w14:textId="5C9260B4" w:rsidR="00BF60C0" w:rsidRDefault="00BF60C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58102F0" w14:textId="77777777" w:rsidR="00BF60C0" w:rsidRDefault="00BF60C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3C5BA8D1" w14:textId="77777777" w:rsidR="00323BEC" w:rsidRDefault="00B42A9C" w:rsidP="00323BE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6C56F2FD" w14:textId="0FB94BDC" w:rsidR="00C8110A" w:rsidRDefault="00C8110A" w:rsidP="00323BE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  <w:p w14:paraId="23681EA3" w14:textId="77777777" w:rsidR="00323BEC" w:rsidRDefault="00323BEC" w:rsidP="00323BE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 w:rsidR="00BF60C0">
              <w:rPr>
                <w:b/>
                <w:sz w:val="24"/>
              </w:rPr>
              <w:t xml:space="preserve"> 3: </w:t>
            </w:r>
            <w:r w:rsidR="00BF60C0">
              <w:rPr>
                <w:sz w:val="24"/>
              </w:rPr>
              <w:t xml:space="preserve">retrieve data from </w:t>
            </w:r>
            <w:r>
              <w:rPr>
                <w:bCs/>
                <w:sz w:val="24"/>
              </w:rPr>
              <w:t xml:space="preserve">type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6C6C1C58" w14:textId="77777777" w:rsidR="00323BEC" w:rsidRDefault="00323BEC" w:rsidP="00323BEC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ype id</w:t>
            </w:r>
          </w:p>
          <w:p w14:paraId="2C2FB30F" w14:textId="77777777" w:rsidR="00513E1B" w:rsidRPr="00513E1B" w:rsidRDefault="00323BEC" w:rsidP="00513E1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Type name</w:t>
            </w:r>
          </w:p>
          <w:p w14:paraId="7FC19D89" w14:textId="69EFB640" w:rsidR="00BF60C0" w:rsidRDefault="0007212A" w:rsidP="00BF60C0">
            <w:pPr>
              <w:rPr>
                <w:sz w:val="24"/>
                <w:szCs w:val="24"/>
              </w:rPr>
            </w:pPr>
            <w:r w:rsidRPr="00513E1B">
              <w:rPr>
                <w:b/>
                <w:sz w:val="24"/>
                <w:szCs w:val="24"/>
              </w:rPr>
              <w:t>S</w:t>
            </w:r>
            <w:r w:rsidR="00BF60C0" w:rsidRPr="00513E1B">
              <w:rPr>
                <w:b/>
                <w:sz w:val="24"/>
                <w:szCs w:val="24"/>
              </w:rPr>
              <w:t xml:space="preserve">tep </w:t>
            </w:r>
            <w:r w:rsidR="00E07602" w:rsidRPr="00513E1B">
              <w:rPr>
                <w:b/>
                <w:sz w:val="24"/>
                <w:szCs w:val="24"/>
              </w:rPr>
              <w:t>4</w:t>
            </w:r>
            <w:r w:rsidR="00BF60C0" w:rsidRPr="00513E1B">
              <w:rPr>
                <w:b/>
                <w:sz w:val="24"/>
                <w:szCs w:val="24"/>
              </w:rPr>
              <w:t xml:space="preserve">: </w:t>
            </w:r>
            <w:r w:rsidR="00BF60C0" w:rsidRPr="00513E1B">
              <w:rPr>
                <w:sz w:val="24"/>
                <w:szCs w:val="24"/>
              </w:rPr>
              <w:t xml:space="preserve">retrieve data from </w:t>
            </w:r>
            <w:r w:rsidR="00BF60C0">
              <w:rPr>
                <w:sz w:val="24"/>
                <w:szCs w:val="24"/>
              </w:rPr>
              <w:t xml:space="preserve">supplier </w:t>
            </w:r>
            <w:proofErr w:type="gramStart"/>
            <w:r w:rsidR="00BF60C0">
              <w:rPr>
                <w:sz w:val="24"/>
                <w:szCs w:val="24"/>
              </w:rPr>
              <w:t>file</w:t>
            </w:r>
            <w:proofErr w:type="gramEnd"/>
          </w:p>
          <w:p w14:paraId="0CD97DB9" w14:textId="440AA140" w:rsidR="00BF60C0" w:rsidRDefault="00BF60C0" w:rsidP="004D5CD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id</w:t>
            </w:r>
          </w:p>
          <w:p w14:paraId="1A84E4D1" w14:textId="5D7E5B0F" w:rsidR="00BF60C0" w:rsidRPr="00BF60C0" w:rsidRDefault="00BF60C0" w:rsidP="004D5CD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2987910" w14:textId="5A1487B1" w:rsidR="005B6993" w:rsidRPr="00A5734D" w:rsidRDefault="005B699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07602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A5734D">
              <w:rPr>
                <w:bCs/>
                <w:sz w:val="24"/>
              </w:rPr>
              <w:t>Display UI</w:t>
            </w:r>
          </w:p>
          <w:p w14:paraId="6E69352C" w14:textId="77777777" w:rsidR="005B6993" w:rsidRDefault="005B6993">
            <w:pPr>
              <w:rPr>
                <w:b/>
                <w:sz w:val="24"/>
              </w:rPr>
            </w:pPr>
          </w:p>
          <w:p w14:paraId="5529DB6F" w14:textId="77777777" w:rsidR="005B6993" w:rsidRDefault="005B6993">
            <w:pPr>
              <w:rPr>
                <w:b/>
                <w:sz w:val="24"/>
              </w:rPr>
            </w:pPr>
          </w:p>
          <w:p w14:paraId="6E45E89B" w14:textId="77777777" w:rsidR="00505E8F" w:rsidRDefault="00505E8F">
            <w:pPr>
              <w:rPr>
                <w:b/>
                <w:sz w:val="24"/>
              </w:rPr>
            </w:pPr>
          </w:p>
          <w:p w14:paraId="1F0E246A" w14:textId="0BC006E5" w:rsidR="00505E8F" w:rsidRDefault="00505E8F">
            <w:pPr>
              <w:rPr>
                <w:b/>
                <w:sz w:val="24"/>
              </w:rPr>
            </w:pPr>
          </w:p>
          <w:p w14:paraId="60D530B8" w14:textId="6DBADF27" w:rsidR="00BF60C0" w:rsidRDefault="00BF60C0" w:rsidP="00973951">
            <w:pPr>
              <w:rPr>
                <w:b/>
                <w:sz w:val="24"/>
              </w:rPr>
            </w:pPr>
          </w:p>
          <w:p w14:paraId="350FD2FB" w14:textId="3B1DABBE" w:rsidR="00BF60C0" w:rsidRDefault="00BF60C0" w:rsidP="00973951">
            <w:pPr>
              <w:rPr>
                <w:b/>
                <w:sz w:val="24"/>
              </w:rPr>
            </w:pPr>
          </w:p>
          <w:p w14:paraId="7C527994" w14:textId="030F0FA4" w:rsidR="00BF60C0" w:rsidRDefault="00BF60C0" w:rsidP="00973951">
            <w:pPr>
              <w:rPr>
                <w:b/>
                <w:sz w:val="24"/>
              </w:rPr>
            </w:pPr>
          </w:p>
          <w:p w14:paraId="73D7B734" w14:textId="77777777" w:rsidR="00BF60C0" w:rsidRDefault="00BF60C0" w:rsidP="00973951">
            <w:pPr>
              <w:rPr>
                <w:b/>
                <w:sz w:val="24"/>
              </w:rPr>
            </w:pPr>
          </w:p>
          <w:p w14:paraId="4940C3C6" w14:textId="77777777" w:rsidR="00E07602" w:rsidRDefault="00E07602" w:rsidP="00973951">
            <w:pPr>
              <w:rPr>
                <w:b/>
                <w:sz w:val="24"/>
              </w:rPr>
            </w:pPr>
          </w:p>
          <w:p w14:paraId="1A5E80EA" w14:textId="77777777" w:rsidR="00E07602" w:rsidRDefault="00E07602" w:rsidP="00973951">
            <w:pPr>
              <w:rPr>
                <w:b/>
                <w:sz w:val="24"/>
              </w:rPr>
            </w:pPr>
          </w:p>
          <w:p w14:paraId="779960C1" w14:textId="2D04EFBA" w:rsidR="00DE7DC7" w:rsidRDefault="005B699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0760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Pr="00BD2817">
              <w:rPr>
                <w:bCs/>
                <w:sz w:val="24"/>
              </w:rPr>
              <w:t>valid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data</w:t>
            </w:r>
            <w:proofErr w:type="gramEnd"/>
          </w:p>
          <w:p w14:paraId="34556E04" w14:textId="34D1D2A6" w:rsidR="00DE7DC7" w:rsidRPr="00FF2F9E" w:rsidRDefault="00DE7DC7" w:rsidP="00FF2F9E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name</w:t>
            </w:r>
          </w:p>
          <w:p w14:paraId="5BE82F4D" w14:textId="77777777" w:rsidR="000D2107" w:rsidRDefault="00BF60C0" w:rsidP="000D2107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sz w:val="24"/>
              </w:rPr>
              <w:t>Price</w:t>
            </w:r>
          </w:p>
          <w:p w14:paraId="0131D3C8" w14:textId="5C61722A" w:rsidR="00BF60C0" w:rsidRPr="000D2107" w:rsidRDefault="000D210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27F99BC6" w14:textId="4ED0B66F" w:rsidR="005B6993" w:rsidRDefault="005B699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E0760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97B25">
              <w:rPr>
                <w:bCs/>
                <w:sz w:val="24"/>
                <w:szCs w:val="24"/>
              </w:rPr>
              <w:t xml:space="preserve">is </w:t>
            </w:r>
            <w:proofErr w:type="gramStart"/>
            <w:r w:rsidR="00E97B25">
              <w:rPr>
                <w:bCs/>
                <w:sz w:val="24"/>
                <w:szCs w:val="24"/>
              </w:rPr>
              <w:t>valid</w:t>
            </w:r>
            <w:proofErr w:type="gramEnd"/>
          </w:p>
          <w:p w14:paraId="07F52919" w14:textId="24B7FA36" w:rsidR="00E97B25" w:rsidRDefault="00E97B25" w:rsidP="0097395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E07602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="004B11D1">
              <w:rPr>
                <w:b/>
                <w:sz w:val="24"/>
                <w:szCs w:val="24"/>
              </w:rPr>
              <w:t xml:space="preserve"> </w:t>
            </w:r>
            <w:r w:rsidR="004B11D1">
              <w:rPr>
                <w:bCs/>
                <w:sz w:val="24"/>
                <w:szCs w:val="24"/>
              </w:rPr>
              <w:t>Send Confirmation Message</w:t>
            </w:r>
          </w:p>
          <w:p w14:paraId="4573C983" w14:textId="37FE99C9" w:rsidR="00E97B25" w:rsidRPr="004B11D1" w:rsidRDefault="000E298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ep 1</w:t>
            </w:r>
            <w:r w:rsidR="00E0760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BF60C0">
              <w:rPr>
                <w:bCs/>
                <w:sz w:val="24"/>
                <w:szCs w:val="24"/>
              </w:rPr>
              <w:t>update data in stock file</w:t>
            </w:r>
          </w:p>
        </w:tc>
      </w:tr>
      <w:tr w:rsidR="005B6993" w14:paraId="3D7B9D67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D60364" w14:textId="77777777" w:rsidR="005B6993" w:rsidRDefault="005B699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4CECA4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F3D34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B6993" w14:paraId="0EF0EBE3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4405" w14:textId="48E9ED1B" w:rsidR="005B6993" w:rsidRDefault="00C51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0BE" w14:textId="77777777" w:rsidR="005B6993" w:rsidRDefault="005B6993">
            <w:pPr>
              <w:rPr>
                <w:sz w:val="24"/>
              </w:rPr>
            </w:pPr>
          </w:p>
          <w:p w14:paraId="33DFADBA" w14:textId="77777777" w:rsidR="00D311F5" w:rsidRDefault="00D311F5">
            <w:pPr>
              <w:rPr>
                <w:sz w:val="24"/>
              </w:rPr>
            </w:pPr>
          </w:p>
          <w:p w14:paraId="708E07AA" w14:textId="77777777" w:rsidR="00D311F5" w:rsidRDefault="00D311F5">
            <w:pPr>
              <w:rPr>
                <w:sz w:val="24"/>
              </w:rPr>
            </w:pPr>
          </w:p>
          <w:p w14:paraId="51085838" w14:textId="51137CAE" w:rsidR="00D311F5" w:rsidRPr="00D311F5" w:rsidRDefault="00D311F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1</w:t>
            </w:r>
            <w:r w:rsidR="00E07602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8F78" w14:textId="0B94971A" w:rsidR="005B6993" w:rsidRDefault="000535E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E07602">
              <w:rPr>
                <w:b/>
                <w:bCs/>
                <w:sz w:val="24"/>
              </w:rPr>
              <w:t>9</w:t>
            </w:r>
            <w:r w:rsidR="008A5BC4">
              <w:rPr>
                <w:b/>
                <w:bCs/>
                <w:sz w:val="24"/>
              </w:rPr>
              <w:t xml:space="preserve">: </w:t>
            </w:r>
            <w:r w:rsidR="008A5BC4">
              <w:rPr>
                <w:sz w:val="24"/>
              </w:rPr>
              <w:t xml:space="preserve">is not </w:t>
            </w:r>
            <w:proofErr w:type="gramStart"/>
            <w:r w:rsidR="008A5BC4">
              <w:rPr>
                <w:sz w:val="24"/>
              </w:rPr>
              <w:t>valid</w:t>
            </w:r>
            <w:proofErr w:type="gramEnd"/>
          </w:p>
          <w:p w14:paraId="1A822C79" w14:textId="00F5AA45" w:rsidR="008A5BC4" w:rsidRPr="008A5BC4" w:rsidRDefault="008A5BC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E07602">
              <w:rPr>
                <w:b/>
                <w:bCs/>
                <w:sz w:val="24"/>
              </w:rPr>
              <w:t>10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Display appropriate error message</w:t>
            </w:r>
          </w:p>
        </w:tc>
      </w:tr>
      <w:tr w:rsidR="002C2A3E" w14:paraId="399EF7BC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76F" w14:textId="515DA794" w:rsidR="002C2A3E" w:rsidRDefault="002C2A3E" w:rsidP="002C2A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7F6" w14:textId="77777777" w:rsidR="002C2A3E" w:rsidRDefault="002C2A3E" w:rsidP="002C2A3E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A07" w14:textId="77E97D80" w:rsidR="002C2A3E" w:rsidRPr="00307315" w:rsidRDefault="002C2A3E" w:rsidP="002C2A3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4AD7492D" w14:textId="7F8C8742" w:rsidR="002C2A3E" w:rsidRPr="00307315" w:rsidRDefault="002C2A3E" w:rsidP="002C2A3E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6F382308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tock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62999967" w14:textId="401F2AC0" w:rsidR="002C2A3E" w:rsidRDefault="002C2A3E" w:rsidP="002C2A3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5B6993" w14:paraId="2337A25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135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F36E" w14:textId="2D9C5D63" w:rsidR="005B6993" w:rsidRDefault="000C2CE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is updated</w:t>
            </w:r>
          </w:p>
        </w:tc>
      </w:tr>
      <w:tr w:rsidR="005B6993" w14:paraId="45C9A29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C93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EBD" w14:textId="0E523A45" w:rsidR="005B6993" w:rsidRDefault="000C2CE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dated item values will show in shop</w:t>
            </w:r>
          </w:p>
        </w:tc>
      </w:tr>
      <w:tr w:rsidR="005B6993" w14:paraId="322873B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0E5D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01DD" w14:textId="77777777" w:rsidR="005B6993" w:rsidRDefault="005B6993">
            <w:pPr>
              <w:rPr>
                <w:rFonts w:cstheme="minorHAnsi"/>
                <w:sz w:val="24"/>
              </w:rPr>
            </w:pPr>
          </w:p>
        </w:tc>
      </w:tr>
      <w:tr w:rsidR="005B6993" w14:paraId="3E77B7F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498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C663" w14:textId="6D2DF733" w:rsidR="005B6993" w:rsidRPr="00C4215B" w:rsidRDefault="005B6993">
            <w:pPr>
              <w:rPr>
                <w:rFonts w:cstheme="minorHAnsi"/>
                <w:sz w:val="24"/>
              </w:rPr>
            </w:pPr>
          </w:p>
        </w:tc>
      </w:tr>
    </w:tbl>
    <w:p w14:paraId="2BAB2BFD" w14:textId="77777777" w:rsidR="005B6993" w:rsidRPr="005B6993" w:rsidRDefault="005B6993" w:rsidP="005B6993"/>
    <w:p w14:paraId="2BC87E4D" w14:textId="77777777" w:rsidR="00D11F1F" w:rsidRDefault="00D11F1F" w:rsidP="005B6993"/>
    <w:p w14:paraId="5183E042" w14:textId="77777777" w:rsidR="00D11F1F" w:rsidRDefault="00D11F1F" w:rsidP="005B6993"/>
    <w:p w14:paraId="5C70F5E6" w14:textId="77777777" w:rsidR="00D11F1F" w:rsidRDefault="00D11F1F" w:rsidP="005B6993"/>
    <w:p w14:paraId="447BA046" w14:textId="77777777" w:rsidR="00D11F1F" w:rsidRDefault="00D11F1F" w:rsidP="005B6993"/>
    <w:p w14:paraId="4BAD6E37" w14:textId="77777777" w:rsidR="00D11F1F" w:rsidRDefault="00D11F1F" w:rsidP="005B6993"/>
    <w:p w14:paraId="6417D4C1" w14:textId="77777777" w:rsidR="00D11F1F" w:rsidRDefault="00D11F1F" w:rsidP="005B6993"/>
    <w:p w14:paraId="2820AB99" w14:textId="77777777" w:rsidR="00D11F1F" w:rsidRDefault="00D11F1F" w:rsidP="005B6993"/>
    <w:p w14:paraId="62BCC64D" w14:textId="77777777" w:rsidR="00D11F1F" w:rsidRDefault="00D11F1F" w:rsidP="005B6993"/>
    <w:p w14:paraId="5A419606" w14:textId="77777777" w:rsidR="00D11F1F" w:rsidRDefault="00D11F1F" w:rsidP="005B6993"/>
    <w:p w14:paraId="70D000AA" w14:textId="77777777" w:rsidR="00D11F1F" w:rsidRDefault="00D11F1F" w:rsidP="005B6993"/>
    <w:p w14:paraId="4FCB77C1" w14:textId="77777777" w:rsidR="008832F0" w:rsidRPr="005B6993" w:rsidRDefault="008832F0" w:rsidP="005B6993"/>
    <w:p w14:paraId="71DF120E" w14:textId="18C720F9" w:rsidR="00A34C73" w:rsidRDefault="00DF59D8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0" w:name="_Toc152659669"/>
      <w:r w:rsidRPr="00D52C2B">
        <w:rPr>
          <w:rFonts w:asciiTheme="minorHAnsi" w:hAnsiTheme="minorHAnsi"/>
        </w:rPr>
        <w:lastRenderedPageBreak/>
        <w:t xml:space="preserve">Functional Requirement </w:t>
      </w:r>
      <w:r w:rsidR="008832F0">
        <w:rPr>
          <w:rFonts w:asciiTheme="minorHAnsi" w:hAnsiTheme="minorHAnsi"/>
        </w:rPr>
        <w:t>9</w:t>
      </w:r>
      <w:r w:rsidRPr="00D52C2B">
        <w:rPr>
          <w:rFonts w:asciiTheme="minorHAnsi" w:hAnsiTheme="minorHAnsi"/>
        </w:rPr>
        <w:t xml:space="preserve"> (</w:t>
      </w:r>
      <w:r w:rsidR="002E71C8">
        <w:rPr>
          <w:rFonts w:asciiTheme="minorHAnsi" w:hAnsiTheme="minorHAnsi"/>
        </w:rPr>
        <w:t>Manage</w:t>
      </w:r>
      <w:r w:rsidR="00847107">
        <w:rPr>
          <w:rFonts w:asciiTheme="minorHAnsi" w:hAnsiTheme="minorHAnsi"/>
        </w:rPr>
        <w:t xml:space="preserve"> Item</w:t>
      </w:r>
      <w:r w:rsidR="002E71C8">
        <w:rPr>
          <w:rFonts w:asciiTheme="minorHAnsi" w:hAnsiTheme="minorHAnsi"/>
        </w:rPr>
        <w:t xml:space="preserve"> Status</w:t>
      </w:r>
      <w:r w:rsidRPr="00D52C2B">
        <w:rPr>
          <w:rFonts w:asciiTheme="minorHAnsi" w:hAnsiTheme="minorHAnsi"/>
        </w:rPr>
        <w:t>)</w:t>
      </w:r>
      <w:bookmarkEnd w:id="20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B6993" w14:paraId="4D698B1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9F976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7FA1A8" w14:textId="7C3D9FB2" w:rsidR="005B6993" w:rsidRDefault="007816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anage Item Status</w:t>
            </w:r>
          </w:p>
        </w:tc>
      </w:tr>
      <w:tr w:rsidR="005B6993" w14:paraId="29AE1A6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C74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F78" w14:textId="403E9411" w:rsidR="005B6993" w:rsidRDefault="00612D19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8832F0">
              <w:rPr>
                <w:sz w:val="24"/>
              </w:rPr>
              <w:t>9</w:t>
            </w:r>
          </w:p>
        </w:tc>
      </w:tr>
      <w:tr w:rsidR="005B6993" w14:paraId="54E927D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742F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578" w14:textId="462D4FC9" w:rsidR="005B6993" w:rsidRDefault="008832F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B6993" w14:paraId="3A78381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A865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823" w14:textId="00F859B5" w:rsidR="005B6993" w:rsidRDefault="0093243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4E06E0E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BF1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D568" w14:textId="77777777" w:rsidR="005B6993" w:rsidRDefault="005B699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620882D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F95E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EFC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45C919C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E851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6B0" w14:textId="742FA36A" w:rsidR="005B6993" w:rsidRPr="00D172F3" w:rsidRDefault="005B699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 w:rsidR="00D172F3">
              <w:rPr>
                <w:rFonts w:cstheme="minorHAnsi"/>
                <w:sz w:val="24"/>
                <w:szCs w:val="19"/>
              </w:rPr>
              <w:t>This function is used to removed items</w:t>
            </w:r>
          </w:p>
        </w:tc>
      </w:tr>
      <w:tr w:rsidR="005B6993" w14:paraId="08E38A3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E5F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E5B8" w14:textId="644872A5" w:rsidR="005B6993" w:rsidRPr="00F55959" w:rsidRDefault="00836F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dd item must be completed to have </w:t>
            </w:r>
            <w:r w:rsidR="00143BFB">
              <w:rPr>
                <w:rFonts w:cstheme="minorHAnsi"/>
                <w:sz w:val="24"/>
              </w:rPr>
              <w:t xml:space="preserve">an item </w:t>
            </w:r>
            <w:r>
              <w:rPr>
                <w:rFonts w:cstheme="minorHAnsi"/>
                <w:sz w:val="24"/>
              </w:rPr>
              <w:t>in the stock file</w:t>
            </w:r>
          </w:p>
        </w:tc>
      </w:tr>
      <w:tr w:rsidR="005B6993" w14:paraId="278B934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5E0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02B4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74D97DC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9EB7A2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F78057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03762D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B6993" w14:paraId="56E31509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340C" w14:textId="5D8A97E5" w:rsidR="005B6993" w:rsidRDefault="004E7AD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nager Removes i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F98" w14:textId="40DC05A1" w:rsidR="005B6993" w:rsidRPr="00A5734D" w:rsidRDefault="005B699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 w:rsidR="00E83C6B">
              <w:rPr>
                <w:bCs/>
                <w:sz w:val="24"/>
              </w:rPr>
              <w:t xml:space="preserve">Remove </w:t>
            </w:r>
            <w:proofErr w:type="gramStart"/>
            <w:r w:rsidR="00E83C6B">
              <w:rPr>
                <w:bCs/>
                <w:sz w:val="24"/>
              </w:rPr>
              <w:t>item</w:t>
            </w:r>
            <w:proofErr w:type="gramEnd"/>
          </w:p>
          <w:p w14:paraId="79708EE2" w14:textId="77777777" w:rsidR="005B6993" w:rsidRDefault="005B6993">
            <w:pPr>
              <w:rPr>
                <w:sz w:val="24"/>
              </w:rPr>
            </w:pPr>
          </w:p>
          <w:p w14:paraId="6E267E0B" w14:textId="77777777" w:rsidR="005B6993" w:rsidRDefault="005B6993">
            <w:pPr>
              <w:rPr>
                <w:b/>
                <w:sz w:val="24"/>
              </w:rPr>
            </w:pPr>
          </w:p>
          <w:p w14:paraId="787F75ED" w14:textId="77777777" w:rsidR="005845E8" w:rsidRDefault="005845E8">
            <w:pPr>
              <w:rPr>
                <w:b/>
                <w:sz w:val="24"/>
              </w:rPr>
            </w:pPr>
          </w:p>
          <w:p w14:paraId="7747972F" w14:textId="49D99147" w:rsidR="005845E8" w:rsidRDefault="005845E8">
            <w:pPr>
              <w:rPr>
                <w:b/>
                <w:sz w:val="24"/>
              </w:rPr>
            </w:pPr>
          </w:p>
          <w:p w14:paraId="3AA737D2" w14:textId="3C1543C3" w:rsidR="005A0124" w:rsidRDefault="005A0124" w:rsidP="00973951">
            <w:pPr>
              <w:rPr>
                <w:b/>
                <w:sz w:val="24"/>
              </w:rPr>
            </w:pPr>
          </w:p>
          <w:p w14:paraId="16D56CD4" w14:textId="14BCC474" w:rsidR="005A0124" w:rsidRDefault="005A0124" w:rsidP="00973951">
            <w:pPr>
              <w:rPr>
                <w:b/>
                <w:sz w:val="24"/>
              </w:rPr>
            </w:pPr>
          </w:p>
          <w:p w14:paraId="28C95BE7" w14:textId="4FD76484" w:rsidR="005A0124" w:rsidRDefault="005A0124" w:rsidP="00973951">
            <w:pPr>
              <w:rPr>
                <w:b/>
                <w:sz w:val="24"/>
              </w:rPr>
            </w:pPr>
          </w:p>
          <w:p w14:paraId="1537ED41" w14:textId="1D958D2A" w:rsidR="005A0124" w:rsidRDefault="005A0124" w:rsidP="00973951">
            <w:pPr>
              <w:rPr>
                <w:b/>
                <w:sz w:val="24"/>
              </w:rPr>
            </w:pPr>
          </w:p>
          <w:p w14:paraId="0D5540BA" w14:textId="1AA0E974" w:rsidR="005A0124" w:rsidRDefault="005A0124" w:rsidP="00973951">
            <w:pPr>
              <w:rPr>
                <w:b/>
                <w:sz w:val="24"/>
              </w:rPr>
            </w:pPr>
          </w:p>
          <w:p w14:paraId="2A28BE5D" w14:textId="77777777" w:rsidR="005A0124" w:rsidRDefault="005A0124" w:rsidP="00973951">
            <w:pPr>
              <w:rPr>
                <w:b/>
                <w:sz w:val="24"/>
              </w:rPr>
            </w:pPr>
          </w:p>
          <w:p w14:paraId="18488944" w14:textId="77777777" w:rsidR="005F603B" w:rsidRDefault="005F603B" w:rsidP="00973951">
            <w:pPr>
              <w:rPr>
                <w:b/>
                <w:sz w:val="24"/>
              </w:rPr>
            </w:pPr>
          </w:p>
          <w:p w14:paraId="31238F8B" w14:textId="77777777" w:rsidR="005F603B" w:rsidRDefault="005F603B" w:rsidP="00973951">
            <w:pPr>
              <w:rPr>
                <w:b/>
                <w:sz w:val="24"/>
              </w:rPr>
            </w:pPr>
          </w:p>
          <w:p w14:paraId="7A32AE3C" w14:textId="77777777" w:rsidR="005F603B" w:rsidRDefault="005F603B" w:rsidP="00973951">
            <w:pPr>
              <w:rPr>
                <w:b/>
                <w:sz w:val="24"/>
              </w:rPr>
            </w:pPr>
          </w:p>
          <w:p w14:paraId="6132F606" w14:textId="77777777" w:rsidR="005F603B" w:rsidRDefault="005F603B" w:rsidP="00973951">
            <w:pPr>
              <w:rPr>
                <w:b/>
                <w:sz w:val="24"/>
              </w:rPr>
            </w:pPr>
          </w:p>
          <w:p w14:paraId="74C010E4" w14:textId="77777777" w:rsidR="005F603B" w:rsidRDefault="005F603B" w:rsidP="00973951">
            <w:pPr>
              <w:rPr>
                <w:b/>
                <w:sz w:val="24"/>
              </w:rPr>
            </w:pPr>
          </w:p>
          <w:p w14:paraId="5C4C79F4" w14:textId="77777777" w:rsidR="005F603B" w:rsidRDefault="005F603B" w:rsidP="00973951">
            <w:pPr>
              <w:rPr>
                <w:b/>
                <w:sz w:val="24"/>
              </w:rPr>
            </w:pPr>
          </w:p>
          <w:p w14:paraId="5BC82963" w14:textId="77777777" w:rsidR="00FD3A9D" w:rsidRDefault="00FD3A9D" w:rsidP="00973951">
            <w:pPr>
              <w:rPr>
                <w:b/>
                <w:sz w:val="24"/>
              </w:rPr>
            </w:pPr>
          </w:p>
          <w:p w14:paraId="01DA19DA" w14:textId="2728FE50" w:rsidR="005B6993" w:rsidRDefault="00476355" w:rsidP="00D5158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F603B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:</w:t>
            </w:r>
            <w:r w:rsidR="00BA4B89">
              <w:rPr>
                <w:b/>
                <w:sz w:val="24"/>
              </w:rPr>
              <w:t xml:space="preserve"> </w:t>
            </w:r>
            <w:r w:rsidR="00BA4B89">
              <w:rPr>
                <w:bCs/>
                <w:sz w:val="24"/>
              </w:rPr>
              <w:t xml:space="preserve">select </w:t>
            </w:r>
            <w:proofErr w:type="gramStart"/>
            <w:r w:rsidR="00BA4B89">
              <w:rPr>
                <w:bCs/>
                <w:sz w:val="24"/>
              </w:rPr>
              <w:t>item</w:t>
            </w:r>
            <w:proofErr w:type="gramEnd"/>
          </w:p>
          <w:p w14:paraId="0707136F" w14:textId="26052EBB" w:rsidR="0078169A" w:rsidRPr="00C06FBF" w:rsidRDefault="0078169A" w:rsidP="00D5158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F603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="00C06FBF">
              <w:rPr>
                <w:bCs/>
                <w:sz w:val="24"/>
              </w:rPr>
              <w:t xml:space="preserve">press button to change item </w:t>
            </w:r>
            <w:proofErr w:type="gramStart"/>
            <w:r w:rsidR="00C06FBF">
              <w:rPr>
                <w:bCs/>
                <w:sz w:val="24"/>
              </w:rPr>
              <w:t>status</w:t>
            </w:r>
            <w:proofErr w:type="gramEnd"/>
          </w:p>
          <w:p w14:paraId="1F474BC4" w14:textId="77777777" w:rsidR="005B6993" w:rsidRDefault="005B6993">
            <w:pPr>
              <w:rPr>
                <w:sz w:val="24"/>
              </w:rPr>
            </w:pPr>
          </w:p>
          <w:p w14:paraId="60E135F2" w14:textId="77777777" w:rsidR="00476355" w:rsidRDefault="00476355">
            <w:pPr>
              <w:rPr>
                <w:sz w:val="24"/>
              </w:rPr>
            </w:pPr>
          </w:p>
          <w:p w14:paraId="2AC66FCC" w14:textId="00E41BC0" w:rsidR="00476355" w:rsidRDefault="00476355">
            <w:pPr>
              <w:rPr>
                <w:sz w:val="24"/>
              </w:rPr>
            </w:pPr>
          </w:p>
          <w:p w14:paraId="0820901A" w14:textId="77777777" w:rsidR="00F62BBC" w:rsidRDefault="00F62BBC" w:rsidP="00973951">
            <w:pPr>
              <w:rPr>
                <w:sz w:val="24"/>
              </w:rPr>
            </w:pPr>
          </w:p>
          <w:p w14:paraId="271E753F" w14:textId="5E2FF5AC" w:rsidR="00476355" w:rsidRPr="00A60146" w:rsidRDefault="0047635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2D39D5">
              <w:rPr>
                <w:b/>
                <w:bCs/>
                <w:sz w:val="24"/>
              </w:rPr>
              <w:t>1</w:t>
            </w:r>
            <w:r w:rsidR="005F603B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:</w:t>
            </w:r>
            <w:r w:rsidR="00A60146">
              <w:rPr>
                <w:b/>
                <w:bCs/>
                <w:sz w:val="24"/>
              </w:rPr>
              <w:t xml:space="preserve"> </w:t>
            </w:r>
            <w:r w:rsidR="00A60146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C71" w14:textId="77777777" w:rsidR="005B6993" w:rsidRPr="00BD2817" w:rsidRDefault="005B6993">
            <w:pPr>
              <w:rPr>
                <w:sz w:val="24"/>
                <w:szCs w:val="24"/>
              </w:rPr>
            </w:pPr>
          </w:p>
          <w:p w14:paraId="24A122E5" w14:textId="00E3FDF4" w:rsidR="005B6993" w:rsidRDefault="0047635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:</w:t>
            </w:r>
            <w:r w:rsidR="005845E8">
              <w:rPr>
                <w:bCs/>
                <w:sz w:val="24"/>
                <w:szCs w:val="24"/>
              </w:rPr>
              <w:t xml:space="preserve"> retrieve item data from stock </w:t>
            </w:r>
            <w:proofErr w:type="gramStart"/>
            <w:r w:rsidR="005845E8"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4BC92BC6" w14:textId="55C88A62" w:rsidR="005845E8" w:rsidRPr="005845E8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ck id</w:t>
            </w:r>
          </w:p>
          <w:p w14:paraId="4E4F071F" w14:textId="09020D93" w:rsidR="005A0124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2A84D1C0" w14:textId="77777777" w:rsidR="005A0124" w:rsidRDefault="005A0124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Price</w:t>
            </w:r>
          </w:p>
          <w:p w14:paraId="48EFD8CF" w14:textId="77777777" w:rsidR="00277C7B" w:rsidRDefault="00B42A9C" w:rsidP="00277C7B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0CDE54A2" w14:textId="35D2B563" w:rsidR="00E73175" w:rsidRDefault="00E73175" w:rsidP="00277C7B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  <w:p w14:paraId="345D54A4" w14:textId="77777777" w:rsidR="00277C7B" w:rsidRDefault="00277C7B" w:rsidP="00277C7B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 xml:space="preserve">retrieve data from type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38C5ADCD" w14:textId="4F81CB5F" w:rsidR="00513E1B" w:rsidRPr="00513E1B" w:rsidRDefault="00513E1B" w:rsidP="00513E1B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ype </w:t>
            </w:r>
            <w:r w:rsidR="00E96B0E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d</w:t>
            </w:r>
          </w:p>
          <w:p w14:paraId="559C62CA" w14:textId="653837E8" w:rsidR="00513E1B" w:rsidRPr="00513E1B" w:rsidRDefault="00323BEC" w:rsidP="00513E1B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Type name</w:t>
            </w:r>
          </w:p>
          <w:p w14:paraId="65E3EAB8" w14:textId="2A2B2E4F" w:rsidR="005A0124" w:rsidRPr="00513E1B" w:rsidRDefault="00476355" w:rsidP="005A0124">
            <w:pPr>
              <w:rPr>
                <w:sz w:val="24"/>
                <w:szCs w:val="24"/>
              </w:rPr>
            </w:pPr>
            <w:r w:rsidRPr="00513E1B">
              <w:rPr>
                <w:b/>
                <w:sz w:val="24"/>
                <w:szCs w:val="24"/>
              </w:rPr>
              <w:t xml:space="preserve">Step </w:t>
            </w:r>
            <w:r w:rsidR="005F603B" w:rsidRPr="00513E1B">
              <w:rPr>
                <w:b/>
                <w:sz w:val="24"/>
                <w:szCs w:val="24"/>
              </w:rPr>
              <w:t>4:</w:t>
            </w:r>
            <w:r w:rsidR="005F603B" w:rsidRPr="00513E1B">
              <w:rPr>
                <w:bCs/>
                <w:sz w:val="24"/>
                <w:szCs w:val="24"/>
              </w:rPr>
              <w:t xml:space="preserve"> retrieve data from supplier </w:t>
            </w:r>
            <w:proofErr w:type="gramStart"/>
            <w:r w:rsidR="005F603B" w:rsidRPr="00513E1B"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2D7CAEDB" w14:textId="6D14965E" w:rsidR="005A0124" w:rsidRPr="005A0124" w:rsidRDefault="005A0124" w:rsidP="004D5CDC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5A0124">
              <w:rPr>
                <w:bCs/>
                <w:sz w:val="24"/>
                <w:szCs w:val="24"/>
              </w:rPr>
              <w:t>Supplier id</w:t>
            </w:r>
          </w:p>
          <w:p w14:paraId="007B02C7" w14:textId="75B2BB77" w:rsidR="005A0124" w:rsidRPr="005A0124" w:rsidRDefault="005A0124" w:rsidP="004D5CDC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276767B7" w14:textId="0995BC2C" w:rsidR="00476355" w:rsidRPr="00C763BC" w:rsidRDefault="0047635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5F603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:</w:t>
            </w:r>
            <w:r w:rsidR="00C763BC">
              <w:rPr>
                <w:bCs/>
                <w:sz w:val="24"/>
                <w:szCs w:val="24"/>
              </w:rPr>
              <w:t xml:space="preserve"> display </w:t>
            </w:r>
            <w:r w:rsidR="1B6BA5CD" w:rsidRPr="0477F059">
              <w:rPr>
                <w:sz w:val="24"/>
                <w:szCs w:val="24"/>
              </w:rPr>
              <w:t>Ui</w:t>
            </w:r>
          </w:p>
          <w:p w14:paraId="31298073" w14:textId="77777777" w:rsidR="00C763BC" w:rsidRDefault="00C763BC">
            <w:pPr>
              <w:rPr>
                <w:b/>
                <w:sz w:val="24"/>
                <w:szCs w:val="24"/>
              </w:rPr>
            </w:pPr>
          </w:p>
          <w:p w14:paraId="1067FCE2" w14:textId="77777777" w:rsidR="00C06FBF" w:rsidRDefault="00C06FBF">
            <w:pPr>
              <w:rPr>
                <w:b/>
                <w:sz w:val="24"/>
                <w:szCs w:val="24"/>
              </w:rPr>
            </w:pPr>
          </w:p>
          <w:p w14:paraId="0EEE4C52" w14:textId="77777777" w:rsidR="00C06FBF" w:rsidRDefault="00C06FBF">
            <w:pPr>
              <w:rPr>
                <w:b/>
                <w:sz w:val="24"/>
                <w:szCs w:val="24"/>
              </w:rPr>
            </w:pPr>
          </w:p>
          <w:p w14:paraId="7C1202BA" w14:textId="087DE61B" w:rsidR="00476355" w:rsidRPr="006A7537" w:rsidRDefault="0047635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5F603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:</w:t>
            </w:r>
            <w:r w:rsidR="006A7537">
              <w:rPr>
                <w:b/>
                <w:sz w:val="24"/>
                <w:szCs w:val="24"/>
              </w:rPr>
              <w:t xml:space="preserve"> </w:t>
            </w:r>
            <w:r w:rsidR="006A7537">
              <w:rPr>
                <w:bCs/>
                <w:sz w:val="24"/>
                <w:szCs w:val="24"/>
              </w:rPr>
              <w:t xml:space="preserve">send confirm </w:t>
            </w:r>
            <w:proofErr w:type="gramStart"/>
            <w:r w:rsidR="006A7537">
              <w:rPr>
                <w:bCs/>
                <w:sz w:val="24"/>
                <w:szCs w:val="24"/>
              </w:rPr>
              <w:t>message</w:t>
            </w:r>
            <w:proofErr w:type="gramEnd"/>
          </w:p>
          <w:p w14:paraId="68D28E71" w14:textId="2570ACB5" w:rsidR="00C06FBF" w:rsidRDefault="00476355" w:rsidP="00C06F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5F603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:</w:t>
            </w:r>
            <w:r w:rsidR="006A7537">
              <w:rPr>
                <w:b/>
                <w:sz w:val="24"/>
                <w:szCs w:val="24"/>
              </w:rPr>
              <w:t xml:space="preserve"> </w:t>
            </w:r>
            <w:r w:rsidR="00C06FBF">
              <w:rPr>
                <w:bCs/>
                <w:sz w:val="24"/>
                <w:szCs w:val="24"/>
              </w:rPr>
              <w:t>update item status in</w:t>
            </w:r>
            <w:r w:rsidR="00BF60C0">
              <w:rPr>
                <w:bCs/>
                <w:sz w:val="24"/>
                <w:szCs w:val="24"/>
              </w:rPr>
              <w:t xml:space="preserve"> stock file</w:t>
            </w:r>
          </w:p>
          <w:p w14:paraId="5E17ECC4" w14:textId="676AFF9F" w:rsidR="00476355" w:rsidRPr="00A60146" w:rsidRDefault="00476355" w:rsidP="00C06FB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5F603B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="00A60146">
              <w:rPr>
                <w:b/>
                <w:sz w:val="24"/>
                <w:szCs w:val="24"/>
              </w:rPr>
              <w:t xml:space="preserve"> </w:t>
            </w:r>
            <w:r w:rsidR="00A60146">
              <w:rPr>
                <w:bCs/>
                <w:sz w:val="24"/>
                <w:szCs w:val="24"/>
              </w:rPr>
              <w:t xml:space="preserve">reset </w:t>
            </w:r>
            <w:r w:rsidR="1B6BA5CD" w:rsidRPr="0477F059">
              <w:rPr>
                <w:sz w:val="24"/>
                <w:szCs w:val="24"/>
              </w:rPr>
              <w:t>Ui</w:t>
            </w:r>
          </w:p>
        </w:tc>
      </w:tr>
      <w:tr w:rsidR="005B6993" w14:paraId="1D5D043E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AE172" w14:textId="77777777" w:rsidR="005B6993" w:rsidRDefault="005B699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7B0D4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676365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B6993" w14:paraId="1AC9FCBC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D3E" w14:textId="33DACB37" w:rsidR="005B6993" w:rsidRDefault="00C51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845" w14:textId="77777777" w:rsidR="005B6993" w:rsidRDefault="005B699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815" w14:textId="4463783F" w:rsidR="005B6993" w:rsidRPr="00307315" w:rsidRDefault="00C413A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2:</w:t>
            </w:r>
            <w:r w:rsidR="00307315">
              <w:rPr>
                <w:b/>
                <w:bCs/>
                <w:sz w:val="24"/>
              </w:rPr>
              <w:t xml:space="preserve"> </w:t>
            </w:r>
            <w:r w:rsidR="00307315">
              <w:rPr>
                <w:sz w:val="24"/>
              </w:rPr>
              <w:t>file</w:t>
            </w:r>
            <w:r w:rsidR="00D9602C">
              <w:rPr>
                <w:sz w:val="24"/>
              </w:rPr>
              <w:t xml:space="preserve"> has not been </w:t>
            </w:r>
            <w:proofErr w:type="gramStart"/>
            <w:r w:rsidR="00D9602C">
              <w:rPr>
                <w:sz w:val="24"/>
              </w:rPr>
              <w:t>found</w:t>
            </w:r>
            <w:proofErr w:type="gramEnd"/>
          </w:p>
          <w:p w14:paraId="7D9A2D6E" w14:textId="34DB9034" w:rsidR="00C413A2" w:rsidRPr="00307315" w:rsidRDefault="00C413A2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>Step 3:</w:t>
            </w:r>
            <w:r w:rsidR="00307315" w:rsidRPr="0477F059">
              <w:rPr>
                <w:b/>
                <w:sz w:val="24"/>
                <w:szCs w:val="24"/>
              </w:rPr>
              <w:t xml:space="preserve"> </w:t>
            </w:r>
            <w:r w:rsidR="00307315" w:rsidRPr="0477F059">
              <w:rPr>
                <w:sz w:val="24"/>
                <w:szCs w:val="24"/>
              </w:rPr>
              <w:t>display error message</w:t>
            </w:r>
            <w:r w:rsidR="6B299573" w:rsidRPr="0477F059">
              <w:rPr>
                <w:sz w:val="24"/>
                <w:szCs w:val="24"/>
              </w:rPr>
              <w:t>- “</w:t>
            </w:r>
            <w:r w:rsidR="0017299C" w:rsidRPr="0477F059">
              <w:rPr>
                <w:sz w:val="24"/>
                <w:szCs w:val="24"/>
              </w:rPr>
              <w:t xml:space="preserve">stock file does not exist, contact an </w:t>
            </w:r>
            <w:proofErr w:type="gramStart"/>
            <w:r w:rsidR="0017299C" w:rsidRPr="0477F059">
              <w:rPr>
                <w:sz w:val="24"/>
                <w:szCs w:val="24"/>
              </w:rPr>
              <w:t>administrator</w:t>
            </w:r>
            <w:r w:rsidR="00D9602C" w:rsidRPr="0477F059">
              <w:rPr>
                <w:sz w:val="24"/>
                <w:szCs w:val="24"/>
              </w:rPr>
              <w:t>”</w:t>
            </w:r>
            <w:proofErr w:type="gramEnd"/>
          </w:p>
          <w:p w14:paraId="6EC871FE" w14:textId="36B8D901" w:rsidR="00C413A2" w:rsidRPr="005F2768" w:rsidRDefault="00C413A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 4:</w:t>
            </w:r>
            <w:r w:rsidR="005F2768">
              <w:rPr>
                <w:b/>
                <w:bCs/>
                <w:sz w:val="24"/>
              </w:rPr>
              <w:t xml:space="preserve"> </w:t>
            </w:r>
            <w:r w:rsidR="005F2768">
              <w:rPr>
                <w:sz w:val="24"/>
              </w:rPr>
              <w:t>return to home</w:t>
            </w:r>
          </w:p>
        </w:tc>
      </w:tr>
      <w:tr w:rsidR="005B6993" w14:paraId="01FD0A2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BA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12F" w14:textId="06DB59B4" w:rsidR="005B6993" w:rsidRDefault="009D0F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tem </w:t>
            </w:r>
            <w:r w:rsidR="00EF0BA8">
              <w:rPr>
                <w:rFonts w:cstheme="minorHAnsi"/>
                <w:sz w:val="24"/>
              </w:rPr>
              <w:t>status has changed</w:t>
            </w:r>
          </w:p>
        </w:tc>
      </w:tr>
      <w:tr w:rsidR="005B6993" w14:paraId="0045A27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717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4F94" w14:textId="78D4FB4E" w:rsidR="005B6993" w:rsidRDefault="009D0F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 will not be available in shop</w:t>
            </w:r>
          </w:p>
        </w:tc>
      </w:tr>
      <w:tr w:rsidR="005B6993" w14:paraId="3D1725B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07A1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4EC9" w14:textId="77777777" w:rsidR="005B6993" w:rsidRDefault="005B6993">
            <w:pPr>
              <w:rPr>
                <w:rFonts w:cstheme="minorHAnsi"/>
                <w:sz w:val="24"/>
              </w:rPr>
            </w:pPr>
          </w:p>
        </w:tc>
      </w:tr>
      <w:tr w:rsidR="005B6993" w14:paraId="374779D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A9F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C59" w14:textId="16F3C222" w:rsidR="005B6993" w:rsidRPr="00C4215B" w:rsidRDefault="005B6993">
            <w:pPr>
              <w:rPr>
                <w:rFonts w:cstheme="minorHAnsi"/>
                <w:sz w:val="24"/>
              </w:rPr>
            </w:pPr>
          </w:p>
        </w:tc>
      </w:tr>
    </w:tbl>
    <w:p w14:paraId="3C5D0DF0" w14:textId="77777777" w:rsidR="00D11F1F" w:rsidRPr="005B6993" w:rsidRDefault="00D11F1F" w:rsidP="005B6993"/>
    <w:p w14:paraId="6DA0AC34" w14:textId="77777777" w:rsidR="005F603B" w:rsidRDefault="005F603B" w:rsidP="005B6993"/>
    <w:p w14:paraId="095429FA" w14:textId="77777777" w:rsidR="005F603B" w:rsidRDefault="005F603B" w:rsidP="005B6993"/>
    <w:p w14:paraId="27F80186" w14:textId="77777777" w:rsidR="005F603B" w:rsidRDefault="005F603B" w:rsidP="005B6993"/>
    <w:p w14:paraId="46DEE252" w14:textId="77777777" w:rsidR="005F603B" w:rsidRDefault="005F603B" w:rsidP="005B6993"/>
    <w:p w14:paraId="47BCA00A" w14:textId="77777777" w:rsidR="005F603B" w:rsidRDefault="005F603B" w:rsidP="005B6993"/>
    <w:p w14:paraId="4F027812" w14:textId="77777777" w:rsidR="005F603B" w:rsidRDefault="005F603B" w:rsidP="005B6993"/>
    <w:p w14:paraId="2A0F1843" w14:textId="77777777" w:rsidR="005F603B" w:rsidRDefault="005F603B" w:rsidP="005B6993"/>
    <w:p w14:paraId="2CEDFE1A" w14:textId="77777777" w:rsidR="005F603B" w:rsidRDefault="005F603B" w:rsidP="005B6993"/>
    <w:p w14:paraId="2E56A554" w14:textId="77777777" w:rsidR="005F603B" w:rsidRDefault="005F603B" w:rsidP="005B6993"/>
    <w:p w14:paraId="7F08749F" w14:textId="77777777" w:rsidR="005F603B" w:rsidRDefault="005F603B" w:rsidP="005B6993"/>
    <w:p w14:paraId="5B1E624A" w14:textId="77777777" w:rsidR="005F603B" w:rsidRDefault="005F603B" w:rsidP="005B6993"/>
    <w:p w14:paraId="75448F2A" w14:textId="77777777" w:rsidR="005F603B" w:rsidRDefault="005F603B" w:rsidP="005B6993"/>
    <w:p w14:paraId="1E9BB00E" w14:textId="77777777" w:rsidR="005F603B" w:rsidRDefault="005F603B" w:rsidP="005B6993"/>
    <w:p w14:paraId="67B43DF7" w14:textId="77777777" w:rsidR="005F603B" w:rsidRDefault="005F603B" w:rsidP="005B6993"/>
    <w:p w14:paraId="648975FA" w14:textId="77777777" w:rsidR="005F603B" w:rsidRDefault="005F603B" w:rsidP="005B6993"/>
    <w:p w14:paraId="2B056D48" w14:textId="77777777" w:rsidR="005F603B" w:rsidRDefault="005F603B" w:rsidP="005B6993"/>
    <w:p w14:paraId="10CAF368" w14:textId="77777777" w:rsidR="005F603B" w:rsidRDefault="005F603B" w:rsidP="005B6993"/>
    <w:p w14:paraId="7A4ED5FF" w14:textId="77777777" w:rsidR="005F603B" w:rsidRDefault="005F603B" w:rsidP="005B6993"/>
    <w:p w14:paraId="3CE38593" w14:textId="77777777" w:rsidR="005F603B" w:rsidRDefault="005F603B" w:rsidP="005B6993"/>
    <w:p w14:paraId="26586D92" w14:textId="77777777" w:rsidR="005F603B" w:rsidRDefault="005F603B" w:rsidP="005B6993"/>
    <w:p w14:paraId="5035AB20" w14:textId="77777777" w:rsidR="005F603B" w:rsidRDefault="005F603B" w:rsidP="005B6993"/>
    <w:p w14:paraId="3C036AF0" w14:textId="77777777" w:rsidR="005F603B" w:rsidRDefault="005F603B" w:rsidP="005B6993"/>
    <w:p w14:paraId="768630C7" w14:textId="77777777" w:rsidR="005F603B" w:rsidRDefault="005F603B" w:rsidP="005B6993"/>
    <w:p w14:paraId="45BCD2D9" w14:textId="77777777" w:rsidR="005F603B" w:rsidRDefault="005F603B" w:rsidP="005B6993"/>
    <w:p w14:paraId="68B731D2" w14:textId="77777777" w:rsidR="005F603B" w:rsidRPr="005B6993" w:rsidRDefault="005F603B" w:rsidP="005B6993"/>
    <w:p w14:paraId="32353580" w14:textId="767D80E4" w:rsidR="00A34C73" w:rsidRPr="006B63CA" w:rsidRDefault="00A34C73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1" w:name="_Toc152659670"/>
      <w:r w:rsidRPr="00D52C2B">
        <w:rPr>
          <w:rFonts w:asciiTheme="minorHAnsi" w:hAnsiTheme="minorHAnsi"/>
        </w:rPr>
        <w:lastRenderedPageBreak/>
        <w:t xml:space="preserve">Functional Requirement </w:t>
      </w:r>
      <w:r w:rsidR="00E06835">
        <w:rPr>
          <w:rFonts w:asciiTheme="minorHAnsi" w:hAnsiTheme="minorHAnsi"/>
        </w:rPr>
        <w:t>10</w:t>
      </w:r>
      <w:r w:rsidRPr="00D52C2B">
        <w:rPr>
          <w:rFonts w:asciiTheme="minorHAnsi" w:hAnsiTheme="minorHAnsi"/>
        </w:rPr>
        <w:t xml:space="preserve"> (</w:t>
      </w:r>
      <w:r w:rsidR="008F016A">
        <w:rPr>
          <w:rFonts w:asciiTheme="minorHAnsi" w:hAnsiTheme="minorHAnsi"/>
        </w:rPr>
        <w:t>Query Items</w:t>
      </w:r>
      <w:r w:rsidRPr="00D52C2B">
        <w:rPr>
          <w:rFonts w:asciiTheme="minorHAnsi" w:hAnsiTheme="minorHAnsi"/>
        </w:rPr>
        <w:t>)</w:t>
      </w:r>
      <w:bookmarkEnd w:id="21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B6993" w14:paraId="6C4C269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522B9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5F339E" w14:textId="77777777" w:rsidR="005B6993" w:rsidRDefault="005B69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Yearly Item Analysis</w:t>
            </w:r>
          </w:p>
        </w:tc>
      </w:tr>
      <w:tr w:rsidR="005B6993" w14:paraId="26F4DC9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1CD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24F" w14:textId="4580F6EC" w:rsidR="005B6993" w:rsidRDefault="00E068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6993" w14:paraId="547BC5C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4E51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047" w14:textId="57E49270" w:rsidR="005B6993" w:rsidRDefault="00E068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B6993" w14:paraId="682EC3E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F65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D3C" w14:textId="7AE0C672" w:rsidR="005B6993" w:rsidRDefault="0093243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630B8AE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EDA6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C1" w14:textId="77777777" w:rsidR="005B6993" w:rsidRDefault="005B699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B6993" w14:paraId="006A9FD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4E9A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ADD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21B4ADF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910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14FA" w14:textId="0AE1DC21" w:rsidR="005B6993" w:rsidRPr="00457177" w:rsidRDefault="005B699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 w:rsidR="00BA400E">
              <w:rPr>
                <w:rFonts w:cstheme="minorHAnsi"/>
                <w:sz w:val="24"/>
                <w:szCs w:val="19"/>
              </w:rPr>
              <w:t>This function is used to query items</w:t>
            </w:r>
          </w:p>
        </w:tc>
      </w:tr>
      <w:tr w:rsidR="005B6993" w14:paraId="44A8862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0D88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479" w14:textId="738E10D9" w:rsidR="005B6993" w:rsidRPr="00F55959" w:rsidRDefault="00836F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dd item must be completed to have </w:t>
            </w:r>
            <w:r w:rsidR="00143BFB">
              <w:rPr>
                <w:rFonts w:cstheme="minorHAnsi"/>
                <w:sz w:val="24"/>
              </w:rPr>
              <w:t>an item</w:t>
            </w:r>
            <w:r>
              <w:rPr>
                <w:rFonts w:cstheme="minorHAnsi"/>
                <w:sz w:val="24"/>
              </w:rPr>
              <w:t xml:space="preserve"> in the stock file</w:t>
            </w:r>
          </w:p>
        </w:tc>
      </w:tr>
      <w:tr w:rsidR="005B6993" w14:paraId="4780953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1304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971" w14:textId="77777777" w:rsidR="005B6993" w:rsidRDefault="005B6993">
            <w:pPr>
              <w:rPr>
                <w:sz w:val="24"/>
              </w:rPr>
            </w:pPr>
          </w:p>
        </w:tc>
      </w:tr>
      <w:tr w:rsidR="005B6993" w14:paraId="5024398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A200D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DC52DC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3AE59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B6993" w14:paraId="1983A178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4BD" w14:textId="73E11B90" w:rsidR="005B6993" w:rsidRDefault="00713F7F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nager Query’s i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6C7" w14:textId="77777777" w:rsidR="005B6993" w:rsidRDefault="00522EDF" w:rsidP="00017E3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1: </w:t>
            </w:r>
            <w:r>
              <w:rPr>
                <w:sz w:val="24"/>
              </w:rPr>
              <w:t xml:space="preserve">invoke query </w:t>
            </w:r>
            <w:proofErr w:type="gramStart"/>
            <w:r>
              <w:rPr>
                <w:sz w:val="24"/>
              </w:rPr>
              <w:t>items</w:t>
            </w:r>
            <w:proofErr w:type="gramEnd"/>
          </w:p>
          <w:p w14:paraId="1144B60B" w14:textId="77777777" w:rsidR="0018282F" w:rsidRDefault="0018282F" w:rsidP="00017E39">
            <w:pPr>
              <w:rPr>
                <w:sz w:val="24"/>
              </w:rPr>
            </w:pPr>
          </w:p>
          <w:p w14:paraId="2249C0BD" w14:textId="77777777" w:rsidR="0018282F" w:rsidRDefault="0018282F" w:rsidP="00017E39">
            <w:pPr>
              <w:rPr>
                <w:sz w:val="24"/>
              </w:rPr>
            </w:pPr>
          </w:p>
          <w:p w14:paraId="2EAD3C94" w14:textId="77777777" w:rsidR="0018282F" w:rsidRDefault="0018282F" w:rsidP="00017E39">
            <w:pPr>
              <w:rPr>
                <w:sz w:val="24"/>
              </w:rPr>
            </w:pPr>
          </w:p>
          <w:p w14:paraId="03046250" w14:textId="77777777" w:rsidR="0018282F" w:rsidRDefault="0018282F" w:rsidP="00017E39">
            <w:pPr>
              <w:rPr>
                <w:sz w:val="24"/>
              </w:rPr>
            </w:pPr>
          </w:p>
          <w:p w14:paraId="58431F2B" w14:textId="77777777" w:rsidR="004D4DEB" w:rsidRDefault="004D4DEB" w:rsidP="00017E39">
            <w:pPr>
              <w:rPr>
                <w:sz w:val="24"/>
              </w:rPr>
            </w:pPr>
          </w:p>
          <w:p w14:paraId="6F113F45" w14:textId="0C8E7E23" w:rsidR="004D4DEB" w:rsidRDefault="004D4DEB" w:rsidP="00017E39">
            <w:pPr>
              <w:rPr>
                <w:sz w:val="24"/>
              </w:rPr>
            </w:pPr>
          </w:p>
          <w:p w14:paraId="5189B006" w14:textId="2A32AF92" w:rsidR="005A0124" w:rsidRDefault="005A0124" w:rsidP="00017E39">
            <w:pPr>
              <w:rPr>
                <w:sz w:val="24"/>
              </w:rPr>
            </w:pPr>
          </w:p>
          <w:p w14:paraId="75864243" w14:textId="3AA8F675" w:rsidR="005A0124" w:rsidRDefault="005A0124" w:rsidP="00017E39">
            <w:pPr>
              <w:rPr>
                <w:sz w:val="24"/>
              </w:rPr>
            </w:pPr>
          </w:p>
          <w:p w14:paraId="7F03B28D" w14:textId="4BE5D970" w:rsidR="005A0124" w:rsidRDefault="005A0124" w:rsidP="00017E39">
            <w:pPr>
              <w:rPr>
                <w:sz w:val="24"/>
              </w:rPr>
            </w:pPr>
          </w:p>
          <w:p w14:paraId="4BD36E3C" w14:textId="0938D7C1" w:rsidR="005A0124" w:rsidRDefault="005A0124" w:rsidP="00017E39">
            <w:pPr>
              <w:rPr>
                <w:sz w:val="24"/>
              </w:rPr>
            </w:pPr>
          </w:p>
          <w:p w14:paraId="64B9C66D" w14:textId="45FE3018" w:rsidR="005A0124" w:rsidRDefault="005A0124" w:rsidP="00017E39">
            <w:pPr>
              <w:rPr>
                <w:sz w:val="24"/>
              </w:rPr>
            </w:pPr>
          </w:p>
          <w:p w14:paraId="4387E328" w14:textId="77777777" w:rsidR="005A0124" w:rsidRDefault="005A0124" w:rsidP="00017E39">
            <w:pPr>
              <w:rPr>
                <w:sz w:val="24"/>
              </w:rPr>
            </w:pPr>
          </w:p>
          <w:p w14:paraId="34E18F91" w14:textId="77777777" w:rsidR="004D4DEB" w:rsidRDefault="004D4DEB" w:rsidP="00017E39">
            <w:pPr>
              <w:rPr>
                <w:sz w:val="24"/>
              </w:rPr>
            </w:pPr>
          </w:p>
          <w:p w14:paraId="5E28E0BA" w14:textId="77777777" w:rsidR="00B42A9C" w:rsidRDefault="00B42A9C" w:rsidP="00017E39">
            <w:pPr>
              <w:rPr>
                <w:sz w:val="24"/>
              </w:rPr>
            </w:pPr>
          </w:p>
          <w:p w14:paraId="1FE100E7" w14:textId="77777777" w:rsidR="00355F9B" w:rsidRDefault="00355F9B" w:rsidP="00017E39">
            <w:pPr>
              <w:rPr>
                <w:b/>
                <w:bCs/>
                <w:sz w:val="24"/>
              </w:rPr>
            </w:pPr>
          </w:p>
          <w:p w14:paraId="26B07938" w14:textId="77777777" w:rsidR="00355F9B" w:rsidRDefault="00355F9B" w:rsidP="00017E39">
            <w:pPr>
              <w:rPr>
                <w:b/>
                <w:bCs/>
                <w:sz w:val="24"/>
              </w:rPr>
            </w:pPr>
          </w:p>
          <w:p w14:paraId="0568775A" w14:textId="77777777" w:rsidR="00355F9B" w:rsidRDefault="00355F9B" w:rsidP="00017E39">
            <w:pPr>
              <w:rPr>
                <w:b/>
                <w:bCs/>
                <w:sz w:val="24"/>
              </w:rPr>
            </w:pPr>
          </w:p>
          <w:p w14:paraId="1B318BA8" w14:textId="5B271549" w:rsidR="00624A0B" w:rsidRDefault="0018282F" w:rsidP="00017E3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355F9B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search using </w:t>
            </w:r>
            <w:proofErr w:type="gramStart"/>
            <w:r>
              <w:rPr>
                <w:sz w:val="24"/>
              </w:rPr>
              <w:t>name</w:t>
            </w:r>
            <w:proofErr w:type="gramEnd"/>
          </w:p>
          <w:p w14:paraId="06D7226E" w14:textId="77777777" w:rsidR="00355F9B" w:rsidRDefault="00355F9B" w:rsidP="00017E39">
            <w:pPr>
              <w:rPr>
                <w:sz w:val="24"/>
              </w:rPr>
            </w:pPr>
          </w:p>
          <w:p w14:paraId="783BF6BC" w14:textId="60A20EF7" w:rsidR="00624A0B" w:rsidRPr="0018282F" w:rsidRDefault="00624A0B" w:rsidP="00017E3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355F9B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B22" w14:textId="77777777" w:rsidR="005B6993" w:rsidRDefault="005B6993">
            <w:pPr>
              <w:rPr>
                <w:bCs/>
                <w:sz w:val="24"/>
                <w:szCs w:val="24"/>
              </w:rPr>
            </w:pPr>
          </w:p>
          <w:p w14:paraId="3D2DE1AE" w14:textId="35A1A57D" w:rsidR="00522EDF" w:rsidRDefault="00522ED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:</w:t>
            </w:r>
            <w:r w:rsidR="00D72A85">
              <w:rPr>
                <w:b/>
                <w:sz w:val="24"/>
                <w:szCs w:val="24"/>
              </w:rPr>
              <w:t xml:space="preserve"> </w:t>
            </w:r>
            <w:r w:rsidR="00D72A85">
              <w:rPr>
                <w:bCs/>
                <w:sz w:val="24"/>
                <w:szCs w:val="24"/>
              </w:rPr>
              <w:t xml:space="preserve">retrieve data from stock </w:t>
            </w:r>
            <w:proofErr w:type="gramStart"/>
            <w:r w:rsidR="004D4DEB"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5A6DA4DA" w14:textId="2239D982" w:rsidR="00D72A85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ck id</w:t>
            </w:r>
          </w:p>
          <w:p w14:paraId="4AF23D3A" w14:textId="65DBBA3B" w:rsidR="005A0124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0982AB94" w14:textId="77777777" w:rsidR="00B42A9C" w:rsidRDefault="005A0124" w:rsidP="00B42A9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Price</w:t>
            </w:r>
          </w:p>
          <w:p w14:paraId="089A0C11" w14:textId="356853CF" w:rsidR="005A0124" w:rsidRPr="00B42A9C" w:rsidRDefault="00B42A9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187A102A" w14:textId="77777777" w:rsidR="005A0124" w:rsidRDefault="005C4219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quantity</w:t>
            </w:r>
          </w:p>
          <w:p w14:paraId="1DCAD867" w14:textId="77777777" w:rsidR="00277C7B" w:rsidRDefault="009D1C71" w:rsidP="00277C7B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 w:rsidR="004D4DEB">
              <w:rPr>
                <w:b/>
                <w:sz w:val="24"/>
              </w:rPr>
              <w:t xml:space="preserve"> 3: </w:t>
            </w:r>
            <w:r w:rsidR="004D4DEB">
              <w:rPr>
                <w:sz w:val="24"/>
              </w:rPr>
              <w:t xml:space="preserve">retrieve data from </w:t>
            </w:r>
            <w:r w:rsidR="00277C7B">
              <w:rPr>
                <w:bCs/>
                <w:sz w:val="24"/>
              </w:rPr>
              <w:t xml:space="preserve">type </w:t>
            </w:r>
            <w:proofErr w:type="gramStart"/>
            <w:r w:rsidR="00277C7B">
              <w:rPr>
                <w:bCs/>
                <w:sz w:val="24"/>
              </w:rPr>
              <w:t>file</w:t>
            </w:r>
            <w:proofErr w:type="gramEnd"/>
          </w:p>
          <w:p w14:paraId="640277FF" w14:textId="0DC43DD1" w:rsidR="00A34530" w:rsidRPr="00A34530" w:rsidRDefault="00513E1B" w:rsidP="00A34530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 w:rsidRPr="00A34530">
              <w:rPr>
                <w:bCs/>
                <w:sz w:val="24"/>
              </w:rPr>
              <w:t>Type</w:t>
            </w:r>
            <w:r w:rsidR="00A34530">
              <w:rPr>
                <w:bCs/>
                <w:sz w:val="24"/>
              </w:rPr>
              <w:t xml:space="preserve"> </w:t>
            </w:r>
            <w:r w:rsidR="00E96B0E">
              <w:rPr>
                <w:bCs/>
                <w:sz w:val="24"/>
              </w:rPr>
              <w:t>i</w:t>
            </w:r>
            <w:r w:rsidR="00A34530">
              <w:rPr>
                <w:bCs/>
                <w:sz w:val="24"/>
              </w:rPr>
              <w:t>d</w:t>
            </w:r>
          </w:p>
          <w:p w14:paraId="1654A04D" w14:textId="4FF779A4" w:rsidR="00513E1B" w:rsidRPr="00A34530" w:rsidRDefault="00277C7B" w:rsidP="00A34530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  <w:szCs w:val="24"/>
              </w:rPr>
            </w:pPr>
            <w:r w:rsidRPr="00A34530">
              <w:rPr>
                <w:bCs/>
                <w:sz w:val="24"/>
              </w:rPr>
              <w:t>Type name</w:t>
            </w:r>
          </w:p>
          <w:p w14:paraId="5F854F8C" w14:textId="573E912F" w:rsidR="009D1C71" w:rsidRDefault="009D1C71" w:rsidP="009D1C71">
            <w:pPr>
              <w:rPr>
                <w:bCs/>
                <w:sz w:val="24"/>
                <w:szCs w:val="24"/>
              </w:rPr>
            </w:pPr>
            <w:r w:rsidRPr="00513E1B">
              <w:rPr>
                <w:b/>
                <w:sz w:val="24"/>
                <w:szCs w:val="24"/>
              </w:rPr>
              <w:t>Step</w:t>
            </w:r>
            <w:r w:rsidR="004D4DEB" w:rsidRPr="00513E1B">
              <w:rPr>
                <w:b/>
                <w:sz w:val="24"/>
                <w:szCs w:val="24"/>
              </w:rPr>
              <w:t xml:space="preserve"> </w:t>
            </w:r>
            <w:r w:rsidR="00355F9B" w:rsidRPr="00513E1B">
              <w:rPr>
                <w:b/>
                <w:sz w:val="24"/>
                <w:szCs w:val="24"/>
              </w:rPr>
              <w:t>4</w:t>
            </w:r>
            <w:r w:rsidR="004D4DEB" w:rsidRPr="00513E1B">
              <w:rPr>
                <w:b/>
                <w:sz w:val="24"/>
                <w:szCs w:val="24"/>
              </w:rPr>
              <w:t xml:space="preserve">: </w:t>
            </w:r>
            <w:r w:rsidR="004D4DEB" w:rsidRPr="00513E1B">
              <w:rPr>
                <w:bCs/>
                <w:sz w:val="24"/>
                <w:szCs w:val="24"/>
              </w:rPr>
              <w:t xml:space="preserve">retrieve data from </w:t>
            </w:r>
            <w:r w:rsidR="004D4DEB">
              <w:rPr>
                <w:bCs/>
                <w:sz w:val="24"/>
                <w:szCs w:val="24"/>
              </w:rPr>
              <w:t xml:space="preserve">supplier </w:t>
            </w:r>
            <w:proofErr w:type="gramStart"/>
            <w:r w:rsidR="004D4DEB">
              <w:rPr>
                <w:bCs/>
                <w:sz w:val="24"/>
                <w:szCs w:val="24"/>
              </w:rPr>
              <w:t>file</w:t>
            </w:r>
            <w:proofErr w:type="gramEnd"/>
          </w:p>
          <w:p w14:paraId="5786EBDC" w14:textId="1C1FE5EF" w:rsidR="004D4DEB" w:rsidRPr="004D4DEB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me</w:t>
            </w:r>
          </w:p>
          <w:p w14:paraId="055F4059" w14:textId="0496E182" w:rsidR="005A0124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one number</w:t>
            </w:r>
          </w:p>
          <w:p w14:paraId="2B55DEAB" w14:textId="47D5E0ED" w:rsidR="005A0124" w:rsidRPr="004D4DEB" w:rsidRDefault="005A0124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</w:t>
            </w:r>
          </w:p>
          <w:p w14:paraId="53C7F679" w14:textId="0E90F8F9" w:rsidR="0018282F" w:rsidRDefault="0018282F" w:rsidP="00D72A8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355F9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Display </w:t>
            </w:r>
            <w:r w:rsidR="3C218236" w:rsidRPr="0477F059">
              <w:rPr>
                <w:sz w:val="24"/>
                <w:szCs w:val="24"/>
              </w:rPr>
              <w:t>Ui</w:t>
            </w:r>
          </w:p>
          <w:p w14:paraId="0038C533" w14:textId="77777777" w:rsidR="004D4DEB" w:rsidRDefault="004D4DEB" w:rsidP="00D72A85">
            <w:pPr>
              <w:rPr>
                <w:bCs/>
                <w:sz w:val="24"/>
                <w:szCs w:val="24"/>
              </w:rPr>
            </w:pPr>
          </w:p>
          <w:p w14:paraId="2A83B356" w14:textId="6B4ACFE9" w:rsidR="004D4DEB" w:rsidRPr="00624A0B" w:rsidRDefault="00624A0B" w:rsidP="00D72A8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6: </w:t>
            </w:r>
            <w:r>
              <w:rPr>
                <w:bCs/>
                <w:sz w:val="24"/>
                <w:szCs w:val="24"/>
              </w:rPr>
              <w:t>select data by name</w:t>
            </w:r>
          </w:p>
        </w:tc>
      </w:tr>
      <w:tr w:rsidR="005B6993" w14:paraId="07A72A5F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6270C" w14:textId="77777777" w:rsidR="005B6993" w:rsidRDefault="005B699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A4E8E0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86BA54" w14:textId="77777777" w:rsidR="005B6993" w:rsidRDefault="005B699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AD1A85" w14:paraId="60080842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9BF" w14:textId="6B6484F3" w:rsidR="00AD1A85" w:rsidRDefault="00AD1A85" w:rsidP="00AD1A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6CF" w14:textId="77777777" w:rsidR="00AD1A85" w:rsidRDefault="00AD1A85" w:rsidP="00AD1A85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048" w14:textId="0E045D19" w:rsidR="00AD1A85" w:rsidRPr="00307315" w:rsidRDefault="00AD1A85" w:rsidP="00AD1A8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55736353" w14:textId="02089EF1" w:rsidR="00AD1A85" w:rsidRPr="00307315" w:rsidRDefault="00AD1A85" w:rsidP="00AD1A85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466C2E7C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tock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597E5ECF" w14:textId="46B657B2" w:rsidR="00AD1A85" w:rsidRPr="00E22389" w:rsidRDefault="00AD1A85" w:rsidP="00AD1A8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5B6993" w14:paraId="27549D8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BCBF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D07" w14:textId="26DCD5B8" w:rsidR="005B6993" w:rsidRDefault="00530E1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ager has queried data </w:t>
            </w:r>
          </w:p>
        </w:tc>
      </w:tr>
      <w:tr w:rsidR="005B6993" w14:paraId="5361ECF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9EBA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343D" w14:textId="59C03792" w:rsidR="005B6993" w:rsidRDefault="00530E1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ager can</w:t>
            </w:r>
            <w:r w:rsidR="00EC492B">
              <w:rPr>
                <w:rFonts w:cstheme="minorHAnsi"/>
                <w:sz w:val="24"/>
              </w:rPr>
              <w:t xml:space="preserve"> decide to contact supplier or make business decisions</w:t>
            </w:r>
          </w:p>
        </w:tc>
      </w:tr>
      <w:tr w:rsidR="005B6993" w14:paraId="172C634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8CA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62EA" w14:textId="77777777" w:rsidR="005B6993" w:rsidRDefault="005B6993">
            <w:pPr>
              <w:rPr>
                <w:rFonts w:cstheme="minorHAnsi"/>
                <w:sz w:val="24"/>
              </w:rPr>
            </w:pPr>
          </w:p>
        </w:tc>
      </w:tr>
      <w:tr w:rsidR="005B6993" w14:paraId="772400F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8472" w14:textId="77777777" w:rsidR="005B6993" w:rsidRDefault="005B6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C13C" w14:textId="741CBBE1" w:rsidR="005B6993" w:rsidRPr="00C4215B" w:rsidRDefault="005B6993">
            <w:pPr>
              <w:rPr>
                <w:rFonts w:cstheme="minorHAnsi"/>
                <w:sz w:val="24"/>
              </w:rPr>
            </w:pPr>
          </w:p>
        </w:tc>
      </w:tr>
    </w:tbl>
    <w:p w14:paraId="1813CF65" w14:textId="77777777" w:rsidR="00D11F1F" w:rsidRPr="005B6993" w:rsidRDefault="00D11F1F" w:rsidP="008D0728"/>
    <w:p w14:paraId="2469B0A8" w14:textId="2BEEF885" w:rsidR="008D0728" w:rsidRPr="006B63CA" w:rsidRDefault="008D0728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2" w:name="_Toc152659671"/>
      <w:r w:rsidRPr="00D52C2B">
        <w:rPr>
          <w:rFonts w:asciiTheme="minorHAnsi" w:hAnsiTheme="minorHAnsi"/>
        </w:rPr>
        <w:lastRenderedPageBreak/>
        <w:t xml:space="preserve">Functional Requirement </w:t>
      </w:r>
      <w:r w:rsidR="00E06835">
        <w:rPr>
          <w:rFonts w:asciiTheme="minorHAnsi" w:hAnsiTheme="minorHAnsi"/>
        </w:rPr>
        <w:t>11</w:t>
      </w:r>
      <w:r w:rsidRPr="00D52C2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Order Items</w:t>
      </w:r>
      <w:r w:rsidRPr="00D52C2B">
        <w:rPr>
          <w:rFonts w:asciiTheme="minorHAnsi" w:hAnsiTheme="minorHAnsi"/>
        </w:rPr>
        <w:t>)</w:t>
      </w:r>
      <w:bookmarkEnd w:id="22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D0728" w14:paraId="598D43C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AAF4ED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82DE0D" w14:textId="77777777" w:rsidR="008D0728" w:rsidRDefault="008D072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Yearly Item Analysis</w:t>
            </w:r>
          </w:p>
        </w:tc>
      </w:tr>
      <w:tr w:rsidR="008D0728" w14:paraId="3A1D79E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0B0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42A" w14:textId="0E303158" w:rsidR="008D0728" w:rsidRDefault="00E0683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D0728" w14:paraId="19F3D7E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D003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EB3" w14:textId="4D539605" w:rsidR="008D0728" w:rsidRDefault="00E0683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D0728" w14:paraId="64A25C5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8334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F23" w14:textId="21F38864" w:rsidR="008D0728" w:rsidRDefault="0093243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8D0728" w14:paraId="4D05CD2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437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BEE" w14:textId="77777777" w:rsidR="008D0728" w:rsidRDefault="008D0728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8D0728" w14:paraId="1A63D38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4D3F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624B" w14:textId="77777777" w:rsidR="008D0728" w:rsidRDefault="008D0728">
            <w:pPr>
              <w:rPr>
                <w:sz w:val="24"/>
              </w:rPr>
            </w:pPr>
          </w:p>
        </w:tc>
      </w:tr>
      <w:tr w:rsidR="008D0728" w14:paraId="1501683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AF41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FAB9" w14:textId="77777777" w:rsidR="008D0728" w:rsidRPr="00457177" w:rsidRDefault="008D0728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This function will show the item types sold during the year</w:t>
            </w:r>
          </w:p>
        </w:tc>
      </w:tr>
      <w:tr w:rsidR="008D0728" w14:paraId="77FFB9E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09A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9701" w14:textId="49B9A8DE" w:rsidR="008D0728" w:rsidRPr="00F55959" w:rsidRDefault="00143BF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item must be completed to have an item in the stock file</w:t>
            </w:r>
          </w:p>
        </w:tc>
      </w:tr>
      <w:tr w:rsidR="008D0728" w14:paraId="74F3C95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E4FC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566" w14:textId="77777777" w:rsidR="008D0728" w:rsidRDefault="008D0728">
            <w:pPr>
              <w:rPr>
                <w:sz w:val="24"/>
              </w:rPr>
            </w:pPr>
          </w:p>
        </w:tc>
      </w:tr>
      <w:tr w:rsidR="008D0728" w14:paraId="64753A8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7F7C19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8AA2C" w14:textId="77777777" w:rsidR="008D0728" w:rsidRDefault="008D07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34FA5B" w14:textId="77777777" w:rsidR="008D0728" w:rsidRDefault="008D07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8D0728" w14:paraId="35BD2D4C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DE9" w14:textId="77777777" w:rsidR="008D0728" w:rsidRDefault="008D072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750" w14:textId="1878958C" w:rsidR="008D0728" w:rsidRPr="00A5734D" w:rsidRDefault="008D07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 w:rsidR="00BB5BD3">
              <w:rPr>
                <w:bCs/>
                <w:sz w:val="24"/>
              </w:rPr>
              <w:t xml:space="preserve">order </w:t>
            </w:r>
            <w:proofErr w:type="gramStart"/>
            <w:r w:rsidR="00BB5BD3">
              <w:rPr>
                <w:bCs/>
                <w:sz w:val="24"/>
              </w:rPr>
              <w:t>items</w:t>
            </w:r>
            <w:proofErr w:type="gramEnd"/>
          </w:p>
          <w:p w14:paraId="5FCF4D39" w14:textId="77777777" w:rsidR="008D0728" w:rsidRDefault="008D0728">
            <w:pPr>
              <w:rPr>
                <w:sz w:val="24"/>
              </w:rPr>
            </w:pPr>
          </w:p>
          <w:p w14:paraId="2ED25EA8" w14:textId="121F13A8" w:rsidR="008D0728" w:rsidRDefault="008D0728">
            <w:pPr>
              <w:rPr>
                <w:b/>
                <w:sz w:val="24"/>
              </w:rPr>
            </w:pPr>
          </w:p>
          <w:p w14:paraId="4D41BDEA" w14:textId="6E1FA873" w:rsidR="009E70F0" w:rsidRDefault="009E70F0" w:rsidP="00973951">
            <w:pPr>
              <w:rPr>
                <w:b/>
                <w:sz w:val="24"/>
              </w:rPr>
            </w:pPr>
          </w:p>
          <w:p w14:paraId="4F8E39F0" w14:textId="1E519743" w:rsidR="009E70F0" w:rsidRDefault="009E70F0" w:rsidP="00973951">
            <w:pPr>
              <w:rPr>
                <w:b/>
                <w:sz w:val="24"/>
              </w:rPr>
            </w:pPr>
          </w:p>
          <w:p w14:paraId="3B24AE78" w14:textId="0946163A" w:rsidR="009E70F0" w:rsidRDefault="009E70F0" w:rsidP="00973951">
            <w:pPr>
              <w:rPr>
                <w:b/>
                <w:sz w:val="24"/>
              </w:rPr>
            </w:pPr>
          </w:p>
          <w:p w14:paraId="60CF605F" w14:textId="5BAA5F16" w:rsidR="009E70F0" w:rsidRDefault="009E70F0" w:rsidP="00973951">
            <w:pPr>
              <w:rPr>
                <w:b/>
                <w:sz w:val="24"/>
              </w:rPr>
            </w:pPr>
          </w:p>
          <w:p w14:paraId="320EC814" w14:textId="451D9C2D" w:rsidR="009E70F0" w:rsidRDefault="009E70F0" w:rsidP="00973951">
            <w:pPr>
              <w:rPr>
                <w:b/>
                <w:sz w:val="24"/>
              </w:rPr>
            </w:pPr>
          </w:p>
          <w:p w14:paraId="1BFD569F" w14:textId="60F0D74B" w:rsidR="00652C8C" w:rsidRDefault="00652C8C" w:rsidP="00973951">
            <w:pPr>
              <w:rPr>
                <w:b/>
                <w:sz w:val="24"/>
              </w:rPr>
            </w:pPr>
          </w:p>
          <w:p w14:paraId="128047AB" w14:textId="5E4A226B" w:rsidR="00652C8C" w:rsidRDefault="00652C8C" w:rsidP="00973951">
            <w:pPr>
              <w:rPr>
                <w:b/>
                <w:sz w:val="24"/>
              </w:rPr>
            </w:pPr>
          </w:p>
          <w:p w14:paraId="5D173EA8" w14:textId="5FCBA06D" w:rsidR="00652C8C" w:rsidRDefault="00652C8C" w:rsidP="00973951">
            <w:pPr>
              <w:rPr>
                <w:b/>
                <w:sz w:val="24"/>
              </w:rPr>
            </w:pPr>
          </w:p>
          <w:p w14:paraId="21D656EF" w14:textId="77777777" w:rsidR="00652C8C" w:rsidRDefault="00652C8C" w:rsidP="00973951">
            <w:pPr>
              <w:rPr>
                <w:b/>
                <w:sz w:val="24"/>
              </w:rPr>
            </w:pPr>
          </w:p>
          <w:p w14:paraId="7CB9F0F3" w14:textId="77777777" w:rsidR="001A4F19" w:rsidRDefault="001A4F19" w:rsidP="00973951">
            <w:pPr>
              <w:rPr>
                <w:b/>
                <w:sz w:val="24"/>
              </w:rPr>
            </w:pPr>
          </w:p>
          <w:p w14:paraId="1646EF12" w14:textId="77777777" w:rsidR="001A4F19" w:rsidRDefault="001A4F19" w:rsidP="00973951">
            <w:pPr>
              <w:rPr>
                <w:b/>
                <w:sz w:val="24"/>
              </w:rPr>
            </w:pPr>
          </w:p>
          <w:p w14:paraId="6818E72A" w14:textId="77777777" w:rsidR="001A4F19" w:rsidRDefault="001A4F19" w:rsidP="00973951">
            <w:pPr>
              <w:rPr>
                <w:b/>
                <w:sz w:val="24"/>
              </w:rPr>
            </w:pPr>
          </w:p>
          <w:p w14:paraId="4113EFD0" w14:textId="77777777" w:rsidR="001A4F19" w:rsidRDefault="001A4F19" w:rsidP="00973951">
            <w:pPr>
              <w:rPr>
                <w:b/>
                <w:sz w:val="24"/>
              </w:rPr>
            </w:pPr>
          </w:p>
          <w:p w14:paraId="23761EA7" w14:textId="77777777" w:rsidR="001A4F19" w:rsidRDefault="001A4F19" w:rsidP="00973951">
            <w:pPr>
              <w:rPr>
                <w:b/>
                <w:sz w:val="24"/>
              </w:rPr>
            </w:pPr>
          </w:p>
          <w:p w14:paraId="02C474E6" w14:textId="77777777" w:rsidR="001A4F19" w:rsidRDefault="001A4F19" w:rsidP="00973951">
            <w:pPr>
              <w:rPr>
                <w:b/>
                <w:sz w:val="24"/>
              </w:rPr>
            </w:pPr>
          </w:p>
          <w:p w14:paraId="54EB429C" w14:textId="4258F74B" w:rsidR="00C776B1" w:rsidRPr="00C776B1" w:rsidRDefault="00C776B1" w:rsidP="00973951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</w:t>
            </w:r>
            <w:r w:rsidR="00355F9B">
              <w:rPr>
                <w:b/>
                <w:bCs/>
                <w:sz w:val="24"/>
                <w:szCs w:val="24"/>
              </w:rPr>
              <w:t>6</w:t>
            </w:r>
            <w:r w:rsidR="61D01EB6" w:rsidRPr="0477F059">
              <w:rPr>
                <w:b/>
                <w:bCs/>
                <w:sz w:val="24"/>
                <w:szCs w:val="24"/>
              </w:rPr>
              <w:t xml:space="preserve">: </w:t>
            </w:r>
            <w:r w:rsidRPr="0477F059">
              <w:rPr>
                <w:b/>
                <w:sz w:val="24"/>
                <w:szCs w:val="24"/>
              </w:rPr>
              <w:t>select</w:t>
            </w:r>
            <w:r w:rsidRPr="0477F059">
              <w:rPr>
                <w:sz w:val="24"/>
                <w:szCs w:val="24"/>
              </w:rPr>
              <w:t xml:space="preserve"> </w:t>
            </w:r>
            <w:proofErr w:type="gramStart"/>
            <w:r w:rsidRPr="0477F059">
              <w:rPr>
                <w:sz w:val="24"/>
                <w:szCs w:val="24"/>
              </w:rPr>
              <w:t>supplier</w:t>
            </w:r>
            <w:proofErr w:type="gramEnd"/>
          </w:p>
          <w:p w14:paraId="18BA9C44" w14:textId="135B9F98" w:rsidR="00D221C2" w:rsidRDefault="008D0728" w:rsidP="00020F1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55F9B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 w:rsidR="009E70F0">
              <w:rPr>
                <w:sz w:val="24"/>
              </w:rPr>
              <w:t xml:space="preserve">select item to put into </w:t>
            </w:r>
            <w:r w:rsidR="001D4BBD">
              <w:rPr>
                <w:sz w:val="24"/>
              </w:rPr>
              <w:t xml:space="preserve">order </w:t>
            </w:r>
            <w:proofErr w:type="gramStart"/>
            <w:r w:rsidR="001D4BBD">
              <w:rPr>
                <w:sz w:val="24"/>
              </w:rPr>
              <w:t>list</w:t>
            </w:r>
            <w:proofErr w:type="gramEnd"/>
          </w:p>
          <w:p w14:paraId="5322F9B9" w14:textId="32AD9085" w:rsidR="001D1149" w:rsidRPr="001D4BBD" w:rsidRDefault="001D1149" w:rsidP="00020F1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355F9B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>(optional)</w:t>
            </w:r>
            <w:r w:rsidR="001D4BBD">
              <w:rPr>
                <w:b/>
                <w:bCs/>
                <w:sz w:val="24"/>
              </w:rPr>
              <w:t xml:space="preserve">: </w:t>
            </w:r>
            <w:r w:rsidR="001D4BBD" w:rsidRPr="001D4BBD">
              <w:rPr>
                <w:sz w:val="24"/>
              </w:rPr>
              <w:t xml:space="preserve">remove item from order </w:t>
            </w:r>
            <w:proofErr w:type="gramStart"/>
            <w:r w:rsidR="001D4BBD" w:rsidRPr="001D4BBD">
              <w:rPr>
                <w:sz w:val="24"/>
              </w:rPr>
              <w:t>list</w:t>
            </w:r>
            <w:proofErr w:type="gramEnd"/>
          </w:p>
          <w:p w14:paraId="5E856C1C" w14:textId="373EA89E" w:rsidR="001D4BBD" w:rsidRPr="001D4BBD" w:rsidRDefault="001D4BBD" w:rsidP="00020F1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F57B30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press order button</w:t>
            </w:r>
          </w:p>
          <w:p w14:paraId="6CE9FB00" w14:textId="77777777" w:rsidR="00D221C2" w:rsidRDefault="00D221C2">
            <w:pPr>
              <w:rPr>
                <w:sz w:val="24"/>
              </w:rPr>
            </w:pPr>
          </w:p>
          <w:p w14:paraId="61268E6A" w14:textId="77777777" w:rsidR="00D221C2" w:rsidRDefault="00D221C2">
            <w:pPr>
              <w:rPr>
                <w:sz w:val="24"/>
              </w:rPr>
            </w:pPr>
          </w:p>
          <w:p w14:paraId="6CC9A13F" w14:textId="77777777" w:rsidR="00D221C2" w:rsidRDefault="00D221C2">
            <w:pPr>
              <w:rPr>
                <w:sz w:val="24"/>
              </w:rPr>
            </w:pPr>
          </w:p>
          <w:p w14:paraId="7717C6A8" w14:textId="77777777" w:rsidR="00316D9F" w:rsidRDefault="00316D9F">
            <w:pPr>
              <w:rPr>
                <w:sz w:val="24"/>
              </w:rPr>
            </w:pPr>
          </w:p>
          <w:p w14:paraId="5EC24C70" w14:textId="77777777" w:rsidR="007E73AE" w:rsidRDefault="007E73AE">
            <w:pPr>
              <w:rPr>
                <w:sz w:val="24"/>
              </w:rPr>
            </w:pPr>
          </w:p>
          <w:p w14:paraId="369CBED0" w14:textId="77777777" w:rsidR="00E06835" w:rsidRDefault="00E06835">
            <w:pPr>
              <w:rPr>
                <w:sz w:val="24"/>
              </w:rPr>
            </w:pPr>
          </w:p>
          <w:p w14:paraId="5B8E9E5A" w14:textId="77777777" w:rsidR="00E06835" w:rsidRDefault="00E06835">
            <w:pPr>
              <w:rPr>
                <w:sz w:val="24"/>
              </w:rPr>
            </w:pPr>
          </w:p>
          <w:p w14:paraId="6CCE9D29" w14:textId="77777777" w:rsidR="00E06835" w:rsidRDefault="00E06835">
            <w:pPr>
              <w:rPr>
                <w:sz w:val="24"/>
              </w:rPr>
            </w:pPr>
          </w:p>
          <w:p w14:paraId="644BFF53" w14:textId="77777777" w:rsidR="00E06835" w:rsidRDefault="00E06835">
            <w:pPr>
              <w:rPr>
                <w:sz w:val="24"/>
              </w:rPr>
            </w:pPr>
          </w:p>
          <w:p w14:paraId="558D3FBD" w14:textId="77777777" w:rsidR="00E06835" w:rsidRDefault="00E06835">
            <w:pPr>
              <w:rPr>
                <w:sz w:val="24"/>
              </w:rPr>
            </w:pPr>
          </w:p>
          <w:p w14:paraId="2993F7F6" w14:textId="77777777" w:rsidR="00E06835" w:rsidRDefault="00E06835">
            <w:pPr>
              <w:rPr>
                <w:sz w:val="24"/>
              </w:rPr>
            </w:pPr>
          </w:p>
          <w:p w14:paraId="6CDBA1AA" w14:textId="06F342A8" w:rsidR="00D221C2" w:rsidRPr="00D221C2" w:rsidRDefault="00D221C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Step 1</w:t>
            </w:r>
            <w:r w:rsidR="00F57B30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: </w:t>
            </w:r>
            <w:r w:rsidRPr="00446BC9">
              <w:rPr>
                <w:sz w:val="24"/>
              </w:rPr>
              <w:t>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B3D" w14:textId="77777777" w:rsidR="008D0728" w:rsidRPr="00BD2817" w:rsidRDefault="008D0728">
            <w:pPr>
              <w:rPr>
                <w:sz w:val="24"/>
                <w:szCs w:val="24"/>
              </w:rPr>
            </w:pPr>
          </w:p>
          <w:p w14:paraId="67487CF6" w14:textId="60D47FE6" w:rsidR="008D0728" w:rsidRDefault="009E70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2: </w:t>
            </w:r>
            <w:r>
              <w:rPr>
                <w:sz w:val="24"/>
                <w:szCs w:val="24"/>
              </w:rPr>
              <w:t xml:space="preserve">retrieve data from stock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0DE3CA8B" w14:textId="233E7239" w:rsidR="005A0124" w:rsidRDefault="009E70F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124">
              <w:rPr>
                <w:sz w:val="24"/>
                <w:szCs w:val="24"/>
              </w:rPr>
              <w:t>stock id</w:t>
            </w:r>
          </w:p>
          <w:p w14:paraId="7E133DC6" w14:textId="38DF6F42" w:rsidR="005A0124" w:rsidRDefault="005A0124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61422000" w14:textId="77777777" w:rsidR="00B42A9C" w:rsidRDefault="005A0124" w:rsidP="00B42A9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quantity</w:t>
            </w:r>
          </w:p>
          <w:p w14:paraId="48461705" w14:textId="530E5F1B" w:rsidR="005A0124" w:rsidRDefault="00B42A9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bCs/>
                <w:sz w:val="24"/>
              </w:rPr>
              <w:t>Cost</w:t>
            </w:r>
          </w:p>
          <w:p w14:paraId="31856DC9" w14:textId="7EDD1D74" w:rsidR="003106E4" w:rsidRDefault="008D0728" w:rsidP="003106E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E70F0">
              <w:rPr>
                <w:b/>
                <w:sz w:val="24"/>
              </w:rPr>
              <w:t xml:space="preserve">3: </w:t>
            </w:r>
            <w:r w:rsidR="009E70F0">
              <w:rPr>
                <w:sz w:val="24"/>
              </w:rPr>
              <w:t xml:space="preserve">retrieve data from </w:t>
            </w:r>
            <w:r w:rsidR="00277C7B">
              <w:rPr>
                <w:bCs/>
                <w:sz w:val="24"/>
              </w:rPr>
              <w:t xml:space="preserve">type </w:t>
            </w:r>
            <w:proofErr w:type="gramStart"/>
            <w:r w:rsidR="00277C7B">
              <w:rPr>
                <w:bCs/>
                <w:sz w:val="24"/>
              </w:rPr>
              <w:t>file</w:t>
            </w:r>
            <w:proofErr w:type="gramEnd"/>
          </w:p>
          <w:p w14:paraId="7F27FA15" w14:textId="342BEBA7" w:rsidR="00A34530" w:rsidRPr="00A34530" w:rsidRDefault="00A34530" w:rsidP="00F325B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</w:t>
            </w:r>
            <w:r w:rsidR="00E96B0E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  <w:p w14:paraId="4049939B" w14:textId="3268F266" w:rsidR="00F325B4" w:rsidRPr="00F325B4" w:rsidRDefault="003106E4" w:rsidP="00F325B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Type name</w:t>
            </w:r>
          </w:p>
          <w:p w14:paraId="650C6EAC" w14:textId="2C9737EF" w:rsidR="009E70F0" w:rsidRPr="005A0124" w:rsidRDefault="008D0728" w:rsidP="005A0124">
            <w:pPr>
              <w:rPr>
                <w:sz w:val="24"/>
                <w:szCs w:val="24"/>
              </w:rPr>
            </w:pPr>
            <w:r w:rsidRPr="00F325B4">
              <w:rPr>
                <w:b/>
                <w:sz w:val="24"/>
                <w:szCs w:val="24"/>
              </w:rPr>
              <w:t xml:space="preserve">Step </w:t>
            </w:r>
            <w:r w:rsidR="003106E4" w:rsidRPr="00F325B4">
              <w:rPr>
                <w:b/>
                <w:sz w:val="24"/>
                <w:szCs w:val="24"/>
              </w:rPr>
              <w:t>4</w:t>
            </w:r>
            <w:r w:rsidR="009E70F0" w:rsidRPr="00F325B4">
              <w:rPr>
                <w:b/>
                <w:sz w:val="24"/>
                <w:szCs w:val="24"/>
              </w:rPr>
              <w:t>:</w:t>
            </w:r>
            <w:r w:rsidR="009E70F0" w:rsidRPr="00F325B4">
              <w:rPr>
                <w:sz w:val="24"/>
                <w:szCs w:val="24"/>
              </w:rPr>
              <w:t xml:space="preserve"> retrieve data from </w:t>
            </w:r>
            <w:r w:rsidR="009E70F0" w:rsidRPr="005A0124">
              <w:rPr>
                <w:sz w:val="24"/>
                <w:szCs w:val="24"/>
              </w:rPr>
              <w:t xml:space="preserve">supplier </w:t>
            </w:r>
            <w:proofErr w:type="gramStart"/>
            <w:r w:rsidR="009E70F0" w:rsidRPr="005A0124">
              <w:rPr>
                <w:sz w:val="24"/>
                <w:szCs w:val="24"/>
              </w:rPr>
              <w:t>file</w:t>
            </w:r>
            <w:proofErr w:type="gramEnd"/>
          </w:p>
          <w:p w14:paraId="3FC3D669" w14:textId="22985E98" w:rsidR="009E70F0" w:rsidRDefault="009E70F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0124">
              <w:rPr>
                <w:sz w:val="24"/>
                <w:szCs w:val="24"/>
              </w:rPr>
              <w:t>Supplier id</w:t>
            </w:r>
          </w:p>
          <w:p w14:paraId="69B4AE9D" w14:textId="77777777" w:rsidR="001E16D0" w:rsidRDefault="005A0124" w:rsidP="001E16D0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4A71B3F3" w14:textId="0F92169C" w:rsidR="005A0124" w:rsidRPr="001E16D0" w:rsidRDefault="001E16D0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Delivery fee</w:t>
            </w:r>
          </w:p>
          <w:p w14:paraId="62EEE659" w14:textId="7CE45CB7" w:rsidR="008D0728" w:rsidRPr="00A5734D" w:rsidRDefault="008D0728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55F9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A5734D">
              <w:rPr>
                <w:bCs/>
                <w:sz w:val="24"/>
              </w:rPr>
              <w:t>Display UI</w:t>
            </w:r>
          </w:p>
          <w:p w14:paraId="19BA4088" w14:textId="77777777" w:rsidR="001D1149" w:rsidRDefault="001D1149" w:rsidP="00973951">
            <w:pPr>
              <w:rPr>
                <w:b/>
                <w:sz w:val="24"/>
                <w:szCs w:val="24"/>
              </w:rPr>
            </w:pPr>
          </w:p>
          <w:p w14:paraId="7BABDA27" w14:textId="77777777" w:rsidR="001D4BBD" w:rsidRDefault="001D4BBD" w:rsidP="00973951">
            <w:pPr>
              <w:rPr>
                <w:b/>
                <w:sz w:val="24"/>
                <w:szCs w:val="24"/>
              </w:rPr>
            </w:pPr>
          </w:p>
          <w:p w14:paraId="5E5F1F30" w14:textId="77777777" w:rsidR="001D4BBD" w:rsidRDefault="001D4BBD" w:rsidP="00973951">
            <w:pPr>
              <w:rPr>
                <w:b/>
                <w:sz w:val="24"/>
                <w:szCs w:val="24"/>
              </w:rPr>
            </w:pPr>
          </w:p>
          <w:p w14:paraId="478C5016" w14:textId="77777777" w:rsidR="00AF74D0" w:rsidRDefault="00AF74D0" w:rsidP="00AF74D0">
            <w:pPr>
              <w:rPr>
                <w:sz w:val="24"/>
                <w:szCs w:val="24"/>
              </w:rPr>
            </w:pPr>
          </w:p>
          <w:p w14:paraId="05B9E4D4" w14:textId="77777777" w:rsidR="00AF74D0" w:rsidRDefault="00AF74D0" w:rsidP="00973951">
            <w:pPr>
              <w:rPr>
                <w:b/>
                <w:sz w:val="24"/>
                <w:szCs w:val="24"/>
              </w:rPr>
            </w:pPr>
          </w:p>
          <w:p w14:paraId="3B0BB363" w14:textId="77777777" w:rsidR="001A4F19" w:rsidRDefault="001A4F19" w:rsidP="00973951">
            <w:pPr>
              <w:rPr>
                <w:b/>
                <w:sz w:val="24"/>
                <w:szCs w:val="24"/>
              </w:rPr>
            </w:pPr>
          </w:p>
          <w:p w14:paraId="1AB92376" w14:textId="77777777" w:rsidR="001A4F19" w:rsidRDefault="001A4F19" w:rsidP="00973951">
            <w:pPr>
              <w:rPr>
                <w:b/>
                <w:sz w:val="24"/>
                <w:szCs w:val="24"/>
              </w:rPr>
            </w:pPr>
          </w:p>
          <w:p w14:paraId="74812C60" w14:textId="6B9417A0" w:rsidR="00E06835" w:rsidRDefault="008D0728" w:rsidP="0097395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F57B30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9E70F0">
              <w:rPr>
                <w:sz w:val="24"/>
                <w:szCs w:val="24"/>
              </w:rPr>
              <w:t xml:space="preserve">send confirmation </w:t>
            </w:r>
            <w:proofErr w:type="gramStart"/>
            <w:r w:rsidR="009E70F0">
              <w:rPr>
                <w:sz w:val="24"/>
                <w:szCs w:val="24"/>
              </w:rPr>
              <w:t>message</w:t>
            </w:r>
            <w:proofErr w:type="gramEnd"/>
          </w:p>
          <w:p w14:paraId="733EBE20" w14:textId="2F7D9A0B" w:rsidR="009E70F0" w:rsidRDefault="009E70F0" w:rsidP="0097395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F57B30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update data in stock file</w:t>
            </w:r>
          </w:p>
          <w:p w14:paraId="5F047B8B" w14:textId="77777777" w:rsidR="008D0728" w:rsidRDefault="009E70F0" w:rsidP="004D5CDC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antity</w:t>
            </w:r>
          </w:p>
          <w:p w14:paraId="4BBBCB04" w14:textId="32BF6288" w:rsidR="00E06835" w:rsidRDefault="00E06835" w:rsidP="00E06835">
            <w:pPr>
              <w:rPr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F57B3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dd data to order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7E683450" w14:textId="77777777" w:rsidR="00E06835" w:rsidRDefault="00E06835" w:rsidP="00E0683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rder id</w:t>
            </w:r>
          </w:p>
          <w:p w14:paraId="7EABD56C" w14:textId="77777777" w:rsidR="00E06835" w:rsidRDefault="00E06835" w:rsidP="00E0683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rder date</w:t>
            </w:r>
          </w:p>
          <w:p w14:paraId="212793E3" w14:textId="77777777" w:rsidR="00E06835" w:rsidRDefault="00E06835" w:rsidP="00E06835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5B75A806" w14:textId="549C3603" w:rsidR="00E06835" w:rsidRPr="00B711BB" w:rsidRDefault="00B711BB" w:rsidP="00B711BB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upplier id</w:t>
            </w:r>
          </w:p>
          <w:p w14:paraId="1592A47E" w14:textId="26BF411A" w:rsidR="00D221C2" w:rsidRPr="00D221C2" w:rsidRDefault="00D221C2" w:rsidP="00D221C2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7E73AE" w:rsidRPr="0477F059">
              <w:rPr>
                <w:b/>
                <w:bCs/>
                <w:sz w:val="24"/>
                <w:szCs w:val="24"/>
              </w:rPr>
              <w:t>1</w:t>
            </w:r>
            <w:r w:rsidR="00F57B3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reset </w:t>
            </w:r>
            <w:r w:rsidR="2F8BE477" w:rsidRPr="0477F059">
              <w:rPr>
                <w:sz w:val="24"/>
                <w:szCs w:val="24"/>
              </w:rPr>
              <w:t>Ui</w:t>
            </w:r>
          </w:p>
        </w:tc>
      </w:tr>
      <w:tr w:rsidR="008D0728" w14:paraId="49492A06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7F86F0" w14:textId="77777777" w:rsidR="008D0728" w:rsidRDefault="008D0728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688637" w14:textId="77777777" w:rsidR="008D0728" w:rsidRDefault="008D07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F1F4CC" w14:textId="77777777" w:rsidR="008D0728" w:rsidRDefault="008D0728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8D0728" w14:paraId="6E5F3CB9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01F2" w14:textId="21CF666D" w:rsidR="008D0728" w:rsidRDefault="00AD1A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B9E" w14:textId="77777777" w:rsidR="008D0728" w:rsidRDefault="008D0728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9E8" w14:textId="1F402B6A" w:rsidR="008D0728" w:rsidRDefault="008D072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1CE9DD7F" w14:textId="6A7E089B" w:rsidR="008D0728" w:rsidRDefault="008D0728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Send Error message</w:t>
            </w:r>
            <w:r w:rsidR="4734B8B0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Files Required </w:t>
            </w:r>
            <w:r w:rsidR="4734B8B0" w:rsidRPr="0477F059">
              <w:rPr>
                <w:sz w:val="24"/>
                <w:szCs w:val="24"/>
              </w:rPr>
              <w:t>for</w:t>
            </w:r>
            <w:r w:rsidRPr="0477F059">
              <w:rPr>
                <w:sz w:val="24"/>
                <w:szCs w:val="24"/>
              </w:rPr>
              <w:t xml:space="preserve"> Analysis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52E32069" w14:textId="77777777" w:rsidR="008D0728" w:rsidRPr="00E22389" w:rsidRDefault="008D0728">
            <w:pPr>
              <w:rPr>
                <w:sz w:val="24"/>
              </w:rPr>
            </w:pPr>
            <w:r w:rsidRPr="001A680A">
              <w:rPr>
                <w:b/>
                <w:bCs/>
                <w:sz w:val="24"/>
              </w:rPr>
              <w:t>Step 4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Home</w:t>
            </w:r>
          </w:p>
        </w:tc>
      </w:tr>
      <w:tr w:rsidR="008D0728" w14:paraId="57BE5BC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8A94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35E5" w14:textId="5A9D97BE" w:rsidR="008D0728" w:rsidRDefault="00E41656">
            <w:pPr>
              <w:rPr>
                <w:sz w:val="24"/>
                <w:szCs w:val="24"/>
              </w:rPr>
            </w:pPr>
            <w:r w:rsidRPr="0477F059">
              <w:rPr>
                <w:sz w:val="24"/>
                <w:szCs w:val="24"/>
              </w:rPr>
              <w:t xml:space="preserve">Items </w:t>
            </w:r>
            <w:r w:rsidR="46DE3536" w:rsidRPr="0477F059">
              <w:rPr>
                <w:sz w:val="24"/>
                <w:szCs w:val="24"/>
              </w:rPr>
              <w:t>quantities</w:t>
            </w:r>
            <w:r w:rsidR="00DE0FE7" w:rsidRPr="0477F059">
              <w:rPr>
                <w:sz w:val="24"/>
                <w:szCs w:val="24"/>
              </w:rPr>
              <w:t xml:space="preserve"> are updated</w:t>
            </w:r>
          </w:p>
        </w:tc>
      </w:tr>
      <w:tr w:rsidR="008D0728" w14:paraId="70339BC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CA4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84E2" w14:textId="4D7D2671" w:rsidR="008D0728" w:rsidRDefault="00DE0FE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s can be bought</w:t>
            </w:r>
          </w:p>
        </w:tc>
      </w:tr>
      <w:tr w:rsidR="008D0728" w14:paraId="20C8F34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2A29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21DE" w14:textId="77777777" w:rsidR="008D0728" w:rsidRDefault="008D0728">
            <w:pPr>
              <w:rPr>
                <w:rFonts w:cstheme="minorHAnsi"/>
                <w:sz w:val="24"/>
              </w:rPr>
            </w:pPr>
          </w:p>
        </w:tc>
      </w:tr>
      <w:tr w:rsidR="008D0728" w14:paraId="3087302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C187" w14:textId="77777777" w:rsidR="008D0728" w:rsidRDefault="008D0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4BBC" w14:textId="4B6ED59F" w:rsidR="008D0728" w:rsidRPr="00C4215B" w:rsidRDefault="008D0728">
            <w:pPr>
              <w:rPr>
                <w:rFonts w:cstheme="minorHAnsi"/>
                <w:sz w:val="24"/>
              </w:rPr>
            </w:pPr>
          </w:p>
        </w:tc>
      </w:tr>
    </w:tbl>
    <w:p w14:paraId="75C0B0CD" w14:textId="77777777" w:rsidR="00C52184" w:rsidRPr="006358B5" w:rsidRDefault="00C52184" w:rsidP="006358B5"/>
    <w:p w14:paraId="2559204D" w14:textId="77777777" w:rsidR="00D11F1F" w:rsidRDefault="00D11F1F" w:rsidP="005B6993"/>
    <w:p w14:paraId="59E89918" w14:textId="77777777" w:rsidR="00D11F1F" w:rsidRDefault="00D11F1F" w:rsidP="005B6993"/>
    <w:p w14:paraId="65F39FEB" w14:textId="77777777" w:rsidR="00D11F1F" w:rsidRDefault="00D11F1F" w:rsidP="005B6993"/>
    <w:p w14:paraId="07264488" w14:textId="77777777" w:rsidR="00D11F1F" w:rsidRDefault="00D11F1F" w:rsidP="005B6993"/>
    <w:p w14:paraId="5A907260" w14:textId="77777777" w:rsidR="00D11F1F" w:rsidRDefault="00D11F1F" w:rsidP="005B6993"/>
    <w:p w14:paraId="55C9797D" w14:textId="77777777" w:rsidR="00D11F1F" w:rsidRDefault="00D11F1F" w:rsidP="005B6993"/>
    <w:p w14:paraId="2E5915B5" w14:textId="77777777" w:rsidR="00D11F1F" w:rsidRDefault="00D11F1F" w:rsidP="005B6993"/>
    <w:p w14:paraId="59CB8231" w14:textId="77777777" w:rsidR="00D11F1F" w:rsidRDefault="00D11F1F" w:rsidP="005B6993"/>
    <w:p w14:paraId="037EEB01" w14:textId="77777777" w:rsidR="00D11F1F" w:rsidRDefault="00D11F1F" w:rsidP="005B6993"/>
    <w:p w14:paraId="163403AC" w14:textId="77777777" w:rsidR="00D11F1F" w:rsidRDefault="00D11F1F" w:rsidP="005B6993"/>
    <w:p w14:paraId="226A02EA" w14:textId="77777777" w:rsidR="00D11F1F" w:rsidRDefault="00D11F1F" w:rsidP="005B6993"/>
    <w:p w14:paraId="650E8A5D" w14:textId="77777777" w:rsidR="00D11F1F" w:rsidRDefault="00D11F1F" w:rsidP="005B6993"/>
    <w:p w14:paraId="494798C9" w14:textId="77777777" w:rsidR="00D11F1F" w:rsidRDefault="00D11F1F" w:rsidP="005B6993"/>
    <w:p w14:paraId="595B40C5" w14:textId="77777777" w:rsidR="00AF74D0" w:rsidRPr="00F0531C" w:rsidRDefault="00AF74D0" w:rsidP="006C2013"/>
    <w:p w14:paraId="4EF60AD8" w14:textId="01F27869" w:rsidR="006C2013" w:rsidRDefault="006C2013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3" w:name="_Toc152659672"/>
      <w:r w:rsidRPr="00D52C2B">
        <w:rPr>
          <w:rFonts w:asciiTheme="minorHAnsi" w:hAnsiTheme="minorHAnsi"/>
        </w:rPr>
        <w:lastRenderedPageBreak/>
        <w:t xml:space="preserve">Functional Requirement </w:t>
      </w:r>
      <w:r w:rsidR="00AF74D0">
        <w:rPr>
          <w:rFonts w:asciiTheme="minorHAnsi" w:hAnsiTheme="minorHAnsi"/>
        </w:rPr>
        <w:t>1</w:t>
      </w:r>
      <w:r w:rsidR="00E06835">
        <w:rPr>
          <w:rFonts w:asciiTheme="minorHAnsi" w:hAnsiTheme="minorHAnsi"/>
        </w:rPr>
        <w:t>2</w:t>
      </w:r>
      <w:r w:rsidRPr="00D52C2B">
        <w:rPr>
          <w:rFonts w:asciiTheme="minorHAnsi" w:hAnsiTheme="minorHAnsi"/>
        </w:rPr>
        <w:t xml:space="preserve"> (</w:t>
      </w:r>
      <w:r w:rsidR="00E06835">
        <w:rPr>
          <w:rFonts w:asciiTheme="minorHAnsi" w:hAnsiTheme="minorHAnsi"/>
        </w:rPr>
        <w:t>S</w:t>
      </w:r>
      <w:r w:rsidR="00143BFB">
        <w:rPr>
          <w:rFonts w:asciiTheme="minorHAnsi" w:hAnsiTheme="minorHAnsi"/>
        </w:rPr>
        <w:t>ell item</w:t>
      </w:r>
      <w:r w:rsidR="00E06835">
        <w:rPr>
          <w:rFonts w:asciiTheme="minorHAnsi" w:hAnsiTheme="minorHAnsi"/>
        </w:rPr>
        <w:t>s</w:t>
      </w:r>
      <w:r w:rsidRPr="00D52C2B">
        <w:rPr>
          <w:rFonts w:asciiTheme="minorHAnsi" w:hAnsiTheme="minorHAnsi"/>
        </w:rPr>
        <w:t>)</w:t>
      </w:r>
      <w:bookmarkEnd w:id="23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2013" w14:paraId="7DD1E3CF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ADFDA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3A90CD" w14:textId="0B885F2D" w:rsidR="006C2013" w:rsidRDefault="00E068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ell Items</w:t>
            </w:r>
          </w:p>
        </w:tc>
      </w:tr>
      <w:tr w:rsidR="006C2013" w14:paraId="4E012B0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6625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3A7" w14:textId="4C6D1FB5" w:rsidR="006C2013" w:rsidRDefault="008D07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2</w:t>
            </w:r>
          </w:p>
        </w:tc>
      </w:tr>
      <w:tr w:rsidR="006C2013" w14:paraId="7EF0241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C90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D7E" w14:textId="1C76EAA4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2</w:t>
            </w:r>
          </w:p>
        </w:tc>
      </w:tr>
      <w:tr w:rsidR="006C2013" w14:paraId="5FCC491E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4D9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FFC" w14:textId="7BD8AA86" w:rsidR="006C2013" w:rsidRDefault="0081357B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C2013" w14:paraId="79A6C1D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E42F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237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Cashier</w:t>
            </w:r>
          </w:p>
        </w:tc>
      </w:tr>
      <w:tr w:rsidR="006C2013" w14:paraId="0CAF42A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29BC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AE1" w14:textId="77777777" w:rsidR="006C2013" w:rsidRDefault="006C2013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6C2013" w14:paraId="61A3656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A0E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871" w14:textId="4DF84DCB" w:rsidR="006C2013" w:rsidRPr="00201566" w:rsidRDefault="006C201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will </w:t>
            </w:r>
            <w:r w:rsidR="00AE735D">
              <w:rPr>
                <w:rFonts w:cstheme="minorHAnsi"/>
                <w:sz w:val="24"/>
                <w:szCs w:val="19"/>
              </w:rPr>
              <w:t>sell the item by first putting the item into a basket and then</w:t>
            </w:r>
            <w:r w:rsidR="005D4E15">
              <w:rPr>
                <w:rFonts w:cstheme="minorHAnsi"/>
                <w:sz w:val="24"/>
                <w:szCs w:val="19"/>
              </w:rPr>
              <w:t xml:space="preserve"> manage the basket, after that you sell the item</w:t>
            </w:r>
            <w:r w:rsidR="007A58D7">
              <w:rPr>
                <w:rFonts w:cstheme="minorHAnsi"/>
                <w:sz w:val="24"/>
                <w:szCs w:val="19"/>
              </w:rPr>
              <w:t>.</w:t>
            </w:r>
          </w:p>
        </w:tc>
      </w:tr>
      <w:tr w:rsidR="006C2013" w14:paraId="3929C79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A910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9EE" w14:textId="7313CE74" w:rsidR="006C2013" w:rsidRPr="00F55959" w:rsidRDefault="00143BF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d item must be completed to have an item in the stock file</w:t>
            </w:r>
          </w:p>
        </w:tc>
      </w:tr>
      <w:tr w:rsidR="006C2013" w14:paraId="5928D8D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7F2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473" w14:textId="77777777" w:rsidR="006C2013" w:rsidRDefault="006C2013">
            <w:pPr>
              <w:rPr>
                <w:sz w:val="24"/>
              </w:rPr>
            </w:pPr>
          </w:p>
        </w:tc>
      </w:tr>
      <w:tr w:rsidR="006C2013" w14:paraId="66BD280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3410B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B2F86B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F10E45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2889DBDE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93D" w14:textId="761EA646" w:rsidR="006C2013" w:rsidRDefault="000A4FDC">
            <w:pPr>
              <w:rPr>
                <w:rFonts w:cstheme="minorHAnsi"/>
                <w:b/>
                <w:sz w:val="24"/>
              </w:rPr>
            </w:pPr>
            <w:r w:rsidRPr="00C370B6">
              <w:rPr>
                <w:rFonts w:cstheme="minorHAnsi"/>
                <w:b/>
                <w:sz w:val="24"/>
              </w:rPr>
              <w:t>Customer buys item from shop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52A" w14:textId="77777777" w:rsidR="00BB5BD3" w:rsidRPr="00A5734D" w:rsidRDefault="00BB5BD3" w:rsidP="00BB5BD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</w:t>
            </w:r>
            <w:r>
              <w:rPr>
                <w:bCs/>
                <w:sz w:val="24"/>
              </w:rPr>
              <w:t xml:space="preserve">order </w:t>
            </w:r>
            <w:proofErr w:type="gramStart"/>
            <w:r>
              <w:rPr>
                <w:bCs/>
                <w:sz w:val="24"/>
              </w:rPr>
              <w:t>items</w:t>
            </w:r>
            <w:proofErr w:type="gramEnd"/>
          </w:p>
          <w:p w14:paraId="2DAA8FF6" w14:textId="77777777" w:rsidR="00BB5BD3" w:rsidRDefault="00BB5BD3" w:rsidP="00BB5BD3">
            <w:pPr>
              <w:rPr>
                <w:sz w:val="24"/>
              </w:rPr>
            </w:pPr>
          </w:p>
          <w:p w14:paraId="03619096" w14:textId="77777777" w:rsidR="00BB5BD3" w:rsidRDefault="00BB5BD3" w:rsidP="00BB5BD3">
            <w:pPr>
              <w:rPr>
                <w:b/>
                <w:sz w:val="24"/>
              </w:rPr>
            </w:pPr>
          </w:p>
          <w:p w14:paraId="50F47128" w14:textId="77777777" w:rsidR="00BB5BD3" w:rsidRDefault="00BB5BD3" w:rsidP="00BB5BD3">
            <w:pPr>
              <w:rPr>
                <w:b/>
                <w:sz w:val="24"/>
              </w:rPr>
            </w:pPr>
          </w:p>
          <w:p w14:paraId="4CA5DAE1" w14:textId="19F6D7A7" w:rsidR="00BB5BD3" w:rsidRDefault="00BB5BD3" w:rsidP="00BB5BD3">
            <w:pPr>
              <w:rPr>
                <w:b/>
                <w:sz w:val="24"/>
              </w:rPr>
            </w:pPr>
          </w:p>
          <w:p w14:paraId="2DBBDAD7" w14:textId="1AC73449" w:rsidR="00652C8C" w:rsidRDefault="00652C8C" w:rsidP="00BB5BD3">
            <w:pPr>
              <w:rPr>
                <w:b/>
                <w:sz w:val="24"/>
              </w:rPr>
            </w:pPr>
          </w:p>
          <w:p w14:paraId="672DA79D" w14:textId="5D841CBB" w:rsidR="00652C8C" w:rsidRDefault="00652C8C" w:rsidP="00BB5BD3">
            <w:pPr>
              <w:rPr>
                <w:b/>
                <w:sz w:val="24"/>
              </w:rPr>
            </w:pPr>
          </w:p>
          <w:p w14:paraId="304F24F3" w14:textId="67495125" w:rsidR="00652C8C" w:rsidRDefault="00652C8C" w:rsidP="00BB5BD3">
            <w:pPr>
              <w:rPr>
                <w:b/>
                <w:sz w:val="24"/>
              </w:rPr>
            </w:pPr>
          </w:p>
          <w:p w14:paraId="4E2270BD" w14:textId="6C25CCB7" w:rsidR="00BF722F" w:rsidRPr="00BF722F" w:rsidRDefault="00BF722F" w:rsidP="00BB5BD3">
            <w:pPr>
              <w:rPr>
                <w:sz w:val="24"/>
              </w:rPr>
            </w:pPr>
          </w:p>
          <w:p w14:paraId="53897C1C" w14:textId="77777777" w:rsidR="00636119" w:rsidRDefault="00636119" w:rsidP="00BB5BD3">
            <w:pPr>
              <w:rPr>
                <w:sz w:val="24"/>
              </w:rPr>
            </w:pPr>
          </w:p>
          <w:p w14:paraId="45CE1B20" w14:textId="77777777" w:rsidR="00636119" w:rsidRDefault="00636119" w:rsidP="00BB5BD3">
            <w:pPr>
              <w:rPr>
                <w:sz w:val="24"/>
              </w:rPr>
            </w:pPr>
          </w:p>
          <w:p w14:paraId="3BF81B2F" w14:textId="77777777" w:rsidR="00636119" w:rsidRPr="00BF722F" w:rsidRDefault="00636119" w:rsidP="00BB5BD3">
            <w:pPr>
              <w:rPr>
                <w:sz w:val="24"/>
              </w:rPr>
            </w:pPr>
          </w:p>
          <w:p w14:paraId="48D1DA4A" w14:textId="5188405D" w:rsidR="00BB5BD3" w:rsidRDefault="00BB5BD3" w:rsidP="00BB5BD3">
            <w:pPr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43C4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select item to put into </w:t>
            </w:r>
            <w:proofErr w:type="gramStart"/>
            <w:r>
              <w:rPr>
                <w:sz w:val="24"/>
              </w:rPr>
              <w:t>basket</w:t>
            </w:r>
            <w:proofErr w:type="gramEnd"/>
          </w:p>
          <w:p w14:paraId="34ED729A" w14:textId="4AA4FD24" w:rsidR="006C2013" w:rsidRDefault="00BB5BD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43C4F">
              <w:rPr>
                <w:b/>
                <w:sz w:val="24"/>
              </w:rPr>
              <w:t>6</w:t>
            </w:r>
            <w:r w:rsidR="00662676">
              <w:rPr>
                <w:b/>
                <w:sz w:val="24"/>
              </w:rPr>
              <w:t>(optional)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choose to remove item from </w:t>
            </w:r>
            <w:proofErr w:type="gramStart"/>
            <w:r>
              <w:rPr>
                <w:sz w:val="24"/>
              </w:rPr>
              <w:t>basket</w:t>
            </w:r>
            <w:proofErr w:type="gramEnd"/>
          </w:p>
          <w:p w14:paraId="36912519" w14:textId="77777777" w:rsidR="00B52B65" w:rsidRDefault="00B52B65">
            <w:pPr>
              <w:rPr>
                <w:sz w:val="24"/>
              </w:rPr>
            </w:pPr>
          </w:p>
          <w:p w14:paraId="7F3CF4DD" w14:textId="77777777" w:rsidR="00B52B65" w:rsidRDefault="00B52B65">
            <w:pPr>
              <w:rPr>
                <w:sz w:val="24"/>
              </w:rPr>
            </w:pPr>
          </w:p>
          <w:p w14:paraId="460F0A43" w14:textId="77777777" w:rsidR="00B52B65" w:rsidRDefault="00B52B65">
            <w:pPr>
              <w:rPr>
                <w:sz w:val="24"/>
              </w:rPr>
            </w:pPr>
          </w:p>
          <w:p w14:paraId="68FA9510" w14:textId="77777777" w:rsidR="00B52B65" w:rsidRDefault="00B52B65">
            <w:pPr>
              <w:rPr>
                <w:sz w:val="24"/>
              </w:rPr>
            </w:pPr>
          </w:p>
          <w:p w14:paraId="4FA66057" w14:textId="77777777" w:rsidR="00B52B65" w:rsidRDefault="00B52B65">
            <w:pPr>
              <w:rPr>
                <w:sz w:val="24"/>
              </w:rPr>
            </w:pPr>
          </w:p>
          <w:p w14:paraId="4C761E88" w14:textId="77777777" w:rsidR="00B52B65" w:rsidRDefault="00B52B65">
            <w:pPr>
              <w:rPr>
                <w:sz w:val="24"/>
              </w:rPr>
            </w:pPr>
          </w:p>
          <w:p w14:paraId="02868E4E" w14:textId="77777777" w:rsidR="00B52B65" w:rsidRDefault="00B52B65">
            <w:pPr>
              <w:rPr>
                <w:sz w:val="24"/>
              </w:rPr>
            </w:pPr>
          </w:p>
          <w:p w14:paraId="578E62B7" w14:textId="77777777" w:rsidR="00B52B65" w:rsidRDefault="00B52B65">
            <w:pPr>
              <w:rPr>
                <w:sz w:val="24"/>
              </w:rPr>
            </w:pPr>
          </w:p>
          <w:p w14:paraId="72488D29" w14:textId="77777777" w:rsidR="00B52B65" w:rsidRDefault="00B52B65">
            <w:pPr>
              <w:rPr>
                <w:sz w:val="24"/>
              </w:rPr>
            </w:pPr>
          </w:p>
          <w:p w14:paraId="43E0D5DE" w14:textId="77777777" w:rsidR="00B52B65" w:rsidRDefault="00B52B65">
            <w:pPr>
              <w:rPr>
                <w:sz w:val="24"/>
              </w:rPr>
            </w:pPr>
          </w:p>
          <w:p w14:paraId="06D4D352" w14:textId="77777777" w:rsidR="00B52B65" w:rsidRDefault="00B52B65">
            <w:pPr>
              <w:rPr>
                <w:sz w:val="24"/>
              </w:rPr>
            </w:pPr>
          </w:p>
          <w:p w14:paraId="10B98BFA" w14:textId="77777777" w:rsidR="00B52B65" w:rsidRDefault="00B52B65">
            <w:pPr>
              <w:rPr>
                <w:sz w:val="24"/>
              </w:rPr>
            </w:pPr>
          </w:p>
          <w:p w14:paraId="40703F11" w14:textId="77777777" w:rsidR="00B52B65" w:rsidRDefault="00B52B65">
            <w:pPr>
              <w:rPr>
                <w:sz w:val="24"/>
              </w:rPr>
            </w:pPr>
          </w:p>
          <w:p w14:paraId="292C0641" w14:textId="77777777" w:rsidR="00E24AEF" w:rsidRDefault="00E24AEF">
            <w:pPr>
              <w:rPr>
                <w:sz w:val="24"/>
              </w:rPr>
            </w:pPr>
          </w:p>
          <w:p w14:paraId="3980DC84" w14:textId="2BB23A56" w:rsidR="006C2013" w:rsidRPr="00F0531C" w:rsidRDefault="008E3A44">
            <w:pPr>
              <w:rPr>
                <w:sz w:val="24"/>
              </w:rPr>
            </w:pPr>
            <w:r w:rsidRPr="008E3A44">
              <w:rPr>
                <w:b/>
                <w:bCs/>
                <w:sz w:val="24"/>
              </w:rPr>
              <w:t>Step 1</w:t>
            </w:r>
            <w:r w:rsidR="00443C4F">
              <w:rPr>
                <w:b/>
                <w:bCs/>
                <w:sz w:val="24"/>
              </w:rPr>
              <w:t>2</w:t>
            </w:r>
            <w:r>
              <w:rPr>
                <w:sz w:val="24"/>
              </w:rPr>
              <w:t>: conti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503" w14:textId="77777777" w:rsidR="006C2013" w:rsidRPr="00BD2817" w:rsidRDefault="006C2013">
            <w:pPr>
              <w:rPr>
                <w:sz w:val="24"/>
                <w:szCs w:val="24"/>
              </w:rPr>
            </w:pPr>
          </w:p>
          <w:p w14:paraId="70741B16" w14:textId="43556300" w:rsidR="00BB5BD3" w:rsidRDefault="00BB5BD3" w:rsidP="00BB5B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2: </w:t>
            </w:r>
            <w:r>
              <w:rPr>
                <w:sz w:val="24"/>
                <w:szCs w:val="24"/>
              </w:rPr>
              <w:t xml:space="preserve">retrieve data from stock </w:t>
            </w:r>
            <w:proofErr w:type="gramStart"/>
            <w:r>
              <w:rPr>
                <w:sz w:val="24"/>
                <w:szCs w:val="24"/>
              </w:rPr>
              <w:t>file</w:t>
            </w:r>
            <w:proofErr w:type="gramEnd"/>
          </w:p>
          <w:p w14:paraId="3DC3D02A" w14:textId="3D6806F3" w:rsidR="00652C8C" w:rsidRDefault="00652C8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 id</w:t>
            </w:r>
          </w:p>
          <w:p w14:paraId="67248033" w14:textId="135D7065" w:rsidR="00652C8C" w:rsidRDefault="00652C8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71ECBA56" w14:textId="726FEE68" w:rsidR="00652C8C" w:rsidRDefault="00652C8C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1261A864" w14:textId="313C0C5B" w:rsidR="00652C8C" w:rsidRPr="00652C8C" w:rsidRDefault="00443C4F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CF7592">
              <w:rPr>
                <w:sz w:val="24"/>
                <w:szCs w:val="24"/>
              </w:rPr>
              <w:t>uantity</w:t>
            </w:r>
          </w:p>
          <w:p w14:paraId="6AA73EEF" w14:textId="480E82CA" w:rsidR="00443C4F" w:rsidRPr="00EB67CA" w:rsidRDefault="00BB5BD3" w:rsidP="00443C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652C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B67CA">
              <w:rPr>
                <w:sz w:val="24"/>
                <w:szCs w:val="24"/>
              </w:rPr>
              <w:t xml:space="preserve">retrieve data from </w:t>
            </w:r>
            <w:r w:rsidR="00636119">
              <w:rPr>
                <w:sz w:val="24"/>
                <w:szCs w:val="24"/>
              </w:rPr>
              <w:t xml:space="preserve">types </w:t>
            </w:r>
            <w:proofErr w:type="gramStart"/>
            <w:r w:rsidR="00636119">
              <w:rPr>
                <w:sz w:val="24"/>
                <w:szCs w:val="24"/>
              </w:rPr>
              <w:t>file</w:t>
            </w:r>
            <w:proofErr w:type="gramEnd"/>
          </w:p>
          <w:p w14:paraId="077DCC0C" w14:textId="77777777" w:rsidR="00513E1B" w:rsidRPr="00513E1B" w:rsidRDefault="00636119" w:rsidP="00513E1B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Type name</w:t>
            </w:r>
          </w:p>
          <w:p w14:paraId="653B1515" w14:textId="00098B48" w:rsidR="00BB5BD3" w:rsidRPr="00A5734D" w:rsidRDefault="00BB5BD3" w:rsidP="00BB5BD3">
            <w:pPr>
              <w:rPr>
                <w:bCs/>
                <w:sz w:val="24"/>
              </w:rPr>
            </w:pPr>
            <w:r w:rsidRPr="00513E1B">
              <w:rPr>
                <w:b/>
                <w:sz w:val="24"/>
              </w:rPr>
              <w:t xml:space="preserve">Step </w:t>
            </w:r>
            <w:r w:rsidR="00443C4F" w:rsidRPr="00513E1B">
              <w:rPr>
                <w:b/>
                <w:sz w:val="24"/>
              </w:rPr>
              <w:t>4</w:t>
            </w:r>
            <w:r w:rsidRPr="00513E1B">
              <w:rPr>
                <w:b/>
                <w:sz w:val="24"/>
              </w:rPr>
              <w:t xml:space="preserve">: </w:t>
            </w:r>
            <w:r w:rsidRPr="00A5734D">
              <w:rPr>
                <w:bCs/>
                <w:sz w:val="24"/>
              </w:rPr>
              <w:t>Display UI</w:t>
            </w:r>
          </w:p>
          <w:p w14:paraId="26A4B66C" w14:textId="77777777" w:rsidR="00BB5BD3" w:rsidRDefault="00BB5BD3" w:rsidP="00BB5BD3">
            <w:pPr>
              <w:rPr>
                <w:b/>
                <w:sz w:val="24"/>
              </w:rPr>
            </w:pPr>
          </w:p>
          <w:p w14:paraId="17F72760" w14:textId="77777777" w:rsidR="00BB5BD3" w:rsidRDefault="00BB5BD3" w:rsidP="00BB5BD3">
            <w:pPr>
              <w:rPr>
                <w:b/>
                <w:sz w:val="24"/>
              </w:rPr>
            </w:pPr>
          </w:p>
          <w:p w14:paraId="7FAE550E" w14:textId="77777777" w:rsidR="00BB5BD3" w:rsidRDefault="00BB5BD3" w:rsidP="00BB5BD3">
            <w:pPr>
              <w:rPr>
                <w:b/>
                <w:sz w:val="24"/>
              </w:rPr>
            </w:pPr>
          </w:p>
          <w:p w14:paraId="333399FF" w14:textId="0E2B4E9F" w:rsidR="00BB5BD3" w:rsidRDefault="00BB5BD3" w:rsidP="00BB5BD3">
            <w:pPr>
              <w:rPr>
                <w:b/>
                <w:sz w:val="24"/>
              </w:rPr>
            </w:pPr>
          </w:p>
          <w:p w14:paraId="2E73F42B" w14:textId="77777777" w:rsidR="00BF722F" w:rsidRDefault="00BF722F" w:rsidP="00BB5BD3">
            <w:pPr>
              <w:rPr>
                <w:b/>
                <w:sz w:val="24"/>
              </w:rPr>
            </w:pPr>
          </w:p>
          <w:p w14:paraId="5DA7A9F8" w14:textId="5169CA49" w:rsidR="00BB5BD3" w:rsidRDefault="00BB5BD3" w:rsidP="00BB5B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443C4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end confirmation </w:t>
            </w:r>
            <w:proofErr w:type="gramStart"/>
            <w:r>
              <w:rPr>
                <w:sz w:val="24"/>
                <w:szCs w:val="24"/>
              </w:rPr>
              <w:t>message</w:t>
            </w:r>
            <w:proofErr w:type="gramEnd"/>
          </w:p>
          <w:p w14:paraId="3B08E1C1" w14:textId="3998B851" w:rsidR="00076A12" w:rsidRDefault="00076A12" w:rsidP="00076A1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43C4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dd data to sales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5EC96DE5" w14:textId="77777777" w:rsidR="00076A12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ale id</w:t>
            </w:r>
          </w:p>
          <w:p w14:paraId="7089E0A7" w14:textId="77777777" w:rsidR="00076A12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ale date</w:t>
            </w:r>
          </w:p>
          <w:p w14:paraId="747C472C" w14:textId="77777777" w:rsidR="00076A12" w:rsidRPr="003D1192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5EC36163" w14:textId="3D5ED789" w:rsidR="00076A12" w:rsidRDefault="00076A12" w:rsidP="00076A1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43C4F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add data to basket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087BFD4B" w14:textId="77777777" w:rsidR="00076A12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ock id</w:t>
            </w:r>
          </w:p>
          <w:p w14:paraId="17B0D00F" w14:textId="77777777" w:rsidR="00076A12" w:rsidRPr="003D1192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ale id</w:t>
            </w:r>
          </w:p>
          <w:p w14:paraId="6184B461" w14:textId="752A908F" w:rsidR="00076A12" w:rsidRPr="00B52B65" w:rsidRDefault="00076A1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52B65">
              <w:rPr>
                <w:sz w:val="24"/>
              </w:rPr>
              <w:t xml:space="preserve">Quantity </w:t>
            </w:r>
            <w:proofErr w:type="gramStart"/>
            <w:r w:rsidRPr="00B52B65">
              <w:rPr>
                <w:sz w:val="24"/>
              </w:rPr>
              <w:t>bought</w:t>
            </w:r>
            <w:proofErr w:type="gramEnd"/>
          </w:p>
          <w:p w14:paraId="0430833D" w14:textId="6CAD5B20" w:rsidR="00BB5BD3" w:rsidRDefault="00BB5BD3" w:rsidP="00BB5BD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443C4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update data in stock file</w:t>
            </w:r>
          </w:p>
          <w:p w14:paraId="4E830975" w14:textId="1316B70C" w:rsidR="006C2013" w:rsidRDefault="00B52B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</w:t>
            </w:r>
            <w:r w:rsidR="00BB5BD3">
              <w:rPr>
                <w:bCs/>
                <w:sz w:val="24"/>
                <w:szCs w:val="24"/>
              </w:rPr>
              <w:t>uantity</w:t>
            </w:r>
          </w:p>
          <w:p w14:paraId="5428491E" w14:textId="47AC8462" w:rsidR="006C2013" w:rsidRPr="008B1369" w:rsidRDefault="00B52B65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</w:t>
            </w:r>
            <w:r w:rsidRPr="0477F059">
              <w:rPr>
                <w:b/>
                <w:bCs/>
                <w:sz w:val="24"/>
                <w:szCs w:val="24"/>
              </w:rPr>
              <w:t>1</w:t>
            </w:r>
            <w:r w:rsidR="00443C4F">
              <w:rPr>
                <w:b/>
                <w:bCs/>
                <w:sz w:val="24"/>
                <w:szCs w:val="24"/>
              </w:rPr>
              <w:t>1</w:t>
            </w:r>
            <w:r w:rsidRPr="0477F059">
              <w:rPr>
                <w:b/>
                <w:sz w:val="24"/>
                <w:szCs w:val="24"/>
              </w:rPr>
              <w:t xml:space="preserve">: </w:t>
            </w:r>
            <w:r w:rsidRPr="0477F059">
              <w:rPr>
                <w:sz w:val="24"/>
                <w:szCs w:val="24"/>
              </w:rPr>
              <w:t xml:space="preserve">reset </w:t>
            </w:r>
            <w:r w:rsidR="61E392A6" w:rsidRPr="0477F059">
              <w:rPr>
                <w:sz w:val="24"/>
                <w:szCs w:val="24"/>
              </w:rPr>
              <w:t>Ui</w:t>
            </w:r>
          </w:p>
        </w:tc>
      </w:tr>
      <w:tr w:rsidR="006C2013" w14:paraId="598458C6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C49091" w14:textId="77777777" w:rsidR="006C2013" w:rsidRDefault="006C201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EAD800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6D6339" w14:textId="77777777" w:rsidR="006C2013" w:rsidRDefault="006C201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C2013" w14:paraId="3E82B9F2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051" w14:textId="7680EE36" w:rsidR="006C2013" w:rsidRDefault="00BB5B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ata failed to sav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BD7" w14:textId="77777777" w:rsidR="006C2013" w:rsidRDefault="006C201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DD6" w14:textId="136C53E7" w:rsidR="006C2013" w:rsidRDefault="006C2013">
            <w:pPr>
              <w:rPr>
                <w:sz w:val="24"/>
              </w:rPr>
            </w:pPr>
            <w:r w:rsidRPr="007316CF">
              <w:rPr>
                <w:b/>
                <w:bCs/>
                <w:sz w:val="24"/>
              </w:rPr>
              <w:t xml:space="preserve">Step </w:t>
            </w:r>
            <w:r w:rsidR="00BF722F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 w:rsidRPr="00EC183E">
              <w:rPr>
                <w:sz w:val="24"/>
              </w:rPr>
              <w:t xml:space="preserve">data cannot be saved to </w:t>
            </w:r>
            <w:proofErr w:type="gramStart"/>
            <w:r w:rsidRPr="00EC183E">
              <w:rPr>
                <w:sz w:val="24"/>
              </w:rPr>
              <w:t>files</w:t>
            </w:r>
            <w:proofErr w:type="gramEnd"/>
          </w:p>
          <w:p w14:paraId="58793F6A" w14:textId="66A1A482" w:rsidR="006C2013" w:rsidRPr="00EC183E" w:rsidRDefault="006C2013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</w:t>
            </w:r>
            <w:r w:rsidR="00BF722F" w:rsidRPr="0477F059">
              <w:rPr>
                <w:b/>
                <w:sz w:val="24"/>
                <w:szCs w:val="24"/>
              </w:rPr>
              <w:t>9</w:t>
            </w:r>
            <w:r w:rsidRPr="0477F059">
              <w:rPr>
                <w:b/>
                <w:sz w:val="24"/>
                <w:szCs w:val="24"/>
              </w:rPr>
              <w:t xml:space="preserve">: </w:t>
            </w:r>
            <w:r w:rsidRPr="0477F059">
              <w:rPr>
                <w:sz w:val="24"/>
                <w:szCs w:val="24"/>
              </w:rPr>
              <w:t>Send error message</w:t>
            </w:r>
            <w:r w:rsidR="1946B1C6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Data </w:t>
            </w:r>
            <w:r w:rsidR="00BB5BD3" w:rsidRPr="0477F059">
              <w:rPr>
                <w:sz w:val="24"/>
                <w:szCs w:val="24"/>
              </w:rPr>
              <w:t xml:space="preserve">failed to </w:t>
            </w:r>
            <w:r w:rsidRPr="0477F059">
              <w:rPr>
                <w:sz w:val="24"/>
                <w:szCs w:val="24"/>
              </w:rPr>
              <w:t>save</w:t>
            </w:r>
            <w:r w:rsidR="00BB5BD3" w:rsidRPr="0477F059">
              <w:rPr>
                <w:sz w:val="24"/>
                <w:szCs w:val="24"/>
              </w:rPr>
              <w:t>,</w:t>
            </w:r>
            <w:r w:rsidRPr="0477F059">
              <w:rPr>
                <w:sz w:val="24"/>
                <w:szCs w:val="24"/>
              </w:rPr>
              <w:t xml:space="preserve"> Contact your administrator”</w:t>
            </w:r>
          </w:p>
        </w:tc>
      </w:tr>
      <w:tr w:rsidR="00BB5BD3" w14:paraId="73606879" w14:textId="77777777" w:rsidTr="00973951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D34" w14:textId="256BB934" w:rsidR="00BB5BD3" w:rsidRDefault="00BB5BD3" w:rsidP="00BB5B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0CB" w14:textId="77777777" w:rsidR="00BB5BD3" w:rsidRDefault="00BB5BD3" w:rsidP="00BB5BD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E62" w14:textId="77777777" w:rsidR="00BB5BD3" w:rsidRPr="00307315" w:rsidRDefault="00BB5BD3" w:rsidP="00BB5BD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Pr="00C51FBA">
              <w:rPr>
                <w:sz w:val="24"/>
              </w:rPr>
              <w:t xml:space="preserve">supplier </w:t>
            </w:r>
            <w:r>
              <w:rPr>
                <w:sz w:val="24"/>
              </w:rPr>
              <w:t xml:space="preserve">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6E107BCF" w14:textId="12AD1420" w:rsidR="00BB5BD3" w:rsidRPr="00307315" w:rsidRDefault="00BB5BD3" w:rsidP="00BB5BD3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61C1756A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 xml:space="preserve">supplier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0F02A429" w14:textId="096A959C" w:rsidR="00BB5BD3" w:rsidRPr="007316CF" w:rsidRDefault="00BB5BD3" w:rsidP="00BB5BD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6C2013" w14:paraId="3066185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5D18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35F0" w14:textId="1BD9F8E1" w:rsidR="006C2013" w:rsidRDefault="006C201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tem</w:t>
            </w:r>
            <w:r w:rsidR="00467C37">
              <w:rPr>
                <w:rFonts w:cstheme="minorHAnsi"/>
                <w:sz w:val="24"/>
              </w:rPr>
              <w:t>s are sold</w:t>
            </w:r>
          </w:p>
        </w:tc>
      </w:tr>
      <w:tr w:rsidR="006C2013" w14:paraId="4B105EC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D5A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E2F" w14:textId="43EE8178" w:rsidR="006C2013" w:rsidRDefault="00567BE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ofit per month will be viewed</w:t>
            </w:r>
            <w:r w:rsidR="0075381A">
              <w:rPr>
                <w:rFonts w:cstheme="minorHAnsi"/>
                <w:sz w:val="24"/>
              </w:rPr>
              <w:t xml:space="preserve"> in yearly revenue analysis</w:t>
            </w:r>
            <w:r w:rsidR="000D01E6">
              <w:rPr>
                <w:rFonts w:cstheme="minorHAnsi"/>
                <w:sz w:val="24"/>
              </w:rPr>
              <w:t xml:space="preserve"> function</w:t>
            </w:r>
            <w:r w:rsidR="0075381A">
              <w:rPr>
                <w:rFonts w:cstheme="minorHAnsi"/>
                <w:sz w:val="24"/>
              </w:rPr>
              <w:t xml:space="preserve"> and items </w:t>
            </w:r>
            <w:r w:rsidR="00375289">
              <w:rPr>
                <w:rFonts w:cstheme="minorHAnsi"/>
                <w:sz w:val="24"/>
              </w:rPr>
              <w:t>sold per year</w:t>
            </w:r>
            <w:r w:rsidR="000D01E6">
              <w:rPr>
                <w:rFonts w:cstheme="minorHAnsi"/>
                <w:sz w:val="24"/>
              </w:rPr>
              <w:t xml:space="preserve"> will be viewed in yearly item analysis function</w:t>
            </w:r>
          </w:p>
        </w:tc>
      </w:tr>
      <w:tr w:rsidR="006C2013" w14:paraId="28E287E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268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BDA0" w14:textId="77777777" w:rsidR="006C2013" w:rsidRDefault="006C2013">
            <w:pPr>
              <w:rPr>
                <w:rFonts w:cstheme="minorHAnsi"/>
                <w:sz w:val="24"/>
              </w:rPr>
            </w:pPr>
          </w:p>
        </w:tc>
      </w:tr>
      <w:tr w:rsidR="006C2013" w14:paraId="09556208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E86" w14:textId="77777777" w:rsidR="006C2013" w:rsidRDefault="006C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69D9" w14:textId="77777777" w:rsidR="006C2013" w:rsidRPr="00C4215B" w:rsidRDefault="006C2013">
            <w:pPr>
              <w:rPr>
                <w:rFonts w:cstheme="minorHAnsi"/>
                <w:sz w:val="24"/>
              </w:rPr>
            </w:pPr>
          </w:p>
        </w:tc>
      </w:tr>
    </w:tbl>
    <w:p w14:paraId="76D14C62" w14:textId="33688958" w:rsidR="00DA2230" w:rsidRDefault="00DA2230" w:rsidP="00DF59D8"/>
    <w:p w14:paraId="4C69B209" w14:textId="0DDFDE89" w:rsidR="009E70F0" w:rsidRDefault="009E70F0" w:rsidP="00DF59D8"/>
    <w:p w14:paraId="6068EA63" w14:textId="609B2F26" w:rsidR="009E70F0" w:rsidRDefault="009E70F0" w:rsidP="00DF59D8"/>
    <w:p w14:paraId="3C6CA2EA" w14:textId="1A3A1862" w:rsidR="009E70F0" w:rsidRDefault="009E70F0" w:rsidP="00DF59D8"/>
    <w:p w14:paraId="41C62A70" w14:textId="77777777" w:rsidR="009E70F0" w:rsidRDefault="009E70F0" w:rsidP="00DF59D8"/>
    <w:p w14:paraId="04B7EBED" w14:textId="77777777" w:rsidR="00D11F1F" w:rsidRDefault="00D11F1F" w:rsidP="00DF59D8"/>
    <w:p w14:paraId="1595B615" w14:textId="77777777" w:rsidR="00D11F1F" w:rsidRDefault="00D11F1F" w:rsidP="00DF59D8"/>
    <w:p w14:paraId="11DA0785" w14:textId="77777777" w:rsidR="00D11F1F" w:rsidRDefault="00D11F1F" w:rsidP="00DF59D8"/>
    <w:p w14:paraId="6DBFA469" w14:textId="77777777" w:rsidR="00D11F1F" w:rsidRDefault="00D11F1F" w:rsidP="00DF59D8"/>
    <w:p w14:paraId="034AF1B9" w14:textId="77777777" w:rsidR="00D11F1F" w:rsidRDefault="00D11F1F" w:rsidP="00DF59D8"/>
    <w:p w14:paraId="07B70204" w14:textId="77777777" w:rsidR="00D11F1F" w:rsidRDefault="00D11F1F" w:rsidP="00DF59D8"/>
    <w:p w14:paraId="2110A8F1" w14:textId="77777777" w:rsidR="00D11F1F" w:rsidRDefault="00D11F1F" w:rsidP="00DF59D8"/>
    <w:p w14:paraId="4448E714" w14:textId="77777777" w:rsidR="00D11F1F" w:rsidRDefault="00D11F1F" w:rsidP="00DF59D8"/>
    <w:p w14:paraId="1D952B60" w14:textId="77777777" w:rsidR="00D11F1F" w:rsidRDefault="00D11F1F" w:rsidP="00DF59D8"/>
    <w:p w14:paraId="4B7E2722" w14:textId="77777777" w:rsidR="00D11F1F" w:rsidRDefault="00D11F1F" w:rsidP="00DF59D8"/>
    <w:p w14:paraId="22181725" w14:textId="77777777" w:rsidR="00D11F1F" w:rsidRDefault="00D11F1F" w:rsidP="00DF59D8"/>
    <w:p w14:paraId="35FB70B1" w14:textId="77777777" w:rsidR="00A148AD" w:rsidRDefault="00A148AD" w:rsidP="00DF59D8"/>
    <w:p w14:paraId="28D51A76" w14:textId="77777777" w:rsidR="00A148AD" w:rsidRDefault="00A148AD" w:rsidP="00DF59D8"/>
    <w:p w14:paraId="62D3FB4A" w14:textId="3187E208" w:rsidR="00DF59D8" w:rsidRDefault="00DF59D8" w:rsidP="004D5C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24" w:name="_Toc152659673"/>
      <w:r w:rsidRPr="00D52C2B">
        <w:rPr>
          <w:rFonts w:asciiTheme="minorHAnsi" w:hAnsiTheme="minorHAnsi"/>
        </w:rPr>
        <w:t xml:space="preserve">Module </w:t>
      </w:r>
      <w:r>
        <w:rPr>
          <w:rFonts w:asciiTheme="minorHAnsi" w:hAnsiTheme="minorHAnsi"/>
        </w:rPr>
        <w:t>4</w:t>
      </w:r>
      <w:r w:rsidRPr="00D52C2B">
        <w:rPr>
          <w:rFonts w:asciiTheme="minorHAnsi" w:hAnsiTheme="minorHAnsi"/>
        </w:rPr>
        <w:t xml:space="preserve"> (</w:t>
      </w:r>
      <w:r w:rsidR="00002ABB">
        <w:rPr>
          <w:rFonts w:asciiTheme="minorHAnsi" w:hAnsiTheme="minorHAnsi"/>
        </w:rPr>
        <w:t xml:space="preserve">Preform </w:t>
      </w:r>
      <w:r w:rsidR="00A9012E">
        <w:rPr>
          <w:rFonts w:asciiTheme="minorHAnsi" w:hAnsiTheme="minorHAnsi"/>
        </w:rPr>
        <w:t>Admin</w:t>
      </w:r>
      <w:r w:rsidRPr="00D52C2B">
        <w:rPr>
          <w:rFonts w:asciiTheme="minorHAnsi" w:hAnsiTheme="minorHAnsi"/>
        </w:rPr>
        <w:t>)</w:t>
      </w:r>
      <w:bookmarkEnd w:id="24"/>
    </w:p>
    <w:p w14:paraId="6C4BF276" w14:textId="03095B0D" w:rsidR="00DA2230" w:rsidRDefault="00DA2230" w:rsidP="00DA2230"/>
    <w:p w14:paraId="294966FF" w14:textId="18F6AA43" w:rsidR="00DA2230" w:rsidRDefault="00DA2230" w:rsidP="00DA2230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DF5CFE" wp14:editId="7CE4D937">
                <wp:simplePos x="0" y="0"/>
                <wp:positionH relativeFrom="margin">
                  <wp:posOffset>1379879</wp:posOffset>
                </wp:positionH>
                <wp:positionV relativeFrom="paragraph">
                  <wp:posOffset>68088</wp:posOffset>
                </wp:positionV>
                <wp:extent cx="2066925" cy="3114675"/>
                <wp:effectExtent l="0" t="0" r="28575" b="28575"/>
                <wp:wrapNone/>
                <wp:docPr id="1964024655" name="Rectangle 196402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14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A9CA8" id="Rectangle 1964024655" o:spid="_x0000_s1026" style="position:absolute;margin-left:108.65pt;margin-top:5.35pt;width:162.75pt;height:245.25pt;z-index:25165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" filled="f" strokecolor="windowText">
                <v:stroke joinstyle="round"/>
                <w10:wrap anchorx="margin"/>
              </v:rect>
            </w:pict>
          </mc:Fallback>
        </mc:AlternateContent>
      </w:r>
    </w:p>
    <w:p w14:paraId="436E7D59" w14:textId="10E8AD8E" w:rsidR="00DA2230" w:rsidRDefault="00DA2230" w:rsidP="00DA223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44EACB" wp14:editId="726E1CC5">
                <wp:simplePos x="0" y="0"/>
                <wp:positionH relativeFrom="margin">
                  <wp:posOffset>1716609</wp:posOffset>
                </wp:positionH>
                <wp:positionV relativeFrom="paragraph">
                  <wp:posOffset>235693</wp:posOffset>
                </wp:positionV>
                <wp:extent cx="1438275" cy="504825"/>
                <wp:effectExtent l="0" t="0" r="28575" b="28575"/>
                <wp:wrapNone/>
                <wp:docPr id="1964024656" name="Oval 196402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A8B407" w14:textId="7B3489E2" w:rsidR="00DA2230" w:rsidRPr="00770A51" w:rsidRDefault="000A4679" w:rsidP="00DA22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view </w:t>
                            </w:r>
                            <w:r w:rsidR="00DA223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early Reve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4EACB" id="Oval 1964024656" o:spid="_x0000_s1135" style="position:absolute;margin-left:135.15pt;margin-top:18.55pt;width:113.25pt;height:39.75pt;z-index:2516582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" filled="f" strokecolor="windowText" strokeweight="1pt">
                <v:textbox>
                  <w:txbxContent>
                    <w:p w14:paraId="65A8B407" w14:textId="7B3489E2" w:rsidR="00DA2230" w:rsidRPr="00770A51" w:rsidRDefault="000A4679" w:rsidP="00DA22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view </w:t>
                      </w:r>
                      <w:r w:rsidR="00DA223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early Revenu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E513D2" w14:textId="4DF6118C" w:rsidR="00DA2230" w:rsidRDefault="00DA2230" w:rsidP="00DA2230">
      <w:r w:rsidRPr="00DA2230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083663B" wp14:editId="50B421BA">
                <wp:simplePos x="0" y="0"/>
                <wp:positionH relativeFrom="column">
                  <wp:posOffset>267419</wp:posOffset>
                </wp:positionH>
                <wp:positionV relativeFrom="paragraph">
                  <wp:posOffset>164621</wp:posOffset>
                </wp:positionV>
                <wp:extent cx="1428750" cy="968375"/>
                <wp:effectExtent l="0" t="38100" r="57150" b="22225"/>
                <wp:wrapNone/>
                <wp:docPr id="1964024667" name="Straight Connector 196402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68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0B9AB" id="Straight Connector 1964024667" o:spid="_x0000_s1026" style="position:absolute;flip:y;z-index:251657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2.95pt" to="133.5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" strokecolor="windowText">
                <v:stroke endarrow="open"/>
              </v:line>
            </w:pict>
          </mc:Fallback>
        </mc:AlternateContent>
      </w:r>
    </w:p>
    <w:p w14:paraId="5FE80176" w14:textId="4C0A9FCD" w:rsidR="00DA2230" w:rsidRDefault="00DA2230" w:rsidP="00DA2230">
      <w:r w:rsidRPr="00DA2230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A176EC3" wp14:editId="1662D02F">
                <wp:simplePos x="0" y="0"/>
                <wp:positionH relativeFrom="margin">
                  <wp:posOffset>-94891</wp:posOffset>
                </wp:positionH>
                <wp:positionV relativeFrom="paragraph">
                  <wp:posOffset>278394</wp:posOffset>
                </wp:positionV>
                <wp:extent cx="704850" cy="1003375"/>
                <wp:effectExtent l="0" t="0" r="0" b="6350"/>
                <wp:wrapNone/>
                <wp:docPr id="1964024658" name="Group 1964024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964024659" name="Group 19640246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4024660" name="Smiley Face 19640246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024661" name="Straight Connector 19640246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64024662" name="Straight Connector 19640246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964024663" name="Group 19640246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64024664" name="Straight Connector 19640246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64024665" name="Straight Connector 19640246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64024666" name="Text Box 19640246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8463D2" w14:textId="77777777" w:rsidR="00DA2230" w:rsidRPr="00327533" w:rsidRDefault="00DA2230" w:rsidP="00DA223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76EC3" id="Group 1964024658" o:spid="_x0000_s1136" style="position:absolute;margin-left:-7.45pt;margin-top:21.9pt;width:55.5pt;height:79pt;z-index:251658265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">
                <v:group id="Group 1964024659" o:spid="_x0000_s11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">
                  <v:shape id="Smiley Face 1964024660" o:spid="_x0000_s11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" filled="f" strokecolor="windowText" strokeweight=".5pt"/>
                  <v:line id="Straight Connector 1964024661" o:spid="_x0000_s11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"/>
                  <v:line id="Straight Connector 1964024662" o:spid="_x0000_s11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"/>
                  <v:group id="Group 1964024663" o:spid="_x0000_s11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">
                    <v:line id="Straight Connector 1964024664" o:spid="_x0000_s11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"/>
                    <v:line id="Straight Connector 1964024665" o:spid="_x0000_s11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"/>
                  </v:group>
                </v:group>
                <v:shape id="Text Box 1964024666" o:spid="_x0000_s11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" fillcolor="window" stroked="f" strokeweight=".5pt">
                  <v:textbox>
                    <w:txbxContent>
                      <w:p w14:paraId="788463D2" w14:textId="77777777" w:rsidR="00DA2230" w:rsidRPr="00327533" w:rsidRDefault="00DA2230" w:rsidP="00DA223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D1F63" w14:textId="35433568" w:rsidR="00DA2230" w:rsidRDefault="00DA2230" w:rsidP="00DA2230"/>
    <w:p w14:paraId="5E27B926" w14:textId="740C109C" w:rsidR="00DA2230" w:rsidRDefault="00DA2230" w:rsidP="00DA2230">
      <w:r w:rsidRPr="00DA223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F6EF41" wp14:editId="297EB73C">
                <wp:simplePos x="0" y="0"/>
                <wp:positionH relativeFrom="column">
                  <wp:posOffset>267419</wp:posOffset>
                </wp:positionH>
                <wp:positionV relativeFrom="paragraph">
                  <wp:posOffset>132296</wp:posOffset>
                </wp:positionV>
                <wp:extent cx="1535502" cy="836762"/>
                <wp:effectExtent l="0" t="0" r="83820" b="59055"/>
                <wp:wrapNone/>
                <wp:docPr id="1964024668" name="Straight Connector 196402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502" cy="836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2878" id="Straight Connector 1964024668" o:spid="_x0000_s1026" style="position:absolute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0.4pt" to="141.9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" strokecolor="windowText">
                <v:stroke endarrow="open"/>
              </v:line>
            </w:pict>
          </mc:Fallback>
        </mc:AlternateContent>
      </w:r>
    </w:p>
    <w:p w14:paraId="7DEC81AA" w14:textId="186E5606" w:rsidR="00DA2230" w:rsidRDefault="00DA2230" w:rsidP="00DA2230"/>
    <w:p w14:paraId="63B193E9" w14:textId="4097D0F0" w:rsidR="00DA2230" w:rsidRDefault="00DA2230" w:rsidP="00DA223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722453E" wp14:editId="0552B345">
                <wp:simplePos x="0" y="0"/>
                <wp:positionH relativeFrom="margin">
                  <wp:posOffset>1811547</wp:posOffset>
                </wp:positionH>
                <wp:positionV relativeFrom="paragraph">
                  <wp:posOffset>69562</wp:posOffset>
                </wp:positionV>
                <wp:extent cx="1438275" cy="504825"/>
                <wp:effectExtent l="0" t="0" r="28575" b="28575"/>
                <wp:wrapNone/>
                <wp:docPr id="1964024657" name="Oval 196402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6E7C4" w14:textId="439E3BF9" w:rsidR="00DA2230" w:rsidRPr="00770A51" w:rsidRDefault="000A4679" w:rsidP="00DA223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view Item Types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2453E" id="Oval 1964024657" o:spid="_x0000_s1145" style="position:absolute;margin-left:142.65pt;margin-top:5.5pt;width:113.25pt;height:39.75pt;z-index:2516582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" filled="f" strokecolor="windowText" strokeweight="1pt">
                <v:textbox>
                  <w:txbxContent>
                    <w:p w14:paraId="4956E7C4" w14:textId="439E3BF9" w:rsidR="00DA2230" w:rsidRPr="00770A51" w:rsidRDefault="000A4679" w:rsidP="00DA223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view Item Types So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CF6B57" w14:textId="77777777" w:rsidR="00DA2230" w:rsidRDefault="00DA2230" w:rsidP="00DA2230"/>
    <w:p w14:paraId="48BEDE63" w14:textId="77777777" w:rsidR="00DA2230" w:rsidRDefault="00DA2230" w:rsidP="00DA2230"/>
    <w:p w14:paraId="042D8AFE" w14:textId="77777777" w:rsidR="00DA2230" w:rsidRDefault="00DA2230" w:rsidP="00DA2230"/>
    <w:p w14:paraId="107EAE76" w14:textId="77777777" w:rsidR="0075503C" w:rsidRPr="00DA2230" w:rsidRDefault="0075503C" w:rsidP="00DA2230"/>
    <w:p w14:paraId="4D142B20" w14:textId="77777777" w:rsidR="00A148AD" w:rsidRDefault="00A148AD" w:rsidP="00DA2230"/>
    <w:p w14:paraId="7806A0A2" w14:textId="77777777" w:rsidR="00A148AD" w:rsidRDefault="00A148AD" w:rsidP="00DA2230"/>
    <w:p w14:paraId="050B9599" w14:textId="77777777" w:rsidR="00A148AD" w:rsidRDefault="00A148AD" w:rsidP="00DA2230"/>
    <w:p w14:paraId="3D191FFA" w14:textId="77777777" w:rsidR="00A148AD" w:rsidRDefault="00A148AD" w:rsidP="00DA2230"/>
    <w:p w14:paraId="2C3091A5" w14:textId="77777777" w:rsidR="00A148AD" w:rsidRDefault="00A148AD" w:rsidP="00DA2230"/>
    <w:p w14:paraId="3F2041E2" w14:textId="77777777" w:rsidR="00A148AD" w:rsidRDefault="00A148AD" w:rsidP="00DA2230"/>
    <w:p w14:paraId="05D2C26D" w14:textId="77777777" w:rsidR="00A148AD" w:rsidRPr="00DA2230" w:rsidRDefault="00A148AD" w:rsidP="00DA2230"/>
    <w:p w14:paraId="7E8BFE06" w14:textId="77777777" w:rsidR="006C04F4" w:rsidRDefault="006C04F4" w:rsidP="00DA2230"/>
    <w:p w14:paraId="34D6DEB7" w14:textId="77777777" w:rsidR="006C04F4" w:rsidRDefault="006C04F4" w:rsidP="00DA2230"/>
    <w:p w14:paraId="36A36D3D" w14:textId="77777777" w:rsidR="006C04F4" w:rsidRDefault="006C04F4" w:rsidP="00DA2230"/>
    <w:p w14:paraId="381253DF" w14:textId="77777777" w:rsidR="006C04F4" w:rsidRPr="00DA2230" w:rsidRDefault="006C04F4" w:rsidP="00DA2230"/>
    <w:p w14:paraId="795C3BBE" w14:textId="1979255F" w:rsidR="00DF59D8" w:rsidRDefault="00DF59D8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5" w:name="_Toc152659674"/>
      <w:r w:rsidRPr="00D52C2B">
        <w:rPr>
          <w:rFonts w:asciiTheme="minorHAnsi" w:hAnsiTheme="minorHAnsi"/>
        </w:rPr>
        <w:lastRenderedPageBreak/>
        <w:t>Functional Requirement 1</w:t>
      </w:r>
      <w:r w:rsidR="00E06835">
        <w:rPr>
          <w:rFonts w:asciiTheme="minorHAnsi" w:hAnsiTheme="minorHAnsi"/>
        </w:rPr>
        <w:t>3</w:t>
      </w:r>
      <w:r w:rsidRPr="00D52C2B">
        <w:rPr>
          <w:rFonts w:asciiTheme="minorHAnsi" w:hAnsiTheme="minorHAnsi"/>
        </w:rPr>
        <w:t xml:space="preserve"> (</w:t>
      </w:r>
      <w:r w:rsidR="00847107">
        <w:rPr>
          <w:rFonts w:asciiTheme="minorHAnsi" w:hAnsiTheme="minorHAnsi"/>
        </w:rPr>
        <w:t>Yearly Revenue Analysis</w:t>
      </w:r>
      <w:r w:rsidRPr="00D52C2B">
        <w:rPr>
          <w:rFonts w:asciiTheme="minorHAnsi" w:hAnsiTheme="minorHAnsi"/>
        </w:rPr>
        <w:t>)</w:t>
      </w:r>
      <w:bookmarkEnd w:id="25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5503C" w14:paraId="64384A1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297C9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E5A002" w14:textId="519AA096" w:rsidR="0075503C" w:rsidRDefault="007550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Yearly Revenue Analysis</w:t>
            </w:r>
          </w:p>
        </w:tc>
      </w:tr>
      <w:tr w:rsidR="0075503C" w14:paraId="52ED9DF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445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295" w14:textId="3B4EC3BB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3</w:t>
            </w:r>
          </w:p>
        </w:tc>
      </w:tr>
      <w:tr w:rsidR="0075503C" w14:paraId="7CCC03A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C6C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DD9" w14:textId="3DE8BBBB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3</w:t>
            </w:r>
          </w:p>
        </w:tc>
      </w:tr>
      <w:tr w:rsidR="0075503C" w14:paraId="7A1139D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8130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A61" w14:textId="71A3D73B" w:rsidR="0075503C" w:rsidRDefault="0081357B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5503C" w14:paraId="2369884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C91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9AB" w14:textId="608644EC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5503C" w14:paraId="749850C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878E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20D" w14:textId="476D04FD" w:rsidR="0075503C" w:rsidRDefault="0075503C">
            <w:pPr>
              <w:rPr>
                <w:sz w:val="24"/>
              </w:rPr>
            </w:pPr>
          </w:p>
        </w:tc>
      </w:tr>
      <w:tr w:rsidR="0075503C" w14:paraId="3B862CA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DF2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A6F" w14:textId="507357CC" w:rsidR="0075503C" w:rsidRPr="00201566" w:rsidRDefault="0094423D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will show the revenue made during the yea</w:t>
            </w:r>
            <w:r w:rsidR="00F80986">
              <w:rPr>
                <w:rFonts w:cstheme="minorHAnsi"/>
                <w:sz w:val="24"/>
                <w:szCs w:val="19"/>
              </w:rPr>
              <w:t>r month by month</w:t>
            </w:r>
          </w:p>
        </w:tc>
      </w:tr>
      <w:tr w:rsidR="0075503C" w14:paraId="0F3B87C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CBE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08B9" w14:textId="12598A31" w:rsidR="0075503C" w:rsidRPr="00F55959" w:rsidRDefault="00143BF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ll item must be completed to have </w:t>
            </w:r>
            <w:r w:rsidR="00F50AC3">
              <w:rPr>
                <w:rFonts w:cstheme="minorHAnsi"/>
                <w:sz w:val="24"/>
              </w:rPr>
              <w:t>sales data</w:t>
            </w:r>
            <w:r>
              <w:rPr>
                <w:rFonts w:cstheme="minorHAnsi"/>
                <w:sz w:val="24"/>
              </w:rPr>
              <w:t xml:space="preserve"> in the </w:t>
            </w:r>
            <w:r w:rsidR="00F50AC3">
              <w:rPr>
                <w:rFonts w:cstheme="minorHAnsi"/>
                <w:sz w:val="24"/>
              </w:rPr>
              <w:t>sales file</w:t>
            </w:r>
          </w:p>
        </w:tc>
      </w:tr>
      <w:tr w:rsidR="0075503C" w14:paraId="4609456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F70B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6B5" w14:textId="77777777" w:rsidR="0075503C" w:rsidRDefault="0075503C">
            <w:pPr>
              <w:rPr>
                <w:sz w:val="24"/>
              </w:rPr>
            </w:pPr>
          </w:p>
        </w:tc>
      </w:tr>
      <w:tr w:rsidR="0075503C" w14:paraId="4925B5A1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B77C2B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2366F8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3220EC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5503C" w14:paraId="234933C4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EA9" w14:textId="57870947" w:rsidR="0075503C" w:rsidRDefault="00C370B6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nager Reviews Yearly Revenu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5D2" w14:textId="77777777" w:rsidR="0075503C" w:rsidRPr="00A5734D" w:rsidRDefault="007550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add item to </w:t>
            </w:r>
            <w:proofErr w:type="gramStart"/>
            <w:r w:rsidRPr="00A5734D">
              <w:rPr>
                <w:bCs/>
                <w:sz w:val="24"/>
              </w:rPr>
              <w:t>basket</w:t>
            </w:r>
            <w:proofErr w:type="gramEnd"/>
          </w:p>
          <w:p w14:paraId="10745D9F" w14:textId="77777777" w:rsidR="0075503C" w:rsidRDefault="0075503C">
            <w:pPr>
              <w:rPr>
                <w:sz w:val="24"/>
              </w:rPr>
            </w:pPr>
          </w:p>
          <w:p w14:paraId="5B38588E" w14:textId="77777777" w:rsidR="0075503C" w:rsidRDefault="0075503C">
            <w:pPr>
              <w:rPr>
                <w:sz w:val="24"/>
              </w:rPr>
            </w:pPr>
          </w:p>
          <w:p w14:paraId="16380C18" w14:textId="77777777" w:rsidR="0075503C" w:rsidRDefault="0075503C">
            <w:pPr>
              <w:rPr>
                <w:b/>
                <w:sz w:val="24"/>
              </w:rPr>
            </w:pPr>
          </w:p>
          <w:p w14:paraId="7F34BF6B" w14:textId="0E425DDC" w:rsidR="0075503C" w:rsidRPr="00A5734D" w:rsidRDefault="007550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Pr="00A5734D">
              <w:rPr>
                <w:bCs/>
                <w:sz w:val="24"/>
              </w:rPr>
              <w:t xml:space="preserve">Select </w:t>
            </w:r>
            <w:proofErr w:type="gramStart"/>
            <w:r w:rsidR="00545343">
              <w:rPr>
                <w:bCs/>
                <w:sz w:val="24"/>
              </w:rPr>
              <w:t>year</w:t>
            </w:r>
            <w:proofErr w:type="gramEnd"/>
          </w:p>
          <w:p w14:paraId="25A06FBF" w14:textId="77777777" w:rsidR="0075503C" w:rsidRDefault="0075503C">
            <w:pPr>
              <w:rPr>
                <w:sz w:val="24"/>
              </w:rPr>
            </w:pPr>
          </w:p>
          <w:p w14:paraId="16EBC03D" w14:textId="77777777" w:rsidR="0075503C" w:rsidRDefault="0075503C">
            <w:pPr>
              <w:rPr>
                <w:sz w:val="24"/>
              </w:rPr>
            </w:pPr>
          </w:p>
          <w:p w14:paraId="6D3AB36F" w14:textId="77777777" w:rsidR="0075503C" w:rsidRDefault="0075503C">
            <w:pPr>
              <w:rPr>
                <w:sz w:val="24"/>
              </w:rPr>
            </w:pPr>
          </w:p>
          <w:p w14:paraId="000289E9" w14:textId="7D44FB20" w:rsidR="0075503C" w:rsidRPr="00F0531C" w:rsidRDefault="0075503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85D" w14:textId="77777777" w:rsidR="0075503C" w:rsidRDefault="0075503C">
            <w:pPr>
              <w:rPr>
                <w:b/>
                <w:sz w:val="24"/>
                <w:szCs w:val="24"/>
              </w:rPr>
            </w:pPr>
          </w:p>
          <w:p w14:paraId="25BDA4E2" w14:textId="20593EEA" w:rsidR="0075503C" w:rsidRPr="00A5734D" w:rsidRDefault="0075503C">
            <w:pPr>
              <w:rPr>
                <w:sz w:val="24"/>
                <w:szCs w:val="24"/>
              </w:rPr>
            </w:pPr>
            <w:r w:rsidRPr="2456032B">
              <w:rPr>
                <w:b/>
                <w:sz w:val="24"/>
                <w:szCs w:val="24"/>
              </w:rPr>
              <w:t xml:space="preserve">Step 2: </w:t>
            </w:r>
            <w:r w:rsidRPr="2456032B">
              <w:rPr>
                <w:sz w:val="24"/>
                <w:szCs w:val="24"/>
              </w:rPr>
              <w:t xml:space="preserve">retrieve data from </w:t>
            </w:r>
            <w:r w:rsidR="0028035F">
              <w:rPr>
                <w:sz w:val="24"/>
                <w:szCs w:val="24"/>
              </w:rPr>
              <w:t>sales</w:t>
            </w:r>
            <w:r w:rsidR="00F50AC3">
              <w:rPr>
                <w:sz w:val="24"/>
                <w:szCs w:val="24"/>
              </w:rPr>
              <w:t xml:space="preserve"> </w:t>
            </w:r>
            <w:proofErr w:type="gramStart"/>
            <w:r w:rsidR="00F50AC3">
              <w:rPr>
                <w:sz w:val="24"/>
                <w:szCs w:val="24"/>
              </w:rPr>
              <w:t>file</w:t>
            </w:r>
            <w:proofErr w:type="gramEnd"/>
          </w:p>
          <w:p w14:paraId="33E9C52A" w14:textId="12AF54C1" w:rsidR="0075503C" w:rsidRPr="00DE0AB0" w:rsidRDefault="00551FF7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E0AB0">
              <w:rPr>
                <w:sz w:val="24"/>
                <w:szCs w:val="24"/>
              </w:rPr>
              <w:t>T</w:t>
            </w:r>
            <w:r w:rsidR="0028035F" w:rsidRPr="00DE0AB0">
              <w:rPr>
                <w:sz w:val="24"/>
                <w:szCs w:val="24"/>
              </w:rPr>
              <w:t>otal</w:t>
            </w:r>
          </w:p>
          <w:p w14:paraId="24B19F77" w14:textId="4CB5C4D2" w:rsidR="00551FF7" w:rsidRPr="00DE0AB0" w:rsidRDefault="001D6532" w:rsidP="004D5CD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E0AB0">
              <w:rPr>
                <w:sz w:val="24"/>
                <w:szCs w:val="24"/>
              </w:rPr>
              <w:t>Date Sold</w:t>
            </w:r>
          </w:p>
          <w:p w14:paraId="2A3DB580" w14:textId="77777777" w:rsidR="0075503C" w:rsidRPr="00A5734D" w:rsidRDefault="007550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A5734D">
              <w:rPr>
                <w:bCs/>
                <w:sz w:val="24"/>
              </w:rPr>
              <w:t>Display UI</w:t>
            </w:r>
          </w:p>
          <w:p w14:paraId="772CAC60" w14:textId="77777777" w:rsidR="0075503C" w:rsidRDefault="0075503C">
            <w:pPr>
              <w:rPr>
                <w:b/>
                <w:sz w:val="24"/>
                <w:szCs w:val="24"/>
              </w:rPr>
            </w:pPr>
          </w:p>
          <w:p w14:paraId="11346D13" w14:textId="132C2033" w:rsidR="0075503C" w:rsidRPr="008B1369" w:rsidRDefault="00E00871">
            <w:pPr>
              <w:rPr>
                <w:sz w:val="24"/>
              </w:rPr>
            </w:pPr>
            <w:r w:rsidRPr="00EA303E">
              <w:rPr>
                <w:b/>
                <w:sz w:val="24"/>
              </w:rPr>
              <w:t>Step</w:t>
            </w:r>
            <w:r w:rsidR="003A3197" w:rsidRPr="00EA303E">
              <w:rPr>
                <w:b/>
                <w:sz w:val="24"/>
              </w:rPr>
              <w:t xml:space="preserve"> </w:t>
            </w:r>
            <w:r w:rsidR="0061104D" w:rsidRPr="00EA303E">
              <w:rPr>
                <w:b/>
                <w:sz w:val="24"/>
              </w:rPr>
              <w:t>5</w:t>
            </w:r>
            <w:r w:rsidR="003A3197" w:rsidRPr="00EA303E">
              <w:rPr>
                <w:b/>
                <w:sz w:val="24"/>
              </w:rPr>
              <w:t>:</w:t>
            </w:r>
            <w:r w:rsidR="003A3197">
              <w:rPr>
                <w:sz w:val="24"/>
              </w:rPr>
              <w:t xml:space="preserve"> </w:t>
            </w:r>
            <w:r w:rsidR="00545343">
              <w:rPr>
                <w:sz w:val="24"/>
              </w:rPr>
              <w:t xml:space="preserve">Display Data in </w:t>
            </w:r>
            <w:r>
              <w:rPr>
                <w:sz w:val="24"/>
              </w:rPr>
              <w:t>Bar</w:t>
            </w:r>
            <w:r w:rsidR="003A3197">
              <w:rPr>
                <w:sz w:val="24"/>
              </w:rPr>
              <w:t xml:space="preserve"> </w:t>
            </w:r>
            <w:r>
              <w:rPr>
                <w:sz w:val="24"/>
              </w:rPr>
              <w:t>chart format</w:t>
            </w:r>
          </w:p>
        </w:tc>
      </w:tr>
      <w:tr w:rsidR="0075503C" w14:paraId="4A5760BC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53B314" w14:textId="77777777" w:rsidR="0075503C" w:rsidRDefault="0075503C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09EE0C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FDE56C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5503C" w14:paraId="7B9FB6B4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F9EB" w14:textId="23BD43BA" w:rsidR="0075503C" w:rsidRDefault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C3F" w14:textId="77777777" w:rsidR="0075503C" w:rsidRDefault="0075503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7D" w14:textId="4A51B617" w:rsidR="0075503C" w:rsidRDefault="0075503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 w:rsidR="003A3197">
              <w:rPr>
                <w:b/>
                <w:bCs/>
                <w:sz w:val="24"/>
              </w:rPr>
              <w:t>Sale</w:t>
            </w:r>
            <w:r>
              <w:rPr>
                <w:sz w:val="24"/>
              </w:rPr>
              <w:t xml:space="preserve"> 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5D46C7D0" w14:textId="03B5CB94" w:rsidR="0075503C" w:rsidRDefault="0075503C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Send Error message</w:t>
            </w:r>
            <w:r w:rsidR="61C1756A" w:rsidRPr="0477F059">
              <w:rPr>
                <w:sz w:val="24"/>
                <w:szCs w:val="24"/>
              </w:rPr>
              <w:t>- “</w:t>
            </w:r>
            <w:r w:rsidR="00C902F4" w:rsidRPr="0477F059">
              <w:rPr>
                <w:sz w:val="24"/>
                <w:szCs w:val="24"/>
              </w:rPr>
              <w:t>Sales</w:t>
            </w:r>
            <w:r w:rsidRPr="0477F059">
              <w:rPr>
                <w:sz w:val="24"/>
                <w:szCs w:val="24"/>
              </w:rPr>
              <w:t xml:space="preserve"> File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7F6C5FAF" w14:textId="77777777" w:rsidR="0075503C" w:rsidRPr="00E22389" w:rsidRDefault="0075503C">
            <w:pPr>
              <w:rPr>
                <w:sz w:val="24"/>
              </w:rPr>
            </w:pPr>
            <w:r w:rsidRPr="001A680A">
              <w:rPr>
                <w:b/>
                <w:bCs/>
                <w:sz w:val="24"/>
              </w:rPr>
              <w:t>Step 4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Home</w:t>
            </w:r>
          </w:p>
        </w:tc>
      </w:tr>
      <w:tr w:rsidR="0075503C" w14:paraId="4936B6B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1A97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ECB" w14:textId="59289E6B" w:rsidR="0075503C" w:rsidRDefault="00084ED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data will be shown in </w:t>
            </w:r>
            <w:r w:rsidR="003E0553">
              <w:rPr>
                <w:rFonts w:cstheme="minorHAnsi"/>
                <w:sz w:val="24"/>
              </w:rPr>
              <w:t>bar chart</w:t>
            </w:r>
            <w:r>
              <w:rPr>
                <w:rFonts w:cstheme="minorHAnsi"/>
                <w:sz w:val="24"/>
              </w:rPr>
              <w:t xml:space="preserve"> format</w:t>
            </w:r>
            <w:r w:rsidR="005F70D7">
              <w:rPr>
                <w:rFonts w:cstheme="minorHAnsi"/>
                <w:sz w:val="24"/>
              </w:rPr>
              <w:t xml:space="preserve"> comparing the </w:t>
            </w:r>
            <w:r w:rsidR="003E0553">
              <w:rPr>
                <w:rFonts w:cstheme="minorHAnsi"/>
                <w:sz w:val="24"/>
              </w:rPr>
              <w:t>profit during the months of the year</w:t>
            </w:r>
          </w:p>
        </w:tc>
      </w:tr>
      <w:tr w:rsidR="0075503C" w14:paraId="550DB85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392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0C2" w14:textId="6F9B443B" w:rsidR="0075503C" w:rsidRDefault="0093322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wner can</w:t>
            </w:r>
            <w:r w:rsidR="009C0590">
              <w:rPr>
                <w:rFonts w:cstheme="minorHAnsi"/>
                <w:sz w:val="24"/>
              </w:rPr>
              <w:t xml:space="preserve"> </w:t>
            </w:r>
            <w:r w:rsidR="000C5F53">
              <w:rPr>
                <w:rFonts w:cstheme="minorHAnsi"/>
                <w:sz w:val="24"/>
              </w:rPr>
              <w:t>compare the profits made compared to other years</w:t>
            </w:r>
          </w:p>
        </w:tc>
      </w:tr>
      <w:tr w:rsidR="0075503C" w14:paraId="073E6FD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F2D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C9F5" w14:textId="77777777" w:rsidR="0075503C" w:rsidRDefault="0075503C">
            <w:pPr>
              <w:rPr>
                <w:rFonts w:cstheme="minorHAnsi"/>
                <w:sz w:val="24"/>
              </w:rPr>
            </w:pPr>
          </w:p>
        </w:tc>
      </w:tr>
      <w:tr w:rsidR="0075503C" w14:paraId="785C120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2B7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F4E6" w14:textId="75DC748C" w:rsidR="0075503C" w:rsidRPr="00C4215B" w:rsidRDefault="0075503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220AD3">
              <w:rPr>
                <w:rFonts w:cstheme="minorHAnsi"/>
                <w:sz w:val="24"/>
              </w:rPr>
              <w:t>sales</w:t>
            </w:r>
            <w:r>
              <w:rPr>
                <w:rFonts w:cstheme="minorHAnsi"/>
                <w:sz w:val="24"/>
              </w:rPr>
              <w:t xml:space="preserve"> file must exist</w:t>
            </w:r>
          </w:p>
        </w:tc>
      </w:tr>
    </w:tbl>
    <w:p w14:paraId="5A575456" w14:textId="77777777" w:rsidR="00545343" w:rsidRPr="0075503C" w:rsidRDefault="00545343" w:rsidP="0075503C"/>
    <w:p w14:paraId="0BDBF41E" w14:textId="77777777" w:rsidR="00A148AD" w:rsidRDefault="00A148AD" w:rsidP="0075503C"/>
    <w:p w14:paraId="26AFF601" w14:textId="77777777" w:rsidR="00A148AD" w:rsidRDefault="00A148AD" w:rsidP="0075503C"/>
    <w:p w14:paraId="6572265B" w14:textId="77777777" w:rsidR="00A148AD" w:rsidRDefault="00A148AD" w:rsidP="0075503C"/>
    <w:p w14:paraId="6C6E9BA8" w14:textId="77777777" w:rsidR="00A148AD" w:rsidRDefault="00A148AD" w:rsidP="0075503C"/>
    <w:p w14:paraId="770EC582" w14:textId="77777777" w:rsidR="00A148AD" w:rsidRPr="0075503C" w:rsidRDefault="00A148AD" w:rsidP="0075503C"/>
    <w:p w14:paraId="626CDD82" w14:textId="52392FC5" w:rsidR="00DF59D8" w:rsidRPr="00DF59D8" w:rsidRDefault="00DF59D8" w:rsidP="004D5C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6" w:name="_Toc152659675"/>
      <w:r w:rsidRPr="00D52C2B">
        <w:rPr>
          <w:rFonts w:asciiTheme="minorHAnsi" w:hAnsiTheme="minorHAnsi"/>
        </w:rPr>
        <w:lastRenderedPageBreak/>
        <w:t xml:space="preserve">Functional Requirement </w:t>
      </w:r>
      <w:r w:rsidR="00713F7F">
        <w:rPr>
          <w:rFonts w:asciiTheme="minorHAnsi" w:hAnsiTheme="minorHAnsi"/>
        </w:rPr>
        <w:t>1</w:t>
      </w:r>
      <w:r w:rsidR="00E06835">
        <w:rPr>
          <w:rFonts w:asciiTheme="minorHAnsi" w:hAnsiTheme="minorHAnsi"/>
        </w:rPr>
        <w:t>4</w:t>
      </w:r>
      <w:r w:rsidRPr="00D52C2B">
        <w:rPr>
          <w:rFonts w:asciiTheme="minorHAnsi" w:hAnsiTheme="minorHAnsi"/>
        </w:rPr>
        <w:t xml:space="preserve"> (</w:t>
      </w:r>
      <w:r w:rsidR="00847107">
        <w:rPr>
          <w:rFonts w:asciiTheme="minorHAnsi" w:hAnsiTheme="minorHAnsi"/>
        </w:rPr>
        <w:t>Yearly Item Analysis</w:t>
      </w:r>
      <w:r>
        <w:rPr>
          <w:rFonts w:asciiTheme="minorHAnsi" w:hAnsiTheme="minorHAnsi"/>
        </w:rPr>
        <w:t>)</w:t>
      </w:r>
      <w:bookmarkEnd w:id="26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5503C" w14:paraId="6C488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11355A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388B66" w14:textId="40B76BE6" w:rsidR="0075503C" w:rsidRDefault="005D13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Yearly Item Analysis</w:t>
            </w:r>
          </w:p>
        </w:tc>
      </w:tr>
      <w:tr w:rsidR="0075503C" w14:paraId="275ABAA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AA27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880" w14:textId="665CD751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4</w:t>
            </w:r>
          </w:p>
        </w:tc>
      </w:tr>
      <w:tr w:rsidR="0075503C" w14:paraId="298D4C79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DE2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BCF" w14:textId="7CD4294D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06835">
              <w:rPr>
                <w:sz w:val="24"/>
              </w:rPr>
              <w:t>4</w:t>
            </w:r>
          </w:p>
        </w:tc>
      </w:tr>
      <w:tr w:rsidR="0075503C" w14:paraId="0899D6F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13F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05B6" w14:textId="56E65F8D" w:rsidR="0075503C" w:rsidRDefault="0081357B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5503C" w14:paraId="62ECA20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58E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62D" w14:textId="2D9EA387" w:rsidR="0075503C" w:rsidRDefault="0075503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5503C" w14:paraId="2CCB2A9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ACAD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349" w14:textId="6F6316C2" w:rsidR="0075503C" w:rsidRDefault="0075503C">
            <w:pPr>
              <w:rPr>
                <w:sz w:val="24"/>
              </w:rPr>
            </w:pPr>
          </w:p>
        </w:tc>
      </w:tr>
      <w:tr w:rsidR="0075503C" w14:paraId="4CB34B56" w14:textId="77777777" w:rsidTr="00F50AC3">
        <w:trPr>
          <w:trHeight w:val="2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2831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8AA9" w14:textId="3C58097C" w:rsidR="0075503C" w:rsidRPr="00457177" w:rsidRDefault="0075503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color w:val="FF0000"/>
                <w:sz w:val="24"/>
                <w:szCs w:val="19"/>
              </w:rPr>
              <w:t xml:space="preserve"> </w:t>
            </w:r>
            <w:r w:rsidR="00457177">
              <w:rPr>
                <w:rFonts w:cstheme="minorHAnsi"/>
                <w:sz w:val="24"/>
                <w:szCs w:val="19"/>
              </w:rPr>
              <w:t>This function will show the item types sold during the year</w:t>
            </w:r>
          </w:p>
        </w:tc>
      </w:tr>
      <w:tr w:rsidR="0075503C" w14:paraId="5E885D3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0932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8CAB" w14:textId="133C77AE" w:rsidR="0075503C" w:rsidRPr="00F55959" w:rsidRDefault="00F50A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ll item must be completed to have </w:t>
            </w:r>
            <w:r w:rsidR="00CF06DA">
              <w:rPr>
                <w:rFonts w:cstheme="minorHAnsi"/>
                <w:sz w:val="24"/>
              </w:rPr>
              <w:t xml:space="preserve">data in sales file and </w:t>
            </w:r>
            <w:r w:rsidR="00AE735D">
              <w:rPr>
                <w:rFonts w:cstheme="minorHAnsi"/>
                <w:sz w:val="24"/>
              </w:rPr>
              <w:t>basket file</w:t>
            </w:r>
          </w:p>
        </w:tc>
      </w:tr>
      <w:tr w:rsidR="0075503C" w14:paraId="53AB7D13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37F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86A" w14:textId="77777777" w:rsidR="0075503C" w:rsidRDefault="0075503C">
            <w:pPr>
              <w:rPr>
                <w:sz w:val="24"/>
              </w:rPr>
            </w:pPr>
          </w:p>
        </w:tc>
      </w:tr>
      <w:tr w:rsidR="0075503C" w14:paraId="02E2FA5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EA1166" w14:textId="77777777" w:rsidR="0075503C" w:rsidRDefault="007550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AA6B8B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C8624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75503C" w14:paraId="364E4606" w14:textId="7777777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E0B" w14:textId="2EA4A0FA" w:rsidR="0075503C" w:rsidRDefault="00865171">
            <w:pPr>
              <w:rPr>
                <w:b/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>Manager Reviews Item</w:t>
            </w:r>
            <w:r w:rsidR="000A4679" w:rsidRPr="0477F059">
              <w:rPr>
                <w:b/>
                <w:sz w:val="24"/>
                <w:szCs w:val="24"/>
              </w:rPr>
              <w:t xml:space="preserve"> </w:t>
            </w:r>
            <w:r w:rsidR="2EE4F444" w:rsidRPr="0477F059">
              <w:rPr>
                <w:b/>
                <w:bCs/>
                <w:sz w:val="24"/>
                <w:szCs w:val="24"/>
              </w:rPr>
              <w:t>Types</w:t>
            </w:r>
            <w:r w:rsidRPr="0477F059">
              <w:rPr>
                <w:b/>
                <w:sz w:val="24"/>
                <w:szCs w:val="24"/>
              </w:rPr>
              <w:t xml:space="preserve"> Sold During the yea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A90" w14:textId="77777777" w:rsidR="0075503C" w:rsidRPr="00A5734D" w:rsidRDefault="007550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Pr="00A5734D">
              <w:rPr>
                <w:bCs/>
                <w:sz w:val="24"/>
              </w:rPr>
              <w:t xml:space="preserve">invoke add item to </w:t>
            </w:r>
            <w:proofErr w:type="gramStart"/>
            <w:r w:rsidRPr="00A5734D">
              <w:rPr>
                <w:bCs/>
                <w:sz w:val="24"/>
              </w:rPr>
              <w:t>basket</w:t>
            </w:r>
            <w:proofErr w:type="gramEnd"/>
          </w:p>
          <w:p w14:paraId="224D7346" w14:textId="77777777" w:rsidR="0075503C" w:rsidRDefault="0075503C">
            <w:pPr>
              <w:rPr>
                <w:sz w:val="24"/>
              </w:rPr>
            </w:pPr>
          </w:p>
          <w:p w14:paraId="104BF74F" w14:textId="77777777" w:rsidR="0075503C" w:rsidRDefault="0075503C">
            <w:pPr>
              <w:rPr>
                <w:sz w:val="24"/>
              </w:rPr>
            </w:pPr>
          </w:p>
          <w:p w14:paraId="4D5B51FD" w14:textId="77777777" w:rsidR="0075503C" w:rsidRDefault="0075503C">
            <w:pPr>
              <w:rPr>
                <w:sz w:val="24"/>
              </w:rPr>
            </w:pPr>
          </w:p>
          <w:p w14:paraId="43652AE8" w14:textId="77777777" w:rsidR="0075503C" w:rsidRDefault="0075503C">
            <w:pPr>
              <w:rPr>
                <w:sz w:val="24"/>
              </w:rPr>
            </w:pPr>
          </w:p>
          <w:p w14:paraId="1B2BD183" w14:textId="77777777" w:rsidR="0075503C" w:rsidRDefault="0075503C">
            <w:pPr>
              <w:rPr>
                <w:sz w:val="24"/>
                <w:szCs w:val="24"/>
              </w:rPr>
            </w:pPr>
          </w:p>
          <w:p w14:paraId="75700BBF" w14:textId="77777777" w:rsidR="00843FE9" w:rsidRDefault="00843FE9">
            <w:pPr>
              <w:rPr>
                <w:b/>
                <w:sz w:val="24"/>
              </w:rPr>
            </w:pPr>
          </w:p>
          <w:p w14:paraId="1B46CFEC" w14:textId="77777777" w:rsidR="00AD1CA7" w:rsidRDefault="00AD1CA7">
            <w:pPr>
              <w:rPr>
                <w:b/>
                <w:sz w:val="24"/>
              </w:rPr>
            </w:pPr>
          </w:p>
          <w:p w14:paraId="4270C6C9" w14:textId="77777777" w:rsidR="00AD1CA7" w:rsidRDefault="00AD1CA7">
            <w:pPr>
              <w:rPr>
                <w:b/>
                <w:sz w:val="24"/>
              </w:rPr>
            </w:pPr>
          </w:p>
          <w:p w14:paraId="030843F1" w14:textId="77777777" w:rsidR="00AD1CA7" w:rsidRDefault="00AD1CA7">
            <w:pPr>
              <w:rPr>
                <w:b/>
                <w:sz w:val="24"/>
              </w:rPr>
            </w:pPr>
          </w:p>
          <w:p w14:paraId="623CBF88" w14:textId="51295860" w:rsidR="0075503C" w:rsidRDefault="00843F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186860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 w:rsidRPr="00EA303E">
              <w:rPr>
                <w:sz w:val="24"/>
              </w:rPr>
              <w:t xml:space="preserve">Select </w:t>
            </w:r>
            <w:proofErr w:type="gramStart"/>
            <w:r w:rsidRPr="00EA303E">
              <w:rPr>
                <w:sz w:val="24"/>
              </w:rPr>
              <w:t>year</w:t>
            </w:r>
            <w:proofErr w:type="gramEnd"/>
          </w:p>
          <w:p w14:paraId="058417AF" w14:textId="7038F8F1" w:rsidR="0075503C" w:rsidRPr="00F0531C" w:rsidRDefault="0075503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5B28" w14:textId="77777777" w:rsidR="0075503C" w:rsidRDefault="0075503C">
            <w:pPr>
              <w:rPr>
                <w:b/>
                <w:sz w:val="24"/>
                <w:szCs w:val="24"/>
              </w:rPr>
            </w:pPr>
          </w:p>
          <w:p w14:paraId="13F4AF90" w14:textId="6C010206" w:rsidR="0075503C" w:rsidRPr="002E0289" w:rsidRDefault="0075503C" w:rsidP="002E0289">
            <w:pPr>
              <w:rPr>
                <w:sz w:val="24"/>
                <w:szCs w:val="24"/>
              </w:rPr>
            </w:pPr>
            <w:r w:rsidRPr="2456032B">
              <w:rPr>
                <w:b/>
                <w:sz w:val="24"/>
                <w:szCs w:val="24"/>
              </w:rPr>
              <w:t xml:space="preserve">Step 2: </w:t>
            </w:r>
            <w:r w:rsidRPr="2456032B">
              <w:rPr>
                <w:sz w:val="24"/>
                <w:szCs w:val="24"/>
              </w:rPr>
              <w:t xml:space="preserve">retrieve data from </w:t>
            </w:r>
            <w:r w:rsidR="003C19FD">
              <w:rPr>
                <w:sz w:val="24"/>
                <w:szCs w:val="24"/>
              </w:rPr>
              <w:t>stock</w:t>
            </w:r>
            <w:r w:rsidR="002C6EAA">
              <w:rPr>
                <w:sz w:val="24"/>
                <w:szCs w:val="24"/>
              </w:rPr>
              <w:t xml:space="preserve"> </w:t>
            </w:r>
            <w:proofErr w:type="gramStart"/>
            <w:r w:rsidR="002C6EAA">
              <w:rPr>
                <w:sz w:val="24"/>
                <w:szCs w:val="24"/>
              </w:rPr>
              <w:t>file</w:t>
            </w:r>
            <w:proofErr w:type="gramEnd"/>
          </w:p>
          <w:p w14:paraId="2CFFE368" w14:textId="77777777" w:rsidR="0075503C" w:rsidRPr="00A5734D" w:rsidRDefault="0075503C" w:rsidP="004D5CD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2456032B">
              <w:rPr>
                <w:sz w:val="24"/>
                <w:szCs w:val="24"/>
              </w:rPr>
              <w:t>Type</w:t>
            </w:r>
          </w:p>
          <w:p w14:paraId="110743B6" w14:textId="1CE5E871" w:rsidR="00186860" w:rsidRPr="00186860" w:rsidRDefault="00186860" w:rsidP="001868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3: </w:t>
            </w:r>
            <w:r>
              <w:rPr>
                <w:sz w:val="24"/>
                <w:szCs w:val="24"/>
              </w:rPr>
              <w:t xml:space="preserve">retrieve data from </w:t>
            </w:r>
            <w:r w:rsidR="00AD1CA7">
              <w:rPr>
                <w:sz w:val="24"/>
                <w:szCs w:val="24"/>
              </w:rPr>
              <w:t xml:space="preserve">sales </w:t>
            </w:r>
            <w:proofErr w:type="gramStart"/>
            <w:r w:rsidR="00AD1CA7">
              <w:rPr>
                <w:sz w:val="24"/>
                <w:szCs w:val="24"/>
              </w:rPr>
              <w:t>file</w:t>
            </w:r>
            <w:proofErr w:type="gramEnd"/>
          </w:p>
          <w:p w14:paraId="6FC3DA2E" w14:textId="1C0E063A" w:rsidR="0075503C" w:rsidRPr="00A5734D" w:rsidRDefault="002E0289" w:rsidP="004D5CD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5E124B">
              <w:rPr>
                <w:sz w:val="24"/>
                <w:szCs w:val="24"/>
              </w:rPr>
              <w:t xml:space="preserve"> Sold</w:t>
            </w:r>
          </w:p>
          <w:p w14:paraId="745D37ED" w14:textId="1B5598F4" w:rsidR="00186860" w:rsidRPr="00AD1CA7" w:rsidRDefault="00186860" w:rsidP="001868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4:</w:t>
            </w:r>
            <w:r w:rsidR="00AD1CA7">
              <w:rPr>
                <w:b/>
                <w:bCs/>
                <w:sz w:val="24"/>
                <w:szCs w:val="24"/>
              </w:rPr>
              <w:t xml:space="preserve"> </w:t>
            </w:r>
            <w:r w:rsidR="00AD1CA7">
              <w:rPr>
                <w:sz w:val="24"/>
                <w:szCs w:val="24"/>
              </w:rPr>
              <w:t xml:space="preserve">retrieve data from basket </w:t>
            </w:r>
            <w:proofErr w:type="gramStart"/>
            <w:r w:rsidR="00AD1CA7">
              <w:rPr>
                <w:sz w:val="24"/>
                <w:szCs w:val="24"/>
              </w:rPr>
              <w:t>file</w:t>
            </w:r>
            <w:proofErr w:type="gramEnd"/>
          </w:p>
          <w:p w14:paraId="61E058DD" w14:textId="5CDEA126" w:rsidR="0075503C" w:rsidRPr="00AD1CA7" w:rsidRDefault="00717838" w:rsidP="004D5CD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</w:t>
            </w:r>
            <w:proofErr w:type="gramStart"/>
            <w:r>
              <w:rPr>
                <w:sz w:val="24"/>
                <w:szCs w:val="24"/>
              </w:rPr>
              <w:t>sold</w:t>
            </w:r>
            <w:proofErr w:type="gramEnd"/>
          </w:p>
          <w:p w14:paraId="76BDF30B" w14:textId="5BAAFFDF" w:rsidR="0075503C" w:rsidRPr="00A5734D" w:rsidRDefault="0075503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18686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 w:rsidRPr="00A5734D">
              <w:rPr>
                <w:bCs/>
                <w:sz w:val="24"/>
              </w:rPr>
              <w:t>Display UI</w:t>
            </w:r>
          </w:p>
          <w:p w14:paraId="7021E840" w14:textId="77777777" w:rsidR="0075503C" w:rsidRDefault="0075503C">
            <w:pPr>
              <w:rPr>
                <w:b/>
                <w:sz w:val="24"/>
              </w:rPr>
            </w:pPr>
          </w:p>
          <w:p w14:paraId="23094950" w14:textId="7B1B4D4C" w:rsidR="0075503C" w:rsidRPr="00AB5CE3" w:rsidRDefault="00843F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18686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A303E">
              <w:rPr>
                <w:sz w:val="24"/>
                <w:szCs w:val="24"/>
              </w:rPr>
              <w:t xml:space="preserve">Display Data in </w:t>
            </w:r>
            <w:r w:rsidR="000D01E6">
              <w:rPr>
                <w:sz w:val="24"/>
                <w:szCs w:val="24"/>
              </w:rPr>
              <w:t>pie</w:t>
            </w:r>
            <w:r w:rsidR="005E124B" w:rsidRPr="00EA303E">
              <w:rPr>
                <w:sz w:val="24"/>
                <w:szCs w:val="24"/>
              </w:rPr>
              <w:t xml:space="preserve"> chart</w:t>
            </w:r>
            <w:r w:rsidRPr="00EA303E">
              <w:rPr>
                <w:sz w:val="24"/>
                <w:szCs w:val="24"/>
              </w:rPr>
              <w:t xml:space="preserve"> Format</w:t>
            </w:r>
          </w:p>
        </w:tc>
      </w:tr>
      <w:tr w:rsidR="0075503C" w14:paraId="06347F6A" w14:textId="7777777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E1245A" w14:textId="77777777" w:rsidR="0075503C" w:rsidRDefault="0075503C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3C782C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DB03FA" w14:textId="77777777" w:rsidR="0075503C" w:rsidRDefault="0075503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E765C7" w14:paraId="4AA968B6" w14:textId="7777777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C712" w14:textId="6EF3071E" w:rsidR="00E765C7" w:rsidRDefault="00E765C7" w:rsidP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l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4E9" w14:textId="77777777" w:rsidR="00E765C7" w:rsidRDefault="00E765C7" w:rsidP="00E765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6FE" w14:textId="77777777" w:rsidR="00E765C7" w:rsidRPr="00307315" w:rsidRDefault="00E765C7" w:rsidP="00E765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2: </w:t>
            </w:r>
            <w:r>
              <w:rPr>
                <w:sz w:val="24"/>
              </w:rPr>
              <w:t xml:space="preserve">stock file has not been </w:t>
            </w:r>
            <w:proofErr w:type="gramStart"/>
            <w:r>
              <w:rPr>
                <w:sz w:val="24"/>
              </w:rPr>
              <w:t>found</w:t>
            </w:r>
            <w:proofErr w:type="gramEnd"/>
          </w:p>
          <w:p w14:paraId="48645A18" w14:textId="249D7C94" w:rsidR="00E765C7" w:rsidRPr="00307315" w:rsidRDefault="00E765C7" w:rsidP="00E765C7">
            <w:pPr>
              <w:rPr>
                <w:sz w:val="24"/>
                <w:szCs w:val="24"/>
              </w:rPr>
            </w:pPr>
            <w:r w:rsidRPr="0477F059">
              <w:rPr>
                <w:b/>
                <w:sz w:val="24"/>
                <w:szCs w:val="24"/>
              </w:rPr>
              <w:t xml:space="preserve">Step 3: </w:t>
            </w:r>
            <w:r w:rsidRPr="0477F059">
              <w:rPr>
                <w:sz w:val="24"/>
                <w:szCs w:val="24"/>
              </w:rPr>
              <w:t>display error message</w:t>
            </w:r>
            <w:r w:rsidR="6F15C664" w:rsidRPr="0477F059">
              <w:rPr>
                <w:sz w:val="24"/>
                <w:szCs w:val="24"/>
              </w:rPr>
              <w:t>- “</w:t>
            </w:r>
            <w:r w:rsidRPr="0477F059">
              <w:rPr>
                <w:sz w:val="24"/>
                <w:szCs w:val="24"/>
              </w:rPr>
              <w:t>file</w:t>
            </w:r>
            <w:r w:rsidR="00A44B7E" w:rsidRPr="0477F059">
              <w:rPr>
                <w:sz w:val="24"/>
                <w:szCs w:val="24"/>
              </w:rPr>
              <w:t>s required for function</w:t>
            </w:r>
            <w:r w:rsidRPr="0477F059">
              <w:rPr>
                <w:sz w:val="24"/>
                <w:szCs w:val="24"/>
              </w:rPr>
              <w:t xml:space="preserve"> does not exist, contact an </w:t>
            </w:r>
            <w:proofErr w:type="gramStart"/>
            <w:r w:rsidRPr="0477F059">
              <w:rPr>
                <w:sz w:val="24"/>
                <w:szCs w:val="24"/>
              </w:rPr>
              <w:t>administrator”</w:t>
            </w:r>
            <w:proofErr w:type="gramEnd"/>
          </w:p>
          <w:p w14:paraId="1C7EE1CE" w14:textId="4CE1333E" w:rsidR="00E765C7" w:rsidRPr="00E22389" w:rsidRDefault="00E765C7" w:rsidP="00E765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>return to home</w:t>
            </w:r>
          </w:p>
        </w:tc>
      </w:tr>
      <w:tr w:rsidR="00E765C7" w14:paraId="0E707CE7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F5E4" w14:textId="77777777" w:rsidR="00E765C7" w:rsidRDefault="00E765C7" w:rsidP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B9F" w14:textId="00A1DBEE" w:rsidR="00E765C7" w:rsidRDefault="006E6C4F" w:rsidP="00E765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nager can view </w:t>
            </w:r>
            <w:r w:rsidR="008861D7">
              <w:rPr>
                <w:rFonts w:cstheme="minorHAnsi"/>
                <w:sz w:val="24"/>
              </w:rPr>
              <w:t>data about item popularity</w:t>
            </w:r>
          </w:p>
        </w:tc>
      </w:tr>
      <w:tr w:rsidR="00E765C7" w14:paraId="77D73B6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11A" w14:textId="77777777" w:rsidR="00E765C7" w:rsidRDefault="00E765C7" w:rsidP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B59" w14:textId="111FDCD1" w:rsidR="00E765C7" w:rsidRDefault="00E765C7" w:rsidP="00E765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nager is informed on which item types are selling then other item types</w:t>
            </w:r>
          </w:p>
        </w:tc>
      </w:tr>
      <w:tr w:rsidR="00E765C7" w14:paraId="5A6433C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5BE7" w14:textId="77777777" w:rsidR="00E765C7" w:rsidRDefault="00E765C7" w:rsidP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7347" w14:textId="77777777" w:rsidR="00E765C7" w:rsidRDefault="00E765C7" w:rsidP="00E765C7">
            <w:pPr>
              <w:rPr>
                <w:rFonts w:cstheme="minorHAnsi"/>
                <w:sz w:val="24"/>
              </w:rPr>
            </w:pPr>
          </w:p>
        </w:tc>
      </w:tr>
      <w:tr w:rsidR="00E765C7" w14:paraId="3334A52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99F" w14:textId="77777777" w:rsidR="00E765C7" w:rsidRDefault="00E765C7" w:rsidP="00E765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8AB" w14:textId="617164D4" w:rsidR="00E765C7" w:rsidRPr="00C4215B" w:rsidRDefault="00E765C7" w:rsidP="00E765C7">
            <w:pPr>
              <w:rPr>
                <w:rFonts w:cstheme="minorHAnsi"/>
                <w:sz w:val="24"/>
              </w:rPr>
            </w:pPr>
          </w:p>
        </w:tc>
      </w:tr>
    </w:tbl>
    <w:p w14:paraId="3040471D" w14:textId="77777777" w:rsidR="004D118D" w:rsidRDefault="004D118D" w:rsidP="001870CA">
      <w:pPr>
        <w:pStyle w:val="Heading1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2CF4FC8D" w14:textId="77777777" w:rsidR="008031D8" w:rsidRPr="00D52C2B" w:rsidRDefault="002D6358" w:rsidP="004D5CDC">
      <w:pPr>
        <w:pStyle w:val="Heading1"/>
        <w:numPr>
          <w:ilvl w:val="0"/>
          <w:numId w:val="1"/>
        </w:numPr>
        <w:spacing w:before="0"/>
        <w:rPr>
          <w:rFonts w:asciiTheme="minorHAnsi" w:hAnsiTheme="minorHAnsi" w:cs="Andalus"/>
          <w:color w:val="auto"/>
        </w:rPr>
      </w:pPr>
      <w:bookmarkStart w:id="27" w:name="_Toc152659676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27"/>
    </w:p>
    <w:p w14:paraId="4D897EF8" w14:textId="77777777"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2ED8D074" w14:textId="77777777"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14:paraId="4EC1BC3E" w14:textId="77777777" w:rsidR="00E574DA" w:rsidRPr="00D52C2B" w:rsidRDefault="00E574DA" w:rsidP="004D5C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8" w:name="_Toc152659677"/>
      <w:r w:rsidRPr="00D52C2B">
        <w:rPr>
          <w:rFonts w:asciiTheme="minorHAnsi" w:hAnsiTheme="minorHAnsi"/>
          <w:sz w:val="24"/>
        </w:rPr>
        <w:t>Level-0 DFD</w:t>
      </w:r>
      <w:bookmarkEnd w:id="28"/>
    </w:p>
    <w:p w14:paraId="795F8903" w14:textId="0FE89291" w:rsidR="00E574DA" w:rsidRPr="00D52C2B" w:rsidRDefault="00E574DA"/>
    <w:p w14:paraId="0A985C65" w14:textId="684B8410" w:rsidR="00E23D94" w:rsidRDefault="00145D14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39C4718A" wp14:editId="2F2AA40D">
                <wp:simplePos x="0" y="0"/>
                <wp:positionH relativeFrom="margin">
                  <wp:posOffset>2741930</wp:posOffset>
                </wp:positionH>
                <wp:positionV relativeFrom="paragraph">
                  <wp:posOffset>120650</wp:posOffset>
                </wp:positionV>
                <wp:extent cx="809625" cy="238125"/>
                <wp:effectExtent l="0" t="0" r="0" b="9525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3F42" w14:textId="637F7352" w:rsidR="00D1163A" w:rsidRPr="00843D38" w:rsidRDefault="00D1163A" w:rsidP="00D116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ys </w:t>
                            </w:r>
                            <w:proofErr w:type="gramStart"/>
                            <w:r w:rsidR="00145D14"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r w:rsidR="001E315F">
                              <w:rPr>
                                <w:sz w:val="16"/>
                                <w:szCs w:val="16"/>
                              </w:rPr>
                              <w:t>em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718A" id="Text Box 80" o:spid="_x0000_s1146" type="#_x0000_t202" style="position:absolute;margin-left:215.9pt;margin-top:9.5pt;width:63.75pt;height:18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" filled="f" stroked="f">
                <v:textbox>
                  <w:txbxContent>
                    <w:p w14:paraId="042E3F42" w14:textId="637F7352" w:rsidR="00D1163A" w:rsidRPr="00843D38" w:rsidRDefault="00D1163A" w:rsidP="00D116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ys </w:t>
                      </w:r>
                      <w:proofErr w:type="gramStart"/>
                      <w:r w:rsidR="00145D14">
                        <w:rPr>
                          <w:sz w:val="16"/>
                          <w:szCs w:val="16"/>
                        </w:rPr>
                        <w:t>it</w:t>
                      </w:r>
                      <w:r w:rsidR="001E315F">
                        <w:rPr>
                          <w:sz w:val="16"/>
                          <w:szCs w:val="16"/>
                        </w:rPr>
                        <w:t>em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90244" w14:textId="248657DC" w:rsidR="00E23D94" w:rsidRDefault="00145D14"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0E55FF3" wp14:editId="011A08D5">
                <wp:simplePos x="0" y="0"/>
                <wp:positionH relativeFrom="column">
                  <wp:posOffset>1876425</wp:posOffset>
                </wp:positionH>
                <wp:positionV relativeFrom="paragraph">
                  <wp:posOffset>28556</wp:posOffset>
                </wp:positionV>
                <wp:extent cx="2695575" cy="811549"/>
                <wp:effectExtent l="0" t="0" r="85725" b="64770"/>
                <wp:wrapNone/>
                <wp:docPr id="2091937560" name="Freeform: Shape 2091937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11549"/>
                        </a:xfrm>
                        <a:custGeom>
                          <a:avLst/>
                          <a:gdLst>
                            <a:gd name="connsiteX0" fmla="*/ 0 w 2695575"/>
                            <a:gd name="connsiteY0" fmla="*/ 630574 h 811549"/>
                            <a:gd name="connsiteX1" fmla="*/ 1285875 w 2695575"/>
                            <a:gd name="connsiteY1" fmla="*/ 1924 h 811549"/>
                            <a:gd name="connsiteX2" fmla="*/ 2695575 w 2695575"/>
                            <a:gd name="connsiteY2" fmla="*/ 811549 h 811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95575" h="811549">
                              <a:moveTo>
                                <a:pt x="0" y="630574"/>
                              </a:moveTo>
                              <a:cubicBezTo>
                                <a:pt x="418306" y="301168"/>
                                <a:pt x="836613" y="-28238"/>
                                <a:pt x="1285875" y="1924"/>
                              </a:cubicBezTo>
                              <a:cubicBezTo>
                                <a:pt x="1735137" y="32086"/>
                                <a:pt x="2470150" y="687724"/>
                                <a:pt x="2695575" y="811549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1FC44" id="Freeform: Shape 2091937560" o:spid="_x0000_s1026" style="position:absolute;margin-left:147.75pt;margin-top:2.25pt;width:212.25pt;height:63.9pt;z-index:25165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5575,81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" path="m,630574c418306,301168,836613,-28238,1285875,1924v449262,30162,1184275,685800,1409700,809625e" filled="f" strokecolor="black [3040]">
                <v:stroke endarrow="block"/>
                <v:path arrowok="t" o:connecttype="custom" o:connectlocs="0,630574;1285875,1924;2695575,811549" o:connectangles="0,0,0"/>
              </v:shape>
            </w:pict>
          </mc:Fallback>
        </mc:AlternateContent>
      </w:r>
    </w:p>
    <w:p w14:paraId="1EC06A43" w14:textId="5D8FA5CC" w:rsidR="00E23D94" w:rsidRDefault="00E23D94"/>
    <w:p w14:paraId="3A886B3C" w14:textId="5C5DABA0" w:rsidR="00E23D94" w:rsidRDefault="00145D14">
      <w:r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448720A" wp14:editId="3D13BE11">
                <wp:simplePos x="0" y="0"/>
                <wp:positionH relativeFrom="margin">
                  <wp:posOffset>4457700</wp:posOffset>
                </wp:positionH>
                <wp:positionV relativeFrom="paragraph">
                  <wp:posOffset>184785</wp:posOffset>
                </wp:positionV>
                <wp:extent cx="914400" cy="295275"/>
                <wp:effectExtent l="0" t="0" r="1905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17339" w14:textId="715E78C8" w:rsidR="00D1163A" w:rsidRDefault="00145D14" w:rsidP="00D1163A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720A" id="Rectangle 473" o:spid="_x0000_s1147" style="position:absolute;margin-left:351pt;margin-top:14.55pt;width:1in;height:23.25pt;z-index:25165827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" fillcolor="white [3201]" strokecolor="black [3200]" strokeweight="2pt">
                <v:textbox>
                  <w:txbxContent>
                    <w:p w14:paraId="5F817339" w14:textId="715E78C8" w:rsidR="00D1163A" w:rsidRDefault="00145D14" w:rsidP="00D1163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A1213D7" wp14:editId="11E45EEB">
                <wp:simplePos x="0" y="0"/>
                <wp:positionH relativeFrom="margin">
                  <wp:posOffset>771525</wp:posOffset>
                </wp:positionH>
                <wp:positionV relativeFrom="paragraph">
                  <wp:posOffset>8890</wp:posOffset>
                </wp:positionV>
                <wp:extent cx="1333500" cy="676275"/>
                <wp:effectExtent l="0" t="0" r="19050" b="28575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8F6C" w14:textId="77777777" w:rsidR="004A21A2" w:rsidRDefault="004A21A2" w:rsidP="004A21A2">
                            <w:pPr>
                              <w:jc w:val="center"/>
                            </w:pPr>
                            <w:r>
                              <w:t>Live auc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13D7" id="Rectangle: Rounded Corners 114" o:spid="_x0000_s1148" style="position:absolute;margin-left:60.75pt;margin-top:.7pt;width:105pt;height:53.25pt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" fillcolor="white [3201]" strokecolor="black [3200]" strokeweight="2pt">
                <v:textbox>
                  <w:txbxContent>
                    <w:p w14:paraId="0BD58F6C" w14:textId="77777777" w:rsidR="004A21A2" w:rsidRDefault="004A21A2" w:rsidP="004A21A2">
                      <w:pPr>
                        <w:jc w:val="center"/>
                      </w:pPr>
                      <w:r>
                        <w:t>Live auction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93012C" w14:textId="108E06C0" w:rsidR="00E23D94" w:rsidRDefault="00084FB2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61568" behindDoc="0" locked="0" layoutInCell="1" allowOverlap="1" wp14:anchorId="68C02540" wp14:editId="19732B9B">
                <wp:simplePos x="0" y="0"/>
                <wp:positionH relativeFrom="margin">
                  <wp:posOffset>2184821</wp:posOffset>
                </wp:positionH>
                <wp:positionV relativeFrom="paragraph">
                  <wp:posOffset>125062</wp:posOffset>
                </wp:positionV>
                <wp:extent cx="831215" cy="320040"/>
                <wp:effectExtent l="0" t="0" r="0" b="3810"/>
                <wp:wrapSquare wrapText="bothSides"/>
                <wp:docPr id="328606472" name="Text Box 32860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9244" w14:textId="001FA9D5" w:rsidR="00084FB2" w:rsidRPr="00843D38" w:rsidRDefault="00084FB2" w:rsidP="00084F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eive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540" id="Text Box 328606472" o:spid="_x0000_s1149" type="#_x0000_t202" style="position:absolute;margin-left:172.05pt;margin-top:9.85pt;width:65.45pt;height:25.2pt;z-index:25166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" filled="f" stroked="f">
                <v:textbox>
                  <w:txbxContent>
                    <w:p w14:paraId="344A9244" w14:textId="001FA9D5" w:rsidR="00084FB2" w:rsidRPr="00843D38" w:rsidRDefault="00084FB2" w:rsidP="00084F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eives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520" behindDoc="0" locked="0" layoutInCell="1" allowOverlap="1" wp14:anchorId="56217B52" wp14:editId="04506AE6">
                <wp:simplePos x="0" y="0"/>
                <wp:positionH relativeFrom="column">
                  <wp:posOffset>2113808</wp:posOffset>
                </wp:positionH>
                <wp:positionV relativeFrom="paragraph">
                  <wp:posOffset>45302</wp:posOffset>
                </wp:positionV>
                <wp:extent cx="956438" cy="911519"/>
                <wp:effectExtent l="0" t="19050" r="72390" b="60325"/>
                <wp:wrapNone/>
                <wp:docPr id="569972808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38" cy="911519"/>
                        </a:xfrm>
                        <a:custGeom>
                          <a:avLst/>
                          <a:gdLst>
                            <a:gd name="connsiteX0" fmla="*/ 0 w 956438"/>
                            <a:gd name="connsiteY0" fmla="*/ 20870 h 911519"/>
                            <a:gd name="connsiteX1" fmla="*/ 831273 w 956438"/>
                            <a:gd name="connsiteY1" fmla="*/ 115873 h 911519"/>
                            <a:gd name="connsiteX2" fmla="*/ 938150 w 956438"/>
                            <a:gd name="connsiteY2" fmla="*/ 911519 h 911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6438" h="911519">
                              <a:moveTo>
                                <a:pt x="0" y="20870"/>
                              </a:moveTo>
                              <a:cubicBezTo>
                                <a:pt x="337457" y="-5849"/>
                                <a:pt x="674915" y="-32568"/>
                                <a:pt x="831273" y="115873"/>
                              </a:cubicBezTo>
                              <a:cubicBezTo>
                                <a:pt x="987631" y="264314"/>
                                <a:pt x="962890" y="587916"/>
                                <a:pt x="938150" y="911519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D58B6" id="Freeform: Shape 1" o:spid="_x0000_s1026" style="position:absolute;margin-left:166.45pt;margin-top:3.55pt;width:75.3pt;height:71.75pt;z-index:251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438,91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" path="m,20870c337457,-5849,674915,-32568,831273,115873,987631,264314,962890,587916,938150,911519e" filled="f" strokecolor="black [3200]">
                <v:stroke endarrow="open"/>
                <v:path arrowok="t" o:connecttype="custom" o:connectlocs="0,20870;831273,115873;938150,911519" o:connectangles="0,0,0"/>
              </v:shape>
            </w:pict>
          </mc:Fallback>
        </mc:AlternateContent>
      </w:r>
    </w:p>
    <w:p w14:paraId="666C0702" w14:textId="04315B0F" w:rsidR="00E23D94" w:rsidRDefault="00186B57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5BE9CA53" wp14:editId="4EAC1413">
                <wp:simplePos x="0" y="0"/>
                <wp:positionH relativeFrom="margin">
                  <wp:posOffset>1905000</wp:posOffset>
                </wp:positionH>
                <wp:positionV relativeFrom="paragraph">
                  <wp:posOffset>290830</wp:posOffset>
                </wp:positionV>
                <wp:extent cx="981075" cy="238125"/>
                <wp:effectExtent l="0" t="0" r="0" b="9525"/>
                <wp:wrapSquare wrapText="bothSides"/>
                <wp:docPr id="1276770628" name="Text Box 1276770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25E2" w14:textId="599B5B45" w:rsidR="00186B57" w:rsidRPr="00843D38" w:rsidRDefault="00186B57" w:rsidP="00186B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i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CA53" id="Text Box 1276770628" o:spid="_x0000_s1150" type="#_x0000_t202" style="position:absolute;margin-left:150pt;margin-top:22.9pt;width:77.25pt;height:18.7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" filled="f" stroked="f">
                <v:textbox>
                  <w:txbxContent>
                    <w:p w14:paraId="107F25E2" w14:textId="599B5B45" w:rsidR="00186B57" w:rsidRPr="00843D38" w:rsidRDefault="00186B57" w:rsidP="00186B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i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182EB66" wp14:editId="40B3B9FD">
                <wp:simplePos x="0" y="0"/>
                <wp:positionH relativeFrom="column">
                  <wp:posOffset>1743075</wp:posOffset>
                </wp:positionH>
                <wp:positionV relativeFrom="paragraph">
                  <wp:posOffset>43180</wp:posOffset>
                </wp:positionV>
                <wp:extent cx="657225" cy="659505"/>
                <wp:effectExtent l="76200" t="38100" r="28575" b="45720"/>
                <wp:wrapNone/>
                <wp:docPr id="1903271152" name="Freeform: Shape 19032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950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638175 h 659505"/>
                            <a:gd name="connsiteX1" fmla="*/ 152400 w 657225"/>
                            <a:gd name="connsiteY1" fmla="*/ 581025 h 659505"/>
                            <a:gd name="connsiteX2" fmla="*/ 0 w 657225"/>
                            <a:gd name="connsiteY2" fmla="*/ 0 h 65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59505">
                              <a:moveTo>
                                <a:pt x="657225" y="638175"/>
                              </a:moveTo>
                              <a:cubicBezTo>
                                <a:pt x="459581" y="662781"/>
                                <a:pt x="261937" y="687387"/>
                                <a:pt x="152400" y="581025"/>
                              </a:cubicBezTo>
                              <a:cubicBezTo>
                                <a:pt x="42863" y="474663"/>
                                <a:pt x="21431" y="237331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A60E" id="Freeform: Shape 1903271152" o:spid="_x0000_s1026" style="position:absolute;margin-left:137.25pt;margin-top:3.4pt;width:51.75pt;height:51.95pt;z-index:251657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5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" path="m657225,638175c459581,662781,261937,687387,152400,581025,42863,474663,21431,237331,,e" filled="f" strokecolor="black [3200]">
                <v:stroke endarrow="open"/>
                <v:path arrowok="t" o:connecttype="custom" o:connectlocs="657225,638175;152400,581025;0,0" o:connectangles="0,0,0"/>
              </v:shape>
            </w:pict>
          </mc:Fallback>
        </mc:AlternateContent>
      </w:r>
    </w:p>
    <w:p w14:paraId="35989A54" w14:textId="08F00D14" w:rsidR="00E23D94" w:rsidRDefault="00E23D94"/>
    <w:p w14:paraId="59EB9D50" w14:textId="54339A97" w:rsidR="00E23D94" w:rsidRDefault="00144BF0">
      <w:r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4089A12" wp14:editId="0C742ED6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914400" cy="295275"/>
                <wp:effectExtent l="0" t="0" r="19050" b="28575"/>
                <wp:wrapNone/>
                <wp:docPr id="893214658" name="Rectangle 89321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23D7" w14:textId="16F3A0F8" w:rsidR="00144BF0" w:rsidRDefault="00144BF0" w:rsidP="00144BF0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9A12" id="Rectangle 893214658" o:spid="_x0000_s1151" style="position:absolute;margin-left:0;margin-top:.7pt;width:1in;height:23.25pt;z-index:25165832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" fillcolor="white [3201]" strokecolor="black [3200]" strokeweight="2pt">
                <v:textbox>
                  <w:txbxContent>
                    <w:p w14:paraId="2E1023D7" w14:textId="16F3A0F8" w:rsidR="00144BF0" w:rsidRDefault="00144BF0" w:rsidP="00144BF0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D1D8C9" w14:textId="77777777" w:rsidR="00E23D94" w:rsidRDefault="00E23D94"/>
    <w:p w14:paraId="427107F7" w14:textId="77777777" w:rsidR="00E23D94" w:rsidRDefault="00E23D94"/>
    <w:p w14:paraId="3B45CCAF" w14:textId="77777777" w:rsidR="00E23D94" w:rsidRDefault="00E23D94"/>
    <w:p w14:paraId="52C7A939" w14:textId="77777777" w:rsidR="00E23D94" w:rsidRDefault="00E23D94"/>
    <w:p w14:paraId="4CD3B718" w14:textId="77777777" w:rsidR="00E23D94" w:rsidRDefault="00E23D94"/>
    <w:p w14:paraId="276F176F" w14:textId="77777777" w:rsidR="00E23D94" w:rsidRDefault="00E23D94"/>
    <w:p w14:paraId="3A5E8510" w14:textId="77777777" w:rsidR="00E23D94" w:rsidRDefault="00E23D94"/>
    <w:p w14:paraId="44435D84" w14:textId="77777777" w:rsidR="00E23D94" w:rsidRDefault="00E23D94"/>
    <w:p w14:paraId="655724B7" w14:textId="77777777" w:rsidR="00E23D94" w:rsidRDefault="00E23D94"/>
    <w:p w14:paraId="483EBBD4" w14:textId="77777777" w:rsidR="00E23D94" w:rsidRDefault="00E23D94"/>
    <w:p w14:paraId="41BA2C58" w14:textId="77777777" w:rsidR="00E23D94" w:rsidRDefault="00E23D94"/>
    <w:p w14:paraId="603B3DFD" w14:textId="77777777" w:rsidR="00E23D94" w:rsidRDefault="00E23D94"/>
    <w:p w14:paraId="682D6375" w14:textId="77777777" w:rsidR="00E23D94" w:rsidRDefault="00E23D94"/>
    <w:p w14:paraId="4FAEDE14" w14:textId="77777777" w:rsidR="00E23D94" w:rsidRDefault="00E23D94"/>
    <w:p w14:paraId="7E9A5372" w14:textId="77777777" w:rsidR="00E23D94" w:rsidRPr="00D52C2B" w:rsidRDefault="00E23D94"/>
    <w:p w14:paraId="611826E8" w14:textId="738DA050" w:rsidR="00E574DA" w:rsidRPr="00D52C2B" w:rsidRDefault="00E65636" w:rsidP="004D5C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9" w:name="_Toc152659678"/>
      <w:r w:rsidRPr="00D116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2463721" wp14:editId="55770EBA">
                <wp:simplePos x="0" y="0"/>
                <wp:positionH relativeFrom="margin">
                  <wp:posOffset>3162935</wp:posOffset>
                </wp:positionH>
                <wp:positionV relativeFrom="paragraph">
                  <wp:posOffset>0</wp:posOffset>
                </wp:positionV>
                <wp:extent cx="1343660" cy="238125"/>
                <wp:effectExtent l="0" t="0" r="0" b="9525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6D78" w14:textId="7D1E9148" w:rsidR="00C10BD2" w:rsidRPr="00843D38" w:rsidRDefault="00C10BD2" w:rsidP="00C10B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nd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3721" id="Text Box 124" o:spid="_x0000_s1152" type="#_x0000_t202" style="position:absolute;left:0;text-align:left;margin-left:249.05pt;margin-top:0;width:105.8pt;height:18.7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" filled="f" stroked="f">
                <v:textbox>
                  <w:txbxContent>
                    <w:p w14:paraId="17D46D78" w14:textId="7D1E9148" w:rsidR="00C10BD2" w:rsidRPr="00843D38" w:rsidRDefault="00C10BD2" w:rsidP="00C10B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nd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4DA" w:rsidRPr="00D52C2B">
        <w:rPr>
          <w:rFonts w:asciiTheme="minorHAnsi" w:hAnsiTheme="minorHAnsi"/>
          <w:sz w:val="24"/>
        </w:rPr>
        <w:t>Level-1 DFD</w:t>
      </w:r>
      <w:bookmarkEnd w:id="29"/>
    </w:p>
    <w:p w14:paraId="769984FE" w14:textId="4816CFBB" w:rsidR="00E574DA" w:rsidRPr="00D52C2B" w:rsidRDefault="00E121DD">
      <w:r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96B6406" wp14:editId="60356CC1">
                <wp:simplePos x="0" y="0"/>
                <wp:positionH relativeFrom="margin">
                  <wp:posOffset>133350</wp:posOffset>
                </wp:positionH>
                <wp:positionV relativeFrom="paragraph">
                  <wp:posOffset>123190</wp:posOffset>
                </wp:positionV>
                <wp:extent cx="914400" cy="295275"/>
                <wp:effectExtent l="0" t="0" r="19050" b="28575"/>
                <wp:wrapNone/>
                <wp:docPr id="1165753770" name="Rectangle 1165753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53655" w14:textId="5B3777A9" w:rsidR="00E121DD" w:rsidRDefault="00E121DD" w:rsidP="00E121DD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6406" id="Rectangle 1165753770" o:spid="_x0000_s1153" style="position:absolute;margin-left:10.5pt;margin-top:9.7pt;width:1in;height:23.25pt;z-index:25165832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" fillcolor="white [3201]" strokecolor="black [3200]" strokeweight="2pt">
                <v:textbox>
                  <w:txbxContent>
                    <w:p w14:paraId="57953655" w14:textId="5B3777A9" w:rsidR="00E121DD" w:rsidRDefault="00E121DD" w:rsidP="00E121DD">
                      <w:r>
                        <w:t>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6A5EB6" w14:textId="377A6136" w:rsidR="00E23D94" w:rsidRDefault="00E65636">
      <w:r>
        <w:rPr>
          <w:noProof/>
        </w:rPr>
        <mc:AlternateContent>
          <mc:Choice Requires="wpg">
            <w:drawing>
              <wp:anchor distT="0" distB="0" distL="114300" distR="114300" simplePos="0" relativeHeight="251658341" behindDoc="0" locked="0" layoutInCell="1" allowOverlap="1" wp14:anchorId="1CC28F0F" wp14:editId="6D2E25CF">
                <wp:simplePos x="0" y="0"/>
                <wp:positionH relativeFrom="page">
                  <wp:posOffset>5285105</wp:posOffset>
                </wp:positionH>
                <wp:positionV relativeFrom="paragraph">
                  <wp:posOffset>97790</wp:posOffset>
                </wp:positionV>
                <wp:extent cx="1352550" cy="1000125"/>
                <wp:effectExtent l="0" t="0" r="19050" b="28575"/>
                <wp:wrapNone/>
                <wp:docPr id="2091937562" name="Group 2091937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2091937563" name="Rectangle: Rounded Corners 2091937563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4E16B" w14:textId="00FEC9A5" w:rsidR="005866D2" w:rsidRDefault="00967245" w:rsidP="00967245">
                              <w:pPr>
                                <w:jc w:val="center"/>
                              </w:pPr>
                              <w:r>
                                <w:t>Manage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37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D7328" w14:textId="512A7379" w:rsidR="005866D2" w:rsidRPr="00FA1F25" w:rsidRDefault="005866D2" w:rsidP="005866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A1F25"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 w:rsidR="00E65636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1937565" name="Straight Connector 2091937565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28F0F" id="Group 2091937562" o:spid="_x0000_s1154" style="position:absolute;margin-left:416.15pt;margin-top:7.7pt;width:106.5pt;height:78.75pt;z-index:251658341;mso-position-horizontal-relative:page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">
                <v:roundrect id="Rectangle: Rounded Corners 2091937563" o:spid="_x0000_s1155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" fillcolor="white [3201]" strokecolor="black [3200]" strokeweight="2pt">
                  <v:textbox>
                    <w:txbxContent>
                      <w:p w14:paraId="6054E16B" w14:textId="00FEC9A5" w:rsidR="005866D2" w:rsidRDefault="00967245" w:rsidP="00967245">
                        <w:pPr>
                          <w:jc w:val="center"/>
                        </w:pPr>
                        <w:r>
                          <w:t>Manage Types</w:t>
                        </w:r>
                      </w:p>
                    </w:txbxContent>
                  </v:textbox>
                </v:roundrect>
                <v:shape id="Text Box 2" o:spid="_x0000_s1156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" filled="f" stroked="f">
                  <v:textbox style="mso-fit-shape-to-text:t">
                    <w:txbxContent>
                      <w:p w14:paraId="6A9D7328" w14:textId="512A7379" w:rsidR="005866D2" w:rsidRPr="00FA1F25" w:rsidRDefault="005866D2" w:rsidP="005866D2">
                        <w:pPr>
                          <w:rPr>
                            <w:color w:val="000000" w:themeColor="text1"/>
                          </w:rPr>
                        </w:pPr>
                        <w:r w:rsidRPr="00FA1F25">
                          <w:rPr>
                            <w:color w:val="000000" w:themeColor="text1"/>
                          </w:rPr>
                          <w:t>P</w:t>
                        </w:r>
                        <w:r w:rsidR="00E65636"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091937565" o:spid="_x0000_s1157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" strokecolor="black [3040]"/>
                <w10:wrap anchorx="page"/>
              </v:group>
            </w:pict>
          </mc:Fallback>
        </mc:AlternateContent>
      </w:r>
      <w:r w:rsidR="003B182D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5D219E10" wp14:editId="1163E779">
                <wp:simplePos x="0" y="0"/>
                <wp:positionH relativeFrom="page">
                  <wp:posOffset>1581150</wp:posOffset>
                </wp:positionH>
                <wp:positionV relativeFrom="paragraph">
                  <wp:posOffset>92710</wp:posOffset>
                </wp:positionV>
                <wp:extent cx="1208405" cy="238125"/>
                <wp:effectExtent l="0" t="0" r="0" b="9525"/>
                <wp:wrapSquare wrapText="bothSides"/>
                <wp:docPr id="829703505" name="Text Box 82970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4BE4" w14:textId="2C6DC60C" w:rsidR="003B182D" w:rsidRPr="00843D38" w:rsidRDefault="003B182D" w:rsidP="003B18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i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9E10" id="Text Box 829703505" o:spid="_x0000_s1158" type="#_x0000_t202" style="position:absolute;margin-left:124.5pt;margin-top:7.3pt;width:95.15pt;height:18.75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" filled="f" stroked="f">
                <v:textbox>
                  <w:txbxContent>
                    <w:p w14:paraId="1D184BE4" w14:textId="2C6DC60C" w:rsidR="003B182D" w:rsidRPr="00843D38" w:rsidRDefault="003B182D" w:rsidP="003B18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i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182D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87D6D4C" wp14:editId="3E59AD8E">
                <wp:simplePos x="0" y="0"/>
                <wp:positionH relativeFrom="column">
                  <wp:posOffset>476413</wp:posOffset>
                </wp:positionH>
                <wp:positionV relativeFrom="paragraph">
                  <wp:posOffset>81915</wp:posOffset>
                </wp:positionV>
                <wp:extent cx="163206" cy="247650"/>
                <wp:effectExtent l="38100" t="0" r="27305" b="57150"/>
                <wp:wrapNone/>
                <wp:docPr id="1039364383" name="Freeform: Shape 103936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6" cy="247650"/>
                        </a:xfrm>
                        <a:custGeom>
                          <a:avLst/>
                          <a:gdLst>
                            <a:gd name="connsiteX0" fmla="*/ 142712 w 163206"/>
                            <a:gd name="connsiteY0" fmla="*/ 0 h 247650"/>
                            <a:gd name="connsiteX1" fmla="*/ 152237 w 163206"/>
                            <a:gd name="connsiteY1" fmla="*/ 142875 h 247650"/>
                            <a:gd name="connsiteX2" fmla="*/ 9362 w 163206"/>
                            <a:gd name="connsiteY2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206" h="247650">
                              <a:moveTo>
                                <a:pt x="142712" y="0"/>
                              </a:moveTo>
                              <a:cubicBezTo>
                                <a:pt x="158587" y="50800"/>
                                <a:pt x="174462" y="101600"/>
                                <a:pt x="152237" y="142875"/>
                              </a:cubicBezTo>
                              <a:cubicBezTo>
                                <a:pt x="130012" y="184150"/>
                                <a:pt x="-41438" y="247650"/>
                                <a:pt x="9362" y="24765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21A3" id="Freeform: Shape 1039364383" o:spid="_x0000_s1026" style="position:absolute;margin-left:37.5pt;margin-top:6.45pt;width:12.85pt;height:19.5pt;z-index:25165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206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" path="m142712,v15875,50800,31750,101600,9525,142875c130012,184150,-41438,247650,9362,247650e" filled="f" strokecolor="black [3200]">
                <v:stroke endarrow="open"/>
                <v:path arrowok="t" o:connecttype="custom" o:connectlocs="142712,0;152237,142875;9362,247650" o:connectangles="0,0,0"/>
              </v:shape>
            </w:pict>
          </mc:Fallback>
        </mc:AlternateContent>
      </w:r>
      <w:r w:rsidR="00880374">
        <w:rPr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38E7299E" wp14:editId="66CE9D9B">
                <wp:simplePos x="0" y="0"/>
                <wp:positionH relativeFrom="page">
                  <wp:posOffset>666750</wp:posOffset>
                </wp:positionH>
                <wp:positionV relativeFrom="paragraph">
                  <wp:posOffset>320040</wp:posOffset>
                </wp:positionV>
                <wp:extent cx="1352550" cy="1000125"/>
                <wp:effectExtent l="0" t="0" r="19050" b="28575"/>
                <wp:wrapNone/>
                <wp:docPr id="2091937570" name="Group 2091937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2091937571" name="Rectangle: Rounded Corners 2091937571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FBB5" w14:textId="58B4260D" w:rsidR="005866D2" w:rsidRDefault="00880374" w:rsidP="005866D2">
                              <w:r>
                                <w:t>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37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BCCFA" w14:textId="77777777" w:rsidR="005866D2" w:rsidRPr="00FA1F25" w:rsidRDefault="005866D2" w:rsidP="005866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A1F25">
                                <w:rPr>
                                  <w:color w:val="000000" w:themeColor="text1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1937573" name="Straight Connector 2091937573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E7299E" id="Group 2091937570" o:spid="_x0000_s1159" style="position:absolute;margin-left:52.5pt;margin-top:25.2pt;width:106.5pt;height:78.75pt;z-index:251658283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">
                <v:roundrect id="Rectangle: Rounded Corners 2091937571" o:spid="_x0000_s1160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5FDEFBB5" w14:textId="58B4260D" w:rsidR="005866D2" w:rsidRDefault="00880374" w:rsidP="005866D2">
                        <w:r>
                          <w:t>supplier</w:t>
                        </w:r>
                      </w:p>
                    </w:txbxContent>
                  </v:textbox>
                </v:roundrect>
                <v:shape id="Text Box 2" o:spid="_x0000_s1161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" filled="f" stroked="f">
                  <v:textbox style="mso-fit-shape-to-text:t">
                    <w:txbxContent>
                      <w:p w14:paraId="13BBCCFA" w14:textId="77777777" w:rsidR="005866D2" w:rsidRPr="00FA1F25" w:rsidRDefault="005866D2" w:rsidP="005866D2">
                        <w:pPr>
                          <w:rPr>
                            <w:color w:val="000000" w:themeColor="text1"/>
                          </w:rPr>
                        </w:pPr>
                        <w:r w:rsidRPr="00FA1F25">
                          <w:rPr>
                            <w:color w:val="000000" w:themeColor="text1"/>
                          </w:rPr>
                          <w:t>P1</w:t>
                        </w:r>
                      </w:p>
                    </w:txbxContent>
                  </v:textbox>
                </v:shape>
                <v:line id="Straight Connector 2091937573" o:spid="_x0000_s1162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" strokecolor="black [3040]"/>
                <w10:wrap anchorx="page"/>
              </v:group>
            </w:pict>
          </mc:Fallback>
        </mc:AlternateContent>
      </w:r>
    </w:p>
    <w:p w14:paraId="4EB34BE9" w14:textId="1F1918E6" w:rsidR="00E23D94" w:rsidRDefault="00E65636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1847F85C" wp14:editId="68C823B8">
                <wp:simplePos x="0" y="0"/>
                <wp:positionH relativeFrom="page">
                  <wp:posOffset>2145665</wp:posOffset>
                </wp:positionH>
                <wp:positionV relativeFrom="paragraph">
                  <wp:posOffset>127000</wp:posOffset>
                </wp:positionV>
                <wp:extent cx="1383030" cy="238125"/>
                <wp:effectExtent l="0" t="0" r="0" b="9525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1697" w14:textId="62708286" w:rsidR="004C655A" w:rsidRPr="00843D38" w:rsidRDefault="00B4013B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F85C" id="Text Box 477" o:spid="_x0000_s1163" type="#_x0000_t202" style="position:absolute;margin-left:168.95pt;margin-top:10pt;width:108.9pt;height:18.75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" filled="f" stroked="f">
                <v:textbox>
                  <w:txbxContent>
                    <w:p w14:paraId="47241697" w14:textId="62708286" w:rsidR="004C655A" w:rsidRPr="00843D38" w:rsidRDefault="00B4013B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EFCB04" w14:textId="3B679043" w:rsidR="00E23D94" w:rsidRDefault="00967245"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1AFC3D1F" wp14:editId="26FBAB7B">
                <wp:simplePos x="0" y="0"/>
                <wp:positionH relativeFrom="column">
                  <wp:posOffset>4103935</wp:posOffset>
                </wp:positionH>
                <wp:positionV relativeFrom="paragraph">
                  <wp:posOffset>321945</wp:posOffset>
                </wp:positionV>
                <wp:extent cx="277565" cy="981075"/>
                <wp:effectExtent l="0" t="38100" r="65405" b="28575"/>
                <wp:wrapNone/>
                <wp:docPr id="2141576544" name="Freeform: Shape 2141576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65" cy="981075"/>
                        </a:xfrm>
                        <a:custGeom>
                          <a:avLst/>
                          <a:gdLst>
                            <a:gd name="connsiteX0" fmla="*/ 191840 w 277565"/>
                            <a:gd name="connsiteY0" fmla="*/ 981075 h 981075"/>
                            <a:gd name="connsiteX1" fmla="*/ 1340 w 277565"/>
                            <a:gd name="connsiteY1" fmla="*/ 333375 h 981075"/>
                            <a:gd name="connsiteX2" fmla="*/ 277565 w 277565"/>
                            <a:gd name="connsiteY2" fmla="*/ 0 h 981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7565" h="981075">
                              <a:moveTo>
                                <a:pt x="191840" y="981075"/>
                              </a:moveTo>
                              <a:cubicBezTo>
                                <a:pt x="89446" y="738981"/>
                                <a:pt x="-12947" y="496887"/>
                                <a:pt x="1340" y="333375"/>
                              </a:cubicBezTo>
                              <a:cubicBezTo>
                                <a:pt x="15627" y="169863"/>
                                <a:pt x="146596" y="84931"/>
                                <a:pt x="27756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B3DC" id="Freeform: Shape 11" o:spid="_x0000_s1026" style="position:absolute;margin-left:323.15pt;margin-top:25.35pt;width:21.85pt;height:77.25pt;z-index:251710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56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" path="m191840,981075c89446,738981,-12947,496887,1340,333375,15627,169863,146596,84931,277565,e" filled="f" strokecolor="black [3200]">
                <v:stroke endarrow="open"/>
                <v:path arrowok="t" o:connecttype="custom" o:connectlocs="191840,981075;1340,333375;277565,0" o:connectangles="0,0,0"/>
              </v:shape>
            </w:pict>
          </mc:Fallback>
        </mc:AlternateContent>
      </w:r>
      <w:r w:rsidR="00E65636"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302DC45E" wp14:editId="2E63BE19">
                <wp:simplePos x="0" y="0"/>
                <wp:positionH relativeFrom="column">
                  <wp:posOffset>1104900</wp:posOffset>
                </wp:positionH>
                <wp:positionV relativeFrom="paragraph">
                  <wp:posOffset>82052</wp:posOffset>
                </wp:positionV>
                <wp:extent cx="1304925" cy="801868"/>
                <wp:effectExtent l="0" t="76200" r="28575" b="17780"/>
                <wp:wrapNone/>
                <wp:docPr id="944981510" name="Freeform: Shape 94498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1868"/>
                        </a:xfrm>
                        <a:custGeom>
                          <a:avLst/>
                          <a:gdLst>
                            <a:gd name="connsiteX0" fmla="*/ 1304925 w 1304925"/>
                            <a:gd name="connsiteY0" fmla="*/ 801868 h 801868"/>
                            <a:gd name="connsiteX1" fmla="*/ 990600 w 1304925"/>
                            <a:gd name="connsiteY1" fmla="*/ 125593 h 801868"/>
                            <a:gd name="connsiteX2" fmla="*/ 0 w 1304925"/>
                            <a:gd name="connsiteY2" fmla="*/ 1768 h 801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04925" h="801868">
                              <a:moveTo>
                                <a:pt x="1304925" y="801868"/>
                              </a:moveTo>
                              <a:cubicBezTo>
                                <a:pt x="1256506" y="530405"/>
                                <a:pt x="1208087" y="258943"/>
                                <a:pt x="990600" y="125593"/>
                              </a:cubicBezTo>
                              <a:cubicBezTo>
                                <a:pt x="773113" y="-7757"/>
                                <a:pt x="386556" y="-2995"/>
                                <a:pt x="0" y="176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BCFD7" id="Freeform: Shape 4" o:spid="_x0000_s1026" style="position:absolute;margin-left:87pt;margin-top:6.45pt;width:102.75pt;height:63.15pt;z-index:251704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925,80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" path="m1304925,801868c1256506,530405,1208087,258943,990600,125593,773113,-7757,386556,-2995,,1768e" filled="f" strokecolor="black [3200]">
                <v:stroke endarrow="open"/>
                <v:path arrowok="t" o:connecttype="custom" o:connectlocs="1304925,801868;990600,125593;0,1768" o:connectangles="0,0,0"/>
              </v:shape>
            </w:pict>
          </mc:Fallback>
        </mc:AlternateContent>
      </w:r>
    </w:p>
    <w:p w14:paraId="00C1566D" w14:textId="0F163768" w:rsidR="00E23D94" w:rsidRDefault="00901101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6F662C56" wp14:editId="129CCFB1">
                <wp:simplePos x="0" y="0"/>
                <wp:positionH relativeFrom="margin">
                  <wp:posOffset>3209925</wp:posOffset>
                </wp:positionH>
                <wp:positionV relativeFrom="paragraph">
                  <wp:posOffset>93980</wp:posOffset>
                </wp:positionV>
                <wp:extent cx="1343660" cy="238125"/>
                <wp:effectExtent l="0" t="0" r="0" b="9525"/>
                <wp:wrapSquare wrapText="bothSides"/>
                <wp:docPr id="31368553" name="Text Box 3136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71B3" w14:textId="77777777" w:rsidR="00901101" w:rsidRPr="00843D38" w:rsidRDefault="00901101" w:rsidP="009011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2C56" id="Text Box 31368553" o:spid="_x0000_s1164" type="#_x0000_t202" style="position:absolute;margin-left:252.75pt;margin-top:7.4pt;width:105.8pt;height:18.7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" filled="f" stroked="f">
                <v:textbox>
                  <w:txbxContent>
                    <w:p w14:paraId="634171B3" w14:textId="77777777" w:rsidR="00901101" w:rsidRPr="00843D38" w:rsidRDefault="00901101" w:rsidP="009011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388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7E9F6C6F" wp14:editId="5D48A93B">
                <wp:simplePos x="0" y="0"/>
                <wp:positionH relativeFrom="column">
                  <wp:posOffset>4572000</wp:posOffset>
                </wp:positionH>
                <wp:positionV relativeFrom="paragraph">
                  <wp:posOffset>132080</wp:posOffset>
                </wp:positionV>
                <wp:extent cx="447675" cy="866775"/>
                <wp:effectExtent l="38100" t="0" r="28575" b="66675"/>
                <wp:wrapNone/>
                <wp:docPr id="612916370" name="Freeform: Shape 612916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66775"/>
                        </a:xfrm>
                        <a:custGeom>
                          <a:avLst/>
                          <a:gdLst>
                            <a:gd name="connsiteX0" fmla="*/ 447675 w 447675"/>
                            <a:gd name="connsiteY0" fmla="*/ 0 h 866775"/>
                            <a:gd name="connsiteX1" fmla="*/ 314325 w 447675"/>
                            <a:gd name="connsiteY1" fmla="*/ 495300 h 866775"/>
                            <a:gd name="connsiteX2" fmla="*/ 0 w 447675"/>
                            <a:gd name="connsiteY2" fmla="*/ 866775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7675" h="866775">
                              <a:moveTo>
                                <a:pt x="447675" y="0"/>
                              </a:moveTo>
                              <a:cubicBezTo>
                                <a:pt x="418306" y="175419"/>
                                <a:pt x="388937" y="350838"/>
                                <a:pt x="314325" y="495300"/>
                              </a:cubicBezTo>
                              <a:cubicBezTo>
                                <a:pt x="239713" y="639762"/>
                                <a:pt x="119856" y="753268"/>
                                <a:pt x="0" y="8667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C0338" id="Freeform: Shape 8" o:spid="_x0000_s1026" style="position:absolute;margin-left:5in;margin-top:10.4pt;width:35.25pt;height:68.25pt;z-index:2517086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" path="m447675,c418306,175419,388937,350838,314325,495300,239713,639762,119856,753268,,866775e" filled="f" strokecolor="black [3200]">
                <v:stroke endarrow="open"/>
                <v:path arrowok="t" o:connecttype="custom" o:connectlocs="447675,0;314325,495300;0,866775" o:connectangles="0,0,0"/>
              </v:shape>
            </w:pict>
          </mc:Fallback>
        </mc:AlternateContent>
      </w:r>
      <w:r w:rsidR="00E65636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0FB5C7CE" wp14:editId="623D67E8">
                <wp:simplePos x="0" y="0"/>
                <wp:positionH relativeFrom="page">
                  <wp:posOffset>1988185</wp:posOffset>
                </wp:positionH>
                <wp:positionV relativeFrom="paragraph">
                  <wp:posOffset>280670</wp:posOffset>
                </wp:positionV>
                <wp:extent cx="1208405" cy="238125"/>
                <wp:effectExtent l="0" t="0" r="0" b="9525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87BF" w14:textId="40687989" w:rsidR="004C655A" w:rsidRPr="00843D38" w:rsidRDefault="00B4013B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6C2CEB">
                              <w:rPr>
                                <w:sz w:val="16"/>
                                <w:szCs w:val="16"/>
                              </w:rPr>
                              <w:t>av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pplier </w:t>
                            </w:r>
                            <w:proofErr w:type="gramStart"/>
                            <w:r w:rsidR="00E61461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C7CE" id="Text Box 476" o:spid="_x0000_s1165" type="#_x0000_t202" style="position:absolute;margin-left:156.55pt;margin-top:22.1pt;width:95.15pt;height:18.7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" filled="f" stroked="f">
                <v:textbox>
                  <w:txbxContent>
                    <w:p w14:paraId="13AB87BF" w14:textId="40687989" w:rsidR="004C655A" w:rsidRPr="00843D38" w:rsidRDefault="00B4013B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6C2CEB">
                        <w:rPr>
                          <w:sz w:val="16"/>
                          <w:szCs w:val="16"/>
                        </w:rPr>
                        <w:t>aves</w:t>
                      </w:r>
                      <w:r>
                        <w:rPr>
                          <w:sz w:val="16"/>
                          <w:szCs w:val="16"/>
                        </w:rPr>
                        <w:t xml:space="preserve"> supplier </w:t>
                      </w:r>
                      <w:proofErr w:type="gramStart"/>
                      <w:r w:rsidR="00E61461"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636"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4543080" wp14:editId="7142E54D">
                <wp:simplePos x="0" y="0"/>
                <wp:positionH relativeFrom="column">
                  <wp:posOffset>1038225</wp:posOffset>
                </wp:positionH>
                <wp:positionV relativeFrom="paragraph">
                  <wp:posOffset>313055</wp:posOffset>
                </wp:positionV>
                <wp:extent cx="733425" cy="371679"/>
                <wp:effectExtent l="0" t="0" r="66675" b="123825"/>
                <wp:wrapNone/>
                <wp:docPr id="935492210" name="Freeform: Shape 93549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679"/>
                        </a:xfrm>
                        <a:custGeom>
                          <a:avLst/>
                          <a:gdLst>
                            <a:gd name="connsiteX0" fmla="*/ 0 w 733425"/>
                            <a:gd name="connsiteY0" fmla="*/ 0 h 371679"/>
                            <a:gd name="connsiteX1" fmla="*/ 209550 w 733425"/>
                            <a:gd name="connsiteY1" fmla="*/ 304800 h 371679"/>
                            <a:gd name="connsiteX2" fmla="*/ 733425 w 733425"/>
                            <a:gd name="connsiteY2" fmla="*/ 371475 h 371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425" h="371679">
                              <a:moveTo>
                                <a:pt x="0" y="0"/>
                              </a:moveTo>
                              <a:cubicBezTo>
                                <a:pt x="43656" y="121444"/>
                                <a:pt x="87313" y="242888"/>
                                <a:pt x="209550" y="304800"/>
                              </a:cubicBezTo>
                              <a:cubicBezTo>
                                <a:pt x="331788" y="366713"/>
                                <a:pt x="636588" y="373062"/>
                                <a:pt x="733425" y="3714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F85F" id="Freeform: Shape 3" o:spid="_x0000_s1026" style="position:absolute;margin-left:81.75pt;margin-top:24.65pt;width:57.75pt;height:29.25pt;z-index:251703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37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" path="m,c43656,121444,87313,242888,209550,304800v122238,61913,427038,68262,523875,66675e" filled="f" strokecolor="black [3200]">
                <v:stroke endarrow="open"/>
                <v:path arrowok="t" o:connecttype="custom" o:connectlocs="0,0;209550,304800;733425,371475" o:connectangles="0,0,0"/>
              </v:shape>
            </w:pict>
          </mc:Fallback>
        </mc:AlternateContent>
      </w:r>
    </w:p>
    <w:p w14:paraId="45812E4A" w14:textId="064AD084" w:rsidR="00E23D94" w:rsidRDefault="00901101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1FF9EAAB" wp14:editId="24D863CA">
                <wp:simplePos x="0" y="0"/>
                <wp:positionH relativeFrom="margin">
                  <wp:posOffset>4962525</wp:posOffset>
                </wp:positionH>
                <wp:positionV relativeFrom="paragraph">
                  <wp:posOffset>25400</wp:posOffset>
                </wp:positionV>
                <wp:extent cx="1343660" cy="238125"/>
                <wp:effectExtent l="0" t="0" r="0" b="9525"/>
                <wp:wrapSquare wrapText="bothSides"/>
                <wp:docPr id="50367988" name="Text Box 50367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0A45" w14:textId="6B261674" w:rsidR="00901101" w:rsidRPr="00843D38" w:rsidRDefault="00901101" w:rsidP="009011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EAAB" id="Text Box 50367988" o:spid="_x0000_s1166" type="#_x0000_t202" style="position:absolute;margin-left:390.75pt;margin-top:2pt;width:105.8pt;height:18.7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" filled="f" stroked="f">
                <v:textbox>
                  <w:txbxContent>
                    <w:p w14:paraId="3A8B0A45" w14:textId="6B261674" w:rsidR="00901101" w:rsidRPr="00843D38" w:rsidRDefault="00901101" w:rsidP="009011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388"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B38DC7A" wp14:editId="679F172B">
                <wp:simplePos x="0" y="0"/>
                <wp:positionH relativeFrom="column">
                  <wp:posOffset>523875</wp:posOffset>
                </wp:positionH>
                <wp:positionV relativeFrom="paragraph">
                  <wp:posOffset>18415</wp:posOffset>
                </wp:positionV>
                <wp:extent cx="1647825" cy="1781175"/>
                <wp:effectExtent l="0" t="0" r="85725" b="66675"/>
                <wp:wrapNone/>
                <wp:docPr id="1718453752" name="Freeform: Shape 171845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781175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0 h 1781175"/>
                            <a:gd name="connsiteX1" fmla="*/ 628650 w 1647825"/>
                            <a:gd name="connsiteY1" fmla="*/ 952500 h 1781175"/>
                            <a:gd name="connsiteX2" fmla="*/ 1647825 w 1647825"/>
                            <a:gd name="connsiteY2" fmla="*/ 1781175 h 1781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7825" h="1781175">
                              <a:moveTo>
                                <a:pt x="0" y="0"/>
                              </a:moveTo>
                              <a:cubicBezTo>
                                <a:pt x="177006" y="327819"/>
                                <a:pt x="354013" y="655638"/>
                                <a:pt x="628650" y="952500"/>
                              </a:cubicBezTo>
                              <a:cubicBezTo>
                                <a:pt x="903288" y="1249363"/>
                                <a:pt x="1275556" y="1515269"/>
                                <a:pt x="1647825" y="17811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4A4C" id="Freeform: Shape 7" o:spid="_x0000_s1026" style="position:absolute;margin-left:41.25pt;margin-top:1.45pt;width:129.75pt;height:140.25pt;z-index:251707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" path="m,c177006,327819,354013,655638,628650,952500v274638,296863,646906,562769,1019175,828675e" filled="f" strokecolor="black [3200]">
                <v:stroke endarrow="open"/>
                <v:path arrowok="t" o:connecttype="custom" o:connectlocs="0,0;628650,952500;1647825,1781175" o:connectangles="0,0,0"/>
              </v:shape>
            </w:pict>
          </mc:Fallback>
        </mc:AlternateContent>
      </w:r>
      <w:r w:rsidR="00E65636">
        <w:rPr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2F909A38" wp14:editId="5ED19457">
                <wp:simplePos x="0" y="0"/>
                <wp:positionH relativeFrom="margin">
                  <wp:posOffset>1771650</wp:posOffset>
                </wp:positionH>
                <wp:positionV relativeFrom="paragraph">
                  <wp:posOffset>218440</wp:posOffset>
                </wp:positionV>
                <wp:extent cx="1581150" cy="323851"/>
                <wp:effectExtent l="0" t="0" r="19050" b="1905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1"/>
                          <a:chOff x="0" y="0"/>
                          <a:chExt cx="1581150" cy="323851"/>
                        </a:xfrm>
                      </wpg:grpSpPr>
                      <wpg:grpSp>
                        <wpg:cNvPr id="322" name="Group 322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323" name="Rectangle 323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F97D4" w14:textId="266F3E09" w:rsidR="00C10352" w:rsidRDefault="008D18AA" w:rsidP="00C10352">
                                <w:pPr>
                                  <w:jc w:val="center"/>
                                </w:pPr>
                                <w:r>
                                  <w:t>supplier</w:t>
                                </w:r>
                                <w:r w:rsidR="00C10352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Rectangle 324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EBA6D" w14:textId="77777777" w:rsidR="00C10352" w:rsidRDefault="00C10352" w:rsidP="00C1035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09A38" id="Group 403" o:spid="_x0000_s1167" style="position:absolute;margin-left:139.5pt;margin-top:17.2pt;width:124.5pt;height:25.5pt;z-index:251658281;mso-position-horizontal-relative:margin;mso-height-relative:margin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">
                <v:group id="Group 322" o:spid="_x0000_s1168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Rectangle 323" o:spid="_x0000_s1169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5DEF97D4" w14:textId="266F3E09" w:rsidR="00C10352" w:rsidRDefault="008D18AA" w:rsidP="00C10352">
                          <w:pPr>
                            <w:jc w:val="center"/>
                          </w:pPr>
                          <w:r>
                            <w:t>supplier</w:t>
                          </w:r>
                          <w:r w:rsidR="00C10352">
                            <w:t xml:space="preserve"> file</w:t>
                          </w:r>
                        </w:p>
                      </w:txbxContent>
                    </v:textbox>
                  </v:rect>
                  <v:rect id="Rectangle 324" o:spid="_x0000_s1170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/>
                </v:group>
                <v:shape id="Text Box 2" o:spid="_x0000_s1171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" fillcolor="white [3201]" strokecolor="black [3200]" strokeweight="2pt">
                  <v:textbox>
                    <w:txbxContent>
                      <w:p w14:paraId="663EBA6D" w14:textId="77777777" w:rsidR="00C10352" w:rsidRDefault="00C10352" w:rsidP="00C10352">
                        <w:r>
                          <w:t>D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EF32A3" w14:textId="5A18D907" w:rsidR="00E23D94" w:rsidRDefault="00C27388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EB5A985" wp14:editId="610F2E05">
                <wp:simplePos x="0" y="0"/>
                <wp:positionH relativeFrom="margin">
                  <wp:posOffset>-339725</wp:posOffset>
                </wp:positionH>
                <wp:positionV relativeFrom="paragraph">
                  <wp:posOffset>332740</wp:posOffset>
                </wp:positionV>
                <wp:extent cx="1343660" cy="238125"/>
                <wp:effectExtent l="0" t="0" r="0" b="9525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9B182" w14:textId="6D7DBA43" w:rsidR="004C655A" w:rsidRPr="00843D38" w:rsidRDefault="00B4013B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A985" id="Text Box 479" o:spid="_x0000_s1172" type="#_x0000_t202" style="position:absolute;margin-left:-26.75pt;margin-top:26.2pt;width:105.8pt;height:18.7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" filled="f" stroked="f">
                <v:textbox>
                  <w:txbxContent>
                    <w:p w14:paraId="4B19B182" w14:textId="6D7DBA43" w:rsidR="004C655A" w:rsidRPr="00843D38" w:rsidRDefault="00B4013B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FEC71" w14:textId="64B6729F" w:rsidR="00E23D94" w:rsidRDefault="00C27388">
      <w:r>
        <w:rPr>
          <w:noProof/>
        </w:rPr>
        <mc:AlternateContent>
          <mc:Choice Requires="wpg">
            <w:drawing>
              <wp:anchor distT="0" distB="0" distL="114300" distR="114300" simplePos="0" relativeHeight="251658390" behindDoc="0" locked="0" layoutInCell="1" allowOverlap="1" wp14:anchorId="1721ECC1" wp14:editId="2674FE0C">
                <wp:simplePos x="0" y="0"/>
                <wp:positionH relativeFrom="margin">
                  <wp:posOffset>3857625</wp:posOffset>
                </wp:positionH>
                <wp:positionV relativeFrom="paragraph">
                  <wp:posOffset>8890</wp:posOffset>
                </wp:positionV>
                <wp:extent cx="1581150" cy="323850"/>
                <wp:effectExtent l="0" t="0" r="19050" b="19050"/>
                <wp:wrapNone/>
                <wp:docPr id="1659364277" name="Group 1659364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1"/>
                        </a:xfrm>
                      </wpg:grpSpPr>
                      <wpg:grpSp>
                        <wpg:cNvPr id="1283665512" name="Group 107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1117758928" name="Rectangle 108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10B99" w14:textId="18F55606" w:rsidR="00C1201D" w:rsidRDefault="00C27388" w:rsidP="00C1201D">
                                <w:pPr>
                                  <w:jc w:val="center"/>
                                </w:pPr>
                                <w:r>
                                  <w:t>Type</w:t>
                                </w:r>
                                <w:r w:rsidR="00C1201D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540397" name="Rectangle 109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8548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29EF" w14:textId="5CBFB7EF" w:rsidR="00C1201D" w:rsidRDefault="00C1201D" w:rsidP="00C1201D">
                              <w:r>
                                <w:t>D</w:t>
                              </w:r>
                              <w:r w:rsidR="008F3ED9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1ECC1" id="Group 1659364277" o:spid="_x0000_s1173" style="position:absolute;margin-left:303.75pt;margin-top:.7pt;width:124.5pt;height:25.5pt;z-index:251658390;mso-position-horizontal-relative:margin;mso-height-relative:margin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">
                <v:group id="Group 107" o:spid="_x0000_s1174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">
                  <v:rect id="Rectangle 108" o:spid="_x0000_s1175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" fillcolor="white [3201]" strokecolor="black [3200]" strokeweight="2pt">
                    <v:textbox>
                      <w:txbxContent>
                        <w:p w14:paraId="2CA10B99" w14:textId="18F55606" w:rsidR="00C1201D" w:rsidRDefault="00C27388" w:rsidP="00C1201D">
                          <w:pPr>
                            <w:jc w:val="center"/>
                          </w:pPr>
                          <w:r>
                            <w:t>Type</w:t>
                          </w:r>
                          <w:r w:rsidR="00C1201D">
                            <w:t xml:space="preserve"> file</w:t>
                          </w:r>
                        </w:p>
                      </w:txbxContent>
                    </v:textbox>
                  </v:rect>
                  <v:rect id="Rectangle 109" o:spid="_x0000_s1176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" fillcolor="white [3201]" strokecolor="black [3200]" strokeweight="2pt"/>
                </v:group>
                <v:shape id="Text Box 2" o:spid="_x0000_s1177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68DE29EF" w14:textId="5CBFB7EF" w:rsidR="00C1201D" w:rsidRDefault="00C1201D" w:rsidP="00C1201D">
                        <w:r>
                          <w:t>D</w:t>
                        </w:r>
                        <w:r w:rsidR="008F3ED9"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13B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1C75E4CC" wp14:editId="1E657067">
                <wp:simplePos x="0" y="0"/>
                <wp:positionH relativeFrom="margin">
                  <wp:posOffset>1168400</wp:posOffset>
                </wp:positionH>
                <wp:positionV relativeFrom="paragraph">
                  <wp:posOffset>259080</wp:posOffset>
                </wp:positionV>
                <wp:extent cx="1104900" cy="238125"/>
                <wp:effectExtent l="0" t="0" r="0" b="9525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6014" w14:textId="0AC56C99" w:rsidR="004C655A" w:rsidRPr="00843D38" w:rsidRDefault="004C655A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E4CC" id="Text Box 480" o:spid="_x0000_s1178" type="#_x0000_t202" style="position:absolute;margin-left:92pt;margin-top:20.4pt;width:87pt;height:18.7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" filled="f" stroked="f">
                <v:textbox>
                  <w:txbxContent>
                    <w:p w14:paraId="602B6014" w14:textId="0AC56C99" w:rsidR="004C655A" w:rsidRPr="00843D38" w:rsidRDefault="004C655A" w:rsidP="004C655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97DC1" w14:textId="0D3D84CF" w:rsidR="00E23D94" w:rsidRDefault="00901101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7AFB3A10" wp14:editId="1FEE4369">
                <wp:simplePos x="0" y="0"/>
                <wp:positionH relativeFrom="margin">
                  <wp:posOffset>2964180</wp:posOffset>
                </wp:positionH>
                <wp:positionV relativeFrom="paragraph">
                  <wp:posOffset>130810</wp:posOffset>
                </wp:positionV>
                <wp:extent cx="1343660" cy="238125"/>
                <wp:effectExtent l="0" t="0" r="0" b="9525"/>
                <wp:wrapSquare wrapText="bothSides"/>
                <wp:docPr id="977820346" name="Text Box 977820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C348" w14:textId="129D54F4" w:rsidR="00901101" w:rsidRPr="00843D38" w:rsidRDefault="00901101" w:rsidP="009011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3A10" id="Text Box 977820346" o:spid="_x0000_s1179" type="#_x0000_t202" style="position:absolute;margin-left:233.4pt;margin-top:10.3pt;width:105.8pt;height:18.7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" filled="f" stroked="f">
                <v:textbox>
                  <w:txbxContent>
                    <w:p w14:paraId="16B1C348" w14:textId="129D54F4" w:rsidR="00901101" w:rsidRPr="00843D38" w:rsidRDefault="00901101" w:rsidP="0090110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388"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78EC847E" wp14:editId="479129C1">
                <wp:simplePos x="0" y="0"/>
                <wp:positionH relativeFrom="column">
                  <wp:posOffset>3257550</wp:posOffset>
                </wp:positionH>
                <wp:positionV relativeFrom="paragraph">
                  <wp:posOffset>10795</wp:posOffset>
                </wp:positionV>
                <wp:extent cx="942975" cy="676275"/>
                <wp:effectExtent l="38100" t="0" r="28575" b="66675"/>
                <wp:wrapNone/>
                <wp:docPr id="1684585422" name="Freeform: Shape 1684585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custGeom>
                          <a:avLst/>
                          <a:gdLst>
                            <a:gd name="connsiteX0" fmla="*/ 942975 w 942975"/>
                            <a:gd name="connsiteY0" fmla="*/ 0 h 676275"/>
                            <a:gd name="connsiteX1" fmla="*/ 342900 w 942975"/>
                            <a:gd name="connsiteY1" fmla="*/ 409575 h 676275"/>
                            <a:gd name="connsiteX2" fmla="*/ 0 w 94297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2975" h="676275">
                              <a:moveTo>
                                <a:pt x="942975" y="0"/>
                              </a:moveTo>
                              <a:cubicBezTo>
                                <a:pt x="742950" y="136525"/>
                                <a:pt x="500062" y="296863"/>
                                <a:pt x="342900" y="409575"/>
                              </a:cubicBezTo>
                              <a:cubicBezTo>
                                <a:pt x="185737" y="522288"/>
                                <a:pt x="49212" y="623888"/>
                                <a:pt x="0" y="6762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B52D" id="Freeform: Shape 9" o:spid="_x0000_s1026" style="position:absolute;margin-left:256.5pt;margin-top:.85pt;width:74.25pt;height:53.25pt;z-index:251709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" path="m942975,c742950,136525,500062,296863,342900,409575,185737,522288,49212,623888,,676275e" filled="f" strokecolor="black [3200]">
                <v:stroke endarrow="open"/>
                <v:path arrowok="t" o:connecttype="custom" o:connectlocs="942975,0;342900,409575;0,676275" o:connectangles="0,0,0"/>
              </v:shape>
            </w:pict>
          </mc:Fallback>
        </mc:AlternateContent>
      </w:r>
    </w:p>
    <w:p w14:paraId="22234980" w14:textId="0C1CB4EC" w:rsidR="00E23D94" w:rsidRDefault="008F3ED9">
      <w:r>
        <w:rPr>
          <w:noProof/>
        </w:rPr>
        <mc:AlternateContent>
          <mc:Choice Requires="wpg">
            <w:drawing>
              <wp:anchor distT="0" distB="0" distL="114300" distR="114300" simplePos="0" relativeHeight="251658402" behindDoc="0" locked="0" layoutInCell="1" allowOverlap="1" wp14:anchorId="696301B3" wp14:editId="1C78EF7D">
                <wp:simplePos x="0" y="0"/>
                <wp:positionH relativeFrom="column">
                  <wp:posOffset>-314325</wp:posOffset>
                </wp:positionH>
                <wp:positionV relativeFrom="paragraph">
                  <wp:posOffset>190500</wp:posOffset>
                </wp:positionV>
                <wp:extent cx="1581150" cy="342901"/>
                <wp:effectExtent l="0" t="0" r="19050" b="19050"/>
                <wp:wrapNone/>
                <wp:docPr id="746533743" name="Group 74653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42901"/>
                          <a:chOff x="0" y="0"/>
                          <a:chExt cx="1581150" cy="342901"/>
                        </a:xfrm>
                      </wpg:grpSpPr>
                      <wpg:grpSp>
                        <wpg:cNvPr id="354261713" name="Group 354261713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2097826534" name="Rectangle 2097826534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61896" w14:textId="44A9C8E7" w:rsidR="008F3ED9" w:rsidRDefault="008F3ED9" w:rsidP="008F3ED9">
                                <w:pPr>
                                  <w:jc w:val="center"/>
                                </w:pPr>
                                <w:r>
                                  <w:t>Order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383645" name="Rectangle 1101383645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1694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A1851" w14:textId="00EB6872" w:rsidR="008F3ED9" w:rsidRDefault="008F3ED9" w:rsidP="008F3ED9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301B3" id="Group 746533743" o:spid="_x0000_s1180" style="position:absolute;margin-left:-24.75pt;margin-top:15pt;width:124.5pt;height:27pt;z-index:251658402;mso-height-relative:margin" coordsize="158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">
                <v:group id="Group 354261713" o:spid="_x0000_s1181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">
                  <v:rect id="Rectangle 2097826534" o:spid="_x0000_s1182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" fillcolor="white [3201]" strokecolor="black [3200]" strokeweight="2pt">
                    <v:textbox>
                      <w:txbxContent>
                        <w:p w14:paraId="47461896" w14:textId="44A9C8E7" w:rsidR="008F3ED9" w:rsidRDefault="008F3ED9" w:rsidP="008F3ED9">
                          <w:pPr>
                            <w:jc w:val="center"/>
                          </w:pPr>
                          <w:r>
                            <w:t>Order file</w:t>
                          </w:r>
                        </w:p>
                      </w:txbxContent>
                    </v:textbox>
                  </v:rect>
                  <v:rect id="Rectangle 1101383645" o:spid="_x0000_s1183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" fillcolor="white [3201]" strokecolor="black [3200]" strokeweight="2pt"/>
                </v:group>
                <v:shape id="Text Box 2" o:spid="_x0000_s1184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" fillcolor="white [3201]" strokecolor="black [3200]" strokeweight="2pt">
                  <v:textbox>
                    <w:txbxContent>
                      <w:p w14:paraId="672A1851" w14:textId="00EB6872" w:rsidR="008F3ED9" w:rsidRDefault="008F3ED9" w:rsidP="008F3ED9">
                        <w:r>
                          <w:t>D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B7F4A3" w14:textId="1493968D" w:rsidR="00E23D94" w:rsidRDefault="008F3ED9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16FE3EB8" wp14:editId="13A23B28">
                <wp:simplePos x="0" y="0"/>
                <wp:positionH relativeFrom="margin">
                  <wp:posOffset>1266825</wp:posOffset>
                </wp:positionH>
                <wp:positionV relativeFrom="paragraph">
                  <wp:posOffset>98425</wp:posOffset>
                </wp:positionV>
                <wp:extent cx="809625" cy="414655"/>
                <wp:effectExtent l="0" t="0" r="0" b="4445"/>
                <wp:wrapSquare wrapText="bothSides"/>
                <wp:docPr id="2077129928" name="Text Box 2077129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CCCF5" w14:textId="5BE47D29" w:rsidR="008F3ED9" w:rsidRPr="00843D38" w:rsidRDefault="008F3ED9" w:rsidP="008F3E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or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3EB8" id="Text Box 2077129928" o:spid="_x0000_s1185" type="#_x0000_t202" style="position:absolute;margin-left:99.75pt;margin-top:7.75pt;width:63.75pt;height:32.65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" filled="f" stroked="f">
                <v:textbox>
                  <w:txbxContent>
                    <w:p w14:paraId="78CCCCF5" w14:textId="5BE47D29" w:rsidR="008F3ED9" w:rsidRPr="00843D38" w:rsidRDefault="008F3ED9" w:rsidP="008F3E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or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6BEDFE68" wp14:editId="66883D3D">
                <wp:simplePos x="0" y="0"/>
                <wp:positionH relativeFrom="column">
                  <wp:posOffset>1190625</wp:posOffset>
                </wp:positionH>
                <wp:positionV relativeFrom="paragraph">
                  <wp:posOffset>203200</wp:posOffset>
                </wp:positionV>
                <wp:extent cx="962025" cy="237269"/>
                <wp:effectExtent l="38100" t="38100" r="28575" b="10795"/>
                <wp:wrapNone/>
                <wp:docPr id="1228856434" name="Freeform: Shape 1228856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7269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209550 h 237269"/>
                            <a:gd name="connsiteX1" fmla="*/ 323850 w 962025"/>
                            <a:gd name="connsiteY1" fmla="*/ 219075 h 237269"/>
                            <a:gd name="connsiteX2" fmla="*/ 0 w 962025"/>
                            <a:gd name="connsiteY2" fmla="*/ 0 h 237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2025" h="237269">
                              <a:moveTo>
                                <a:pt x="962025" y="209550"/>
                              </a:moveTo>
                              <a:cubicBezTo>
                                <a:pt x="723106" y="231775"/>
                                <a:pt x="484187" y="254000"/>
                                <a:pt x="323850" y="219075"/>
                              </a:cubicBezTo>
                              <a:cubicBezTo>
                                <a:pt x="163513" y="184150"/>
                                <a:pt x="81756" y="92075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2690" id="Freeform: Shape 12" o:spid="_x0000_s1026" style="position:absolute;margin-left:93.75pt;margin-top:16pt;width:75.75pt;height:18.7pt;z-index:251719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23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" path="m962025,209550v-238919,22225,-477838,44450,-638175,9525c163513,184150,81756,92075,,e" filled="f" strokecolor="black [3200]">
                <v:stroke endarrow="open"/>
                <v:path arrowok="t" o:connecttype="custom" o:connectlocs="962025,209550;323850,219075;0,0" o:connectangles="0,0,0"/>
              </v:shape>
            </w:pict>
          </mc:Fallback>
        </mc:AlternateContent>
      </w:r>
      <w:r w:rsidR="00C27388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48C2D6C7" wp14:editId="24BBC4C2">
                <wp:simplePos x="0" y="0"/>
                <wp:positionH relativeFrom="margin">
                  <wp:posOffset>3601720</wp:posOffset>
                </wp:positionH>
                <wp:positionV relativeFrom="paragraph">
                  <wp:posOffset>10160</wp:posOffset>
                </wp:positionV>
                <wp:extent cx="1343660" cy="238125"/>
                <wp:effectExtent l="0" t="0" r="0" b="9525"/>
                <wp:wrapSquare wrapText="bothSides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E55A" w14:textId="18C601E5" w:rsidR="00B4013B" w:rsidRPr="00843D38" w:rsidRDefault="00C27388" w:rsidP="00B401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</w:t>
                            </w:r>
                            <w:r w:rsidR="00E61461">
                              <w:rPr>
                                <w:sz w:val="16"/>
                                <w:szCs w:val="16"/>
                              </w:rPr>
                              <w:t xml:space="preserve"> item</w:t>
                            </w:r>
                            <w:r w:rsidR="00B4013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61461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D6C7" id="Text Box 73" o:spid="_x0000_s1186" type="#_x0000_t202" style="position:absolute;margin-left:283.6pt;margin-top:.8pt;width:105.8pt;height:18.7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" filled="f" stroked="f">
                <v:textbox>
                  <w:txbxContent>
                    <w:p w14:paraId="37F2E55A" w14:textId="18C601E5" w:rsidR="00B4013B" w:rsidRPr="00843D38" w:rsidRDefault="00C27388" w:rsidP="00B401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</w:t>
                      </w:r>
                      <w:r w:rsidR="00E61461">
                        <w:rPr>
                          <w:sz w:val="16"/>
                          <w:szCs w:val="16"/>
                        </w:rPr>
                        <w:t xml:space="preserve"> item</w:t>
                      </w:r>
                      <w:r w:rsidR="00B4013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E61461"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636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49CB248" wp14:editId="37A59DAF">
                <wp:simplePos x="0" y="0"/>
                <wp:positionH relativeFrom="column">
                  <wp:posOffset>3514725</wp:posOffset>
                </wp:positionH>
                <wp:positionV relativeFrom="paragraph">
                  <wp:posOffset>317459</wp:posOffset>
                </wp:positionV>
                <wp:extent cx="676275" cy="95291"/>
                <wp:effectExtent l="0" t="19050" r="66675" b="76200"/>
                <wp:wrapNone/>
                <wp:docPr id="1240217235" name="Freeform: Shape 1240217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5291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95291 h 95291"/>
                            <a:gd name="connsiteX1" fmla="*/ 295275 w 676275"/>
                            <a:gd name="connsiteY1" fmla="*/ 41 h 95291"/>
                            <a:gd name="connsiteX2" fmla="*/ 676275 w 676275"/>
                            <a:gd name="connsiteY2" fmla="*/ 85766 h 95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275" h="95291">
                              <a:moveTo>
                                <a:pt x="0" y="95291"/>
                              </a:moveTo>
                              <a:cubicBezTo>
                                <a:pt x="91281" y="48459"/>
                                <a:pt x="182563" y="1628"/>
                                <a:pt x="295275" y="41"/>
                              </a:cubicBezTo>
                              <a:cubicBezTo>
                                <a:pt x="407987" y="-1546"/>
                                <a:pt x="542131" y="42110"/>
                                <a:pt x="676275" y="85766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1726D" id="Freeform: Shape 6" o:spid="_x0000_s1026" style="position:absolute;margin-left:276.75pt;margin-top:25pt;width:53.25pt;height:7.5pt;z-index:251706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9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" path="m,95291c91281,48459,182563,1628,295275,41,407987,-1546,542131,42110,676275,85766e" filled="f" strokecolor="black [3200]">
                <v:stroke endarrow="open"/>
                <v:path arrowok="t" o:connecttype="custom" o:connectlocs="0,95291;295275,41;676275,85766" o:connectangles="0,0,0"/>
              </v:shape>
            </w:pict>
          </mc:Fallback>
        </mc:AlternateContent>
      </w:r>
      <w:r w:rsidR="00DE3BEA">
        <w:rPr>
          <w:noProof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31B78F82" wp14:editId="2934B9F4">
                <wp:simplePos x="0" y="0"/>
                <wp:positionH relativeFrom="page">
                  <wp:posOffset>3064510</wp:posOffset>
                </wp:positionH>
                <wp:positionV relativeFrom="paragraph">
                  <wp:posOffset>37465</wp:posOffset>
                </wp:positionV>
                <wp:extent cx="1352550" cy="1000125"/>
                <wp:effectExtent l="0" t="0" r="19050" b="28575"/>
                <wp:wrapNone/>
                <wp:docPr id="2091937566" name="Group 2091937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2091937567" name="Rectangle: Rounded Corners 2091937567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AA1C" w14:textId="283A7649" w:rsidR="005866D2" w:rsidRDefault="00E65636" w:rsidP="005866D2">
                              <w:r>
                                <w:t xml:space="preserve">Manage </w:t>
                              </w:r>
                              <w:proofErr w:type="gramStart"/>
                              <w:r w:rsidR="0075465C">
                                <w:t>item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37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35D17" w14:textId="6CE41E0A" w:rsidR="005866D2" w:rsidRPr="00FA1F25" w:rsidRDefault="005866D2" w:rsidP="005866D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A1F25"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 w:rsidR="00E65636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1937569" name="Straight Connector 2091937569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8F82" id="Group 2091937566" o:spid="_x0000_s1187" style="position:absolute;margin-left:241.3pt;margin-top:2.95pt;width:106.5pt;height:78.75pt;z-index:251658282;mso-position-horizontal-relative:page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">
                <v:roundrect id="Rectangle: Rounded Corners 2091937567" o:spid="_x0000_s1188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" fillcolor="white [3201]" strokecolor="black [3200]" strokeweight="2pt">
                  <v:textbox>
                    <w:txbxContent>
                      <w:p w14:paraId="4C71AA1C" w14:textId="283A7649" w:rsidR="005866D2" w:rsidRDefault="00E65636" w:rsidP="005866D2">
                        <w:r>
                          <w:t xml:space="preserve">Manage </w:t>
                        </w:r>
                        <w:proofErr w:type="gramStart"/>
                        <w:r w:rsidR="0075465C">
                          <w:t>items</w:t>
                        </w:r>
                        <w:proofErr w:type="gramEnd"/>
                      </w:p>
                    </w:txbxContent>
                  </v:textbox>
                </v:roundrect>
                <v:shape id="Text Box 2" o:spid="_x0000_s1189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" filled="f" stroked="f">
                  <v:textbox style="mso-fit-shape-to-text:t">
                    <w:txbxContent>
                      <w:p w14:paraId="3D935D17" w14:textId="6CE41E0A" w:rsidR="005866D2" w:rsidRPr="00FA1F25" w:rsidRDefault="005866D2" w:rsidP="005866D2">
                        <w:pPr>
                          <w:rPr>
                            <w:color w:val="000000" w:themeColor="text1"/>
                          </w:rPr>
                        </w:pPr>
                        <w:r w:rsidRPr="00FA1F25">
                          <w:rPr>
                            <w:color w:val="000000" w:themeColor="text1"/>
                          </w:rPr>
                          <w:t>P</w:t>
                        </w:r>
                        <w:r w:rsidR="00E65636"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shape>
                <v:line id="Straight Connector 2091937569" o:spid="_x0000_s1190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" strokecolor="black [3040]"/>
                <w10:wrap anchorx="page"/>
              </v:group>
            </w:pict>
          </mc:Fallback>
        </mc:AlternateContent>
      </w:r>
    </w:p>
    <w:p w14:paraId="03427D50" w14:textId="39BFF7D6" w:rsidR="00E23D94" w:rsidRDefault="00C27388">
      <w:r>
        <w:rPr>
          <w:noProof/>
        </w:rPr>
        <mc:AlternateContent>
          <mc:Choice Requires="wpg">
            <w:drawing>
              <wp:anchor distT="0" distB="0" distL="114300" distR="114300" simplePos="0" relativeHeight="251658285" behindDoc="0" locked="0" layoutInCell="1" allowOverlap="1" wp14:anchorId="5B161B52" wp14:editId="38B23C2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581150" cy="314325"/>
                <wp:effectExtent l="0" t="0" r="19050" b="28575"/>
                <wp:wrapNone/>
                <wp:docPr id="2091937576" name="Group 2091937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14325"/>
                          <a:chOff x="0" y="0"/>
                          <a:chExt cx="1581150" cy="314325"/>
                        </a:xfrm>
                      </wpg:grpSpPr>
                      <wpg:grpSp>
                        <wpg:cNvPr id="2091937577" name="Group 2091937577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2091937578" name="Rectangle 2091937578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D6EFB" w14:textId="1765A670" w:rsidR="001A3CB9" w:rsidRDefault="008D18AA" w:rsidP="001A3CB9">
                                <w:pPr>
                                  <w:jc w:val="center"/>
                                </w:pPr>
                                <w:r>
                                  <w:t>stock</w:t>
                                </w:r>
                                <w:r w:rsidR="001A3CB9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937579" name="Rectangle 2091937579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1937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EB3C" w14:textId="57426296" w:rsidR="001A3CB9" w:rsidRDefault="001A3CB9" w:rsidP="001A3CB9">
                              <w:r>
                                <w:t>D</w:t>
                              </w:r>
                              <w:r w:rsidR="008F3ED9">
                                <w:t>3</w:t>
                              </w:r>
                              <w:r w:rsidRPr="001A3CB9">
                                <w:rPr>
                                  <w:noProof/>
                                </w:rPr>
                                <w:drawing>
                                  <wp:inline distT="0" distB="0" distL="0" distR="0" wp14:anchorId="0D9FEAAF" wp14:editId="34E39E88">
                                    <wp:extent cx="274320" cy="68580"/>
                                    <wp:effectExtent l="0" t="0" r="0" b="7620"/>
                                    <wp:docPr id="2091937598" name="Picture 20919375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61B52" id="Group 2091937576" o:spid="_x0000_s1191" style="position:absolute;margin-left:73.3pt;margin-top:2.55pt;width:124.5pt;height:24.75pt;z-index:251658285;mso-position-horizontal:right;mso-position-horizontal-relative:margin;mso-height-relative:margin" coordsize="1581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">
                <v:group id="Group 2091937577" o:spid="_x0000_s119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">
                  <v:rect id="Rectangle 2091937578" o:spid="_x0000_s119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" fillcolor="white [3201]" strokecolor="black [3200]" strokeweight="2pt">
                    <v:textbox>
                      <w:txbxContent>
                        <w:p w14:paraId="436D6EFB" w14:textId="1765A670" w:rsidR="001A3CB9" w:rsidRDefault="008D18AA" w:rsidP="001A3CB9">
                          <w:pPr>
                            <w:jc w:val="center"/>
                          </w:pPr>
                          <w:r>
                            <w:t>stock</w:t>
                          </w:r>
                          <w:r w:rsidR="001A3CB9">
                            <w:t xml:space="preserve"> file</w:t>
                          </w:r>
                        </w:p>
                      </w:txbxContent>
                    </v:textbox>
                  </v:rect>
                  <v:rect id="Rectangle 2091937579" o:spid="_x0000_s119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" fillcolor="white [3201]" strokecolor="black [3200]" strokeweight="2pt"/>
                </v:group>
                <v:shape id="Text Box 2" o:spid="_x0000_s1195" type="#_x0000_t202" style="position:absolute;width:457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" fillcolor="white [3201]" strokecolor="black [3200]" strokeweight="2pt">
                  <v:textbox>
                    <w:txbxContent>
                      <w:p w14:paraId="44E3EB3C" w14:textId="57426296" w:rsidR="001A3CB9" w:rsidRDefault="001A3CB9" w:rsidP="001A3CB9">
                        <w:r>
                          <w:t>D</w:t>
                        </w:r>
                        <w:r w:rsidR="008F3ED9">
                          <w:t>3</w:t>
                        </w:r>
                        <w:r w:rsidRPr="001A3CB9">
                          <w:rPr>
                            <w:noProof/>
                          </w:rPr>
                          <w:drawing>
                            <wp:inline distT="0" distB="0" distL="0" distR="0" wp14:anchorId="0D9FEAAF" wp14:editId="34E39E88">
                              <wp:extent cx="274320" cy="68580"/>
                              <wp:effectExtent l="0" t="0" r="0" b="7620"/>
                              <wp:docPr id="2091937598" name="Picture 2091937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5636"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4F8549EC" wp14:editId="43809A20">
                <wp:simplePos x="0" y="0"/>
                <wp:positionH relativeFrom="column">
                  <wp:posOffset>3514725</wp:posOffset>
                </wp:positionH>
                <wp:positionV relativeFrom="paragraph">
                  <wp:posOffset>299085</wp:posOffset>
                </wp:positionV>
                <wp:extent cx="666750" cy="114334"/>
                <wp:effectExtent l="38100" t="38100" r="19050" b="19050"/>
                <wp:wrapNone/>
                <wp:docPr id="1848600245" name="Freeform: Shape 1848600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34"/>
                        </a:xfrm>
                        <a:custGeom>
                          <a:avLst/>
                          <a:gdLst>
                            <a:gd name="connsiteX0" fmla="*/ 666750 w 666750"/>
                            <a:gd name="connsiteY0" fmla="*/ 0 h 114334"/>
                            <a:gd name="connsiteX1" fmla="*/ 323850 w 666750"/>
                            <a:gd name="connsiteY1" fmla="*/ 114300 h 114334"/>
                            <a:gd name="connsiteX2" fmla="*/ 0 w 666750"/>
                            <a:gd name="connsiteY2" fmla="*/ 9525 h 114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6750" h="114334">
                              <a:moveTo>
                                <a:pt x="666750" y="0"/>
                              </a:moveTo>
                              <a:cubicBezTo>
                                <a:pt x="550862" y="56356"/>
                                <a:pt x="434975" y="112713"/>
                                <a:pt x="323850" y="114300"/>
                              </a:cubicBezTo>
                              <a:cubicBezTo>
                                <a:pt x="212725" y="115888"/>
                                <a:pt x="106362" y="62706"/>
                                <a:pt x="0" y="95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357E" id="Freeform: Shape 5" o:spid="_x0000_s1026" style="position:absolute;margin-left:276.75pt;margin-top:23.55pt;width:52.5pt;height:9pt;z-index:251705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1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" path="m666750,c550862,56356,434975,112713,323850,114300,212725,115888,106362,62706,,9525e" filled="f" strokecolor="black [3200]">
                <v:stroke endarrow="open"/>
                <v:path arrowok="t" o:connecttype="custom" o:connectlocs="666750,0;323850,114300;0,9525" o:connectangles="0,0,0"/>
              </v:shape>
            </w:pict>
          </mc:Fallback>
        </mc:AlternateContent>
      </w:r>
      <w:r w:rsidR="004C655A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1F30D00D" wp14:editId="3495D930">
                <wp:simplePos x="0" y="0"/>
                <wp:positionH relativeFrom="margin">
                  <wp:posOffset>1173192</wp:posOffset>
                </wp:positionH>
                <wp:positionV relativeFrom="paragraph">
                  <wp:posOffset>239946</wp:posOffset>
                </wp:positionV>
                <wp:extent cx="809625" cy="238125"/>
                <wp:effectExtent l="0" t="0" r="0" b="9525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D244B" w14:textId="77777777" w:rsidR="004C655A" w:rsidRPr="00843D38" w:rsidRDefault="004C655A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y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tem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D00D" id="Text Box 482" o:spid="_x0000_s1196" type="#_x0000_t202" style="position:absolute;margin-left:92.4pt;margin-top:18.9pt;width:63.75pt;height:18.75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" filled="f" stroked="f">
                <v:textbox>
                  <w:txbxContent>
                    <w:p w14:paraId="17DD244B" w14:textId="77777777" w:rsidR="004C655A" w:rsidRPr="00843D38" w:rsidRDefault="004C655A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y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tem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221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28CA100" wp14:editId="28BB9BEF">
                <wp:simplePos x="0" y="0"/>
                <wp:positionH relativeFrom="column">
                  <wp:posOffset>923026</wp:posOffset>
                </wp:positionH>
                <wp:positionV relativeFrom="paragraph">
                  <wp:posOffset>312204</wp:posOffset>
                </wp:positionV>
                <wp:extent cx="1268083" cy="106084"/>
                <wp:effectExtent l="38100" t="19050" r="27940" b="84455"/>
                <wp:wrapNone/>
                <wp:docPr id="470" name="Freeform: Shap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106084"/>
                        </a:xfrm>
                        <a:custGeom>
                          <a:avLst/>
                          <a:gdLst>
                            <a:gd name="connsiteX0" fmla="*/ 1268083 w 1268083"/>
                            <a:gd name="connsiteY0" fmla="*/ 0 h 106084"/>
                            <a:gd name="connsiteX1" fmla="*/ 690114 w 1268083"/>
                            <a:gd name="connsiteY1" fmla="*/ 103517 h 106084"/>
                            <a:gd name="connsiteX2" fmla="*/ 0 w 1268083"/>
                            <a:gd name="connsiteY2" fmla="*/ 77638 h 106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68083" h="106084">
                              <a:moveTo>
                                <a:pt x="1268083" y="0"/>
                              </a:moveTo>
                              <a:cubicBezTo>
                                <a:pt x="1084772" y="45288"/>
                                <a:pt x="901461" y="90577"/>
                                <a:pt x="690114" y="103517"/>
                              </a:cubicBezTo>
                              <a:cubicBezTo>
                                <a:pt x="478767" y="116457"/>
                                <a:pt x="77638" y="76200"/>
                                <a:pt x="0" y="7763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E6A9" id="Freeform: Shape 470" o:spid="_x0000_s1026" style="position:absolute;margin-left:72.7pt;margin-top:24.6pt;width:99.85pt;height:8.35pt;z-index:25165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8083,10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" path="m1268083,c1084772,45288,901461,90577,690114,103517,478767,116457,77638,76200,,77638e" filled="f" strokecolor="black [3200]">
                <v:stroke endarrow="open"/>
                <v:path arrowok="t" o:connecttype="custom" o:connectlocs="1268083,0;690114,103517;0,77638" o:connectangles="0,0,0"/>
              </v:shape>
            </w:pict>
          </mc:Fallback>
        </mc:AlternateContent>
      </w:r>
      <w:r w:rsidR="001A3CB9"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7A9E00D" wp14:editId="1F812697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914400" cy="295275"/>
                <wp:effectExtent l="0" t="0" r="19050" b="28575"/>
                <wp:wrapNone/>
                <wp:docPr id="2091937574" name="Rectangle 209193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61B4" w14:textId="77777777" w:rsidR="001A3CB9" w:rsidRDefault="001A3CB9" w:rsidP="001A3CB9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E00D" id="Rectangle 2091937574" o:spid="_x0000_s1197" style="position:absolute;margin-left:0;margin-top:9.65pt;width:1in;height:23.25pt;z-index:2516582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" fillcolor="white [3201]" strokecolor="black [3200]" strokeweight="2pt">
                <v:textbox>
                  <w:txbxContent>
                    <w:p w14:paraId="34BD61B4" w14:textId="77777777" w:rsidR="001A3CB9" w:rsidRDefault="001A3CB9" w:rsidP="001A3CB9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E838F" w14:textId="60AED7C7" w:rsidR="00E23D94" w:rsidRDefault="00E65636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4C29A8D5" wp14:editId="537CEB0F">
                <wp:simplePos x="0" y="0"/>
                <wp:positionH relativeFrom="margin">
                  <wp:posOffset>3822065</wp:posOffset>
                </wp:positionH>
                <wp:positionV relativeFrom="paragraph">
                  <wp:posOffset>15240</wp:posOffset>
                </wp:positionV>
                <wp:extent cx="1343660" cy="238125"/>
                <wp:effectExtent l="0" t="0" r="0" b="9525"/>
                <wp:wrapSquare wrapText="bothSides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8EA9" w14:textId="2BAAFDA4" w:rsidR="00C45E4A" w:rsidRPr="00843D38" w:rsidRDefault="00C45E4A" w:rsidP="00C45E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A8D5" id="Text Box 125" o:spid="_x0000_s1198" type="#_x0000_t202" style="position:absolute;margin-left:300.95pt;margin-top:1.2pt;width:105.8pt;height:18.75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" filled="f" stroked="f">
                <v:textbox>
                  <w:txbxContent>
                    <w:p w14:paraId="5E798EA9" w14:textId="2BAAFDA4" w:rsidR="00C45E4A" w:rsidRPr="00843D38" w:rsidRDefault="00C45E4A" w:rsidP="00C45E4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tail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C42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B05E1B9" wp14:editId="56616537">
                <wp:simplePos x="0" y="0"/>
                <wp:positionH relativeFrom="column">
                  <wp:posOffset>3528204</wp:posOffset>
                </wp:positionH>
                <wp:positionV relativeFrom="paragraph">
                  <wp:posOffset>144265</wp:posOffset>
                </wp:positionV>
                <wp:extent cx="992038" cy="2562045"/>
                <wp:effectExtent l="0" t="0" r="74930" b="48260"/>
                <wp:wrapNone/>
                <wp:docPr id="472" name="Freeform: Shap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2562045"/>
                        </a:xfrm>
                        <a:custGeom>
                          <a:avLst/>
                          <a:gdLst>
                            <a:gd name="connsiteX0" fmla="*/ 0 w 992038"/>
                            <a:gd name="connsiteY0" fmla="*/ 0 h 2562045"/>
                            <a:gd name="connsiteX1" fmla="*/ 785004 w 992038"/>
                            <a:gd name="connsiteY1" fmla="*/ 1104181 h 2562045"/>
                            <a:gd name="connsiteX2" fmla="*/ 992038 w 992038"/>
                            <a:gd name="connsiteY2" fmla="*/ 2562045 h 2562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92038" h="2562045">
                              <a:moveTo>
                                <a:pt x="0" y="0"/>
                              </a:moveTo>
                              <a:cubicBezTo>
                                <a:pt x="309832" y="338587"/>
                                <a:pt x="619664" y="677174"/>
                                <a:pt x="785004" y="1104181"/>
                              </a:cubicBezTo>
                              <a:cubicBezTo>
                                <a:pt x="950344" y="1531188"/>
                                <a:pt x="915838" y="2352136"/>
                                <a:pt x="992038" y="256204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B6039" id="Freeform: Shape 472" o:spid="_x0000_s1026" style="position:absolute;margin-left:277.8pt;margin-top:11.35pt;width:78.1pt;height:201.75pt;z-index:251657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2038,256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" path="m,c309832,338587,619664,677174,785004,1104181v165340,427007,130834,1247955,207034,1457864e" filled="f" strokecolor="black [3200]">
                <v:stroke endarrow="open"/>
                <v:path arrowok="t" o:connecttype="custom" o:connectlocs="0,0;785004,1104181;992038,2562045" o:connectangles="0,0,0"/>
              </v:shape>
            </w:pict>
          </mc:Fallback>
        </mc:AlternateContent>
      </w:r>
      <w:r w:rsidR="00CE2C42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5E9CC45" wp14:editId="4059F6E4">
                <wp:simplePos x="0" y="0"/>
                <wp:positionH relativeFrom="column">
                  <wp:posOffset>1509623</wp:posOffset>
                </wp:positionH>
                <wp:positionV relativeFrom="paragraph">
                  <wp:posOffset>308167</wp:posOffset>
                </wp:positionV>
                <wp:extent cx="707366" cy="1190445"/>
                <wp:effectExtent l="76200" t="0" r="17145" b="48260"/>
                <wp:wrapNone/>
                <wp:docPr id="471" name="Freeform: Shap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190445"/>
                        </a:xfrm>
                        <a:custGeom>
                          <a:avLst/>
                          <a:gdLst>
                            <a:gd name="connsiteX0" fmla="*/ 707366 w 707366"/>
                            <a:gd name="connsiteY0" fmla="*/ 0 h 1190445"/>
                            <a:gd name="connsiteX1" fmla="*/ 189781 w 707366"/>
                            <a:gd name="connsiteY1" fmla="*/ 396815 h 1190445"/>
                            <a:gd name="connsiteX2" fmla="*/ 0 w 707366"/>
                            <a:gd name="connsiteY2" fmla="*/ 1190445 h 1190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7366" h="1190445">
                              <a:moveTo>
                                <a:pt x="707366" y="0"/>
                              </a:moveTo>
                              <a:cubicBezTo>
                                <a:pt x="507520" y="99204"/>
                                <a:pt x="307675" y="198408"/>
                                <a:pt x="189781" y="396815"/>
                              </a:cubicBezTo>
                              <a:cubicBezTo>
                                <a:pt x="71887" y="595222"/>
                                <a:pt x="4313" y="1066800"/>
                                <a:pt x="0" y="119044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C31A" id="Freeform: Shape 471" o:spid="_x0000_s1026" style="position:absolute;margin-left:118.85pt;margin-top:24.25pt;width:55.7pt;height:93.75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366,119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" path="m707366,c507520,99204,307675,198408,189781,396815,71887,595222,4313,1066800,,1190445e" filled="f" strokecolor="black [3200]">
                <v:stroke endarrow="open"/>
                <v:path arrowok="t" o:connecttype="custom" o:connectlocs="707366,0;189781,396815;0,1190445" o:connectangles="0,0,0"/>
              </v:shape>
            </w:pict>
          </mc:Fallback>
        </mc:AlternateContent>
      </w:r>
    </w:p>
    <w:p w14:paraId="2AAF5E28" w14:textId="3287FD50" w:rsidR="00E23D94" w:rsidRDefault="00E23D94"/>
    <w:p w14:paraId="3D5BA81E" w14:textId="06353C05" w:rsidR="00E23D94" w:rsidRDefault="006C2CEB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41EE5AF0" wp14:editId="3D1FF27E">
                <wp:simplePos x="0" y="0"/>
                <wp:positionH relativeFrom="margin">
                  <wp:posOffset>4118610</wp:posOffset>
                </wp:positionH>
                <wp:positionV relativeFrom="paragraph">
                  <wp:posOffset>135890</wp:posOffset>
                </wp:positionV>
                <wp:extent cx="962025" cy="238125"/>
                <wp:effectExtent l="0" t="0" r="0" b="9525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EF3D2" w14:textId="397D641A" w:rsidR="004C655A" w:rsidRPr="00843D38" w:rsidRDefault="006C2CEB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baske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5AF0" id="Text Box 484" o:spid="_x0000_s1199" type="#_x0000_t202" style="position:absolute;margin-left:324.3pt;margin-top:10.7pt;width:75.75pt;height:18.7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" filled="f" stroked="f">
                <v:textbox>
                  <w:txbxContent>
                    <w:p w14:paraId="26CEF3D2" w14:textId="397D641A" w:rsidR="004C655A" w:rsidRPr="00843D38" w:rsidRDefault="006C2CEB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baske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3FFC17D6" wp14:editId="73B9E1FF">
                <wp:simplePos x="0" y="0"/>
                <wp:positionH relativeFrom="margin">
                  <wp:posOffset>1597660</wp:posOffset>
                </wp:positionH>
                <wp:positionV relativeFrom="paragraph">
                  <wp:posOffset>33020</wp:posOffset>
                </wp:positionV>
                <wp:extent cx="997585" cy="238125"/>
                <wp:effectExtent l="0" t="0" r="0" b="9525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A163" w14:textId="5CC1F755" w:rsidR="004C655A" w:rsidRPr="00843D38" w:rsidRDefault="006C2CEB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s sal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17D6" id="Text Box 483" o:spid="_x0000_s1200" type="#_x0000_t202" style="position:absolute;margin-left:125.8pt;margin-top:2.6pt;width:78.55pt;height:18.7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" filled="f" stroked="f">
                <v:textbox>
                  <w:txbxContent>
                    <w:p w14:paraId="0AA1A163" w14:textId="5CC1F755" w:rsidR="004C655A" w:rsidRPr="00843D38" w:rsidRDefault="006C2CEB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s sal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0CB31" w14:textId="20F2527D" w:rsidR="00E23D94" w:rsidRDefault="00E23D94"/>
    <w:p w14:paraId="1B9BCD67" w14:textId="773BCF7A" w:rsidR="00E23D94" w:rsidRDefault="00CE2C42">
      <w:r>
        <w:rPr>
          <w:noProof/>
        </w:rPr>
        <mc:AlternateContent>
          <mc:Choice Requires="wpg">
            <w:drawing>
              <wp:anchor distT="0" distB="0" distL="114300" distR="114300" simplePos="0" relativeHeight="251658342" behindDoc="0" locked="0" layoutInCell="1" allowOverlap="1" wp14:anchorId="53DFC9E5" wp14:editId="1E6D75CE">
                <wp:simplePos x="0" y="0"/>
                <wp:positionH relativeFrom="margin">
                  <wp:align>left</wp:align>
                </wp:positionH>
                <wp:positionV relativeFrom="paragraph">
                  <wp:posOffset>203116</wp:posOffset>
                </wp:positionV>
                <wp:extent cx="1581150" cy="333375"/>
                <wp:effectExtent l="0" t="0" r="19050" b="2857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33375"/>
                          <a:chOff x="0" y="0"/>
                          <a:chExt cx="1581150" cy="333375"/>
                        </a:xfrm>
                      </wpg:grpSpPr>
                      <wpg:grpSp>
                        <wpg:cNvPr id="449" name="Group 449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450" name="Rectangle 450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B9B3A" w14:textId="14567053" w:rsidR="001A3CB9" w:rsidRDefault="005D54E0" w:rsidP="001A3CB9">
                                <w:pPr>
                                  <w:jc w:val="center"/>
                                </w:pPr>
                                <w:r>
                                  <w:t>Sales</w:t>
                                </w:r>
                                <w:r w:rsidR="001A3CB9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Rectangle 451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A82AA" w14:textId="1A476138" w:rsidR="001A3CB9" w:rsidRDefault="001A3CB9" w:rsidP="001A3CB9">
                              <w:r>
                                <w:t>D</w:t>
                              </w:r>
                              <w:r w:rsidR="008F3ED9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FC9E5" id="Group 448" o:spid="_x0000_s1201" style="position:absolute;margin-left:0;margin-top:16pt;width:124.5pt;height:26.25pt;z-index:251658342;mso-position-horizontal:left;mso-position-horizontal-relative:margin;mso-height-relative:margin" coordsize="15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">
                <v:group id="Group 449" o:spid="_x0000_s120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rect id="Rectangle 450" o:spid="_x0000_s120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4YwwAAANwAAAAPAAAAZHJzL2Rvd25yZXYueG1sRE+7asMw&#10;FN0D/QdxC90SuaE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0Jl+GM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135B9B3A" w14:textId="14567053" w:rsidR="001A3CB9" w:rsidRDefault="005D54E0" w:rsidP="001A3CB9">
                          <w:pPr>
                            <w:jc w:val="center"/>
                          </w:pPr>
                          <w:r>
                            <w:t>Sales</w:t>
                          </w:r>
                          <w:r w:rsidR="001A3CB9">
                            <w:t xml:space="preserve"> file</w:t>
                          </w:r>
                        </w:p>
                      </w:txbxContent>
                    </v:textbox>
                  </v:rect>
                  <v:rect id="Rectangle 451" o:spid="_x0000_s120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/>
                </v:group>
                <v:shape id="Text Box 2" o:spid="_x0000_s1205" type="#_x0000_t202" style="position:absolute;width:45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" fillcolor="white [3201]" strokecolor="black [3200]" strokeweight="2pt">
                  <v:textbox>
                    <w:txbxContent>
                      <w:p w14:paraId="16CA82AA" w14:textId="1A476138" w:rsidR="001A3CB9" w:rsidRDefault="001A3CB9" w:rsidP="001A3CB9">
                        <w:r>
                          <w:t>D</w:t>
                        </w:r>
                        <w:r w:rsidR="008F3ED9"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66A574" w14:textId="2E0CD8DA" w:rsidR="00E23D94" w:rsidRDefault="00CE2C42"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849FFF0" wp14:editId="7174C765">
                <wp:simplePos x="0" y="0"/>
                <wp:positionH relativeFrom="column">
                  <wp:posOffset>609233</wp:posOffset>
                </wp:positionH>
                <wp:positionV relativeFrom="paragraph">
                  <wp:posOffset>202349</wp:posOffset>
                </wp:positionV>
                <wp:extent cx="520827" cy="1570008"/>
                <wp:effectExtent l="0" t="0" r="12700" b="49530"/>
                <wp:wrapNone/>
                <wp:docPr id="474" name="Freeform: Shap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27" cy="1570008"/>
                        </a:xfrm>
                        <a:custGeom>
                          <a:avLst/>
                          <a:gdLst>
                            <a:gd name="connsiteX0" fmla="*/ 520827 w 520827"/>
                            <a:gd name="connsiteY0" fmla="*/ 0 h 1570008"/>
                            <a:gd name="connsiteX1" fmla="*/ 3242 w 520827"/>
                            <a:gd name="connsiteY1" fmla="*/ 776378 h 1570008"/>
                            <a:gd name="connsiteX2" fmla="*/ 313793 w 520827"/>
                            <a:gd name="connsiteY2" fmla="*/ 1570008 h 157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0827" h="1570008">
                              <a:moveTo>
                                <a:pt x="520827" y="0"/>
                              </a:moveTo>
                              <a:cubicBezTo>
                                <a:pt x="279287" y="257355"/>
                                <a:pt x="37748" y="514710"/>
                                <a:pt x="3242" y="776378"/>
                              </a:cubicBezTo>
                              <a:cubicBezTo>
                                <a:pt x="-31264" y="1038046"/>
                                <a:pt x="218902" y="1433423"/>
                                <a:pt x="313793" y="157000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05254" id="Freeform: Shape 474" o:spid="_x0000_s1026" style="position:absolute;margin-left:47.95pt;margin-top:15.95pt;width:41pt;height:123.6pt;z-index:25165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827,157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" path="m520827,c279287,257355,37748,514710,3242,776378v-34506,261668,215660,657045,310551,793630e" filled="f" strokecolor="black [3200]">
                <v:stroke endarrow="open"/>
                <v:path arrowok="t" o:connecttype="custom" o:connectlocs="520827,0;3242,776378;313793,1570008" o:connectangles="0,0,0"/>
              </v:shape>
            </w:pict>
          </mc:Fallback>
        </mc:AlternateContent>
      </w:r>
    </w:p>
    <w:p w14:paraId="608D636E" w14:textId="641AA5D1" w:rsidR="00E23D94" w:rsidRDefault="00E23D94"/>
    <w:p w14:paraId="50FA7C02" w14:textId="6D581D70" w:rsidR="00E23D94" w:rsidRDefault="006417E4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D25BE2E" wp14:editId="0DA6932F">
                <wp:simplePos x="0" y="0"/>
                <wp:positionH relativeFrom="margin">
                  <wp:posOffset>-361425</wp:posOffset>
                </wp:positionH>
                <wp:positionV relativeFrom="paragraph">
                  <wp:posOffset>245856</wp:posOffset>
                </wp:positionV>
                <wp:extent cx="1156335" cy="238125"/>
                <wp:effectExtent l="0" t="0" r="0" b="9525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E7E0" w14:textId="79521630" w:rsidR="004C655A" w:rsidRPr="00843D38" w:rsidRDefault="006417E4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</w:t>
                            </w:r>
                            <w:r w:rsidR="003E6A0B">
                              <w:rPr>
                                <w:sz w:val="16"/>
                                <w:szCs w:val="16"/>
                              </w:rPr>
                              <w:t>sa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BE2E" id="Text Box 485" o:spid="_x0000_s1206" type="#_x0000_t202" style="position:absolute;margin-left:-28.45pt;margin-top:19.35pt;width:91.05pt;height:18.7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" filled="f" stroked="f">
                <v:textbox>
                  <w:txbxContent>
                    <w:p w14:paraId="6573E7E0" w14:textId="79521630" w:rsidR="004C655A" w:rsidRPr="00843D38" w:rsidRDefault="006417E4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</w:t>
                      </w:r>
                      <w:r w:rsidR="003E6A0B">
                        <w:rPr>
                          <w:sz w:val="16"/>
                          <w:szCs w:val="16"/>
                        </w:rPr>
                        <w:t>sal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783FC6" w14:textId="5295A895" w:rsidR="00E23D94" w:rsidRDefault="00CE2C42">
      <w:r>
        <w:rPr>
          <w:noProof/>
        </w:rPr>
        <mc:AlternateContent>
          <mc:Choice Requires="wpg">
            <w:drawing>
              <wp:anchor distT="0" distB="0" distL="114300" distR="114300" simplePos="0" relativeHeight="251658343" behindDoc="0" locked="0" layoutInCell="1" allowOverlap="1" wp14:anchorId="613C7282" wp14:editId="684D2032">
                <wp:simplePos x="0" y="0"/>
                <wp:positionH relativeFrom="column">
                  <wp:posOffset>3790950</wp:posOffset>
                </wp:positionH>
                <wp:positionV relativeFrom="paragraph">
                  <wp:posOffset>114935</wp:posOffset>
                </wp:positionV>
                <wp:extent cx="1581150" cy="342901"/>
                <wp:effectExtent l="0" t="0" r="19050" b="1905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42901"/>
                          <a:chOff x="0" y="0"/>
                          <a:chExt cx="1581150" cy="342901"/>
                        </a:xfrm>
                      </wpg:grpSpPr>
                      <wpg:grpSp>
                        <wpg:cNvPr id="454" name="Group 454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455" name="Rectangle 455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45629" w14:textId="6F35D2A1" w:rsidR="0068370A" w:rsidRDefault="00FE1221" w:rsidP="0068370A">
                                <w:pPr>
                                  <w:jc w:val="center"/>
                                </w:pPr>
                                <w:r>
                                  <w:t>basket</w:t>
                                </w:r>
                                <w:r w:rsidR="0068370A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Rectangle 456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636B7" w14:textId="46B1306B" w:rsidR="0068370A" w:rsidRDefault="0068370A" w:rsidP="0068370A">
                              <w:r>
                                <w:t>D</w:t>
                              </w:r>
                              <w:r w:rsidR="008F3ED9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C7282" id="Group 453" o:spid="_x0000_s1207" style="position:absolute;margin-left:298.5pt;margin-top:9.05pt;width:124.5pt;height:27pt;z-index:251658343;mso-height-relative:margin" coordsize="1581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">
                <v:group id="Group 454" o:spid="_x0000_s1208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ect id="Rectangle 455" o:spid="_x0000_s1209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" fillcolor="white [3201]" strokecolor="black [3200]" strokeweight="2pt">
                    <v:textbox>
                      <w:txbxContent>
                        <w:p w14:paraId="31245629" w14:textId="6F35D2A1" w:rsidR="0068370A" w:rsidRDefault="00FE1221" w:rsidP="0068370A">
                          <w:pPr>
                            <w:jc w:val="center"/>
                          </w:pPr>
                          <w:r>
                            <w:t>basket</w:t>
                          </w:r>
                          <w:r w:rsidR="0068370A">
                            <w:t xml:space="preserve"> file</w:t>
                          </w:r>
                        </w:p>
                      </w:txbxContent>
                    </v:textbox>
                  </v:rect>
                  <v:rect id="Rectangle 456" o:spid="_x0000_s1210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P3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DA8Q/fEAAAA3AAAAA8A&#10;AAAAAAAAAAAAAAAABwIAAGRycy9kb3ducmV2LnhtbFBLBQYAAAAAAwADALcAAAD4AgAAAAA=&#10;" fillcolor="white [3201]" strokecolor="black [3200]" strokeweight="2pt"/>
                </v:group>
                <v:shape id="Text Box 2" o:spid="_x0000_s1211" type="#_x0000_t202" style="position:absolute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" fillcolor="white [3201]" strokecolor="black [3200]" strokeweight="2pt">
                  <v:textbox>
                    <w:txbxContent>
                      <w:p w14:paraId="51E636B7" w14:textId="46B1306B" w:rsidR="0068370A" w:rsidRDefault="0068370A" w:rsidP="0068370A">
                        <w:r>
                          <w:t>D</w:t>
                        </w:r>
                        <w:r w:rsidR="008F3ED9"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1898D" w14:textId="7B3AFD6F" w:rsidR="00E23D94" w:rsidRDefault="006A2D1C"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AE7872A" wp14:editId="2812546B">
                <wp:simplePos x="0" y="0"/>
                <wp:positionH relativeFrom="column">
                  <wp:posOffset>1259457</wp:posOffset>
                </wp:positionH>
                <wp:positionV relativeFrom="paragraph">
                  <wp:posOffset>108561</wp:posOffset>
                </wp:positionV>
                <wp:extent cx="3019245" cy="886518"/>
                <wp:effectExtent l="38100" t="0" r="10160" b="85090"/>
                <wp:wrapNone/>
                <wp:docPr id="475" name="Freeform: 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886518"/>
                        </a:xfrm>
                        <a:custGeom>
                          <a:avLst/>
                          <a:gdLst>
                            <a:gd name="connsiteX0" fmla="*/ 3019245 w 3019245"/>
                            <a:gd name="connsiteY0" fmla="*/ 0 h 886518"/>
                            <a:gd name="connsiteX1" fmla="*/ 1526875 w 3019245"/>
                            <a:gd name="connsiteY1" fmla="*/ 819509 h 886518"/>
                            <a:gd name="connsiteX2" fmla="*/ 0 w 3019245"/>
                            <a:gd name="connsiteY2" fmla="*/ 871268 h 886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19245" h="886518">
                              <a:moveTo>
                                <a:pt x="3019245" y="0"/>
                              </a:moveTo>
                              <a:cubicBezTo>
                                <a:pt x="2524663" y="337149"/>
                                <a:pt x="2030082" y="674298"/>
                                <a:pt x="1526875" y="819509"/>
                              </a:cubicBezTo>
                              <a:cubicBezTo>
                                <a:pt x="1023668" y="964720"/>
                                <a:pt x="161026" y="820947"/>
                                <a:pt x="0" y="87126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35557" id="Freeform: Shape 475" o:spid="_x0000_s1026" style="position:absolute;margin-left:99.15pt;margin-top:8.55pt;width:237.75pt;height:69.8pt;z-index:251657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245,88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" path="m3019245,c2524663,337149,2030082,674298,1526875,819509,1023668,964720,161026,820947,,871268e" filled="f" strokecolor="black [3200]">
                <v:stroke endarrow="open"/>
                <v:path arrowok="t" o:connecttype="custom" o:connectlocs="3019245,0;1526875,819509;0,871268" o:connectangles="0,0,0"/>
              </v:shape>
            </w:pict>
          </mc:Fallback>
        </mc:AlternateContent>
      </w:r>
    </w:p>
    <w:p w14:paraId="6E7C2476" w14:textId="1FA018D8" w:rsidR="00E23D94" w:rsidRDefault="00CE2C42">
      <w:r>
        <w:rPr>
          <w:noProof/>
        </w:rPr>
        <mc:AlternateContent>
          <mc:Choice Requires="wpg">
            <w:drawing>
              <wp:anchor distT="0" distB="0" distL="114300" distR="114300" simplePos="0" relativeHeight="251658344" behindDoc="0" locked="0" layoutInCell="1" allowOverlap="1" wp14:anchorId="5767763C" wp14:editId="71D91F7D">
                <wp:simplePos x="0" y="0"/>
                <wp:positionH relativeFrom="margin">
                  <wp:posOffset>-86264</wp:posOffset>
                </wp:positionH>
                <wp:positionV relativeFrom="paragraph">
                  <wp:posOffset>177812</wp:posOffset>
                </wp:positionV>
                <wp:extent cx="1352550" cy="1000125"/>
                <wp:effectExtent l="0" t="0" r="19050" b="2857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394" name="Rectangle: Rounded Corners 394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94D49" w14:textId="19F07BB7" w:rsidR="00A42AA7" w:rsidRDefault="0075465C" w:rsidP="00A42AA7"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5DDCF" w14:textId="18515714" w:rsidR="00A42AA7" w:rsidRDefault="0075465C" w:rsidP="00A42AA7">
                              <w:r>
                                <w:t>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7763C" id="Group 393" o:spid="_x0000_s1212" style="position:absolute;margin-left:-6.8pt;margin-top:14pt;width:106.5pt;height:78.75pt;z-index:251658344;mso-position-horizontal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">
                <v:roundrect id="Rectangle: Rounded Corners 394" o:spid="_x0000_s1213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" fillcolor="white [3201]" strokecolor="black [3200]" strokeweight="2pt">
                  <v:textbox>
                    <w:txbxContent>
                      <w:p w14:paraId="13B94D49" w14:textId="19F07BB7" w:rsidR="00A42AA7" w:rsidRDefault="0075465C" w:rsidP="00A42AA7">
                        <w:r>
                          <w:t>admin</w:t>
                        </w:r>
                      </w:p>
                    </w:txbxContent>
                  </v:textbox>
                </v:roundrect>
                <v:shape id="Text Box 2" o:spid="_x0000_s1214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oH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y23qB8MAAADcAAAADwAA&#10;AAAAAAAAAAAAAAAHAgAAZHJzL2Rvd25yZXYueG1sUEsFBgAAAAADAAMAtwAAAPcCAAAAAA==&#10;" filled="f" stroked="f">
                  <v:textbox style="mso-fit-shape-to-text:t">
                    <w:txbxContent>
                      <w:p w14:paraId="3445DDCF" w14:textId="18515714" w:rsidR="00A42AA7" w:rsidRDefault="0075465C" w:rsidP="00A42AA7">
                        <w:r>
                          <w:t>P4</w:t>
                        </w:r>
                      </w:p>
                    </w:txbxContent>
                  </v:textbox>
                </v:shape>
                <v:line id="Straight Connector 396" o:spid="_x0000_s1215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VFwwAAANw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FimcPvmXQE5OoOAAD//wMAUEsBAi0AFAAGAAgAAAAhANvh9svuAAAAhQEAABMAAAAAAAAAAAAA&#10;AAAAAAAAAFtDb250ZW50X1R5cGVzXS54bWxQSwECLQAUAAYACAAAACEAWvQsW78AAAAVAQAACwAA&#10;AAAAAAAAAAAAAAAfAQAAX3JlbHMvLnJlbHNQSwECLQAUAAYACAAAACEARv2FRcMAAADc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</w:p>
    <w:p w14:paraId="339167A5" w14:textId="52715058" w:rsidR="00E23D94" w:rsidRDefault="003E6A0B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5893EB32" wp14:editId="4A692985">
                <wp:simplePos x="0" y="0"/>
                <wp:positionH relativeFrom="margin">
                  <wp:posOffset>1820711</wp:posOffset>
                </wp:positionH>
                <wp:positionV relativeFrom="paragraph">
                  <wp:posOffset>74737</wp:posOffset>
                </wp:positionV>
                <wp:extent cx="1144905" cy="238125"/>
                <wp:effectExtent l="0" t="0" r="0" b="9525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5A48" w14:textId="1AD7A9C6" w:rsidR="004C655A" w:rsidRPr="00843D38" w:rsidRDefault="006417E4" w:rsidP="004C65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</w:t>
                            </w:r>
                            <w:r w:rsidR="003E6A0B">
                              <w:rPr>
                                <w:sz w:val="16"/>
                                <w:szCs w:val="16"/>
                              </w:rPr>
                              <w:t xml:space="preserve">basket </w:t>
                            </w:r>
                            <w:proofErr w:type="gramStart"/>
                            <w:r w:rsidR="003E6A0B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EB32" id="Text Box 486" o:spid="_x0000_s1216" type="#_x0000_t202" style="position:absolute;margin-left:143.35pt;margin-top:5.9pt;width:90.15pt;height:18.7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" filled="f" stroked="f">
                <v:textbox>
                  <w:txbxContent>
                    <w:p w14:paraId="62905A48" w14:textId="1AD7A9C6" w:rsidR="004C655A" w:rsidRPr="00843D38" w:rsidRDefault="006417E4" w:rsidP="004C65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</w:t>
                      </w:r>
                      <w:r w:rsidR="003E6A0B">
                        <w:rPr>
                          <w:sz w:val="16"/>
                          <w:szCs w:val="16"/>
                        </w:rPr>
                        <w:t xml:space="preserve">basket </w:t>
                      </w:r>
                      <w:proofErr w:type="gramStart"/>
                      <w:r w:rsidR="003E6A0B"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3416FA" w14:textId="77777777" w:rsidR="00E23D94" w:rsidRDefault="00E23D94"/>
    <w:p w14:paraId="70E6239F" w14:textId="77777777" w:rsidR="00E23D94" w:rsidRDefault="00E23D94"/>
    <w:p w14:paraId="2EF5EC74" w14:textId="77777777" w:rsidR="00E23D94" w:rsidRPr="00D52C2B" w:rsidRDefault="00E23D94"/>
    <w:p w14:paraId="7A9007FE" w14:textId="77C86315" w:rsidR="00E574DA" w:rsidRPr="00D52C2B" w:rsidRDefault="00E574DA" w:rsidP="004D5C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0" w:name="_Toc152659679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8177A8">
        <w:rPr>
          <w:rFonts w:asciiTheme="minorHAnsi" w:hAnsiTheme="minorHAnsi"/>
          <w:b w:val="0"/>
          <w:sz w:val="24"/>
        </w:rPr>
        <w:t xml:space="preserve">Manage </w:t>
      </w:r>
      <w:r w:rsidR="0011096A">
        <w:rPr>
          <w:rFonts w:asciiTheme="minorHAnsi" w:hAnsiTheme="minorHAnsi"/>
          <w:b w:val="0"/>
          <w:sz w:val="24"/>
        </w:rPr>
        <w:t>S</w:t>
      </w:r>
      <w:r w:rsidR="001E72F5">
        <w:rPr>
          <w:rFonts w:asciiTheme="minorHAnsi" w:hAnsiTheme="minorHAnsi"/>
          <w:b w:val="0"/>
          <w:sz w:val="24"/>
        </w:rPr>
        <w:t>upplier</w:t>
      </w:r>
      <w:r w:rsidRPr="00D52C2B">
        <w:rPr>
          <w:rFonts w:asciiTheme="minorHAnsi" w:hAnsiTheme="minorHAnsi"/>
          <w:b w:val="0"/>
          <w:sz w:val="24"/>
        </w:rPr>
        <w:t>)</w:t>
      </w:r>
      <w:bookmarkEnd w:id="30"/>
    </w:p>
    <w:p w14:paraId="028FA811" w14:textId="4C0C6C8B" w:rsidR="006358B5" w:rsidRPr="00D52C2B" w:rsidRDefault="006358B5" w:rsidP="006358B5"/>
    <w:p w14:paraId="382C1960" w14:textId="234A734C" w:rsidR="00E23D94" w:rsidRDefault="00E23D94" w:rsidP="006358B5"/>
    <w:p w14:paraId="4E8850F9" w14:textId="5C414B52" w:rsidR="00E23D94" w:rsidRDefault="00BD6406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63F239F" wp14:editId="484BFE74">
                <wp:simplePos x="0" y="0"/>
                <wp:positionH relativeFrom="column">
                  <wp:posOffset>1351722</wp:posOffset>
                </wp:positionH>
                <wp:positionV relativeFrom="paragraph">
                  <wp:posOffset>99879</wp:posOffset>
                </wp:positionV>
                <wp:extent cx="4269850" cy="3309546"/>
                <wp:effectExtent l="0" t="19050" r="73660" b="62865"/>
                <wp:wrapNone/>
                <wp:docPr id="66" name="Freeform: 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0" cy="3309546"/>
                        </a:xfrm>
                        <a:custGeom>
                          <a:avLst/>
                          <a:gdLst>
                            <a:gd name="connsiteX0" fmla="*/ 0 w 4269850"/>
                            <a:gd name="connsiteY0" fmla="*/ 17706 h 3309546"/>
                            <a:gd name="connsiteX1" fmla="*/ 2441050 w 4269850"/>
                            <a:gd name="connsiteY1" fmla="*/ 494785 h 3309546"/>
                            <a:gd name="connsiteX2" fmla="*/ 4269850 w 4269850"/>
                            <a:gd name="connsiteY2" fmla="*/ 3309546 h 3309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69850" h="3309546">
                              <a:moveTo>
                                <a:pt x="0" y="17706"/>
                              </a:moveTo>
                              <a:cubicBezTo>
                                <a:pt x="864704" y="-18075"/>
                                <a:pt x="1729408" y="-53855"/>
                                <a:pt x="2441050" y="494785"/>
                              </a:cubicBezTo>
                              <a:cubicBezTo>
                                <a:pt x="3152692" y="1043425"/>
                                <a:pt x="3829878" y="2939810"/>
                                <a:pt x="4269850" y="3309546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B201E" id="Freeform: Shape 66" o:spid="_x0000_s1026" style="position:absolute;margin-left:106.45pt;margin-top:7.85pt;width:336.2pt;height:260.6pt;z-index:251657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9850,330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" path="m,17706c864704,-18075,1729408,-53855,2441050,494785v711642,548640,1388828,2445025,1828800,2814761e" filled="f" strokecolor="black [3200]">
                <v:stroke endarrow="open"/>
                <v:path arrowok="t" o:connecttype="custom" o:connectlocs="0,17706;2441050,494785;4269850,3309546" o:connectangles="0,0,0"/>
              </v:shape>
            </w:pict>
          </mc:Fallback>
        </mc:AlternateContent>
      </w:r>
      <w:r w:rsidR="00606835">
        <w:rPr>
          <w:noProof/>
        </w:rPr>
        <mc:AlternateContent>
          <mc:Choice Requires="wpg">
            <w:drawing>
              <wp:anchor distT="0" distB="0" distL="114300" distR="114300" simplePos="0" relativeHeight="251658345" behindDoc="0" locked="0" layoutInCell="1" allowOverlap="1" wp14:anchorId="65048236" wp14:editId="3199EBE2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352550" cy="1000125"/>
                <wp:effectExtent l="0" t="0" r="19050" b="28575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491" name="Rectangle: Rounded Corners 491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CECFF" w14:textId="65049BB6" w:rsidR="00606835" w:rsidRDefault="00D233B8" w:rsidP="00606835">
                              <w:r>
                                <w:t xml:space="preserve">Add </w:t>
                              </w:r>
                              <w:proofErr w:type="gramStart"/>
                              <w:r w:rsidR="00606835">
                                <w:t>suppli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D86DC" w14:textId="04BFE19A" w:rsidR="00606835" w:rsidRDefault="00606835" w:rsidP="00606835">
                              <w:r>
                                <w:t>P</w:t>
                              </w:r>
                              <w:r w:rsidR="006B73F4">
                                <w:t xml:space="preserve"> </w:t>
                              </w:r>
                              <w:r>
                                <w:t>1</w:t>
                              </w:r>
                              <w:r w:rsidR="00D233B8"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48236" id="Group 490" o:spid="_x0000_s1217" style="position:absolute;margin-left:1in;margin-top:-.05pt;width:106.5pt;height:78.75pt;z-index:251658345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">
                <v:roundrect id="Rectangle: Rounded Corners 491" o:spid="_x0000_s1218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" fillcolor="white [3201]" strokecolor="black [3200]" strokeweight="2pt">
                  <v:textbox>
                    <w:txbxContent>
                      <w:p w14:paraId="729CECFF" w14:textId="65049BB6" w:rsidR="00606835" w:rsidRDefault="00D233B8" w:rsidP="00606835">
                        <w:r>
                          <w:t xml:space="preserve">Add </w:t>
                        </w:r>
                        <w:proofErr w:type="gramStart"/>
                        <w:r w:rsidR="00606835">
                          <w:t>supplier</w:t>
                        </w:r>
                        <w:proofErr w:type="gramEnd"/>
                      </w:p>
                    </w:txbxContent>
                  </v:textbox>
                </v:roundrect>
                <v:shape id="Text Box 2" o:spid="_x0000_s1219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8W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hC6/FsMAAADcAAAADwAA&#10;AAAAAAAAAAAAAAAHAgAAZHJzL2Rvd25yZXYueG1sUEsFBgAAAAADAAMAtwAAAPcCAAAAAA==&#10;" filled="f" stroked="f">
                  <v:textbox style="mso-fit-shape-to-text:t">
                    <w:txbxContent>
                      <w:p w14:paraId="7DCD86DC" w14:textId="04BFE19A" w:rsidR="00606835" w:rsidRDefault="00606835" w:rsidP="00606835">
                        <w:r>
                          <w:t>P</w:t>
                        </w:r>
                        <w:r w:rsidR="006B73F4">
                          <w:t xml:space="preserve"> </w:t>
                        </w:r>
                        <w:r>
                          <w:t>1</w:t>
                        </w:r>
                        <w:r w:rsidR="00D233B8">
                          <w:t>.1</w:t>
                        </w:r>
                      </w:p>
                    </w:txbxContent>
                  </v:textbox>
                </v:shape>
                <v:line id="Straight Connector 493" o:spid="_x0000_s1220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" strokecolor="black [3040]"/>
                <w10:wrap anchorx="page"/>
              </v:group>
            </w:pict>
          </mc:Fallback>
        </mc:AlternateContent>
      </w:r>
    </w:p>
    <w:p w14:paraId="45303CA2" w14:textId="13ACFFD8" w:rsidR="00E23D94" w:rsidRDefault="003E6A0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73DBB9BF" wp14:editId="5277FAA0">
                <wp:simplePos x="0" y="0"/>
                <wp:positionH relativeFrom="margin">
                  <wp:posOffset>3824301</wp:posOffset>
                </wp:positionH>
                <wp:positionV relativeFrom="paragraph">
                  <wp:posOffset>61595</wp:posOffset>
                </wp:positionV>
                <wp:extent cx="1144905" cy="238125"/>
                <wp:effectExtent l="0" t="0" r="0" b="9525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1D39" w14:textId="55201104" w:rsidR="003E6A0B" w:rsidRPr="00843D38" w:rsidRDefault="005308F0" w:rsidP="003E6A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9BF" id="Text Box 74" o:spid="_x0000_s1221" type="#_x0000_t202" style="position:absolute;margin-left:301.15pt;margin-top:4.85pt;width:90.15pt;height:18.7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" filled="f" stroked="f">
                <v:textbox>
                  <w:txbxContent>
                    <w:p w14:paraId="49BE1D39" w14:textId="55201104" w:rsidR="003E6A0B" w:rsidRPr="00843D38" w:rsidRDefault="005308F0" w:rsidP="003E6A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2F1A3" w14:textId="56FCAC85" w:rsidR="00E23D94" w:rsidRDefault="00E121DD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67346EE" wp14:editId="321BEC90">
                <wp:simplePos x="0" y="0"/>
                <wp:positionH relativeFrom="column">
                  <wp:posOffset>-115031</wp:posOffset>
                </wp:positionH>
                <wp:positionV relativeFrom="paragraph">
                  <wp:posOffset>360680</wp:posOffset>
                </wp:positionV>
                <wp:extent cx="448406" cy="2390775"/>
                <wp:effectExtent l="0" t="38100" r="66040" b="28575"/>
                <wp:wrapNone/>
                <wp:docPr id="493833303" name="Freeform: Shape 49383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6" cy="2390775"/>
                        </a:xfrm>
                        <a:custGeom>
                          <a:avLst/>
                          <a:gdLst>
                            <a:gd name="connsiteX0" fmla="*/ 181706 w 448406"/>
                            <a:gd name="connsiteY0" fmla="*/ 2390775 h 2390775"/>
                            <a:gd name="connsiteX1" fmla="*/ 10256 w 448406"/>
                            <a:gd name="connsiteY1" fmla="*/ 1143000 h 2390775"/>
                            <a:gd name="connsiteX2" fmla="*/ 448406 w 448406"/>
                            <a:gd name="connsiteY2" fmla="*/ 0 h 2390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8406" h="2390775">
                              <a:moveTo>
                                <a:pt x="181706" y="2390775"/>
                              </a:moveTo>
                              <a:cubicBezTo>
                                <a:pt x="73756" y="1966118"/>
                                <a:pt x="-34194" y="1541462"/>
                                <a:pt x="10256" y="1143000"/>
                              </a:cubicBezTo>
                              <a:cubicBezTo>
                                <a:pt x="54706" y="744538"/>
                                <a:pt x="361094" y="177800"/>
                                <a:pt x="448406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B5565" id="Freeform: Shape 493833303" o:spid="_x0000_s1026" style="position:absolute;margin-left:-9.05pt;margin-top:28.4pt;width:35.3pt;height:188.25pt;z-index:251657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406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" path="m181706,2390775c73756,1966118,-34194,1541462,10256,1143000,54706,744538,361094,177800,448406,e" filled="f" strokecolor="black [3200]">
                <v:stroke endarrow="open"/>
                <v:path arrowok="t" o:connecttype="custom" o:connectlocs="181706,2390775;10256,1143000;448406,0" o:connectangles="0,0,0"/>
              </v:shape>
            </w:pict>
          </mc:Fallback>
        </mc:AlternateContent>
      </w:r>
    </w:p>
    <w:p w14:paraId="3F1A7C77" w14:textId="1E571D8F" w:rsidR="00E23D94" w:rsidRDefault="00E23D94" w:rsidP="006358B5"/>
    <w:p w14:paraId="1A830296" w14:textId="55CB1B75" w:rsidR="00E23D94" w:rsidRDefault="00E23D94" w:rsidP="006358B5"/>
    <w:p w14:paraId="446CF004" w14:textId="6FF0D548" w:rsidR="00E23D94" w:rsidRDefault="00E23D94" w:rsidP="006358B5"/>
    <w:p w14:paraId="3F7B3E63" w14:textId="17BB1585" w:rsidR="00E23D94" w:rsidRDefault="00E121DD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0A026F9C" wp14:editId="1853B6E8">
                <wp:simplePos x="0" y="0"/>
                <wp:positionH relativeFrom="margin">
                  <wp:posOffset>-114300</wp:posOffset>
                </wp:positionH>
                <wp:positionV relativeFrom="paragraph">
                  <wp:posOffset>125095</wp:posOffset>
                </wp:positionV>
                <wp:extent cx="1009650" cy="238125"/>
                <wp:effectExtent l="0" t="0" r="0" b="9525"/>
                <wp:wrapSquare wrapText="bothSides"/>
                <wp:docPr id="1730180788" name="Text Box 1730180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93A7" w14:textId="273F6029" w:rsidR="00E121DD" w:rsidRPr="00843D38" w:rsidRDefault="00883471" w:rsidP="00E12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i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6F9C" id="Text Box 1730180788" o:spid="_x0000_s1222" type="#_x0000_t202" style="position:absolute;margin-left:-9pt;margin-top:9.85pt;width:79.5pt;height:18.75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" filled="f" stroked="f">
                <v:textbox>
                  <w:txbxContent>
                    <w:p w14:paraId="08D693A7" w14:textId="273F6029" w:rsidR="00E121DD" w:rsidRPr="00843D38" w:rsidRDefault="00883471" w:rsidP="00E121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i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08D75" w14:textId="2E912249" w:rsidR="00E23D94" w:rsidRDefault="00FC01A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09" behindDoc="0" locked="0" layoutInCell="1" allowOverlap="1" wp14:anchorId="3AF7A473" wp14:editId="34953DB6">
                <wp:simplePos x="0" y="0"/>
                <wp:positionH relativeFrom="margin">
                  <wp:posOffset>2905125</wp:posOffset>
                </wp:positionH>
                <wp:positionV relativeFrom="paragraph">
                  <wp:posOffset>93345</wp:posOffset>
                </wp:positionV>
                <wp:extent cx="1391285" cy="238125"/>
                <wp:effectExtent l="0" t="0" r="0" b="9525"/>
                <wp:wrapSquare wrapText="bothSides"/>
                <wp:docPr id="1947345696" name="Text Box 194734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64F3" w14:textId="77777777" w:rsidR="00FC01AB" w:rsidRPr="00843D38" w:rsidRDefault="00FC01AB" w:rsidP="00FC01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A473" id="Text Box 1947345696" o:spid="_x0000_s1223" type="#_x0000_t202" style="position:absolute;margin-left:228.75pt;margin-top:7.35pt;width:109.55pt;height:18.75pt;z-index:2516584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" filled="f" stroked="f">
                <v:textbox>
                  <w:txbxContent>
                    <w:p w14:paraId="26B164F3" w14:textId="77777777" w:rsidR="00FC01AB" w:rsidRPr="00843D38" w:rsidRDefault="00FC01AB" w:rsidP="00FC01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5C0C9185" wp14:editId="3C697408">
                <wp:simplePos x="0" y="0"/>
                <wp:positionH relativeFrom="column">
                  <wp:posOffset>2419350</wp:posOffset>
                </wp:positionH>
                <wp:positionV relativeFrom="paragraph">
                  <wp:posOffset>320248</wp:posOffset>
                </wp:positionV>
                <wp:extent cx="2362200" cy="806242"/>
                <wp:effectExtent l="0" t="0" r="76200" b="51435"/>
                <wp:wrapNone/>
                <wp:docPr id="528802809" name="Freeform: Shape 52880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06242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501442 h 806242"/>
                            <a:gd name="connsiteX1" fmla="*/ 647700 w 2362200"/>
                            <a:gd name="connsiteY1" fmla="*/ 6142 h 806242"/>
                            <a:gd name="connsiteX2" fmla="*/ 2362200 w 2362200"/>
                            <a:gd name="connsiteY2" fmla="*/ 806242 h 806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62200" h="806242">
                              <a:moveTo>
                                <a:pt x="0" y="501442"/>
                              </a:moveTo>
                              <a:cubicBezTo>
                                <a:pt x="127000" y="228392"/>
                                <a:pt x="254000" y="-44658"/>
                                <a:pt x="647700" y="6142"/>
                              </a:cubicBezTo>
                              <a:cubicBezTo>
                                <a:pt x="1041400" y="56942"/>
                                <a:pt x="1701800" y="431592"/>
                                <a:pt x="2362200" y="806242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1597" id="Freeform: Shape 17" o:spid="_x0000_s1026" style="position:absolute;margin-left:190.5pt;margin-top:25.2pt;width:186pt;height:63.5pt;z-index:251727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0,80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" path="m,501442c127000,228392,254000,-44658,647700,6142v393700,50800,1054100,425450,1714500,800100e" filled="f" strokecolor="black [3200]">
                <v:stroke endarrow="open"/>
                <v:path arrowok="t" o:connecttype="custom" o:connectlocs="0,501442;647700,6142;2362200,806242" o:connectangles="0,0,0"/>
              </v:shape>
            </w:pict>
          </mc:Fallback>
        </mc:AlternateContent>
      </w:r>
    </w:p>
    <w:p w14:paraId="0972EF20" w14:textId="6D2E9182" w:rsidR="00E23D94" w:rsidRDefault="00E23D94" w:rsidP="006358B5"/>
    <w:p w14:paraId="4F23A612" w14:textId="4DCE05CC" w:rsidR="00E23D94" w:rsidRDefault="000E16B6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58346" behindDoc="0" locked="0" layoutInCell="1" allowOverlap="1" wp14:anchorId="228D7CC7" wp14:editId="78FAFF1C">
                <wp:simplePos x="0" y="0"/>
                <wp:positionH relativeFrom="page">
                  <wp:posOffset>2153920</wp:posOffset>
                </wp:positionH>
                <wp:positionV relativeFrom="paragraph">
                  <wp:posOffset>180975</wp:posOffset>
                </wp:positionV>
                <wp:extent cx="1352550" cy="1000125"/>
                <wp:effectExtent l="0" t="0" r="19050" b="2857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495" name="Rectangle: Rounded Corners 495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143D4" w14:textId="77777777" w:rsidR="001E72F5" w:rsidRDefault="001E72F5" w:rsidP="00606835"/>
                            <w:p w14:paraId="1979D950" w14:textId="5250CC0F" w:rsidR="00606835" w:rsidRDefault="00D233B8" w:rsidP="00606835">
                              <w:r>
                                <w:t xml:space="preserve">Update </w:t>
                              </w:r>
                              <w:r w:rsidR="00606835">
                                <w:t>supplier</w:t>
                              </w:r>
                              <w: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209F0" w14:textId="0111037F" w:rsidR="00606835" w:rsidRDefault="00606835" w:rsidP="00606835">
                              <w:r>
                                <w:t>P</w:t>
                              </w:r>
                              <w:r w:rsidR="006B73F4">
                                <w:t xml:space="preserve"> </w:t>
                              </w:r>
                              <w:r>
                                <w:t>1</w:t>
                              </w:r>
                              <w:r w:rsidR="00D233B8">
                                <w:t>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D7CC7" id="Group 494" o:spid="_x0000_s1224" style="position:absolute;margin-left:169.6pt;margin-top:14.25pt;width:106.5pt;height:78.75pt;z-index:251658346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">
                <v:roundrect id="Rectangle: Rounded Corners 495" o:spid="_x0000_s1225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" fillcolor="white [3201]" strokecolor="black [3200]" strokeweight="2pt">
                  <v:textbox>
                    <w:txbxContent>
                      <w:p w14:paraId="00B143D4" w14:textId="77777777" w:rsidR="001E72F5" w:rsidRDefault="001E72F5" w:rsidP="00606835"/>
                      <w:p w14:paraId="1979D950" w14:textId="5250CC0F" w:rsidR="00606835" w:rsidRDefault="00D233B8" w:rsidP="00606835">
                        <w:r>
                          <w:t xml:space="preserve">Update </w:t>
                        </w:r>
                        <w:r w:rsidR="00606835">
                          <w:t>supplier</w:t>
                        </w:r>
                        <w:r>
                          <w:t xml:space="preserve"> details</w:t>
                        </w:r>
                      </w:p>
                    </w:txbxContent>
                  </v:textbox>
                </v:roundrect>
                <v:shape id="Text Box 2" o:spid="_x0000_s1226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kV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+xW5FcMAAADcAAAADwAA&#10;AAAAAAAAAAAAAAAHAgAAZHJzL2Rvd25yZXYueG1sUEsFBgAAAAADAAMAtwAAAPcCAAAAAA==&#10;" filled="f" stroked="f">
                  <v:textbox style="mso-fit-shape-to-text:t">
                    <w:txbxContent>
                      <w:p w14:paraId="7BB209F0" w14:textId="0111037F" w:rsidR="00606835" w:rsidRDefault="00606835" w:rsidP="00606835">
                        <w:r>
                          <w:t>P</w:t>
                        </w:r>
                        <w:r w:rsidR="006B73F4">
                          <w:t xml:space="preserve"> </w:t>
                        </w:r>
                        <w:r>
                          <w:t>1</w:t>
                        </w:r>
                        <w:r w:rsidR="00D233B8">
                          <w:t>.2</w:t>
                        </w:r>
                      </w:p>
                    </w:txbxContent>
                  </v:textbox>
                </v:shape>
                <v:line id="Straight Connector 497" o:spid="_x0000_s1227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" strokecolor="black [3040]"/>
                <w10:wrap anchorx="page"/>
              </v:group>
            </w:pict>
          </mc:Fallback>
        </mc:AlternateContent>
      </w:r>
    </w:p>
    <w:p w14:paraId="5DDC35B0" w14:textId="37A4297B" w:rsidR="00E23D94" w:rsidRDefault="00FC01A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3C3429BB" wp14:editId="5FD6B626">
                <wp:simplePos x="0" y="0"/>
                <wp:positionH relativeFrom="margin">
                  <wp:posOffset>2742565</wp:posOffset>
                </wp:positionH>
                <wp:positionV relativeFrom="paragraph">
                  <wp:posOffset>15240</wp:posOffset>
                </wp:positionV>
                <wp:extent cx="1391285" cy="238125"/>
                <wp:effectExtent l="0" t="0" r="0" b="9525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A204" w14:textId="4665798A" w:rsidR="005308F0" w:rsidRPr="00843D38" w:rsidRDefault="005308F0" w:rsidP="00530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9BB" id="Text Box 75" o:spid="_x0000_s1228" type="#_x0000_t202" style="position:absolute;margin-left:215.95pt;margin-top:1.2pt;width:109.55pt;height:18.75pt;z-index:251658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" filled="f" stroked="f">
                <v:textbox>
                  <w:txbxContent>
                    <w:p w14:paraId="4A39A204" w14:textId="4665798A" w:rsidR="005308F0" w:rsidRPr="00843D38" w:rsidRDefault="005308F0" w:rsidP="005308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5F0E065" wp14:editId="03004526">
                <wp:simplePos x="0" y="0"/>
                <wp:positionH relativeFrom="column">
                  <wp:posOffset>2590800</wp:posOffset>
                </wp:positionH>
                <wp:positionV relativeFrom="paragraph">
                  <wp:posOffset>309245</wp:posOffset>
                </wp:positionV>
                <wp:extent cx="1657350" cy="0"/>
                <wp:effectExtent l="38100" t="76200" r="0" b="114300"/>
                <wp:wrapNone/>
                <wp:docPr id="1659187218" name="Freeform: Shape 165918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0"/>
                        </a:xfrm>
                        <a:custGeom>
                          <a:avLst/>
                          <a:gdLst>
                            <a:gd name="connsiteX0" fmla="*/ 1657350 w 1657350"/>
                            <a:gd name="connsiteY0" fmla="*/ 0 h 0"/>
                            <a:gd name="connsiteX1" fmla="*/ 0 w 165735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350">
                              <a:moveTo>
                                <a:pt x="16573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2D7" id="Freeform: Shape 16" o:spid="_x0000_s1026" style="position:absolute;margin-left:204pt;margin-top:24.35pt;width:130.5pt;height:0;z-index:251726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3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" path="m1657350,l,e" filled="f" strokecolor="black [3200]">
                <v:stroke endarrow="open"/>
                <v:path arrowok="t" o:connecttype="custom" o:connectlocs="1657350,0;0,0" o:connectangles="0,0"/>
              </v:shape>
            </w:pict>
          </mc:Fallback>
        </mc:AlternateContent>
      </w:r>
      <w:r w:rsidR="00883471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6B6B61EC" wp14:editId="5E9CB2FA">
                <wp:simplePos x="0" y="0"/>
                <wp:positionH relativeFrom="margin">
                  <wp:posOffset>409575</wp:posOffset>
                </wp:positionH>
                <wp:positionV relativeFrom="paragraph">
                  <wp:posOffset>17780</wp:posOffset>
                </wp:positionV>
                <wp:extent cx="1009650" cy="238125"/>
                <wp:effectExtent l="0" t="0" r="0" b="9525"/>
                <wp:wrapSquare wrapText="bothSides"/>
                <wp:docPr id="1764830550" name="Text Box 1764830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2955" w14:textId="77777777" w:rsidR="00883471" w:rsidRPr="00843D38" w:rsidRDefault="00883471" w:rsidP="00883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i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61EC" id="Text Box 1764830550" o:spid="_x0000_s1229" type="#_x0000_t202" style="position:absolute;margin-left:32.25pt;margin-top:1.4pt;width:79.5pt;height:18.7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" filled="f" stroked="f">
                <v:textbox>
                  <w:txbxContent>
                    <w:p w14:paraId="69BF2955" w14:textId="77777777" w:rsidR="00883471" w:rsidRPr="00843D38" w:rsidRDefault="00883471" w:rsidP="008834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i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form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1DD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62A9BEB" wp14:editId="3F7CCEF2">
                <wp:simplePos x="0" y="0"/>
                <wp:positionH relativeFrom="column">
                  <wp:posOffset>619125</wp:posOffset>
                </wp:positionH>
                <wp:positionV relativeFrom="paragraph">
                  <wp:posOffset>242570</wp:posOffset>
                </wp:positionV>
                <wp:extent cx="628650" cy="28575"/>
                <wp:effectExtent l="0" t="57150" r="38100" b="104775"/>
                <wp:wrapNone/>
                <wp:docPr id="350517435" name="Freeform: Shape 35051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"/>
                        </a:xfrm>
                        <a:custGeom>
                          <a:avLst/>
                          <a:gdLst>
                            <a:gd name="connsiteX0" fmla="*/ 0 w 628650"/>
                            <a:gd name="connsiteY0" fmla="*/ 0 h 28575"/>
                            <a:gd name="connsiteX1" fmla="*/ 628650 w 628650"/>
                            <a:gd name="connsiteY1" fmla="*/ 28575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28650" h="28575">
                              <a:moveTo>
                                <a:pt x="0" y="0"/>
                              </a:moveTo>
                              <a:cubicBezTo>
                                <a:pt x="252412" y="7144"/>
                                <a:pt x="504825" y="14288"/>
                                <a:pt x="628650" y="285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B4B9" id="Freeform: Shape 350517435" o:spid="_x0000_s1026" style="position:absolute;margin-left:48.75pt;margin-top:19.1pt;width:49.5pt;height:2.25pt;z-index:251657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" path="m,c252412,7144,504825,14288,628650,28575e" filled="f" strokecolor="black [3200]">
                <v:stroke endarrow="open"/>
                <v:path arrowok="t" o:connecttype="custom" o:connectlocs="0,0;628650,28575" o:connectangles="0,0"/>
              </v:shape>
            </w:pict>
          </mc:Fallback>
        </mc:AlternateContent>
      </w:r>
      <w:r w:rsidR="00E121DD"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CA54E6F" wp14:editId="7C9A1DF9">
                <wp:simplePos x="0" y="0"/>
                <wp:positionH relativeFrom="margin">
                  <wp:posOffset>-314325</wp:posOffset>
                </wp:positionH>
                <wp:positionV relativeFrom="paragraph">
                  <wp:posOffset>153035</wp:posOffset>
                </wp:positionV>
                <wp:extent cx="914400" cy="295275"/>
                <wp:effectExtent l="0" t="0" r="19050" b="28575"/>
                <wp:wrapNone/>
                <wp:docPr id="223976626" name="Rectangle 223976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65E8" w14:textId="25C76585" w:rsidR="00E121DD" w:rsidRDefault="00E121DD" w:rsidP="00E121DD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4E6F" id="Rectangle 223976626" o:spid="_x0000_s1230" style="position:absolute;margin-left:-24.75pt;margin-top:12.05pt;width:1in;height:23.25pt;z-index:25165832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" fillcolor="white [3201]" strokecolor="black [3200]" strokeweight="2pt">
                <v:textbox>
                  <w:txbxContent>
                    <w:p w14:paraId="79F665E8" w14:textId="25C76585" w:rsidR="00E121DD" w:rsidRDefault="00E121DD" w:rsidP="00E121DD">
                      <w:r>
                        <w:t>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16B6">
        <w:rPr>
          <w:noProof/>
        </w:rPr>
        <mc:AlternateContent>
          <mc:Choice Requires="wpg">
            <w:drawing>
              <wp:anchor distT="0" distB="0" distL="114300" distR="114300" simplePos="0" relativeHeight="251658347" behindDoc="0" locked="0" layoutInCell="1" allowOverlap="1" wp14:anchorId="73B86FC4" wp14:editId="5019D659">
                <wp:simplePos x="0" y="0"/>
                <wp:positionH relativeFrom="margin">
                  <wp:align>right</wp:align>
                </wp:positionH>
                <wp:positionV relativeFrom="paragraph">
                  <wp:posOffset>151876</wp:posOffset>
                </wp:positionV>
                <wp:extent cx="1581150" cy="314325"/>
                <wp:effectExtent l="0" t="0" r="19050" b="2857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14325"/>
                          <a:chOff x="0" y="0"/>
                          <a:chExt cx="1581150" cy="314325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504" name="Rectangle 504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3E661" w14:textId="77777777" w:rsidR="002363D4" w:rsidRDefault="002363D4" w:rsidP="002363D4">
                                <w:pPr>
                                  <w:jc w:val="center"/>
                                </w:pPr>
                                <w:r>
                                  <w:t>supplier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tangle 505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11A76" w14:textId="77777777" w:rsidR="002363D4" w:rsidRDefault="002363D4" w:rsidP="002363D4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86FC4" id="Group 502" o:spid="_x0000_s1231" style="position:absolute;margin-left:73.3pt;margin-top:11.95pt;width:124.5pt;height:24.75pt;z-index:251658347;mso-position-horizontal:right;mso-position-horizontal-relative:margin;mso-height-relative:margin" coordsize="1581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">
                <v:group id="Group 503" o:spid="_x0000_s123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504" o:spid="_x0000_s123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>
                      <w:txbxContent>
                        <w:p w14:paraId="02C3E661" w14:textId="77777777" w:rsidR="002363D4" w:rsidRDefault="002363D4" w:rsidP="002363D4">
                          <w:pPr>
                            <w:jc w:val="center"/>
                          </w:pPr>
                          <w:r>
                            <w:t>supplier file</w:t>
                          </w:r>
                        </w:p>
                      </w:txbxContent>
                    </v:textbox>
                  </v:rect>
                  <v:rect id="Rectangle 505" o:spid="_x0000_s123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0Aww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pbz9AMMAAADcAAAADwAA&#10;AAAAAAAAAAAAAAAHAgAAZHJzL2Rvd25yZXYueG1sUEsFBgAAAAADAAMAtwAAAPcCAAAAAA==&#10;" fillcolor="white [3201]" strokecolor="black [3200]" strokeweight="2pt"/>
                </v:group>
                <v:shape id="Text Box 2" o:spid="_x0000_s1235" type="#_x0000_t202" style="position:absolute;width:457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" fillcolor="white [3201]" strokecolor="black [3200]" strokeweight="2pt">
                  <v:textbox>
                    <w:txbxContent>
                      <w:p w14:paraId="66111A76" w14:textId="77777777" w:rsidR="002363D4" w:rsidRDefault="002363D4" w:rsidP="002363D4">
                        <w:r>
                          <w:t>D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CD4EFB" w14:textId="69D1F0E6" w:rsidR="00E23D94" w:rsidRDefault="0048352C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6138EBB" wp14:editId="51C439E2">
                <wp:simplePos x="0" y="0"/>
                <wp:positionH relativeFrom="column">
                  <wp:posOffset>1171575</wp:posOffset>
                </wp:positionH>
                <wp:positionV relativeFrom="paragraph">
                  <wp:posOffset>138430</wp:posOffset>
                </wp:positionV>
                <wp:extent cx="4610100" cy="4155365"/>
                <wp:effectExtent l="0" t="38100" r="76200" b="55245"/>
                <wp:wrapNone/>
                <wp:docPr id="1875716487" name="Freeform: Shape 1875716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155365"/>
                        </a:xfrm>
                        <a:custGeom>
                          <a:avLst/>
                          <a:gdLst>
                            <a:gd name="connsiteX0" fmla="*/ 0 w 4610100"/>
                            <a:gd name="connsiteY0" fmla="*/ 4086225 h 4155365"/>
                            <a:gd name="connsiteX1" fmla="*/ 4057650 w 4610100"/>
                            <a:gd name="connsiteY1" fmla="*/ 3600450 h 4155365"/>
                            <a:gd name="connsiteX2" fmla="*/ 4610100 w 4610100"/>
                            <a:gd name="connsiteY2" fmla="*/ 0 h 4155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10100" h="4155365">
                              <a:moveTo>
                                <a:pt x="0" y="4086225"/>
                              </a:moveTo>
                              <a:cubicBezTo>
                                <a:pt x="1644650" y="4183856"/>
                                <a:pt x="3289300" y="4281487"/>
                                <a:pt x="4057650" y="3600450"/>
                              </a:cubicBezTo>
                              <a:cubicBezTo>
                                <a:pt x="4826000" y="2919413"/>
                                <a:pt x="4513263" y="563562"/>
                                <a:pt x="461010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38836" id="Freeform: Shape 15" o:spid="_x0000_s1026" style="position:absolute;margin-left:92.25pt;margin-top:10.9pt;width:363pt;height:327.2pt;z-index:251722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0100,41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" path="m,4086225v1644650,97631,3289300,195262,4057650,-485775c4826000,2919413,4513263,563562,4610100,e" filled="f" strokecolor="black [3200]">
                <v:stroke endarrow="open"/>
                <v:path arrowok="t" o:connecttype="custom" o:connectlocs="0,4086225;4057650,3600450;4610100,0" o:connectangles="0,0,0"/>
              </v:shape>
            </w:pict>
          </mc:Fallback>
        </mc:AlternateContent>
      </w:r>
      <w:r w:rsidR="00E121DD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D4036A7" wp14:editId="744F1133">
                <wp:simplePos x="0" y="0"/>
                <wp:positionH relativeFrom="column">
                  <wp:posOffset>-171693</wp:posOffset>
                </wp:positionH>
                <wp:positionV relativeFrom="paragraph">
                  <wp:posOffset>128905</wp:posOffset>
                </wp:positionV>
                <wp:extent cx="762243" cy="3295650"/>
                <wp:effectExtent l="0" t="0" r="57150" b="57150"/>
                <wp:wrapNone/>
                <wp:docPr id="702889487" name="Freeform: Shape 70288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43" cy="3295650"/>
                        </a:xfrm>
                        <a:custGeom>
                          <a:avLst/>
                          <a:gdLst>
                            <a:gd name="connsiteX0" fmla="*/ 124068 w 762243"/>
                            <a:gd name="connsiteY0" fmla="*/ 0 h 3295650"/>
                            <a:gd name="connsiteX1" fmla="*/ 47868 w 762243"/>
                            <a:gd name="connsiteY1" fmla="*/ 1495425 h 3295650"/>
                            <a:gd name="connsiteX2" fmla="*/ 762243 w 762243"/>
                            <a:gd name="connsiteY2" fmla="*/ 3295650 h 3295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243" h="3295650">
                              <a:moveTo>
                                <a:pt x="124068" y="0"/>
                              </a:moveTo>
                              <a:cubicBezTo>
                                <a:pt x="32787" y="473075"/>
                                <a:pt x="-58494" y="946150"/>
                                <a:pt x="47868" y="1495425"/>
                              </a:cubicBezTo>
                              <a:cubicBezTo>
                                <a:pt x="154230" y="2044700"/>
                                <a:pt x="458236" y="2670175"/>
                                <a:pt x="762243" y="329565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E55B" id="Freeform: Shape 702889487" o:spid="_x0000_s1026" style="position:absolute;margin-left:-13.5pt;margin-top:10.15pt;width:60pt;height:259.5pt;z-index:251657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243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" path="m124068,c32787,473075,-58494,946150,47868,1495425v106362,549275,410368,1174750,714375,1800225e" filled="f" strokecolor="black [3200]">
                <v:stroke endarrow="open"/>
                <v:path arrowok="t" o:connecttype="custom" o:connectlocs="124068,0;47868,1495425;762243,3295650" o:connectangles="0,0,0"/>
              </v:shape>
            </w:pict>
          </mc:Fallback>
        </mc:AlternateContent>
      </w:r>
      <w:r w:rsidR="00144BF0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42C5CD26" wp14:editId="4B16AA78">
                <wp:simplePos x="0" y="0"/>
                <wp:positionH relativeFrom="margin">
                  <wp:posOffset>3020695</wp:posOffset>
                </wp:positionH>
                <wp:positionV relativeFrom="paragraph">
                  <wp:posOffset>128270</wp:posOffset>
                </wp:positionV>
                <wp:extent cx="1144905" cy="238125"/>
                <wp:effectExtent l="0" t="0" r="0" b="9525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CC73" w14:textId="1EA54AB2" w:rsidR="005308F0" w:rsidRPr="00843D38" w:rsidRDefault="006B73F4" w:rsidP="00530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</w:t>
                            </w:r>
                            <w:r w:rsidR="000C01A2">
                              <w:rPr>
                                <w:sz w:val="16"/>
                                <w:szCs w:val="16"/>
                              </w:rPr>
                              <w:t xml:space="preserve"> supplier</w:t>
                            </w:r>
                            <w:r w:rsidR="005308F0">
                              <w:rPr>
                                <w:sz w:val="16"/>
                                <w:szCs w:val="16"/>
                              </w:rPr>
                              <w:t xml:space="preserve">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CD26" id="Text Box 76" o:spid="_x0000_s1236" type="#_x0000_t202" style="position:absolute;margin-left:237.85pt;margin-top:10.1pt;width:90.15pt;height:18.75pt;z-index:2516583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" filled="f" stroked="f">
                <v:textbox>
                  <w:txbxContent>
                    <w:p w14:paraId="4435CC73" w14:textId="1EA54AB2" w:rsidR="005308F0" w:rsidRPr="00843D38" w:rsidRDefault="006B73F4" w:rsidP="005308F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pdate</w:t>
                      </w:r>
                      <w:r w:rsidR="000C01A2">
                        <w:rPr>
                          <w:sz w:val="16"/>
                          <w:szCs w:val="16"/>
                        </w:rPr>
                        <w:t xml:space="preserve"> supplier</w:t>
                      </w:r>
                      <w:r w:rsidR="005308F0">
                        <w:rPr>
                          <w:sz w:val="16"/>
                          <w:szCs w:val="16"/>
                        </w:rPr>
                        <w:t xml:space="preserve">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BD2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22F316" wp14:editId="266D7518">
                <wp:simplePos x="0" y="0"/>
                <wp:positionH relativeFrom="column">
                  <wp:posOffset>1176793</wp:posOffset>
                </wp:positionH>
                <wp:positionV relativeFrom="paragraph">
                  <wp:posOffset>157480</wp:posOffset>
                </wp:positionV>
                <wp:extent cx="4403007" cy="3641697"/>
                <wp:effectExtent l="38100" t="0" r="17145" b="92710"/>
                <wp:wrapNone/>
                <wp:docPr id="7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07" cy="3641697"/>
                        </a:xfrm>
                        <a:custGeom>
                          <a:avLst/>
                          <a:gdLst>
                            <a:gd name="connsiteX0" fmla="*/ 4412974 w 4412974"/>
                            <a:gd name="connsiteY0" fmla="*/ 0 h 3991555"/>
                            <a:gd name="connsiteX1" fmla="*/ 3522428 w 4412974"/>
                            <a:gd name="connsiteY1" fmla="*/ 3093057 h 3991555"/>
                            <a:gd name="connsiteX2" fmla="*/ 0 w 4412974"/>
                            <a:gd name="connsiteY2" fmla="*/ 3991555 h 39915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12974" h="3991555">
                              <a:moveTo>
                                <a:pt x="4412974" y="0"/>
                              </a:moveTo>
                              <a:cubicBezTo>
                                <a:pt x="4335449" y="1213899"/>
                                <a:pt x="4257924" y="2427798"/>
                                <a:pt x="3522428" y="3093057"/>
                              </a:cubicBezTo>
                              <a:cubicBezTo>
                                <a:pt x="2786932" y="3758316"/>
                                <a:pt x="0" y="3991555"/>
                                <a:pt x="0" y="399155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B278" id="Freeform: Shape 70" o:spid="_x0000_s1026" style="position:absolute;margin-left:92.65pt;margin-top:12.4pt;width:346.7pt;height:286.75pt;z-index:251657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2974,399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" path="m4412974,v-77525,1213899,-155050,2427798,-890546,3093057c2786932,3758316,,3991555,,3991555e" filled="f" strokecolor="black [3200]">
                <v:stroke endarrow="open"/>
                <v:path arrowok="t" o:connecttype="custom" o:connectlocs="4403007,0;3514472,2821952;0,3641697" o:connectangles="0,0,0"/>
              </v:shape>
            </w:pict>
          </mc:Fallback>
        </mc:AlternateContent>
      </w:r>
      <w:r w:rsidR="0058488D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16EBF01" wp14:editId="5031E219">
                <wp:simplePos x="0" y="0"/>
                <wp:positionH relativeFrom="column">
                  <wp:posOffset>1176793</wp:posOffset>
                </wp:positionH>
                <wp:positionV relativeFrom="paragraph">
                  <wp:posOffset>149529</wp:posOffset>
                </wp:positionV>
                <wp:extent cx="3458817" cy="3546281"/>
                <wp:effectExtent l="0" t="38100" r="66040" b="16510"/>
                <wp:wrapNone/>
                <wp:docPr id="71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7" cy="3546281"/>
                        </a:xfrm>
                        <a:custGeom>
                          <a:avLst/>
                          <a:gdLst>
                            <a:gd name="connsiteX0" fmla="*/ 0 w 3458817"/>
                            <a:gd name="connsiteY0" fmla="*/ 3546281 h 3546281"/>
                            <a:gd name="connsiteX1" fmla="*/ 1351722 w 3458817"/>
                            <a:gd name="connsiteY1" fmla="*/ 1304014 h 3546281"/>
                            <a:gd name="connsiteX2" fmla="*/ 3458817 w 3458817"/>
                            <a:gd name="connsiteY2" fmla="*/ 0 h 3546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58817" h="3546281">
                              <a:moveTo>
                                <a:pt x="0" y="3546281"/>
                              </a:moveTo>
                              <a:cubicBezTo>
                                <a:pt x="387626" y="2720671"/>
                                <a:pt x="775253" y="1895061"/>
                                <a:pt x="1351722" y="1304014"/>
                              </a:cubicBezTo>
                              <a:cubicBezTo>
                                <a:pt x="1928191" y="712967"/>
                                <a:pt x="2693504" y="356483"/>
                                <a:pt x="3458817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9D81" id="Freeform: Shape 71" o:spid="_x0000_s1026" style="position:absolute;margin-left:92.65pt;margin-top:11.75pt;width:272.35pt;height:279.25pt;z-index:251657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8817,354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" path="m,3546281c387626,2720671,775253,1895061,1351722,1304014,1928191,712967,2693504,356483,3458817,e" filled="f" strokecolor="black [3200]">
                <v:stroke endarrow="open"/>
                <v:path arrowok="t" o:connecttype="custom" o:connectlocs="0,3546281;1351722,1304014;3458817,0" o:connectangles="0,0,0"/>
              </v:shape>
            </w:pict>
          </mc:Fallback>
        </mc:AlternateContent>
      </w:r>
    </w:p>
    <w:p w14:paraId="472F4294" w14:textId="35D14FD1" w:rsidR="00E23D94" w:rsidRDefault="00E23D94" w:rsidP="006358B5"/>
    <w:p w14:paraId="1DAD12BF" w14:textId="2D3FE655" w:rsidR="00E23D94" w:rsidRDefault="00E23D94" w:rsidP="006358B5"/>
    <w:p w14:paraId="070C255C" w14:textId="3C21B3A3" w:rsidR="00E23D94" w:rsidRDefault="006B73F4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8A76ACE" wp14:editId="0E001D3A">
                <wp:simplePos x="0" y="0"/>
                <wp:positionH relativeFrom="margin">
                  <wp:posOffset>1319916</wp:posOffset>
                </wp:positionH>
                <wp:positionV relativeFrom="paragraph">
                  <wp:posOffset>322719</wp:posOffset>
                </wp:positionV>
                <wp:extent cx="1391285" cy="238125"/>
                <wp:effectExtent l="0" t="0" r="0" b="9525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60A5" w14:textId="07FF7AAF" w:rsidR="006B73F4" w:rsidRPr="00843D38" w:rsidRDefault="006B73F4" w:rsidP="006B73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mo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ACE" id="Text Box 78" o:spid="_x0000_s1237" type="#_x0000_t202" style="position:absolute;margin-left:103.95pt;margin-top:25.4pt;width:109.55pt;height:18.7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" filled="f" stroked="f">
                <v:textbox>
                  <w:txbxContent>
                    <w:p w14:paraId="53A960A5" w14:textId="07FF7AAF" w:rsidR="006B73F4" w:rsidRPr="00843D38" w:rsidRDefault="006B73F4" w:rsidP="006B73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mo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0F624" w14:textId="73F55252" w:rsidR="00E23D94" w:rsidRDefault="003B182D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4482CC78" wp14:editId="3C8B12B6">
                <wp:simplePos x="0" y="0"/>
                <wp:positionH relativeFrom="margin">
                  <wp:posOffset>-219075</wp:posOffset>
                </wp:positionH>
                <wp:positionV relativeFrom="paragraph">
                  <wp:posOffset>65405</wp:posOffset>
                </wp:positionV>
                <wp:extent cx="1038225" cy="238125"/>
                <wp:effectExtent l="0" t="0" r="0" b="9525"/>
                <wp:wrapSquare wrapText="bothSides"/>
                <wp:docPr id="1439009037" name="Text Box 1439009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3827" w14:textId="6B027BE0" w:rsidR="00883471" w:rsidRPr="00843D38" w:rsidRDefault="003B182D" w:rsidP="00883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uld stop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upply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CC78" id="Text Box 1439009037" o:spid="_x0000_s1238" type="#_x0000_t202" style="position:absolute;margin-left:-17.25pt;margin-top:5.15pt;width:81.75pt;height:18.75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" filled="f" stroked="f">
                <v:textbox>
                  <w:txbxContent>
                    <w:p w14:paraId="04AB3827" w14:textId="6B027BE0" w:rsidR="00883471" w:rsidRPr="00843D38" w:rsidRDefault="003B182D" w:rsidP="008834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uld stop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upplying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DADE9A" w14:textId="737C6E45" w:rsidR="00E23D94" w:rsidRDefault="00E23D94" w:rsidP="006358B5"/>
    <w:p w14:paraId="5AE0328E" w14:textId="0386DBB5" w:rsidR="00E23D94" w:rsidRDefault="00E23D94" w:rsidP="006358B5"/>
    <w:p w14:paraId="3D7102D5" w14:textId="59AFFB98" w:rsidR="00E23D94" w:rsidRDefault="00E23D94" w:rsidP="006358B5"/>
    <w:p w14:paraId="73B5F12A" w14:textId="519B8F54" w:rsidR="00E23D94" w:rsidRDefault="00E23D94" w:rsidP="006358B5"/>
    <w:p w14:paraId="61DEF780" w14:textId="2BFDB54C" w:rsidR="00E23D94" w:rsidRDefault="00C10BD2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259C48C" wp14:editId="3F968F31">
                <wp:simplePos x="0" y="0"/>
                <wp:positionH relativeFrom="margin">
                  <wp:posOffset>2876109</wp:posOffset>
                </wp:positionH>
                <wp:positionV relativeFrom="paragraph">
                  <wp:posOffset>13417</wp:posOffset>
                </wp:positionV>
                <wp:extent cx="1391285" cy="238125"/>
                <wp:effectExtent l="0" t="0" r="0" b="9525"/>
                <wp:wrapSquare wrapText="bothSides"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2BE69" w14:textId="77777777" w:rsidR="006B73F4" w:rsidRPr="00843D38" w:rsidRDefault="006B73F4" w:rsidP="006B73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C48C" id="Text Box 77" o:spid="_x0000_s1239" type="#_x0000_t202" style="position:absolute;margin-left:226.45pt;margin-top:1.05pt;width:109.55pt;height:18.7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" filled="f" stroked="f">
                <v:textbox>
                  <w:txbxContent>
                    <w:p w14:paraId="6B52BE69" w14:textId="77777777" w:rsidR="006B73F4" w:rsidRPr="00843D38" w:rsidRDefault="006B73F4" w:rsidP="006B73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BC451" w14:textId="315BDB6D" w:rsidR="00E23D94" w:rsidRDefault="000E16B6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2FCBD0A7" wp14:editId="0A40F3DF">
                <wp:simplePos x="0" y="0"/>
                <wp:positionH relativeFrom="page">
                  <wp:posOffset>742603</wp:posOffset>
                </wp:positionH>
                <wp:positionV relativeFrom="paragraph">
                  <wp:posOffset>174889</wp:posOffset>
                </wp:positionV>
                <wp:extent cx="1352550" cy="1000125"/>
                <wp:effectExtent l="0" t="0" r="19050" b="2857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499" name="Rectangle: Rounded Corners 499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AF061" w14:textId="59F3FCDE" w:rsidR="00606835" w:rsidRDefault="00D233B8" w:rsidP="00606835">
                              <w:r>
                                <w:t xml:space="preserve"> 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3B05E" w14:textId="6C57D847" w:rsidR="00606835" w:rsidRDefault="00606835" w:rsidP="00606835">
                              <w:r>
                                <w:t>P</w:t>
                              </w:r>
                              <w:r w:rsidR="006B73F4">
                                <w:t xml:space="preserve"> </w:t>
                              </w:r>
                              <w:r>
                                <w:t>1</w:t>
                              </w:r>
                              <w:r w:rsidR="00D233B8">
                                <w:t>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Straight Connector 501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CBD0A7" id="Group 498" o:spid="_x0000_s1240" style="position:absolute;margin-left:58.45pt;margin-top:13.75pt;width:106.5pt;height:78.75pt;z-index:251658348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">
                <v:roundrect id="Rectangle: Rounded Corners 499" o:spid="_x0000_s1241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" fillcolor="white [3201]" strokecolor="black [3200]" strokeweight="2pt">
                  <v:textbox>
                    <w:txbxContent>
                      <w:p w14:paraId="6B0AF061" w14:textId="59F3FCDE" w:rsidR="00606835" w:rsidRDefault="00D233B8" w:rsidP="00606835">
                        <w:r>
                          <w:t xml:space="preserve"> supplier</w:t>
                        </w:r>
                      </w:p>
                    </w:txbxContent>
                  </v:textbox>
                </v:roundrect>
                <v:shape id="Text Box 2" o:spid="_x0000_s1242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<v:textbox style="mso-fit-shape-to-text:t">
                    <w:txbxContent>
                      <w:p w14:paraId="39B3B05E" w14:textId="6C57D847" w:rsidR="00606835" w:rsidRDefault="00606835" w:rsidP="00606835">
                        <w:r>
                          <w:t>P</w:t>
                        </w:r>
                        <w:r w:rsidR="006B73F4">
                          <w:t xml:space="preserve"> </w:t>
                        </w:r>
                        <w:r>
                          <w:t>1</w:t>
                        </w:r>
                        <w:r w:rsidR="00D233B8">
                          <w:t>.3</w:t>
                        </w:r>
                      </w:p>
                    </w:txbxContent>
                  </v:textbox>
                </v:shape>
                <v:line id="Straight Connector 501" o:spid="_x0000_s1243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" strokecolor="black [3040]"/>
                <w10:wrap anchorx="page"/>
              </v:group>
            </w:pict>
          </mc:Fallback>
        </mc:AlternateContent>
      </w:r>
    </w:p>
    <w:p w14:paraId="4A67B9AC" w14:textId="49F80171" w:rsidR="00E23D94" w:rsidRDefault="00E23D94" w:rsidP="006358B5"/>
    <w:p w14:paraId="4EDB98E9" w14:textId="4A5C230B" w:rsidR="00E23D94" w:rsidRDefault="0048352C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06" behindDoc="0" locked="0" layoutInCell="1" allowOverlap="1" wp14:anchorId="563EAD0B" wp14:editId="6FED7076">
                <wp:simplePos x="0" y="0"/>
                <wp:positionH relativeFrom="margin">
                  <wp:posOffset>2857500</wp:posOffset>
                </wp:positionH>
                <wp:positionV relativeFrom="paragraph">
                  <wp:posOffset>191770</wp:posOffset>
                </wp:positionV>
                <wp:extent cx="1391285" cy="238125"/>
                <wp:effectExtent l="0" t="0" r="0" b="9525"/>
                <wp:wrapSquare wrapText="bothSides"/>
                <wp:docPr id="1760555380" name="Text Box 176055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8470" w14:textId="25C00716" w:rsidR="0048352C" w:rsidRPr="00843D38" w:rsidRDefault="0048352C" w:rsidP="004835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AD0B" id="Text Box 1760555380" o:spid="_x0000_s1244" type="#_x0000_t202" style="position:absolute;margin-left:225pt;margin-top:15.1pt;width:109.55pt;height:18.75pt;z-index:251658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" filled="f" stroked="f">
                <v:textbox>
                  <w:txbxContent>
                    <w:p w14:paraId="6E758470" w14:textId="25C00716" w:rsidR="0048352C" w:rsidRPr="00843D38" w:rsidRDefault="0048352C" w:rsidP="004835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6EEB6" w14:textId="77777777" w:rsidR="00E23D94" w:rsidRPr="00D52C2B" w:rsidRDefault="00E23D94" w:rsidP="006358B5"/>
    <w:p w14:paraId="1AC048E6" w14:textId="2703DBCD" w:rsidR="00E06835" w:rsidRDefault="00E06835" w:rsidP="00E06835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1" w:name="_Toc152659680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</w:t>
      </w:r>
      <w:r w:rsidR="00DE3BEA">
        <w:rPr>
          <w:rFonts w:asciiTheme="minorHAnsi" w:hAnsiTheme="minorHAnsi"/>
          <w:b w:val="0"/>
          <w:sz w:val="24"/>
        </w:rPr>
        <w:t>2</w:t>
      </w:r>
      <w:r w:rsidRPr="00D52C2B">
        <w:rPr>
          <w:rFonts w:asciiTheme="minorHAnsi" w:hAnsiTheme="minorHAnsi"/>
          <w:b w:val="0"/>
          <w:sz w:val="24"/>
        </w:rPr>
        <w:t xml:space="preserve">: </w:t>
      </w:r>
      <w:r w:rsidR="00DE3BEA">
        <w:rPr>
          <w:rFonts w:asciiTheme="minorHAnsi" w:hAnsiTheme="minorHAnsi"/>
          <w:b w:val="0"/>
          <w:sz w:val="24"/>
        </w:rPr>
        <w:t>Manage Types</w:t>
      </w:r>
      <w:r w:rsidRPr="00D52C2B">
        <w:rPr>
          <w:rFonts w:asciiTheme="minorHAnsi" w:hAnsiTheme="minorHAnsi"/>
          <w:b w:val="0"/>
          <w:sz w:val="24"/>
        </w:rPr>
        <w:t>)</w:t>
      </w:r>
      <w:bookmarkEnd w:id="31"/>
    </w:p>
    <w:p w14:paraId="5DB95953" w14:textId="77777777" w:rsidR="00E06835" w:rsidRDefault="00E06835" w:rsidP="00E06835"/>
    <w:p w14:paraId="2AA4A0B7" w14:textId="77777777" w:rsidR="00E06835" w:rsidRDefault="00E06835" w:rsidP="00E06835"/>
    <w:p w14:paraId="08B664F9" w14:textId="77777777" w:rsidR="00E06835" w:rsidRDefault="00E06835" w:rsidP="00E06835"/>
    <w:p w14:paraId="584C6BCA" w14:textId="77777777" w:rsidR="00E06835" w:rsidRDefault="00E06835" w:rsidP="00E06835"/>
    <w:p w14:paraId="06CFFB3B" w14:textId="21174C3A" w:rsidR="00E06835" w:rsidRDefault="00E06835" w:rsidP="00E06835"/>
    <w:p w14:paraId="73E5A78D" w14:textId="3BED2057" w:rsidR="00E06835" w:rsidRDefault="003C1AA3" w:rsidP="00E0683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2" behindDoc="0" locked="0" layoutInCell="1" allowOverlap="1" wp14:anchorId="2F3E1B96" wp14:editId="74362CAA">
                <wp:simplePos x="0" y="0"/>
                <wp:positionH relativeFrom="page">
                  <wp:posOffset>5448300</wp:posOffset>
                </wp:positionH>
                <wp:positionV relativeFrom="paragraph">
                  <wp:posOffset>10160</wp:posOffset>
                </wp:positionV>
                <wp:extent cx="1271905" cy="238125"/>
                <wp:effectExtent l="0" t="0" r="0" b="9525"/>
                <wp:wrapSquare wrapText="bothSides"/>
                <wp:docPr id="1416817453" name="Text Box 1416817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8D0BB" w14:textId="0DE0C6AB" w:rsidR="003C1AA3" w:rsidRPr="00843D38" w:rsidRDefault="003715B2" w:rsidP="003C1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 type</w:t>
                            </w:r>
                            <w:r w:rsidR="003C1A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C1AA3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1B96" id="Text Box 1416817453" o:spid="_x0000_s1245" type="#_x0000_t202" style="position:absolute;margin-left:429pt;margin-top:.8pt;width:100.15pt;height:18.75pt;z-index:25165848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" filled="f" stroked="f">
                <v:textbox>
                  <w:txbxContent>
                    <w:p w14:paraId="4318D0BB" w14:textId="0DE0C6AB" w:rsidR="003C1AA3" w:rsidRPr="00843D38" w:rsidRDefault="003715B2" w:rsidP="003C1A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 type</w:t>
                      </w:r>
                      <w:r w:rsidR="003C1AA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C1AA3"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6027"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0AC76BEF" wp14:editId="6353ACB7">
                <wp:simplePos x="0" y="0"/>
                <wp:positionH relativeFrom="column">
                  <wp:posOffset>3819525</wp:posOffset>
                </wp:positionH>
                <wp:positionV relativeFrom="paragraph">
                  <wp:posOffset>226003</wp:posOffset>
                </wp:positionV>
                <wp:extent cx="1590675" cy="1154487"/>
                <wp:effectExtent l="0" t="19050" r="85725" b="64770"/>
                <wp:wrapNone/>
                <wp:docPr id="823951486" name="Freeform: Shape 82395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54487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11487 h 1154487"/>
                            <a:gd name="connsiteX1" fmla="*/ 1133475 w 1590675"/>
                            <a:gd name="connsiteY1" fmla="*/ 163887 h 1154487"/>
                            <a:gd name="connsiteX2" fmla="*/ 1590675 w 1590675"/>
                            <a:gd name="connsiteY2" fmla="*/ 1154487 h 1154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0675" h="1154487">
                              <a:moveTo>
                                <a:pt x="0" y="11487"/>
                              </a:moveTo>
                              <a:cubicBezTo>
                                <a:pt x="434181" y="-7563"/>
                                <a:pt x="868363" y="-26613"/>
                                <a:pt x="1133475" y="163887"/>
                              </a:cubicBezTo>
                              <a:cubicBezTo>
                                <a:pt x="1398588" y="354387"/>
                                <a:pt x="1494631" y="754437"/>
                                <a:pt x="1590675" y="115448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25F0A" id="Freeform: Shape 18" o:spid="_x0000_s1026" style="position:absolute;margin-left:300.75pt;margin-top:17.8pt;width:125.25pt;height:90.9pt;z-index:251734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0675,1154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" path="m,11487c434181,-7563,868363,-26613,1133475,163887v265113,190500,361156,590550,457200,990600e" filled="f" strokecolor="black [3200]">
                <v:stroke endarrow="open"/>
                <v:path arrowok="t" o:connecttype="custom" o:connectlocs="0,11487;1133475,163887;1590675,1154487" o:connectangles="0,0,0"/>
              </v:shape>
            </w:pict>
          </mc:Fallback>
        </mc:AlternateContent>
      </w:r>
      <w:r w:rsidR="00266027">
        <w:rPr>
          <w:noProof/>
        </w:rPr>
        <mc:AlternateContent>
          <mc:Choice Requires="wpg">
            <w:drawing>
              <wp:anchor distT="0" distB="0" distL="114300" distR="114300" simplePos="0" relativeHeight="251658411" behindDoc="0" locked="0" layoutInCell="1" allowOverlap="1" wp14:anchorId="6F8551BE" wp14:editId="667DDD38">
                <wp:simplePos x="0" y="0"/>
                <wp:positionH relativeFrom="margin">
                  <wp:posOffset>2480945</wp:posOffset>
                </wp:positionH>
                <wp:positionV relativeFrom="paragraph">
                  <wp:posOffset>7620</wp:posOffset>
                </wp:positionV>
                <wp:extent cx="1352550" cy="1000125"/>
                <wp:effectExtent l="0" t="0" r="19050" b="28575"/>
                <wp:wrapNone/>
                <wp:docPr id="1537437311" name="Group 1537437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2114520179" name="Rectangle: Rounded Corners 86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8B5B0" w14:textId="49B4DA4B" w:rsidR="00266027" w:rsidRDefault="00266027" w:rsidP="00266027">
                              <w:r>
                                <w:t xml:space="preserve">Add </w:t>
                              </w:r>
                              <w:proofErr w:type="gramStart"/>
                              <w:r w:rsidR="003715B2"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38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EE8A5" w14:textId="77777777" w:rsidR="00266027" w:rsidRDefault="00266027" w:rsidP="00266027">
                              <w:r>
                                <w:t>P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5816794" name="Straight Connector 88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8551BE" id="Group 1537437311" o:spid="_x0000_s1246" style="position:absolute;margin-left:195.35pt;margin-top:.6pt;width:106.5pt;height:78.75pt;z-index:251658411;mso-position-horizontal-relative:margin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">
                <v:roundrect id="Rectangle: Rounded Corners 86" o:spid="_x0000_s1247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3718B5B0" w14:textId="49B4DA4B" w:rsidR="00266027" w:rsidRDefault="00266027" w:rsidP="00266027">
                        <w:r>
                          <w:t xml:space="preserve">Add </w:t>
                        </w:r>
                        <w:proofErr w:type="gramStart"/>
                        <w:r w:rsidR="003715B2">
                          <w:t>type</w:t>
                        </w:r>
                        <w:proofErr w:type="gramEnd"/>
                      </w:p>
                    </w:txbxContent>
                  </v:textbox>
                </v:roundrect>
                <v:shape id="Text Box 2" o:spid="_x0000_s1248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" filled="f" stroked="f">
                  <v:textbox style="mso-fit-shape-to-text:t">
                    <w:txbxContent>
                      <w:p w14:paraId="49FEE8A5" w14:textId="77777777" w:rsidR="00266027" w:rsidRDefault="00266027" w:rsidP="00266027">
                        <w:r>
                          <w:t>P 2.1</w:t>
                        </w:r>
                      </w:p>
                    </w:txbxContent>
                  </v:textbox>
                </v:shape>
                <v:line id="Straight Connector 88" o:spid="_x0000_s1249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" strokecolor="black [3040]"/>
                <w10:wrap anchorx="margin"/>
              </v:group>
            </w:pict>
          </mc:Fallback>
        </mc:AlternateContent>
      </w:r>
    </w:p>
    <w:p w14:paraId="4C59B100" w14:textId="639F5D7A" w:rsidR="00E06835" w:rsidRDefault="00E06835" w:rsidP="00E06835"/>
    <w:p w14:paraId="27E832AE" w14:textId="4EE4AD3D" w:rsidR="00E06835" w:rsidRDefault="00E06835" w:rsidP="00E06835"/>
    <w:p w14:paraId="11ED0359" w14:textId="4388F13C" w:rsidR="00E06835" w:rsidRDefault="00E06835" w:rsidP="00E06835"/>
    <w:p w14:paraId="4CA62168" w14:textId="7372C3EA" w:rsidR="00E06835" w:rsidRDefault="003C1AA3" w:rsidP="00E0683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1" behindDoc="0" locked="0" layoutInCell="1" allowOverlap="1" wp14:anchorId="5437D6E5" wp14:editId="375BA6A3">
                <wp:simplePos x="0" y="0"/>
                <wp:positionH relativeFrom="page">
                  <wp:posOffset>3638550</wp:posOffset>
                </wp:positionH>
                <wp:positionV relativeFrom="paragraph">
                  <wp:posOffset>28575</wp:posOffset>
                </wp:positionV>
                <wp:extent cx="1271905" cy="238125"/>
                <wp:effectExtent l="0" t="0" r="0" b="9525"/>
                <wp:wrapSquare wrapText="bothSides"/>
                <wp:docPr id="311994199" name="Text Box 31199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71D27" w14:textId="0AFCCEDB" w:rsidR="003C1AA3" w:rsidRPr="00843D38" w:rsidRDefault="003C1AA3" w:rsidP="003C1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</w:t>
                            </w:r>
                            <w:r w:rsidR="00913A9D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D6E5" id="Text Box 311994199" o:spid="_x0000_s1250" type="#_x0000_t202" style="position:absolute;margin-left:286.5pt;margin-top:2.25pt;width:100.15pt;height:18.75pt;z-index:2516584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" filled="f" stroked="f">
                <v:textbox>
                  <w:txbxContent>
                    <w:p w14:paraId="03E71D27" w14:textId="0AFCCEDB" w:rsidR="003C1AA3" w:rsidRPr="00843D38" w:rsidRDefault="003C1AA3" w:rsidP="003C1A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</w:t>
                      </w:r>
                      <w:r w:rsidR="00913A9D">
                        <w:rPr>
                          <w:sz w:val="16"/>
                          <w:szCs w:val="16"/>
                        </w:rPr>
                        <w:t>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6027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5B31BDB8" wp14:editId="1C15D6ED">
                <wp:simplePos x="0" y="0"/>
                <wp:positionH relativeFrom="column">
                  <wp:posOffset>2723036</wp:posOffset>
                </wp:positionH>
                <wp:positionV relativeFrom="paragraph">
                  <wp:posOffset>269240</wp:posOffset>
                </wp:positionV>
                <wp:extent cx="2058514" cy="923925"/>
                <wp:effectExtent l="95250" t="0" r="18415" b="66675"/>
                <wp:wrapNone/>
                <wp:docPr id="2009079535" name="Freeform: Shape 2009079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514" cy="923925"/>
                        </a:xfrm>
                        <a:custGeom>
                          <a:avLst/>
                          <a:gdLst>
                            <a:gd name="connsiteX0" fmla="*/ 2058514 w 2058514"/>
                            <a:gd name="connsiteY0" fmla="*/ 0 h 923925"/>
                            <a:gd name="connsiteX1" fmla="*/ 334489 w 2058514"/>
                            <a:gd name="connsiteY1" fmla="*/ 180975 h 923925"/>
                            <a:gd name="connsiteX2" fmla="*/ 1114 w 2058514"/>
                            <a:gd name="connsiteY2" fmla="*/ 923925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58514" h="923925">
                              <a:moveTo>
                                <a:pt x="2058514" y="0"/>
                              </a:moveTo>
                              <a:cubicBezTo>
                                <a:pt x="1367951" y="13494"/>
                                <a:pt x="677389" y="26988"/>
                                <a:pt x="334489" y="180975"/>
                              </a:cubicBezTo>
                              <a:cubicBezTo>
                                <a:pt x="-8411" y="334962"/>
                                <a:pt x="-3649" y="629443"/>
                                <a:pt x="1114" y="9239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3E29" id="Freeform: Shape 24" o:spid="_x0000_s1026" style="position:absolute;margin-left:214.4pt;margin-top:21.2pt;width:162.1pt;height:72.75pt;z-index:251735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8514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" path="m2058514,c1367951,13494,677389,26988,334489,180975,-8411,334962,-3649,629443,1114,923925e" filled="f" strokecolor="black [3200]">
                <v:stroke endarrow="open"/>
                <v:path arrowok="t" o:connecttype="custom" o:connectlocs="2058514,0;334489,180975;1114,923925" o:connectangles="0,0,0"/>
              </v:shape>
            </w:pict>
          </mc:Fallback>
        </mc:AlternateContent>
      </w:r>
      <w:r w:rsidR="00266027"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309B249D" wp14:editId="6BA93583">
                <wp:simplePos x="0" y="0"/>
                <wp:positionH relativeFrom="margin">
                  <wp:posOffset>4772025</wp:posOffset>
                </wp:positionH>
                <wp:positionV relativeFrom="paragraph">
                  <wp:posOffset>78740</wp:posOffset>
                </wp:positionV>
                <wp:extent cx="1581150" cy="333375"/>
                <wp:effectExtent l="0" t="0" r="19050" b="2857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33375"/>
                          <a:chOff x="0" y="0"/>
                          <a:chExt cx="1581150" cy="33337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230" name="Rectangle 230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D3855" w14:textId="350783BF" w:rsidR="00E06835" w:rsidRDefault="00266027" w:rsidP="00E06835">
                                <w:pPr>
                                  <w:jc w:val="center"/>
                                </w:pPr>
                                <w:r>
                                  <w:t>Type</w:t>
                                </w:r>
                                <w:r w:rsidR="00E06835"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6FD55" w14:textId="39BFA929" w:rsidR="00E06835" w:rsidRDefault="00E06835" w:rsidP="00E06835">
                              <w:r>
                                <w:t>D</w:t>
                              </w:r>
                              <w:r w:rsidR="0026602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B249D" id="Group 228" o:spid="_x0000_s1251" style="position:absolute;margin-left:375.75pt;margin-top:6.2pt;width:124.5pt;height:26.25pt;z-index:251658386;mso-position-horizontal-relative:margin;mso-height-relative:margin" coordsize="15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">
                <v:group id="Group 229" o:spid="_x0000_s125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30" o:spid="_x0000_s125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lA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C7DVlAwgAAANwAAAAPAAAA&#10;AAAAAAAAAAAAAAcCAABkcnMvZG93bnJldi54bWxQSwUGAAAAAAMAAwC3AAAA9gIAAAAA&#10;" fillcolor="white [3201]" strokecolor="black [3200]" strokeweight="2pt">
                    <v:textbox>
                      <w:txbxContent>
                        <w:p w14:paraId="7DDD3855" w14:textId="350783BF" w:rsidR="00E06835" w:rsidRDefault="00266027" w:rsidP="00E06835">
                          <w:pPr>
                            <w:jc w:val="center"/>
                          </w:pPr>
                          <w:r>
                            <w:t>Type</w:t>
                          </w:r>
                          <w:r w:rsidR="00E06835">
                            <w:t xml:space="preserve"> file</w:t>
                          </w:r>
                        </w:p>
                      </w:txbxContent>
                    </v:textbox>
                  </v:rect>
                  <v:rect id="Rectangle 231" o:spid="_x0000_s125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zb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2QTeZ8IRkOsXAAAA//8DAFBLAQItABQABgAIAAAAIQDb4fbL7gAAAIUBAAATAAAAAAAAAAAA&#10;AAAAAAAAAABbQ29udGVudF9UeXBlc10ueG1sUEsBAi0AFAAGAAgAAAAhAFr0LFu/AAAAFQEAAAsA&#10;AAAAAAAAAAAAAAAAHwEAAF9yZWxzLy5yZWxzUEsBAi0AFAAGAAgAAAAhANRB/NvEAAAA3AAAAA8A&#10;AAAAAAAAAAAAAAAABwIAAGRycy9kb3ducmV2LnhtbFBLBQYAAAAAAwADALcAAAD4AgAAAAA=&#10;" fillcolor="white [3201]" strokecolor="black [3200]" strokeweight="2pt"/>
                </v:group>
                <v:shape id="Text Box 2" o:spid="_x0000_s1255" type="#_x0000_t202" style="position:absolute;width:45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" fillcolor="white [3201]" strokecolor="black [3200]" strokeweight="2pt">
                  <v:textbox>
                    <w:txbxContent>
                      <w:p w14:paraId="2AC6FD55" w14:textId="39BFA929" w:rsidR="00E06835" w:rsidRDefault="00E06835" w:rsidP="00E06835">
                        <w:r>
                          <w:t>D</w:t>
                        </w:r>
                        <w:r w:rsidR="00266027"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5C75D7" w14:textId="15CC8E8D" w:rsidR="00E06835" w:rsidRDefault="00266027" w:rsidP="00E06835"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ED21CFB" wp14:editId="6EFA3EF6">
                <wp:simplePos x="0" y="0"/>
                <wp:positionH relativeFrom="column">
                  <wp:posOffset>3524250</wp:posOffset>
                </wp:positionH>
                <wp:positionV relativeFrom="paragraph">
                  <wp:posOffset>79375</wp:posOffset>
                </wp:positionV>
                <wp:extent cx="2143125" cy="3559526"/>
                <wp:effectExtent l="0" t="38100" r="85725" b="22225"/>
                <wp:wrapNone/>
                <wp:docPr id="16192114" name="Freeform: Shape 1619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59526"/>
                        </a:xfrm>
                        <a:custGeom>
                          <a:avLst/>
                          <a:gdLst>
                            <a:gd name="connsiteX0" fmla="*/ 0 w 2143125"/>
                            <a:gd name="connsiteY0" fmla="*/ 3171825 h 3559526"/>
                            <a:gd name="connsiteX1" fmla="*/ 1524000 w 2143125"/>
                            <a:gd name="connsiteY1" fmla="*/ 3276600 h 3559526"/>
                            <a:gd name="connsiteX2" fmla="*/ 2143125 w 2143125"/>
                            <a:gd name="connsiteY2" fmla="*/ 0 h 3559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3125" h="3559526">
                              <a:moveTo>
                                <a:pt x="0" y="3171825"/>
                              </a:moveTo>
                              <a:cubicBezTo>
                                <a:pt x="583406" y="3488531"/>
                                <a:pt x="1166813" y="3805237"/>
                                <a:pt x="1524000" y="3276600"/>
                              </a:cubicBezTo>
                              <a:cubicBezTo>
                                <a:pt x="1881187" y="2747963"/>
                                <a:pt x="2012156" y="1373981"/>
                                <a:pt x="214312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29FE" id="Freeform: Shape 27" o:spid="_x0000_s1026" style="position:absolute;margin-left:277.5pt;margin-top:6.25pt;width:168.75pt;height:280.3pt;z-index:25173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3125,355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" path="m,3171825v583406,316706,1166813,633412,1524000,104775c1881187,2747963,2012156,1373981,2143125,e" filled="f" strokecolor="black [3200]">
                <v:stroke endarrow="open"/>
                <v:path arrowok="t" o:connecttype="custom" o:connectlocs="0,3171825;1524000,3276600;214312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33B5A2C3" wp14:editId="7E32692F">
                <wp:simplePos x="0" y="0"/>
                <wp:positionH relativeFrom="column">
                  <wp:posOffset>3533775</wp:posOffset>
                </wp:positionH>
                <wp:positionV relativeFrom="paragraph">
                  <wp:posOffset>69850</wp:posOffset>
                </wp:positionV>
                <wp:extent cx="2800350" cy="3847417"/>
                <wp:effectExtent l="38100" t="0" r="19050" b="20320"/>
                <wp:wrapNone/>
                <wp:docPr id="304474576" name="Freeform: Shape 304474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47417"/>
                        </a:xfrm>
                        <a:custGeom>
                          <a:avLst/>
                          <a:gdLst>
                            <a:gd name="connsiteX0" fmla="*/ 2800350 w 2800350"/>
                            <a:gd name="connsiteY0" fmla="*/ 0 h 3847417"/>
                            <a:gd name="connsiteX1" fmla="*/ 2124075 w 2800350"/>
                            <a:gd name="connsiteY1" fmla="*/ 3467100 h 3847417"/>
                            <a:gd name="connsiteX2" fmla="*/ 0 w 2800350"/>
                            <a:gd name="connsiteY2" fmla="*/ 3600450 h 384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00350" h="3847417">
                              <a:moveTo>
                                <a:pt x="2800350" y="0"/>
                              </a:moveTo>
                              <a:cubicBezTo>
                                <a:pt x="2695575" y="1433512"/>
                                <a:pt x="2590800" y="2867025"/>
                                <a:pt x="2124075" y="3467100"/>
                              </a:cubicBezTo>
                              <a:cubicBezTo>
                                <a:pt x="1657350" y="4067175"/>
                                <a:pt x="828675" y="3833812"/>
                                <a:pt x="0" y="360045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C1BB" id="Freeform: Shape 26" o:spid="_x0000_s1026" style="position:absolute;margin-left:278.25pt;margin-top:5.5pt;width:220.5pt;height:302.95pt;z-index:251737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0350,384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" path="m2800350,c2695575,1433512,2590800,2867025,2124075,3467100,1657350,4067175,828675,3833812,,3600450e" filled="f" strokecolor="black [3200]">
                <v:stroke endarrow="open"/>
                <v:path arrowok="t" o:connecttype="custom" o:connectlocs="2800350,0;2124075,3467100;0,36004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7F9C915B" wp14:editId="0CE311E6">
                <wp:simplePos x="0" y="0"/>
                <wp:positionH relativeFrom="column">
                  <wp:posOffset>2998933</wp:posOffset>
                </wp:positionH>
                <wp:positionV relativeFrom="paragraph">
                  <wp:posOffset>88900</wp:posOffset>
                </wp:positionV>
                <wp:extent cx="2321841" cy="1711821"/>
                <wp:effectExtent l="0" t="38100" r="21590" b="22225"/>
                <wp:wrapNone/>
                <wp:docPr id="500090538" name="Freeform: Shape 500090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841" cy="1711821"/>
                        </a:xfrm>
                        <a:custGeom>
                          <a:avLst/>
                          <a:gdLst>
                            <a:gd name="connsiteX0" fmla="*/ 125267 w 2321841"/>
                            <a:gd name="connsiteY0" fmla="*/ 1619250 h 1711821"/>
                            <a:gd name="connsiteX1" fmla="*/ 210992 w 2321841"/>
                            <a:gd name="connsiteY1" fmla="*/ 1619250 h 1711821"/>
                            <a:gd name="connsiteX2" fmla="*/ 2087417 w 2321841"/>
                            <a:gd name="connsiteY2" fmla="*/ 657225 h 1711821"/>
                            <a:gd name="connsiteX3" fmla="*/ 2230292 w 2321841"/>
                            <a:gd name="connsiteY3" fmla="*/ 0 h 1711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21841" h="1711821">
                              <a:moveTo>
                                <a:pt x="125267" y="1619250"/>
                              </a:moveTo>
                              <a:cubicBezTo>
                                <a:pt x="4617" y="1699419"/>
                                <a:pt x="-116033" y="1779588"/>
                                <a:pt x="210992" y="1619250"/>
                              </a:cubicBezTo>
                              <a:cubicBezTo>
                                <a:pt x="538017" y="1458912"/>
                                <a:pt x="1750867" y="927100"/>
                                <a:pt x="2087417" y="657225"/>
                              </a:cubicBezTo>
                              <a:cubicBezTo>
                                <a:pt x="2423967" y="387350"/>
                                <a:pt x="2327129" y="193675"/>
                                <a:pt x="2230292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13868" id="Freeform: Shape 25" o:spid="_x0000_s1026" style="position:absolute;margin-left:236.15pt;margin-top:7pt;width:182.8pt;height:134.8pt;z-index:251736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1841,171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" path="m125267,1619250v-120650,80169,-241300,160338,85725,c538017,1458912,1750867,927100,2087417,657225,2423967,387350,2327129,193675,2230292,e" filled="f" strokecolor="black [3200]">
                <v:stroke endarrow="open"/>
                <v:path arrowok="t" o:connecttype="custom" o:connectlocs="125267,1619250;210992,1619250;2087417,657225;2230292,0" o:connectangles="0,0,0,0"/>
              </v:shape>
            </w:pict>
          </mc:Fallback>
        </mc:AlternateContent>
      </w:r>
    </w:p>
    <w:p w14:paraId="22217187" w14:textId="24DF8024" w:rsidR="00E06835" w:rsidRDefault="00E06835" w:rsidP="00E06835"/>
    <w:p w14:paraId="780D1943" w14:textId="1CAC231E" w:rsidR="00E06835" w:rsidRDefault="00266027" w:rsidP="00E06835">
      <w:r>
        <w:rPr>
          <w:noProof/>
        </w:rPr>
        <mc:AlternateContent>
          <mc:Choice Requires="wpg">
            <w:drawing>
              <wp:anchor distT="0" distB="0" distL="114300" distR="114300" simplePos="0" relativeHeight="251658410" behindDoc="0" locked="0" layoutInCell="1" allowOverlap="1" wp14:anchorId="2830C39F" wp14:editId="575223F9">
                <wp:simplePos x="0" y="0"/>
                <wp:positionH relativeFrom="margin">
                  <wp:posOffset>1766570</wp:posOffset>
                </wp:positionH>
                <wp:positionV relativeFrom="paragraph">
                  <wp:posOffset>247015</wp:posOffset>
                </wp:positionV>
                <wp:extent cx="1352550" cy="1000125"/>
                <wp:effectExtent l="0" t="0" r="19050" b="28575"/>
                <wp:wrapNone/>
                <wp:docPr id="526482631" name="Group 52648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333302759" name="Rectangle: Rounded Corners 90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1F721" w14:textId="1AE157DA" w:rsidR="00266027" w:rsidRDefault="00266027" w:rsidP="00266027">
                              <w:r>
                                <w:t>Update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727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28F84" w14:textId="77777777" w:rsidR="00266027" w:rsidRDefault="00266027" w:rsidP="00266027">
                              <w:r>
                                <w:t>P 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55318515" name="Straight Connector 93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0C39F" id="Group 526482631" o:spid="_x0000_s1256" style="position:absolute;margin-left:139.1pt;margin-top:19.45pt;width:106.5pt;height:78.75pt;z-index:251658410;mso-position-horizontal-relative:margin;mso-width-relative:margin;mso-height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">
                <v:roundrect id="Rectangle: Rounded Corners 90" o:spid="_x0000_s1257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5A21F721" w14:textId="1AE157DA" w:rsidR="00266027" w:rsidRDefault="00266027" w:rsidP="00266027">
                        <w:r>
                          <w:t>Update Type</w:t>
                        </w:r>
                      </w:p>
                    </w:txbxContent>
                  </v:textbox>
                </v:roundrect>
                <v:shape id="Text Box 2" o:spid="_x0000_s1258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" filled="f" stroked="f">
                  <v:textbox style="mso-fit-shape-to-text:t">
                    <w:txbxContent>
                      <w:p w14:paraId="64128F84" w14:textId="77777777" w:rsidR="00266027" w:rsidRDefault="00266027" w:rsidP="00266027">
                        <w:r>
                          <w:t>P 2.2</w:t>
                        </w:r>
                      </w:p>
                    </w:txbxContent>
                  </v:textbox>
                </v:shape>
                <v:line id="Straight Connector 93" o:spid="_x0000_s1259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" strokecolor="black [3040]"/>
                <w10:wrap anchorx="margin"/>
              </v:group>
            </w:pict>
          </mc:Fallback>
        </mc:AlternateContent>
      </w:r>
    </w:p>
    <w:p w14:paraId="298F1BA6" w14:textId="1A249275" w:rsidR="00E06835" w:rsidRDefault="00E06835" w:rsidP="00E06835"/>
    <w:p w14:paraId="72246FF7" w14:textId="63C29C25" w:rsidR="00E06835" w:rsidRDefault="003C1AA3" w:rsidP="00E0683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684F3084" wp14:editId="1C584264">
                <wp:simplePos x="0" y="0"/>
                <wp:positionH relativeFrom="page">
                  <wp:posOffset>4686300</wp:posOffset>
                </wp:positionH>
                <wp:positionV relativeFrom="paragraph">
                  <wp:posOffset>128905</wp:posOffset>
                </wp:positionV>
                <wp:extent cx="1271905" cy="238125"/>
                <wp:effectExtent l="0" t="0" r="0" b="9525"/>
                <wp:wrapSquare wrapText="bothSides"/>
                <wp:docPr id="1702393555" name="Text Box 170239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D460" w14:textId="2E0D3D8E" w:rsidR="003C1AA3" w:rsidRPr="00843D38" w:rsidRDefault="00913A9D" w:rsidP="003C1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3084" id="Text Box 1702393555" o:spid="_x0000_s1260" type="#_x0000_t202" style="position:absolute;margin-left:369pt;margin-top:10.15pt;width:100.15pt;height:18.75pt;z-index:25165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" filled="f" stroked="f">
                <v:textbox>
                  <w:txbxContent>
                    <w:p w14:paraId="699FD460" w14:textId="2E0D3D8E" w:rsidR="003C1AA3" w:rsidRPr="00843D38" w:rsidRDefault="00913A9D" w:rsidP="003C1A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E84D90" w14:textId="51D7FDE4" w:rsidR="00E06835" w:rsidRDefault="00E06835" w:rsidP="00E06835"/>
    <w:p w14:paraId="3CF490D0" w14:textId="59A52665" w:rsidR="00E06835" w:rsidRDefault="00E06835" w:rsidP="00E06835"/>
    <w:p w14:paraId="0D644D03" w14:textId="277E79B3" w:rsidR="00E06835" w:rsidRDefault="00E06835" w:rsidP="00E06835"/>
    <w:p w14:paraId="5BEB3093" w14:textId="6AE2F7D0" w:rsidR="00E06835" w:rsidRDefault="00266027" w:rsidP="00E06835">
      <w:r>
        <w:rPr>
          <w:noProof/>
        </w:rPr>
        <mc:AlternateContent>
          <mc:Choice Requires="wpg">
            <w:drawing>
              <wp:anchor distT="0" distB="0" distL="114300" distR="114300" simplePos="0" relativeHeight="251658412" behindDoc="0" locked="0" layoutInCell="1" allowOverlap="1" wp14:anchorId="0A572AB0" wp14:editId="23BCDD74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1352550" cy="1000125"/>
                <wp:effectExtent l="0" t="0" r="19050" b="28575"/>
                <wp:wrapNone/>
                <wp:docPr id="840483367" name="Group 840483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027627810" name="Rectangle: Rounded Corners 95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FD543" w14:textId="77777777" w:rsidR="00266027" w:rsidRDefault="00266027" w:rsidP="00266027"/>
                            <w:p w14:paraId="6D154494" w14:textId="477F59AB" w:rsidR="00266027" w:rsidRDefault="00266027" w:rsidP="00266027">
                              <w:pPr>
                                <w:jc w:val="center"/>
                              </w:pPr>
                              <w:r>
                                <w:t>Manage Type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32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4C86A" w14:textId="77777777" w:rsidR="00266027" w:rsidRDefault="00266027" w:rsidP="00266027">
                              <w:r>
                                <w:t>P 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45223216" name="Straight Connector 97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572AB0" id="Group 840483367" o:spid="_x0000_s1261" style="position:absolute;margin-left:0;margin-top:20.6pt;width:106.5pt;height:78.75pt;z-index:251658412;mso-position-horizontal:center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">
                <v:roundrect id="Rectangle: Rounded Corners 95" o:spid="_x0000_s1262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" fillcolor="white [3201]" strokecolor="black [3200]" strokeweight="2pt">
                  <v:textbox>
                    <w:txbxContent>
                      <w:p w14:paraId="532FD543" w14:textId="77777777" w:rsidR="00266027" w:rsidRDefault="00266027" w:rsidP="00266027"/>
                      <w:p w14:paraId="6D154494" w14:textId="477F59AB" w:rsidR="00266027" w:rsidRDefault="00266027" w:rsidP="00266027">
                        <w:pPr>
                          <w:jc w:val="center"/>
                        </w:pPr>
                        <w:r>
                          <w:t>Manage Type Status</w:t>
                        </w:r>
                      </w:p>
                    </w:txbxContent>
                  </v:textbox>
                </v:roundrect>
                <v:shape id="Text Box 2" o:spid="_x0000_s1263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" filled="f" stroked="f">
                  <v:textbox style="mso-fit-shape-to-text:t">
                    <w:txbxContent>
                      <w:p w14:paraId="63F4C86A" w14:textId="77777777" w:rsidR="00266027" w:rsidRDefault="00266027" w:rsidP="00266027">
                        <w:r>
                          <w:t>P 2.3</w:t>
                        </w:r>
                      </w:p>
                    </w:txbxContent>
                  </v:textbox>
                </v:shape>
                <v:line id="Straight Connector 97" o:spid="_x0000_s1264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" strokecolor="black [3040]"/>
                <w10:wrap anchorx="page"/>
              </v:group>
            </w:pict>
          </mc:Fallback>
        </mc:AlternateContent>
      </w:r>
    </w:p>
    <w:p w14:paraId="68B351FD" w14:textId="4EC85991" w:rsidR="00E06835" w:rsidRDefault="003C1AA3" w:rsidP="00E0683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8" behindDoc="0" locked="0" layoutInCell="1" allowOverlap="1" wp14:anchorId="5ECD5E84" wp14:editId="2035A776">
                <wp:simplePos x="0" y="0"/>
                <wp:positionH relativeFrom="page">
                  <wp:posOffset>4695825</wp:posOffset>
                </wp:positionH>
                <wp:positionV relativeFrom="paragraph">
                  <wp:posOffset>302260</wp:posOffset>
                </wp:positionV>
                <wp:extent cx="1271905" cy="238125"/>
                <wp:effectExtent l="0" t="0" r="0" b="9525"/>
                <wp:wrapSquare wrapText="bothSides"/>
                <wp:docPr id="692956548" name="Text Box 692956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9527" w14:textId="5D4CE562" w:rsidR="003C1AA3" w:rsidRPr="00843D38" w:rsidRDefault="00896F30" w:rsidP="003C1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5E84" id="Text Box 692956548" o:spid="_x0000_s1265" type="#_x0000_t202" style="position:absolute;margin-left:369.75pt;margin-top:23.8pt;width:100.15pt;height:18.75pt;z-index:2516584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" filled="f" stroked="f">
                <v:textbox>
                  <w:txbxContent>
                    <w:p w14:paraId="478F9527" w14:textId="5D4CE562" w:rsidR="003C1AA3" w:rsidRPr="00843D38" w:rsidRDefault="00896F30" w:rsidP="003C1A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5D47E7" w14:textId="371D391F" w:rsidR="00E06835" w:rsidRDefault="00E06835" w:rsidP="00E06835"/>
    <w:p w14:paraId="0F9C3F77" w14:textId="7E805BB3" w:rsidR="00E06835" w:rsidRDefault="00E06835" w:rsidP="00E06835"/>
    <w:p w14:paraId="783B63D6" w14:textId="3F54E89C" w:rsidR="00E06835" w:rsidRDefault="003C1AA3" w:rsidP="00E0683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9" behindDoc="0" locked="0" layoutInCell="1" allowOverlap="1" wp14:anchorId="3BE1C327" wp14:editId="1FBB25A4">
                <wp:simplePos x="0" y="0"/>
                <wp:positionH relativeFrom="page">
                  <wp:posOffset>5857875</wp:posOffset>
                </wp:positionH>
                <wp:positionV relativeFrom="paragraph">
                  <wp:posOffset>78740</wp:posOffset>
                </wp:positionV>
                <wp:extent cx="1271905" cy="238125"/>
                <wp:effectExtent l="0" t="0" r="0" b="9525"/>
                <wp:wrapSquare wrapText="bothSides"/>
                <wp:docPr id="1656108470" name="Text Box 1656108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5C8A" w14:textId="23C22BB4" w:rsidR="003C1AA3" w:rsidRPr="00843D38" w:rsidRDefault="003C1AA3" w:rsidP="003C1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</w:t>
                            </w:r>
                            <w:r w:rsidR="00913A9D"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C327" id="Text Box 1656108470" o:spid="_x0000_s1266" type="#_x0000_t202" style="position:absolute;margin-left:461.25pt;margin-top:6.2pt;width:100.15pt;height:18.75pt;z-index:2516584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" filled="f" stroked="f">
                <v:textbox>
                  <w:txbxContent>
                    <w:p w14:paraId="12F05C8A" w14:textId="23C22BB4" w:rsidR="003C1AA3" w:rsidRPr="00843D38" w:rsidRDefault="003C1AA3" w:rsidP="003C1A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</w:t>
                      </w:r>
                      <w:r w:rsidR="00913A9D">
                        <w:rPr>
                          <w:sz w:val="16"/>
                          <w:szCs w:val="16"/>
                        </w:rPr>
                        <w:t>typ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71FE02" w14:textId="1297B68F" w:rsidR="00E06835" w:rsidRDefault="00E06835" w:rsidP="00E06835"/>
    <w:p w14:paraId="452A508B" w14:textId="00F4167E" w:rsidR="00E06835" w:rsidRDefault="00E06835" w:rsidP="00E06835"/>
    <w:p w14:paraId="0360B8B8" w14:textId="1D581936" w:rsidR="00E06835" w:rsidRPr="00D52C2B" w:rsidRDefault="00E06835" w:rsidP="00E06835"/>
    <w:p w14:paraId="5C2F5357" w14:textId="05CF3607" w:rsidR="00E574DA" w:rsidRPr="00D52C2B" w:rsidRDefault="002D6358" w:rsidP="004D5C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2" w:name="_Toc152659681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8177A8">
        <w:rPr>
          <w:rFonts w:asciiTheme="minorHAnsi" w:hAnsiTheme="minorHAnsi"/>
          <w:b w:val="0"/>
          <w:sz w:val="24"/>
        </w:rPr>
        <w:t xml:space="preserve">Manage </w:t>
      </w:r>
      <w:r w:rsidR="0011096A">
        <w:rPr>
          <w:rFonts w:asciiTheme="minorHAnsi" w:hAnsiTheme="minorHAnsi"/>
          <w:b w:val="0"/>
          <w:sz w:val="24"/>
        </w:rPr>
        <w:t>Item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32"/>
    </w:p>
    <w:p w14:paraId="1E9D0F2B" w14:textId="047BE11B" w:rsidR="006358B5" w:rsidRPr="00D52C2B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554C41D4" wp14:editId="594911BD">
                <wp:simplePos x="0" y="0"/>
                <wp:positionH relativeFrom="page">
                  <wp:posOffset>4533265</wp:posOffset>
                </wp:positionH>
                <wp:positionV relativeFrom="paragraph">
                  <wp:posOffset>321311</wp:posOffset>
                </wp:positionV>
                <wp:extent cx="1271905" cy="238125"/>
                <wp:effectExtent l="0" t="0" r="0" b="9525"/>
                <wp:wrapSquare wrapText="bothSides"/>
                <wp:docPr id="787858047" name="Text Box 787858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CE4E" w14:textId="44D9462A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baske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41D4" id="Text Box 787858047" o:spid="_x0000_s1267" type="#_x0000_t202" style="position:absolute;margin-left:356.95pt;margin-top:25.3pt;width:100.15pt;height:18.75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" filled="f" stroked="f">
                <v:textbox>
                  <w:txbxContent>
                    <w:p w14:paraId="6BFACE4E" w14:textId="44D9462A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baske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47E7C515" wp14:editId="3D40DCA5">
                <wp:simplePos x="0" y="0"/>
                <wp:positionH relativeFrom="page">
                  <wp:posOffset>2343150</wp:posOffset>
                </wp:positionH>
                <wp:positionV relativeFrom="paragraph">
                  <wp:posOffset>45085</wp:posOffset>
                </wp:positionV>
                <wp:extent cx="1271905" cy="238125"/>
                <wp:effectExtent l="0" t="0" r="0" b="9525"/>
                <wp:wrapSquare wrapText="bothSides"/>
                <wp:docPr id="391919942" name="Text Box 391919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B29A" w14:textId="12CD6079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y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C515" id="Text Box 391919942" o:spid="_x0000_s1268" type="#_x0000_t202" style="position:absolute;margin-left:184.5pt;margin-top:3.55pt;width:100.15pt;height:18.75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cMg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" filled="f" stroked="f">
                <v:textbox>
                  <w:txbxContent>
                    <w:p w14:paraId="660AB29A" w14:textId="12CD6079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y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tem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15CBEB73" wp14:editId="0268BD31">
                <wp:simplePos x="0" y="0"/>
                <wp:positionH relativeFrom="column">
                  <wp:posOffset>1152525</wp:posOffset>
                </wp:positionH>
                <wp:positionV relativeFrom="paragraph">
                  <wp:posOffset>295194</wp:posOffset>
                </wp:positionV>
                <wp:extent cx="1200150" cy="386161"/>
                <wp:effectExtent l="0" t="0" r="57150" b="52070"/>
                <wp:wrapNone/>
                <wp:docPr id="778451081" name="Freeform: Shape 77845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6161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109936 h 386161"/>
                            <a:gd name="connsiteX1" fmla="*/ 762000 w 1200150"/>
                            <a:gd name="connsiteY1" fmla="*/ 14686 h 386161"/>
                            <a:gd name="connsiteX2" fmla="*/ 1200150 w 1200150"/>
                            <a:gd name="connsiteY2" fmla="*/ 386161 h 386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150" h="386161">
                              <a:moveTo>
                                <a:pt x="0" y="109936"/>
                              </a:moveTo>
                              <a:cubicBezTo>
                                <a:pt x="280987" y="39292"/>
                                <a:pt x="561975" y="-31352"/>
                                <a:pt x="762000" y="14686"/>
                              </a:cubicBezTo>
                              <a:cubicBezTo>
                                <a:pt x="962025" y="60723"/>
                                <a:pt x="1081087" y="223442"/>
                                <a:pt x="1200150" y="386161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13ED3" id="Freeform: Shape 49" o:spid="_x0000_s1026" style="position:absolute;margin-left:90.75pt;margin-top:23.25pt;width:94.5pt;height:30.4pt;z-index:25177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50,386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" path="m,109936c280987,39292,561975,-31352,762000,14686v200025,46037,319087,208756,438150,371475e" filled="f" strokecolor="black [3200]">
                <v:stroke endarrow="open"/>
                <v:path arrowok="t" o:connecttype="custom" o:connectlocs="0,109936;762000,14686;1200150,386161" o:connectangles="0,0,0"/>
              </v:shape>
            </w:pict>
          </mc:Fallback>
        </mc:AlternateContent>
      </w:r>
      <w:r w:rsidR="007F6082" w:rsidRPr="00D1163A"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51B6A603" wp14:editId="04F939EF">
                <wp:simplePos x="0" y="0"/>
                <wp:positionH relativeFrom="margin">
                  <wp:posOffset>215265</wp:posOffset>
                </wp:positionH>
                <wp:positionV relativeFrom="paragraph">
                  <wp:posOffset>315596</wp:posOffset>
                </wp:positionV>
                <wp:extent cx="914400" cy="2952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F3BA" w14:textId="77777777" w:rsidR="00E06835" w:rsidRDefault="00E06835" w:rsidP="00E0683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A603" id="Rectangle 227" o:spid="_x0000_s1269" style="position:absolute;margin-left:16.95pt;margin-top:24.85pt;width:1in;height:23.25pt;z-index:25165838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" fillcolor="white [3201]" strokecolor="black [3200]" strokeweight="2pt">
                <v:textbox>
                  <w:txbxContent>
                    <w:p w14:paraId="3C72F3BA" w14:textId="77777777" w:rsidR="00E06835" w:rsidRDefault="00E06835" w:rsidP="00E06835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755">
        <w:rPr>
          <w:noProof/>
        </w:rPr>
        <mc:AlternateContent>
          <mc:Choice Requires="wpg">
            <w:drawing>
              <wp:anchor distT="0" distB="0" distL="114300" distR="114300" simplePos="0" relativeHeight="251658388" behindDoc="0" locked="0" layoutInCell="1" allowOverlap="1" wp14:anchorId="60CD6450" wp14:editId="4A945230">
                <wp:simplePos x="0" y="0"/>
                <wp:positionH relativeFrom="margin">
                  <wp:posOffset>4886325</wp:posOffset>
                </wp:positionH>
                <wp:positionV relativeFrom="paragraph">
                  <wp:posOffset>319405</wp:posOffset>
                </wp:positionV>
                <wp:extent cx="1581150" cy="323850"/>
                <wp:effectExtent l="0" t="0" r="19050" b="190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1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240" name="Rectangle 240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D019C" w14:textId="77777777" w:rsidR="00E06835" w:rsidRDefault="00E06835" w:rsidP="00E06835">
                                <w:pPr>
                                  <w:jc w:val="center"/>
                                </w:pPr>
                                <w:r>
                                  <w:t>Baske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38BC0" w14:textId="404960C3" w:rsidR="00E06835" w:rsidRDefault="00E06835" w:rsidP="00E06835">
                              <w:r>
                                <w:t>D</w:t>
                              </w:r>
                              <w:r w:rsidR="00184755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D6450" id="Group 238" o:spid="_x0000_s1270" style="position:absolute;margin-left:384.75pt;margin-top:25.15pt;width:124.5pt;height:25.5pt;z-index:251658388;mso-position-horizontal-relative:margin;mso-height-relative:margin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">
                <v:group id="Group 239" o:spid="_x0000_s1271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240" o:spid="_x0000_s1272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yo9wgAAANwAAAAPAAAAZHJzL2Rvd25yZXYueG1sRE89a8Mw&#10;EN0D+Q/iAt1iuaGE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DjCyo9wgAAANwAAAAPAAAA&#10;AAAAAAAAAAAAAAcCAABkcnMvZG93bnJldi54bWxQSwUGAAAAAAMAAwC3AAAA9gIAAAAA&#10;" fillcolor="white [3201]" strokecolor="black [3200]" strokeweight="2pt">
                    <v:textbox>
                      <w:txbxContent>
                        <w:p w14:paraId="20FD019C" w14:textId="77777777" w:rsidR="00E06835" w:rsidRDefault="00E06835" w:rsidP="00E06835">
                          <w:pPr>
                            <w:jc w:val="center"/>
                          </w:pPr>
                          <w:r>
                            <w:t>Basket file</w:t>
                          </w:r>
                        </w:p>
                      </w:txbxContent>
                    </v:textbox>
                  </v:rect>
                  <v:rect id="Rectangle 241" o:spid="_x0000_s1273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+m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2QTeZ8IRkOsXAAAA//8DAFBLAQItABQABgAIAAAAIQDb4fbL7gAAAIUBAAATAAAAAAAAAAAA&#10;AAAAAAAAAABbQ29udGVudF9UeXBlc10ueG1sUEsBAi0AFAAGAAgAAAAhAFr0LFu/AAAAFQEAAAsA&#10;AAAAAAAAAAAAAAAAHwEAAF9yZWxzLy5yZWxzUEsBAi0AFAAGAAgAAAAhAIxHj6bEAAAA3AAAAA8A&#10;AAAAAAAAAAAAAAAABwIAAGRycy9kb3ducmV2LnhtbFBLBQYAAAAAAwADALcAAAD4AgAAAAA=&#10;" fillcolor="white [3201]" strokecolor="black [3200]" strokeweight="2pt"/>
                </v:group>
                <v:shape id="Text Box 2" o:spid="_x0000_s1274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" fillcolor="white [3201]" strokecolor="black [3200]" strokeweight="2pt">
                  <v:textbox>
                    <w:txbxContent>
                      <w:p w14:paraId="25338BC0" w14:textId="404960C3" w:rsidR="00E06835" w:rsidRDefault="00E06835" w:rsidP="00E06835">
                        <w:r>
                          <w:t>D</w:t>
                        </w:r>
                        <w:r w:rsidR="00184755"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69E940" w14:textId="75E59B18" w:rsidR="00E23D94" w:rsidRDefault="00084FEF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78734E1C" wp14:editId="03CDD224">
                <wp:simplePos x="0" y="0"/>
                <wp:positionH relativeFrom="column">
                  <wp:posOffset>3571875</wp:posOffset>
                </wp:positionH>
                <wp:positionV relativeFrom="paragraph">
                  <wp:posOffset>176657</wp:posOffset>
                </wp:positionV>
                <wp:extent cx="1314450" cy="362458"/>
                <wp:effectExtent l="0" t="76200" r="0" b="19050"/>
                <wp:wrapNone/>
                <wp:docPr id="1654317007" name="Freeform: Shape 1654317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2458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362458 h 362458"/>
                            <a:gd name="connsiteX1" fmla="*/ 523875 w 1314450"/>
                            <a:gd name="connsiteY1" fmla="*/ 57658 h 362458"/>
                            <a:gd name="connsiteX2" fmla="*/ 1314450 w 1314450"/>
                            <a:gd name="connsiteY2" fmla="*/ 508 h 362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4450" h="362458">
                              <a:moveTo>
                                <a:pt x="0" y="362458"/>
                              </a:moveTo>
                              <a:cubicBezTo>
                                <a:pt x="152400" y="240220"/>
                                <a:pt x="304800" y="117983"/>
                                <a:pt x="523875" y="57658"/>
                              </a:cubicBezTo>
                              <a:cubicBezTo>
                                <a:pt x="742950" y="-2667"/>
                                <a:pt x="1028700" y="-1080"/>
                                <a:pt x="1314450" y="508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980D4" id="Freeform: Shape 29" o:spid="_x0000_s1026" style="position:absolute;margin-left:281.25pt;margin-top:13.9pt;width:103.5pt;height:28.55pt;z-index:251740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36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" path="m,362458c152400,240220,304800,117983,523875,57658,742950,-2667,1028700,-1080,1314450,508e" filled="f" strokecolor="black [3200]">
                <v:stroke endarrow="open"/>
                <v:path arrowok="t" o:connecttype="custom" o:connectlocs="0,362458;523875,57658;1314450,508" o:connectangles="0,0,0"/>
              </v:shape>
            </w:pict>
          </mc:Fallback>
        </mc:AlternateContent>
      </w:r>
    </w:p>
    <w:p w14:paraId="2A6B8594" w14:textId="167470D6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797CBAF8" wp14:editId="26B76E2E">
                <wp:simplePos x="0" y="0"/>
                <wp:positionH relativeFrom="page">
                  <wp:posOffset>971550</wp:posOffset>
                </wp:positionH>
                <wp:positionV relativeFrom="paragraph">
                  <wp:posOffset>283210</wp:posOffset>
                </wp:positionV>
                <wp:extent cx="1271905" cy="238125"/>
                <wp:effectExtent l="0" t="0" r="0" b="9525"/>
                <wp:wrapSquare wrapText="bothSides"/>
                <wp:docPr id="213962802" name="Text Box 21396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6B8D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BAF8" id="Text Box 213962802" o:spid="_x0000_s1275" type="#_x0000_t202" style="position:absolute;margin-left:76.5pt;margin-top:22.3pt;width:100.15pt;height:18.75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" filled="f" stroked="f">
                <v:textbox>
                  <w:txbxContent>
                    <w:p w14:paraId="62F26B8D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73B3DA1B" wp14:editId="72BB0DFE">
                <wp:simplePos x="0" y="0"/>
                <wp:positionH relativeFrom="column">
                  <wp:posOffset>962025</wp:posOffset>
                </wp:positionH>
                <wp:positionV relativeFrom="paragraph">
                  <wp:posOffset>164465</wp:posOffset>
                </wp:positionV>
                <wp:extent cx="1219200" cy="508635"/>
                <wp:effectExtent l="0" t="38100" r="19050" b="24765"/>
                <wp:wrapNone/>
                <wp:docPr id="231788426" name="Freeform: Shape 23178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8635"/>
                        </a:xfrm>
                        <a:custGeom>
                          <a:avLst/>
                          <a:gdLst>
                            <a:gd name="connsiteX0" fmla="*/ 0 w 1219200"/>
                            <a:gd name="connsiteY0" fmla="*/ 508635 h 508635"/>
                            <a:gd name="connsiteX1" fmla="*/ 676275 w 1219200"/>
                            <a:gd name="connsiteY1" fmla="*/ 41910 h 508635"/>
                            <a:gd name="connsiteX2" fmla="*/ 1219200 w 1219200"/>
                            <a:gd name="connsiteY2" fmla="*/ 51435 h 508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9200" h="508635">
                              <a:moveTo>
                                <a:pt x="0" y="508635"/>
                              </a:moveTo>
                              <a:cubicBezTo>
                                <a:pt x="236537" y="313372"/>
                                <a:pt x="473075" y="118110"/>
                                <a:pt x="676275" y="41910"/>
                              </a:cubicBezTo>
                              <a:cubicBezTo>
                                <a:pt x="879475" y="-34290"/>
                                <a:pt x="1049337" y="8572"/>
                                <a:pt x="1219200" y="5143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9B99" id="Freeform: Shape 54" o:spid="_x0000_s1026" style="position:absolute;margin-left:75.75pt;margin-top:12.95pt;width:96pt;height:40.05pt;z-index:25177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0,50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" path="m,508635c236537,313372,473075,118110,676275,41910v203200,-76200,373062,-33338,542925,9525e" filled="f" strokecolor="black [3200]">
                <v:stroke endarrow="open"/>
                <v:path arrowok="t" o:connecttype="custom" o:connectlocs="0,508635;676275,41910;1219200,51435" o:connectangles="0,0,0"/>
              </v:shape>
            </w:pict>
          </mc:Fallback>
        </mc:AlternateContent>
      </w:r>
      <w:r w:rsidR="00084FEF"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6CA6B9E1" wp14:editId="6A965FF8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352550" cy="1000125"/>
                <wp:effectExtent l="0" t="0" r="1905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224" name="Rectangle: Rounded Corners 224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31304" w14:textId="75D2D68A" w:rsidR="00E06835" w:rsidRDefault="00616EF9" w:rsidP="00616EF9">
                              <w:pPr>
                                <w:jc w:val="center"/>
                              </w:pPr>
                              <w:r>
                                <w:t>Sell 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D61F0" w14:textId="22B6F0B4" w:rsidR="00E06835" w:rsidRDefault="00266027" w:rsidP="00B15CD1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 w:rsidR="00B15CD1">
                                <w:t xml:space="preserve"> 2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6B9E1" id="Group 223" o:spid="_x0000_s1276" style="position:absolute;margin-left:0;margin-top:.4pt;width:106.5pt;height:78.75pt;z-index:251658387;mso-position-horizontal:center;mso-position-horizontal-relative:page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">
                <v:roundrect id="Rectangle: Rounded Corners 224" o:spid="_x0000_s1277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" fillcolor="white [3201]" strokecolor="black [3200]" strokeweight="2pt">
                  <v:textbox>
                    <w:txbxContent>
                      <w:p w14:paraId="3A531304" w14:textId="75D2D68A" w:rsidR="00E06835" w:rsidRDefault="00616EF9" w:rsidP="00616EF9">
                        <w:pPr>
                          <w:jc w:val="center"/>
                        </w:pPr>
                        <w:r>
                          <w:t>Sell Items</w:t>
                        </w:r>
                      </w:p>
                    </w:txbxContent>
                  </v:textbox>
                </v:roundrect>
                <v:shape id="Text Box 2" o:spid="_x0000_s1278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200D61F0" w14:textId="22B6F0B4" w:rsidR="00E06835" w:rsidRDefault="00266027" w:rsidP="00B15CD1">
                        <w:pPr>
                          <w:jc w:val="center"/>
                        </w:pPr>
                        <w:r>
                          <w:t>p</w:t>
                        </w:r>
                        <w:r w:rsidR="00B15CD1">
                          <w:t xml:space="preserve"> 2.6</w:t>
                        </w:r>
                      </w:p>
                    </w:txbxContent>
                  </v:textbox>
                </v:shape>
                <v:line id="Straight Connector 226" o:spid="_x0000_s1279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<w10:wrap anchorx="page"/>
              </v:group>
            </w:pict>
          </mc:Fallback>
        </mc:AlternateContent>
      </w:r>
    </w:p>
    <w:p w14:paraId="1A0F53C1" w14:textId="2D3287C8" w:rsidR="00E23D94" w:rsidRDefault="007F6082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58436" behindDoc="0" locked="0" layoutInCell="1" allowOverlap="1" wp14:anchorId="7275E812" wp14:editId="55F51C8B">
                <wp:simplePos x="0" y="0"/>
                <wp:positionH relativeFrom="column">
                  <wp:posOffset>-590550</wp:posOffset>
                </wp:positionH>
                <wp:positionV relativeFrom="paragraph">
                  <wp:posOffset>331470</wp:posOffset>
                </wp:positionV>
                <wp:extent cx="1581150" cy="323850"/>
                <wp:effectExtent l="0" t="0" r="19050" b="19050"/>
                <wp:wrapNone/>
                <wp:docPr id="1650368181" name="Group 1650368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235764163" name="Group 1235764163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1471510776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1351013898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9C90F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supplier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4373272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98271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308A1" w14:textId="77777777" w:rsidR="007F6082" w:rsidRDefault="007F6082" w:rsidP="007F6082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08880991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5E812" id="Group 1650368181" o:spid="_x0000_s1280" style="position:absolute;margin-left:-46.5pt;margin-top:26.1pt;width:124.5pt;height:25.5pt;z-index:251658436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">
                <v:group id="Group 1235764163" o:spid="_x0000_s1281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">
                  <v:group id="Group 107" o:spid="_x0000_s128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">
                    <v:rect id="Rectangle 108" o:spid="_x0000_s128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" fillcolor="white [3201]" strokecolor="black [3200]" strokeweight="2pt">
                      <v:textbox>
                        <w:txbxContent>
                          <w:p w14:paraId="0FA9C90F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supplier file</w:t>
                            </w:r>
                          </w:p>
                        </w:txbxContent>
                      </v:textbox>
                    </v:rect>
                    <v:rect id="Rectangle 109" o:spid="_x0000_s128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" fillcolor="white [3201]" strokecolor="black [3200]" strokeweight="2pt"/>
                  </v:group>
                  <v:shape id="Text Box 2" o:spid="_x0000_s1285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7F9308A1" w14:textId="77777777" w:rsidR="007F6082" w:rsidRDefault="007F6082" w:rsidP="007F6082">
                          <w:r>
                            <w:t>D1</w:t>
                          </w:r>
                        </w:p>
                      </w:txbxContent>
                    </v:textbox>
                  </v:shape>
                </v:group>
                <v:line id="Straight Connector 39" o:spid="_x0000_s1286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" strokecolor="black [3040]"/>
              </v:group>
            </w:pict>
          </mc:Fallback>
        </mc:AlternateContent>
      </w:r>
    </w:p>
    <w:p w14:paraId="64A6BD1A" w14:textId="35F78FE9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7" behindDoc="0" locked="0" layoutInCell="1" allowOverlap="1" wp14:anchorId="44ADFC01" wp14:editId="7625B049">
                <wp:simplePos x="0" y="0"/>
                <wp:positionH relativeFrom="page">
                  <wp:posOffset>4871720</wp:posOffset>
                </wp:positionH>
                <wp:positionV relativeFrom="paragraph">
                  <wp:posOffset>198120</wp:posOffset>
                </wp:positionV>
                <wp:extent cx="1271905" cy="238125"/>
                <wp:effectExtent l="0" t="0" r="0" b="9525"/>
                <wp:wrapSquare wrapText="bothSides"/>
                <wp:docPr id="116238542" name="Text Box 116238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A7765" w14:textId="37054D5B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sal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FC01" id="Text Box 116238542" o:spid="_x0000_s1287" type="#_x0000_t202" style="position:absolute;margin-left:383.6pt;margin-top:15.6pt;width:100.15pt;height:18.75pt;z-index:2516584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" filled="f" stroked="f">
                <v:textbox>
                  <w:txbxContent>
                    <w:p w14:paraId="633A7765" w14:textId="37054D5B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sal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0F072BD9" wp14:editId="5E708D41">
                <wp:simplePos x="0" y="0"/>
                <wp:positionH relativeFrom="column">
                  <wp:posOffset>3524251</wp:posOffset>
                </wp:positionH>
                <wp:positionV relativeFrom="paragraph">
                  <wp:posOffset>46356</wp:posOffset>
                </wp:positionV>
                <wp:extent cx="1428750" cy="647700"/>
                <wp:effectExtent l="0" t="0" r="57150" b="76200"/>
                <wp:wrapNone/>
                <wp:docPr id="495535788" name="Freeform: Shape 495535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0 h 600075"/>
                            <a:gd name="connsiteX1" fmla="*/ 1362075 w 1362075"/>
                            <a:gd name="connsiteY1" fmla="*/ 600075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62075" h="600075">
                              <a:moveTo>
                                <a:pt x="0" y="0"/>
                              </a:moveTo>
                              <a:lnTo>
                                <a:pt x="1362075" y="600075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AF81" id="Freeform: Shape 30" o:spid="_x0000_s1026" style="position:absolute;margin-left:277.5pt;margin-top:3.65pt;width:112.5pt;height:51pt;z-index:25174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" path="m,l1362075,600075e" filled="f" strokecolor="black [3200]">
                <v:stroke endarrow="open"/>
                <v:path arrowok="t" o:connecttype="custom" o:connectlocs="0,0;1428750,647700" o:connectangles="0,0"/>
              </v:shape>
            </w:pict>
          </mc:Fallback>
        </mc:AlternateContent>
      </w:r>
      <w:r w:rsidR="00CF2EB5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783E888D" wp14:editId="2A6929D8">
                <wp:simplePos x="0" y="0"/>
                <wp:positionH relativeFrom="page">
                  <wp:posOffset>1857375</wp:posOffset>
                </wp:positionH>
                <wp:positionV relativeFrom="paragraph">
                  <wp:posOffset>324485</wp:posOffset>
                </wp:positionV>
                <wp:extent cx="1271905" cy="238125"/>
                <wp:effectExtent l="0" t="0" r="0" b="9525"/>
                <wp:wrapSquare wrapText="bothSides"/>
                <wp:docPr id="6444212" name="Text Box 644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B87" w14:textId="77777777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888D" id="Text Box 6444212" o:spid="_x0000_s1288" type="#_x0000_t202" style="position:absolute;margin-left:146.25pt;margin-top:25.55pt;width:100.15pt;height:18.75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" filled="f" stroked="f">
                <v:textbox>
                  <w:txbxContent>
                    <w:p w14:paraId="33FA2B87" w14:textId="77777777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2467909B" wp14:editId="269A5102">
                <wp:simplePos x="0" y="0"/>
                <wp:positionH relativeFrom="column">
                  <wp:posOffset>1898549</wp:posOffset>
                </wp:positionH>
                <wp:positionV relativeFrom="paragraph">
                  <wp:posOffset>217805</wp:posOffset>
                </wp:positionV>
                <wp:extent cx="292201" cy="466725"/>
                <wp:effectExtent l="0" t="57150" r="12700" b="28575"/>
                <wp:wrapNone/>
                <wp:docPr id="775961226" name="Freeform: Shape 77596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01" cy="466725"/>
                        </a:xfrm>
                        <a:custGeom>
                          <a:avLst/>
                          <a:gdLst>
                            <a:gd name="connsiteX0" fmla="*/ 120751 w 292201"/>
                            <a:gd name="connsiteY0" fmla="*/ 466725 h 466725"/>
                            <a:gd name="connsiteX1" fmla="*/ 6451 w 292201"/>
                            <a:gd name="connsiteY1" fmla="*/ 171450 h 466725"/>
                            <a:gd name="connsiteX2" fmla="*/ 292201 w 292201"/>
                            <a:gd name="connsiteY2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201" h="466725">
                              <a:moveTo>
                                <a:pt x="120751" y="466725"/>
                              </a:moveTo>
                              <a:cubicBezTo>
                                <a:pt x="49313" y="357981"/>
                                <a:pt x="-22124" y="249237"/>
                                <a:pt x="6451" y="171450"/>
                              </a:cubicBezTo>
                              <a:cubicBezTo>
                                <a:pt x="35026" y="93663"/>
                                <a:pt x="242988" y="6350"/>
                                <a:pt x="292201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5148" id="Freeform: Shape 55" o:spid="_x0000_s1026" style="position:absolute;margin-left:149.5pt;margin-top:17.15pt;width:23pt;height:36.75pt;z-index:25177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201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" path="m120751,466725c49313,357981,-22124,249237,6451,171450,35026,93663,242988,6350,292201,e" filled="f" strokecolor="black [3200]">
                <v:stroke endarrow="open"/>
                <v:path arrowok="t" o:connecttype="custom" o:connectlocs="120751,466725;6451,171450;292201,0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0830F28" wp14:editId="50CFFF0D">
                <wp:simplePos x="0" y="0"/>
                <wp:positionH relativeFrom="column">
                  <wp:posOffset>-123825</wp:posOffset>
                </wp:positionH>
                <wp:positionV relativeFrom="paragraph">
                  <wp:posOffset>322580</wp:posOffset>
                </wp:positionV>
                <wp:extent cx="276225" cy="1000125"/>
                <wp:effectExtent l="0" t="0" r="66675" b="66675"/>
                <wp:wrapNone/>
                <wp:docPr id="1656895872" name="Freeform: Shape 165689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0012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1000125"/>
                            <a:gd name="connsiteX1" fmla="*/ 57150 w 276225"/>
                            <a:gd name="connsiteY1" fmla="*/ 704850 h 1000125"/>
                            <a:gd name="connsiteX2" fmla="*/ 276225 w 276225"/>
                            <a:gd name="connsiteY2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" h="1000125">
                              <a:moveTo>
                                <a:pt x="0" y="0"/>
                              </a:moveTo>
                              <a:cubicBezTo>
                                <a:pt x="5556" y="269081"/>
                                <a:pt x="11113" y="538163"/>
                                <a:pt x="57150" y="704850"/>
                              </a:cubicBezTo>
                              <a:cubicBezTo>
                                <a:pt x="103187" y="871537"/>
                                <a:pt x="189706" y="935831"/>
                                <a:pt x="276225" y="10001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86C6" id="Freeform: Shape 51" o:spid="_x0000_s1026" style="position:absolute;margin-left:-9.75pt;margin-top:25.4pt;width:21.75pt;height:78.75pt;z-index:25177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" path="m,c5556,269081,11113,538163,57150,704850v46037,166687,132556,230981,219075,295275e" filled="f" strokecolor="black [3200]">
                <v:stroke endarrow="open"/>
                <v:path arrowok="t" o:connecttype="custom" o:connectlocs="0,0;57150,704850;276225,1000125" o:connectangles="0,0,0"/>
              </v:shape>
            </w:pict>
          </mc:Fallback>
        </mc:AlternateContent>
      </w:r>
    </w:p>
    <w:p w14:paraId="3809E928" w14:textId="501071B8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2E919DDB" wp14:editId="68A22E66">
                <wp:simplePos x="0" y="0"/>
                <wp:positionH relativeFrom="page">
                  <wp:posOffset>738505</wp:posOffset>
                </wp:positionH>
                <wp:positionV relativeFrom="paragraph">
                  <wp:posOffset>90805</wp:posOffset>
                </wp:positionV>
                <wp:extent cx="1271905" cy="238125"/>
                <wp:effectExtent l="0" t="0" r="0" b="9525"/>
                <wp:wrapSquare wrapText="bothSides"/>
                <wp:docPr id="599736004" name="Text Box 599736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1AA41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DDB" id="Text Box 599736004" o:spid="_x0000_s1289" type="#_x0000_t202" style="position:absolute;margin-left:58.15pt;margin-top:7.15pt;width:100.15pt;height:18.75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cSMQ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" filled="f" stroked="f">
                <v:textbox>
                  <w:txbxContent>
                    <w:p w14:paraId="4F41AA41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9C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9" behindDoc="0" locked="0" layoutInCell="1" allowOverlap="1" wp14:anchorId="18F0376F" wp14:editId="1B431D2E">
                <wp:simplePos x="0" y="0"/>
                <wp:positionH relativeFrom="page">
                  <wp:posOffset>2981325</wp:posOffset>
                </wp:positionH>
                <wp:positionV relativeFrom="paragraph">
                  <wp:posOffset>158750</wp:posOffset>
                </wp:positionV>
                <wp:extent cx="1271905" cy="238125"/>
                <wp:effectExtent l="0" t="0" r="0" b="9525"/>
                <wp:wrapSquare wrapText="bothSides"/>
                <wp:docPr id="1365435028" name="Text Box 136543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42CD" w14:textId="77777777" w:rsidR="00F21B9C" w:rsidRPr="00843D38" w:rsidRDefault="00F21B9C" w:rsidP="00F2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376F" id="Text Box 1365435028" o:spid="_x0000_s1290" type="#_x0000_t202" style="position:absolute;margin-left:234.75pt;margin-top:12.5pt;width:100.15pt;height:18.75pt;z-index:2516584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" filled="f" stroked="f">
                <v:textbox>
                  <w:txbxContent>
                    <w:p w14:paraId="263F42CD" w14:textId="77777777" w:rsidR="00F21B9C" w:rsidRPr="00843D38" w:rsidRDefault="00F21B9C" w:rsidP="00F21B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9C"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68E6EE48" wp14:editId="1BFC7B00">
                <wp:simplePos x="0" y="0"/>
                <wp:positionH relativeFrom="column">
                  <wp:posOffset>2745746</wp:posOffset>
                </wp:positionH>
                <wp:positionV relativeFrom="paragraph">
                  <wp:posOffset>56515</wp:posOffset>
                </wp:positionV>
                <wp:extent cx="187954" cy="962025"/>
                <wp:effectExtent l="38100" t="0" r="22225" b="66675"/>
                <wp:wrapNone/>
                <wp:docPr id="223491841" name="Freeform: Shape 22349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54" cy="962025"/>
                        </a:xfrm>
                        <a:custGeom>
                          <a:avLst/>
                          <a:gdLst>
                            <a:gd name="connsiteX0" fmla="*/ 187954 w 187954"/>
                            <a:gd name="connsiteY0" fmla="*/ 0 h 962025"/>
                            <a:gd name="connsiteX1" fmla="*/ 6979 w 187954"/>
                            <a:gd name="connsiteY1" fmla="*/ 247650 h 962025"/>
                            <a:gd name="connsiteX2" fmla="*/ 54604 w 187954"/>
                            <a:gd name="connsiteY2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954" h="962025">
                              <a:moveTo>
                                <a:pt x="187954" y="0"/>
                              </a:moveTo>
                              <a:cubicBezTo>
                                <a:pt x="108579" y="43656"/>
                                <a:pt x="29204" y="87313"/>
                                <a:pt x="6979" y="247650"/>
                              </a:cubicBezTo>
                              <a:cubicBezTo>
                                <a:pt x="-15246" y="407988"/>
                                <a:pt x="19679" y="685006"/>
                                <a:pt x="54604" y="9620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73F2" id="Freeform: Shape 65" o:spid="_x0000_s1026" style="position:absolute;margin-left:216.2pt;margin-top:4.45pt;width:14.8pt;height:75.75pt;z-index:251801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54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" path="m187954,c108579,43656,29204,87313,6979,247650,-15246,407988,19679,685006,54604,962025e" filled="f" strokecolor="black [3200]">
                <v:stroke endarrow="open"/>
                <v:path arrowok="t" o:connecttype="custom" o:connectlocs="187954,0;6979,247650;54604,962025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1B81D861" wp14:editId="7312FC86">
                <wp:simplePos x="0" y="0"/>
                <wp:positionH relativeFrom="column">
                  <wp:posOffset>2924175</wp:posOffset>
                </wp:positionH>
                <wp:positionV relativeFrom="paragraph">
                  <wp:posOffset>18415</wp:posOffset>
                </wp:positionV>
                <wp:extent cx="530283" cy="1009650"/>
                <wp:effectExtent l="0" t="38100" r="22225" b="19050"/>
                <wp:wrapNone/>
                <wp:docPr id="890257360" name="Freeform: Shape 89025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83" cy="1009650"/>
                        </a:xfrm>
                        <a:custGeom>
                          <a:avLst/>
                          <a:gdLst>
                            <a:gd name="connsiteX0" fmla="*/ 0 w 530283"/>
                            <a:gd name="connsiteY0" fmla="*/ 1009650 h 1009650"/>
                            <a:gd name="connsiteX1" fmla="*/ 504825 w 530283"/>
                            <a:gd name="connsiteY1" fmla="*/ 619125 h 1009650"/>
                            <a:gd name="connsiteX2" fmla="*/ 409575 w 530283"/>
                            <a:gd name="connsiteY2" fmla="*/ 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30283" h="1009650">
                              <a:moveTo>
                                <a:pt x="0" y="1009650"/>
                              </a:moveTo>
                              <a:cubicBezTo>
                                <a:pt x="218281" y="898525"/>
                                <a:pt x="436563" y="787400"/>
                                <a:pt x="504825" y="619125"/>
                              </a:cubicBezTo>
                              <a:cubicBezTo>
                                <a:pt x="573088" y="450850"/>
                                <a:pt x="491331" y="225425"/>
                                <a:pt x="40957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58818" id="Freeform: Shape 56" o:spid="_x0000_s1026" style="position:absolute;margin-left:230.25pt;margin-top:1.45pt;width:41.75pt;height:79.5pt;z-index:25178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283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" path="m,1009650c218281,898525,436563,787400,504825,619125,573088,450850,491331,225425,409575,e" filled="f" strokecolor="black [3200]">
                <v:stroke endarrow="open"/>
                <v:path arrowok="t" o:connecttype="custom" o:connectlocs="0,1009650;504825,619125;409575,0" o:connectangles="0,0,0"/>
              </v:shape>
            </w:pict>
          </mc:Fallback>
        </mc:AlternateContent>
      </w:r>
      <w:r w:rsidR="00184755">
        <w:rPr>
          <w:noProof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3775E6B0" wp14:editId="2E3CC48A">
                <wp:simplePos x="0" y="0"/>
                <wp:positionH relativeFrom="margin">
                  <wp:posOffset>4953000</wp:posOffset>
                </wp:positionH>
                <wp:positionV relativeFrom="paragraph">
                  <wp:posOffset>220617</wp:posOffset>
                </wp:positionV>
                <wp:extent cx="1581150" cy="314325"/>
                <wp:effectExtent l="0" t="0" r="19050" b="28575"/>
                <wp:wrapNone/>
                <wp:docPr id="556762044" name="Group 55676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14325"/>
                          <a:chOff x="0" y="0"/>
                          <a:chExt cx="1581150" cy="314325"/>
                        </a:xfrm>
                      </wpg:grpSpPr>
                      <wpg:grpSp>
                        <wpg:cNvPr id="505483445" name="Group 505483445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600702167" name="Rectangle 600702167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83FDB" w14:textId="77777777" w:rsidR="00184755" w:rsidRDefault="00184755" w:rsidP="00184755">
                                <w:pPr>
                                  <w:jc w:val="center"/>
                                </w:pPr>
                                <w:r>
                                  <w:t>Sales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557144" name="Rectangle 1818557144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8492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67E23" w14:textId="5A11E018" w:rsidR="00184755" w:rsidRDefault="00184755" w:rsidP="00184755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5E6B0" id="Group 556762044" o:spid="_x0000_s1291" style="position:absolute;margin-left:390pt;margin-top:17.35pt;width:124.5pt;height:24.75pt;z-index:251658389;mso-position-horizontal-relative:margin;mso-height-relative:margin" coordsize="1581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">
                <v:group id="Group 505483445" o:spid="_x0000_s129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">
                  <v:rect id="Rectangle 600702167" o:spid="_x0000_s129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1CB83FDB" w14:textId="77777777" w:rsidR="00184755" w:rsidRDefault="00184755" w:rsidP="00184755">
                          <w:pPr>
                            <w:jc w:val="center"/>
                          </w:pPr>
                          <w:r>
                            <w:t>Sales file</w:t>
                          </w:r>
                        </w:p>
                      </w:txbxContent>
                    </v:textbox>
                  </v:rect>
                  <v:rect id="Rectangle 1818557144" o:spid="_x0000_s129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" fillcolor="white [3201]" strokecolor="black [3200]" strokeweight="2pt"/>
                </v:group>
                <v:shape id="Text Box 2" o:spid="_x0000_s1295" type="#_x0000_t202" style="position:absolute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63767E23" w14:textId="5A11E018" w:rsidR="00184755" w:rsidRDefault="00184755" w:rsidP="00184755">
                        <w:r>
                          <w:t>D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8B5971" w14:textId="4148B03E" w:rsidR="00E23D94" w:rsidRDefault="007F6082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58434" behindDoc="0" locked="0" layoutInCell="1" allowOverlap="1" wp14:anchorId="2B6C6CA6" wp14:editId="1D64F2C1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581150" cy="323850"/>
                <wp:effectExtent l="0" t="0" r="19050" b="19050"/>
                <wp:wrapNone/>
                <wp:docPr id="1876793219" name="Group 187679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739181956" name="Group 1739181956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520780436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2135921273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2DB1F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typ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63351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7296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CE15F" w14:textId="77777777" w:rsidR="007F6082" w:rsidRDefault="007F6082" w:rsidP="007F6082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93900961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C6CA6" id="Group 1876793219" o:spid="_x0000_s1296" style="position:absolute;margin-left:42pt;margin-top:.75pt;width:124.5pt;height:25.5pt;z-index:251658434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">
                <v:group id="Group 1739181956" o:spid="_x0000_s1297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">
                  <v:group id="Group 107" o:spid="_x0000_s1298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">
                    <v:rect id="Rectangle 108" o:spid="_x0000_s1299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" fillcolor="white [3201]" strokecolor="black [3200]" strokeweight="2pt">
                      <v:textbox>
                        <w:txbxContent>
                          <w:p w14:paraId="11F2DB1F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type file</w:t>
                            </w:r>
                          </w:p>
                        </w:txbxContent>
                      </v:textbox>
                    </v:rect>
                    <v:rect id="Rectangle 109" o:spid="_x0000_s1300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" fillcolor="white [3201]" strokecolor="black [3200]" strokeweight="2pt"/>
                  </v:group>
                  <v:shape id="Text Box 2" o:spid="_x0000_s1301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2CCCE15F" w14:textId="77777777" w:rsidR="007F6082" w:rsidRDefault="007F6082" w:rsidP="007F6082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  <v:line id="Straight Connector 39" o:spid="_x0000_s1302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" strokecolor="black [3040]"/>
              </v:group>
            </w:pict>
          </mc:Fallback>
        </mc:AlternateContent>
      </w:r>
    </w:p>
    <w:p w14:paraId="4DFCD245" w14:textId="0C66EB20" w:rsidR="00E23D94" w:rsidRDefault="00CF2EB5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2" behindDoc="0" locked="0" layoutInCell="1" allowOverlap="1" wp14:anchorId="182D5BD0" wp14:editId="22F5EB7F">
                <wp:simplePos x="0" y="0"/>
                <wp:positionH relativeFrom="page">
                  <wp:posOffset>2147570</wp:posOffset>
                </wp:positionH>
                <wp:positionV relativeFrom="paragraph">
                  <wp:posOffset>10795</wp:posOffset>
                </wp:positionV>
                <wp:extent cx="1271905" cy="238125"/>
                <wp:effectExtent l="0" t="0" r="0" b="9525"/>
                <wp:wrapSquare wrapText="bothSides"/>
                <wp:docPr id="227559018" name="Text Box 227559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2FCB4" w14:textId="6BF4B4DE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5BD0" id="Text Box 227559018" o:spid="_x0000_s1303" type="#_x0000_t202" style="position:absolute;margin-left:169.1pt;margin-top:.85pt;width:100.15pt;height:18.75pt;z-index:2516584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NKMQ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" filled="f" stroked="f">
                <v:textbox>
                  <w:txbxContent>
                    <w:p w14:paraId="6682FCB4" w14:textId="6BF4B4DE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7BA0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5FA2AF5E" wp14:editId="3BC69447">
                <wp:simplePos x="0" y="0"/>
                <wp:positionH relativeFrom="page">
                  <wp:posOffset>4324350</wp:posOffset>
                </wp:positionH>
                <wp:positionV relativeFrom="paragraph">
                  <wp:posOffset>16510</wp:posOffset>
                </wp:positionV>
                <wp:extent cx="1271905" cy="238125"/>
                <wp:effectExtent l="0" t="0" r="0" b="9525"/>
                <wp:wrapSquare wrapText="bothSides"/>
                <wp:docPr id="1656974406" name="Text Box 165697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E5AC" w14:textId="6FFEED3F" w:rsidR="00B47BA0" w:rsidRPr="00843D38" w:rsidRDefault="00F21B9C" w:rsidP="00B4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</w:t>
                            </w:r>
                            <w:r w:rsidR="00B47BA0">
                              <w:rPr>
                                <w:sz w:val="16"/>
                                <w:szCs w:val="16"/>
                              </w:rPr>
                              <w:t xml:space="preserve">item </w:t>
                            </w:r>
                            <w:proofErr w:type="gramStart"/>
                            <w:r w:rsidR="00B47BA0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AF5E" id="Text Box 1656974406" o:spid="_x0000_s1304" type="#_x0000_t202" style="position:absolute;margin-left:340.5pt;margin-top:1.3pt;width:100.15pt;height:18.75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" filled="f" stroked="f">
                <v:textbox>
                  <w:txbxContent>
                    <w:p w14:paraId="2B9AE5AC" w14:textId="6FFEED3F" w:rsidR="00B47BA0" w:rsidRPr="00843D38" w:rsidRDefault="00F21B9C" w:rsidP="00B47B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</w:t>
                      </w:r>
                      <w:r w:rsidR="00B47BA0">
                        <w:rPr>
                          <w:sz w:val="16"/>
                          <w:szCs w:val="16"/>
                        </w:rPr>
                        <w:t xml:space="preserve">item </w:t>
                      </w:r>
                      <w:proofErr w:type="gramStart"/>
                      <w:r w:rsidR="00B47BA0"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12ED1F71" wp14:editId="6B982522">
                <wp:simplePos x="0" y="0"/>
                <wp:positionH relativeFrom="column">
                  <wp:posOffset>828675</wp:posOffset>
                </wp:positionH>
                <wp:positionV relativeFrom="paragraph">
                  <wp:posOffset>10160</wp:posOffset>
                </wp:positionV>
                <wp:extent cx="419100" cy="352425"/>
                <wp:effectExtent l="38100" t="0" r="19050" b="104775"/>
                <wp:wrapNone/>
                <wp:docPr id="583696752" name="Freeform: Shape 583696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custGeom>
                          <a:avLst/>
                          <a:gdLst>
                            <a:gd name="connsiteX0" fmla="*/ 419100 w 419100"/>
                            <a:gd name="connsiteY0" fmla="*/ 0 h 352425"/>
                            <a:gd name="connsiteX1" fmla="*/ 228600 w 419100"/>
                            <a:gd name="connsiteY1" fmla="*/ 257175 h 352425"/>
                            <a:gd name="connsiteX2" fmla="*/ 0 w 419100"/>
                            <a:gd name="connsiteY2" fmla="*/ 3524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100" h="352425">
                              <a:moveTo>
                                <a:pt x="419100" y="0"/>
                              </a:moveTo>
                              <a:cubicBezTo>
                                <a:pt x="358775" y="99219"/>
                                <a:pt x="298450" y="198438"/>
                                <a:pt x="228600" y="257175"/>
                              </a:cubicBezTo>
                              <a:cubicBezTo>
                                <a:pt x="158750" y="315912"/>
                                <a:pt x="79375" y="334168"/>
                                <a:pt x="0" y="3524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7A91" id="Freeform: Shape 52" o:spid="_x0000_s1026" style="position:absolute;margin-left:65.25pt;margin-top:.8pt;width:33pt;height:27.75pt;z-index:25177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" path="m419100,c358775,99219,298450,198438,228600,257175,158750,315912,79375,334168,,352425e" filled="f" strokecolor="black [3200]">
                <v:stroke endarrow="open"/>
                <v:path arrowok="t" o:connecttype="custom" o:connectlocs="419100,0;228600,257175;0,352425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349" behindDoc="0" locked="0" layoutInCell="1" allowOverlap="1" wp14:anchorId="32031E80" wp14:editId="55A63EB5">
                <wp:simplePos x="0" y="0"/>
                <wp:positionH relativeFrom="margin">
                  <wp:posOffset>-482600</wp:posOffset>
                </wp:positionH>
                <wp:positionV relativeFrom="paragraph">
                  <wp:posOffset>334010</wp:posOffset>
                </wp:positionV>
                <wp:extent cx="1352550" cy="1000125"/>
                <wp:effectExtent l="0" t="0" r="19050" b="28575"/>
                <wp:wrapNone/>
                <wp:docPr id="2017856725" name="Group 2017856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476903096" name="Rectangle: Rounded Corners 86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C8D62" w14:textId="07CC6F5B" w:rsidR="006B73F4" w:rsidRDefault="004212E6" w:rsidP="006B73F4">
                              <w:r>
                                <w:t>Add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420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9F654" w14:textId="5D06E3A3" w:rsidR="006B73F4" w:rsidRDefault="006B73F4" w:rsidP="006B73F4">
                              <w:r>
                                <w:t>P 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0432849" name="Straight Connector 88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031E80" id="Group 2017856725" o:spid="_x0000_s1305" style="position:absolute;margin-left:-38pt;margin-top:26.3pt;width:106.5pt;height:78.75pt;z-index:251658349;mso-position-horizontal-relative:margin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">
                <v:roundrect id="Rectangle: Rounded Corners 86" o:spid="_x0000_s1306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" fillcolor="white [3201]" strokecolor="black [3200]" strokeweight="2pt">
                  <v:textbox>
                    <w:txbxContent>
                      <w:p w14:paraId="55CC8D62" w14:textId="07CC6F5B" w:rsidR="006B73F4" w:rsidRDefault="004212E6" w:rsidP="006B73F4">
                        <w:r>
                          <w:t>Add Item</w:t>
                        </w:r>
                      </w:p>
                    </w:txbxContent>
                  </v:textbox>
                </v:roundrect>
                <v:shape id="Text Box 2" o:spid="_x0000_s1307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" filled="f" stroked="f">
                  <v:textbox style="mso-fit-shape-to-text:t">
                    <w:txbxContent>
                      <w:p w14:paraId="1F89F654" w14:textId="5D06E3A3" w:rsidR="006B73F4" w:rsidRDefault="006B73F4" w:rsidP="006B73F4">
                        <w:r>
                          <w:t>P 2.1</w:t>
                        </w:r>
                      </w:p>
                    </w:txbxContent>
                  </v:textbox>
                </v:shape>
                <v:line id="Straight Connector 88" o:spid="_x0000_s1308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" strokecolor="black [3040]"/>
                <w10:wrap anchorx="margin"/>
              </v:group>
            </w:pict>
          </mc:Fallback>
        </mc:AlternateContent>
      </w:r>
    </w:p>
    <w:p w14:paraId="59790AB9" w14:textId="77A36651" w:rsidR="00E23D94" w:rsidRDefault="00F21B9C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46BD8F6B" wp14:editId="5143FF87">
                <wp:simplePos x="0" y="0"/>
                <wp:positionH relativeFrom="page">
                  <wp:posOffset>1847850</wp:posOffset>
                </wp:positionH>
                <wp:positionV relativeFrom="paragraph">
                  <wp:posOffset>72390</wp:posOffset>
                </wp:positionV>
                <wp:extent cx="1271905" cy="238125"/>
                <wp:effectExtent l="0" t="0" r="0" b="9525"/>
                <wp:wrapSquare wrapText="bothSides"/>
                <wp:docPr id="200192053" name="Text Box 20019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1437" w14:textId="77777777" w:rsidR="00F21B9C" w:rsidRPr="00843D38" w:rsidRDefault="00F21B9C" w:rsidP="00F2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8F6B" id="Text Box 200192053" o:spid="_x0000_s1309" type="#_x0000_t202" style="position:absolute;margin-left:145.5pt;margin-top:5.7pt;width:100.15pt;height:18.75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" filled="f" stroked="f">
                <v:textbox>
                  <w:txbxContent>
                    <w:p w14:paraId="28EE1437" w14:textId="77777777" w:rsidR="00F21B9C" w:rsidRPr="00843D38" w:rsidRDefault="00F21B9C" w:rsidP="00F21B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3BD9379C" wp14:editId="7E9165FA">
                <wp:simplePos x="0" y="0"/>
                <wp:positionH relativeFrom="column">
                  <wp:posOffset>847725</wp:posOffset>
                </wp:positionH>
                <wp:positionV relativeFrom="paragraph">
                  <wp:posOffset>296545</wp:posOffset>
                </wp:positionV>
                <wp:extent cx="1228725" cy="266013"/>
                <wp:effectExtent l="0" t="38100" r="66675" b="20320"/>
                <wp:wrapNone/>
                <wp:docPr id="2009526732" name="Freeform: Shape 200952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013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228600 h 266013"/>
                            <a:gd name="connsiteX1" fmla="*/ 561975 w 1228725"/>
                            <a:gd name="connsiteY1" fmla="*/ 247650 h 266013"/>
                            <a:gd name="connsiteX2" fmla="*/ 1228725 w 1228725"/>
                            <a:gd name="connsiteY2" fmla="*/ 0 h 266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8725" h="266013">
                              <a:moveTo>
                                <a:pt x="0" y="228600"/>
                              </a:moveTo>
                              <a:cubicBezTo>
                                <a:pt x="178594" y="257175"/>
                                <a:pt x="357188" y="285750"/>
                                <a:pt x="561975" y="247650"/>
                              </a:cubicBezTo>
                              <a:cubicBezTo>
                                <a:pt x="766762" y="209550"/>
                                <a:pt x="997743" y="104775"/>
                                <a:pt x="122872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4E9C" id="Freeform: Shape 53" o:spid="_x0000_s1026" style="position:absolute;margin-left:66.75pt;margin-top:23.35pt;width:96.75pt;height:20.95pt;z-index:25177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26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" path="m,228600v178594,28575,357188,57150,561975,19050c766762,209550,997743,104775,1228725,e" filled="f" strokecolor="black [3200]">
                <v:stroke endarrow="open"/>
                <v:path arrowok="t" o:connecttype="custom" o:connectlocs="0,228600;561975,247650;1228725,0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435" behindDoc="0" locked="0" layoutInCell="1" allowOverlap="1" wp14:anchorId="4993175D" wp14:editId="0315097F">
                <wp:simplePos x="0" y="0"/>
                <wp:positionH relativeFrom="page">
                  <wp:align>center</wp:align>
                </wp:positionH>
                <wp:positionV relativeFrom="paragraph">
                  <wp:posOffset>36830</wp:posOffset>
                </wp:positionV>
                <wp:extent cx="1581150" cy="323850"/>
                <wp:effectExtent l="0" t="0" r="19050" b="19050"/>
                <wp:wrapNone/>
                <wp:docPr id="497661846" name="Group 49766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336378627" name="Group 1336378627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2049619926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1581831067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BA53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Item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123740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98671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EE090" w14:textId="77777777" w:rsidR="007F6082" w:rsidRDefault="007F6082" w:rsidP="007F6082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50460809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175D" id="Group 497661846" o:spid="_x0000_s1310" style="position:absolute;margin-left:0;margin-top:2.9pt;width:124.5pt;height:25.5pt;z-index:251658435;mso-position-horizontal:center;mso-position-horizontal-relative:page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">
                <v:group id="Group 1336378627" o:spid="_x0000_s1311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">
                  <v:group id="Group 107" o:spid="_x0000_s1312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">
                    <v:rect id="Rectangle 108" o:spid="_x0000_s1313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4AEEBA53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Item file</w:t>
                            </w:r>
                          </w:p>
                        </w:txbxContent>
                      </v:textbox>
                    </v:rect>
                    <v:rect id="Rectangle 109" o:spid="_x0000_s1314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" fillcolor="white [3201]" strokecolor="black [3200]" strokeweight="2pt"/>
                  </v:group>
                  <v:shape id="Text Box 2" o:spid="_x0000_s1315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436EE090" w14:textId="77777777" w:rsidR="007F6082" w:rsidRDefault="007F6082" w:rsidP="007F6082">
                          <w:r>
                            <w:t>D3</w:t>
                          </w:r>
                        </w:p>
                      </w:txbxContent>
                    </v:textbox>
                  </v:shape>
                </v:group>
                <v:line id="Straight Connector 39" o:spid="_x0000_s1316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" strokecolor="black [3040]"/>
                <w10:wrap anchorx="page"/>
              </v:group>
            </w:pict>
          </mc:Fallback>
        </mc:AlternateContent>
      </w:r>
    </w:p>
    <w:p w14:paraId="109E60C8" w14:textId="6921B535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1" behindDoc="0" locked="0" layoutInCell="1" allowOverlap="1" wp14:anchorId="76464011" wp14:editId="41BC4CDF">
                <wp:simplePos x="0" y="0"/>
                <wp:positionH relativeFrom="page">
                  <wp:posOffset>2981325</wp:posOffset>
                </wp:positionH>
                <wp:positionV relativeFrom="paragraph">
                  <wp:posOffset>241300</wp:posOffset>
                </wp:positionV>
                <wp:extent cx="1271905" cy="238125"/>
                <wp:effectExtent l="0" t="0" r="0" b="9525"/>
                <wp:wrapSquare wrapText="bothSides"/>
                <wp:docPr id="1751003062" name="Text Box 175100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CCC8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4011" id="Text Box 1751003062" o:spid="_x0000_s1317" type="#_x0000_t202" style="position:absolute;margin-left:234.75pt;margin-top:19pt;width:100.15pt;height:18.75pt;z-index:2516584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" filled="f" stroked="f">
                <v:textbox>
                  <w:txbxContent>
                    <w:p w14:paraId="5A9ACCC8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FAB902" w14:textId="5D277F0B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478A994F" wp14:editId="05862874">
                <wp:simplePos x="0" y="0"/>
                <wp:positionH relativeFrom="page">
                  <wp:posOffset>5596255</wp:posOffset>
                </wp:positionH>
                <wp:positionV relativeFrom="paragraph">
                  <wp:posOffset>17780</wp:posOffset>
                </wp:positionV>
                <wp:extent cx="1271905" cy="238125"/>
                <wp:effectExtent l="0" t="0" r="0" b="9525"/>
                <wp:wrapSquare wrapText="bothSides"/>
                <wp:docPr id="692302209" name="Text Box 69230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F838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994F" id="Text Box 692302209" o:spid="_x0000_s1318" type="#_x0000_t202" style="position:absolute;margin-left:440.65pt;margin-top:1.4pt;width:100.15pt;height:18.75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" filled="f" stroked="f">
                <v:textbox>
                  <w:txbxContent>
                    <w:p w14:paraId="50B5F838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90DC3"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114B2DE6" wp14:editId="2B2CCC94">
                <wp:simplePos x="0" y="0"/>
                <wp:positionH relativeFrom="column">
                  <wp:posOffset>2352675</wp:posOffset>
                </wp:positionH>
                <wp:positionV relativeFrom="paragraph">
                  <wp:posOffset>57344</wp:posOffset>
                </wp:positionV>
                <wp:extent cx="590550" cy="412556"/>
                <wp:effectExtent l="38100" t="0" r="0" b="64135"/>
                <wp:wrapNone/>
                <wp:docPr id="40757012" name="Freeform: Shape 40757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12556"/>
                        </a:xfrm>
                        <a:custGeom>
                          <a:avLst/>
                          <a:gdLst>
                            <a:gd name="connsiteX0" fmla="*/ 590550 w 590550"/>
                            <a:gd name="connsiteY0" fmla="*/ 260156 h 412556"/>
                            <a:gd name="connsiteX1" fmla="*/ 314325 w 590550"/>
                            <a:gd name="connsiteY1" fmla="*/ 2981 h 412556"/>
                            <a:gd name="connsiteX2" fmla="*/ 0 w 590550"/>
                            <a:gd name="connsiteY2" fmla="*/ 412556 h 412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0550" h="412556">
                              <a:moveTo>
                                <a:pt x="590550" y="260156"/>
                              </a:moveTo>
                              <a:cubicBezTo>
                                <a:pt x="501650" y="118868"/>
                                <a:pt x="412750" y="-22419"/>
                                <a:pt x="314325" y="2981"/>
                              </a:cubicBezTo>
                              <a:cubicBezTo>
                                <a:pt x="215900" y="28381"/>
                                <a:pt x="107950" y="220468"/>
                                <a:pt x="0" y="412556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CD2C2" id="Freeform: Shape 62" o:spid="_x0000_s1026" style="position:absolute;margin-left:185.25pt;margin-top:4.5pt;width:46.5pt;height:32.5pt;z-index:251786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41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" path="m590550,260156c501650,118868,412750,-22419,314325,2981,215900,28381,107950,220468,,412556e" filled="f" strokecolor="black [3200]">
                <v:stroke endarrow="open"/>
                <v:path arrowok="t" o:connecttype="custom" o:connectlocs="590550,260156;314325,2981;0,412556" o:connectangles="0,0,0"/>
              </v:shape>
            </w:pict>
          </mc:Fallback>
        </mc:AlternateContent>
      </w:r>
      <w:r w:rsidR="008A0010"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6BA14220" wp14:editId="23DC407C">
                <wp:simplePos x="0" y="0"/>
                <wp:positionH relativeFrom="column">
                  <wp:posOffset>4543425</wp:posOffset>
                </wp:positionH>
                <wp:positionV relativeFrom="paragraph">
                  <wp:posOffset>317500</wp:posOffset>
                </wp:positionV>
                <wp:extent cx="896988" cy="219075"/>
                <wp:effectExtent l="0" t="0" r="93980" b="66675"/>
                <wp:wrapNone/>
                <wp:docPr id="1034328419" name="Freeform: Shape 103432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88" cy="219075"/>
                        </a:xfrm>
                        <a:custGeom>
                          <a:avLst/>
                          <a:gdLst>
                            <a:gd name="connsiteX0" fmla="*/ 0 w 896988"/>
                            <a:gd name="connsiteY0" fmla="*/ 0 h 219075"/>
                            <a:gd name="connsiteX1" fmla="*/ 771525 w 896988"/>
                            <a:gd name="connsiteY1" fmla="*/ 57150 h 219075"/>
                            <a:gd name="connsiteX2" fmla="*/ 895350 w 896988"/>
                            <a:gd name="connsiteY2" fmla="*/ 219075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6988" h="219075">
                              <a:moveTo>
                                <a:pt x="0" y="0"/>
                              </a:moveTo>
                              <a:cubicBezTo>
                                <a:pt x="311150" y="10318"/>
                                <a:pt x="622300" y="20637"/>
                                <a:pt x="771525" y="57150"/>
                              </a:cubicBezTo>
                              <a:cubicBezTo>
                                <a:pt x="920750" y="93663"/>
                                <a:pt x="895350" y="219075"/>
                                <a:pt x="895350" y="2190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297A" id="Freeform: Shape 58" o:spid="_x0000_s1026" style="position:absolute;margin-left:357.75pt;margin-top:25pt;width:70.65pt;height:17.25pt;z-index:25178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6988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" path="m,c311150,10318,622300,20637,771525,57150,920750,93663,895350,219075,895350,219075e" filled="f" strokecolor="black [3200]">
                <v:stroke endarrow="open"/>
                <v:path arrowok="t" o:connecttype="custom" o:connectlocs="0,0;771525,57150;895350,219075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433" behindDoc="0" locked="0" layoutInCell="1" allowOverlap="1" wp14:anchorId="6647E4AD" wp14:editId="0953766A">
                <wp:simplePos x="0" y="0"/>
                <wp:positionH relativeFrom="column">
                  <wp:posOffset>2952750</wp:posOffset>
                </wp:positionH>
                <wp:positionV relativeFrom="paragraph">
                  <wp:posOffset>187960</wp:posOffset>
                </wp:positionV>
                <wp:extent cx="1581150" cy="323850"/>
                <wp:effectExtent l="0" t="0" r="19050" b="19050"/>
                <wp:wrapNone/>
                <wp:docPr id="1461011970" name="Group 146101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752544586" name="Group 1752544586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1556481342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765954830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5C60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supplier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219162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6425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AA233" w14:textId="77777777" w:rsidR="007F6082" w:rsidRDefault="007F6082" w:rsidP="007F6082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61686022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7E4AD" id="Group 1461011970" o:spid="_x0000_s1319" style="position:absolute;margin-left:232.5pt;margin-top:14.8pt;width:124.5pt;height:25.5pt;z-index:251658433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">
                <v:group id="Group 1752544586" o:spid="_x0000_s1320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">
                  <v:group id="Group 107" o:spid="_x0000_s1321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">
                    <v:rect id="Rectangle 108" o:spid="_x0000_s1322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" fillcolor="white [3201]" strokecolor="black [3200]" strokeweight="2pt">
                      <v:textbox>
                        <w:txbxContent>
                          <w:p w14:paraId="4D6E5C60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supplier file</w:t>
                            </w:r>
                          </w:p>
                        </w:txbxContent>
                      </v:textbox>
                    </v:rect>
                    <v:rect id="Rectangle 109" o:spid="_x0000_s1323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" fillcolor="white [3201]" strokecolor="black [3200]" strokeweight="2pt"/>
                  </v:group>
                  <v:shape id="Text Box 2" o:spid="_x0000_s1324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" fillcolor="white [3201]" strokecolor="black [3200]" strokeweight="2pt">
                    <v:textbox>
                      <w:txbxContent>
                        <w:p w14:paraId="1DDAA233" w14:textId="77777777" w:rsidR="007F6082" w:rsidRDefault="007F6082" w:rsidP="007F6082">
                          <w:r>
                            <w:t>D1</w:t>
                          </w:r>
                        </w:p>
                      </w:txbxContent>
                    </v:textbox>
                  </v:shape>
                </v:group>
                <v:line id="Straight Connector 39" o:spid="_x0000_s1325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" strokecolor="black [3040]"/>
              </v:group>
            </w:pict>
          </mc:Fallback>
        </mc:AlternateContent>
      </w:r>
    </w:p>
    <w:p w14:paraId="1C7C1F43" w14:textId="4C238543" w:rsidR="00E23D94" w:rsidRDefault="00CF2EB5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6" behindDoc="0" locked="0" layoutInCell="1" allowOverlap="1" wp14:anchorId="42C0BC05" wp14:editId="14AED259">
                <wp:simplePos x="0" y="0"/>
                <wp:positionH relativeFrom="page">
                  <wp:posOffset>4766945</wp:posOffset>
                </wp:positionH>
                <wp:positionV relativeFrom="paragraph">
                  <wp:posOffset>252730</wp:posOffset>
                </wp:positionV>
                <wp:extent cx="1271905" cy="238125"/>
                <wp:effectExtent l="0" t="0" r="0" b="9525"/>
                <wp:wrapSquare wrapText="bothSides"/>
                <wp:docPr id="819217608" name="Text Box 819217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D31E" w14:textId="77777777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BC05" id="Text Box 819217608" o:spid="_x0000_s1326" type="#_x0000_t202" style="position:absolute;margin-left:375.35pt;margin-top:19.9pt;width:100.15pt;height:18.75pt;z-index:25165846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" filled="f" stroked="f">
                <v:textbox>
                  <w:txbxContent>
                    <w:p w14:paraId="3A8BD31E" w14:textId="77777777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03AF5922" wp14:editId="545B57C3">
                <wp:simplePos x="0" y="0"/>
                <wp:positionH relativeFrom="page">
                  <wp:posOffset>3524250</wp:posOffset>
                </wp:positionH>
                <wp:positionV relativeFrom="paragraph">
                  <wp:posOffset>260985</wp:posOffset>
                </wp:positionV>
                <wp:extent cx="1271905" cy="238125"/>
                <wp:effectExtent l="0" t="0" r="0" b="9525"/>
                <wp:wrapSquare wrapText="bothSides"/>
                <wp:docPr id="715455540" name="Text Box 715455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4C79A" w14:textId="77777777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5922" id="Text Box 715455540" o:spid="_x0000_s1327" type="#_x0000_t202" style="position:absolute;margin-left:277.5pt;margin-top:20.55pt;width:100.15pt;height:18.75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" filled="f" stroked="f">
                <v:textbox>
                  <w:txbxContent>
                    <w:p w14:paraId="61D4C79A" w14:textId="77777777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47AB8742" wp14:editId="78645BDD">
                <wp:simplePos x="0" y="0"/>
                <wp:positionH relativeFrom="margin">
                  <wp:posOffset>1212850</wp:posOffset>
                </wp:positionH>
                <wp:positionV relativeFrom="paragraph">
                  <wp:posOffset>142875</wp:posOffset>
                </wp:positionV>
                <wp:extent cx="1352550" cy="1000125"/>
                <wp:effectExtent l="0" t="0" r="19050" b="28575"/>
                <wp:wrapNone/>
                <wp:docPr id="208422049" name="Group 20842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612809019" name="Rectangle: Rounded Corners 95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E0B36" w14:textId="77777777" w:rsidR="000D1162" w:rsidRDefault="000D1162" w:rsidP="006B73F4"/>
                            <w:p w14:paraId="4954DA15" w14:textId="798F466F" w:rsidR="006B73F4" w:rsidRDefault="000D1162" w:rsidP="000D1162">
                              <w:pPr>
                                <w:jc w:val="center"/>
                              </w:pPr>
                              <w:r>
                                <w:t>Manage</w:t>
                              </w:r>
                              <w:r w:rsidR="004212E6">
                                <w:t xml:space="preserve"> Item</w:t>
                              </w:r>
                              <w:r>
                                <w:t xml:space="preserve">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59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ACF17" w14:textId="29826B1E" w:rsidR="006B73F4" w:rsidRDefault="006B73F4" w:rsidP="006B73F4">
                              <w:r>
                                <w:t>P 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1806732" name="Straight Connector 97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B8742" id="Group 208422049" o:spid="_x0000_s1328" style="position:absolute;margin-left:95.5pt;margin-top:11.25pt;width:106.5pt;height:78.75pt;z-index:251658350;mso-position-horizontal-relative:margin;mso-width-relative:margin;mso-height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">
                <v:roundrect id="Rectangle: Rounded Corners 95" o:spid="_x0000_s1329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" fillcolor="white [3201]" strokecolor="black [3200]" strokeweight="2pt">
                  <v:textbox>
                    <w:txbxContent>
                      <w:p w14:paraId="088E0B36" w14:textId="77777777" w:rsidR="000D1162" w:rsidRDefault="000D1162" w:rsidP="006B73F4"/>
                      <w:p w14:paraId="4954DA15" w14:textId="798F466F" w:rsidR="006B73F4" w:rsidRDefault="000D1162" w:rsidP="000D1162">
                        <w:pPr>
                          <w:jc w:val="center"/>
                        </w:pPr>
                        <w:r>
                          <w:t>Manage</w:t>
                        </w:r>
                        <w:r w:rsidR="004212E6">
                          <w:t xml:space="preserve"> Item</w:t>
                        </w:r>
                        <w:r>
                          <w:t xml:space="preserve"> Status</w:t>
                        </w:r>
                      </w:p>
                    </w:txbxContent>
                  </v:textbox>
                </v:roundrect>
                <v:shape id="Text Box 2" o:spid="_x0000_s1330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" filled="f" stroked="f">
                  <v:textbox style="mso-fit-shape-to-text:t">
                    <w:txbxContent>
                      <w:p w14:paraId="2C8ACF17" w14:textId="29826B1E" w:rsidR="006B73F4" w:rsidRDefault="006B73F4" w:rsidP="006B73F4">
                        <w:r>
                          <w:t>P 2.3</w:t>
                        </w:r>
                      </w:p>
                    </w:txbxContent>
                  </v:textbox>
                </v:shape>
                <v:line id="Straight Connector 97" o:spid="_x0000_s1331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" strokecolor="black [3040]"/>
                <w10:wrap anchorx="margin"/>
              </v:group>
            </w:pict>
          </mc:Fallback>
        </mc:AlternateContent>
      </w:r>
      <w:r w:rsidR="002438FD">
        <w:rPr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6EE0B8C4" wp14:editId="5E20DCF6">
                <wp:simplePos x="0" y="0"/>
                <wp:positionH relativeFrom="margin">
                  <wp:posOffset>5003800</wp:posOffset>
                </wp:positionH>
                <wp:positionV relativeFrom="paragraph">
                  <wp:posOffset>209550</wp:posOffset>
                </wp:positionV>
                <wp:extent cx="1352550" cy="1000125"/>
                <wp:effectExtent l="0" t="0" r="19050" b="285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95" name="Rectangle: Rounded Corners 90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F2E3" w14:textId="3263DBA5" w:rsidR="006B73F4" w:rsidRDefault="004212E6" w:rsidP="006B73F4">
                              <w:r>
                                <w:t>Update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6C032" w14:textId="348FD183" w:rsidR="006B73F4" w:rsidRDefault="006B73F4" w:rsidP="006B73F4">
                              <w:r>
                                <w:t>P 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7" name="Straight Connector 93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0B8C4" id="Group 89" o:spid="_x0000_s1332" style="position:absolute;margin-left:394pt;margin-top:16.5pt;width:106.5pt;height:78.75pt;z-index:251658313;mso-position-horizontal-relative:margin;mso-width-relative:margin;mso-height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">
                <v:roundrect id="Rectangle: Rounded Corners 90" o:spid="_x0000_s1333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" fillcolor="white [3201]" strokecolor="black [3200]" strokeweight="2pt">
                  <v:textbox>
                    <w:txbxContent>
                      <w:p w14:paraId="22C0F2E3" w14:textId="3263DBA5" w:rsidR="006B73F4" w:rsidRDefault="004212E6" w:rsidP="006B73F4">
                        <w:r>
                          <w:t>Update Item</w:t>
                        </w:r>
                      </w:p>
                    </w:txbxContent>
                  </v:textbox>
                </v:roundrect>
                <v:shape id="Text Box 2" o:spid="_x0000_s1334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14:paraId="3586C032" w14:textId="348FD183" w:rsidR="006B73F4" w:rsidRDefault="006B73F4" w:rsidP="006B73F4">
                        <w:r>
                          <w:t>P 2.2</w:t>
                        </w:r>
                      </w:p>
                    </w:txbxContent>
                  </v:textbox>
                </v:shape>
                <v:line id="Straight Connector 93" o:spid="_x0000_s1335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</w:p>
    <w:p w14:paraId="2C4D4AF2" w14:textId="1E9D23D2" w:rsidR="00E23D94" w:rsidRDefault="00690DC3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0B74EB33" wp14:editId="5A987BAF">
                <wp:simplePos x="0" y="0"/>
                <wp:positionH relativeFrom="column">
                  <wp:posOffset>2543175</wp:posOffset>
                </wp:positionH>
                <wp:positionV relativeFrom="paragraph">
                  <wp:posOffset>309245</wp:posOffset>
                </wp:positionV>
                <wp:extent cx="419100" cy="9525"/>
                <wp:effectExtent l="38100" t="76200" r="0" b="104775"/>
                <wp:wrapNone/>
                <wp:docPr id="1715288923" name="Freeform: Shape 171528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525"/>
                        </a:xfrm>
                        <a:custGeom>
                          <a:avLst/>
                          <a:gdLst>
                            <a:gd name="connsiteX0" fmla="*/ 419100 w 419100"/>
                            <a:gd name="connsiteY0" fmla="*/ 9525 h 9525"/>
                            <a:gd name="connsiteX1" fmla="*/ 0 w 419100"/>
                            <a:gd name="connsiteY1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19100" h="9525">
                              <a:moveTo>
                                <a:pt x="419100" y="9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17A06" id="Freeform: Shape 61" o:spid="_x0000_s1026" style="position:absolute;margin-left:200.25pt;margin-top:24.35pt;width:33pt;height:.75pt;z-index:251785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" path="m419100,9525l,e" filled="f" strokecolor="black [3200]">
                <v:stroke endarrow="open"/>
                <v:path arrowok="t" o:connecttype="custom" o:connectlocs="419100,9525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508230CF" wp14:editId="4C9AAA7D">
                <wp:simplePos x="0" y="0"/>
                <wp:positionH relativeFrom="column">
                  <wp:posOffset>4533900</wp:posOffset>
                </wp:positionH>
                <wp:positionV relativeFrom="paragraph">
                  <wp:posOffset>190330</wp:posOffset>
                </wp:positionV>
                <wp:extent cx="476250" cy="99865"/>
                <wp:effectExtent l="0" t="76200" r="57150" b="33655"/>
                <wp:wrapNone/>
                <wp:docPr id="272592244" name="Freeform: Shape 27259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9865"/>
                        </a:xfrm>
                        <a:custGeom>
                          <a:avLst/>
                          <a:gdLst>
                            <a:gd name="connsiteX0" fmla="*/ 0 w 476250"/>
                            <a:gd name="connsiteY0" fmla="*/ 99865 h 99865"/>
                            <a:gd name="connsiteX1" fmla="*/ 342900 w 476250"/>
                            <a:gd name="connsiteY1" fmla="*/ 4615 h 99865"/>
                            <a:gd name="connsiteX2" fmla="*/ 476250 w 476250"/>
                            <a:gd name="connsiteY2" fmla="*/ 23665 h 99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250" h="99865">
                              <a:moveTo>
                                <a:pt x="0" y="99865"/>
                              </a:moveTo>
                              <a:cubicBezTo>
                                <a:pt x="131762" y="58590"/>
                                <a:pt x="263525" y="17315"/>
                                <a:pt x="342900" y="4615"/>
                              </a:cubicBezTo>
                              <a:cubicBezTo>
                                <a:pt x="422275" y="-8085"/>
                                <a:pt x="449262" y="7790"/>
                                <a:pt x="476250" y="2366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43A6" id="Freeform: Shape 59" o:spid="_x0000_s1026" style="position:absolute;margin-left:357pt;margin-top:15pt;width:37.5pt;height:7.85pt;z-index:251783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9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" path="m,99865c131762,58590,263525,17315,342900,4615,422275,-8085,449262,7790,476250,23665e" filled="f" strokecolor="black [3200]">
                <v:stroke endarrow="open"/>
                <v:path arrowok="t" o:connecttype="custom" o:connectlocs="0,99865;342900,4615;476250,23665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431" behindDoc="0" locked="0" layoutInCell="1" allowOverlap="1" wp14:anchorId="2EAD2312" wp14:editId="0904F8B8">
                <wp:simplePos x="0" y="0"/>
                <wp:positionH relativeFrom="column">
                  <wp:posOffset>2952750</wp:posOffset>
                </wp:positionH>
                <wp:positionV relativeFrom="paragraph">
                  <wp:posOffset>150495</wp:posOffset>
                </wp:positionV>
                <wp:extent cx="1581150" cy="323850"/>
                <wp:effectExtent l="0" t="0" r="19050" b="19050"/>
                <wp:wrapNone/>
                <wp:docPr id="1643892910" name="Group 1643892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561918526" name="Group 561918526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514626394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1069147619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88FDA7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typ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146602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1008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7CFE1" w14:textId="77777777" w:rsidR="007F6082" w:rsidRDefault="007F6082" w:rsidP="007F6082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852133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D2312" id="Group 1643892910" o:spid="_x0000_s1336" style="position:absolute;margin-left:232.5pt;margin-top:11.85pt;width:124.5pt;height:25.5pt;z-index:251658431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">
                <v:group id="Group 561918526" o:spid="_x0000_s1337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">
                  <v:group id="Group 107" o:spid="_x0000_s1338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">
                    <v:rect id="Rectangle 108" o:spid="_x0000_s1339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3F88FDA7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type file</w:t>
                            </w:r>
                          </w:p>
                        </w:txbxContent>
                      </v:textbox>
                    </v:rect>
                    <v:rect id="Rectangle 109" o:spid="_x0000_s1340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" fillcolor="white [3201]" strokecolor="black [3200]" strokeweight="2pt"/>
                  </v:group>
                  <v:shape id="Text Box 2" o:spid="_x0000_s1341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" fillcolor="white [3201]" strokecolor="black [3200]" strokeweight="2pt">
                    <v:textbox>
                      <w:txbxContent>
                        <w:p w14:paraId="0577CFE1" w14:textId="77777777" w:rsidR="007F6082" w:rsidRDefault="007F6082" w:rsidP="007F6082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  <v:line id="Straight Connector 39" o:spid="_x0000_s1342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" strokecolor="black [3040]"/>
              </v:group>
            </w:pict>
          </mc:Fallback>
        </mc:AlternateContent>
      </w:r>
    </w:p>
    <w:p w14:paraId="3EE9E93F" w14:textId="4B7F7281" w:rsidR="00E23D94" w:rsidRDefault="00CF2EB5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1" behindDoc="0" locked="0" layoutInCell="1" allowOverlap="1" wp14:anchorId="1EA4FD1D" wp14:editId="1F0C990F">
                <wp:simplePos x="0" y="0"/>
                <wp:positionH relativeFrom="page">
                  <wp:posOffset>4824095</wp:posOffset>
                </wp:positionH>
                <wp:positionV relativeFrom="paragraph">
                  <wp:posOffset>176530</wp:posOffset>
                </wp:positionV>
                <wp:extent cx="1271905" cy="238125"/>
                <wp:effectExtent l="0" t="0" r="0" b="9525"/>
                <wp:wrapSquare wrapText="bothSides"/>
                <wp:docPr id="1618917609" name="Text Box 1618917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D1B2" w14:textId="7CAAC6BC" w:rsidR="00B47BA0" w:rsidRPr="00843D38" w:rsidRDefault="00B47BA0" w:rsidP="00B4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D1D" id="Text Box 1618917609" o:spid="_x0000_s1343" type="#_x0000_t202" style="position:absolute;margin-left:379.85pt;margin-top:13.9pt;width:100.15pt;height:18.75pt;z-index:2516584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" filled="f" stroked="f">
                <v:textbox>
                  <w:txbxContent>
                    <w:p w14:paraId="3D2FD1B2" w14:textId="7CAAC6BC" w:rsidR="00B47BA0" w:rsidRPr="00843D38" w:rsidRDefault="00B47BA0" w:rsidP="00B47B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9C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5" behindDoc="0" locked="0" layoutInCell="1" allowOverlap="1" wp14:anchorId="44303DC2" wp14:editId="24B42062">
                <wp:simplePos x="0" y="0"/>
                <wp:positionH relativeFrom="page">
                  <wp:posOffset>3629025</wp:posOffset>
                </wp:positionH>
                <wp:positionV relativeFrom="paragraph">
                  <wp:posOffset>140335</wp:posOffset>
                </wp:positionV>
                <wp:extent cx="1271905" cy="238125"/>
                <wp:effectExtent l="0" t="0" r="0" b="9525"/>
                <wp:wrapSquare wrapText="bothSides"/>
                <wp:docPr id="1663573110" name="Text Box 166357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DCF1" w14:textId="77777777" w:rsidR="00B47BA0" w:rsidRPr="00843D38" w:rsidRDefault="00B47BA0" w:rsidP="00B4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3DC2" id="Text Box 1663573110" o:spid="_x0000_s1344" type="#_x0000_t202" style="position:absolute;margin-left:285.75pt;margin-top:11.05pt;width:100.15pt;height:18.75pt;z-index:251658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" filled="f" stroked="f">
                <v:textbox>
                  <w:txbxContent>
                    <w:p w14:paraId="442FDCF1" w14:textId="77777777" w:rsidR="00B47BA0" w:rsidRPr="00843D38" w:rsidRDefault="00B47BA0" w:rsidP="00B47B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7BA0"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2B5ACBCB" wp14:editId="17A6AC04">
                <wp:simplePos x="0" y="0"/>
                <wp:positionH relativeFrom="column">
                  <wp:posOffset>2552700</wp:posOffset>
                </wp:positionH>
                <wp:positionV relativeFrom="paragraph">
                  <wp:posOffset>214630</wp:posOffset>
                </wp:positionV>
                <wp:extent cx="381000" cy="257175"/>
                <wp:effectExtent l="0" t="76200" r="19050" b="28575"/>
                <wp:wrapNone/>
                <wp:docPr id="1200876093" name="Freeform: Shape 120087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custGeom>
                          <a:avLst/>
                          <a:gdLst>
                            <a:gd name="connsiteX0" fmla="*/ 381000 w 381000"/>
                            <a:gd name="connsiteY0" fmla="*/ 257175 h 257175"/>
                            <a:gd name="connsiteX1" fmla="*/ 200025 w 381000"/>
                            <a:gd name="connsiteY1" fmla="*/ 47625 h 257175"/>
                            <a:gd name="connsiteX2" fmla="*/ 0 w 381000"/>
                            <a:gd name="connsiteY2" fmla="*/ 0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0" h="257175">
                              <a:moveTo>
                                <a:pt x="381000" y="257175"/>
                              </a:moveTo>
                              <a:cubicBezTo>
                                <a:pt x="322262" y="173831"/>
                                <a:pt x="263525" y="90487"/>
                                <a:pt x="200025" y="47625"/>
                              </a:cubicBezTo>
                              <a:cubicBezTo>
                                <a:pt x="136525" y="4762"/>
                                <a:pt x="68262" y="2381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91F1B" id="Freeform: Shape 64" o:spid="_x0000_s1026" style="position:absolute;margin-left:201pt;margin-top:16.9pt;width:30pt;height:20.25pt;z-index:251794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" path="m381000,257175c322262,173831,263525,90487,200025,47625,136525,4762,68262,2381,,e" filled="f" strokecolor="black [3200]">
                <v:stroke endarrow="open"/>
                <v:path arrowok="t" o:connecttype="custom" o:connectlocs="381000,257175;200025,47625;0,0" o:connectangles="0,0,0"/>
              </v:shape>
            </w:pict>
          </mc:Fallback>
        </mc:AlternateContent>
      </w:r>
    </w:p>
    <w:p w14:paraId="21F051B3" w14:textId="1FBC3140" w:rsidR="00E23D94" w:rsidRDefault="00B47BA0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7741A039" wp14:editId="3237F7C7">
                <wp:simplePos x="0" y="0"/>
                <wp:positionH relativeFrom="column">
                  <wp:posOffset>4524375</wp:posOffset>
                </wp:positionH>
                <wp:positionV relativeFrom="paragraph">
                  <wp:posOffset>100965</wp:posOffset>
                </wp:positionV>
                <wp:extent cx="485775" cy="180975"/>
                <wp:effectExtent l="0" t="76200" r="0" b="28575"/>
                <wp:wrapNone/>
                <wp:docPr id="2141704548" name="Freeform: Shape 214170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975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180975 h 180975"/>
                            <a:gd name="connsiteX1" fmla="*/ 209550 w 485775"/>
                            <a:gd name="connsiteY1" fmla="*/ 47625 h 180975"/>
                            <a:gd name="connsiteX2" fmla="*/ 485775 w 485775"/>
                            <a:gd name="connsiteY2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180975">
                              <a:moveTo>
                                <a:pt x="0" y="180975"/>
                              </a:moveTo>
                              <a:cubicBezTo>
                                <a:pt x="64294" y="129381"/>
                                <a:pt x="128588" y="77787"/>
                                <a:pt x="209550" y="47625"/>
                              </a:cubicBezTo>
                              <a:cubicBezTo>
                                <a:pt x="290512" y="17463"/>
                                <a:pt x="388143" y="8731"/>
                                <a:pt x="48577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79DF" id="Freeform: Shape 63" o:spid="_x0000_s1026" style="position:absolute;margin-left:356.25pt;margin-top:7.95pt;width:38.25pt;height:14.25pt;z-index:251793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" path="m,180975c64294,129381,128588,77787,209550,47625,290512,17463,388143,8731,485775,e" filled="f" strokecolor="black [3200]">
                <v:stroke endarrow="open"/>
                <v:path arrowok="t" o:connecttype="custom" o:connectlocs="0,180975;209550,47625;485775,0" o:connectangles="0,0,0"/>
              </v:shape>
            </w:pict>
          </mc:Fallback>
        </mc:AlternateContent>
      </w:r>
      <w:r w:rsidR="00690DC3"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678CE191" wp14:editId="4C2145F5">
                <wp:simplePos x="0" y="0"/>
                <wp:positionH relativeFrom="column">
                  <wp:posOffset>2384992</wp:posOffset>
                </wp:positionH>
                <wp:positionV relativeFrom="paragraph">
                  <wp:posOffset>177165</wp:posOffset>
                </wp:positionV>
                <wp:extent cx="834458" cy="304564"/>
                <wp:effectExtent l="19050" t="0" r="41910" b="38735"/>
                <wp:wrapNone/>
                <wp:docPr id="985416145" name="Freeform: Shape 98541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458" cy="304564"/>
                        </a:xfrm>
                        <a:custGeom>
                          <a:avLst/>
                          <a:gdLst>
                            <a:gd name="connsiteX0" fmla="*/ 24833 w 834458"/>
                            <a:gd name="connsiteY0" fmla="*/ 0 h 304564"/>
                            <a:gd name="connsiteX1" fmla="*/ 101033 w 834458"/>
                            <a:gd name="connsiteY1" fmla="*/ 295275 h 304564"/>
                            <a:gd name="connsiteX2" fmla="*/ 834458 w 834458"/>
                            <a:gd name="connsiteY2" fmla="*/ 228600 h 304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4458" h="304564">
                              <a:moveTo>
                                <a:pt x="24833" y="0"/>
                              </a:moveTo>
                              <a:cubicBezTo>
                                <a:pt x="-4536" y="128587"/>
                                <a:pt x="-33905" y="257175"/>
                                <a:pt x="101033" y="295275"/>
                              </a:cubicBezTo>
                              <a:cubicBezTo>
                                <a:pt x="235971" y="333375"/>
                                <a:pt x="699521" y="242887"/>
                                <a:pt x="834458" y="22860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CB0B1" id="Freeform: Shape 60" o:spid="_x0000_s1026" style="position:absolute;margin-left:187.8pt;margin-top:13.95pt;width:65.7pt;height:24pt;z-index:251784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458,304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" path="m24833,c-4536,128587,-33905,257175,101033,295275v134938,38100,598488,-52388,733425,-66675e" filled="f" strokecolor="black [3200]">
                <v:stroke endarrow="open"/>
                <v:path arrowok="t" o:connecttype="custom" o:connectlocs="24833,0;101033,295275;834458,228600" o:connectangles="0,0,0"/>
              </v:shape>
            </w:pict>
          </mc:Fallback>
        </mc:AlternateContent>
      </w:r>
      <w:r w:rsidR="008A0010"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D8C244A" wp14:editId="1F7AA25F">
                <wp:simplePos x="0" y="0"/>
                <wp:positionH relativeFrom="column">
                  <wp:posOffset>4543425</wp:posOffset>
                </wp:positionH>
                <wp:positionV relativeFrom="paragraph">
                  <wp:posOffset>224790</wp:posOffset>
                </wp:positionV>
                <wp:extent cx="581025" cy="243500"/>
                <wp:effectExtent l="38100" t="0" r="28575" b="23495"/>
                <wp:wrapNone/>
                <wp:docPr id="1464262125" name="Freeform: Shape 146426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3500"/>
                        </a:xfrm>
                        <a:custGeom>
                          <a:avLst/>
                          <a:gdLst>
                            <a:gd name="connsiteX0" fmla="*/ 581025 w 581025"/>
                            <a:gd name="connsiteY0" fmla="*/ 0 h 243500"/>
                            <a:gd name="connsiteX1" fmla="*/ 219075 w 581025"/>
                            <a:gd name="connsiteY1" fmla="*/ 238125 h 243500"/>
                            <a:gd name="connsiteX2" fmla="*/ 0 w 581025"/>
                            <a:gd name="connsiteY2" fmla="*/ 142875 h 24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243500">
                              <a:moveTo>
                                <a:pt x="581025" y="0"/>
                              </a:moveTo>
                              <a:cubicBezTo>
                                <a:pt x="448468" y="107156"/>
                                <a:pt x="315912" y="214313"/>
                                <a:pt x="219075" y="238125"/>
                              </a:cubicBezTo>
                              <a:cubicBezTo>
                                <a:pt x="122238" y="261937"/>
                                <a:pt x="61119" y="202406"/>
                                <a:pt x="0" y="1428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F51E" id="Freeform: Shape 57" o:spid="_x0000_s1026" style="position:absolute;margin-left:357.75pt;margin-top:17.7pt;width:45.75pt;height:19.15pt;z-index:25178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24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" path="m581025,c448468,107156,315912,214313,219075,238125,122238,261937,61119,202406,,142875e" filled="f" strokecolor="black [3200]">
                <v:stroke endarrow="open"/>
                <v:path arrowok="t" o:connecttype="custom" o:connectlocs="581025,0;219075,238125;0,142875" o:connectangles="0,0,0"/>
              </v:shape>
            </w:pict>
          </mc:Fallback>
        </mc:AlternateContent>
      </w:r>
      <w:r w:rsidR="007F6082">
        <w:rPr>
          <w:noProof/>
        </w:rPr>
        <mc:AlternateContent>
          <mc:Choice Requires="wpg">
            <w:drawing>
              <wp:anchor distT="0" distB="0" distL="114300" distR="114300" simplePos="0" relativeHeight="251658432" behindDoc="0" locked="0" layoutInCell="1" allowOverlap="1" wp14:anchorId="53707BFF" wp14:editId="50041064">
                <wp:simplePos x="0" y="0"/>
                <wp:positionH relativeFrom="column">
                  <wp:posOffset>2943225</wp:posOffset>
                </wp:positionH>
                <wp:positionV relativeFrom="paragraph">
                  <wp:posOffset>73025</wp:posOffset>
                </wp:positionV>
                <wp:extent cx="1581150" cy="323850"/>
                <wp:effectExtent l="0" t="0" r="19050" b="19050"/>
                <wp:wrapNone/>
                <wp:docPr id="1982185464" name="Group 1982185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620419199" name="Group 620419199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1510770639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865238371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EA6E7" w14:textId="77777777" w:rsidR="007F6082" w:rsidRDefault="007F6082" w:rsidP="007F6082">
                                  <w:pPr>
                                    <w:jc w:val="center"/>
                                  </w:pPr>
                                  <w:r>
                                    <w:t>Item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2292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8308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5E6A7" w14:textId="77777777" w:rsidR="007F6082" w:rsidRDefault="007F6082" w:rsidP="007F6082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141936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07BFF" id="Group 1982185464" o:spid="_x0000_s1345" style="position:absolute;margin-left:231.75pt;margin-top:5.75pt;width:124.5pt;height:25.5pt;z-index:251658432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">
                <v:group id="Group 620419199" o:spid="_x0000_s1346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">
                  <v:group id="Group 107" o:spid="_x0000_s1347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R0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">
                    <v:rect id="Rectangle 108" o:spid="_x0000_s1348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" fillcolor="white [3201]" strokecolor="black [3200]" strokeweight="2pt">
                      <v:textbox>
                        <w:txbxContent>
                          <w:p w14:paraId="606EA6E7" w14:textId="77777777" w:rsidR="007F6082" w:rsidRDefault="007F6082" w:rsidP="007F6082">
                            <w:pPr>
                              <w:jc w:val="center"/>
                            </w:pPr>
                            <w:r>
                              <w:t>Item file</w:t>
                            </w:r>
                          </w:p>
                        </w:txbxContent>
                      </v:textbox>
                    </v:rect>
                    <v:rect id="Rectangle 109" o:spid="_x0000_s1349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" fillcolor="white [3201]" strokecolor="black [3200]" strokeweight="2pt"/>
                  </v:group>
                  <v:shape id="Text Box 2" o:spid="_x0000_s1350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" fillcolor="white [3201]" strokecolor="black [3200]" strokeweight="2pt">
                    <v:textbox>
                      <w:txbxContent>
                        <w:p w14:paraId="1005E6A7" w14:textId="77777777" w:rsidR="007F6082" w:rsidRDefault="007F6082" w:rsidP="007F6082">
                          <w:r>
                            <w:t>D3</w:t>
                          </w:r>
                        </w:p>
                      </w:txbxContent>
                    </v:textbox>
                  </v:shape>
                </v:group>
                <v:line id="Straight Connector 39" o:spid="_x0000_s1351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" strokecolor="black [3040]"/>
              </v:group>
            </w:pict>
          </mc:Fallback>
        </mc:AlternateContent>
      </w:r>
    </w:p>
    <w:p w14:paraId="0F1E81F9" w14:textId="70B66380" w:rsidR="00E23D94" w:rsidRDefault="00CF2EB5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1" behindDoc="0" locked="0" layoutInCell="1" allowOverlap="1" wp14:anchorId="4341BFEC" wp14:editId="255DE644">
                <wp:simplePos x="0" y="0"/>
                <wp:positionH relativeFrom="page">
                  <wp:posOffset>5195570</wp:posOffset>
                </wp:positionH>
                <wp:positionV relativeFrom="paragraph">
                  <wp:posOffset>226060</wp:posOffset>
                </wp:positionV>
                <wp:extent cx="1271905" cy="238125"/>
                <wp:effectExtent l="0" t="0" r="0" b="9525"/>
                <wp:wrapSquare wrapText="bothSides"/>
                <wp:docPr id="70571768" name="Text Box 7057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4AC4" w14:textId="77777777" w:rsidR="00F21B9C" w:rsidRPr="00843D38" w:rsidRDefault="00F21B9C" w:rsidP="00F2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BFEC" id="Text Box 70571768" o:spid="_x0000_s1352" type="#_x0000_t202" style="position:absolute;margin-left:409.1pt;margin-top:17.8pt;width:100.15pt;height:18.75pt;z-index:25165846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snMg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" filled="f" stroked="f">
                <v:textbox>
                  <w:txbxContent>
                    <w:p w14:paraId="35FF4AC4" w14:textId="77777777" w:rsidR="00F21B9C" w:rsidRPr="00843D38" w:rsidRDefault="00F21B9C" w:rsidP="00F21B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9C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21832743" wp14:editId="65F60C55">
                <wp:simplePos x="0" y="0"/>
                <wp:positionH relativeFrom="page">
                  <wp:posOffset>2952750</wp:posOffset>
                </wp:positionH>
                <wp:positionV relativeFrom="paragraph">
                  <wp:posOffset>170815</wp:posOffset>
                </wp:positionV>
                <wp:extent cx="1271905" cy="238125"/>
                <wp:effectExtent l="0" t="0" r="0" b="9525"/>
                <wp:wrapSquare wrapText="bothSides"/>
                <wp:docPr id="833562596" name="Text Box 83356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64D29" w14:textId="77777777" w:rsidR="00F21B9C" w:rsidRPr="00843D38" w:rsidRDefault="00F21B9C" w:rsidP="00F21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2743" id="Text Box 833562596" o:spid="_x0000_s1353" type="#_x0000_t202" style="position:absolute;margin-left:232.5pt;margin-top:13.45pt;width:100.15pt;height:18.75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XRMg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" filled="f" stroked="f">
                <v:textbox>
                  <w:txbxContent>
                    <w:p w14:paraId="0E564D29" w14:textId="77777777" w:rsidR="00F21B9C" w:rsidRPr="00843D38" w:rsidRDefault="00F21B9C" w:rsidP="00F21B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DFF7D9" w14:textId="6A39D0EA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70" behindDoc="0" locked="0" layoutInCell="1" allowOverlap="1" wp14:anchorId="15AEC7F0" wp14:editId="157C3F73">
                <wp:simplePos x="0" y="0"/>
                <wp:positionH relativeFrom="page">
                  <wp:posOffset>2038350</wp:posOffset>
                </wp:positionH>
                <wp:positionV relativeFrom="paragraph">
                  <wp:posOffset>179070</wp:posOffset>
                </wp:positionV>
                <wp:extent cx="1271905" cy="238125"/>
                <wp:effectExtent l="0" t="0" r="0" b="9525"/>
                <wp:wrapSquare wrapText="bothSides"/>
                <wp:docPr id="687326376" name="Text Box 68732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4E392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C7F0" id="Text Box 687326376" o:spid="_x0000_s1354" type="#_x0000_t202" style="position:absolute;margin-left:160.5pt;margin-top:14.1pt;width:100.15pt;height:18.75pt;z-index:25165847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" filled="f" stroked="f">
                <v:textbox>
                  <w:txbxContent>
                    <w:p w14:paraId="3C54E392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D2AB3E" w14:textId="5D1B46B8" w:rsidR="00E23D94" w:rsidRDefault="002438FD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1EF7AC8E" wp14:editId="071548CD">
                <wp:simplePos x="0" y="0"/>
                <wp:positionH relativeFrom="column">
                  <wp:posOffset>1143000</wp:posOffset>
                </wp:positionH>
                <wp:positionV relativeFrom="paragraph">
                  <wp:posOffset>173631</wp:posOffset>
                </wp:positionV>
                <wp:extent cx="1352550" cy="434699"/>
                <wp:effectExtent l="0" t="0" r="76200" b="22860"/>
                <wp:wrapNone/>
                <wp:docPr id="1653742421" name="Freeform: Shape 165374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4699"/>
                        </a:xfrm>
                        <a:custGeom>
                          <a:avLst/>
                          <a:gdLst>
                            <a:gd name="connsiteX0" fmla="*/ 0 w 1352550"/>
                            <a:gd name="connsiteY0" fmla="*/ 434699 h 434699"/>
                            <a:gd name="connsiteX1" fmla="*/ 771525 w 1352550"/>
                            <a:gd name="connsiteY1" fmla="*/ 15599 h 434699"/>
                            <a:gd name="connsiteX2" fmla="*/ 1352550 w 1352550"/>
                            <a:gd name="connsiteY2" fmla="*/ 129899 h 4346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2550" h="434699">
                              <a:moveTo>
                                <a:pt x="0" y="434699"/>
                              </a:moveTo>
                              <a:cubicBezTo>
                                <a:pt x="273050" y="250549"/>
                                <a:pt x="546100" y="66399"/>
                                <a:pt x="771525" y="15599"/>
                              </a:cubicBezTo>
                              <a:cubicBezTo>
                                <a:pt x="996950" y="-35201"/>
                                <a:pt x="1174750" y="47349"/>
                                <a:pt x="1352550" y="129899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9A44" id="Freeform: Shape 44" o:spid="_x0000_s1026" style="position:absolute;margin-left:90pt;margin-top:13.65pt;width:106.5pt;height:34.25pt;z-index:251762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43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" path="m,434699c273050,250549,546100,66399,771525,15599v225425,-50800,403225,31750,581025,114300e" filled="f" strokecolor="black [3200]">
                <v:stroke endarrow="open"/>
                <v:path arrowok="t" o:connecttype="custom" o:connectlocs="0,434699;771525,15599;1352550,129899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27104007" wp14:editId="5AF4DF84">
                <wp:simplePos x="0" y="0"/>
                <wp:positionH relativeFrom="margin">
                  <wp:posOffset>2472055</wp:posOffset>
                </wp:positionH>
                <wp:positionV relativeFrom="paragraph">
                  <wp:posOffset>4445</wp:posOffset>
                </wp:positionV>
                <wp:extent cx="1352550" cy="1000125"/>
                <wp:effectExtent l="0" t="0" r="19050" b="285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039364360" name="Rectangle: Rounded Corners 99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623C7" w14:textId="4A5147F7" w:rsidR="006B73F4" w:rsidRDefault="008F2B6D" w:rsidP="006B73F4">
                              <w:r>
                                <w:t>Query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364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38F10" w14:textId="67BF72B0" w:rsidR="006B73F4" w:rsidRDefault="006B73F4" w:rsidP="006B73F4">
                              <w:r>
                                <w:t>P 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9364362" name="Straight Connector 101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104007" id="Group 98" o:spid="_x0000_s1355" style="position:absolute;margin-left:194.65pt;margin-top:.35pt;width:106.5pt;height:78.75pt;z-index:251658351;mso-position-horizontal-relative:margin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">
                <v:roundrect id="Rectangle: Rounded Corners 99" o:spid="_x0000_s1356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" fillcolor="white [3201]" strokecolor="black [3200]" strokeweight="2pt">
                  <v:textbox>
                    <w:txbxContent>
                      <w:p w14:paraId="16A623C7" w14:textId="4A5147F7" w:rsidR="006B73F4" w:rsidRDefault="008F2B6D" w:rsidP="006B73F4">
                        <w:r>
                          <w:t>Query item</w:t>
                        </w:r>
                      </w:p>
                    </w:txbxContent>
                  </v:textbox>
                </v:roundrect>
                <v:shape id="Text Box 2" o:spid="_x0000_s1357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" filled="f" stroked="f">
                  <v:textbox style="mso-fit-shape-to-text:t">
                    <w:txbxContent>
                      <w:p w14:paraId="58638F10" w14:textId="67BF72B0" w:rsidR="006B73F4" w:rsidRDefault="006B73F4" w:rsidP="006B73F4">
                        <w:r>
                          <w:t>P 2.4</w:t>
                        </w:r>
                      </w:p>
                    </w:txbxContent>
                  </v:textbox>
                </v:shape>
                <v:line id="Straight Connector 101" o:spid="_x0000_s1358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" strokecolor="black [3040]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4" behindDoc="0" locked="0" layoutInCell="1" allowOverlap="1" wp14:anchorId="7D4EC752" wp14:editId="41E321CC">
                <wp:simplePos x="0" y="0"/>
                <wp:positionH relativeFrom="column">
                  <wp:posOffset>-457200</wp:posOffset>
                </wp:positionH>
                <wp:positionV relativeFrom="paragraph">
                  <wp:posOffset>342265</wp:posOffset>
                </wp:positionV>
                <wp:extent cx="1581150" cy="323850"/>
                <wp:effectExtent l="0" t="0" r="19050" b="19050"/>
                <wp:wrapNone/>
                <wp:docPr id="709692601" name="Group 70969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309170989" name="Group 1309170989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1386706774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310022260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4F575" w14:textId="19588136" w:rsidR="002438FD" w:rsidRDefault="002438FD" w:rsidP="002438FD">
                                  <w:pPr>
                                    <w:jc w:val="center"/>
                                  </w:pPr>
                                  <w:r>
                                    <w:t>supplier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706050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9557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95AE1" w14:textId="09A719D3" w:rsidR="002438FD" w:rsidRDefault="002438FD" w:rsidP="002438FD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873565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EC752" id="Group 709692601" o:spid="_x0000_s1359" style="position:absolute;margin-left:-36pt;margin-top:26.95pt;width:124.5pt;height:25.5pt;z-index:251658424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">
                <v:group id="Group 1309170989" o:spid="_x0000_s1360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">
                  <v:group id="Group 107" o:spid="_x0000_s1361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">
                    <v:rect id="Rectangle 108" o:spid="_x0000_s1362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" fillcolor="white [3201]" strokecolor="black [3200]" strokeweight="2pt">
                      <v:textbox>
                        <w:txbxContent>
                          <w:p w14:paraId="2434F575" w14:textId="19588136" w:rsidR="002438FD" w:rsidRDefault="002438FD" w:rsidP="002438FD">
                            <w:pPr>
                              <w:jc w:val="center"/>
                            </w:pPr>
                            <w:r>
                              <w:t>supplier file</w:t>
                            </w:r>
                          </w:p>
                        </w:txbxContent>
                      </v:textbox>
                    </v:rect>
                    <v:rect id="Rectangle 109" o:spid="_x0000_s1363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" fillcolor="white [3201]" strokecolor="black [3200]" strokeweight="2pt"/>
                  </v:group>
                  <v:shape id="Text Box 2" o:spid="_x0000_s1364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" fillcolor="white [3201]" strokecolor="black [3200]" strokeweight="2pt">
                    <v:textbox>
                      <w:txbxContent>
                        <w:p w14:paraId="1EB95AE1" w14:textId="09A719D3" w:rsidR="002438FD" w:rsidRDefault="002438FD" w:rsidP="002438FD">
                          <w:r>
                            <w:t>D1</w:t>
                          </w:r>
                        </w:p>
                      </w:txbxContent>
                    </v:textbox>
                  </v:shape>
                </v:group>
                <v:line id="Straight Connector 39" o:spid="_x0000_s1365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" strokecolor="black [3040]"/>
              </v:group>
            </w:pict>
          </mc:Fallback>
        </mc:AlternateContent>
      </w:r>
    </w:p>
    <w:p w14:paraId="24EBF6C7" w14:textId="1C43FFFF" w:rsidR="00E23D94" w:rsidRDefault="002438FD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6AC139BD" wp14:editId="3492D970">
                <wp:simplePos x="0" y="0"/>
                <wp:positionH relativeFrom="column">
                  <wp:posOffset>-516427</wp:posOffset>
                </wp:positionH>
                <wp:positionV relativeFrom="paragraph">
                  <wp:posOffset>342265</wp:posOffset>
                </wp:positionV>
                <wp:extent cx="306877" cy="1504950"/>
                <wp:effectExtent l="0" t="0" r="17145" b="57150"/>
                <wp:wrapNone/>
                <wp:docPr id="286693014" name="Freeform: Shape 28669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7" cy="1504950"/>
                        </a:xfrm>
                        <a:custGeom>
                          <a:avLst/>
                          <a:gdLst>
                            <a:gd name="connsiteX0" fmla="*/ 306877 w 306877"/>
                            <a:gd name="connsiteY0" fmla="*/ 0 h 1504950"/>
                            <a:gd name="connsiteX1" fmla="*/ 11602 w 306877"/>
                            <a:gd name="connsiteY1" fmla="*/ 857250 h 1504950"/>
                            <a:gd name="connsiteX2" fmla="*/ 87802 w 306877"/>
                            <a:gd name="connsiteY2" fmla="*/ 150495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6877" h="1504950">
                              <a:moveTo>
                                <a:pt x="306877" y="0"/>
                              </a:moveTo>
                              <a:cubicBezTo>
                                <a:pt x="177495" y="303212"/>
                                <a:pt x="48114" y="606425"/>
                                <a:pt x="11602" y="857250"/>
                              </a:cubicBezTo>
                              <a:cubicBezTo>
                                <a:pt x="-24910" y="1108075"/>
                                <a:pt x="31446" y="1306512"/>
                                <a:pt x="87802" y="150495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4EA" id="Freeform: Shape 41" o:spid="_x0000_s1026" style="position:absolute;margin-left:-40.65pt;margin-top:26.95pt;width:24.15pt;height:118.5pt;z-index:25175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877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" path="m306877,c177495,303212,48114,606425,11602,857250v-36512,250825,19844,449262,76200,647700e" filled="f" strokecolor="black [3200]">
                <v:stroke endarrow="open"/>
                <v:path arrowok="t" o:connecttype="custom" o:connectlocs="306877,0;11602,857250;87802,1504950" o:connectangles="0,0,0"/>
              </v:shape>
            </w:pict>
          </mc:Fallback>
        </mc:AlternateContent>
      </w:r>
    </w:p>
    <w:p w14:paraId="00ABFF06" w14:textId="7890D3E0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9" behindDoc="0" locked="0" layoutInCell="1" allowOverlap="1" wp14:anchorId="6870A4AD" wp14:editId="1E65609D">
                <wp:simplePos x="0" y="0"/>
                <wp:positionH relativeFrom="page">
                  <wp:posOffset>633095</wp:posOffset>
                </wp:positionH>
                <wp:positionV relativeFrom="paragraph">
                  <wp:posOffset>86360</wp:posOffset>
                </wp:positionV>
                <wp:extent cx="1271905" cy="238125"/>
                <wp:effectExtent l="0" t="0" r="0" b="9525"/>
                <wp:wrapSquare wrapText="bothSides"/>
                <wp:docPr id="1399608466" name="Text Box 1399608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C98E" w14:textId="012A6866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suppli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A4AD" id="Text Box 1399608466" o:spid="_x0000_s1366" type="#_x0000_t202" style="position:absolute;margin-left:49.85pt;margin-top:6.8pt;width:100.15pt;height:18.75pt;z-index:25165846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" filled="f" stroked="f">
                <v:textbox>
                  <w:txbxContent>
                    <w:p w14:paraId="51DBC98E" w14:textId="012A6866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suppli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2EB5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4" behindDoc="0" locked="0" layoutInCell="1" allowOverlap="1" wp14:anchorId="2E4DCD8F" wp14:editId="456D887B">
                <wp:simplePos x="0" y="0"/>
                <wp:positionH relativeFrom="page">
                  <wp:posOffset>2286000</wp:posOffset>
                </wp:positionH>
                <wp:positionV relativeFrom="paragraph">
                  <wp:posOffset>6985</wp:posOffset>
                </wp:positionV>
                <wp:extent cx="1271905" cy="238125"/>
                <wp:effectExtent l="0" t="0" r="0" b="9525"/>
                <wp:wrapSquare wrapText="bothSides"/>
                <wp:docPr id="1958389776" name="Text Box 1958389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4F53" w14:textId="77777777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CD8F" id="Text Box 1958389776" o:spid="_x0000_s1367" type="#_x0000_t202" style="position:absolute;margin-left:180pt;margin-top:.55pt;width:100.15pt;height:18.75pt;z-index:25165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" filled="f" stroked="f">
                <v:textbox>
                  <w:txbxContent>
                    <w:p w14:paraId="408D4F53" w14:textId="77777777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38FD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D977282" wp14:editId="0FD3EA2A">
                <wp:simplePos x="0" y="0"/>
                <wp:positionH relativeFrom="column">
                  <wp:posOffset>1819275</wp:posOffset>
                </wp:positionH>
                <wp:positionV relativeFrom="paragraph">
                  <wp:posOffset>114300</wp:posOffset>
                </wp:positionV>
                <wp:extent cx="685800" cy="438150"/>
                <wp:effectExtent l="0" t="57150" r="19050" b="19050"/>
                <wp:wrapNone/>
                <wp:docPr id="2132560755" name="Freeform: Shape 213256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3815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438150 h 438150"/>
                            <a:gd name="connsiteX1" fmla="*/ 266700 w 685800"/>
                            <a:gd name="connsiteY1" fmla="*/ 133350 h 438150"/>
                            <a:gd name="connsiteX2" fmla="*/ 685800 w 685800"/>
                            <a:gd name="connsiteY2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438150">
                              <a:moveTo>
                                <a:pt x="0" y="438150"/>
                              </a:moveTo>
                              <a:cubicBezTo>
                                <a:pt x="76200" y="322262"/>
                                <a:pt x="152400" y="206375"/>
                                <a:pt x="266700" y="133350"/>
                              </a:cubicBezTo>
                              <a:cubicBezTo>
                                <a:pt x="381000" y="60325"/>
                                <a:pt x="533400" y="30162"/>
                                <a:pt x="68580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4BBFE" id="Freeform: Shape 45" o:spid="_x0000_s1026" style="position:absolute;margin-left:143.25pt;margin-top:9pt;width:54pt;height:34.5pt;z-index:25176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" path="m,438150c76200,322262,152400,206375,266700,133350,381000,60325,533400,30162,685800,e" filled="f" strokecolor="black [3200]">
                <v:stroke endarrow="open"/>
                <v:path arrowok="t" o:connecttype="custom" o:connectlocs="0,438150;266700,133350;685800,0" o:connectangles="0,0,0"/>
              </v:shape>
            </w:pict>
          </mc:Fallback>
        </mc:AlternateContent>
      </w:r>
    </w:p>
    <w:p w14:paraId="48F7E953" w14:textId="045F9EE6" w:rsidR="00E23D94" w:rsidRDefault="003043CB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8" behindDoc="0" locked="0" layoutInCell="1" allowOverlap="1" wp14:anchorId="0167912E" wp14:editId="23D25330">
                <wp:simplePos x="0" y="0"/>
                <wp:positionH relativeFrom="page">
                  <wp:posOffset>2795905</wp:posOffset>
                </wp:positionH>
                <wp:positionV relativeFrom="paragraph">
                  <wp:posOffset>5716</wp:posOffset>
                </wp:positionV>
                <wp:extent cx="1271905" cy="238125"/>
                <wp:effectExtent l="0" t="0" r="0" b="9525"/>
                <wp:wrapSquare wrapText="bothSides"/>
                <wp:docPr id="1314456193" name="Text Box 131445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A4CC" w14:textId="77777777" w:rsidR="003043CB" w:rsidRPr="00843D38" w:rsidRDefault="003043CB" w:rsidP="003043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912E" id="Text Box 1314456193" o:spid="_x0000_s1368" type="#_x0000_t202" style="position:absolute;margin-left:220.15pt;margin-top:.45pt;width:100.15pt;height:18.75pt;z-index:2516584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" filled="f" stroked="f">
                <v:textbox>
                  <w:txbxContent>
                    <w:p w14:paraId="4A8CA4CC" w14:textId="77777777" w:rsidR="003043CB" w:rsidRPr="00843D38" w:rsidRDefault="003043CB" w:rsidP="003043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38FD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5E681E47" wp14:editId="3966110C">
                <wp:simplePos x="0" y="0"/>
                <wp:positionH relativeFrom="column">
                  <wp:posOffset>2143125</wp:posOffset>
                </wp:positionH>
                <wp:positionV relativeFrom="paragraph">
                  <wp:posOffset>48260</wp:posOffset>
                </wp:positionV>
                <wp:extent cx="1038225" cy="609600"/>
                <wp:effectExtent l="0" t="57150" r="9525" b="19050"/>
                <wp:wrapNone/>
                <wp:docPr id="965961612" name="Freeform: Shape 96596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custGeom>
                          <a:avLst/>
                          <a:gdLst>
                            <a:gd name="connsiteX0" fmla="*/ 0 w 1038225"/>
                            <a:gd name="connsiteY0" fmla="*/ 609600 h 609600"/>
                            <a:gd name="connsiteX1" fmla="*/ 304800 w 1038225"/>
                            <a:gd name="connsiteY1" fmla="*/ 257175 h 609600"/>
                            <a:gd name="connsiteX2" fmla="*/ 1038225 w 1038225"/>
                            <a:gd name="connsiteY2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38225" h="609600">
                              <a:moveTo>
                                <a:pt x="0" y="609600"/>
                              </a:moveTo>
                              <a:cubicBezTo>
                                <a:pt x="65881" y="484187"/>
                                <a:pt x="131763" y="358775"/>
                                <a:pt x="304800" y="257175"/>
                              </a:cubicBezTo>
                              <a:cubicBezTo>
                                <a:pt x="477838" y="155575"/>
                                <a:pt x="758031" y="77787"/>
                                <a:pt x="1038225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4F1F9" id="Freeform: Shape 46" o:spid="_x0000_s1026" style="position:absolute;margin-left:168.75pt;margin-top:3.8pt;width:81.75pt;height:48pt;z-index:25176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82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" path="m,609600c65881,484187,131763,358775,304800,257175,477838,155575,758031,77787,1038225,e" filled="f" strokecolor="black [3200]">
                <v:stroke endarrow="open"/>
                <v:path arrowok="t" o:connecttype="custom" o:connectlocs="0,609600;304800,257175;1038225,0" o:connectangles="0,0,0"/>
              </v:shape>
            </w:pict>
          </mc:Fallback>
        </mc:AlternateContent>
      </w:r>
      <w:r w:rsidR="002438FD"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33A8EB71" wp14:editId="37A2D7B4">
                <wp:simplePos x="0" y="0"/>
                <wp:positionH relativeFrom="column">
                  <wp:posOffset>-148658</wp:posOffset>
                </wp:positionH>
                <wp:positionV relativeFrom="paragraph">
                  <wp:posOffset>334010</wp:posOffset>
                </wp:positionV>
                <wp:extent cx="415358" cy="895350"/>
                <wp:effectExtent l="19050" t="0" r="22860" b="57150"/>
                <wp:wrapNone/>
                <wp:docPr id="1584500809" name="Freeform: Shape 1584500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8" cy="895350"/>
                        </a:xfrm>
                        <a:custGeom>
                          <a:avLst/>
                          <a:gdLst>
                            <a:gd name="connsiteX0" fmla="*/ 415358 w 415358"/>
                            <a:gd name="connsiteY0" fmla="*/ 0 h 895350"/>
                            <a:gd name="connsiteX1" fmla="*/ 24833 w 415358"/>
                            <a:gd name="connsiteY1" fmla="*/ 314325 h 895350"/>
                            <a:gd name="connsiteX2" fmla="*/ 72458 w 415358"/>
                            <a:gd name="connsiteY2" fmla="*/ 89535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5358" h="895350">
                              <a:moveTo>
                                <a:pt x="415358" y="0"/>
                              </a:moveTo>
                              <a:cubicBezTo>
                                <a:pt x="248670" y="82550"/>
                                <a:pt x="81983" y="165100"/>
                                <a:pt x="24833" y="314325"/>
                              </a:cubicBezTo>
                              <a:cubicBezTo>
                                <a:pt x="-32317" y="463550"/>
                                <a:pt x="20070" y="679450"/>
                                <a:pt x="72458" y="89535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07E85" id="Freeform: Shape 42" o:spid="_x0000_s1026" style="position:absolute;margin-left:-11.7pt;margin-top:26.3pt;width:32.7pt;height:70.5pt;z-index:25176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5358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" path="m415358,c248670,82550,81983,165100,24833,314325,-32317,463550,20070,679450,72458,895350e" filled="f" strokecolor="black [3200]">
                <v:stroke endarrow="open"/>
                <v:path arrowok="t" o:connecttype="custom" o:connectlocs="415358,0;24833,314325;72458,895350" o:connectangles="0,0,0"/>
              </v:shape>
            </w:pict>
          </mc:Fallback>
        </mc:AlternateContent>
      </w:r>
      <w:r w:rsidR="002438FD">
        <w:rPr>
          <w:noProof/>
        </w:rPr>
        <mc:AlternateContent>
          <mc:Choice Requires="wpg">
            <w:drawing>
              <wp:anchor distT="0" distB="0" distL="114300" distR="114300" simplePos="0" relativeHeight="251658422" behindDoc="0" locked="0" layoutInCell="1" allowOverlap="1" wp14:anchorId="41EDCE9F" wp14:editId="468FE1AC">
                <wp:simplePos x="0" y="0"/>
                <wp:positionH relativeFrom="column">
                  <wp:posOffset>247650</wp:posOffset>
                </wp:positionH>
                <wp:positionV relativeFrom="paragraph">
                  <wp:posOffset>10160</wp:posOffset>
                </wp:positionV>
                <wp:extent cx="1581150" cy="323850"/>
                <wp:effectExtent l="0" t="0" r="19050" b="19050"/>
                <wp:wrapNone/>
                <wp:docPr id="634511328" name="Group 63451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543731509" name="Group 543731509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951761228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1641976832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1DE22" w14:textId="6017BF4B" w:rsidR="00A860E7" w:rsidRDefault="007F6082" w:rsidP="00A860E7">
                                  <w:pPr>
                                    <w:jc w:val="center"/>
                                  </w:pPr>
                                  <w:r>
                                    <w:t>type</w:t>
                                  </w:r>
                                  <w:r w:rsidR="00A860E7">
                                    <w:t xml:space="preserve">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023798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94940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39E8F" w14:textId="2877BDB8" w:rsidR="00A860E7" w:rsidRDefault="00A860E7" w:rsidP="00A860E7">
                                <w:r>
                                  <w:t>D</w:t>
                                </w:r>
                                <w:r w:rsidR="002438FD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6793314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DCE9F" id="Group 634511328" o:spid="_x0000_s1369" style="position:absolute;margin-left:19.5pt;margin-top:.8pt;width:124.5pt;height:25.5pt;z-index:251658422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">
                <v:group id="Group 543731509" o:spid="_x0000_s1370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">
                  <v:group id="Group 107" o:spid="_x0000_s1371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">
                    <v:rect id="Rectangle 108" o:spid="_x0000_s1372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" fillcolor="white [3201]" strokecolor="black [3200]" strokeweight="2pt">
                      <v:textbox>
                        <w:txbxContent>
                          <w:p w14:paraId="3DC1DE22" w14:textId="6017BF4B" w:rsidR="00A860E7" w:rsidRDefault="007F6082" w:rsidP="00A860E7">
                            <w:pPr>
                              <w:jc w:val="center"/>
                            </w:pPr>
                            <w:r>
                              <w:t>type</w:t>
                            </w:r>
                            <w:r w:rsidR="00A860E7">
                              <w:t xml:space="preserve"> file</w:t>
                            </w:r>
                          </w:p>
                        </w:txbxContent>
                      </v:textbox>
                    </v:rect>
                    <v:rect id="Rectangle 109" o:spid="_x0000_s1373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" fillcolor="white [3201]" strokecolor="black [3200]" strokeweight="2pt"/>
                  </v:group>
                  <v:shape id="Text Box 2" o:spid="_x0000_s1374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" fillcolor="white [3201]" strokecolor="black [3200]" strokeweight="2pt">
                    <v:textbox>
                      <w:txbxContent>
                        <w:p w14:paraId="51739E8F" w14:textId="2877BDB8" w:rsidR="00A860E7" w:rsidRDefault="00A860E7" w:rsidP="00A860E7">
                          <w:r>
                            <w:t>D</w:t>
                          </w:r>
                          <w:r w:rsidR="002438FD">
                            <w:t>2</w:t>
                          </w:r>
                        </w:p>
                      </w:txbxContent>
                    </v:textbox>
                  </v:shape>
                </v:group>
                <v:line id="Straight Connector 39" o:spid="_x0000_s1375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" strokecolor="black [3040]"/>
              </v:group>
            </w:pict>
          </mc:Fallback>
        </mc:AlternateContent>
      </w:r>
    </w:p>
    <w:p w14:paraId="31966A07" w14:textId="4A47726C" w:rsidR="00E23D94" w:rsidRDefault="00CF2EB5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63" behindDoc="0" locked="0" layoutInCell="1" allowOverlap="1" wp14:anchorId="5D4AEEB3" wp14:editId="72701C4C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1271905" cy="238125"/>
                <wp:effectExtent l="0" t="0" r="0" b="9525"/>
                <wp:wrapSquare wrapText="bothSides"/>
                <wp:docPr id="203023619" name="Text Box 20302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FCD3" w14:textId="77777777" w:rsidR="00CF2EB5" w:rsidRPr="00843D38" w:rsidRDefault="00CF2EB5" w:rsidP="00CF2E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typ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EB3" id="Text Box 203023619" o:spid="_x0000_s1376" type="#_x0000_t202" style="position:absolute;margin-left:0;margin-top:7.35pt;width:100.15pt;height:18.75pt;z-index:2516584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" filled="f" stroked="f">
                <v:textbox>
                  <w:txbxContent>
                    <w:p w14:paraId="7752FCD3" w14:textId="77777777" w:rsidR="00CF2EB5" w:rsidRPr="00843D38" w:rsidRDefault="00CF2EB5" w:rsidP="00CF2E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typ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BA0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2378B4C0" wp14:editId="24786DF1">
                <wp:simplePos x="0" y="0"/>
                <wp:positionH relativeFrom="page">
                  <wp:posOffset>723900</wp:posOffset>
                </wp:positionH>
                <wp:positionV relativeFrom="paragraph">
                  <wp:posOffset>358775</wp:posOffset>
                </wp:positionV>
                <wp:extent cx="1271905" cy="238125"/>
                <wp:effectExtent l="0" t="0" r="0" b="9525"/>
                <wp:wrapSquare wrapText="bothSides"/>
                <wp:docPr id="495143290" name="Text Box 49514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8999C" w14:textId="77777777" w:rsidR="00B47BA0" w:rsidRPr="00843D38" w:rsidRDefault="00B47BA0" w:rsidP="00B47B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ite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B4C0" id="Text Box 495143290" o:spid="_x0000_s1377" type="#_x0000_t202" style="position:absolute;margin-left:57pt;margin-top:28.25pt;width:100.15pt;height:18.75pt;z-index:2516584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" filled="f" stroked="f">
                <v:textbox>
                  <w:txbxContent>
                    <w:p w14:paraId="2528999C" w14:textId="77777777" w:rsidR="00B47BA0" w:rsidRPr="00843D38" w:rsidRDefault="00B47BA0" w:rsidP="00B47B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item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40C29A" w14:textId="2D1A2DB2" w:rsidR="00E23D94" w:rsidRDefault="002438FD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700564C0" wp14:editId="51DF7995">
                <wp:simplePos x="0" y="0"/>
                <wp:positionH relativeFrom="column">
                  <wp:posOffset>432240</wp:posOffset>
                </wp:positionH>
                <wp:positionV relativeFrom="paragraph">
                  <wp:posOffset>278228</wp:posOffset>
                </wp:positionV>
                <wp:extent cx="320235" cy="305337"/>
                <wp:effectExtent l="19050" t="0" r="22860" b="57150"/>
                <wp:wrapNone/>
                <wp:docPr id="603317867" name="Freeform: Shape 603317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5" cy="305337"/>
                        </a:xfrm>
                        <a:custGeom>
                          <a:avLst/>
                          <a:gdLst>
                            <a:gd name="connsiteX0" fmla="*/ 320235 w 320235"/>
                            <a:gd name="connsiteY0" fmla="*/ 48162 h 305337"/>
                            <a:gd name="connsiteX1" fmla="*/ 15435 w 320235"/>
                            <a:gd name="connsiteY1" fmla="*/ 19587 h 305337"/>
                            <a:gd name="connsiteX2" fmla="*/ 72585 w 320235"/>
                            <a:gd name="connsiteY2" fmla="*/ 305337 h 305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0235" h="305337">
                              <a:moveTo>
                                <a:pt x="320235" y="48162"/>
                              </a:moveTo>
                              <a:cubicBezTo>
                                <a:pt x="188472" y="12443"/>
                                <a:pt x="56710" y="-23275"/>
                                <a:pt x="15435" y="19587"/>
                              </a:cubicBezTo>
                              <a:cubicBezTo>
                                <a:pt x="-25840" y="62449"/>
                                <a:pt x="23372" y="183893"/>
                                <a:pt x="72585" y="30533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C4D9" id="Freeform: Shape 43" o:spid="_x0000_s1026" style="position:absolute;margin-left:34.05pt;margin-top:21.9pt;width:25.2pt;height:24.05pt;z-index:25176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235,30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" path="m320235,48162c188472,12443,56710,-23275,15435,19587v-41275,42862,7937,164306,57150,285750e" filled="f" strokecolor="black [3200]">
                <v:stroke endarrow="open"/>
                <v:path arrowok="t" o:connecttype="custom" o:connectlocs="320235,48162;15435,19587;72585,305337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23" behindDoc="0" locked="0" layoutInCell="1" allowOverlap="1" wp14:anchorId="41029C87" wp14:editId="47EE44CD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1581150" cy="323850"/>
                <wp:effectExtent l="0" t="0" r="19050" b="19050"/>
                <wp:wrapNone/>
                <wp:docPr id="1406521112" name="Group 140652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0"/>
                        </a:xfrm>
                      </wpg:grpSpPr>
                      <wpg:grpSp>
                        <wpg:cNvPr id="1698069969" name="Group 1698069969"/>
                        <wpg:cNvGrpSpPr/>
                        <wpg:grpSpPr>
                          <a:xfrm>
                            <a:off x="0" y="0"/>
                            <a:ext cx="1581150" cy="323850"/>
                            <a:chOff x="0" y="0"/>
                            <a:chExt cx="1581150" cy="323851"/>
                          </a:xfrm>
                        </wpg:grpSpPr>
                        <wpg:grpSp>
                          <wpg:cNvPr id="1647632438" name="Group 107"/>
                          <wpg:cNvGrpSpPr/>
                          <wpg:grpSpPr>
                            <a:xfrm>
                              <a:off x="28575" y="0"/>
                              <a:ext cx="1552575" cy="314325"/>
                              <a:chOff x="0" y="0"/>
                              <a:chExt cx="1552575" cy="314325"/>
                            </a:xfrm>
                          </wpg:grpSpPr>
                          <wps:wsp>
                            <wps:cNvPr id="865012519" name="Rectangle 108"/>
                            <wps:cNvSpPr/>
                            <wps:spPr>
                              <a:xfrm>
                                <a:off x="0" y="19050"/>
                                <a:ext cx="15525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33BD7" w14:textId="77777777" w:rsidR="002438FD" w:rsidRDefault="002438FD" w:rsidP="002438FD">
                                  <w:pPr>
                                    <w:jc w:val="center"/>
                                  </w:pPr>
                                  <w:r>
                                    <w:t>Item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014149" name="Rectangle 109"/>
                            <wps:cNvSpPr/>
                            <wps:spPr>
                              <a:xfrm>
                                <a:off x="9525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1287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457200" cy="323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B6885" w14:textId="77777777" w:rsidR="002438FD" w:rsidRDefault="002438FD" w:rsidP="002438FD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0026944" name="Straight Connector 39"/>
                        <wps:cNvCnPr/>
                        <wps:spPr>
                          <a:xfrm flipV="1">
                            <a:off x="1390650" y="133350"/>
                            <a:ext cx="1905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9C87" id="Group 1406521112" o:spid="_x0000_s1378" style="position:absolute;margin-left:59.25pt;margin-top:.75pt;width:124.5pt;height:25.5pt;z-index:251658423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">
                <v:group id="Group 1698069969" o:spid="_x0000_s1379" style="position:absolute;width:15811;height:3238" coordsize="1581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">
                  <v:group id="Group 107" o:spid="_x0000_s1380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">
                    <v:rect id="Rectangle 108" o:spid="_x0000_s1381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" fillcolor="white [3201]" strokecolor="black [3200]" strokeweight="2pt">
                      <v:textbox>
                        <w:txbxContent>
                          <w:p w14:paraId="31833BD7" w14:textId="77777777" w:rsidR="002438FD" w:rsidRDefault="002438FD" w:rsidP="002438FD">
                            <w:pPr>
                              <w:jc w:val="center"/>
                            </w:pPr>
                            <w:r>
                              <w:t>Item file</w:t>
                            </w:r>
                          </w:p>
                        </w:txbxContent>
                      </v:textbox>
                    </v:rect>
                    <v:rect id="Rectangle 109" o:spid="_x0000_s1382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" fillcolor="white [3201]" strokecolor="black [3200]" strokeweight="2pt"/>
                  </v:group>
                  <v:shape id="Text Box 2" o:spid="_x0000_s1383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129B6885" w14:textId="77777777" w:rsidR="002438FD" w:rsidRDefault="002438FD" w:rsidP="002438FD">
                          <w:r>
                            <w:t>D3</w:t>
                          </w:r>
                        </w:p>
                      </w:txbxContent>
                    </v:textbox>
                  </v:shape>
                </v:group>
                <v:line id="Straight Connector 39" o:spid="_x0000_s1384" style="position:absolute;flip:y;visibility:visible;mso-wrap-style:square" from="13906,1333" to="158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" strokecolor="black [3040]"/>
              </v:group>
            </w:pict>
          </mc:Fallback>
        </mc:AlternateContent>
      </w:r>
    </w:p>
    <w:p w14:paraId="495F5C55" w14:textId="019C1B3A" w:rsidR="00E23D94" w:rsidRDefault="00084FEF" w:rsidP="006358B5">
      <w:r>
        <w:rPr>
          <w:noProof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24C9FCBF" wp14:editId="64F9DEFA">
                <wp:simplePos x="0" y="0"/>
                <wp:positionH relativeFrom="margin">
                  <wp:posOffset>-558800</wp:posOffset>
                </wp:positionH>
                <wp:positionV relativeFrom="paragraph">
                  <wp:posOffset>266700</wp:posOffset>
                </wp:positionV>
                <wp:extent cx="1352550" cy="1000125"/>
                <wp:effectExtent l="0" t="0" r="1905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039364364" name="Rectangle: Rounded Corners 103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55BB2" w14:textId="301CDD54" w:rsidR="006B73F4" w:rsidRDefault="008F2B6D" w:rsidP="006B73F4">
                              <w:r>
                                <w:t>Order 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364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C6FD4" w14:textId="4CF35CDC" w:rsidR="006B73F4" w:rsidRDefault="006B73F4" w:rsidP="006B73F4">
                              <w:r>
                                <w:t>P 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9364366" name="Straight Connector 105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9FCBF" id="Group 102" o:spid="_x0000_s1385" style="position:absolute;margin-left:-44pt;margin-top:21pt;width:106.5pt;height:78.75pt;z-index:251658314;mso-position-horizontal-relative:margin;mso-width-relative:margin;mso-height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">
                <v:roundrect id="Rectangle: Rounded Corners 103" o:spid="_x0000_s1386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0C655BB2" w14:textId="301CDD54" w:rsidR="006B73F4" w:rsidRDefault="008F2B6D" w:rsidP="006B73F4">
                        <w:r>
                          <w:t>Order item</w:t>
                        </w:r>
                      </w:p>
                    </w:txbxContent>
                  </v:textbox>
                </v:roundrect>
                <v:shape id="Text Box 2" o:spid="_x0000_s1387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" filled="f" stroked="f">
                  <v:textbox style="mso-fit-shape-to-text:t">
                    <w:txbxContent>
                      <w:p w14:paraId="44DC6FD4" w14:textId="4CF35CDC" w:rsidR="006B73F4" w:rsidRDefault="006B73F4" w:rsidP="006B73F4">
                        <w:r>
                          <w:t>P 2.5</w:t>
                        </w:r>
                      </w:p>
                    </w:txbxContent>
                  </v:textbox>
                </v:shape>
                <v:line id="Straight Connector 105" o:spid="_x0000_s1388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" strokecolor="black [3040]"/>
                <w10:wrap anchorx="margin"/>
              </v:group>
            </w:pict>
          </mc:Fallback>
        </mc:AlternateContent>
      </w:r>
    </w:p>
    <w:p w14:paraId="5CE46F47" w14:textId="79C5E351" w:rsidR="00E23D94" w:rsidRDefault="00AE364F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66688" behindDoc="0" locked="0" layoutInCell="1" allowOverlap="1" wp14:anchorId="0626FA39" wp14:editId="3EE238C1">
                <wp:simplePos x="0" y="0"/>
                <wp:positionH relativeFrom="page">
                  <wp:posOffset>1792283</wp:posOffset>
                </wp:positionH>
                <wp:positionV relativeFrom="paragraph">
                  <wp:posOffset>200842</wp:posOffset>
                </wp:positionV>
                <wp:extent cx="795020" cy="225425"/>
                <wp:effectExtent l="0" t="0" r="0" b="3175"/>
                <wp:wrapSquare wrapText="bothSides"/>
                <wp:docPr id="360352083" name="Text Box 36035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CBF4" w14:textId="50715B8C" w:rsidR="00AE364F" w:rsidRPr="00843D38" w:rsidRDefault="00AE364F" w:rsidP="00AE36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ei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FA39" id="Text Box 360352083" o:spid="_x0000_s1389" type="#_x0000_t202" style="position:absolute;margin-left:141.1pt;margin-top:15.8pt;width:62.6pt;height:17.75pt;z-index:25166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" filled="f" stroked="f">
                <v:textbox>
                  <w:txbxContent>
                    <w:p w14:paraId="4A40CBF4" w14:textId="50715B8C" w:rsidR="00AE364F" w:rsidRPr="00843D38" w:rsidRDefault="00AE364F" w:rsidP="00AE36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ei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order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48EE">
        <w:rPr>
          <w:noProof/>
        </w:rPr>
        <mc:AlternateContent>
          <mc:Choice Requires="wps">
            <w:drawing>
              <wp:anchor distT="0" distB="0" distL="114300" distR="114300" simplePos="0" relativeHeight="251664640" behindDoc="0" locked="0" layoutInCell="1" allowOverlap="1" wp14:anchorId="6829CD31" wp14:editId="5F3E4EE6">
                <wp:simplePos x="0" y="0"/>
                <wp:positionH relativeFrom="column">
                  <wp:posOffset>771896</wp:posOffset>
                </wp:positionH>
                <wp:positionV relativeFrom="paragraph">
                  <wp:posOffset>237234</wp:posOffset>
                </wp:positionV>
                <wp:extent cx="1045029" cy="269445"/>
                <wp:effectExtent l="0" t="38100" r="60325" b="16510"/>
                <wp:wrapNone/>
                <wp:docPr id="117816956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69445"/>
                        </a:xfrm>
                        <a:custGeom>
                          <a:avLst/>
                          <a:gdLst>
                            <a:gd name="connsiteX0" fmla="*/ 0 w 1045029"/>
                            <a:gd name="connsiteY0" fmla="*/ 178130 h 269445"/>
                            <a:gd name="connsiteX1" fmla="*/ 688769 w 1045029"/>
                            <a:gd name="connsiteY1" fmla="*/ 261257 h 269445"/>
                            <a:gd name="connsiteX2" fmla="*/ 1045029 w 1045029"/>
                            <a:gd name="connsiteY2" fmla="*/ 0 h 269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5029" h="269445">
                              <a:moveTo>
                                <a:pt x="0" y="178130"/>
                              </a:moveTo>
                              <a:cubicBezTo>
                                <a:pt x="257299" y="234537"/>
                                <a:pt x="514598" y="290945"/>
                                <a:pt x="688769" y="261257"/>
                              </a:cubicBezTo>
                              <a:cubicBezTo>
                                <a:pt x="862940" y="231569"/>
                                <a:pt x="953984" y="115784"/>
                                <a:pt x="1045029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DAEF6" id="Freeform: Shape 2" o:spid="_x0000_s1026" style="position:absolute;margin-left:60.8pt;margin-top:18.7pt;width:82.3pt;height:21.2pt;z-index:2516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9,26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" path="m,178130v257299,56407,514598,112815,688769,83127c862940,231569,953984,115784,1045029,e" filled="f" strokecolor="black [3200]">
                <v:stroke endarrow="open"/>
                <v:path arrowok="t" o:connecttype="custom" o:connectlocs="0,178130;688769,261257;1045029,0" o:connectangles="0,0,0"/>
              </v:shape>
            </w:pict>
          </mc:Fallback>
        </mc:AlternateContent>
      </w:r>
      <w:r w:rsidR="007848EE" w:rsidRPr="00D1163A">
        <w:rPr>
          <w:noProof/>
        </w:rPr>
        <mc:AlternateContent>
          <mc:Choice Requires="wps">
            <w:drawing>
              <wp:anchor distT="0" distB="0" distL="114300" distR="114300" simplePos="0" relativeHeight="251663616" behindDoc="0" locked="0" layoutInCell="1" allowOverlap="1" wp14:anchorId="6941A1A9" wp14:editId="73ABC035">
                <wp:simplePos x="0" y="0"/>
                <wp:positionH relativeFrom="margin">
                  <wp:posOffset>1831274</wp:posOffset>
                </wp:positionH>
                <wp:positionV relativeFrom="paragraph">
                  <wp:posOffset>11875</wp:posOffset>
                </wp:positionV>
                <wp:extent cx="914400" cy="295275"/>
                <wp:effectExtent l="0" t="0" r="19050" b="28575"/>
                <wp:wrapNone/>
                <wp:docPr id="1767532614" name="Rectangle 1767532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0B79" w14:textId="77777777" w:rsidR="007848EE" w:rsidRDefault="007848EE" w:rsidP="007848EE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1A9" id="Rectangle 1767532614" o:spid="_x0000_s1390" style="position:absolute;margin-left:144.2pt;margin-top:.95pt;width:1in;height:23.25pt;z-index:251663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" fillcolor="white [3201]" strokecolor="black [3200]" strokeweight="2pt">
                <v:textbox>
                  <w:txbxContent>
                    <w:p w14:paraId="603D0B79" w14:textId="77777777" w:rsidR="007848EE" w:rsidRDefault="007848EE" w:rsidP="007848EE">
                      <w:r>
                        <w:t>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86777" w14:textId="4735E603" w:rsidR="00E23D94" w:rsidRPr="00D52C2B" w:rsidRDefault="00074B3A" w:rsidP="006358B5"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50" behindDoc="0" locked="0" layoutInCell="1" allowOverlap="1" wp14:anchorId="40AAC3F7" wp14:editId="1A31AFE8">
                <wp:simplePos x="0" y="0"/>
                <wp:positionH relativeFrom="page">
                  <wp:posOffset>3400425</wp:posOffset>
                </wp:positionH>
                <wp:positionV relativeFrom="paragraph">
                  <wp:posOffset>320675</wp:posOffset>
                </wp:positionV>
                <wp:extent cx="1271905" cy="238125"/>
                <wp:effectExtent l="0" t="0" r="0" b="9525"/>
                <wp:wrapSquare wrapText="bothSides"/>
                <wp:docPr id="470622182" name="Text Box 47062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C7AA" w14:textId="2F460DA1" w:rsidR="00074B3A" w:rsidRPr="00843D38" w:rsidRDefault="00B47BA0" w:rsidP="00074B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 Or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C3F7" id="Text Box 470622182" o:spid="_x0000_s1391" type="#_x0000_t202" style="position:absolute;margin-left:267.75pt;margin-top:25.25pt;width:100.15pt;height:18.75pt;z-index:2516584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" filled="f" stroked="f">
                <v:textbox>
                  <w:txbxContent>
                    <w:p w14:paraId="7FFCC7AA" w14:textId="2F460DA1" w:rsidR="00074B3A" w:rsidRPr="00843D38" w:rsidRDefault="00B47BA0" w:rsidP="00074B3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Or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FEF"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030EEA00" wp14:editId="7D48A7BA">
                <wp:simplePos x="0" y="0"/>
                <wp:positionH relativeFrom="column">
                  <wp:posOffset>790575</wp:posOffset>
                </wp:positionH>
                <wp:positionV relativeFrom="paragraph">
                  <wp:posOffset>414020</wp:posOffset>
                </wp:positionV>
                <wp:extent cx="3790950" cy="374389"/>
                <wp:effectExtent l="0" t="0" r="76200" b="26035"/>
                <wp:wrapNone/>
                <wp:docPr id="1764504142" name="Freeform: Shape 176450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74389"/>
                        </a:xfrm>
                        <a:custGeom>
                          <a:avLst/>
                          <a:gdLst>
                            <a:gd name="connsiteX0" fmla="*/ 0 w 3790950"/>
                            <a:gd name="connsiteY0" fmla="*/ 0 h 374389"/>
                            <a:gd name="connsiteX1" fmla="*/ 2352675 w 3790950"/>
                            <a:gd name="connsiteY1" fmla="*/ 371475 h 374389"/>
                            <a:gd name="connsiteX2" fmla="*/ 3790950 w 3790950"/>
                            <a:gd name="connsiteY2" fmla="*/ 142875 h 374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90950" h="374389">
                              <a:moveTo>
                                <a:pt x="0" y="0"/>
                              </a:moveTo>
                              <a:cubicBezTo>
                                <a:pt x="860425" y="173831"/>
                                <a:pt x="1720850" y="347663"/>
                                <a:pt x="2352675" y="371475"/>
                              </a:cubicBezTo>
                              <a:cubicBezTo>
                                <a:pt x="2984500" y="395287"/>
                                <a:pt x="3387725" y="269081"/>
                                <a:pt x="3790950" y="14287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2458D" id="Freeform: Shape 32" o:spid="_x0000_s1026" style="position:absolute;margin-left:62.25pt;margin-top:32.6pt;width:298.5pt;height:29.5pt;z-index:251746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0950,37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" path="m,c860425,173831,1720850,347663,2352675,371475,2984500,395287,3387725,269081,3790950,142875e" filled="f" strokecolor="black [3200]">
                <v:stroke endarrow="open"/>
                <v:path arrowok="t" o:connecttype="custom" o:connectlocs="0,0;2352675,371475;3790950,142875" o:connectangles="0,0,0"/>
              </v:shape>
            </w:pict>
          </mc:Fallback>
        </mc:AlternateContent>
      </w:r>
      <w:r w:rsidR="00084FEF">
        <w:rPr>
          <w:noProof/>
        </w:rPr>
        <mc:AlternateContent>
          <mc:Choice Requires="wpg">
            <w:drawing>
              <wp:anchor distT="0" distB="0" distL="114300" distR="114300" simplePos="0" relativeHeight="251658420" behindDoc="0" locked="0" layoutInCell="1" allowOverlap="1" wp14:anchorId="0913DD57" wp14:editId="25E92BF9">
                <wp:simplePos x="0" y="0"/>
                <wp:positionH relativeFrom="margin">
                  <wp:posOffset>4591050</wp:posOffset>
                </wp:positionH>
                <wp:positionV relativeFrom="paragraph">
                  <wp:posOffset>255905</wp:posOffset>
                </wp:positionV>
                <wp:extent cx="1581150" cy="333375"/>
                <wp:effectExtent l="0" t="0" r="19050" b="28575"/>
                <wp:wrapNone/>
                <wp:docPr id="746192605" name="Group 74619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33375"/>
                          <a:chOff x="0" y="0"/>
                          <a:chExt cx="1581150" cy="333375"/>
                        </a:xfrm>
                      </wpg:grpSpPr>
                      <wpg:grpSp>
                        <wpg:cNvPr id="870079389" name="Group 81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1773372829" name="Rectangle 82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1A7F5" w14:textId="41BD4EA9" w:rsidR="00084FEF" w:rsidRDefault="00084FEF" w:rsidP="00084FEF">
                                <w:pPr>
                                  <w:jc w:val="center"/>
                                </w:pPr>
                                <w:r>
                                  <w:t>Orders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125747" name="Rectangle 83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3309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54DC0" w14:textId="14412B39" w:rsidR="00084FEF" w:rsidRDefault="00084FEF" w:rsidP="00084FEF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3DD57" id="Group 746192605" o:spid="_x0000_s1392" style="position:absolute;margin-left:361.5pt;margin-top:20.15pt;width:124.5pt;height:26.25pt;z-index:251658420;mso-position-horizontal-relative:margin;mso-height-relative:margin" coordsize="15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">
                <v:group id="Group 81" o:spid="_x0000_s1393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">
                  <v:rect id="Rectangle 82" o:spid="_x0000_s1394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" fillcolor="white [3201]" strokecolor="black [3200]" strokeweight="2pt">
                    <v:textbox>
                      <w:txbxContent>
                        <w:p w14:paraId="5101A7F5" w14:textId="41BD4EA9" w:rsidR="00084FEF" w:rsidRDefault="00084FEF" w:rsidP="00084FEF">
                          <w:pPr>
                            <w:jc w:val="center"/>
                          </w:pPr>
                          <w:r>
                            <w:t>Orders file</w:t>
                          </w:r>
                        </w:p>
                      </w:txbxContent>
                    </v:textbox>
                  </v:rect>
                  <v:rect id="Rectangle 83" o:spid="_x0000_s1395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" fillcolor="white [3201]" strokecolor="black [3200]" strokeweight="2pt"/>
                </v:group>
                <v:shape id="Text Box 2" o:spid="_x0000_s1396" type="#_x0000_t202" style="position:absolute;width:45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" fillcolor="white [3201]" strokecolor="black [3200]" strokeweight="2pt">
                  <v:textbox>
                    <w:txbxContent>
                      <w:p w14:paraId="47954DC0" w14:textId="14412B39" w:rsidR="00084FEF" w:rsidRDefault="00084FEF" w:rsidP="00084FEF">
                        <w:r>
                          <w:t>D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15BB56" w14:textId="7A1A3750" w:rsidR="000C57AF" w:rsidRPr="00D52C2B" w:rsidRDefault="000C57AF" w:rsidP="004D5C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33" w:name="_Toc152659682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</w:t>
      </w:r>
      <w:r w:rsidR="00432940">
        <w:rPr>
          <w:rFonts w:asciiTheme="minorHAnsi" w:hAnsiTheme="minorHAnsi"/>
          <w:b w:val="0"/>
          <w:sz w:val="24"/>
        </w:rPr>
        <w:t>4</w:t>
      </w:r>
      <w:r w:rsidRPr="00D52C2B">
        <w:rPr>
          <w:rFonts w:asciiTheme="minorHAnsi" w:hAnsiTheme="minorHAnsi"/>
          <w:b w:val="0"/>
          <w:sz w:val="24"/>
        </w:rPr>
        <w:t xml:space="preserve">: </w:t>
      </w:r>
      <w:r w:rsidR="00433437">
        <w:rPr>
          <w:rFonts w:asciiTheme="minorHAnsi" w:hAnsiTheme="minorHAnsi"/>
          <w:b w:val="0"/>
          <w:sz w:val="24"/>
        </w:rPr>
        <w:t>Preform Admin</w:t>
      </w:r>
      <w:r w:rsidRPr="00D52C2B">
        <w:rPr>
          <w:rFonts w:asciiTheme="minorHAnsi" w:hAnsiTheme="minorHAnsi"/>
          <w:b w:val="0"/>
          <w:sz w:val="24"/>
        </w:rPr>
        <w:t>)</w:t>
      </w:r>
      <w:bookmarkEnd w:id="33"/>
    </w:p>
    <w:p w14:paraId="7ECB55B8" w14:textId="79E582B2" w:rsidR="000C57AF" w:rsidRPr="000C57AF" w:rsidRDefault="000C57AF" w:rsidP="000C57AF"/>
    <w:p w14:paraId="7BAC71C9" w14:textId="3E3C8B84" w:rsidR="00E574DA" w:rsidRDefault="00784312" w:rsidP="00E574DA">
      <w:pPr>
        <w:ind w:left="-567"/>
      </w:pP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6" behindDoc="0" locked="0" layoutInCell="1" allowOverlap="1" wp14:anchorId="33C12CDB" wp14:editId="4CAB4A55">
                <wp:simplePos x="0" y="0"/>
                <wp:positionH relativeFrom="page">
                  <wp:posOffset>2533650</wp:posOffset>
                </wp:positionH>
                <wp:positionV relativeFrom="paragraph">
                  <wp:posOffset>454660</wp:posOffset>
                </wp:positionV>
                <wp:extent cx="1271905" cy="238125"/>
                <wp:effectExtent l="0" t="0" r="0" b="9525"/>
                <wp:wrapSquare wrapText="bothSides"/>
                <wp:docPr id="394047401" name="Text Box 394047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2977" w14:textId="7A8996B8" w:rsidR="00784312" w:rsidRPr="00843D38" w:rsidRDefault="00784312" w:rsidP="007843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 order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2CDB" id="Text Box 394047401" o:spid="_x0000_s1397" type="#_x0000_t202" style="position:absolute;left:0;text-align:left;margin-left:199.5pt;margin-top:35.8pt;width:100.15pt;height:18.75pt;z-index:2516584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" filled="f" stroked="f">
                <v:textbox>
                  <w:txbxContent>
                    <w:p w14:paraId="2B712977" w14:textId="7A8996B8" w:rsidR="00784312" w:rsidRPr="00843D38" w:rsidRDefault="00784312" w:rsidP="0078431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 order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5048554E" wp14:editId="3004BF8C">
                <wp:simplePos x="0" y="0"/>
                <wp:positionH relativeFrom="column">
                  <wp:posOffset>1343025</wp:posOffset>
                </wp:positionH>
                <wp:positionV relativeFrom="paragraph">
                  <wp:posOffset>396240</wp:posOffset>
                </wp:positionV>
                <wp:extent cx="1771650" cy="619125"/>
                <wp:effectExtent l="38100" t="0" r="19050" b="104775"/>
                <wp:wrapNone/>
                <wp:docPr id="1962035071" name="Freeform: Shape 196203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custGeom>
                          <a:avLst/>
                          <a:gdLst>
                            <a:gd name="connsiteX0" fmla="*/ 1771650 w 1771650"/>
                            <a:gd name="connsiteY0" fmla="*/ 0 h 619125"/>
                            <a:gd name="connsiteX1" fmla="*/ 790575 w 1771650"/>
                            <a:gd name="connsiteY1" fmla="*/ 428625 h 619125"/>
                            <a:gd name="connsiteX2" fmla="*/ 0 w 1771650"/>
                            <a:gd name="connsiteY2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71650" h="619125">
                              <a:moveTo>
                                <a:pt x="1771650" y="0"/>
                              </a:moveTo>
                              <a:cubicBezTo>
                                <a:pt x="1428750" y="162718"/>
                                <a:pt x="1085850" y="325437"/>
                                <a:pt x="790575" y="428625"/>
                              </a:cubicBezTo>
                              <a:cubicBezTo>
                                <a:pt x="495300" y="531813"/>
                                <a:pt x="247650" y="575469"/>
                                <a:pt x="0" y="6191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2AF14" id="Freeform: Shape 66" o:spid="_x0000_s1026" style="position:absolute;margin-left:105.75pt;margin-top:31.2pt;width:139.5pt;height:48.75pt;z-index:251862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16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" path="m1771650,c1428750,162718,1085850,325437,790575,428625,495300,531813,247650,575469,,619125e" filled="f" strokecolor="black [3200]">
                <v:stroke endarrow="open"/>
                <v:path arrowok="t" o:connecttype="custom" o:connectlocs="1771650,0;790575,428625;0,619125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484" behindDoc="0" locked="0" layoutInCell="1" allowOverlap="1" wp14:anchorId="3EBEB3C3" wp14:editId="44420B4C">
                <wp:simplePos x="0" y="0"/>
                <wp:positionH relativeFrom="margin">
                  <wp:posOffset>3105150</wp:posOffset>
                </wp:positionH>
                <wp:positionV relativeFrom="paragraph">
                  <wp:posOffset>66040</wp:posOffset>
                </wp:positionV>
                <wp:extent cx="1581150" cy="333375"/>
                <wp:effectExtent l="0" t="0" r="19050" b="28575"/>
                <wp:wrapNone/>
                <wp:docPr id="2034432999" name="Group 2034432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33375"/>
                          <a:chOff x="0" y="0"/>
                          <a:chExt cx="1581150" cy="333375"/>
                        </a:xfrm>
                      </wpg:grpSpPr>
                      <wpg:grpSp>
                        <wpg:cNvPr id="275631152" name="Group 81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370681915" name="Rectangle 82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B878D" w14:textId="77777777" w:rsidR="00784312" w:rsidRDefault="00784312" w:rsidP="00784312">
                                <w:pPr>
                                  <w:jc w:val="center"/>
                                </w:pPr>
                                <w:r>
                                  <w:t>Orders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488296" name="Rectangle 83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6039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05E12" w14:textId="77777777" w:rsidR="00784312" w:rsidRDefault="00784312" w:rsidP="0078431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EB3C3" id="Group 2034432999" o:spid="_x0000_s1398" style="position:absolute;left:0;text-align:left;margin-left:244.5pt;margin-top:5.2pt;width:124.5pt;height:26.25pt;z-index:251658484;mso-position-horizontal-relative:margin;mso-height-relative:margin" coordsize="1581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">
                <v:group id="Group 81" o:spid="_x0000_s1399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">
                  <v:rect id="Rectangle 82" o:spid="_x0000_s1400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0DBB878D" w14:textId="77777777" w:rsidR="00784312" w:rsidRDefault="00784312" w:rsidP="00784312">
                          <w:pPr>
                            <w:jc w:val="center"/>
                          </w:pPr>
                          <w:r>
                            <w:t>Orders file</w:t>
                          </w:r>
                        </w:p>
                      </w:txbxContent>
                    </v:textbox>
                  </v:rect>
                  <v:rect id="Rectangle 83" o:spid="_x0000_s1401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" fillcolor="white [3201]" strokecolor="black [3200]" strokeweight="2pt"/>
                </v:group>
                <v:shape id="Text Box 2" o:spid="_x0000_s1402" type="#_x0000_t202" style="position:absolute;width:457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6DE05E12" w14:textId="77777777" w:rsidR="00784312" w:rsidRDefault="00784312" w:rsidP="00784312">
                        <w:r>
                          <w:t>D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01E6">
        <w:rPr>
          <w:noProof/>
        </w:rPr>
        <mc:AlternateContent>
          <mc:Choice Requires="wpg">
            <w:drawing>
              <wp:anchor distT="0" distB="0" distL="114300" distR="114300" simplePos="0" relativeHeight="251658352" behindDoc="0" locked="0" layoutInCell="1" allowOverlap="1" wp14:anchorId="51CD696A" wp14:editId="04EB0A86">
                <wp:simplePos x="0" y="0"/>
                <wp:positionH relativeFrom="margin">
                  <wp:posOffset>3581400</wp:posOffset>
                </wp:positionH>
                <wp:positionV relativeFrom="paragraph">
                  <wp:posOffset>5025390</wp:posOffset>
                </wp:positionV>
                <wp:extent cx="1581150" cy="314325"/>
                <wp:effectExtent l="0" t="0" r="19050" b="2857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14325"/>
                          <a:chOff x="0" y="0"/>
                          <a:chExt cx="1581150" cy="314325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333" name="Rectangle 333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4B234" w14:textId="37A490BD" w:rsidR="00432940" w:rsidRDefault="00432940" w:rsidP="00432940">
                                <w:pPr>
                                  <w:jc w:val="center"/>
                                </w:pPr>
                                <w:r>
                                  <w:t>baske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angle 334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CB674" w14:textId="02DBCE53" w:rsidR="00432940" w:rsidRDefault="00432940" w:rsidP="00432940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D696A" id="Group 331" o:spid="_x0000_s1403" style="position:absolute;left:0;text-align:left;margin-left:282pt;margin-top:395.7pt;width:124.5pt;height:24.75pt;z-index:251658352;mso-position-horizontal-relative:margin;mso-height-relative:margin" coordsize="1581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">
                <v:group id="Group 332" o:spid="_x0000_s1404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333" o:spid="_x0000_s1405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iqxQAAANwAAAAPAAAAZHJzL2Rvd25yZXYueG1sRI9Ba8JA&#10;FITvQv/D8grezKYN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A9PsiqxQAAANwAAAAP&#10;AAAAAAAAAAAAAAAAAAcCAABkcnMvZG93bnJldi54bWxQSwUGAAAAAAMAAwC3AAAA+QIAAAAA&#10;" fillcolor="white [3201]" strokecolor="black [3200]" strokeweight="2pt">
                    <v:textbox>
                      <w:txbxContent>
                        <w:p w14:paraId="5AB4B234" w14:textId="37A490BD" w:rsidR="00432940" w:rsidRDefault="00432940" w:rsidP="00432940">
                          <w:pPr>
                            <w:jc w:val="center"/>
                          </w:pPr>
                          <w:r>
                            <w:t>basket file</w:t>
                          </w:r>
                        </w:p>
                      </w:txbxContent>
                    </v:textbox>
                  </v:rect>
                  <v:rect id="Rectangle 334" o:spid="_x0000_s1406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" fillcolor="white [3201]" strokecolor="black [3200]" strokeweight="2pt"/>
                </v:group>
                <v:shape id="Text Box 2" o:spid="_x0000_s1407" type="#_x0000_t202" style="position:absolute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" fillcolor="white [3201]" strokecolor="black [3200]" strokeweight="2pt">
                  <v:textbox>
                    <w:txbxContent>
                      <w:p w14:paraId="714CB674" w14:textId="02DBCE53" w:rsidR="00432940" w:rsidRDefault="00432940" w:rsidP="00432940">
                        <w:r>
                          <w:t>D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01E6">
        <w:rPr>
          <w:noProof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09E125BF" wp14:editId="47FF667C">
                <wp:simplePos x="0" y="0"/>
                <wp:positionH relativeFrom="margin">
                  <wp:posOffset>3000375</wp:posOffset>
                </wp:positionH>
                <wp:positionV relativeFrom="paragraph">
                  <wp:posOffset>1148715</wp:posOffset>
                </wp:positionV>
                <wp:extent cx="1581150" cy="323850"/>
                <wp:effectExtent l="0" t="0" r="19050" b="19050"/>
                <wp:wrapNone/>
                <wp:docPr id="1964024696" name="Group 1964024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1"/>
                        </a:xfrm>
                      </wpg:grpSpPr>
                      <wpg:grpSp>
                        <wpg:cNvPr id="1964024697" name="Group 1964024697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1964024698" name="Rectangle 1964024698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AAFD4" w14:textId="77777777" w:rsidR="00432940" w:rsidRDefault="00432940" w:rsidP="00432940">
                                <w:pPr>
                                  <w:jc w:val="center"/>
                                </w:pPr>
                                <w:r>
                                  <w:t>Sales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024699" name="Rectangle 1964024699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4024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45720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8E2D" w14:textId="77777777" w:rsidR="00432940" w:rsidRDefault="00432940" w:rsidP="00432940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125BF" id="Group 1964024696" o:spid="_x0000_s1408" style="position:absolute;left:0;text-align:left;margin-left:236.25pt;margin-top:90.45pt;width:124.5pt;height:25.5pt;z-index:251658353;mso-position-horizontal-relative:margin;mso-height-relative:margin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">
                <v:group id="Group 1964024697" o:spid="_x0000_s1409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">
                  <v:rect id="Rectangle 1964024698" o:spid="_x0000_s1410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" fillcolor="white [3201]" strokecolor="black [3200]" strokeweight="2pt">
                    <v:textbox>
                      <w:txbxContent>
                        <w:p w14:paraId="0B6AAFD4" w14:textId="77777777" w:rsidR="00432940" w:rsidRDefault="00432940" w:rsidP="00432940">
                          <w:pPr>
                            <w:jc w:val="center"/>
                          </w:pPr>
                          <w:r>
                            <w:t>Sales file</w:t>
                          </w:r>
                        </w:p>
                      </w:txbxContent>
                    </v:textbox>
                  </v:rect>
                  <v:rect id="Rectangle 1964024699" o:spid="_x0000_s1411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" fillcolor="white [3201]" strokecolor="black [3200]" strokeweight="2pt"/>
                </v:group>
                <v:shape id="Text Box 2" o:spid="_x0000_s1412" type="#_x0000_t202" style="position:absolute;width:4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" fillcolor="white [3201]" strokecolor="black [3200]" strokeweight="2pt">
                  <v:textbox>
                    <w:txbxContent>
                      <w:p w14:paraId="5F6C8E2D" w14:textId="77777777" w:rsidR="00432940" w:rsidRDefault="00432940" w:rsidP="00432940">
                        <w:r>
                          <w:t>D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01E6">
        <w:rPr>
          <w:noProof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77383BA6" wp14:editId="2C0B788B">
                <wp:simplePos x="0" y="0"/>
                <wp:positionH relativeFrom="margin">
                  <wp:posOffset>3609975</wp:posOffset>
                </wp:positionH>
                <wp:positionV relativeFrom="paragraph">
                  <wp:posOffset>4263390</wp:posOffset>
                </wp:positionV>
                <wp:extent cx="1581150" cy="323850"/>
                <wp:effectExtent l="0" t="0" r="19050" b="19050"/>
                <wp:wrapNone/>
                <wp:docPr id="1964024702" name="Group 1964024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323850"/>
                          <a:chOff x="0" y="0"/>
                          <a:chExt cx="1581150" cy="323851"/>
                        </a:xfrm>
                      </wpg:grpSpPr>
                      <wpg:grpSp>
                        <wpg:cNvPr id="1964024703" name="Group 1964024703"/>
                        <wpg:cNvGrpSpPr/>
                        <wpg:grpSpPr>
                          <a:xfrm>
                            <a:off x="28575" y="0"/>
                            <a:ext cx="1552575" cy="314325"/>
                            <a:chOff x="0" y="0"/>
                            <a:chExt cx="1552575" cy="314325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19050"/>
                              <a:ext cx="155257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0203A" w14:textId="3EC86C04" w:rsidR="00432940" w:rsidRDefault="00432940" w:rsidP="00432940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 w:rsidR="008E3A44">
                                  <w:t>tock</w:t>
                                </w:r>
                                <w: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 321"/>
                          <wps:cNvSpPr/>
                          <wps:spPr>
                            <a:xfrm>
                              <a:off x="9525" y="0"/>
                              <a:ext cx="371475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457200" cy="3048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E44D8" w14:textId="4806B9F0" w:rsidR="00432940" w:rsidRDefault="00432940" w:rsidP="00432940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83BA6" id="Group 1964024702" o:spid="_x0000_s1413" style="position:absolute;left:0;text-align:left;margin-left:284.25pt;margin-top:335.7pt;width:124.5pt;height:25.5pt;z-index:251658354;mso-position-horizontal-relative:margin;mso-height-relative:margin" coordsize="1581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">
                <v:group id="Group 1964024703" o:spid="_x0000_s1414" style="position:absolute;left:285;width:15526;height:3143" coordsize="1552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">
                  <v:rect id="Rectangle 320" o:spid="_x0000_s1415" style="position:absolute;top:190;width:1552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AA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" fillcolor="white [3201]" strokecolor="black [3200]" strokeweight="2pt">
                    <v:textbox>
                      <w:txbxContent>
                        <w:p w14:paraId="7AA0203A" w14:textId="3EC86C04" w:rsidR="00432940" w:rsidRDefault="00432940" w:rsidP="00432940">
                          <w:pPr>
                            <w:jc w:val="center"/>
                          </w:pPr>
                          <w:r>
                            <w:t>S</w:t>
                          </w:r>
                          <w:r w:rsidR="008E3A44">
                            <w:t>tock</w:t>
                          </w:r>
                          <w:r>
                            <w:t xml:space="preserve"> file</w:t>
                          </w:r>
                        </w:p>
                      </w:txbxContent>
                    </v:textbox>
                  </v:rect>
                  <v:rect id="Rectangle 321" o:spid="_x0000_s1416" style="position:absolute;left:95;width:371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Wb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6QTeZ8IRkOsXAAAA//8DAFBLAQItABQABgAIAAAAIQDb4fbL7gAAAIUBAAATAAAAAAAAAAAA&#10;AAAAAAAAAABbQ29udGVudF9UeXBlc10ueG1sUEsBAi0AFAAGAAgAAAAhAFr0LFu/AAAAFQEAAAsA&#10;AAAAAAAAAAAAAAAAHwEAAF9yZWxzLy5yZWxzUEsBAi0AFAAGAAgAAAAhACd5ZZvEAAAA3AAAAA8A&#10;AAAAAAAAAAAAAAAABwIAAGRycy9kb3ducmV2LnhtbFBLBQYAAAAAAwADALcAAAD4AgAAAAA=&#10;" fillcolor="white [3201]" strokecolor="black [3200]" strokeweight="2pt"/>
                </v:group>
                <v:shape id="Text Box 2" o:spid="_x0000_s1417" type="#_x0000_t202" style="position:absolute;top:190;width:4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" fillcolor="white [3201]" strokecolor="black [3200]" strokeweight="2pt">
                  <v:textbox>
                    <w:txbxContent>
                      <w:p w14:paraId="060E44D8" w14:textId="4806B9F0" w:rsidR="00432940" w:rsidRDefault="00432940" w:rsidP="00432940">
                        <w:r>
                          <w:t>D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1FAF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634ACCEE" wp14:editId="3FBE8EAC">
                <wp:simplePos x="0" y="0"/>
                <wp:positionH relativeFrom="page">
                  <wp:posOffset>3093058</wp:posOffset>
                </wp:positionH>
                <wp:positionV relativeFrom="paragraph">
                  <wp:posOffset>4951123</wp:posOffset>
                </wp:positionV>
                <wp:extent cx="1271905" cy="238125"/>
                <wp:effectExtent l="0" t="0" r="0" b="9525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C9871" w14:textId="4EA0B5B5" w:rsidR="006E1FAF" w:rsidRPr="00843D38" w:rsidRDefault="006E1FAF" w:rsidP="006E1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mou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CCEE" id="Text Box 344" o:spid="_x0000_s1418" type="#_x0000_t202" style="position:absolute;left:0;text-align:left;margin-left:243.55pt;margin-top:389.85pt;width:100.15pt;height:18.7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" filled="f" stroked="f">
                <v:textbox>
                  <w:txbxContent>
                    <w:p w14:paraId="43BC9871" w14:textId="4EA0B5B5" w:rsidR="006E1FAF" w:rsidRPr="00843D38" w:rsidRDefault="006E1FAF" w:rsidP="006E1F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mount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FAF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758DA185" wp14:editId="7B888761">
                <wp:simplePos x="0" y="0"/>
                <wp:positionH relativeFrom="page">
                  <wp:posOffset>2981739</wp:posOffset>
                </wp:positionH>
                <wp:positionV relativeFrom="paragraph">
                  <wp:posOffset>4278410</wp:posOffset>
                </wp:positionV>
                <wp:extent cx="1271905" cy="238125"/>
                <wp:effectExtent l="0" t="0" r="0" b="9525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192F" w14:textId="3465E2DA" w:rsidR="006E1FAF" w:rsidRPr="00843D38" w:rsidRDefault="006E1FAF" w:rsidP="006E1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s stock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A185" id="Text Box 343" o:spid="_x0000_s1419" type="#_x0000_t202" style="position:absolute;left:0;text-align:left;margin-left:234.8pt;margin-top:336.9pt;width:100.15pt;height:18.75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" filled="f" stroked="f">
                <v:textbox>
                  <w:txbxContent>
                    <w:p w14:paraId="6F3D192F" w14:textId="3465E2DA" w:rsidR="006E1FAF" w:rsidRPr="00843D38" w:rsidRDefault="006E1FAF" w:rsidP="006E1F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s stock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ype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FAF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6275998A" wp14:editId="189732E7">
                <wp:simplePos x="0" y="0"/>
                <wp:positionH relativeFrom="page">
                  <wp:posOffset>2686105</wp:posOffset>
                </wp:positionH>
                <wp:positionV relativeFrom="paragraph">
                  <wp:posOffset>3264783</wp:posOffset>
                </wp:positionV>
                <wp:extent cx="1271905" cy="238125"/>
                <wp:effectExtent l="0" t="0" r="0" b="9525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82A6" w14:textId="022FCC53" w:rsidR="006E1FAF" w:rsidRPr="00843D38" w:rsidRDefault="006E1FAF" w:rsidP="006E1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s sa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at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998A" id="Text Box 342" o:spid="_x0000_s1420" type="#_x0000_t202" style="position:absolute;left:0;text-align:left;margin-left:211.5pt;margin-top:257.05pt;width:100.15pt;height:18.7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" filled="f" stroked="f">
                <v:textbox>
                  <w:txbxContent>
                    <w:p w14:paraId="5AAB82A6" w14:textId="022FCC53" w:rsidR="006E1FAF" w:rsidRPr="00843D38" w:rsidRDefault="006E1FAF" w:rsidP="006E1F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s sal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at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FAF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321" behindDoc="0" locked="0" layoutInCell="1" allowOverlap="1" wp14:anchorId="55C8E845" wp14:editId="2A8A5979">
                <wp:simplePos x="0" y="0"/>
                <wp:positionH relativeFrom="page">
                  <wp:posOffset>2600076</wp:posOffset>
                </wp:positionH>
                <wp:positionV relativeFrom="paragraph">
                  <wp:posOffset>1317376</wp:posOffset>
                </wp:positionV>
                <wp:extent cx="1271905" cy="238125"/>
                <wp:effectExtent l="0" t="0" r="0" b="9525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1299" w14:textId="4189A129" w:rsidR="006E1FAF" w:rsidRPr="00843D38" w:rsidRDefault="006E1FAF" w:rsidP="006E1F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rieves sa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E845" id="Text Box 341" o:spid="_x0000_s1421" type="#_x0000_t202" style="position:absolute;left:0;text-align:left;margin-left:204.75pt;margin-top:103.75pt;width:100.15pt;height:18.75pt;z-index:25165832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" filled="f" stroked="f">
                <v:textbox>
                  <w:txbxContent>
                    <w:p w14:paraId="57561299" w14:textId="4189A129" w:rsidR="006E1FAF" w:rsidRPr="00843D38" w:rsidRDefault="006E1FAF" w:rsidP="006E1F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rieves sal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alu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3A44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3523EA54" wp14:editId="08291153">
                <wp:simplePos x="0" y="0"/>
                <wp:positionH relativeFrom="column">
                  <wp:posOffset>1351722</wp:posOffset>
                </wp:positionH>
                <wp:positionV relativeFrom="paragraph">
                  <wp:posOffset>1466519</wp:posOffset>
                </wp:positionV>
                <wp:extent cx="2520563" cy="2592125"/>
                <wp:effectExtent l="38100" t="0" r="13335" b="74930"/>
                <wp:wrapNone/>
                <wp:docPr id="340" name="Freeform: 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2592125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2592125"/>
                            <a:gd name="connsiteX1" fmla="*/ 1677725 w 2520563"/>
                            <a:gd name="connsiteY1" fmla="*/ 1765189 h 2592125"/>
                            <a:gd name="connsiteX2" fmla="*/ 0 w 2520563"/>
                            <a:gd name="connsiteY2" fmla="*/ 2592125 h 259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2592125">
                              <a:moveTo>
                                <a:pt x="2520563" y="0"/>
                              </a:moveTo>
                              <a:cubicBezTo>
                                <a:pt x="2309191" y="666584"/>
                                <a:pt x="2097819" y="1333168"/>
                                <a:pt x="1677725" y="1765189"/>
                              </a:cubicBezTo>
                              <a:cubicBezTo>
                                <a:pt x="1257631" y="2197210"/>
                                <a:pt x="628815" y="2394667"/>
                                <a:pt x="0" y="259212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9F99" id="Freeform: Shape 340" o:spid="_x0000_s1026" style="position:absolute;margin-left:106.45pt;margin-top:115.45pt;width:198.45pt;height:204.1pt;z-index:251657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259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" path="m2520563,c2309191,666584,2097819,1333168,1677725,1765189,1257631,2197210,628815,2394667,,2592125e" filled="f" strokecolor="black [3200]">
                <v:stroke endarrow="open"/>
                <v:path arrowok="t" o:connecttype="custom" o:connectlocs="2520563,0;1677725,1765189;0,2592125" o:connectangles="0,0,0"/>
              </v:shape>
            </w:pict>
          </mc:Fallback>
        </mc:AlternateContent>
      </w:r>
      <w:r w:rsidR="00432940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600E459" wp14:editId="1A31EBA0">
                <wp:simplePos x="0" y="0"/>
                <wp:positionH relativeFrom="column">
                  <wp:posOffset>1327868</wp:posOffset>
                </wp:positionH>
                <wp:positionV relativeFrom="paragraph">
                  <wp:posOffset>4853774</wp:posOffset>
                </wp:positionV>
                <wp:extent cx="2289975" cy="414347"/>
                <wp:effectExtent l="38100" t="57150" r="0" b="24130"/>
                <wp:wrapNone/>
                <wp:docPr id="339" name="Freeform: Shap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414347"/>
                        </a:xfrm>
                        <a:custGeom>
                          <a:avLst/>
                          <a:gdLst>
                            <a:gd name="connsiteX0" fmla="*/ 2289975 w 2289975"/>
                            <a:gd name="connsiteY0" fmla="*/ 341906 h 414347"/>
                            <a:gd name="connsiteX1" fmla="*/ 1359673 w 2289975"/>
                            <a:gd name="connsiteY1" fmla="*/ 389614 h 414347"/>
                            <a:gd name="connsiteX2" fmla="*/ 0 w 2289975"/>
                            <a:gd name="connsiteY2" fmla="*/ 0 h 414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9975" h="414347">
                              <a:moveTo>
                                <a:pt x="2289975" y="341906"/>
                              </a:moveTo>
                              <a:cubicBezTo>
                                <a:pt x="2015655" y="394252"/>
                                <a:pt x="1741335" y="446598"/>
                                <a:pt x="1359673" y="389614"/>
                              </a:cubicBezTo>
                              <a:cubicBezTo>
                                <a:pt x="978011" y="332630"/>
                                <a:pt x="489005" y="166315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9C7C" id="Freeform: Shape 339" o:spid="_x0000_s1026" style="position:absolute;margin-left:104.55pt;margin-top:382.2pt;width:180.3pt;height:32.65pt;z-index:251657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9975,41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" path="m2289975,341906v-274320,52346,-548640,104692,-930302,47708c978011,332630,489005,166315,,e" filled="f" strokecolor="black [3200]">
                <v:stroke endarrow="open"/>
                <v:path arrowok="t" o:connecttype="custom" o:connectlocs="2289975,341906;1359673,389614;0,0" o:connectangles="0,0,0"/>
              </v:shape>
            </w:pict>
          </mc:Fallback>
        </mc:AlternateContent>
      </w:r>
      <w:r w:rsidR="00432940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69AA8906" wp14:editId="47C98CF8">
                <wp:simplePos x="0" y="0"/>
                <wp:positionH relativeFrom="column">
                  <wp:posOffset>1359673</wp:posOffset>
                </wp:positionH>
                <wp:positionV relativeFrom="paragraph">
                  <wp:posOffset>4408501</wp:posOffset>
                </wp:positionV>
                <wp:extent cx="2266122" cy="135530"/>
                <wp:effectExtent l="19050" t="57150" r="0" b="17145"/>
                <wp:wrapNone/>
                <wp:docPr id="338" name="Freeform: 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135530"/>
                        </a:xfrm>
                        <a:custGeom>
                          <a:avLst/>
                          <a:gdLst>
                            <a:gd name="connsiteX0" fmla="*/ 2266122 w 2266122"/>
                            <a:gd name="connsiteY0" fmla="*/ 31806 h 135530"/>
                            <a:gd name="connsiteX1" fmla="*/ 993913 w 2266122"/>
                            <a:gd name="connsiteY1" fmla="*/ 135172 h 135530"/>
                            <a:gd name="connsiteX2" fmla="*/ 0 w 2266122"/>
                            <a:gd name="connsiteY2" fmla="*/ 0 h 135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66122" h="135530">
                              <a:moveTo>
                                <a:pt x="2266122" y="31806"/>
                              </a:moveTo>
                              <a:cubicBezTo>
                                <a:pt x="1818861" y="86139"/>
                                <a:pt x="1371600" y="140473"/>
                                <a:pt x="993913" y="135172"/>
                              </a:cubicBezTo>
                              <a:cubicBezTo>
                                <a:pt x="616226" y="129871"/>
                                <a:pt x="308113" y="64935"/>
                                <a:pt x="0" y="0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5545" id="Freeform: Shape 338" o:spid="_x0000_s1026" style="position:absolute;margin-left:107.05pt;margin-top:347.15pt;width:178.45pt;height:10.65pt;z-index:2516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122,13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" path="m2266122,31806c1818861,86139,1371600,140473,993913,135172,616226,129871,308113,64935,,e" filled="f" strokecolor="black [3200]">
                <v:stroke endarrow="open"/>
                <v:path arrowok="t" o:connecttype="custom" o:connectlocs="2266122,31806;993913,135172;0,0" o:connectangles="0,0,0"/>
              </v:shape>
            </w:pict>
          </mc:Fallback>
        </mc:AlternateContent>
      </w:r>
      <w:r w:rsidR="00432940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19735E9" wp14:editId="7A527118">
                <wp:simplePos x="0" y="0"/>
                <wp:positionH relativeFrom="column">
                  <wp:posOffset>1359673</wp:posOffset>
                </wp:positionH>
                <wp:positionV relativeFrom="paragraph">
                  <wp:posOffset>1466519</wp:posOffset>
                </wp:positionV>
                <wp:extent cx="1693628" cy="241105"/>
                <wp:effectExtent l="38100" t="0" r="20955" b="26035"/>
                <wp:wrapNone/>
                <wp:docPr id="1964024701" name="Freeform: Shape 196402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241105"/>
                        </a:xfrm>
                        <a:custGeom>
                          <a:avLst/>
                          <a:gdLst>
                            <a:gd name="connsiteX0" fmla="*/ 1693628 w 1693628"/>
                            <a:gd name="connsiteY0" fmla="*/ 0 h 241105"/>
                            <a:gd name="connsiteX1" fmla="*/ 938254 w 1693628"/>
                            <a:gd name="connsiteY1" fmla="*/ 238539 h 241105"/>
                            <a:gd name="connsiteX2" fmla="*/ 0 w 1693628"/>
                            <a:gd name="connsiteY2" fmla="*/ 143123 h 241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93628" h="241105">
                              <a:moveTo>
                                <a:pt x="1693628" y="0"/>
                              </a:moveTo>
                              <a:cubicBezTo>
                                <a:pt x="1457076" y="107342"/>
                                <a:pt x="1220525" y="214685"/>
                                <a:pt x="938254" y="238539"/>
                              </a:cubicBezTo>
                              <a:cubicBezTo>
                                <a:pt x="655983" y="262393"/>
                                <a:pt x="30480" y="111318"/>
                                <a:pt x="0" y="143123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06FE" id="Freeform: Shape 1964024701" o:spid="_x0000_s1026" style="position:absolute;margin-left:107.05pt;margin-top:115.45pt;width:133.35pt;height:19pt;z-index:251657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3628,24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" path="m1693628,c1457076,107342,1220525,214685,938254,238539,655983,262393,30480,111318,,143123e" filled="f" strokecolor="black [3200]">
                <v:stroke endarrow="open"/>
                <v:path arrowok="t" o:connecttype="custom" o:connectlocs="1693628,0;938254,238539;0,143123" o:connectangles="0,0,0"/>
              </v:shape>
            </w:pict>
          </mc:Fallback>
        </mc:AlternateContent>
      </w:r>
      <w:r w:rsidR="00432940">
        <w:rPr>
          <w:noProof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686B6E00" wp14:editId="4F1C29A3">
                <wp:simplePos x="0" y="0"/>
                <wp:positionH relativeFrom="margin">
                  <wp:align>left</wp:align>
                </wp:positionH>
                <wp:positionV relativeFrom="paragraph">
                  <wp:posOffset>812939</wp:posOffset>
                </wp:positionV>
                <wp:extent cx="1352550" cy="1000125"/>
                <wp:effectExtent l="0" t="0" r="19050" b="28575"/>
                <wp:wrapNone/>
                <wp:docPr id="1964024653" name="Group 1964024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964024654" name="Rectangle: Rounded Corners 1964024654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984BB" w14:textId="77777777" w:rsidR="00432940" w:rsidRDefault="00432940" w:rsidP="00432940"/>
                            <w:p w14:paraId="6C9101B9" w14:textId="43E17DF2" w:rsidR="00432940" w:rsidRDefault="00432940" w:rsidP="00432940">
                              <w:r>
                                <w:t>Yearly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0246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42625" w14:textId="47D3FD60" w:rsidR="00432940" w:rsidRDefault="00432940" w:rsidP="00432940">
                              <w:r>
                                <w:t>P 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4024672" name="Straight Connector 1964024672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B6E00" id="Group 1964024653" o:spid="_x0000_s1422" style="position:absolute;left:0;text-align:left;margin-left:0;margin-top:64pt;width:106.5pt;height:78.75pt;z-index:251658355;mso-position-horizontal:left;mso-position-horizontal-relative:margin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">
                <v:roundrect id="Rectangle: Rounded Corners 1964024654" o:spid="_x0000_s1423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" fillcolor="white [3201]" strokecolor="black [3200]" strokeweight="2pt">
                  <v:textbox>
                    <w:txbxContent>
                      <w:p w14:paraId="3CA984BB" w14:textId="77777777" w:rsidR="00432940" w:rsidRDefault="00432940" w:rsidP="00432940"/>
                      <w:p w14:paraId="6C9101B9" w14:textId="43E17DF2" w:rsidR="00432940" w:rsidRDefault="00432940" w:rsidP="00432940">
                        <w:r>
                          <w:t>Yearly Revenue Analysis</w:t>
                        </w:r>
                      </w:p>
                    </w:txbxContent>
                  </v:textbox>
                </v:roundrect>
                <v:shape id="Text Box 2" o:spid="_x0000_s1424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" filled="f" stroked="f">
                  <v:textbox style="mso-fit-shape-to-text:t">
                    <w:txbxContent>
                      <w:p w14:paraId="09E42625" w14:textId="47D3FD60" w:rsidR="00432940" w:rsidRDefault="00432940" w:rsidP="00432940">
                        <w:r>
                          <w:t>P 4.1</w:t>
                        </w:r>
                      </w:p>
                    </w:txbxContent>
                  </v:textbox>
                </v:shape>
                <v:line id="Straight Connector 1964024672" o:spid="_x0000_s1425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" strokecolor="black [3040]"/>
                <w10:wrap anchorx="margin"/>
              </v:group>
            </w:pict>
          </mc:Fallback>
        </mc:AlternateContent>
      </w:r>
      <w:r w:rsidR="00432940">
        <w:rPr>
          <w:noProof/>
        </w:rPr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10E5C465" wp14:editId="06763473">
                <wp:simplePos x="0" y="0"/>
                <wp:positionH relativeFrom="margin">
                  <wp:align>left</wp:align>
                </wp:positionH>
                <wp:positionV relativeFrom="paragraph">
                  <wp:posOffset>3919110</wp:posOffset>
                </wp:positionV>
                <wp:extent cx="1352550" cy="1000125"/>
                <wp:effectExtent l="0" t="0" r="19050" b="28575"/>
                <wp:wrapNone/>
                <wp:docPr id="1964024673" name="Group 1964024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00125"/>
                          <a:chOff x="0" y="0"/>
                          <a:chExt cx="1352550" cy="1000125"/>
                        </a:xfrm>
                      </wpg:grpSpPr>
                      <wps:wsp>
                        <wps:cNvPr id="1964024674" name="Rectangle: Rounded Corners 1964024674"/>
                        <wps:cNvSpPr/>
                        <wps:spPr>
                          <a:xfrm>
                            <a:off x="9525" y="0"/>
                            <a:ext cx="1333500" cy="10001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79C83" w14:textId="77777777" w:rsidR="00432940" w:rsidRDefault="00432940" w:rsidP="00432940"/>
                            <w:p w14:paraId="318BA230" w14:textId="6E6B34DB" w:rsidR="00432940" w:rsidRDefault="00432940" w:rsidP="00432940">
                              <w:r>
                                <w:t>Yearly item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024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7150"/>
                            <a:ext cx="5715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1CBB6" w14:textId="454EF016" w:rsidR="00432940" w:rsidRDefault="00432940" w:rsidP="00432940">
                              <w:r>
                                <w:t>P 4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4024695" name="Straight Connector 1964024695"/>
                        <wps:cNvCnPr/>
                        <wps:spPr>
                          <a:xfrm>
                            <a:off x="0" y="342900"/>
                            <a:ext cx="13525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E5C465" id="Group 1964024673" o:spid="_x0000_s1426" style="position:absolute;left:0;text-align:left;margin-left:0;margin-top:308.6pt;width:106.5pt;height:78.75pt;z-index:251658356;mso-position-horizontal:left;mso-position-horizontal-relative:margin;mso-width-relative:margin" coordsize="1352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">
                <v:roundrect id="Rectangle: Rounded Corners 1964024674" o:spid="_x0000_s1427" style="position:absolute;left:95;width:13335;height:10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" fillcolor="white [3201]" strokecolor="black [3200]" strokeweight="2pt">
                  <v:textbox>
                    <w:txbxContent>
                      <w:p w14:paraId="21D79C83" w14:textId="77777777" w:rsidR="00432940" w:rsidRDefault="00432940" w:rsidP="00432940"/>
                      <w:p w14:paraId="318BA230" w14:textId="6E6B34DB" w:rsidR="00432940" w:rsidRDefault="00432940" w:rsidP="00432940">
                        <w:r>
                          <w:t>Yearly item analysis</w:t>
                        </w:r>
                      </w:p>
                    </w:txbxContent>
                  </v:textbox>
                </v:roundrect>
                <v:shape id="Text Box 2" o:spid="_x0000_s1428" type="#_x0000_t202" style="position:absolute;left:4381;top:571;width:571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" filled="f" stroked="f">
                  <v:textbox style="mso-fit-shape-to-text:t">
                    <w:txbxContent>
                      <w:p w14:paraId="4301CBB6" w14:textId="454EF016" w:rsidR="00432940" w:rsidRDefault="00432940" w:rsidP="00432940">
                        <w:r>
                          <w:t>P 4.2</w:t>
                        </w:r>
                      </w:p>
                    </w:txbxContent>
                  </v:textbox>
                </v:shape>
                <v:line id="Straight Connector 1964024695" o:spid="_x0000_s1429" style="position:absolute;visibility:visible;mso-wrap-style:square" from="0,3429" to="1352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" strokecolor="black [3040]"/>
                <w10:wrap anchorx="margin"/>
              </v:group>
            </w:pict>
          </mc:Fallback>
        </mc:AlternateContent>
      </w:r>
      <w:r w:rsidR="00E574DA">
        <w:br w:type="page"/>
      </w:r>
    </w:p>
    <w:p w14:paraId="21963909" w14:textId="77777777" w:rsidR="00E574DA" w:rsidRDefault="00E574DA"/>
    <w:p w14:paraId="1B16E26B" w14:textId="77777777" w:rsidR="00DE0587" w:rsidRPr="00D52C2B" w:rsidRDefault="00DE0587" w:rsidP="004D5CDC">
      <w:pPr>
        <w:pStyle w:val="Heading1"/>
        <w:numPr>
          <w:ilvl w:val="0"/>
          <w:numId w:val="1"/>
        </w:numPr>
        <w:spacing w:before="0"/>
        <w:rPr>
          <w:rFonts w:asciiTheme="minorHAnsi" w:hAnsiTheme="minorHAnsi" w:cs="Andalus"/>
          <w:color w:val="auto"/>
        </w:rPr>
      </w:pPr>
      <w:bookmarkStart w:id="34" w:name="_Toc152659683"/>
      <w:r w:rsidRPr="00D52C2B">
        <w:rPr>
          <w:rFonts w:asciiTheme="minorHAnsi" w:hAnsiTheme="minorHAnsi" w:cs="Andalus"/>
          <w:color w:val="auto"/>
        </w:rPr>
        <w:t>Data Model (Class Diagram)</w:t>
      </w:r>
      <w:bookmarkEnd w:id="34"/>
    </w:p>
    <w:p w14:paraId="57F8D5AC" w14:textId="253DA97D" w:rsidR="00BB42FF" w:rsidRPr="00AD1327" w:rsidRDefault="00AD1327" w:rsidP="00BB42FF">
      <w:pPr>
        <w:ind w:left="142"/>
      </w:pPr>
      <w:r>
        <w:t xml:space="preserve">This will be the data model of </w:t>
      </w:r>
      <w:r w:rsidR="00961E6B">
        <w:t>DIY Shop System. The tables included wil</w:t>
      </w:r>
      <w:r w:rsidR="0042632E">
        <w:t>l</w:t>
      </w:r>
      <w:r w:rsidR="00961E6B">
        <w:t xml:space="preserve"> be </w:t>
      </w:r>
      <w:r w:rsidR="008C1F90">
        <w:t xml:space="preserve">suppliers for the supplier values, stock for the items in stock, </w:t>
      </w:r>
      <w:r w:rsidR="0042632E">
        <w:t xml:space="preserve">sales for the sales made and basket for connecting the item with the sale and will store the amount </w:t>
      </w:r>
      <w:proofErr w:type="gramStart"/>
      <w:r w:rsidR="0042632E">
        <w:t>bought</w:t>
      </w:r>
      <w:proofErr w:type="gramEnd"/>
    </w:p>
    <w:p w14:paraId="002A072C" w14:textId="77777777" w:rsidR="00BB42FF" w:rsidRDefault="00BB42FF" w:rsidP="00BB42FF">
      <w:pPr>
        <w:ind w:left="142"/>
      </w:pPr>
    </w:p>
    <w:p w14:paraId="6761D4BC" w14:textId="547F2F38" w:rsidR="00BB42FF" w:rsidRDefault="00BB42FF" w:rsidP="00BB42FF">
      <w:pPr>
        <w:ind w:left="142"/>
      </w:pPr>
    </w:p>
    <w:p w14:paraId="2F2B2184" w14:textId="18BD718C" w:rsidR="00BB42FF" w:rsidRPr="00D52C2B" w:rsidRDefault="00BB42FF" w:rsidP="004D5CDC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35" w:name="_Toc152659684"/>
      <w:r w:rsidRPr="00D52C2B">
        <w:rPr>
          <w:rFonts w:asciiTheme="minorHAnsi" w:hAnsiTheme="minorHAnsi"/>
          <w:sz w:val="24"/>
        </w:rPr>
        <w:t>Class Diagram</w:t>
      </w:r>
      <w:bookmarkEnd w:id="35"/>
      <w:r w:rsidRPr="00D52C2B">
        <w:rPr>
          <w:rFonts w:asciiTheme="minorHAnsi" w:hAnsiTheme="minorHAnsi"/>
          <w:sz w:val="24"/>
        </w:rPr>
        <w:t xml:space="preserve"> </w:t>
      </w:r>
    </w:p>
    <w:p w14:paraId="1A99F08F" w14:textId="7957AC0B" w:rsidR="008031D8" w:rsidRDefault="008031D8" w:rsidP="008031D8">
      <w:pPr>
        <w:spacing w:after="0"/>
        <w:ind w:left="720"/>
        <w:rPr>
          <w:sz w:val="24"/>
        </w:rPr>
      </w:pPr>
    </w:p>
    <w:p w14:paraId="04CEDFC3" w14:textId="6D1F9860" w:rsidR="00D92873" w:rsidRDefault="00D92873" w:rsidP="008031D8">
      <w:pPr>
        <w:spacing w:after="0"/>
        <w:ind w:left="720"/>
        <w:rPr>
          <w:sz w:val="24"/>
        </w:rPr>
      </w:pPr>
    </w:p>
    <w:p w14:paraId="144669C8" w14:textId="447EA280" w:rsidR="00D92873" w:rsidRDefault="00D308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5CA6558D" wp14:editId="52ECC8AA">
                <wp:simplePos x="0" y="0"/>
                <wp:positionH relativeFrom="margin">
                  <wp:posOffset>38100</wp:posOffset>
                </wp:positionH>
                <wp:positionV relativeFrom="paragraph">
                  <wp:posOffset>5080</wp:posOffset>
                </wp:positionV>
                <wp:extent cx="923925" cy="2295525"/>
                <wp:effectExtent l="0" t="0" r="28575" b="28575"/>
                <wp:wrapSquare wrapText="bothSides"/>
                <wp:docPr id="1039364379" name="Group 103936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295525"/>
                          <a:chOff x="0" y="0"/>
                          <a:chExt cx="1485900" cy="2444246"/>
                        </a:xfrm>
                      </wpg:grpSpPr>
                      <wps:wsp>
                        <wps:cNvPr id="1039364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485900" cy="24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66BCE" w14:textId="77777777" w:rsidR="00D92873" w:rsidRDefault="00D92873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028EC1" w14:textId="77777777" w:rsidR="00D92873" w:rsidRDefault="000D37E0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pplier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0A2B88EA" w14:textId="77777777" w:rsidR="000D37E0" w:rsidRDefault="000D37E0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14:paraId="433023CB" w14:textId="77777777" w:rsidR="000D37E0" w:rsidRDefault="000D37E0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hone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28D9F1B9" w14:textId="77777777" w:rsidR="000D37E0" w:rsidRDefault="00352B2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D37E0">
                                <w:rPr>
                                  <w:sz w:val="20"/>
                                  <w:szCs w:val="20"/>
                                </w:rPr>
                                <w:t>mail</w:t>
                              </w:r>
                            </w:p>
                            <w:p w14:paraId="5F870832" w14:textId="1EA8801D" w:rsidR="00D308BC" w:rsidRDefault="00D308BC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livery fee</w:t>
                              </w:r>
                            </w:p>
                            <w:p w14:paraId="575B23C0" w14:textId="4C7BC496" w:rsidR="00D308BC" w:rsidRPr="003B6AC2" w:rsidRDefault="00D308BC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352B28">
                                <w:rPr>
                                  <w:sz w:val="20"/>
                                  <w:szCs w:val="20"/>
                                </w:rPr>
                                <w:t>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364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B0AEA" w14:textId="77777777" w:rsidR="00D92873" w:rsidRDefault="00FA5C47" w:rsidP="00D92873">
                              <w: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558D" id="Group 1039364379" o:spid="_x0000_s1430" style="position:absolute;left:0;text-align:left;margin-left:3pt;margin-top:.4pt;width:72.75pt;height:180.75pt;z-index:251658357;mso-position-horizontal-relative:margin;mso-width-relative:margin;mso-height-relative:margin" coordsize="14859,2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">
                <v:shape id="Text Box 2" o:spid="_x0000_s1431" type="#_x0000_t202" style="position:absolute;width:14859;height:2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">
                  <v:textbox>
                    <w:txbxContent>
                      <w:p w14:paraId="24266BCE" w14:textId="77777777" w:rsidR="00D92873" w:rsidRDefault="00D92873" w:rsidP="00D928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028EC1" w14:textId="77777777" w:rsidR="00D92873" w:rsidRDefault="000D37E0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pplier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id</w:t>
                        </w:r>
                      </w:p>
                      <w:p w14:paraId="0A2B88EA" w14:textId="77777777" w:rsidR="000D37E0" w:rsidRDefault="000D37E0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  <w:p w14:paraId="433023CB" w14:textId="77777777" w:rsidR="000D37E0" w:rsidRDefault="000D37E0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hone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number</w:t>
                        </w:r>
                      </w:p>
                      <w:p w14:paraId="28D9F1B9" w14:textId="77777777" w:rsidR="000D37E0" w:rsidRDefault="00352B2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="000D37E0">
                          <w:rPr>
                            <w:sz w:val="20"/>
                            <w:szCs w:val="20"/>
                          </w:rPr>
                          <w:t>mail</w:t>
                        </w:r>
                      </w:p>
                      <w:p w14:paraId="5F870832" w14:textId="1EA8801D" w:rsidR="00D308BC" w:rsidRDefault="00D308BC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livery fee</w:t>
                        </w:r>
                      </w:p>
                      <w:p w14:paraId="575B23C0" w14:textId="4C7BC496" w:rsidR="00D308BC" w:rsidRPr="003B6AC2" w:rsidRDefault="00D308BC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352B28">
                          <w:rPr>
                            <w:sz w:val="20"/>
                            <w:szCs w:val="20"/>
                          </w:rPr>
                          <w:t>tatus</w:t>
                        </w:r>
                      </w:p>
                    </w:txbxContent>
                  </v:textbox>
                </v:shape>
                <v:shape id="Text Box 2" o:spid="_x0000_s1432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">
                  <v:textbox>
                    <w:txbxContent>
                      <w:p w14:paraId="4C1B0AEA" w14:textId="77777777" w:rsidR="00D92873" w:rsidRDefault="00FA5C47" w:rsidP="00D92873">
                        <w:r>
                          <w:t>Suppli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B577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495" behindDoc="0" locked="0" layoutInCell="1" allowOverlap="1" wp14:anchorId="4961A8F4" wp14:editId="3E4669BC">
                <wp:simplePos x="0" y="0"/>
                <wp:positionH relativeFrom="page">
                  <wp:posOffset>6407785</wp:posOffset>
                </wp:positionH>
                <wp:positionV relativeFrom="paragraph">
                  <wp:posOffset>5080</wp:posOffset>
                </wp:positionV>
                <wp:extent cx="923925" cy="1497330"/>
                <wp:effectExtent l="0" t="0" r="28575" b="26670"/>
                <wp:wrapSquare wrapText="bothSides"/>
                <wp:docPr id="1214354364" name="Group 1214354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497330"/>
                          <a:chOff x="0" y="0"/>
                          <a:chExt cx="1485900" cy="1334341"/>
                        </a:xfrm>
                      </wpg:grpSpPr>
                      <wps:wsp>
                        <wps:cNvPr id="448907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"/>
                            <a:ext cx="1485900" cy="133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881AC" w14:textId="77777777" w:rsidR="006D1949" w:rsidRDefault="006D1949" w:rsidP="006D19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5437FF3" w14:textId="33FD3E7E" w:rsidR="006D1949" w:rsidRDefault="002431D0" w:rsidP="006D19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ype </w:t>
                              </w:r>
                              <w:r w:rsidR="006D1949"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6D3F7D51" w14:textId="275D51AD" w:rsidR="006D1949" w:rsidRDefault="006D1949" w:rsidP="006D19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14:paraId="7A22742A" w14:textId="2F5EB616" w:rsidR="00352B28" w:rsidRPr="003B6AC2" w:rsidRDefault="00352B28" w:rsidP="006D194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37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514B9" w14:textId="1A859047" w:rsidR="006D1949" w:rsidRDefault="002431D0" w:rsidP="006D1949">
                              <w:r>
                                <w:t>ty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1A8F4" id="Group 1214354364" o:spid="_x0000_s1433" style="position:absolute;left:0;text-align:left;margin-left:504.55pt;margin-top:.4pt;width:72.75pt;height:117.9pt;z-index:251658495;mso-position-horizontal-relative:page;mso-width-relative:margin;mso-height-relative:margin" coordsize="14859,1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">
                <v:shape id="Text Box 2" o:spid="_x0000_s1434" type="#_x0000_t202" style="position:absolute;width:14859;height:1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">
                  <v:textbox>
                    <w:txbxContent>
                      <w:p w14:paraId="556881AC" w14:textId="77777777" w:rsidR="006D1949" w:rsidRDefault="006D1949" w:rsidP="006D194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5437FF3" w14:textId="33FD3E7E" w:rsidR="006D1949" w:rsidRDefault="002431D0" w:rsidP="006D19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ype </w:t>
                        </w:r>
                        <w:r w:rsidR="006D1949">
                          <w:rPr>
                            <w:sz w:val="20"/>
                            <w:szCs w:val="20"/>
                          </w:rPr>
                          <w:t>id</w:t>
                        </w:r>
                      </w:p>
                      <w:p w14:paraId="6D3F7D51" w14:textId="275D51AD" w:rsidR="006D1949" w:rsidRDefault="006D1949" w:rsidP="006D19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  <w:p w14:paraId="7A22742A" w14:textId="2F5EB616" w:rsidR="00352B28" w:rsidRPr="003B6AC2" w:rsidRDefault="00352B28" w:rsidP="006D194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tus</w:t>
                        </w:r>
                      </w:p>
                    </w:txbxContent>
                  </v:textbox>
                </v:shape>
                <v:shape id="Text Box 2" o:spid="_x0000_s1435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">
                  <v:textbox>
                    <w:txbxContent>
                      <w:p w14:paraId="144514B9" w14:textId="1A859047" w:rsidR="006D1949" w:rsidRDefault="002431D0" w:rsidP="006D1949">
                        <w:r>
                          <w:t>typ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6A1577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7" behindDoc="0" locked="0" layoutInCell="1" allowOverlap="1" wp14:anchorId="5AE0BEAE" wp14:editId="7D23B478">
                <wp:simplePos x="0" y="0"/>
                <wp:positionH relativeFrom="margin">
                  <wp:posOffset>923925</wp:posOffset>
                </wp:positionH>
                <wp:positionV relativeFrom="paragraph">
                  <wp:posOffset>43180</wp:posOffset>
                </wp:positionV>
                <wp:extent cx="257175" cy="266700"/>
                <wp:effectExtent l="0" t="0" r="0" b="0"/>
                <wp:wrapSquare wrapText="bothSides"/>
                <wp:docPr id="538443090" name="Text Box 53844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446B" w14:textId="4F0C346C" w:rsidR="006A1577" w:rsidRPr="00843D38" w:rsidRDefault="006A1577" w:rsidP="006A1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EAE" id="Text Box 538443090" o:spid="_x0000_s1436" type="#_x0000_t202" style="position:absolute;left:0;text-align:left;margin-left:72.75pt;margin-top:3.4pt;width:20.25pt;height:21pt;z-index:2516584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" filled="f" stroked="f">
                <v:textbox>
                  <w:txbxContent>
                    <w:p w14:paraId="03F9446B" w14:textId="4F0C346C" w:rsidR="006A1577" w:rsidRPr="00843D38" w:rsidRDefault="006A1577" w:rsidP="006A15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A7915" w14:textId="0F71C98A" w:rsidR="00D92873" w:rsidRDefault="006267D3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55BCA4C" wp14:editId="54F68045">
                <wp:simplePos x="0" y="0"/>
                <wp:positionH relativeFrom="column">
                  <wp:posOffset>990599</wp:posOffset>
                </wp:positionH>
                <wp:positionV relativeFrom="paragraph">
                  <wp:posOffset>19685</wp:posOffset>
                </wp:positionV>
                <wp:extent cx="2657475" cy="1257300"/>
                <wp:effectExtent l="0" t="0" r="47625" b="57150"/>
                <wp:wrapNone/>
                <wp:docPr id="1039364393" name="Straight Arrow Connector 103936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4644" id="Straight Arrow Connector 1039364393" o:spid="_x0000_s1026" type="#_x0000_t32" style="position:absolute;margin-left:78pt;margin-top:1.55pt;width:209.25pt;height:99pt;z-index:251657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77E52806" w14:textId="36F4E10C" w:rsidR="00D92873" w:rsidRDefault="00D92873" w:rsidP="008031D8">
      <w:pPr>
        <w:spacing w:after="0"/>
        <w:ind w:left="720"/>
        <w:rPr>
          <w:sz w:val="24"/>
        </w:rPr>
      </w:pPr>
    </w:p>
    <w:p w14:paraId="195EBE65" w14:textId="0A6BC63D" w:rsidR="00D92873" w:rsidRDefault="00D92873" w:rsidP="008031D8">
      <w:pPr>
        <w:spacing w:after="0"/>
        <w:ind w:left="720"/>
        <w:rPr>
          <w:sz w:val="24"/>
        </w:rPr>
      </w:pPr>
    </w:p>
    <w:p w14:paraId="21589E11" w14:textId="4833A917" w:rsidR="00D92873" w:rsidRDefault="00D92873" w:rsidP="008031D8">
      <w:pPr>
        <w:spacing w:after="0"/>
        <w:ind w:left="720"/>
        <w:rPr>
          <w:sz w:val="24"/>
        </w:rPr>
      </w:pPr>
    </w:p>
    <w:p w14:paraId="0E7C7DA3" w14:textId="07C8DC79" w:rsidR="00D92873" w:rsidRDefault="00D308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3E1D5EF2" wp14:editId="6D0870E0">
                <wp:simplePos x="0" y="0"/>
                <wp:positionH relativeFrom="margin">
                  <wp:posOffset>3686175</wp:posOffset>
                </wp:positionH>
                <wp:positionV relativeFrom="paragraph">
                  <wp:posOffset>21590</wp:posOffset>
                </wp:positionV>
                <wp:extent cx="923925" cy="2162175"/>
                <wp:effectExtent l="0" t="0" r="28575" b="28575"/>
                <wp:wrapSquare wrapText="bothSides"/>
                <wp:docPr id="1039364382" name="Group 1039364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2162175"/>
                          <a:chOff x="0" y="0"/>
                          <a:chExt cx="1485900" cy="1876288"/>
                        </a:xfrm>
                      </wpg:grpSpPr>
                      <wps:wsp>
                        <wps:cNvPr id="1039364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1876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CED21" w14:textId="77777777" w:rsidR="00D92873" w:rsidRDefault="00D92873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B91E2A7" w14:textId="77777777" w:rsidR="00D92873" w:rsidRDefault="000E10F4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06B10E71" w14:textId="77777777" w:rsidR="000E10F4" w:rsidRDefault="000E10F4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14:paraId="5183BC7F" w14:textId="77777777" w:rsidR="00301EBF" w:rsidRDefault="005619A2" w:rsidP="00301E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0E10F4">
                                <w:rPr>
                                  <w:sz w:val="20"/>
                                  <w:szCs w:val="20"/>
                                </w:rPr>
                                <w:t>rice</w:t>
                              </w:r>
                            </w:p>
                            <w:p w14:paraId="63750385" w14:textId="65D60399" w:rsidR="00D308BC" w:rsidRDefault="00D308BC" w:rsidP="00301E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st</w:t>
                              </w:r>
                            </w:p>
                            <w:p w14:paraId="45E33DDC" w14:textId="77777777" w:rsidR="005619A2" w:rsidRDefault="00EF0BA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  <w:r w:rsidR="005619A2">
                                <w:rPr>
                                  <w:sz w:val="20"/>
                                  <w:szCs w:val="20"/>
                                </w:rPr>
                                <w:t>uantity</w:t>
                              </w:r>
                            </w:p>
                            <w:p w14:paraId="39C90613" w14:textId="77777777" w:rsidR="00EF0BA8" w:rsidRPr="003B6AC2" w:rsidRDefault="00EF0BA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364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AE8FB" w14:textId="77777777" w:rsidR="00D92873" w:rsidRDefault="00FA5C47" w:rsidP="00D92873"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D5EF2" id="Group 1039364382" o:spid="_x0000_s1437" style="position:absolute;left:0;text-align:left;margin-left:290.25pt;margin-top:1.7pt;width:72.75pt;height:170.25pt;z-index:251658358;mso-position-horizontal-relative:margin;mso-width-relative:margin;mso-height-relative:margin" coordsize="14859,1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">
                <v:shape id="Text Box 2" o:spid="_x0000_s1438" type="#_x0000_t202" style="position:absolute;width:14859;height:1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">
                  <v:textbox>
                    <w:txbxContent>
                      <w:p w14:paraId="492CED21" w14:textId="77777777" w:rsidR="00D92873" w:rsidRDefault="00D92873" w:rsidP="00D928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B91E2A7" w14:textId="77777777" w:rsidR="00D92873" w:rsidRDefault="000E10F4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ock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id</w:t>
                        </w:r>
                      </w:p>
                      <w:p w14:paraId="06B10E71" w14:textId="77777777" w:rsidR="000E10F4" w:rsidRDefault="000E10F4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me</w:t>
                        </w:r>
                      </w:p>
                      <w:p w14:paraId="5183BC7F" w14:textId="77777777" w:rsidR="00301EBF" w:rsidRDefault="005619A2" w:rsidP="00301EB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 w:rsidR="000E10F4">
                          <w:rPr>
                            <w:sz w:val="20"/>
                            <w:szCs w:val="20"/>
                          </w:rPr>
                          <w:t>rice</w:t>
                        </w:r>
                      </w:p>
                      <w:p w14:paraId="63750385" w14:textId="65D60399" w:rsidR="00D308BC" w:rsidRDefault="00D308BC" w:rsidP="00301EB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st</w:t>
                        </w:r>
                      </w:p>
                      <w:p w14:paraId="45E33DDC" w14:textId="77777777" w:rsidR="005619A2" w:rsidRDefault="00EF0BA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</w:t>
                        </w:r>
                        <w:r w:rsidR="005619A2">
                          <w:rPr>
                            <w:sz w:val="20"/>
                            <w:szCs w:val="20"/>
                          </w:rPr>
                          <w:t>uantity</w:t>
                        </w:r>
                      </w:p>
                      <w:p w14:paraId="39C90613" w14:textId="77777777" w:rsidR="00EF0BA8" w:rsidRPr="003B6AC2" w:rsidRDefault="00EF0BA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tus</w:t>
                        </w:r>
                      </w:p>
                    </w:txbxContent>
                  </v:textbox>
                </v:shape>
                <v:shape id="Text Box 2" o:spid="_x0000_s1439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">
                  <v:textbox>
                    <w:txbxContent>
                      <w:p w14:paraId="6FFAE8FB" w14:textId="77777777" w:rsidR="00D92873" w:rsidRDefault="00FA5C47" w:rsidP="00D92873">
                        <w:r>
                          <w:t>Stoc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B5771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90" behindDoc="0" locked="0" layoutInCell="1" allowOverlap="1" wp14:anchorId="602C2A42" wp14:editId="2F7F71AD">
                <wp:simplePos x="0" y="0"/>
                <wp:positionH relativeFrom="margin">
                  <wp:posOffset>5295900</wp:posOffset>
                </wp:positionH>
                <wp:positionV relativeFrom="paragraph">
                  <wp:posOffset>50800</wp:posOffset>
                </wp:positionV>
                <wp:extent cx="257175" cy="266700"/>
                <wp:effectExtent l="0" t="0" r="0" b="0"/>
                <wp:wrapSquare wrapText="bothSides"/>
                <wp:docPr id="547151800" name="Text Box 54715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6AEA" w14:textId="77777777" w:rsidR="00FB5771" w:rsidRPr="00843D38" w:rsidRDefault="00FB5771" w:rsidP="00FB5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2A42" id="Text Box 547151800" o:spid="_x0000_s1440" type="#_x0000_t202" style="position:absolute;left:0;text-align:left;margin-left:417pt;margin-top:4pt;width:20.25pt;height:21pt;z-index:2516584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" filled="f" stroked="f">
                <v:textbox>
                  <w:txbxContent>
                    <w:p w14:paraId="5B486AEA" w14:textId="77777777" w:rsidR="00FB5771" w:rsidRPr="00843D38" w:rsidRDefault="00FB5771" w:rsidP="00FB5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577"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8" behindDoc="0" locked="0" layoutInCell="1" allowOverlap="1" wp14:anchorId="5501AB11" wp14:editId="59235048">
                <wp:simplePos x="0" y="0"/>
                <wp:positionH relativeFrom="margin">
                  <wp:posOffset>3371850</wp:posOffset>
                </wp:positionH>
                <wp:positionV relativeFrom="paragraph">
                  <wp:posOffset>107315</wp:posOffset>
                </wp:positionV>
                <wp:extent cx="371475" cy="266700"/>
                <wp:effectExtent l="0" t="0" r="0" b="0"/>
                <wp:wrapSquare wrapText="bothSides"/>
                <wp:docPr id="1902723060" name="Text Box 190272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18BC" w14:textId="0545997A" w:rsidR="006A1577" w:rsidRPr="00843D38" w:rsidRDefault="00FB5771" w:rsidP="006A15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AB11" id="Text Box 1902723060" o:spid="_x0000_s1441" type="#_x0000_t202" style="position:absolute;left:0;text-align:left;margin-left:265.5pt;margin-top:8.45pt;width:29.25pt;height:21pt;z-index:251658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" filled="f" stroked="f">
                <v:textbox>
                  <w:txbxContent>
                    <w:p w14:paraId="476D18BC" w14:textId="0545997A" w:rsidR="006A1577" w:rsidRPr="00843D38" w:rsidRDefault="00FB5771" w:rsidP="006A1577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0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002F27" w14:textId="719A77FD" w:rsidR="00D92873" w:rsidRDefault="00FB5771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483" behindDoc="0" locked="0" layoutInCell="1" allowOverlap="1" wp14:anchorId="788E43AF" wp14:editId="464AFF4C">
                <wp:simplePos x="0" y="0"/>
                <wp:positionH relativeFrom="margin">
                  <wp:posOffset>4638674</wp:posOffset>
                </wp:positionH>
                <wp:positionV relativeFrom="paragraph">
                  <wp:posOffset>7620</wp:posOffset>
                </wp:positionV>
                <wp:extent cx="866775" cy="352425"/>
                <wp:effectExtent l="38100" t="0" r="28575" b="66675"/>
                <wp:wrapNone/>
                <wp:docPr id="1752906857" name="Straight Arrow Connector 1752906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4D01" id="Straight Arrow Connector 1752906857" o:spid="_x0000_s1026" type="#_x0000_t32" style="position:absolute;margin-left:365.25pt;margin-top:.6pt;width:68.25pt;height:27.75pt;flip:x;z-index:251857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" strokecolor="black [3040]">
                <v:stroke endarrow="block"/>
                <w10:wrap anchorx="margin"/>
              </v:shape>
            </w:pict>
          </mc:Fallback>
        </mc:AlternateContent>
      </w: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89" behindDoc="0" locked="0" layoutInCell="1" allowOverlap="1" wp14:anchorId="33C19892" wp14:editId="43EE1B70">
                <wp:simplePos x="0" y="0"/>
                <wp:positionH relativeFrom="margin">
                  <wp:posOffset>4543425</wp:posOffset>
                </wp:positionH>
                <wp:positionV relativeFrom="paragraph">
                  <wp:posOffset>83820</wp:posOffset>
                </wp:positionV>
                <wp:extent cx="371475" cy="266700"/>
                <wp:effectExtent l="0" t="0" r="0" b="0"/>
                <wp:wrapSquare wrapText="bothSides"/>
                <wp:docPr id="1411771344" name="Text Box 141177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115B" w14:textId="3DC11754" w:rsidR="00FB5771" w:rsidRPr="00843D38" w:rsidRDefault="00FB5771" w:rsidP="00FB5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9892" id="Text Box 1411771344" o:spid="_x0000_s1442" type="#_x0000_t202" style="position:absolute;left:0;text-align:left;margin-left:357.75pt;margin-top:6.6pt;width:29.25pt;height:21pt;z-index:2516584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" filled="f" stroked="f">
                <v:textbox>
                  <w:txbxContent>
                    <w:p w14:paraId="6DE5115B" w14:textId="3DC11754" w:rsidR="00FB5771" w:rsidRPr="00843D38" w:rsidRDefault="00FB5771" w:rsidP="00FB577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0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027FE" w14:textId="68B63020" w:rsidR="00D92873" w:rsidRDefault="00D92873" w:rsidP="008031D8">
      <w:pPr>
        <w:spacing w:after="0"/>
        <w:ind w:left="720"/>
        <w:rPr>
          <w:sz w:val="24"/>
        </w:rPr>
      </w:pPr>
    </w:p>
    <w:p w14:paraId="40022857" w14:textId="3E950361" w:rsidR="00D92873" w:rsidRDefault="00D92873" w:rsidP="008031D8">
      <w:pPr>
        <w:spacing w:after="0"/>
        <w:ind w:left="720"/>
        <w:rPr>
          <w:sz w:val="24"/>
        </w:rPr>
      </w:pPr>
    </w:p>
    <w:p w14:paraId="1A9A7E1B" w14:textId="0A1E57B9" w:rsidR="00D92873" w:rsidRDefault="00D92873" w:rsidP="008031D8">
      <w:pPr>
        <w:spacing w:after="0"/>
        <w:ind w:left="720"/>
        <w:rPr>
          <w:sz w:val="24"/>
        </w:rPr>
      </w:pPr>
    </w:p>
    <w:p w14:paraId="48AA903D" w14:textId="1ABD5605" w:rsidR="00D92873" w:rsidRDefault="00D92873" w:rsidP="008031D8">
      <w:pPr>
        <w:spacing w:after="0"/>
        <w:ind w:left="720"/>
        <w:rPr>
          <w:sz w:val="24"/>
        </w:rPr>
      </w:pPr>
    </w:p>
    <w:p w14:paraId="0626B4A0" w14:textId="607E7F73" w:rsidR="00D92873" w:rsidRDefault="00D92873" w:rsidP="008031D8">
      <w:pPr>
        <w:spacing w:after="0"/>
        <w:ind w:left="720"/>
        <w:rPr>
          <w:sz w:val="24"/>
        </w:rPr>
      </w:pPr>
    </w:p>
    <w:p w14:paraId="44F95854" w14:textId="413B96D6" w:rsidR="00D92873" w:rsidRDefault="00CA5752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496" behindDoc="0" locked="0" layoutInCell="1" allowOverlap="1" wp14:anchorId="3FDC7421" wp14:editId="1B1CF930">
                <wp:simplePos x="0" y="0"/>
                <wp:positionH relativeFrom="margin">
                  <wp:posOffset>161925</wp:posOffset>
                </wp:positionH>
                <wp:positionV relativeFrom="paragraph">
                  <wp:posOffset>9525</wp:posOffset>
                </wp:positionV>
                <wp:extent cx="923925" cy="1238250"/>
                <wp:effectExtent l="0" t="0" r="28575" b="19050"/>
                <wp:wrapSquare wrapText="bothSides"/>
                <wp:docPr id="1177662493" name="Group 117766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238250"/>
                          <a:chOff x="0" y="0"/>
                          <a:chExt cx="1485900" cy="1319722"/>
                        </a:xfrm>
                      </wpg:grpSpPr>
                      <wps:wsp>
                        <wps:cNvPr id="1700561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1319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EB8C" w14:textId="77777777" w:rsidR="006267D3" w:rsidRDefault="006267D3" w:rsidP="00626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F7D2F35" w14:textId="5C5763C8" w:rsidR="0065094D" w:rsidRDefault="00D308BC" w:rsidP="006509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  <w:r w:rsidR="0065094D">
                                <w:rPr>
                                  <w:sz w:val="20"/>
                                  <w:szCs w:val="20"/>
                                </w:rPr>
                                <w:t>rd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267D3"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0138421F" w14:textId="3E1F6FB1" w:rsidR="0065094D" w:rsidRDefault="0065094D" w:rsidP="006509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der date</w:t>
                              </w:r>
                            </w:p>
                            <w:p w14:paraId="0EC12EBD" w14:textId="31885145" w:rsidR="00672A76" w:rsidRPr="003B6AC2" w:rsidRDefault="00784312" w:rsidP="009F4B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  <w:p w14:paraId="2EA949EE" w14:textId="5E59ADAD" w:rsidR="006267D3" w:rsidRPr="003B6AC2" w:rsidRDefault="006267D3" w:rsidP="00626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1729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E9755" w14:textId="46118C9A" w:rsidR="006267D3" w:rsidRDefault="002431D0" w:rsidP="006267D3"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C7421" id="Group 1177662493" o:spid="_x0000_s1443" style="position:absolute;left:0;text-align:left;margin-left:12.75pt;margin-top:.75pt;width:72.75pt;height:97.5pt;z-index:251658496;mso-position-horizontal-relative:margin;mso-width-relative:margin;mso-height-relative:margin" coordsize="14859,1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">
                <v:shape id="Text Box 2" o:spid="_x0000_s1444" type="#_x0000_t202" style="position:absolute;width:14859;height:1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">
                  <v:textbox>
                    <w:txbxContent>
                      <w:p w14:paraId="3B74EB8C" w14:textId="77777777" w:rsidR="006267D3" w:rsidRDefault="006267D3" w:rsidP="006267D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F7D2F35" w14:textId="5C5763C8" w:rsidR="0065094D" w:rsidRDefault="00D308BC" w:rsidP="006509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  <w:r w:rsidR="0065094D">
                          <w:rPr>
                            <w:sz w:val="20"/>
                            <w:szCs w:val="20"/>
                          </w:rPr>
                          <w:t>rd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267D3">
                          <w:rPr>
                            <w:sz w:val="20"/>
                            <w:szCs w:val="20"/>
                          </w:rPr>
                          <w:t>id</w:t>
                        </w:r>
                      </w:p>
                      <w:p w14:paraId="0138421F" w14:textId="3E1F6FB1" w:rsidR="0065094D" w:rsidRDefault="0065094D" w:rsidP="006509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der date</w:t>
                        </w:r>
                      </w:p>
                      <w:p w14:paraId="0EC12EBD" w14:textId="31885145" w:rsidR="00672A76" w:rsidRPr="003B6AC2" w:rsidRDefault="00784312" w:rsidP="009F4B0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tal</w:t>
                        </w:r>
                      </w:p>
                      <w:p w14:paraId="2EA949EE" w14:textId="5E59ADAD" w:rsidR="006267D3" w:rsidRPr="003B6AC2" w:rsidRDefault="006267D3" w:rsidP="006267D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445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">
                  <v:textbox>
                    <w:txbxContent>
                      <w:p w14:paraId="44EE9755" w14:textId="46118C9A" w:rsidR="006267D3" w:rsidRDefault="002431D0" w:rsidP="006267D3">
                        <w:r>
                          <w:t>Ord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A7C50C" w14:textId="0A9330F9" w:rsidR="00D92873" w:rsidRDefault="00D92873" w:rsidP="008031D8">
      <w:pPr>
        <w:spacing w:after="0"/>
        <w:ind w:left="720"/>
        <w:rPr>
          <w:sz w:val="24"/>
        </w:rPr>
      </w:pPr>
    </w:p>
    <w:p w14:paraId="58E9C319" w14:textId="0E4E1A4D" w:rsidR="00D92873" w:rsidRDefault="00D308BC" w:rsidP="008031D8">
      <w:pPr>
        <w:spacing w:after="0"/>
        <w:ind w:left="720"/>
        <w:rPr>
          <w:sz w:val="24"/>
        </w:rPr>
      </w:pP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92" behindDoc="0" locked="0" layoutInCell="1" allowOverlap="1" wp14:anchorId="4C132542" wp14:editId="68B8BCA3">
                <wp:simplePos x="0" y="0"/>
                <wp:positionH relativeFrom="margin">
                  <wp:posOffset>4572000</wp:posOffset>
                </wp:positionH>
                <wp:positionV relativeFrom="paragraph">
                  <wp:posOffset>49530</wp:posOffset>
                </wp:positionV>
                <wp:extent cx="257175" cy="266700"/>
                <wp:effectExtent l="0" t="0" r="0" b="0"/>
                <wp:wrapSquare wrapText="bothSides"/>
                <wp:docPr id="1762970804" name="Text Box 1762970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6C16" w14:textId="77777777" w:rsidR="00FB5771" w:rsidRPr="00843D38" w:rsidRDefault="00FB5771" w:rsidP="00FB5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542" id="Text Box 1762970804" o:spid="_x0000_s1446" type="#_x0000_t202" style="position:absolute;left:0;text-align:left;margin-left:5in;margin-top:3.9pt;width:20.25pt;height:21pt;z-index:2516584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" filled="f" stroked="f">
                <v:textbox>
                  <w:txbxContent>
                    <w:p w14:paraId="20306C16" w14:textId="77777777" w:rsidR="00FB5771" w:rsidRPr="00843D38" w:rsidRDefault="00FB5771" w:rsidP="00FB57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A2DB6D" w14:textId="60ED95FD" w:rsidR="00D92873" w:rsidRDefault="00D308BC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A7DB480" wp14:editId="7124F7E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352425" cy="676275"/>
                <wp:effectExtent l="0" t="0" r="47625" b="47625"/>
                <wp:wrapNone/>
                <wp:docPr id="1039364395" name="Straight Arrow Connector 103936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70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9364395" o:spid="_x0000_s1026" type="#_x0000_t32" style="position:absolute;margin-left:361.5pt;margin-top:.45pt;width:27.75pt;height:53.25pt;z-index:251657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4935A381" w14:textId="766735FB" w:rsidR="00D92873" w:rsidRDefault="00D92873" w:rsidP="008031D8">
      <w:pPr>
        <w:spacing w:after="0"/>
        <w:ind w:left="720"/>
        <w:rPr>
          <w:sz w:val="24"/>
        </w:rPr>
      </w:pPr>
    </w:p>
    <w:p w14:paraId="09AAEE26" w14:textId="2D3B5D90" w:rsidR="00D92873" w:rsidRDefault="00FB5771" w:rsidP="008031D8">
      <w:pPr>
        <w:spacing w:after="0"/>
        <w:ind w:left="720"/>
        <w:rPr>
          <w:sz w:val="24"/>
        </w:rPr>
      </w:pP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91" behindDoc="0" locked="0" layoutInCell="1" allowOverlap="1" wp14:anchorId="663954BB" wp14:editId="195A29B9">
                <wp:simplePos x="0" y="0"/>
                <wp:positionH relativeFrom="margin">
                  <wp:posOffset>4857750</wp:posOffset>
                </wp:positionH>
                <wp:positionV relativeFrom="paragraph">
                  <wp:posOffset>41910</wp:posOffset>
                </wp:positionV>
                <wp:extent cx="371475" cy="266700"/>
                <wp:effectExtent l="0" t="0" r="0" b="0"/>
                <wp:wrapSquare wrapText="bothSides"/>
                <wp:docPr id="605867334" name="Text Box 605867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2D36" w14:textId="77777777" w:rsidR="00FB5771" w:rsidRPr="00843D38" w:rsidRDefault="00FB5771" w:rsidP="00FB5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54BB" id="Text Box 605867334" o:spid="_x0000_s1447" type="#_x0000_t202" style="position:absolute;left:0;text-align:left;margin-left:382.5pt;margin-top:3.3pt;width:29.25pt;height:21pt;z-index:2516584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" filled="f" stroked="f">
                <v:textbox>
                  <w:txbxContent>
                    <w:p w14:paraId="151E2D36" w14:textId="77777777" w:rsidR="00FB5771" w:rsidRPr="00843D38" w:rsidRDefault="00FB5771" w:rsidP="00FB577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0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B66A0" w14:textId="25E4A1E8" w:rsidR="00D92873" w:rsidRDefault="009F4B09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2433C2F4" wp14:editId="021E3D39">
                <wp:simplePos x="0" y="0"/>
                <wp:positionH relativeFrom="margin">
                  <wp:posOffset>4457700</wp:posOffset>
                </wp:positionH>
                <wp:positionV relativeFrom="paragraph">
                  <wp:posOffset>21590</wp:posOffset>
                </wp:positionV>
                <wp:extent cx="923925" cy="1095375"/>
                <wp:effectExtent l="0" t="0" r="28575" b="28575"/>
                <wp:wrapSquare wrapText="bothSides"/>
                <wp:docPr id="1039364389" name="Group 1039364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095375"/>
                          <a:chOff x="0" y="0"/>
                          <a:chExt cx="1485900" cy="1088984"/>
                        </a:xfrm>
                      </wpg:grpSpPr>
                      <wps:wsp>
                        <wps:cNvPr id="1039364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"/>
                            <a:ext cx="1485900" cy="1088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2CEC6" w14:textId="77777777" w:rsidR="00D92873" w:rsidRDefault="00D92873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DC0175C" w14:textId="7944A67F" w:rsidR="00BB5EBB" w:rsidRDefault="00BB5EBB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uantity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old</w:t>
                              </w:r>
                            </w:p>
                            <w:p w14:paraId="41C3D52F" w14:textId="21FED506" w:rsidR="006F694C" w:rsidRPr="003B6AC2" w:rsidRDefault="006F694C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364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B335B" w14:textId="01F70852" w:rsidR="00D92873" w:rsidRDefault="00FA5C47" w:rsidP="00D92873">
                              <w:r>
                                <w:t>Bas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C2F4" id="Group 1039364389" o:spid="_x0000_s1448" style="position:absolute;left:0;text-align:left;margin-left:351pt;margin-top:1.7pt;width:72.75pt;height:86.25pt;z-index:251658359;mso-position-horizontal-relative:margin;mso-width-relative:margin;mso-height-relative:margin" coordsize="14859,1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">
                <v:shape id="Text Box 2" o:spid="_x0000_s1449" type="#_x0000_t202" style="position:absolute;width:14859;height:10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">
                  <v:textbox>
                    <w:txbxContent>
                      <w:p w14:paraId="5D02CEC6" w14:textId="77777777" w:rsidR="00D92873" w:rsidRDefault="00D92873" w:rsidP="00D928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DC0175C" w14:textId="7944A67F" w:rsidR="00BB5EBB" w:rsidRDefault="00BB5EBB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uantity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Sold</w:t>
                        </w:r>
                      </w:p>
                      <w:p w14:paraId="41C3D52F" w14:textId="21FED506" w:rsidR="006F694C" w:rsidRPr="003B6AC2" w:rsidRDefault="006F694C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ice</w:t>
                        </w:r>
                      </w:p>
                    </w:txbxContent>
                  </v:textbox>
                </v:shape>
                <v:shape id="Text Box 2" o:spid="_x0000_s1450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">
                  <v:textbox>
                    <w:txbxContent>
                      <w:p w14:paraId="331B335B" w14:textId="01F70852" w:rsidR="00D92873" w:rsidRDefault="00FA5C47" w:rsidP="00D92873">
                        <w:r>
                          <w:t>Bask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5816E5" w14:textId="4CDC6D10" w:rsidR="00D92873" w:rsidRDefault="00672A76" w:rsidP="008031D8">
      <w:pPr>
        <w:spacing w:after="0"/>
        <w:ind w:left="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3BD83433" wp14:editId="1658F52C">
                <wp:simplePos x="0" y="0"/>
                <wp:positionH relativeFrom="margin">
                  <wp:posOffset>219075</wp:posOffset>
                </wp:positionH>
                <wp:positionV relativeFrom="paragraph">
                  <wp:posOffset>212090</wp:posOffset>
                </wp:positionV>
                <wp:extent cx="923925" cy="1409700"/>
                <wp:effectExtent l="0" t="0" r="28575" b="19050"/>
                <wp:wrapSquare wrapText="bothSides"/>
                <wp:docPr id="1039364386" name="Group 1039364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1409700"/>
                          <a:chOff x="0" y="0"/>
                          <a:chExt cx="1485900" cy="1596727"/>
                        </a:xfrm>
                      </wpg:grpSpPr>
                      <wps:wsp>
                        <wps:cNvPr id="1039364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1596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968CB" w14:textId="77777777" w:rsidR="00D92873" w:rsidRDefault="00D92873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F9BCB12" w14:textId="76303B9F" w:rsidR="00D92873" w:rsidRDefault="007D788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le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1915358D" w14:textId="6EA26795" w:rsidR="007D7888" w:rsidRDefault="007D788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le</w:t>
                              </w:r>
                              <w:r w:rsidR="00D308B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  <w:p w14:paraId="51FEE0A9" w14:textId="7AEF8D60" w:rsidR="007D7888" w:rsidRPr="003B6AC2" w:rsidRDefault="007D7888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  <w:p w14:paraId="06CA3E0B" w14:textId="77777777" w:rsidR="00D92873" w:rsidRPr="003B6AC2" w:rsidRDefault="00D92873" w:rsidP="00D928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364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9B87E" w14:textId="6C23C451" w:rsidR="00D92873" w:rsidRDefault="00FA5C47" w:rsidP="00D92873">
                              <w:r>
                                <w:t>Sales</w:t>
                              </w:r>
                              <w:r w:rsidR="00B6465E" w:rsidRPr="00B6465E">
                                <w:rPr>
                                  <w:noProof/>
                                </w:rPr>
                                <w:drawing>
                                  <wp:inline distT="0" distB="0" distL="0" distR="0" wp14:anchorId="531A392E" wp14:editId="6AE84A73">
                                    <wp:extent cx="732155" cy="99695"/>
                                    <wp:effectExtent l="0" t="0" r="0" b="0"/>
                                    <wp:docPr id="1039364392" name="Picture 10393643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2155" cy="99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3433" id="Group 1039364386" o:spid="_x0000_s1451" style="position:absolute;left:0;text-align:left;margin-left:17.25pt;margin-top:16.7pt;width:72.75pt;height:111pt;z-index:251658360;mso-position-horizontal-relative:margin;mso-width-relative:margin;mso-height-relative:margin" coordsize="14859,1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">
                <v:shape id="Text Box 2" o:spid="_x0000_s1452" type="#_x0000_t202" style="position:absolute;width:14859;height:1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">
                  <v:textbox>
                    <w:txbxContent>
                      <w:p w14:paraId="56A968CB" w14:textId="77777777" w:rsidR="00D92873" w:rsidRDefault="00D92873" w:rsidP="00D928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F9BCB12" w14:textId="76303B9F" w:rsidR="00D92873" w:rsidRDefault="007D788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le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id</w:t>
                        </w:r>
                      </w:p>
                      <w:p w14:paraId="1915358D" w14:textId="6EA26795" w:rsidR="007D7888" w:rsidRDefault="007D788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le</w:t>
                        </w:r>
                        <w:r w:rsidR="00D308B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date</w:t>
                        </w:r>
                      </w:p>
                      <w:p w14:paraId="51FEE0A9" w14:textId="7AEF8D60" w:rsidR="007D7888" w:rsidRPr="003B6AC2" w:rsidRDefault="007D7888" w:rsidP="00D928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tal</w:t>
                        </w:r>
                      </w:p>
                      <w:p w14:paraId="06CA3E0B" w14:textId="77777777" w:rsidR="00D92873" w:rsidRPr="003B6AC2" w:rsidRDefault="00D92873" w:rsidP="00D928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" o:spid="_x0000_s1453" type="#_x0000_t202" style="position:absolute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">
                  <v:textbox>
                    <w:txbxContent>
                      <w:p w14:paraId="79B9B87E" w14:textId="6C23C451" w:rsidR="00D92873" w:rsidRDefault="00FA5C47" w:rsidP="00D92873">
                        <w:r>
                          <w:t>Sales</w:t>
                        </w:r>
                        <w:r w:rsidR="00B6465E" w:rsidRPr="00B6465E">
                          <w:rPr>
                            <w:noProof/>
                          </w:rPr>
                          <w:drawing>
                            <wp:inline distT="0" distB="0" distL="0" distR="0" wp14:anchorId="531A392E" wp14:editId="6AE84A73">
                              <wp:extent cx="732155" cy="99695"/>
                              <wp:effectExtent l="0" t="0" r="0" b="0"/>
                              <wp:docPr id="1039364392" name="Picture 1039364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2155" cy="99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24E022B" w14:textId="48729D8E" w:rsidR="00D92873" w:rsidRDefault="00D92873" w:rsidP="008031D8">
      <w:pPr>
        <w:spacing w:after="0"/>
        <w:ind w:left="720"/>
        <w:rPr>
          <w:sz w:val="24"/>
        </w:rPr>
      </w:pPr>
    </w:p>
    <w:p w14:paraId="171A9721" w14:textId="121A38EA" w:rsidR="00D92873" w:rsidRDefault="00D92873" w:rsidP="008031D8">
      <w:pPr>
        <w:spacing w:after="0"/>
        <w:ind w:left="720"/>
        <w:rPr>
          <w:sz w:val="24"/>
        </w:rPr>
      </w:pPr>
    </w:p>
    <w:p w14:paraId="7379D3BF" w14:textId="130617FE" w:rsidR="00D92873" w:rsidRDefault="00C32A04" w:rsidP="008031D8">
      <w:pPr>
        <w:spacing w:after="0"/>
        <w:ind w:left="720"/>
        <w:rPr>
          <w:sz w:val="24"/>
        </w:rPr>
      </w:pP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93" behindDoc="0" locked="0" layoutInCell="1" allowOverlap="1" wp14:anchorId="10D311FD" wp14:editId="409D32F2">
                <wp:simplePos x="0" y="0"/>
                <wp:positionH relativeFrom="margin">
                  <wp:posOffset>4162425</wp:posOffset>
                </wp:positionH>
                <wp:positionV relativeFrom="paragraph">
                  <wp:posOffset>17780</wp:posOffset>
                </wp:positionV>
                <wp:extent cx="371475" cy="266700"/>
                <wp:effectExtent l="0" t="0" r="0" b="0"/>
                <wp:wrapSquare wrapText="bothSides"/>
                <wp:docPr id="85484854" name="Text Box 85484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BF275" w14:textId="33D4CAA6" w:rsidR="00C32A04" w:rsidRPr="00843D38" w:rsidRDefault="00C32A04" w:rsidP="00C32A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11FD" id="Text Box 85484854" o:spid="_x0000_s1454" type="#_x0000_t202" style="position:absolute;left:0;text-align:left;margin-left:327.75pt;margin-top:1.4pt;width:29.25pt;height:21pt;z-index:2516584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" filled="f" stroked="f">
                <v:textbox>
                  <w:txbxContent>
                    <w:p w14:paraId="0E4BF275" w14:textId="33D4CAA6" w:rsidR="00C32A04" w:rsidRPr="00843D38" w:rsidRDefault="00C32A04" w:rsidP="00C32A0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163A">
        <w:rPr>
          <w:noProof/>
        </w:rPr>
        <mc:AlternateContent>
          <mc:Choice Requires="wps">
            <w:drawing>
              <wp:anchor distT="45720" distB="45720" distL="114300" distR="114300" simplePos="0" relativeHeight="251658494" behindDoc="0" locked="0" layoutInCell="1" allowOverlap="1" wp14:anchorId="72380F18" wp14:editId="00652888">
                <wp:simplePos x="0" y="0"/>
                <wp:positionH relativeFrom="margin">
                  <wp:posOffset>1123950</wp:posOffset>
                </wp:positionH>
                <wp:positionV relativeFrom="paragraph">
                  <wp:posOffset>121285</wp:posOffset>
                </wp:positionV>
                <wp:extent cx="257175" cy="266700"/>
                <wp:effectExtent l="0" t="0" r="0" b="0"/>
                <wp:wrapSquare wrapText="bothSides"/>
                <wp:docPr id="638219800" name="Text Box 638219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E5BB" w14:textId="77777777" w:rsidR="00C32A04" w:rsidRPr="00843D38" w:rsidRDefault="00C32A04" w:rsidP="00C32A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0F18" id="Text Box 638219800" o:spid="_x0000_s1455" type="#_x0000_t202" style="position:absolute;left:0;text-align:left;margin-left:88.5pt;margin-top:9.55pt;width:20.25pt;height:21pt;z-index:2516584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" filled="f" stroked="f">
                <v:textbox>
                  <w:txbxContent>
                    <w:p w14:paraId="22EAE5BB" w14:textId="77777777" w:rsidR="00C32A04" w:rsidRPr="00843D38" w:rsidRDefault="00C32A04" w:rsidP="00C32A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65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2FC8F96" wp14:editId="49AD2722">
                <wp:simplePos x="0" y="0"/>
                <wp:positionH relativeFrom="column">
                  <wp:posOffset>1123951</wp:posOffset>
                </wp:positionH>
                <wp:positionV relativeFrom="paragraph">
                  <wp:posOffset>210820</wp:posOffset>
                </wp:positionV>
                <wp:extent cx="3352800" cy="116840"/>
                <wp:effectExtent l="0" t="76200" r="0" b="35560"/>
                <wp:wrapNone/>
                <wp:docPr id="1039364394" name="Straight Arrow Connector 103936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6869" id="Straight Arrow Connector 1039364394" o:spid="_x0000_s1026" type="#_x0000_t32" style="position:absolute;margin-left:88.5pt;margin-top:16.6pt;width:264pt;height:9.2pt;flip:y;z-index:251657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1E1D99C1" w14:textId="299CD377" w:rsidR="00D92873" w:rsidRDefault="00D92873" w:rsidP="008031D8">
      <w:pPr>
        <w:spacing w:after="0"/>
        <w:ind w:left="720"/>
        <w:rPr>
          <w:sz w:val="24"/>
        </w:rPr>
      </w:pPr>
    </w:p>
    <w:p w14:paraId="2F59AB6F" w14:textId="77777777" w:rsidR="00D92873" w:rsidRDefault="00D92873" w:rsidP="008031D8">
      <w:pPr>
        <w:spacing w:after="0"/>
        <w:ind w:left="720"/>
        <w:rPr>
          <w:sz w:val="24"/>
        </w:rPr>
      </w:pPr>
    </w:p>
    <w:p w14:paraId="4183BA51" w14:textId="77777777" w:rsidR="00D92873" w:rsidRDefault="00D92873" w:rsidP="008031D8">
      <w:pPr>
        <w:spacing w:after="0"/>
        <w:ind w:left="720"/>
        <w:rPr>
          <w:sz w:val="24"/>
        </w:rPr>
      </w:pPr>
    </w:p>
    <w:p w14:paraId="566DD53C" w14:textId="77777777" w:rsidR="00D92873" w:rsidRDefault="00D92873" w:rsidP="008031D8">
      <w:pPr>
        <w:spacing w:after="0"/>
        <w:ind w:left="720"/>
        <w:rPr>
          <w:sz w:val="24"/>
        </w:rPr>
      </w:pPr>
    </w:p>
    <w:p w14:paraId="049E0B36" w14:textId="77777777" w:rsidR="00D92873" w:rsidRPr="00D52C2B" w:rsidRDefault="00D92873" w:rsidP="008031D8">
      <w:pPr>
        <w:spacing w:after="0"/>
        <w:ind w:left="720"/>
        <w:rPr>
          <w:sz w:val="24"/>
        </w:rPr>
      </w:pPr>
    </w:p>
    <w:p w14:paraId="1BF2E26A" w14:textId="77777777" w:rsidR="00BB42FF" w:rsidRDefault="00BB42FF" w:rsidP="001B54DA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bookmarkStart w:id="36" w:name="_Toc152659685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36"/>
      <w:r w:rsidRPr="00D52C2B">
        <w:rPr>
          <w:rFonts w:asciiTheme="minorHAnsi" w:hAnsiTheme="minorHAnsi"/>
          <w:sz w:val="24"/>
        </w:rPr>
        <w:t xml:space="preserve"> </w:t>
      </w:r>
    </w:p>
    <w:p w14:paraId="4FE4BB39" w14:textId="3CB3C8EA" w:rsidR="001B54DA" w:rsidRDefault="00AB311E" w:rsidP="001B54DA">
      <w:r>
        <w:t>Supplier (</w:t>
      </w:r>
      <w:r w:rsidR="002866A6">
        <w:t>Supplier</w:t>
      </w:r>
      <w:r w:rsidR="00EB6966">
        <w:t xml:space="preserve"> </w:t>
      </w:r>
      <w:r w:rsidR="002866A6">
        <w:t>id, name, phone</w:t>
      </w:r>
      <w:r w:rsidR="00EB6966">
        <w:t xml:space="preserve"> </w:t>
      </w:r>
      <w:r w:rsidR="002866A6">
        <w:t xml:space="preserve">number, </w:t>
      </w:r>
      <w:r w:rsidR="00EB6966">
        <w:t xml:space="preserve">delivery </w:t>
      </w:r>
      <w:r w:rsidR="00D308BC">
        <w:t xml:space="preserve">fee, </w:t>
      </w:r>
      <w:r w:rsidR="003B321C">
        <w:t>email</w:t>
      </w:r>
      <w:r w:rsidR="00453641">
        <w:t>,</w:t>
      </w:r>
      <w:r w:rsidR="00EB6966">
        <w:t xml:space="preserve"> </w:t>
      </w:r>
      <w:r w:rsidR="00453641">
        <w:t>status</w:t>
      </w:r>
      <w:r w:rsidR="00AF3442">
        <w:t>)</w:t>
      </w:r>
    </w:p>
    <w:p w14:paraId="0CF8A95F" w14:textId="709F7310" w:rsidR="005C52E6" w:rsidRDefault="005C52E6" w:rsidP="001B54DA">
      <w:r>
        <w:t>Type (</w:t>
      </w:r>
      <w:r w:rsidR="004C71EA">
        <w:t>type</w:t>
      </w:r>
      <w:r w:rsidR="00EB6966">
        <w:t xml:space="preserve"> </w:t>
      </w:r>
      <w:r w:rsidR="004C71EA">
        <w:t>id, name,</w:t>
      </w:r>
      <w:r w:rsidR="00EB6966">
        <w:t xml:space="preserve"> </w:t>
      </w:r>
      <w:r w:rsidR="00453641">
        <w:t>status</w:t>
      </w:r>
      <w:r>
        <w:t>)</w:t>
      </w:r>
    </w:p>
    <w:p w14:paraId="14EF54D3" w14:textId="5A8C7C9A" w:rsidR="00AF3442" w:rsidRDefault="00AB311E" w:rsidP="001B54DA">
      <w:r>
        <w:t>Stock (</w:t>
      </w:r>
      <w:r w:rsidR="005951E1" w:rsidRPr="00B77622">
        <w:rPr>
          <w:u w:val="single"/>
        </w:rPr>
        <w:t>Stock</w:t>
      </w:r>
      <w:r w:rsidR="00EB6966">
        <w:rPr>
          <w:u w:val="single"/>
        </w:rPr>
        <w:t xml:space="preserve"> </w:t>
      </w:r>
      <w:r w:rsidR="005951E1" w:rsidRPr="00B77622">
        <w:rPr>
          <w:u w:val="single"/>
        </w:rPr>
        <w:t>id</w:t>
      </w:r>
      <w:r w:rsidR="005951E1">
        <w:t>, name, type</w:t>
      </w:r>
      <w:r w:rsidR="00EB6966">
        <w:t xml:space="preserve"> </w:t>
      </w:r>
      <w:r w:rsidR="004C71EA">
        <w:t>id</w:t>
      </w:r>
      <w:r w:rsidR="005951E1">
        <w:t xml:space="preserve">, price, </w:t>
      </w:r>
      <w:r w:rsidR="00D308BC">
        <w:t>cost,</w:t>
      </w:r>
      <w:r w:rsidR="005951E1">
        <w:t xml:space="preserve"> Supplier</w:t>
      </w:r>
      <w:r w:rsidR="00EB6966">
        <w:t xml:space="preserve"> </w:t>
      </w:r>
      <w:r w:rsidR="00B77622">
        <w:t>id quantity</w:t>
      </w:r>
      <w:r w:rsidR="00453641">
        <w:t>,</w:t>
      </w:r>
      <w:r w:rsidR="00EB6966">
        <w:t xml:space="preserve"> </w:t>
      </w:r>
      <w:r w:rsidR="00453641">
        <w:t>status</w:t>
      </w:r>
      <w:r w:rsidR="00AF3442">
        <w:t>)</w:t>
      </w:r>
    </w:p>
    <w:p w14:paraId="6FCB6E80" w14:textId="5E6F00FE" w:rsidR="00A81ED2" w:rsidRDefault="00A81ED2" w:rsidP="001B54DA">
      <w:r>
        <w:t>Order</w:t>
      </w:r>
      <w:r w:rsidR="534F3186">
        <w:t xml:space="preserve"> </w:t>
      </w:r>
      <w:r>
        <w:t>(order</w:t>
      </w:r>
      <w:r w:rsidR="00EB6966">
        <w:t xml:space="preserve"> </w:t>
      </w:r>
      <w:r>
        <w:t>id, order date, total)</w:t>
      </w:r>
    </w:p>
    <w:p w14:paraId="3C95D155" w14:textId="2DE814FD" w:rsidR="00AF3442" w:rsidRDefault="00AB311E" w:rsidP="001B54DA">
      <w:r>
        <w:t>Sales (</w:t>
      </w:r>
      <w:r w:rsidR="006D431F" w:rsidRPr="00B37D6E">
        <w:rPr>
          <w:u w:val="single"/>
        </w:rPr>
        <w:t>Sale</w:t>
      </w:r>
      <w:r w:rsidR="00EB6966">
        <w:rPr>
          <w:u w:val="single"/>
        </w:rPr>
        <w:t xml:space="preserve"> </w:t>
      </w:r>
      <w:r w:rsidR="006D431F" w:rsidRPr="00B37D6E">
        <w:rPr>
          <w:u w:val="single"/>
        </w:rPr>
        <w:t>id</w:t>
      </w:r>
      <w:r w:rsidR="00B37D6E">
        <w:t>, Sale</w:t>
      </w:r>
      <w:r w:rsidR="00EB6966">
        <w:t xml:space="preserve"> </w:t>
      </w:r>
      <w:r w:rsidR="00B37D6E">
        <w:t>date, total</w:t>
      </w:r>
      <w:r w:rsidR="00AF3442">
        <w:t>)</w:t>
      </w:r>
    </w:p>
    <w:p w14:paraId="5A8C89F0" w14:textId="389BA04B" w:rsidR="00AF3442" w:rsidRPr="001B54DA" w:rsidRDefault="00AB311E" w:rsidP="001B54DA">
      <w:r>
        <w:t>Basket (</w:t>
      </w:r>
      <w:r w:rsidR="00C33E99" w:rsidRPr="006D431F">
        <w:rPr>
          <w:u w:val="single"/>
        </w:rPr>
        <w:t>Stock</w:t>
      </w:r>
      <w:r w:rsidR="00EB6966">
        <w:rPr>
          <w:u w:val="single"/>
        </w:rPr>
        <w:t xml:space="preserve"> </w:t>
      </w:r>
      <w:r w:rsidR="006D431F" w:rsidRPr="006D431F">
        <w:rPr>
          <w:u w:val="single"/>
        </w:rPr>
        <w:t>id</w:t>
      </w:r>
      <w:r w:rsidR="006D431F">
        <w:t xml:space="preserve">, </w:t>
      </w:r>
      <w:r w:rsidR="006D431F" w:rsidRPr="006D431F">
        <w:rPr>
          <w:u w:val="single"/>
        </w:rPr>
        <w:t>Sale</w:t>
      </w:r>
      <w:r w:rsidR="00EB6966">
        <w:rPr>
          <w:u w:val="single"/>
        </w:rPr>
        <w:t xml:space="preserve"> </w:t>
      </w:r>
      <w:r w:rsidR="006D431F" w:rsidRPr="006D431F">
        <w:rPr>
          <w:u w:val="single"/>
        </w:rPr>
        <w:t>id</w:t>
      </w:r>
      <w:r w:rsidR="006D431F">
        <w:t>, Quantity</w:t>
      </w:r>
      <w:r w:rsidR="00EB6966">
        <w:t xml:space="preserve"> </w:t>
      </w:r>
      <w:r w:rsidR="006D431F">
        <w:t>Sold</w:t>
      </w:r>
      <w:r w:rsidR="00C97862">
        <w:t xml:space="preserve">, </w:t>
      </w:r>
      <w:r w:rsidR="006F694C">
        <w:t>price</w:t>
      </w:r>
      <w:r w:rsidR="009C10B1">
        <w:t>)</w:t>
      </w:r>
    </w:p>
    <w:p w14:paraId="12759D5B" w14:textId="41347090" w:rsidR="008031D8" w:rsidRDefault="00BB42FF" w:rsidP="00C67746">
      <w:pPr>
        <w:pStyle w:val="Heading2"/>
        <w:numPr>
          <w:ilvl w:val="1"/>
          <w:numId w:val="6"/>
        </w:numPr>
        <w:spacing w:after="100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bookmarkStart w:id="37" w:name="_Toc152659686"/>
      <w:r w:rsidRPr="00D52C2B">
        <w:rPr>
          <w:rFonts w:asciiTheme="minorHAnsi" w:hAnsiTheme="minorHAnsi"/>
          <w:sz w:val="24"/>
        </w:rPr>
        <w:t>Database Schema</w:t>
      </w:r>
      <w:bookmarkEnd w:id="37"/>
      <w:r w:rsidRPr="00D52C2B">
        <w:rPr>
          <w:rFonts w:asciiTheme="minorHAnsi" w:hAnsiTheme="minorHAnsi"/>
          <w:sz w:val="24"/>
        </w:rPr>
        <w:t xml:space="preserve"> </w:t>
      </w:r>
    </w:p>
    <w:p w14:paraId="3B8B72E9" w14:textId="65E6A17B" w:rsidR="00EE4CD7" w:rsidRDefault="00DD5E6D" w:rsidP="00C67746">
      <w:pPr>
        <w:spacing w:after="100"/>
      </w:pPr>
      <w:r>
        <w:t>Relation Suppliers</w:t>
      </w:r>
    </w:p>
    <w:p w14:paraId="034CF2C2" w14:textId="5A0A83F5" w:rsidR="00DD5E6D" w:rsidRDefault="00DD5E6D" w:rsidP="00C67746">
      <w:pPr>
        <w:spacing w:after="100"/>
      </w:pPr>
      <w:r>
        <w:tab/>
        <w:t>Supplier</w:t>
      </w:r>
      <w:r w:rsidR="00EB6966">
        <w:t xml:space="preserve"> </w:t>
      </w:r>
      <w:r>
        <w:t>id</w:t>
      </w:r>
      <w:r w:rsidR="00D42FF0">
        <w:t xml:space="preserve"> numeric (3) not null, unique</w:t>
      </w:r>
    </w:p>
    <w:p w14:paraId="4EBF1B31" w14:textId="6FAC9D09" w:rsidR="00D42FF0" w:rsidRDefault="00D42FF0" w:rsidP="00C67746">
      <w:pPr>
        <w:spacing w:after="100"/>
      </w:pPr>
      <w:r>
        <w:tab/>
      </w:r>
      <w:r w:rsidR="009E60AD">
        <w:t>N</w:t>
      </w:r>
      <w:r>
        <w:t>ame</w:t>
      </w:r>
      <w:r w:rsidR="009E60AD">
        <w:t xml:space="preserve"> varchar2(20) not null</w:t>
      </w:r>
      <w:r w:rsidR="00714458">
        <w:t>,</w:t>
      </w:r>
    </w:p>
    <w:p w14:paraId="2F6C71DA" w14:textId="3A6BFC9E" w:rsidR="009E60AD" w:rsidRDefault="009E60AD" w:rsidP="00C67746">
      <w:pPr>
        <w:spacing w:after="100"/>
      </w:pPr>
      <w:r>
        <w:tab/>
      </w:r>
      <w:r w:rsidR="001E6CD7">
        <w:t>Phone</w:t>
      </w:r>
      <w:r w:rsidR="00EB6966">
        <w:t xml:space="preserve"> </w:t>
      </w:r>
      <w:r w:rsidR="001E6CD7">
        <w:t>number char</w:t>
      </w:r>
      <w:r w:rsidR="07006719">
        <w:t xml:space="preserve"> </w:t>
      </w:r>
      <w:r w:rsidR="001E6CD7">
        <w:t>(</w:t>
      </w:r>
      <w:r w:rsidR="3BBD11CF">
        <w:t>1</w:t>
      </w:r>
      <w:r w:rsidR="5F29E170">
        <w:t>0</w:t>
      </w:r>
      <w:r w:rsidR="001E6CD7">
        <w:t>)</w:t>
      </w:r>
      <w:r w:rsidR="009538FA">
        <w:t xml:space="preserve"> not null</w:t>
      </w:r>
      <w:r w:rsidR="00C97862">
        <w:t>,</w:t>
      </w:r>
    </w:p>
    <w:p w14:paraId="2880A7EB" w14:textId="11ADF701" w:rsidR="00714458" w:rsidRPr="000132D3" w:rsidRDefault="009538FA" w:rsidP="00714458">
      <w:pPr>
        <w:spacing w:after="100"/>
        <w:rPr>
          <w:rFonts w:ascii="Andalus" w:hAnsi="Andalus" w:cs="Andalus"/>
          <w:b/>
          <w:bCs/>
        </w:rPr>
      </w:pPr>
      <w:r>
        <w:tab/>
        <w:t>Email varchar2 (20) not null</w:t>
      </w:r>
      <w:r w:rsidR="00714458">
        <w:t>,</w:t>
      </w:r>
    </w:p>
    <w:p w14:paraId="00C6329B" w14:textId="16595DAD" w:rsidR="009538FA" w:rsidRPr="00714458" w:rsidRDefault="00714458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Delivery</w:t>
      </w:r>
      <w:r w:rsidR="00EB6966">
        <w:rPr>
          <w:rFonts w:ascii="Andalus" w:hAnsi="Andalus" w:cs="Andalus"/>
        </w:rPr>
        <w:t xml:space="preserve"> fee</w:t>
      </w:r>
      <w:r>
        <w:rPr>
          <w:rFonts w:ascii="Andalus" w:hAnsi="Andalus" w:cs="Andalus"/>
        </w:rPr>
        <w:t xml:space="preserve"> numeric (7,2) not null,</w:t>
      </w:r>
    </w:p>
    <w:p w14:paraId="529FEC7F" w14:textId="2BD85109" w:rsidR="00453641" w:rsidRDefault="00453641" w:rsidP="00C67746">
      <w:pPr>
        <w:spacing w:after="100"/>
      </w:pPr>
      <w:r>
        <w:tab/>
        <w:t>Status char</w:t>
      </w:r>
      <w:r w:rsidR="532C941B">
        <w:t xml:space="preserve"> </w:t>
      </w:r>
      <w:r>
        <w:t>(1) default ‘a’</w:t>
      </w:r>
    </w:p>
    <w:p w14:paraId="3C456182" w14:textId="175A0FDB" w:rsidR="001004F1" w:rsidRDefault="001004F1" w:rsidP="00C67746">
      <w:pPr>
        <w:spacing w:after="100"/>
      </w:pPr>
      <w:r>
        <w:tab/>
      </w:r>
      <w:r w:rsidR="000F5BFC">
        <w:t>Primary key Supplier</w:t>
      </w:r>
      <w:r w:rsidR="00EB6966">
        <w:t xml:space="preserve"> </w:t>
      </w:r>
      <w:r w:rsidR="000F5BFC">
        <w:t>id</w:t>
      </w:r>
    </w:p>
    <w:p w14:paraId="2B60958A" w14:textId="1674262E" w:rsidR="004C71EA" w:rsidRDefault="004C71EA" w:rsidP="004C71EA">
      <w:pPr>
        <w:spacing w:after="100"/>
      </w:pPr>
      <w:r>
        <w:t>Relation Types</w:t>
      </w:r>
    </w:p>
    <w:p w14:paraId="33559B43" w14:textId="30494BDA" w:rsidR="004C71EA" w:rsidRDefault="004C71EA" w:rsidP="004C71EA">
      <w:pPr>
        <w:spacing w:after="100"/>
      </w:pPr>
      <w:r>
        <w:tab/>
      </w:r>
      <w:r w:rsidR="000132D3">
        <w:t>Type</w:t>
      </w:r>
      <w:r w:rsidR="00EB6966">
        <w:t xml:space="preserve"> </w:t>
      </w:r>
      <w:r>
        <w:t>id numeric (3) not null, unique</w:t>
      </w:r>
    </w:p>
    <w:p w14:paraId="3E204DB1" w14:textId="65D3EE78" w:rsidR="00453641" w:rsidRDefault="004C71EA" w:rsidP="00453641">
      <w:pPr>
        <w:spacing w:after="100"/>
      </w:pPr>
      <w:r>
        <w:tab/>
        <w:t>Name varchar2(20) not null</w:t>
      </w:r>
    </w:p>
    <w:p w14:paraId="34ADF711" w14:textId="740FC660" w:rsidR="004C71EA" w:rsidRDefault="00453641" w:rsidP="004C71EA">
      <w:pPr>
        <w:spacing w:after="100"/>
      </w:pPr>
      <w:r>
        <w:tab/>
        <w:t>Status char</w:t>
      </w:r>
      <w:r w:rsidR="7E4DCA70">
        <w:t xml:space="preserve"> </w:t>
      </w:r>
      <w:r>
        <w:t>(1) default ‘a’</w:t>
      </w:r>
    </w:p>
    <w:p w14:paraId="405F843B" w14:textId="33FEC472" w:rsidR="004C71EA" w:rsidRPr="00EE4CD7" w:rsidRDefault="004C71EA" w:rsidP="00C67746">
      <w:pPr>
        <w:spacing w:after="100"/>
      </w:pPr>
      <w:r>
        <w:tab/>
        <w:t>Primary key Type</w:t>
      </w:r>
      <w:r w:rsidR="00EB6966">
        <w:t xml:space="preserve"> </w:t>
      </w:r>
      <w:r>
        <w:t>id</w:t>
      </w:r>
    </w:p>
    <w:p w14:paraId="4A4A1E1A" w14:textId="77777777" w:rsidR="00E50540" w:rsidRDefault="00E50540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>R</w:t>
      </w:r>
      <w:r w:rsidR="001E61AD">
        <w:rPr>
          <w:rFonts w:ascii="Andalus" w:hAnsi="Andalus" w:cs="Andalus"/>
        </w:rPr>
        <w:t>elation</w:t>
      </w:r>
      <w:r>
        <w:rPr>
          <w:rFonts w:ascii="Andalus" w:hAnsi="Andalus" w:cs="Andalus"/>
        </w:rPr>
        <w:t xml:space="preserve"> stock</w:t>
      </w:r>
    </w:p>
    <w:p w14:paraId="5332F7D2" w14:textId="0CFB3CFA" w:rsidR="00B754E2" w:rsidRDefault="00E50540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Stock</w:t>
      </w:r>
      <w:r w:rsidR="00EB6966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id</w:t>
      </w:r>
      <w:r w:rsidR="00B754E2">
        <w:rPr>
          <w:rFonts w:ascii="Andalus" w:hAnsi="Andalus" w:cs="Andalus"/>
        </w:rPr>
        <w:t xml:space="preserve"> numeric (3) not null unique</w:t>
      </w:r>
    </w:p>
    <w:p w14:paraId="0F2E1A69" w14:textId="77777777" w:rsidR="00B754E2" w:rsidRDefault="00B754E2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Name varchar2 (20) not null</w:t>
      </w:r>
    </w:p>
    <w:p w14:paraId="607C672E" w14:textId="60914278" w:rsidR="006F5C58" w:rsidRPr="000132D3" w:rsidRDefault="00B754E2" w:rsidP="00C67746">
      <w:pPr>
        <w:spacing w:after="100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ab/>
      </w:r>
      <w:r w:rsidR="00285CFA">
        <w:rPr>
          <w:rFonts w:ascii="Andalus" w:hAnsi="Andalus" w:cs="Andalus"/>
        </w:rPr>
        <w:t>Type</w:t>
      </w:r>
      <w:r w:rsidR="00EB6966">
        <w:rPr>
          <w:rFonts w:ascii="Andalus" w:hAnsi="Andalus" w:cs="Andalus"/>
        </w:rPr>
        <w:t xml:space="preserve"> </w:t>
      </w:r>
      <w:r w:rsidR="000132D3">
        <w:rPr>
          <w:rFonts w:ascii="Andalus" w:hAnsi="Andalus" w:cs="Andalus"/>
        </w:rPr>
        <w:t>id</w:t>
      </w:r>
      <w:r w:rsidR="00285CFA">
        <w:rPr>
          <w:rFonts w:ascii="Andalus" w:hAnsi="Andalus" w:cs="Andalus"/>
        </w:rPr>
        <w:t xml:space="preserve"> </w:t>
      </w:r>
      <w:r w:rsidR="000132D3">
        <w:t xml:space="preserve">numeric (3) not null, </w:t>
      </w:r>
    </w:p>
    <w:p w14:paraId="0CE25409" w14:textId="77777777" w:rsidR="001E16D0" w:rsidRPr="000132D3" w:rsidRDefault="006F5C58" w:rsidP="001E16D0">
      <w:pPr>
        <w:spacing w:after="100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ab/>
      </w:r>
      <w:r w:rsidR="00977934">
        <w:rPr>
          <w:rFonts w:ascii="Andalus" w:hAnsi="Andalus" w:cs="Andalus"/>
        </w:rPr>
        <w:t>P</w:t>
      </w:r>
      <w:r>
        <w:rPr>
          <w:rFonts w:ascii="Andalus" w:hAnsi="Andalus" w:cs="Andalus"/>
        </w:rPr>
        <w:t>rice</w:t>
      </w:r>
      <w:r w:rsidR="00977934">
        <w:rPr>
          <w:rFonts w:ascii="Andalus" w:hAnsi="Andalus" w:cs="Andalus"/>
        </w:rPr>
        <w:t xml:space="preserve"> numeric</w:t>
      </w:r>
      <w:r w:rsidR="00023897">
        <w:rPr>
          <w:rFonts w:ascii="Andalus" w:hAnsi="Andalus" w:cs="Andalus"/>
        </w:rPr>
        <w:t xml:space="preserve"> (7,2) not null</w:t>
      </w:r>
      <w:r w:rsidR="001E16D0">
        <w:rPr>
          <w:rFonts w:ascii="Andalus" w:hAnsi="Andalus" w:cs="Andalus"/>
        </w:rPr>
        <w:t>,</w:t>
      </w:r>
    </w:p>
    <w:p w14:paraId="3FD77FF2" w14:textId="5519BE72" w:rsidR="00023897" w:rsidRDefault="001E16D0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Cost numeric (7,2) not null,</w:t>
      </w:r>
    </w:p>
    <w:p w14:paraId="10EFB666" w14:textId="56D82571" w:rsidR="00001DEC" w:rsidRDefault="000B07DF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Supplier</w:t>
      </w:r>
      <w:r w:rsidR="00EB6966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id numeric (3)</w:t>
      </w:r>
      <w:r w:rsidR="00001DEC">
        <w:rPr>
          <w:rFonts w:ascii="Andalus" w:hAnsi="Andalus" w:cs="Andalus"/>
        </w:rPr>
        <w:t xml:space="preserve"> not null</w:t>
      </w:r>
      <w:r w:rsidR="001E16D0">
        <w:rPr>
          <w:rFonts w:ascii="Andalus" w:hAnsi="Andalus" w:cs="Andalus"/>
        </w:rPr>
        <w:t>,</w:t>
      </w:r>
    </w:p>
    <w:p w14:paraId="55B8E01F" w14:textId="06F26AE9" w:rsidR="006F12F9" w:rsidRDefault="006F12F9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Quantity numeric (3) not null</w:t>
      </w:r>
      <w:r w:rsidR="001E16D0">
        <w:rPr>
          <w:rFonts w:ascii="Andalus" w:hAnsi="Andalus" w:cs="Andalus"/>
        </w:rPr>
        <w:t>,</w:t>
      </w:r>
    </w:p>
    <w:p w14:paraId="09F0B359" w14:textId="3A2C7BF1" w:rsidR="00453641" w:rsidRDefault="000F5BFC" w:rsidP="00453641">
      <w:pPr>
        <w:spacing w:after="100"/>
      </w:pPr>
      <w:r>
        <w:rPr>
          <w:rFonts w:ascii="Andalus" w:hAnsi="Andalus" w:cs="Andalus"/>
        </w:rPr>
        <w:tab/>
        <w:t>Primary key Stock</w:t>
      </w:r>
      <w:r w:rsidR="00EB6966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id</w:t>
      </w:r>
      <w:r w:rsidR="001E16D0">
        <w:rPr>
          <w:rFonts w:ascii="Andalus" w:hAnsi="Andalus" w:cs="Andalus"/>
        </w:rPr>
        <w:t>,</w:t>
      </w:r>
    </w:p>
    <w:p w14:paraId="70082A01" w14:textId="62CEAB22" w:rsidR="000F5BFC" w:rsidRPr="00453641" w:rsidRDefault="00453641" w:rsidP="00C67746">
      <w:pPr>
        <w:spacing w:after="100"/>
      </w:pPr>
      <w:r>
        <w:tab/>
        <w:t>Status char</w:t>
      </w:r>
      <w:r w:rsidR="3F299845">
        <w:t xml:space="preserve"> </w:t>
      </w:r>
      <w:r>
        <w:t>(1) default ‘a’</w:t>
      </w:r>
    </w:p>
    <w:p w14:paraId="3E7FCA03" w14:textId="0593B246" w:rsidR="00CA5752" w:rsidRDefault="000F5BFC" w:rsidP="00CA5752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 xml:space="preserve">Foreign key </w:t>
      </w:r>
      <w:r w:rsidR="00314E33">
        <w:rPr>
          <w:rFonts w:ascii="Andalus" w:hAnsi="Andalus" w:cs="Andalus"/>
        </w:rPr>
        <w:t>Supplier</w:t>
      </w:r>
      <w:r w:rsidR="00EB6966">
        <w:rPr>
          <w:rFonts w:ascii="Andalus" w:hAnsi="Andalus" w:cs="Andalus"/>
        </w:rPr>
        <w:t xml:space="preserve"> </w:t>
      </w:r>
      <w:r w:rsidR="00314E33">
        <w:rPr>
          <w:rFonts w:ascii="Andalus" w:hAnsi="Andalus" w:cs="Andalus"/>
        </w:rPr>
        <w:t>id references Suppliers</w:t>
      </w:r>
    </w:p>
    <w:p w14:paraId="67CE6F5F" w14:textId="1F0B31B6" w:rsidR="000132D3" w:rsidRDefault="000132D3" w:rsidP="00CA5752">
      <w:pPr>
        <w:spacing w:after="100"/>
      </w:pPr>
      <w:r>
        <w:rPr>
          <w:rFonts w:ascii="Andalus" w:hAnsi="Andalus" w:cs="Andalus"/>
        </w:rPr>
        <w:tab/>
        <w:t>Foreign key type</w:t>
      </w:r>
      <w:r w:rsidR="00EB6966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id </w:t>
      </w:r>
      <w:r w:rsidR="7AB7E64F">
        <w:rPr>
          <w:rFonts w:ascii="Andalus" w:hAnsi="Andalus" w:cs="Andalus"/>
        </w:rPr>
        <w:t>reference</w:t>
      </w:r>
      <w:r>
        <w:rPr>
          <w:rFonts w:ascii="Andalus" w:hAnsi="Andalus" w:cs="Andalus"/>
        </w:rPr>
        <w:t xml:space="preserve"> types</w:t>
      </w:r>
    </w:p>
    <w:p w14:paraId="4775BBD1" w14:textId="650ED134" w:rsidR="00CA5752" w:rsidRDefault="00CA5752" w:rsidP="00CA5752">
      <w:pPr>
        <w:spacing w:after="100"/>
      </w:pPr>
      <w:r>
        <w:lastRenderedPageBreak/>
        <w:t>Relation Order</w:t>
      </w:r>
    </w:p>
    <w:p w14:paraId="3AA56B59" w14:textId="1C86A502" w:rsidR="005A5172" w:rsidRDefault="00CA5752" w:rsidP="005A5172">
      <w:pPr>
        <w:spacing w:after="100"/>
        <w:rPr>
          <w:rFonts w:ascii="Andalus" w:hAnsi="Andalus" w:cs="Andalus"/>
        </w:rPr>
      </w:pPr>
      <w:r>
        <w:tab/>
      </w:r>
      <w:r w:rsidR="000132D3">
        <w:t>Order</w:t>
      </w:r>
      <w:r w:rsidR="00EB6966">
        <w:t xml:space="preserve"> </w:t>
      </w:r>
      <w:r>
        <w:t>id numeric (3) not null, unique</w:t>
      </w:r>
    </w:p>
    <w:p w14:paraId="77140534" w14:textId="45360AD1" w:rsidR="005A5172" w:rsidRDefault="005A5172" w:rsidP="005A5172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D308BC">
        <w:rPr>
          <w:rFonts w:ascii="Andalus" w:hAnsi="Andalus" w:cs="Andalus"/>
        </w:rPr>
        <w:t>Order</w:t>
      </w:r>
      <w:r w:rsidR="00EB6966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date </w:t>
      </w:r>
      <w:proofErr w:type="spellStart"/>
      <w:r>
        <w:rPr>
          <w:rFonts w:ascii="Andalus" w:hAnsi="Andalus" w:cs="Andalus"/>
        </w:rPr>
        <w:t>Date</w:t>
      </w:r>
      <w:proofErr w:type="spellEnd"/>
      <w:r>
        <w:rPr>
          <w:rFonts w:ascii="Andalus" w:hAnsi="Andalus" w:cs="Andalus"/>
        </w:rPr>
        <w:t xml:space="preserve"> not null</w:t>
      </w:r>
    </w:p>
    <w:p w14:paraId="56188DDB" w14:textId="77777777" w:rsidR="005A5172" w:rsidRDefault="005A5172" w:rsidP="005A5172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Total numeric (7,2) not null</w:t>
      </w:r>
    </w:p>
    <w:p w14:paraId="699A9478" w14:textId="478FA8F4" w:rsidR="00CA5752" w:rsidRPr="00EE4CD7" w:rsidRDefault="00CA5752" w:rsidP="005A5172">
      <w:pPr>
        <w:spacing w:after="100"/>
      </w:pPr>
      <w:r>
        <w:tab/>
        <w:t xml:space="preserve">Primary key </w:t>
      </w:r>
      <w:r w:rsidR="005A5172">
        <w:t>Order</w:t>
      </w:r>
      <w:r w:rsidR="00EB6966">
        <w:t xml:space="preserve"> </w:t>
      </w:r>
      <w:r>
        <w:t>id</w:t>
      </w:r>
    </w:p>
    <w:p w14:paraId="7D4B9BC2" w14:textId="6A3EA33F" w:rsidR="000F5BFC" w:rsidRDefault="000F5BFC" w:rsidP="00C67746">
      <w:pPr>
        <w:spacing w:after="100"/>
        <w:rPr>
          <w:rFonts w:ascii="Andalus" w:hAnsi="Andalus" w:cs="Andalus"/>
        </w:rPr>
      </w:pPr>
    </w:p>
    <w:p w14:paraId="5A01C7CE" w14:textId="77777777" w:rsidR="00001DEC" w:rsidRDefault="00001DEC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>Relation Sales</w:t>
      </w:r>
    </w:p>
    <w:p w14:paraId="2B6322CA" w14:textId="6742FA22" w:rsidR="00F522C6" w:rsidRDefault="00001DEC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D470A5">
        <w:rPr>
          <w:rFonts w:ascii="Andalus" w:hAnsi="Andalus" w:cs="Andalus"/>
        </w:rPr>
        <w:t>Sale</w:t>
      </w:r>
      <w:r w:rsidR="00EB6966">
        <w:rPr>
          <w:rFonts w:ascii="Andalus" w:hAnsi="Andalus" w:cs="Andalus"/>
        </w:rPr>
        <w:t xml:space="preserve"> </w:t>
      </w:r>
      <w:r w:rsidR="00D470A5">
        <w:rPr>
          <w:rFonts w:ascii="Andalus" w:hAnsi="Andalus" w:cs="Andalus"/>
        </w:rPr>
        <w:t>id</w:t>
      </w:r>
      <w:r w:rsidR="00F522C6">
        <w:rPr>
          <w:rFonts w:ascii="Andalus" w:hAnsi="Andalus" w:cs="Andalus"/>
        </w:rPr>
        <w:t xml:space="preserve"> numeric (4) not null unique</w:t>
      </w:r>
    </w:p>
    <w:p w14:paraId="4E48B01D" w14:textId="27375744" w:rsidR="00590C2E" w:rsidRDefault="00F522C6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2D34D7">
        <w:rPr>
          <w:rFonts w:ascii="Andalus" w:hAnsi="Andalus" w:cs="Andalus"/>
        </w:rPr>
        <w:t>Sale</w:t>
      </w:r>
      <w:r w:rsidR="00EB6966">
        <w:rPr>
          <w:rFonts w:ascii="Andalus" w:hAnsi="Andalus" w:cs="Andalus"/>
        </w:rPr>
        <w:t xml:space="preserve"> </w:t>
      </w:r>
      <w:r w:rsidR="002D34D7">
        <w:rPr>
          <w:rFonts w:ascii="Andalus" w:hAnsi="Andalus" w:cs="Andalus"/>
        </w:rPr>
        <w:t xml:space="preserve">date </w:t>
      </w:r>
      <w:proofErr w:type="spellStart"/>
      <w:r w:rsidR="002D34D7">
        <w:rPr>
          <w:rFonts w:ascii="Andalus" w:hAnsi="Andalus" w:cs="Andalus"/>
        </w:rPr>
        <w:t>Date</w:t>
      </w:r>
      <w:proofErr w:type="spellEnd"/>
      <w:r w:rsidR="002D34D7">
        <w:rPr>
          <w:rFonts w:ascii="Andalus" w:hAnsi="Andalus" w:cs="Andalus"/>
        </w:rPr>
        <w:t xml:space="preserve"> not null</w:t>
      </w:r>
    </w:p>
    <w:p w14:paraId="02849495" w14:textId="77777777" w:rsidR="00A72162" w:rsidRDefault="00590C2E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Total</w:t>
      </w:r>
      <w:r w:rsidR="007D2AE7">
        <w:rPr>
          <w:rFonts w:ascii="Andalus" w:hAnsi="Andalus" w:cs="Andalus"/>
        </w:rPr>
        <w:t xml:space="preserve"> numeric (7,2) </w:t>
      </w:r>
      <w:r w:rsidR="00A72162">
        <w:rPr>
          <w:rFonts w:ascii="Andalus" w:hAnsi="Andalus" w:cs="Andalus"/>
        </w:rPr>
        <w:t>n</w:t>
      </w:r>
      <w:r w:rsidR="007D2AE7">
        <w:rPr>
          <w:rFonts w:ascii="Andalus" w:hAnsi="Andalus" w:cs="Andalus"/>
        </w:rPr>
        <w:t>ot null</w:t>
      </w:r>
    </w:p>
    <w:p w14:paraId="050B887F" w14:textId="6BB3624A" w:rsidR="00314E33" w:rsidRDefault="00314E33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 xml:space="preserve">Primary key </w:t>
      </w:r>
      <w:r w:rsidR="00371F68">
        <w:rPr>
          <w:rFonts w:ascii="Andalus" w:hAnsi="Andalus" w:cs="Andalus"/>
        </w:rPr>
        <w:t>Sale</w:t>
      </w:r>
      <w:r w:rsidR="00EB6966">
        <w:rPr>
          <w:rFonts w:ascii="Andalus" w:hAnsi="Andalus" w:cs="Andalus"/>
        </w:rPr>
        <w:t xml:space="preserve"> </w:t>
      </w:r>
      <w:r w:rsidR="00371F68">
        <w:rPr>
          <w:rFonts w:ascii="Andalus" w:hAnsi="Andalus" w:cs="Andalus"/>
        </w:rPr>
        <w:t>id</w:t>
      </w:r>
    </w:p>
    <w:p w14:paraId="54545C1E" w14:textId="77777777" w:rsidR="00A72162" w:rsidRDefault="00A72162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>Relation Basket</w:t>
      </w:r>
    </w:p>
    <w:p w14:paraId="36977137" w14:textId="1EFA1DF4" w:rsidR="00520F28" w:rsidRDefault="00A72162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520F28">
        <w:rPr>
          <w:rFonts w:ascii="Andalus" w:hAnsi="Andalus" w:cs="Andalus"/>
        </w:rPr>
        <w:t>Stock</w:t>
      </w:r>
      <w:r w:rsidR="00EB6966">
        <w:rPr>
          <w:rFonts w:ascii="Andalus" w:hAnsi="Andalus" w:cs="Andalus"/>
        </w:rPr>
        <w:t xml:space="preserve"> </w:t>
      </w:r>
      <w:r w:rsidR="00520F28">
        <w:rPr>
          <w:rFonts w:ascii="Andalus" w:hAnsi="Andalus" w:cs="Andalus"/>
        </w:rPr>
        <w:t>id numeric (3) not null</w:t>
      </w:r>
    </w:p>
    <w:p w14:paraId="28E8983E" w14:textId="3E222A73" w:rsidR="001004F1" w:rsidRDefault="00520F28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Sale</w:t>
      </w:r>
      <w:r w:rsidR="00D308BC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>id numeric (</w:t>
      </w:r>
      <w:r w:rsidR="0017642C">
        <w:rPr>
          <w:rFonts w:ascii="Andalus" w:hAnsi="Andalus" w:cs="Andalus"/>
        </w:rPr>
        <w:t>4</w:t>
      </w:r>
      <w:r>
        <w:rPr>
          <w:rFonts w:ascii="Andalus" w:hAnsi="Andalus" w:cs="Andalus"/>
        </w:rPr>
        <w:t>) not null</w:t>
      </w:r>
    </w:p>
    <w:p w14:paraId="759F69AF" w14:textId="435B81B3" w:rsidR="00371F68" w:rsidRDefault="001004F1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>Quantity</w:t>
      </w:r>
      <w:r w:rsidR="00D308BC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Sold not </w:t>
      </w:r>
      <w:proofErr w:type="gramStart"/>
      <w:r>
        <w:rPr>
          <w:rFonts w:ascii="Andalus" w:hAnsi="Andalus" w:cs="Andalus"/>
        </w:rPr>
        <w:t>null</w:t>
      </w:r>
      <w:proofErr w:type="gramEnd"/>
    </w:p>
    <w:p w14:paraId="077FBF59" w14:textId="0E14E5BA" w:rsidR="0017642C" w:rsidRDefault="00371F68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 xml:space="preserve">Foreign key </w:t>
      </w:r>
      <w:r w:rsidR="0017642C">
        <w:rPr>
          <w:rFonts w:ascii="Andalus" w:hAnsi="Andalus" w:cs="Andalus"/>
        </w:rPr>
        <w:t>St</w:t>
      </w:r>
      <w:r>
        <w:rPr>
          <w:rFonts w:ascii="Andalus" w:hAnsi="Andalus" w:cs="Andalus"/>
        </w:rPr>
        <w:t>ock</w:t>
      </w:r>
      <w:r w:rsidR="00D308BC">
        <w:rPr>
          <w:rFonts w:ascii="Andalus" w:hAnsi="Andalus" w:cs="Andalus"/>
        </w:rPr>
        <w:t xml:space="preserve"> </w:t>
      </w:r>
      <w:r w:rsidR="0017642C">
        <w:rPr>
          <w:rFonts w:ascii="Andalus" w:hAnsi="Andalus" w:cs="Andalus"/>
        </w:rPr>
        <w:t>id references Stock</w:t>
      </w:r>
    </w:p>
    <w:p w14:paraId="49CB2A0A" w14:textId="555EAECC" w:rsidR="005A280A" w:rsidRDefault="0017642C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  <w:t xml:space="preserve">Foreign key </w:t>
      </w:r>
      <w:r w:rsidR="005A280A">
        <w:rPr>
          <w:rFonts w:ascii="Andalus" w:hAnsi="Andalus" w:cs="Andalus"/>
        </w:rPr>
        <w:t>Sale</w:t>
      </w:r>
      <w:r w:rsidR="00D308BC">
        <w:rPr>
          <w:rFonts w:ascii="Andalus" w:hAnsi="Andalus" w:cs="Andalus"/>
        </w:rPr>
        <w:t xml:space="preserve"> </w:t>
      </w:r>
      <w:r w:rsidR="005A280A">
        <w:rPr>
          <w:rFonts w:ascii="Andalus" w:hAnsi="Andalus" w:cs="Andalus"/>
        </w:rPr>
        <w:t>id references Sales</w:t>
      </w:r>
    </w:p>
    <w:p w14:paraId="45226142" w14:textId="3127CCC7" w:rsidR="00082E7C" w:rsidRPr="006F5C58" w:rsidRDefault="005A280A" w:rsidP="00C67746">
      <w:pPr>
        <w:spacing w:after="100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C67746">
        <w:rPr>
          <w:rFonts w:ascii="Andalus" w:hAnsi="Andalus" w:cs="Andalus"/>
        </w:rPr>
        <w:t>Primary key Stock</w:t>
      </w:r>
      <w:r w:rsidR="00D308BC">
        <w:rPr>
          <w:rFonts w:ascii="Andalus" w:hAnsi="Andalus" w:cs="Andalus"/>
        </w:rPr>
        <w:t xml:space="preserve"> </w:t>
      </w:r>
      <w:r w:rsidR="00C67746">
        <w:rPr>
          <w:rFonts w:ascii="Andalus" w:hAnsi="Andalus" w:cs="Andalus"/>
        </w:rPr>
        <w:t>id, Sale</w:t>
      </w:r>
      <w:r w:rsidR="00D308BC">
        <w:rPr>
          <w:rFonts w:ascii="Andalus" w:hAnsi="Andalus" w:cs="Andalus"/>
        </w:rPr>
        <w:t xml:space="preserve"> </w:t>
      </w:r>
      <w:r w:rsidR="00C67746">
        <w:rPr>
          <w:rFonts w:ascii="Andalus" w:hAnsi="Andalus" w:cs="Andalus"/>
        </w:rPr>
        <w:t>id</w:t>
      </w:r>
      <w:r w:rsidR="00082E7C">
        <w:rPr>
          <w:rFonts w:ascii="Andalus" w:hAnsi="Andalus" w:cs="Andalus"/>
        </w:rPr>
        <w:br w:type="page"/>
      </w:r>
    </w:p>
    <w:p w14:paraId="5AE437ED" w14:textId="7D7536C9" w:rsidR="00E91CCC" w:rsidRDefault="003D68CF" w:rsidP="00E91CCC">
      <w:pPr>
        <w:pStyle w:val="Heading1"/>
        <w:numPr>
          <w:ilvl w:val="0"/>
          <w:numId w:val="1"/>
        </w:numPr>
        <w:spacing w:before="0"/>
        <w:rPr>
          <w:rFonts w:asciiTheme="minorHAnsi" w:hAnsiTheme="minorHAnsi" w:cs="Andalus"/>
          <w:color w:val="auto"/>
        </w:rPr>
      </w:pPr>
      <w:bookmarkStart w:id="38" w:name="_Toc152659687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8"/>
    </w:p>
    <w:p w14:paraId="3275F9F1" w14:textId="0187A369" w:rsidR="001570DB" w:rsidRPr="001570DB" w:rsidRDefault="001570DB" w:rsidP="001570DB">
      <w:r>
        <w:t xml:space="preserve">This project will </w:t>
      </w:r>
      <w:r w:rsidR="00A60170">
        <w:t xml:space="preserve">be used to </w:t>
      </w:r>
      <w:r w:rsidR="00C5584C">
        <w:t>A</w:t>
      </w:r>
      <w:r w:rsidR="00916B83">
        <w:t>dd, Manage,</w:t>
      </w:r>
      <w:r w:rsidR="00C5584C">
        <w:t xml:space="preserve"> Order and</w:t>
      </w:r>
      <w:r w:rsidR="00916B83">
        <w:t xml:space="preserve"> </w:t>
      </w:r>
      <w:r w:rsidR="00C5584C">
        <w:t>S</w:t>
      </w:r>
      <w:r w:rsidR="00A60170">
        <w:t xml:space="preserve">ell items in a </w:t>
      </w:r>
      <w:r w:rsidR="00C5584C">
        <w:t>DIY</w:t>
      </w:r>
      <w:r w:rsidR="00A60170">
        <w:t xml:space="preserve"> shop</w:t>
      </w:r>
      <w:r w:rsidR="00E15158">
        <w:t xml:space="preserve"> and allow data generated to be viewed</w:t>
      </w:r>
      <w:r w:rsidR="00CB2E5A">
        <w:t xml:space="preserve"> using charts</w:t>
      </w:r>
      <w:r w:rsidR="008969A4">
        <w:t>.</w:t>
      </w:r>
    </w:p>
    <w:p w14:paraId="004255F2" w14:textId="77777777" w:rsidR="000B0A3B" w:rsidRDefault="000B0A3B" w:rsidP="000B0A3B"/>
    <w:p w14:paraId="0BE7C609" w14:textId="77777777" w:rsidR="000B0A3B" w:rsidRDefault="000B0A3B" w:rsidP="000B0A3B"/>
    <w:p w14:paraId="55A505AF" w14:textId="77777777"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0DF6" w14:textId="77777777" w:rsidR="00064224" w:rsidRDefault="00064224" w:rsidP="009E7DB0">
      <w:pPr>
        <w:spacing w:after="0" w:line="240" w:lineRule="auto"/>
      </w:pPr>
      <w:r>
        <w:separator/>
      </w:r>
    </w:p>
  </w:endnote>
  <w:endnote w:type="continuationSeparator" w:id="0">
    <w:p w14:paraId="2305D45A" w14:textId="77777777" w:rsidR="00064224" w:rsidRDefault="00064224" w:rsidP="009E7DB0">
      <w:pPr>
        <w:spacing w:after="0" w:line="240" w:lineRule="auto"/>
      </w:pPr>
      <w:r>
        <w:continuationSeparator/>
      </w:r>
    </w:p>
  </w:endnote>
  <w:endnote w:type="continuationNotice" w:id="1">
    <w:p w14:paraId="50C86267" w14:textId="77777777" w:rsidR="00064224" w:rsidRDefault="00064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68747" w14:textId="0659858F" w:rsidR="00991967" w:rsidRDefault="008C218F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SD Clifford James</w:t>
        </w:r>
        <w:r w:rsidR="00991967" w:rsidRPr="00991967">
          <w:rPr>
            <w:sz w:val="16"/>
          </w:rPr>
          <w:t xml:space="preserve">                </w:t>
        </w:r>
        <w:r w:rsidR="00991967">
          <w:tab/>
        </w:r>
        <w:r w:rsidR="00991967" w:rsidRPr="00991967">
          <w:rPr>
            <w:sz w:val="16"/>
          </w:rPr>
          <w:t xml:space="preserve">                                                                       </w:t>
        </w:r>
        <w:r w:rsidR="00991967">
          <w:rPr>
            <w:sz w:val="16"/>
          </w:rPr>
          <w:tab/>
        </w:r>
        <w:r w:rsidR="00991967" w:rsidRPr="00991967">
          <w:rPr>
            <w:sz w:val="16"/>
          </w:rPr>
          <w:t xml:space="preserve">                                                                            </w:t>
        </w:r>
        <w:r w:rsidR="00991967" w:rsidRPr="00991967">
          <w:rPr>
            <w:sz w:val="16"/>
          </w:rPr>
          <w:fldChar w:fldCharType="begin"/>
        </w:r>
        <w:r w:rsidR="00991967" w:rsidRPr="00991967">
          <w:rPr>
            <w:sz w:val="16"/>
          </w:rPr>
          <w:instrText xml:space="preserve"> PAGE   \* MERGEFORMAT </w:instrText>
        </w:r>
        <w:r w:rsidR="00991967" w:rsidRPr="00991967">
          <w:rPr>
            <w:sz w:val="16"/>
          </w:rPr>
          <w:fldChar w:fldCharType="separate"/>
        </w:r>
        <w:r w:rsidR="001F4617">
          <w:rPr>
            <w:noProof/>
            <w:sz w:val="16"/>
          </w:rPr>
          <w:t>6</w:t>
        </w:r>
        <w:r w:rsidR="00991967" w:rsidRPr="00991967">
          <w:rPr>
            <w:noProof/>
            <w:sz w:val="16"/>
          </w:rPr>
          <w:fldChar w:fldCharType="end"/>
        </w:r>
      </w:p>
    </w:sdtContent>
  </w:sdt>
  <w:p w14:paraId="43706604" w14:textId="77777777"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C6BC" w14:textId="77777777" w:rsidR="00064224" w:rsidRDefault="00064224" w:rsidP="009E7DB0">
      <w:pPr>
        <w:spacing w:after="0" w:line="240" w:lineRule="auto"/>
      </w:pPr>
      <w:r>
        <w:separator/>
      </w:r>
    </w:p>
  </w:footnote>
  <w:footnote w:type="continuationSeparator" w:id="0">
    <w:p w14:paraId="50D8EF6A" w14:textId="77777777" w:rsidR="00064224" w:rsidRDefault="00064224" w:rsidP="009E7DB0">
      <w:pPr>
        <w:spacing w:after="0" w:line="240" w:lineRule="auto"/>
      </w:pPr>
      <w:r>
        <w:continuationSeparator/>
      </w:r>
    </w:p>
  </w:footnote>
  <w:footnote w:type="continuationNotice" w:id="1">
    <w:p w14:paraId="2EBFDDE8" w14:textId="77777777" w:rsidR="00064224" w:rsidRDefault="000642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43AC" w14:textId="2A8BE97B" w:rsidR="009E7DB0" w:rsidRPr="00A415B4" w:rsidRDefault="00390B9D" w:rsidP="00A415B4">
    <w:pPr>
      <w:pStyle w:val="Header"/>
      <w:ind w:left="-567"/>
      <w:rPr>
        <w:sz w:val="16"/>
      </w:rPr>
    </w:pPr>
    <w:r>
      <w:rPr>
        <w:sz w:val="16"/>
      </w:rPr>
      <w:t>DIY Shop System</w:t>
    </w:r>
  </w:p>
  <w:p w14:paraId="4FA6D156" w14:textId="77777777" w:rsidR="009E7DB0" w:rsidRPr="00A415B4" w:rsidRDefault="009E7DB0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4DB9A9E4" w14:textId="77777777" w:rsidR="009E7DB0" w:rsidRDefault="009E7DB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95b21W13DNN3z" int2:id="8PDBrdFI">
      <int2:state int2:value="Rejected" int2:type="AugLoop_Text_Critique"/>
    </int2:textHash>
    <int2:textHash int2:hashCode="0DiRxFfLzSKXRz" int2:id="CtwyLm8L">
      <int2:state int2:value="Rejected" int2:type="AugLoop_Text_Critique"/>
    </int2:textHash>
    <int2:textHash int2:hashCode="dQtTCUvlYsnTjy" int2:id="DB1c7SKx">
      <int2:state int2:value="Rejected" int2:type="AugLoop_Text_Critique"/>
    </int2:textHash>
    <int2:textHash int2:hashCode="RVm0qcaJsh679n" int2:id="IciIeg3p">
      <int2:state int2:value="Rejected" int2:type="AugLoop_Text_Critique"/>
    </int2:textHash>
    <int2:textHash int2:hashCode="dutmb65QFOwqRd" int2:id="NjPjiRP6">
      <int2:state int2:value="Rejected" int2:type="AugLoop_Text_Critique"/>
    </int2:textHash>
    <int2:textHash int2:hashCode="CSvB/H2GBCah3s" int2:id="REtyTZUb">
      <int2:state int2:value="Rejected" int2:type="AugLoop_Text_Critique"/>
    </int2:textHash>
    <int2:textHash int2:hashCode="JSePjPdVIz8eCC" int2:id="WyujeKTv">
      <int2:state int2:value="Rejected" int2:type="AugLoop_Text_Critique"/>
    </int2:textHash>
    <int2:textHash int2:hashCode="b0wip0lpoNYQam" int2:id="jUfdQ7Eo">
      <int2:state int2:value="Rejected" int2:type="AugLoop_Text_Critique"/>
    </int2:textHash>
    <int2:textHash int2:hashCode="EDEXHBMTAQJJUg" int2:id="lwLmSFOL">
      <int2:state int2:value="Rejected" int2:type="AugLoop_Text_Critique"/>
    </int2:textHash>
    <int2:textHash int2:hashCode="fV4sjjFZ9XEao3" int2:id="oPeQ3Yu4">
      <int2:state int2:value="Rejected" int2:type="AugLoop_Text_Critique"/>
    </int2:textHash>
    <int2:textHash int2:hashCode="K8DSyrYnYUTS/5" int2:id="pdK49Pnj">
      <int2:state int2:value="Rejected" int2:type="AugLoop_Text_Critique"/>
    </int2:textHash>
    <int2:textHash int2:hashCode="QEENa/C+20P5yt" int2:id="z2mtwB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17E"/>
    <w:multiLevelType w:val="hybridMultilevel"/>
    <w:tmpl w:val="EEE8F286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FEC"/>
    <w:multiLevelType w:val="hybridMultilevel"/>
    <w:tmpl w:val="51327A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77C3184"/>
    <w:multiLevelType w:val="hybridMultilevel"/>
    <w:tmpl w:val="DC24E09A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282"/>
    <w:multiLevelType w:val="multilevel"/>
    <w:tmpl w:val="8D847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27AE"/>
    <w:multiLevelType w:val="hybridMultilevel"/>
    <w:tmpl w:val="060EB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A4"/>
    <w:multiLevelType w:val="hybridMultilevel"/>
    <w:tmpl w:val="43BAA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476261"/>
    <w:multiLevelType w:val="hybridMultilevel"/>
    <w:tmpl w:val="CA026B9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6F6293"/>
    <w:multiLevelType w:val="hybridMultilevel"/>
    <w:tmpl w:val="F0E64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293A"/>
    <w:multiLevelType w:val="hybridMultilevel"/>
    <w:tmpl w:val="97D08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01849"/>
    <w:multiLevelType w:val="hybridMultilevel"/>
    <w:tmpl w:val="99A27BE4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A27621E"/>
    <w:multiLevelType w:val="hybridMultilevel"/>
    <w:tmpl w:val="AE3A7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3386"/>
    <w:multiLevelType w:val="hybridMultilevel"/>
    <w:tmpl w:val="CD503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C0A82"/>
    <w:multiLevelType w:val="hybridMultilevel"/>
    <w:tmpl w:val="BC2EE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C789D"/>
    <w:multiLevelType w:val="hybridMultilevel"/>
    <w:tmpl w:val="D918F8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F4DC4"/>
    <w:multiLevelType w:val="hybridMultilevel"/>
    <w:tmpl w:val="2452E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030829">
    <w:abstractNumId w:val="9"/>
  </w:num>
  <w:num w:numId="2" w16cid:durableId="1459176820">
    <w:abstractNumId w:val="5"/>
  </w:num>
  <w:num w:numId="3" w16cid:durableId="1928074451">
    <w:abstractNumId w:val="2"/>
  </w:num>
  <w:num w:numId="4" w16cid:durableId="1080641820">
    <w:abstractNumId w:val="17"/>
  </w:num>
  <w:num w:numId="5" w16cid:durableId="1546019626">
    <w:abstractNumId w:val="10"/>
  </w:num>
  <w:num w:numId="6" w16cid:durableId="1805850589">
    <w:abstractNumId w:val="8"/>
  </w:num>
  <w:num w:numId="7" w16cid:durableId="404230611">
    <w:abstractNumId w:val="4"/>
  </w:num>
  <w:num w:numId="8" w16cid:durableId="557743981">
    <w:abstractNumId w:val="6"/>
  </w:num>
  <w:num w:numId="9" w16cid:durableId="1841118858">
    <w:abstractNumId w:val="3"/>
  </w:num>
  <w:num w:numId="10" w16cid:durableId="1266886333">
    <w:abstractNumId w:val="0"/>
  </w:num>
  <w:num w:numId="11" w16cid:durableId="40248135">
    <w:abstractNumId w:val="12"/>
  </w:num>
  <w:num w:numId="12" w16cid:durableId="1507792135">
    <w:abstractNumId w:val="7"/>
  </w:num>
  <w:num w:numId="13" w16cid:durableId="833104113">
    <w:abstractNumId w:val="11"/>
  </w:num>
  <w:num w:numId="14" w16cid:durableId="1748919579">
    <w:abstractNumId w:val="13"/>
  </w:num>
  <w:num w:numId="15" w16cid:durableId="1336374381">
    <w:abstractNumId w:val="16"/>
  </w:num>
  <w:num w:numId="16" w16cid:durableId="966351666">
    <w:abstractNumId w:val="18"/>
  </w:num>
  <w:num w:numId="17" w16cid:durableId="1796559426">
    <w:abstractNumId w:val="19"/>
  </w:num>
  <w:num w:numId="18" w16cid:durableId="1087774814">
    <w:abstractNumId w:val="15"/>
  </w:num>
  <w:num w:numId="19" w16cid:durableId="1756895617">
    <w:abstractNumId w:val="1"/>
  </w:num>
  <w:num w:numId="20" w16cid:durableId="10659087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1DEC"/>
    <w:rsid w:val="00002ABB"/>
    <w:rsid w:val="00002EBE"/>
    <w:rsid w:val="00004900"/>
    <w:rsid w:val="0001165B"/>
    <w:rsid w:val="00012859"/>
    <w:rsid w:val="000132D3"/>
    <w:rsid w:val="00017E39"/>
    <w:rsid w:val="00020F1F"/>
    <w:rsid w:val="000217BB"/>
    <w:rsid w:val="00023897"/>
    <w:rsid w:val="00025052"/>
    <w:rsid w:val="00025483"/>
    <w:rsid w:val="00026D4A"/>
    <w:rsid w:val="00026DE5"/>
    <w:rsid w:val="00032608"/>
    <w:rsid w:val="00034A4D"/>
    <w:rsid w:val="00041D82"/>
    <w:rsid w:val="00046331"/>
    <w:rsid w:val="000535E0"/>
    <w:rsid w:val="00062734"/>
    <w:rsid w:val="00064224"/>
    <w:rsid w:val="0007212A"/>
    <w:rsid w:val="00074B3A"/>
    <w:rsid w:val="00076A12"/>
    <w:rsid w:val="0008124F"/>
    <w:rsid w:val="000828F7"/>
    <w:rsid w:val="00082E7C"/>
    <w:rsid w:val="00084ED7"/>
    <w:rsid w:val="00084FB2"/>
    <w:rsid w:val="00084FEF"/>
    <w:rsid w:val="00093F8C"/>
    <w:rsid w:val="000A1E71"/>
    <w:rsid w:val="000A4339"/>
    <w:rsid w:val="000A4679"/>
    <w:rsid w:val="000A4B74"/>
    <w:rsid w:val="000A4FDC"/>
    <w:rsid w:val="000A563E"/>
    <w:rsid w:val="000B07DF"/>
    <w:rsid w:val="000B080B"/>
    <w:rsid w:val="000B0A3B"/>
    <w:rsid w:val="000B0FB2"/>
    <w:rsid w:val="000B1187"/>
    <w:rsid w:val="000B6111"/>
    <w:rsid w:val="000C01A2"/>
    <w:rsid w:val="000C2CEE"/>
    <w:rsid w:val="000C57AF"/>
    <w:rsid w:val="000C5F53"/>
    <w:rsid w:val="000D01E6"/>
    <w:rsid w:val="000D1162"/>
    <w:rsid w:val="000D2107"/>
    <w:rsid w:val="000D37E0"/>
    <w:rsid w:val="000D4D35"/>
    <w:rsid w:val="000D72E6"/>
    <w:rsid w:val="000D7A99"/>
    <w:rsid w:val="000E10F4"/>
    <w:rsid w:val="000E16B6"/>
    <w:rsid w:val="000E1E7F"/>
    <w:rsid w:val="000E2985"/>
    <w:rsid w:val="000E2C2A"/>
    <w:rsid w:val="000E7B0A"/>
    <w:rsid w:val="000F15DF"/>
    <w:rsid w:val="000F1F9E"/>
    <w:rsid w:val="000F2A8E"/>
    <w:rsid w:val="000F5BFC"/>
    <w:rsid w:val="001004F1"/>
    <w:rsid w:val="00103A48"/>
    <w:rsid w:val="001048EB"/>
    <w:rsid w:val="001056B1"/>
    <w:rsid w:val="001057D2"/>
    <w:rsid w:val="0010736D"/>
    <w:rsid w:val="00110092"/>
    <w:rsid w:val="0011025C"/>
    <w:rsid w:val="0011096A"/>
    <w:rsid w:val="00112E76"/>
    <w:rsid w:val="001134C9"/>
    <w:rsid w:val="001310F2"/>
    <w:rsid w:val="00137045"/>
    <w:rsid w:val="00143BFB"/>
    <w:rsid w:val="00144BF0"/>
    <w:rsid w:val="00145D14"/>
    <w:rsid w:val="00150D7B"/>
    <w:rsid w:val="00151DC9"/>
    <w:rsid w:val="001545AC"/>
    <w:rsid w:val="0015617A"/>
    <w:rsid w:val="001570DB"/>
    <w:rsid w:val="00160A67"/>
    <w:rsid w:val="001650DB"/>
    <w:rsid w:val="0017299C"/>
    <w:rsid w:val="0017360E"/>
    <w:rsid w:val="00173A30"/>
    <w:rsid w:val="00173A8D"/>
    <w:rsid w:val="0017642C"/>
    <w:rsid w:val="00180DD8"/>
    <w:rsid w:val="00182061"/>
    <w:rsid w:val="0018282F"/>
    <w:rsid w:val="00184755"/>
    <w:rsid w:val="00186860"/>
    <w:rsid w:val="00186B57"/>
    <w:rsid w:val="001870CA"/>
    <w:rsid w:val="00192F12"/>
    <w:rsid w:val="00197AE5"/>
    <w:rsid w:val="001A1A17"/>
    <w:rsid w:val="001A3CB9"/>
    <w:rsid w:val="001A4F19"/>
    <w:rsid w:val="001A635C"/>
    <w:rsid w:val="001A680A"/>
    <w:rsid w:val="001B54DA"/>
    <w:rsid w:val="001B674F"/>
    <w:rsid w:val="001C1C5D"/>
    <w:rsid w:val="001C1F46"/>
    <w:rsid w:val="001D1149"/>
    <w:rsid w:val="001D2503"/>
    <w:rsid w:val="001D4BBD"/>
    <w:rsid w:val="001D6532"/>
    <w:rsid w:val="001D6594"/>
    <w:rsid w:val="001E16D0"/>
    <w:rsid w:val="001E1A70"/>
    <w:rsid w:val="001E315F"/>
    <w:rsid w:val="001E53D6"/>
    <w:rsid w:val="001E61AD"/>
    <w:rsid w:val="001E6CD7"/>
    <w:rsid w:val="001E72F5"/>
    <w:rsid w:val="001F4617"/>
    <w:rsid w:val="001F4A45"/>
    <w:rsid w:val="00201566"/>
    <w:rsid w:val="00205C03"/>
    <w:rsid w:val="00207D42"/>
    <w:rsid w:val="0021026B"/>
    <w:rsid w:val="00211A5E"/>
    <w:rsid w:val="002132F7"/>
    <w:rsid w:val="00213C13"/>
    <w:rsid w:val="002170EF"/>
    <w:rsid w:val="00220AD3"/>
    <w:rsid w:val="002271D7"/>
    <w:rsid w:val="002363D4"/>
    <w:rsid w:val="002431D0"/>
    <w:rsid w:val="002438FD"/>
    <w:rsid w:val="00243974"/>
    <w:rsid w:val="00244C83"/>
    <w:rsid w:val="00246603"/>
    <w:rsid w:val="00253221"/>
    <w:rsid w:val="00257DA4"/>
    <w:rsid w:val="00261635"/>
    <w:rsid w:val="00262A0A"/>
    <w:rsid w:val="00266027"/>
    <w:rsid w:val="002679CC"/>
    <w:rsid w:val="00271807"/>
    <w:rsid w:val="00273513"/>
    <w:rsid w:val="00274E50"/>
    <w:rsid w:val="00277C7B"/>
    <w:rsid w:val="0028035F"/>
    <w:rsid w:val="002858B7"/>
    <w:rsid w:val="00285CFA"/>
    <w:rsid w:val="002866A6"/>
    <w:rsid w:val="00286DA8"/>
    <w:rsid w:val="00294368"/>
    <w:rsid w:val="00296334"/>
    <w:rsid w:val="002B0E1A"/>
    <w:rsid w:val="002B63A3"/>
    <w:rsid w:val="002C2A3E"/>
    <w:rsid w:val="002C6EAA"/>
    <w:rsid w:val="002D0D9A"/>
    <w:rsid w:val="002D34D7"/>
    <w:rsid w:val="002D39D5"/>
    <w:rsid w:val="002D41CF"/>
    <w:rsid w:val="002D5BD1"/>
    <w:rsid w:val="002D6358"/>
    <w:rsid w:val="002D6865"/>
    <w:rsid w:val="002D7333"/>
    <w:rsid w:val="002E0289"/>
    <w:rsid w:val="002E71C8"/>
    <w:rsid w:val="002F41CE"/>
    <w:rsid w:val="00301EBF"/>
    <w:rsid w:val="003025CC"/>
    <w:rsid w:val="0030381C"/>
    <w:rsid w:val="003043CB"/>
    <w:rsid w:val="0030656B"/>
    <w:rsid w:val="00307315"/>
    <w:rsid w:val="00307A3C"/>
    <w:rsid w:val="003106E4"/>
    <w:rsid w:val="00314E33"/>
    <w:rsid w:val="00316D9F"/>
    <w:rsid w:val="00320F77"/>
    <w:rsid w:val="00323BEC"/>
    <w:rsid w:val="0033461F"/>
    <w:rsid w:val="00334C5D"/>
    <w:rsid w:val="0033606C"/>
    <w:rsid w:val="00336D72"/>
    <w:rsid w:val="00340615"/>
    <w:rsid w:val="00341248"/>
    <w:rsid w:val="00347758"/>
    <w:rsid w:val="00352B28"/>
    <w:rsid w:val="00355F9B"/>
    <w:rsid w:val="00366E19"/>
    <w:rsid w:val="00370192"/>
    <w:rsid w:val="003715B2"/>
    <w:rsid w:val="00371C93"/>
    <w:rsid w:val="00371F68"/>
    <w:rsid w:val="00372944"/>
    <w:rsid w:val="00375289"/>
    <w:rsid w:val="00382A6E"/>
    <w:rsid w:val="00386DF6"/>
    <w:rsid w:val="00390B9D"/>
    <w:rsid w:val="00392436"/>
    <w:rsid w:val="00395A34"/>
    <w:rsid w:val="00396008"/>
    <w:rsid w:val="003A3197"/>
    <w:rsid w:val="003A3764"/>
    <w:rsid w:val="003A682F"/>
    <w:rsid w:val="003A715F"/>
    <w:rsid w:val="003B17B5"/>
    <w:rsid w:val="003B182D"/>
    <w:rsid w:val="003B321C"/>
    <w:rsid w:val="003C19FD"/>
    <w:rsid w:val="003C1AA3"/>
    <w:rsid w:val="003C5D90"/>
    <w:rsid w:val="003D1192"/>
    <w:rsid w:val="003D1567"/>
    <w:rsid w:val="003D2A52"/>
    <w:rsid w:val="003D35C1"/>
    <w:rsid w:val="003D68CF"/>
    <w:rsid w:val="003E0553"/>
    <w:rsid w:val="003E0B70"/>
    <w:rsid w:val="003E345E"/>
    <w:rsid w:val="003E4D93"/>
    <w:rsid w:val="003E5DA2"/>
    <w:rsid w:val="003E6A0B"/>
    <w:rsid w:val="003F0AAC"/>
    <w:rsid w:val="003F7B25"/>
    <w:rsid w:val="00400FB0"/>
    <w:rsid w:val="004119E3"/>
    <w:rsid w:val="00411DFC"/>
    <w:rsid w:val="004175DC"/>
    <w:rsid w:val="004177D1"/>
    <w:rsid w:val="004212E6"/>
    <w:rsid w:val="0042632E"/>
    <w:rsid w:val="00432940"/>
    <w:rsid w:val="00433437"/>
    <w:rsid w:val="00435E65"/>
    <w:rsid w:val="00440155"/>
    <w:rsid w:val="004435A8"/>
    <w:rsid w:val="0044393F"/>
    <w:rsid w:val="00443C4F"/>
    <w:rsid w:val="00445C50"/>
    <w:rsid w:val="00446621"/>
    <w:rsid w:val="00446BC9"/>
    <w:rsid w:val="00451F17"/>
    <w:rsid w:val="00453641"/>
    <w:rsid w:val="00454432"/>
    <w:rsid w:val="00457177"/>
    <w:rsid w:val="004623F2"/>
    <w:rsid w:val="00465002"/>
    <w:rsid w:val="00467C37"/>
    <w:rsid w:val="00476355"/>
    <w:rsid w:val="00477E42"/>
    <w:rsid w:val="00480946"/>
    <w:rsid w:val="0048352C"/>
    <w:rsid w:val="00483728"/>
    <w:rsid w:val="004874E4"/>
    <w:rsid w:val="00493136"/>
    <w:rsid w:val="004A21A2"/>
    <w:rsid w:val="004A4736"/>
    <w:rsid w:val="004A6535"/>
    <w:rsid w:val="004A7DF7"/>
    <w:rsid w:val="004B11D1"/>
    <w:rsid w:val="004B641C"/>
    <w:rsid w:val="004C2078"/>
    <w:rsid w:val="004C20E6"/>
    <w:rsid w:val="004C6289"/>
    <w:rsid w:val="004C655A"/>
    <w:rsid w:val="004C71EA"/>
    <w:rsid w:val="004D118D"/>
    <w:rsid w:val="004D4DEB"/>
    <w:rsid w:val="004D5CDC"/>
    <w:rsid w:val="004E1268"/>
    <w:rsid w:val="004E2B48"/>
    <w:rsid w:val="004E5E6F"/>
    <w:rsid w:val="004E6F48"/>
    <w:rsid w:val="004E6FAC"/>
    <w:rsid w:val="004E7AD9"/>
    <w:rsid w:val="00500D93"/>
    <w:rsid w:val="00505E8F"/>
    <w:rsid w:val="00506735"/>
    <w:rsid w:val="00506C1E"/>
    <w:rsid w:val="00507C3D"/>
    <w:rsid w:val="00513E1B"/>
    <w:rsid w:val="00520F28"/>
    <w:rsid w:val="00522EDF"/>
    <w:rsid w:val="005239A7"/>
    <w:rsid w:val="00524FFF"/>
    <w:rsid w:val="00526F14"/>
    <w:rsid w:val="005308F0"/>
    <w:rsid w:val="00530E1C"/>
    <w:rsid w:val="0054102E"/>
    <w:rsid w:val="00541B3A"/>
    <w:rsid w:val="00545343"/>
    <w:rsid w:val="00545A14"/>
    <w:rsid w:val="00546AE2"/>
    <w:rsid w:val="00551FF7"/>
    <w:rsid w:val="00553EE7"/>
    <w:rsid w:val="00555ED5"/>
    <w:rsid w:val="005565C1"/>
    <w:rsid w:val="00556BD5"/>
    <w:rsid w:val="005612CC"/>
    <w:rsid w:val="005619A2"/>
    <w:rsid w:val="00561FEF"/>
    <w:rsid w:val="00564A33"/>
    <w:rsid w:val="00565827"/>
    <w:rsid w:val="00567BE8"/>
    <w:rsid w:val="005756DA"/>
    <w:rsid w:val="005845E8"/>
    <w:rsid w:val="0058488D"/>
    <w:rsid w:val="00585A0E"/>
    <w:rsid w:val="005866D2"/>
    <w:rsid w:val="005872A2"/>
    <w:rsid w:val="005877D5"/>
    <w:rsid w:val="00590C2E"/>
    <w:rsid w:val="005951E1"/>
    <w:rsid w:val="005A0124"/>
    <w:rsid w:val="005A280A"/>
    <w:rsid w:val="005A2B0F"/>
    <w:rsid w:val="005A5172"/>
    <w:rsid w:val="005B1312"/>
    <w:rsid w:val="005B5640"/>
    <w:rsid w:val="005B5673"/>
    <w:rsid w:val="005B59F4"/>
    <w:rsid w:val="005B6252"/>
    <w:rsid w:val="005B6993"/>
    <w:rsid w:val="005C0F6C"/>
    <w:rsid w:val="005C2367"/>
    <w:rsid w:val="005C4219"/>
    <w:rsid w:val="005C52E6"/>
    <w:rsid w:val="005C6D79"/>
    <w:rsid w:val="005D0532"/>
    <w:rsid w:val="005D0EFA"/>
    <w:rsid w:val="005D1178"/>
    <w:rsid w:val="005D13FA"/>
    <w:rsid w:val="005D2811"/>
    <w:rsid w:val="005D3556"/>
    <w:rsid w:val="005D4207"/>
    <w:rsid w:val="005D4E15"/>
    <w:rsid w:val="005D54E0"/>
    <w:rsid w:val="005E124B"/>
    <w:rsid w:val="005E3035"/>
    <w:rsid w:val="005F2768"/>
    <w:rsid w:val="005F4E6E"/>
    <w:rsid w:val="005F603B"/>
    <w:rsid w:val="005F70D7"/>
    <w:rsid w:val="00605899"/>
    <w:rsid w:val="00606835"/>
    <w:rsid w:val="00607C21"/>
    <w:rsid w:val="0061104D"/>
    <w:rsid w:val="00612D19"/>
    <w:rsid w:val="00616EF9"/>
    <w:rsid w:val="00621F20"/>
    <w:rsid w:val="0062392D"/>
    <w:rsid w:val="00623D88"/>
    <w:rsid w:val="00624A0B"/>
    <w:rsid w:val="006267D3"/>
    <w:rsid w:val="006306A4"/>
    <w:rsid w:val="006358B5"/>
    <w:rsid w:val="00636119"/>
    <w:rsid w:val="006417E4"/>
    <w:rsid w:val="00650529"/>
    <w:rsid w:val="0065094D"/>
    <w:rsid w:val="00652C8C"/>
    <w:rsid w:val="0065420C"/>
    <w:rsid w:val="0065490B"/>
    <w:rsid w:val="00654A66"/>
    <w:rsid w:val="00655774"/>
    <w:rsid w:val="00662676"/>
    <w:rsid w:val="00663252"/>
    <w:rsid w:val="006668B7"/>
    <w:rsid w:val="00670F81"/>
    <w:rsid w:val="00671180"/>
    <w:rsid w:val="00671B98"/>
    <w:rsid w:val="00672A76"/>
    <w:rsid w:val="0068370A"/>
    <w:rsid w:val="006851CB"/>
    <w:rsid w:val="00690DC3"/>
    <w:rsid w:val="006A1577"/>
    <w:rsid w:val="006A2D1C"/>
    <w:rsid w:val="006A7537"/>
    <w:rsid w:val="006B0EDC"/>
    <w:rsid w:val="006B115D"/>
    <w:rsid w:val="006B1751"/>
    <w:rsid w:val="006B5379"/>
    <w:rsid w:val="006B63CA"/>
    <w:rsid w:val="006B73F4"/>
    <w:rsid w:val="006C04F4"/>
    <w:rsid w:val="006C2013"/>
    <w:rsid w:val="006C2CEB"/>
    <w:rsid w:val="006C60E8"/>
    <w:rsid w:val="006D0416"/>
    <w:rsid w:val="006D1949"/>
    <w:rsid w:val="006D1A6C"/>
    <w:rsid w:val="006D431F"/>
    <w:rsid w:val="006D6015"/>
    <w:rsid w:val="006E196D"/>
    <w:rsid w:val="006E1FAF"/>
    <w:rsid w:val="006E64B5"/>
    <w:rsid w:val="006E6C4F"/>
    <w:rsid w:val="006F12F9"/>
    <w:rsid w:val="006F5C58"/>
    <w:rsid w:val="006F694C"/>
    <w:rsid w:val="00702D3C"/>
    <w:rsid w:val="00706493"/>
    <w:rsid w:val="00706AFC"/>
    <w:rsid w:val="00713F7F"/>
    <w:rsid w:val="00714458"/>
    <w:rsid w:val="00717838"/>
    <w:rsid w:val="00720C6D"/>
    <w:rsid w:val="007219BD"/>
    <w:rsid w:val="00722867"/>
    <w:rsid w:val="007231E8"/>
    <w:rsid w:val="007316CF"/>
    <w:rsid w:val="00732631"/>
    <w:rsid w:val="00734835"/>
    <w:rsid w:val="007351DA"/>
    <w:rsid w:val="00741FE2"/>
    <w:rsid w:val="007470CA"/>
    <w:rsid w:val="0075381A"/>
    <w:rsid w:val="0075465C"/>
    <w:rsid w:val="0075503C"/>
    <w:rsid w:val="00762DE9"/>
    <w:rsid w:val="0076564E"/>
    <w:rsid w:val="00765E31"/>
    <w:rsid w:val="0076636F"/>
    <w:rsid w:val="00767803"/>
    <w:rsid w:val="00770A51"/>
    <w:rsid w:val="0077604B"/>
    <w:rsid w:val="0078169A"/>
    <w:rsid w:val="00784312"/>
    <w:rsid w:val="007848EE"/>
    <w:rsid w:val="007856B3"/>
    <w:rsid w:val="00786331"/>
    <w:rsid w:val="00786AE1"/>
    <w:rsid w:val="007921F9"/>
    <w:rsid w:val="00796FB9"/>
    <w:rsid w:val="007A4A28"/>
    <w:rsid w:val="007A58D7"/>
    <w:rsid w:val="007A758E"/>
    <w:rsid w:val="007A766E"/>
    <w:rsid w:val="007B0A1C"/>
    <w:rsid w:val="007B194F"/>
    <w:rsid w:val="007C5961"/>
    <w:rsid w:val="007D21AA"/>
    <w:rsid w:val="007D2AE7"/>
    <w:rsid w:val="007D4210"/>
    <w:rsid w:val="007D5339"/>
    <w:rsid w:val="007D6601"/>
    <w:rsid w:val="007D7888"/>
    <w:rsid w:val="007E4426"/>
    <w:rsid w:val="007E5120"/>
    <w:rsid w:val="007E73AE"/>
    <w:rsid w:val="007F4DBD"/>
    <w:rsid w:val="007F4EE3"/>
    <w:rsid w:val="007F6082"/>
    <w:rsid w:val="008031D8"/>
    <w:rsid w:val="0080599E"/>
    <w:rsid w:val="00806313"/>
    <w:rsid w:val="008075C7"/>
    <w:rsid w:val="0081357B"/>
    <w:rsid w:val="008177A8"/>
    <w:rsid w:val="008177FC"/>
    <w:rsid w:val="00825517"/>
    <w:rsid w:val="00826E80"/>
    <w:rsid w:val="00834AC9"/>
    <w:rsid w:val="00836F69"/>
    <w:rsid w:val="0084213A"/>
    <w:rsid w:val="00843FE9"/>
    <w:rsid w:val="00844130"/>
    <w:rsid w:val="00847107"/>
    <w:rsid w:val="0086302F"/>
    <w:rsid w:val="00865171"/>
    <w:rsid w:val="008651AC"/>
    <w:rsid w:val="008732EA"/>
    <w:rsid w:val="00874A2D"/>
    <w:rsid w:val="008766C3"/>
    <w:rsid w:val="00877309"/>
    <w:rsid w:val="00877395"/>
    <w:rsid w:val="00880374"/>
    <w:rsid w:val="00880511"/>
    <w:rsid w:val="0088063C"/>
    <w:rsid w:val="00881546"/>
    <w:rsid w:val="008822DA"/>
    <w:rsid w:val="008832F0"/>
    <w:rsid w:val="00883471"/>
    <w:rsid w:val="0088383F"/>
    <w:rsid w:val="008861D7"/>
    <w:rsid w:val="00892FAD"/>
    <w:rsid w:val="008969A4"/>
    <w:rsid w:val="00896F30"/>
    <w:rsid w:val="008A0010"/>
    <w:rsid w:val="008A5BC4"/>
    <w:rsid w:val="008B050F"/>
    <w:rsid w:val="008B1369"/>
    <w:rsid w:val="008B418F"/>
    <w:rsid w:val="008B7BAC"/>
    <w:rsid w:val="008B7FAD"/>
    <w:rsid w:val="008C046D"/>
    <w:rsid w:val="008C1F90"/>
    <w:rsid w:val="008C1FC1"/>
    <w:rsid w:val="008C218F"/>
    <w:rsid w:val="008D0728"/>
    <w:rsid w:val="008D18AA"/>
    <w:rsid w:val="008D353A"/>
    <w:rsid w:val="008D5830"/>
    <w:rsid w:val="008E15E2"/>
    <w:rsid w:val="008E3756"/>
    <w:rsid w:val="008E3A44"/>
    <w:rsid w:val="008E471A"/>
    <w:rsid w:val="008F016A"/>
    <w:rsid w:val="008F269E"/>
    <w:rsid w:val="008F2B6D"/>
    <w:rsid w:val="008F3ED9"/>
    <w:rsid w:val="008F4938"/>
    <w:rsid w:val="00900C2E"/>
    <w:rsid w:val="00901101"/>
    <w:rsid w:val="00902098"/>
    <w:rsid w:val="00910F61"/>
    <w:rsid w:val="0091369F"/>
    <w:rsid w:val="00913A9D"/>
    <w:rsid w:val="00913FFB"/>
    <w:rsid w:val="00914A0D"/>
    <w:rsid w:val="009165A8"/>
    <w:rsid w:val="00916B83"/>
    <w:rsid w:val="009243AC"/>
    <w:rsid w:val="00925622"/>
    <w:rsid w:val="00926705"/>
    <w:rsid w:val="00930FBD"/>
    <w:rsid w:val="00932439"/>
    <w:rsid w:val="00932912"/>
    <w:rsid w:val="00933223"/>
    <w:rsid w:val="00934018"/>
    <w:rsid w:val="00937711"/>
    <w:rsid w:val="0094423D"/>
    <w:rsid w:val="0094717C"/>
    <w:rsid w:val="009514F8"/>
    <w:rsid w:val="009538FA"/>
    <w:rsid w:val="00953BB6"/>
    <w:rsid w:val="0095790B"/>
    <w:rsid w:val="00961E6B"/>
    <w:rsid w:val="00967245"/>
    <w:rsid w:val="00967FDF"/>
    <w:rsid w:val="00972735"/>
    <w:rsid w:val="00973951"/>
    <w:rsid w:val="00975B35"/>
    <w:rsid w:val="00977934"/>
    <w:rsid w:val="00980371"/>
    <w:rsid w:val="009877EC"/>
    <w:rsid w:val="00991967"/>
    <w:rsid w:val="00994607"/>
    <w:rsid w:val="00994A71"/>
    <w:rsid w:val="009A106C"/>
    <w:rsid w:val="009A2AA0"/>
    <w:rsid w:val="009B1F18"/>
    <w:rsid w:val="009C0590"/>
    <w:rsid w:val="009C10B1"/>
    <w:rsid w:val="009C1128"/>
    <w:rsid w:val="009C1FDB"/>
    <w:rsid w:val="009D08CE"/>
    <w:rsid w:val="009D0F1A"/>
    <w:rsid w:val="009D1C71"/>
    <w:rsid w:val="009D32BC"/>
    <w:rsid w:val="009D4F56"/>
    <w:rsid w:val="009E03CD"/>
    <w:rsid w:val="009E0E7B"/>
    <w:rsid w:val="009E60AD"/>
    <w:rsid w:val="009E70F0"/>
    <w:rsid w:val="009E71FA"/>
    <w:rsid w:val="009E7DB0"/>
    <w:rsid w:val="009F212E"/>
    <w:rsid w:val="009F4B09"/>
    <w:rsid w:val="009F51AD"/>
    <w:rsid w:val="00A045C4"/>
    <w:rsid w:val="00A0477A"/>
    <w:rsid w:val="00A148AD"/>
    <w:rsid w:val="00A1707F"/>
    <w:rsid w:val="00A175C0"/>
    <w:rsid w:val="00A2038E"/>
    <w:rsid w:val="00A34530"/>
    <w:rsid w:val="00A34C73"/>
    <w:rsid w:val="00A415B4"/>
    <w:rsid w:val="00A4255D"/>
    <w:rsid w:val="00A42AA7"/>
    <w:rsid w:val="00A4334D"/>
    <w:rsid w:val="00A43B37"/>
    <w:rsid w:val="00A43DB9"/>
    <w:rsid w:val="00A44B7E"/>
    <w:rsid w:val="00A453B5"/>
    <w:rsid w:val="00A5734D"/>
    <w:rsid w:val="00A60146"/>
    <w:rsid w:val="00A60170"/>
    <w:rsid w:val="00A60637"/>
    <w:rsid w:val="00A61953"/>
    <w:rsid w:val="00A61BC5"/>
    <w:rsid w:val="00A64179"/>
    <w:rsid w:val="00A72162"/>
    <w:rsid w:val="00A76F9E"/>
    <w:rsid w:val="00A77C25"/>
    <w:rsid w:val="00A81ED2"/>
    <w:rsid w:val="00A846AE"/>
    <w:rsid w:val="00A860E7"/>
    <w:rsid w:val="00A9012E"/>
    <w:rsid w:val="00A95396"/>
    <w:rsid w:val="00A97876"/>
    <w:rsid w:val="00AA57AE"/>
    <w:rsid w:val="00AA73D4"/>
    <w:rsid w:val="00AA7E81"/>
    <w:rsid w:val="00AB311E"/>
    <w:rsid w:val="00AB5CE3"/>
    <w:rsid w:val="00AC1024"/>
    <w:rsid w:val="00AC2685"/>
    <w:rsid w:val="00AC483A"/>
    <w:rsid w:val="00AC4B7B"/>
    <w:rsid w:val="00AD0212"/>
    <w:rsid w:val="00AD0296"/>
    <w:rsid w:val="00AD1327"/>
    <w:rsid w:val="00AD1A85"/>
    <w:rsid w:val="00AD1CA7"/>
    <w:rsid w:val="00AD268F"/>
    <w:rsid w:val="00AE364F"/>
    <w:rsid w:val="00AE6F5F"/>
    <w:rsid w:val="00AE735D"/>
    <w:rsid w:val="00AF3442"/>
    <w:rsid w:val="00AF599B"/>
    <w:rsid w:val="00AF698E"/>
    <w:rsid w:val="00AF74D0"/>
    <w:rsid w:val="00B13C52"/>
    <w:rsid w:val="00B15CD1"/>
    <w:rsid w:val="00B23E1D"/>
    <w:rsid w:val="00B24C47"/>
    <w:rsid w:val="00B270E7"/>
    <w:rsid w:val="00B32ABB"/>
    <w:rsid w:val="00B33F21"/>
    <w:rsid w:val="00B37D6E"/>
    <w:rsid w:val="00B4013B"/>
    <w:rsid w:val="00B42A9C"/>
    <w:rsid w:val="00B439E9"/>
    <w:rsid w:val="00B47BA0"/>
    <w:rsid w:val="00B525FF"/>
    <w:rsid w:val="00B52B65"/>
    <w:rsid w:val="00B578FF"/>
    <w:rsid w:val="00B6465E"/>
    <w:rsid w:val="00B66352"/>
    <w:rsid w:val="00B711BB"/>
    <w:rsid w:val="00B72023"/>
    <w:rsid w:val="00B73FB2"/>
    <w:rsid w:val="00B754E2"/>
    <w:rsid w:val="00B77622"/>
    <w:rsid w:val="00B81584"/>
    <w:rsid w:val="00B81970"/>
    <w:rsid w:val="00B81E8F"/>
    <w:rsid w:val="00B915D7"/>
    <w:rsid w:val="00B91859"/>
    <w:rsid w:val="00B929DC"/>
    <w:rsid w:val="00B92CE0"/>
    <w:rsid w:val="00BA24DF"/>
    <w:rsid w:val="00BA400E"/>
    <w:rsid w:val="00BA4B89"/>
    <w:rsid w:val="00BB42FF"/>
    <w:rsid w:val="00BB5BD3"/>
    <w:rsid w:val="00BB5D3E"/>
    <w:rsid w:val="00BB5EBB"/>
    <w:rsid w:val="00BC0521"/>
    <w:rsid w:val="00BC536B"/>
    <w:rsid w:val="00BD0EF2"/>
    <w:rsid w:val="00BD1369"/>
    <w:rsid w:val="00BD2817"/>
    <w:rsid w:val="00BD48D9"/>
    <w:rsid w:val="00BD6406"/>
    <w:rsid w:val="00BE0DF5"/>
    <w:rsid w:val="00BF0FBD"/>
    <w:rsid w:val="00BF3854"/>
    <w:rsid w:val="00BF47C1"/>
    <w:rsid w:val="00BF60C0"/>
    <w:rsid w:val="00BF722F"/>
    <w:rsid w:val="00C0452A"/>
    <w:rsid w:val="00C06073"/>
    <w:rsid w:val="00C06CEE"/>
    <w:rsid w:val="00C06FBF"/>
    <w:rsid w:val="00C10352"/>
    <w:rsid w:val="00C10BD2"/>
    <w:rsid w:val="00C1201D"/>
    <w:rsid w:val="00C160E2"/>
    <w:rsid w:val="00C16693"/>
    <w:rsid w:val="00C252FF"/>
    <w:rsid w:val="00C26709"/>
    <w:rsid w:val="00C27388"/>
    <w:rsid w:val="00C27DE7"/>
    <w:rsid w:val="00C318AB"/>
    <w:rsid w:val="00C32A04"/>
    <w:rsid w:val="00C33E99"/>
    <w:rsid w:val="00C35435"/>
    <w:rsid w:val="00C36C04"/>
    <w:rsid w:val="00C370B6"/>
    <w:rsid w:val="00C4039F"/>
    <w:rsid w:val="00C406FF"/>
    <w:rsid w:val="00C40DFE"/>
    <w:rsid w:val="00C413A2"/>
    <w:rsid w:val="00C4215B"/>
    <w:rsid w:val="00C438E5"/>
    <w:rsid w:val="00C45E4A"/>
    <w:rsid w:val="00C51FBA"/>
    <w:rsid w:val="00C52184"/>
    <w:rsid w:val="00C52EB1"/>
    <w:rsid w:val="00C53081"/>
    <w:rsid w:val="00C555D2"/>
    <w:rsid w:val="00C5584C"/>
    <w:rsid w:val="00C5678C"/>
    <w:rsid w:val="00C618E7"/>
    <w:rsid w:val="00C63082"/>
    <w:rsid w:val="00C662CF"/>
    <w:rsid w:val="00C67746"/>
    <w:rsid w:val="00C72220"/>
    <w:rsid w:val="00C74EA9"/>
    <w:rsid w:val="00C763BC"/>
    <w:rsid w:val="00C776B1"/>
    <w:rsid w:val="00C8110A"/>
    <w:rsid w:val="00C902F4"/>
    <w:rsid w:val="00C97862"/>
    <w:rsid w:val="00CA1C4D"/>
    <w:rsid w:val="00CA5752"/>
    <w:rsid w:val="00CB1193"/>
    <w:rsid w:val="00CB11E9"/>
    <w:rsid w:val="00CB2E5A"/>
    <w:rsid w:val="00CB733D"/>
    <w:rsid w:val="00CC4928"/>
    <w:rsid w:val="00CD2AAB"/>
    <w:rsid w:val="00CD31FE"/>
    <w:rsid w:val="00CD410A"/>
    <w:rsid w:val="00CD4426"/>
    <w:rsid w:val="00CE1121"/>
    <w:rsid w:val="00CE2C42"/>
    <w:rsid w:val="00CF06DA"/>
    <w:rsid w:val="00CF072B"/>
    <w:rsid w:val="00CF2EB5"/>
    <w:rsid w:val="00CF5F8F"/>
    <w:rsid w:val="00CF7592"/>
    <w:rsid w:val="00D0707A"/>
    <w:rsid w:val="00D077B4"/>
    <w:rsid w:val="00D1163A"/>
    <w:rsid w:val="00D11F1F"/>
    <w:rsid w:val="00D13BC1"/>
    <w:rsid w:val="00D15ACE"/>
    <w:rsid w:val="00D172F3"/>
    <w:rsid w:val="00D221C2"/>
    <w:rsid w:val="00D233B8"/>
    <w:rsid w:val="00D27819"/>
    <w:rsid w:val="00D308BC"/>
    <w:rsid w:val="00D311F5"/>
    <w:rsid w:val="00D33A82"/>
    <w:rsid w:val="00D35F6E"/>
    <w:rsid w:val="00D41C75"/>
    <w:rsid w:val="00D42FF0"/>
    <w:rsid w:val="00D43BF7"/>
    <w:rsid w:val="00D44F01"/>
    <w:rsid w:val="00D470A5"/>
    <w:rsid w:val="00D51585"/>
    <w:rsid w:val="00D52C2B"/>
    <w:rsid w:val="00D56218"/>
    <w:rsid w:val="00D56B60"/>
    <w:rsid w:val="00D610A4"/>
    <w:rsid w:val="00D70059"/>
    <w:rsid w:val="00D7259A"/>
    <w:rsid w:val="00D728D6"/>
    <w:rsid w:val="00D72A85"/>
    <w:rsid w:val="00D75433"/>
    <w:rsid w:val="00D76D04"/>
    <w:rsid w:val="00D857B9"/>
    <w:rsid w:val="00D908BD"/>
    <w:rsid w:val="00D92849"/>
    <w:rsid w:val="00D92873"/>
    <w:rsid w:val="00D93484"/>
    <w:rsid w:val="00D95B0F"/>
    <w:rsid w:val="00D9602C"/>
    <w:rsid w:val="00DA2230"/>
    <w:rsid w:val="00DA6891"/>
    <w:rsid w:val="00DB2C40"/>
    <w:rsid w:val="00DB4407"/>
    <w:rsid w:val="00DC1B9E"/>
    <w:rsid w:val="00DC312B"/>
    <w:rsid w:val="00DC4146"/>
    <w:rsid w:val="00DC547C"/>
    <w:rsid w:val="00DC5C22"/>
    <w:rsid w:val="00DC70D1"/>
    <w:rsid w:val="00DD1E4E"/>
    <w:rsid w:val="00DD23C1"/>
    <w:rsid w:val="00DD5BBC"/>
    <w:rsid w:val="00DD5E6D"/>
    <w:rsid w:val="00DE0587"/>
    <w:rsid w:val="00DE0AB0"/>
    <w:rsid w:val="00DE0FE7"/>
    <w:rsid w:val="00DE1FEA"/>
    <w:rsid w:val="00DE3BEA"/>
    <w:rsid w:val="00DE7DC7"/>
    <w:rsid w:val="00DF4EFD"/>
    <w:rsid w:val="00DF59D8"/>
    <w:rsid w:val="00DF6379"/>
    <w:rsid w:val="00DF6E1F"/>
    <w:rsid w:val="00E00871"/>
    <w:rsid w:val="00E01535"/>
    <w:rsid w:val="00E0514B"/>
    <w:rsid w:val="00E06835"/>
    <w:rsid w:val="00E06926"/>
    <w:rsid w:val="00E07602"/>
    <w:rsid w:val="00E121DD"/>
    <w:rsid w:val="00E14B4A"/>
    <w:rsid w:val="00E15158"/>
    <w:rsid w:val="00E22389"/>
    <w:rsid w:val="00E23D94"/>
    <w:rsid w:val="00E24AEF"/>
    <w:rsid w:val="00E279E2"/>
    <w:rsid w:val="00E32274"/>
    <w:rsid w:val="00E334F7"/>
    <w:rsid w:val="00E33763"/>
    <w:rsid w:val="00E33F58"/>
    <w:rsid w:val="00E35D4B"/>
    <w:rsid w:val="00E371E0"/>
    <w:rsid w:val="00E41656"/>
    <w:rsid w:val="00E43766"/>
    <w:rsid w:val="00E50540"/>
    <w:rsid w:val="00E574DA"/>
    <w:rsid w:val="00E61461"/>
    <w:rsid w:val="00E644CC"/>
    <w:rsid w:val="00E650C9"/>
    <w:rsid w:val="00E65636"/>
    <w:rsid w:val="00E702E0"/>
    <w:rsid w:val="00E71C26"/>
    <w:rsid w:val="00E73175"/>
    <w:rsid w:val="00E765C7"/>
    <w:rsid w:val="00E8027F"/>
    <w:rsid w:val="00E83C1E"/>
    <w:rsid w:val="00E83C6B"/>
    <w:rsid w:val="00E83F82"/>
    <w:rsid w:val="00E90526"/>
    <w:rsid w:val="00E91CCC"/>
    <w:rsid w:val="00E9232B"/>
    <w:rsid w:val="00E96B0E"/>
    <w:rsid w:val="00E97B25"/>
    <w:rsid w:val="00EA303E"/>
    <w:rsid w:val="00EA450A"/>
    <w:rsid w:val="00EA6118"/>
    <w:rsid w:val="00EA7553"/>
    <w:rsid w:val="00EB4A15"/>
    <w:rsid w:val="00EB67CA"/>
    <w:rsid w:val="00EB6966"/>
    <w:rsid w:val="00EB6AE6"/>
    <w:rsid w:val="00EC183E"/>
    <w:rsid w:val="00EC492B"/>
    <w:rsid w:val="00EC56D3"/>
    <w:rsid w:val="00EC665A"/>
    <w:rsid w:val="00EC6F2F"/>
    <w:rsid w:val="00EC7804"/>
    <w:rsid w:val="00ED38CE"/>
    <w:rsid w:val="00ED595E"/>
    <w:rsid w:val="00EE4CD7"/>
    <w:rsid w:val="00EE57E8"/>
    <w:rsid w:val="00EE5D81"/>
    <w:rsid w:val="00EE6AA1"/>
    <w:rsid w:val="00EF0BA8"/>
    <w:rsid w:val="00EF0E94"/>
    <w:rsid w:val="00EF235C"/>
    <w:rsid w:val="00EF260C"/>
    <w:rsid w:val="00EF50FA"/>
    <w:rsid w:val="00EF62CB"/>
    <w:rsid w:val="00F02AC1"/>
    <w:rsid w:val="00F0302B"/>
    <w:rsid w:val="00F038C7"/>
    <w:rsid w:val="00F0531C"/>
    <w:rsid w:val="00F070B0"/>
    <w:rsid w:val="00F10F64"/>
    <w:rsid w:val="00F170A1"/>
    <w:rsid w:val="00F21B9C"/>
    <w:rsid w:val="00F22B8B"/>
    <w:rsid w:val="00F2401D"/>
    <w:rsid w:val="00F323C5"/>
    <w:rsid w:val="00F325B4"/>
    <w:rsid w:val="00F331F2"/>
    <w:rsid w:val="00F332D8"/>
    <w:rsid w:val="00F36055"/>
    <w:rsid w:val="00F46862"/>
    <w:rsid w:val="00F4774F"/>
    <w:rsid w:val="00F4777C"/>
    <w:rsid w:val="00F50434"/>
    <w:rsid w:val="00F50AC3"/>
    <w:rsid w:val="00F522C6"/>
    <w:rsid w:val="00F53C5D"/>
    <w:rsid w:val="00F55959"/>
    <w:rsid w:val="00F57903"/>
    <w:rsid w:val="00F57B30"/>
    <w:rsid w:val="00F60CDD"/>
    <w:rsid w:val="00F62BBC"/>
    <w:rsid w:val="00F64B7C"/>
    <w:rsid w:val="00F70012"/>
    <w:rsid w:val="00F726A1"/>
    <w:rsid w:val="00F74B47"/>
    <w:rsid w:val="00F74E5D"/>
    <w:rsid w:val="00F7627B"/>
    <w:rsid w:val="00F80986"/>
    <w:rsid w:val="00F81249"/>
    <w:rsid w:val="00F92826"/>
    <w:rsid w:val="00F93752"/>
    <w:rsid w:val="00F95E7F"/>
    <w:rsid w:val="00FA1F25"/>
    <w:rsid w:val="00FA5C47"/>
    <w:rsid w:val="00FA7175"/>
    <w:rsid w:val="00FA7924"/>
    <w:rsid w:val="00FB5771"/>
    <w:rsid w:val="00FB6452"/>
    <w:rsid w:val="00FC01AB"/>
    <w:rsid w:val="00FC48B6"/>
    <w:rsid w:val="00FC7A5E"/>
    <w:rsid w:val="00FD1190"/>
    <w:rsid w:val="00FD232C"/>
    <w:rsid w:val="00FD3A9D"/>
    <w:rsid w:val="00FE0848"/>
    <w:rsid w:val="00FE0902"/>
    <w:rsid w:val="00FE0EB1"/>
    <w:rsid w:val="00FE0F0A"/>
    <w:rsid w:val="00FE1221"/>
    <w:rsid w:val="00FF2F9E"/>
    <w:rsid w:val="00FF46E6"/>
    <w:rsid w:val="00FF5C77"/>
    <w:rsid w:val="00FF6077"/>
    <w:rsid w:val="0477F059"/>
    <w:rsid w:val="07006719"/>
    <w:rsid w:val="078836C6"/>
    <w:rsid w:val="0A1C5580"/>
    <w:rsid w:val="1737440D"/>
    <w:rsid w:val="1946B1C6"/>
    <w:rsid w:val="1B6BA5CD"/>
    <w:rsid w:val="2456032B"/>
    <w:rsid w:val="2690441F"/>
    <w:rsid w:val="2EE4F444"/>
    <w:rsid w:val="2F8BE477"/>
    <w:rsid w:val="315D3BCB"/>
    <w:rsid w:val="3573C0CD"/>
    <w:rsid w:val="377BA63B"/>
    <w:rsid w:val="3BBD11CF"/>
    <w:rsid w:val="3C218236"/>
    <w:rsid w:val="3F299845"/>
    <w:rsid w:val="4159F7AD"/>
    <w:rsid w:val="42EE9242"/>
    <w:rsid w:val="44A3A0DF"/>
    <w:rsid w:val="45869BBE"/>
    <w:rsid w:val="4628FA01"/>
    <w:rsid w:val="466C2E7C"/>
    <w:rsid w:val="46DE3536"/>
    <w:rsid w:val="4734B8B0"/>
    <w:rsid w:val="4AF6C5E6"/>
    <w:rsid w:val="4B8EC0A9"/>
    <w:rsid w:val="4CA5D0D5"/>
    <w:rsid w:val="532C941B"/>
    <w:rsid w:val="534F3186"/>
    <w:rsid w:val="5F29E170"/>
    <w:rsid w:val="61C1756A"/>
    <w:rsid w:val="61D01EB6"/>
    <w:rsid w:val="61E392A6"/>
    <w:rsid w:val="677C0414"/>
    <w:rsid w:val="68C99179"/>
    <w:rsid w:val="693E9E27"/>
    <w:rsid w:val="6B299573"/>
    <w:rsid w:val="6C48324E"/>
    <w:rsid w:val="6F15C664"/>
    <w:rsid w:val="6F382308"/>
    <w:rsid w:val="6F91FCE6"/>
    <w:rsid w:val="712565B0"/>
    <w:rsid w:val="7360AC87"/>
    <w:rsid w:val="74372CEC"/>
    <w:rsid w:val="7AB7E64F"/>
    <w:rsid w:val="7C8606D0"/>
    <w:rsid w:val="7E4D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7AD1"/>
  <w15:docId w15:val="{EF19BA0D-5E7B-4AD5-B0DA-590F7F9C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13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IY Shop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Item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Add item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Yearly Item Analysis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Yearly Sales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E37FB2C3-413B-42BB-AE00-5E2835F3EA96}">
      <dgm:prSet/>
      <dgm:spPr/>
      <dgm:t>
        <a:bodyPr/>
        <a:lstStyle/>
        <a:p>
          <a:r>
            <a:rPr lang="en-US"/>
            <a:t>Update Item Details</a:t>
          </a:r>
        </a:p>
      </dgm:t>
    </dgm:pt>
    <dgm:pt modelId="{A72D78D1-0D09-4F76-BB03-3515AE4DC208}" type="parTrans" cxnId="{D7649C11-5A27-45FC-A3FC-09FC88CEA060}">
      <dgm:prSet/>
      <dgm:spPr/>
      <dgm:t>
        <a:bodyPr/>
        <a:lstStyle/>
        <a:p>
          <a:endParaRPr lang="en-IE"/>
        </a:p>
      </dgm:t>
    </dgm:pt>
    <dgm:pt modelId="{61700D1A-A78F-4183-B22C-573FDFC1D2CE}" type="sibTrans" cxnId="{D7649C11-5A27-45FC-A3FC-09FC88CEA060}">
      <dgm:prSet/>
      <dgm:spPr/>
      <dgm:t>
        <a:bodyPr/>
        <a:lstStyle/>
        <a:p>
          <a:endParaRPr lang="en-IE"/>
        </a:p>
      </dgm:t>
    </dgm:pt>
    <dgm:pt modelId="{F8366DB1-3A21-4067-ACC6-AE9713D8D5AA}">
      <dgm:prSet/>
      <dgm:spPr/>
      <dgm:t>
        <a:bodyPr/>
        <a:lstStyle/>
        <a:p>
          <a:r>
            <a:rPr lang="en-US"/>
            <a:t>Manage Item Status</a:t>
          </a:r>
        </a:p>
      </dgm:t>
    </dgm:pt>
    <dgm:pt modelId="{15D4BE01-5551-405F-BEFE-9B56E4F90FAC}" type="parTrans" cxnId="{61285874-3D5B-4B35-818D-9559645C47D1}">
      <dgm:prSet/>
      <dgm:spPr/>
      <dgm:t>
        <a:bodyPr/>
        <a:lstStyle/>
        <a:p>
          <a:endParaRPr lang="en-IE"/>
        </a:p>
      </dgm:t>
    </dgm:pt>
    <dgm:pt modelId="{B771DE9E-5559-43A1-AFA9-1E3A7990C499}" type="sibTrans" cxnId="{61285874-3D5B-4B35-818D-9559645C47D1}">
      <dgm:prSet/>
      <dgm:spPr/>
      <dgm:t>
        <a:bodyPr/>
        <a:lstStyle/>
        <a:p>
          <a:endParaRPr lang="en-IE"/>
        </a:p>
      </dgm:t>
    </dgm:pt>
    <dgm:pt modelId="{0F2A1546-0DCB-4AD7-A10B-A7D9C65CE0AC}">
      <dgm:prSet/>
      <dgm:spPr/>
      <dgm:t>
        <a:bodyPr/>
        <a:lstStyle/>
        <a:p>
          <a:r>
            <a:rPr lang="en-US"/>
            <a:t>Query Items</a:t>
          </a:r>
        </a:p>
      </dgm:t>
    </dgm:pt>
    <dgm:pt modelId="{4ABFB0DC-FD28-4F9F-B362-3AEE614B8268}" type="parTrans" cxnId="{CE5A5154-CCC9-4BD7-9FCD-13370093FE67}">
      <dgm:prSet/>
      <dgm:spPr/>
      <dgm:t>
        <a:bodyPr/>
        <a:lstStyle/>
        <a:p>
          <a:endParaRPr lang="en-IE"/>
        </a:p>
      </dgm:t>
    </dgm:pt>
    <dgm:pt modelId="{D9BF7712-EEF4-4D77-8D15-F63DB398696E}" type="sibTrans" cxnId="{CE5A5154-CCC9-4BD7-9FCD-13370093FE67}">
      <dgm:prSet/>
      <dgm:spPr/>
      <dgm:t>
        <a:bodyPr/>
        <a:lstStyle/>
        <a:p>
          <a:endParaRPr lang="en-IE"/>
        </a:p>
      </dgm:t>
    </dgm:pt>
    <dgm:pt modelId="{C4B9C680-FCDE-49BD-A1FC-D3C9F112F91D}">
      <dgm:prSet/>
      <dgm:spPr/>
      <dgm:t>
        <a:bodyPr/>
        <a:lstStyle/>
        <a:p>
          <a:r>
            <a:rPr lang="en-US"/>
            <a:t>Suppliers</a:t>
          </a:r>
        </a:p>
      </dgm:t>
    </dgm:pt>
    <dgm:pt modelId="{099E301A-15E6-4262-9F39-6DC9ED965F91}" type="parTrans" cxnId="{5C7E5B32-FF86-4017-B566-1DC2175A5DE1}">
      <dgm:prSet/>
      <dgm:spPr/>
      <dgm:t>
        <a:bodyPr/>
        <a:lstStyle/>
        <a:p>
          <a:endParaRPr lang="en-IE"/>
        </a:p>
      </dgm:t>
    </dgm:pt>
    <dgm:pt modelId="{D7E7D52D-9B30-4A7C-8DE7-D97F83B21BA9}" type="sibTrans" cxnId="{5C7E5B32-FF86-4017-B566-1DC2175A5DE1}">
      <dgm:prSet/>
      <dgm:spPr/>
      <dgm:t>
        <a:bodyPr/>
        <a:lstStyle/>
        <a:p>
          <a:endParaRPr lang="en-IE"/>
        </a:p>
      </dgm:t>
    </dgm:pt>
    <dgm:pt modelId="{7DC4D520-574C-4598-93F1-A001A034BE23}">
      <dgm:prSet/>
      <dgm:spPr/>
      <dgm:t>
        <a:bodyPr/>
        <a:lstStyle/>
        <a:p>
          <a:r>
            <a:rPr lang="en-US"/>
            <a:t>Add Supplier</a:t>
          </a:r>
        </a:p>
      </dgm:t>
    </dgm:pt>
    <dgm:pt modelId="{0ED08464-C9A9-419C-B8EB-AB759E5A3691}" type="parTrans" cxnId="{DD91A009-6D0E-42AA-A3C4-7AC1C361F3C3}">
      <dgm:prSet/>
      <dgm:spPr/>
      <dgm:t>
        <a:bodyPr/>
        <a:lstStyle/>
        <a:p>
          <a:endParaRPr lang="en-IE"/>
        </a:p>
      </dgm:t>
    </dgm:pt>
    <dgm:pt modelId="{6C4A28C6-AF5C-486E-8A5D-4C58A7416E72}" type="sibTrans" cxnId="{DD91A009-6D0E-42AA-A3C4-7AC1C361F3C3}">
      <dgm:prSet/>
      <dgm:spPr/>
      <dgm:t>
        <a:bodyPr/>
        <a:lstStyle/>
        <a:p>
          <a:endParaRPr lang="en-IE"/>
        </a:p>
      </dgm:t>
    </dgm:pt>
    <dgm:pt modelId="{471870ED-0D84-4BBC-8069-40934FEF2D89}">
      <dgm:prSet/>
      <dgm:spPr/>
      <dgm:t>
        <a:bodyPr/>
        <a:lstStyle/>
        <a:p>
          <a:r>
            <a:rPr lang="en-US"/>
            <a:t>Update Supplier details</a:t>
          </a:r>
        </a:p>
      </dgm:t>
    </dgm:pt>
    <dgm:pt modelId="{FE508281-1CEE-4952-809D-56107A0AE8DF}" type="parTrans" cxnId="{250B3674-C905-4E7A-A92A-FC6A6D13D780}">
      <dgm:prSet/>
      <dgm:spPr/>
      <dgm:t>
        <a:bodyPr/>
        <a:lstStyle/>
        <a:p>
          <a:endParaRPr lang="en-IE"/>
        </a:p>
      </dgm:t>
    </dgm:pt>
    <dgm:pt modelId="{98400002-7954-4C43-8B06-067E4DA74265}" type="sibTrans" cxnId="{250B3674-C905-4E7A-A92A-FC6A6D13D780}">
      <dgm:prSet/>
      <dgm:spPr/>
      <dgm:t>
        <a:bodyPr/>
        <a:lstStyle/>
        <a:p>
          <a:endParaRPr lang="en-IE"/>
        </a:p>
      </dgm:t>
    </dgm:pt>
    <dgm:pt modelId="{3208ADAC-BE94-45F8-A208-CF6AC97A3BB5}">
      <dgm:prSet/>
      <dgm:spPr/>
      <dgm:t>
        <a:bodyPr/>
        <a:lstStyle/>
        <a:p>
          <a:r>
            <a:rPr lang="en-US"/>
            <a:t>Manage Supplier Status</a:t>
          </a:r>
        </a:p>
      </dgm:t>
    </dgm:pt>
    <dgm:pt modelId="{4927D648-853A-4120-8B13-E2EB050EDE81}" type="parTrans" cxnId="{676931E0-0915-42E1-BF1A-36969B9321DC}">
      <dgm:prSet/>
      <dgm:spPr/>
      <dgm:t>
        <a:bodyPr/>
        <a:lstStyle/>
        <a:p>
          <a:endParaRPr lang="en-IE"/>
        </a:p>
      </dgm:t>
    </dgm:pt>
    <dgm:pt modelId="{6547C7CD-FFA1-4BC4-8DE4-092628D48D83}" type="sibTrans" cxnId="{676931E0-0915-42E1-BF1A-36969B9321DC}">
      <dgm:prSet/>
      <dgm:spPr/>
      <dgm:t>
        <a:bodyPr/>
        <a:lstStyle/>
        <a:p>
          <a:endParaRPr lang="en-IE"/>
        </a:p>
      </dgm:t>
    </dgm:pt>
    <dgm:pt modelId="{8BB6DF9A-651F-48B8-8733-2E2FD564FD7A}">
      <dgm:prSet/>
      <dgm:spPr/>
      <dgm:t>
        <a:bodyPr/>
        <a:lstStyle/>
        <a:p>
          <a:r>
            <a:rPr lang="en-US"/>
            <a:t>Order Item</a:t>
          </a:r>
        </a:p>
      </dgm:t>
    </dgm:pt>
    <dgm:pt modelId="{FBAE0973-7791-4D93-B99D-65E183C469BC}" type="parTrans" cxnId="{2A80CC96-5A2A-47E0-8651-018B4229B5F0}">
      <dgm:prSet/>
      <dgm:spPr/>
      <dgm:t>
        <a:bodyPr/>
        <a:lstStyle/>
        <a:p>
          <a:endParaRPr lang="en-IE"/>
        </a:p>
      </dgm:t>
    </dgm:pt>
    <dgm:pt modelId="{3686DA43-6C64-4E31-9BB8-CF1129EB1F13}" type="sibTrans" cxnId="{2A80CC96-5A2A-47E0-8651-018B4229B5F0}">
      <dgm:prSet/>
      <dgm:spPr/>
      <dgm:t>
        <a:bodyPr/>
        <a:lstStyle/>
        <a:p>
          <a:endParaRPr lang="en-IE"/>
        </a:p>
      </dgm:t>
    </dgm:pt>
    <dgm:pt modelId="{07B7D8AB-1049-434C-8A8E-DC815C3369BE}">
      <dgm:prSet/>
      <dgm:spPr/>
      <dgm:t>
        <a:bodyPr/>
        <a:lstStyle/>
        <a:p>
          <a:r>
            <a:rPr lang="en-US"/>
            <a:t>Sell To Customer</a:t>
          </a:r>
        </a:p>
      </dgm:t>
    </dgm:pt>
    <dgm:pt modelId="{EB33804B-95ED-4F74-BA9A-991EAEFB7C34}" type="sibTrans" cxnId="{3B0C59E2-B89C-414E-99FF-283909D556C8}">
      <dgm:prSet/>
      <dgm:spPr/>
      <dgm:t>
        <a:bodyPr/>
        <a:lstStyle/>
        <a:p>
          <a:endParaRPr lang="en-IE"/>
        </a:p>
      </dgm:t>
    </dgm:pt>
    <dgm:pt modelId="{DA515B6D-2836-48B2-985B-5C75EF2813D4}" type="parTrans" cxnId="{3B0C59E2-B89C-414E-99FF-283909D556C8}">
      <dgm:prSet/>
      <dgm:spPr/>
      <dgm:t>
        <a:bodyPr/>
        <a:lstStyle/>
        <a:p>
          <a:endParaRPr lang="en-IE"/>
        </a:p>
      </dgm:t>
    </dgm:pt>
    <dgm:pt modelId="{FC4BAB6C-B7C2-4EBC-BE32-464F195EB25D}">
      <dgm:prSet/>
      <dgm:spPr/>
      <dgm:t>
        <a:bodyPr/>
        <a:lstStyle/>
        <a:p>
          <a:r>
            <a:rPr lang="en-US"/>
            <a:t>Types</a:t>
          </a:r>
        </a:p>
      </dgm:t>
    </dgm:pt>
    <dgm:pt modelId="{0E5FCE35-A707-40BB-B96D-4B26C38AC01E}" type="parTrans" cxnId="{42D1CE70-F4E2-47EF-BB7B-0982320DA587}">
      <dgm:prSet/>
      <dgm:spPr/>
    </dgm:pt>
    <dgm:pt modelId="{5E0E527F-4836-4FFF-9072-9040AA360280}" type="sibTrans" cxnId="{42D1CE70-F4E2-47EF-BB7B-0982320DA587}">
      <dgm:prSet/>
      <dgm:spPr/>
    </dgm:pt>
    <dgm:pt modelId="{0FC2A3CF-21E1-42EC-84D9-21950F466F3E}">
      <dgm:prSet/>
      <dgm:spPr/>
      <dgm:t>
        <a:bodyPr/>
        <a:lstStyle/>
        <a:p>
          <a:r>
            <a:rPr lang="en-US"/>
            <a:t>Manage Item Status</a:t>
          </a:r>
        </a:p>
      </dgm:t>
    </dgm:pt>
    <dgm:pt modelId="{7888A90E-640E-4626-9691-22AD6323056F}" type="parTrans" cxnId="{7771596B-3AC6-4360-A900-E6336B4A7E7A}">
      <dgm:prSet/>
      <dgm:spPr/>
    </dgm:pt>
    <dgm:pt modelId="{D05B0D7A-FB0F-4B1F-893D-BEFF7AC63C6B}" type="sibTrans" cxnId="{7771596B-3AC6-4360-A900-E6336B4A7E7A}">
      <dgm:prSet/>
      <dgm:spPr/>
    </dgm:pt>
    <dgm:pt modelId="{CEDBF162-C5A3-4C86-8A89-7E138D20FA41}">
      <dgm:prSet/>
      <dgm:spPr/>
      <dgm:t>
        <a:bodyPr/>
        <a:lstStyle/>
        <a:p>
          <a:r>
            <a:rPr lang="en-US"/>
            <a:t>Add Type</a:t>
          </a:r>
        </a:p>
      </dgm:t>
    </dgm:pt>
    <dgm:pt modelId="{4A725A46-E2A0-48D9-8A3A-FEAD40D57906}" type="parTrans" cxnId="{BCD175AB-2BA7-4E6B-B763-7834C6343711}">
      <dgm:prSet/>
      <dgm:spPr/>
    </dgm:pt>
    <dgm:pt modelId="{D5B1DEE7-62F8-4DD6-BCBE-C36812B0AC83}" type="sibTrans" cxnId="{BCD175AB-2BA7-4E6B-B763-7834C6343711}">
      <dgm:prSet/>
      <dgm:spPr/>
    </dgm:pt>
    <dgm:pt modelId="{3BA3A530-ED43-45D4-BBF9-D828A756929E}">
      <dgm:prSet/>
      <dgm:spPr/>
      <dgm:t>
        <a:bodyPr/>
        <a:lstStyle/>
        <a:p>
          <a:r>
            <a:rPr lang="en-US"/>
            <a:t>Update Type Details</a:t>
          </a:r>
        </a:p>
      </dgm:t>
    </dgm:pt>
    <dgm:pt modelId="{4441C7FD-CC3F-4B7E-812C-63E0A7A6F141}" type="parTrans" cxnId="{70CC1127-96E6-42CD-9520-05483A810B5D}">
      <dgm:prSet/>
      <dgm:spPr/>
    </dgm:pt>
    <dgm:pt modelId="{6ED92F4A-A8AE-4AEF-B577-E4DE19881A1F}" type="sibTrans" cxnId="{70CC1127-96E6-42CD-9520-05483A810B5D}">
      <dgm:prSet/>
      <dgm:spPr/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A0BF618E-BD5A-4FE8-8800-53062D4A47CC}" type="pres">
      <dgm:prSet presAssocID="{099E301A-15E6-4262-9F39-6DC9ED965F91}" presName="Name37" presStyleLbl="parChTrans1D2" presStyleIdx="0" presStyleCnt="4"/>
      <dgm:spPr/>
    </dgm:pt>
    <dgm:pt modelId="{71E6BD00-58A7-4455-B8C3-39C7A528D757}" type="pres">
      <dgm:prSet presAssocID="{C4B9C680-FCDE-49BD-A1FC-D3C9F112F91D}" presName="hierRoot2" presStyleCnt="0">
        <dgm:presLayoutVars>
          <dgm:hierBranch val="init"/>
        </dgm:presLayoutVars>
      </dgm:prSet>
      <dgm:spPr/>
    </dgm:pt>
    <dgm:pt modelId="{E413E04C-FBF0-486F-A3A1-F8A2E67B01BF}" type="pres">
      <dgm:prSet presAssocID="{C4B9C680-FCDE-49BD-A1FC-D3C9F112F91D}" presName="rootComposite" presStyleCnt="0"/>
      <dgm:spPr/>
    </dgm:pt>
    <dgm:pt modelId="{3CF72953-016F-4D39-9ABC-C65213FAF829}" type="pres">
      <dgm:prSet presAssocID="{C4B9C680-FCDE-49BD-A1FC-D3C9F112F91D}" presName="rootText" presStyleLbl="node2" presStyleIdx="0" presStyleCnt="4">
        <dgm:presLayoutVars>
          <dgm:chPref val="3"/>
        </dgm:presLayoutVars>
      </dgm:prSet>
      <dgm:spPr/>
    </dgm:pt>
    <dgm:pt modelId="{DD5C6848-9F13-484F-9606-C2E10973E70E}" type="pres">
      <dgm:prSet presAssocID="{C4B9C680-FCDE-49BD-A1FC-D3C9F112F91D}" presName="rootConnector" presStyleLbl="node2" presStyleIdx="0" presStyleCnt="4"/>
      <dgm:spPr/>
    </dgm:pt>
    <dgm:pt modelId="{98F60478-258B-40CC-96B4-87192627BCAA}" type="pres">
      <dgm:prSet presAssocID="{C4B9C680-FCDE-49BD-A1FC-D3C9F112F91D}" presName="hierChild4" presStyleCnt="0"/>
      <dgm:spPr/>
    </dgm:pt>
    <dgm:pt modelId="{B6F570AE-5043-4C6E-83F8-716210CBE7F5}" type="pres">
      <dgm:prSet presAssocID="{0ED08464-C9A9-419C-B8EB-AB759E5A3691}" presName="Name37" presStyleLbl="parChTrans1D3" presStyleIdx="0" presStyleCnt="14"/>
      <dgm:spPr/>
    </dgm:pt>
    <dgm:pt modelId="{B1778AF3-0E19-415E-B5B3-2AB62EE74205}" type="pres">
      <dgm:prSet presAssocID="{7DC4D520-574C-4598-93F1-A001A034BE23}" presName="hierRoot2" presStyleCnt="0">
        <dgm:presLayoutVars>
          <dgm:hierBranch val="init"/>
        </dgm:presLayoutVars>
      </dgm:prSet>
      <dgm:spPr/>
    </dgm:pt>
    <dgm:pt modelId="{DA405181-B2D7-40D3-8CD7-297D4F7814BD}" type="pres">
      <dgm:prSet presAssocID="{7DC4D520-574C-4598-93F1-A001A034BE23}" presName="rootComposite" presStyleCnt="0"/>
      <dgm:spPr/>
    </dgm:pt>
    <dgm:pt modelId="{70E1A27A-F685-4882-8846-783D4ED97D58}" type="pres">
      <dgm:prSet presAssocID="{7DC4D520-574C-4598-93F1-A001A034BE23}" presName="rootText" presStyleLbl="node3" presStyleIdx="0" presStyleCnt="14">
        <dgm:presLayoutVars>
          <dgm:chPref val="3"/>
        </dgm:presLayoutVars>
      </dgm:prSet>
      <dgm:spPr/>
    </dgm:pt>
    <dgm:pt modelId="{BF1BE276-73A7-4B03-8780-C06D03E4D7EC}" type="pres">
      <dgm:prSet presAssocID="{7DC4D520-574C-4598-93F1-A001A034BE23}" presName="rootConnector" presStyleLbl="node3" presStyleIdx="0" presStyleCnt="14"/>
      <dgm:spPr/>
    </dgm:pt>
    <dgm:pt modelId="{C6512EC2-8099-4264-A211-237E9BF8943B}" type="pres">
      <dgm:prSet presAssocID="{7DC4D520-574C-4598-93F1-A001A034BE23}" presName="hierChild4" presStyleCnt="0"/>
      <dgm:spPr/>
    </dgm:pt>
    <dgm:pt modelId="{71404D74-146B-4C8C-AAA0-CDC4602FD235}" type="pres">
      <dgm:prSet presAssocID="{7DC4D520-574C-4598-93F1-A001A034BE23}" presName="hierChild5" presStyleCnt="0"/>
      <dgm:spPr/>
    </dgm:pt>
    <dgm:pt modelId="{947B1AE3-A32E-46E7-BE1A-0A54D422EC40}" type="pres">
      <dgm:prSet presAssocID="{FE508281-1CEE-4952-809D-56107A0AE8DF}" presName="Name37" presStyleLbl="parChTrans1D3" presStyleIdx="1" presStyleCnt="14"/>
      <dgm:spPr/>
    </dgm:pt>
    <dgm:pt modelId="{A517D123-9CCE-4274-AD09-74282B45F422}" type="pres">
      <dgm:prSet presAssocID="{471870ED-0D84-4BBC-8069-40934FEF2D89}" presName="hierRoot2" presStyleCnt="0">
        <dgm:presLayoutVars>
          <dgm:hierBranch val="init"/>
        </dgm:presLayoutVars>
      </dgm:prSet>
      <dgm:spPr/>
    </dgm:pt>
    <dgm:pt modelId="{E7EEC629-D5E9-4D1E-A2D3-476F8DA95826}" type="pres">
      <dgm:prSet presAssocID="{471870ED-0D84-4BBC-8069-40934FEF2D89}" presName="rootComposite" presStyleCnt="0"/>
      <dgm:spPr/>
    </dgm:pt>
    <dgm:pt modelId="{7C32C835-2A66-48F6-B3F2-E6FBC03CA0D7}" type="pres">
      <dgm:prSet presAssocID="{471870ED-0D84-4BBC-8069-40934FEF2D89}" presName="rootText" presStyleLbl="node3" presStyleIdx="1" presStyleCnt="14">
        <dgm:presLayoutVars>
          <dgm:chPref val="3"/>
        </dgm:presLayoutVars>
      </dgm:prSet>
      <dgm:spPr/>
    </dgm:pt>
    <dgm:pt modelId="{C2D8A95A-53E7-487C-94C9-99E94E447D09}" type="pres">
      <dgm:prSet presAssocID="{471870ED-0D84-4BBC-8069-40934FEF2D89}" presName="rootConnector" presStyleLbl="node3" presStyleIdx="1" presStyleCnt="14"/>
      <dgm:spPr/>
    </dgm:pt>
    <dgm:pt modelId="{A6447C49-83BD-4BB9-B3B4-A063AA9909BA}" type="pres">
      <dgm:prSet presAssocID="{471870ED-0D84-4BBC-8069-40934FEF2D89}" presName="hierChild4" presStyleCnt="0"/>
      <dgm:spPr/>
    </dgm:pt>
    <dgm:pt modelId="{F0770464-AB5E-417A-8542-9C3A397BFE3C}" type="pres">
      <dgm:prSet presAssocID="{471870ED-0D84-4BBC-8069-40934FEF2D89}" presName="hierChild5" presStyleCnt="0"/>
      <dgm:spPr/>
    </dgm:pt>
    <dgm:pt modelId="{F32EC7E4-6C5D-42E2-89B3-3267B068677D}" type="pres">
      <dgm:prSet presAssocID="{4927D648-853A-4120-8B13-E2EB050EDE81}" presName="Name37" presStyleLbl="parChTrans1D3" presStyleIdx="2" presStyleCnt="14"/>
      <dgm:spPr/>
    </dgm:pt>
    <dgm:pt modelId="{CA438751-1F80-4901-9D55-D0A453B93EE3}" type="pres">
      <dgm:prSet presAssocID="{3208ADAC-BE94-45F8-A208-CF6AC97A3BB5}" presName="hierRoot2" presStyleCnt="0">
        <dgm:presLayoutVars>
          <dgm:hierBranch val="init"/>
        </dgm:presLayoutVars>
      </dgm:prSet>
      <dgm:spPr/>
    </dgm:pt>
    <dgm:pt modelId="{DE8E6A8D-DC43-4F56-962E-711C842735F6}" type="pres">
      <dgm:prSet presAssocID="{3208ADAC-BE94-45F8-A208-CF6AC97A3BB5}" presName="rootComposite" presStyleCnt="0"/>
      <dgm:spPr/>
    </dgm:pt>
    <dgm:pt modelId="{D42CA2B7-5812-4E82-93F5-4281FCF7DDEA}" type="pres">
      <dgm:prSet presAssocID="{3208ADAC-BE94-45F8-A208-CF6AC97A3BB5}" presName="rootText" presStyleLbl="node3" presStyleIdx="2" presStyleCnt="14">
        <dgm:presLayoutVars>
          <dgm:chPref val="3"/>
        </dgm:presLayoutVars>
      </dgm:prSet>
      <dgm:spPr/>
    </dgm:pt>
    <dgm:pt modelId="{2F67D86A-061A-483A-9D70-6F13FE0858CF}" type="pres">
      <dgm:prSet presAssocID="{3208ADAC-BE94-45F8-A208-CF6AC97A3BB5}" presName="rootConnector" presStyleLbl="node3" presStyleIdx="2" presStyleCnt="14"/>
      <dgm:spPr/>
    </dgm:pt>
    <dgm:pt modelId="{41D28CC9-28BF-47B0-804E-D4168834352E}" type="pres">
      <dgm:prSet presAssocID="{3208ADAC-BE94-45F8-A208-CF6AC97A3BB5}" presName="hierChild4" presStyleCnt="0"/>
      <dgm:spPr/>
    </dgm:pt>
    <dgm:pt modelId="{7FA925DE-1BF4-433A-B7FC-B436410160D8}" type="pres">
      <dgm:prSet presAssocID="{3208ADAC-BE94-45F8-A208-CF6AC97A3BB5}" presName="hierChild5" presStyleCnt="0"/>
      <dgm:spPr/>
    </dgm:pt>
    <dgm:pt modelId="{9D658BC7-47D3-4B94-B8BE-3DA1D0A1212C}" type="pres">
      <dgm:prSet presAssocID="{C4B9C680-FCDE-49BD-A1FC-D3C9F112F91D}" presName="hierChild5" presStyleCnt="0"/>
      <dgm:spPr/>
    </dgm:pt>
    <dgm:pt modelId="{A9BD3E78-8211-4691-A6CB-15B0E77CEF77}" type="pres">
      <dgm:prSet presAssocID="{0E5FCE35-A707-40BB-B96D-4B26C38AC01E}" presName="Name37" presStyleLbl="parChTrans1D2" presStyleIdx="1" presStyleCnt="4"/>
      <dgm:spPr/>
    </dgm:pt>
    <dgm:pt modelId="{4366FDFC-321A-47F9-8CF8-77FA1D9D90F8}" type="pres">
      <dgm:prSet presAssocID="{FC4BAB6C-B7C2-4EBC-BE32-464F195EB25D}" presName="hierRoot2" presStyleCnt="0">
        <dgm:presLayoutVars>
          <dgm:hierBranch val="init"/>
        </dgm:presLayoutVars>
      </dgm:prSet>
      <dgm:spPr/>
    </dgm:pt>
    <dgm:pt modelId="{C1C6A9F4-1C9E-41FA-B5DE-8F39C90D6F4B}" type="pres">
      <dgm:prSet presAssocID="{FC4BAB6C-B7C2-4EBC-BE32-464F195EB25D}" presName="rootComposite" presStyleCnt="0"/>
      <dgm:spPr/>
    </dgm:pt>
    <dgm:pt modelId="{832DC744-4F63-495C-B4A9-60D29FDDF418}" type="pres">
      <dgm:prSet presAssocID="{FC4BAB6C-B7C2-4EBC-BE32-464F195EB25D}" presName="rootText" presStyleLbl="node2" presStyleIdx="1" presStyleCnt="4">
        <dgm:presLayoutVars>
          <dgm:chPref val="3"/>
        </dgm:presLayoutVars>
      </dgm:prSet>
      <dgm:spPr/>
    </dgm:pt>
    <dgm:pt modelId="{6823826D-EC97-4A61-94B1-A3643A4F9B93}" type="pres">
      <dgm:prSet presAssocID="{FC4BAB6C-B7C2-4EBC-BE32-464F195EB25D}" presName="rootConnector" presStyleLbl="node2" presStyleIdx="1" presStyleCnt="4"/>
      <dgm:spPr/>
    </dgm:pt>
    <dgm:pt modelId="{C363B715-9543-4DC7-8187-B20F33F3189D}" type="pres">
      <dgm:prSet presAssocID="{FC4BAB6C-B7C2-4EBC-BE32-464F195EB25D}" presName="hierChild4" presStyleCnt="0"/>
      <dgm:spPr/>
    </dgm:pt>
    <dgm:pt modelId="{EB57F570-4FE2-4D94-AE20-BE2EC86020BE}" type="pres">
      <dgm:prSet presAssocID="{4A725A46-E2A0-48D9-8A3A-FEAD40D57906}" presName="Name37" presStyleLbl="parChTrans1D3" presStyleIdx="3" presStyleCnt="14"/>
      <dgm:spPr/>
    </dgm:pt>
    <dgm:pt modelId="{79EC677F-4B99-4DEB-ABCA-1FAA0F4EAF97}" type="pres">
      <dgm:prSet presAssocID="{CEDBF162-C5A3-4C86-8A89-7E138D20FA41}" presName="hierRoot2" presStyleCnt="0">
        <dgm:presLayoutVars>
          <dgm:hierBranch val="init"/>
        </dgm:presLayoutVars>
      </dgm:prSet>
      <dgm:spPr/>
    </dgm:pt>
    <dgm:pt modelId="{B3045CD9-F80C-40CC-AC18-EC5B5D15B061}" type="pres">
      <dgm:prSet presAssocID="{CEDBF162-C5A3-4C86-8A89-7E138D20FA41}" presName="rootComposite" presStyleCnt="0"/>
      <dgm:spPr/>
    </dgm:pt>
    <dgm:pt modelId="{B665F17A-8070-4CA7-951D-2ADBD929B3C9}" type="pres">
      <dgm:prSet presAssocID="{CEDBF162-C5A3-4C86-8A89-7E138D20FA41}" presName="rootText" presStyleLbl="node3" presStyleIdx="3" presStyleCnt="14">
        <dgm:presLayoutVars>
          <dgm:chPref val="3"/>
        </dgm:presLayoutVars>
      </dgm:prSet>
      <dgm:spPr/>
    </dgm:pt>
    <dgm:pt modelId="{716E49DD-0623-4996-80B9-02138AE6EE5C}" type="pres">
      <dgm:prSet presAssocID="{CEDBF162-C5A3-4C86-8A89-7E138D20FA41}" presName="rootConnector" presStyleLbl="node3" presStyleIdx="3" presStyleCnt="14"/>
      <dgm:spPr/>
    </dgm:pt>
    <dgm:pt modelId="{569D5035-6DBF-4E28-99F7-D3E807548D26}" type="pres">
      <dgm:prSet presAssocID="{CEDBF162-C5A3-4C86-8A89-7E138D20FA41}" presName="hierChild4" presStyleCnt="0"/>
      <dgm:spPr/>
    </dgm:pt>
    <dgm:pt modelId="{C3C155BE-99CA-429C-A675-5A3C9C1BB8E1}" type="pres">
      <dgm:prSet presAssocID="{CEDBF162-C5A3-4C86-8A89-7E138D20FA41}" presName="hierChild5" presStyleCnt="0"/>
      <dgm:spPr/>
    </dgm:pt>
    <dgm:pt modelId="{9BC63ABC-46F7-4DF3-A91B-1172E104FC3D}" type="pres">
      <dgm:prSet presAssocID="{4441C7FD-CC3F-4B7E-812C-63E0A7A6F141}" presName="Name37" presStyleLbl="parChTrans1D3" presStyleIdx="4" presStyleCnt="14"/>
      <dgm:spPr/>
    </dgm:pt>
    <dgm:pt modelId="{D8DE2A66-2722-4684-A7B7-6FF6B423F5EA}" type="pres">
      <dgm:prSet presAssocID="{3BA3A530-ED43-45D4-BBF9-D828A756929E}" presName="hierRoot2" presStyleCnt="0">
        <dgm:presLayoutVars>
          <dgm:hierBranch val="init"/>
        </dgm:presLayoutVars>
      </dgm:prSet>
      <dgm:spPr/>
    </dgm:pt>
    <dgm:pt modelId="{D0A4D55E-0A3F-4A83-A070-66BCF17BF7FC}" type="pres">
      <dgm:prSet presAssocID="{3BA3A530-ED43-45D4-BBF9-D828A756929E}" presName="rootComposite" presStyleCnt="0"/>
      <dgm:spPr/>
    </dgm:pt>
    <dgm:pt modelId="{B0089BC9-A182-4A70-AEAB-EA0ACEF19705}" type="pres">
      <dgm:prSet presAssocID="{3BA3A530-ED43-45D4-BBF9-D828A756929E}" presName="rootText" presStyleLbl="node3" presStyleIdx="4" presStyleCnt="14">
        <dgm:presLayoutVars>
          <dgm:chPref val="3"/>
        </dgm:presLayoutVars>
      </dgm:prSet>
      <dgm:spPr/>
    </dgm:pt>
    <dgm:pt modelId="{4036FD86-F83B-43E1-AF29-36CD2B4E372E}" type="pres">
      <dgm:prSet presAssocID="{3BA3A530-ED43-45D4-BBF9-D828A756929E}" presName="rootConnector" presStyleLbl="node3" presStyleIdx="4" presStyleCnt="14"/>
      <dgm:spPr/>
    </dgm:pt>
    <dgm:pt modelId="{4E84E032-D970-4A4F-B119-154E0A07FBB3}" type="pres">
      <dgm:prSet presAssocID="{3BA3A530-ED43-45D4-BBF9-D828A756929E}" presName="hierChild4" presStyleCnt="0"/>
      <dgm:spPr/>
    </dgm:pt>
    <dgm:pt modelId="{718156BE-069D-47C6-B3E8-F5841FDB3BEA}" type="pres">
      <dgm:prSet presAssocID="{3BA3A530-ED43-45D4-BBF9-D828A756929E}" presName="hierChild5" presStyleCnt="0"/>
      <dgm:spPr/>
    </dgm:pt>
    <dgm:pt modelId="{68C6B2D9-4391-4DB6-9EB8-34B715781998}" type="pres">
      <dgm:prSet presAssocID="{7888A90E-640E-4626-9691-22AD6323056F}" presName="Name37" presStyleLbl="parChTrans1D3" presStyleIdx="5" presStyleCnt="14"/>
      <dgm:spPr/>
    </dgm:pt>
    <dgm:pt modelId="{5D37A207-1105-4F2A-A60A-37FD7634A8E0}" type="pres">
      <dgm:prSet presAssocID="{0FC2A3CF-21E1-42EC-84D9-21950F466F3E}" presName="hierRoot2" presStyleCnt="0">
        <dgm:presLayoutVars>
          <dgm:hierBranch val="init"/>
        </dgm:presLayoutVars>
      </dgm:prSet>
      <dgm:spPr/>
    </dgm:pt>
    <dgm:pt modelId="{C2D983FE-3010-477B-A9A8-9D25E9B4C63A}" type="pres">
      <dgm:prSet presAssocID="{0FC2A3CF-21E1-42EC-84D9-21950F466F3E}" presName="rootComposite" presStyleCnt="0"/>
      <dgm:spPr/>
    </dgm:pt>
    <dgm:pt modelId="{47A0C8AE-A782-4A1B-8538-7625BB4B9EC1}" type="pres">
      <dgm:prSet presAssocID="{0FC2A3CF-21E1-42EC-84D9-21950F466F3E}" presName="rootText" presStyleLbl="node3" presStyleIdx="5" presStyleCnt="14">
        <dgm:presLayoutVars>
          <dgm:chPref val="3"/>
        </dgm:presLayoutVars>
      </dgm:prSet>
      <dgm:spPr/>
    </dgm:pt>
    <dgm:pt modelId="{D13ED242-4846-4F38-8F81-37364F0C9D04}" type="pres">
      <dgm:prSet presAssocID="{0FC2A3CF-21E1-42EC-84D9-21950F466F3E}" presName="rootConnector" presStyleLbl="node3" presStyleIdx="5" presStyleCnt="14"/>
      <dgm:spPr/>
    </dgm:pt>
    <dgm:pt modelId="{CA77C8E6-2DFC-40BB-823A-9A77A823C617}" type="pres">
      <dgm:prSet presAssocID="{0FC2A3CF-21E1-42EC-84D9-21950F466F3E}" presName="hierChild4" presStyleCnt="0"/>
      <dgm:spPr/>
    </dgm:pt>
    <dgm:pt modelId="{339FB9FA-C8E8-4BD4-B937-901C3DD18BB9}" type="pres">
      <dgm:prSet presAssocID="{0FC2A3CF-21E1-42EC-84D9-21950F466F3E}" presName="hierChild5" presStyleCnt="0"/>
      <dgm:spPr/>
    </dgm:pt>
    <dgm:pt modelId="{4F38F0A2-59D7-4DE9-B7FA-50FC51A2589A}" type="pres">
      <dgm:prSet presAssocID="{FC4BAB6C-B7C2-4EBC-BE32-464F195EB25D}" presName="hierChild5" presStyleCnt="0"/>
      <dgm:spPr/>
    </dgm:pt>
    <dgm:pt modelId="{290C35F6-467D-4195-A5FD-7D5DA1EFA7AC}" type="pres">
      <dgm:prSet presAssocID="{0D91C39A-A6F6-4C25-8E24-A7077AD9B4AD}" presName="Name37" presStyleLbl="parChTrans1D2" presStyleIdx="2" presStyleCnt="4"/>
      <dgm:spPr/>
    </dgm:pt>
    <dgm:pt modelId="{91706A23-2D0A-4677-BC94-12782C4602E4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B80F0FE8-BC12-4966-B8B9-A154B23BCC14}" type="pres">
      <dgm:prSet presAssocID="{D2E74718-60A6-4EEE-A72C-678FEA17EBBC}" presName="rootComposite" presStyleCnt="0"/>
      <dgm:spPr/>
    </dgm:pt>
    <dgm:pt modelId="{EE249972-E7D8-4FC1-B9B3-5AE85581B378}" type="pres">
      <dgm:prSet presAssocID="{D2E74718-60A6-4EEE-A72C-678FEA17EBBC}" presName="rootText" presStyleLbl="node2" presStyleIdx="2" presStyleCnt="4">
        <dgm:presLayoutVars>
          <dgm:chPref val="3"/>
        </dgm:presLayoutVars>
      </dgm:prSet>
      <dgm:spPr/>
    </dgm:pt>
    <dgm:pt modelId="{7A698B08-BFC2-49C4-87B3-93519CAE5B72}" type="pres">
      <dgm:prSet presAssocID="{D2E74718-60A6-4EEE-A72C-678FEA17EBBC}" presName="rootConnector" presStyleLbl="node2" presStyleIdx="2" presStyleCnt="4"/>
      <dgm:spPr/>
    </dgm:pt>
    <dgm:pt modelId="{728655BD-14E0-403D-A037-D9686D1088DD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6" presStyleCnt="14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6" presStyleCnt="14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6" presStyleCnt="14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83A8A159-E509-4E8C-9E41-93EF22513CB5}" type="pres">
      <dgm:prSet presAssocID="{A72D78D1-0D09-4F76-BB03-3515AE4DC208}" presName="Name37" presStyleLbl="parChTrans1D3" presStyleIdx="7" presStyleCnt="14"/>
      <dgm:spPr/>
    </dgm:pt>
    <dgm:pt modelId="{8CD54765-E7EC-4429-8CE5-BA4A666103CE}" type="pres">
      <dgm:prSet presAssocID="{E37FB2C3-413B-42BB-AE00-5E2835F3EA96}" presName="hierRoot2" presStyleCnt="0">
        <dgm:presLayoutVars>
          <dgm:hierBranch val="init"/>
        </dgm:presLayoutVars>
      </dgm:prSet>
      <dgm:spPr/>
    </dgm:pt>
    <dgm:pt modelId="{1FD896DC-496A-4D9A-B4B9-0E280D4EC360}" type="pres">
      <dgm:prSet presAssocID="{E37FB2C3-413B-42BB-AE00-5E2835F3EA96}" presName="rootComposite" presStyleCnt="0"/>
      <dgm:spPr/>
    </dgm:pt>
    <dgm:pt modelId="{3D2E8764-B131-482F-B242-67939F18469E}" type="pres">
      <dgm:prSet presAssocID="{E37FB2C3-413B-42BB-AE00-5E2835F3EA96}" presName="rootText" presStyleLbl="node3" presStyleIdx="7" presStyleCnt="14">
        <dgm:presLayoutVars>
          <dgm:chPref val="3"/>
        </dgm:presLayoutVars>
      </dgm:prSet>
      <dgm:spPr/>
    </dgm:pt>
    <dgm:pt modelId="{015A9D8E-7C92-4F1B-B534-119E19C00A70}" type="pres">
      <dgm:prSet presAssocID="{E37FB2C3-413B-42BB-AE00-5E2835F3EA96}" presName="rootConnector" presStyleLbl="node3" presStyleIdx="7" presStyleCnt="14"/>
      <dgm:spPr/>
    </dgm:pt>
    <dgm:pt modelId="{F3DD1B53-8E4F-4C06-B65D-BD5254A153F0}" type="pres">
      <dgm:prSet presAssocID="{E37FB2C3-413B-42BB-AE00-5E2835F3EA96}" presName="hierChild4" presStyleCnt="0"/>
      <dgm:spPr/>
    </dgm:pt>
    <dgm:pt modelId="{A0544ACB-F5B0-4EBF-8DE6-1BDB8E1B03B1}" type="pres">
      <dgm:prSet presAssocID="{E37FB2C3-413B-42BB-AE00-5E2835F3EA96}" presName="hierChild5" presStyleCnt="0"/>
      <dgm:spPr/>
    </dgm:pt>
    <dgm:pt modelId="{4F8E0DEF-1CA6-4503-93AF-D9EA00FD9C83}" type="pres">
      <dgm:prSet presAssocID="{15D4BE01-5551-405F-BEFE-9B56E4F90FAC}" presName="Name37" presStyleLbl="parChTrans1D3" presStyleIdx="8" presStyleCnt="14"/>
      <dgm:spPr/>
    </dgm:pt>
    <dgm:pt modelId="{2C02042C-482F-479A-A5DF-412E14888014}" type="pres">
      <dgm:prSet presAssocID="{F8366DB1-3A21-4067-ACC6-AE9713D8D5AA}" presName="hierRoot2" presStyleCnt="0">
        <dgm:presLayoutVars>
          <dgm:hierBranch val="init"/>
        </dgm:presLayoutVars>
      </dgm:prSet>
      <dgm:spPr/>
    </dgm:pt>
    <dgm:pt modelId="{ED935BAC-6BC7-4872-95AB-3B9992B08AB4}" type="pres">
      <dgm:prSet presAssocID="{F8366DB1-3A21-4067-ACC6-AE9713D8D5AA}" presName="rootComposite" presStyleCnt="0"/>
      <dgm:spPr/>
    </dgm:pt>
    <dgm:pt modelId="{903F5F11-46ED-4648-B61F-DF8D23551D6D}" type="pres">
      <dgm:prSet presAssocID="{F8366DB1-3A21-4067-ACC6-AE9713D8D5AA}" presName="rootText" presStyleLbl="node3" presStyleIdx="8" presStyleCnt="14">
        <dgm:presLayoutVars>
          <dgm:chPref val="3"/>
        </dgm:presLayoutVars>
      </dgm:prSet>
      <dgm:spPr/>
    </dgm:pt>
    <dgm:pt modelId="{BD29ACED-7F13-4FBE-94C8-BDEEB3C40BCB}" type="pres">
      <dgm:prSet presAssocID="{F8366DB1-3A21-4067-ACC6-AE9713D8D5AA}" presName="rootConnector" presStyleLbl="node3" presStyleIdx="8" presStyleCnt="14"/>
      <dgm:spPr/>
    </dgm:pt>
    <dgm:pt modelId="{F22963AD-6A7D-4375-BE02-8BC9A8D38290}" type="pres">
      <dgm:prSet presAssocID="{F8366DB1-3A21-4067-ACC6-AE9713D8D5AA}" presName="hierChild4" presStyleCnt="0"/>
      <dgm:spPr/>
    </dgm:pt>
    <dgm:pt modelId="{8F0266B6-39C1-4028-9A63-B22BE28C39C7}" type="pres">
      <dgm:prSet presAssocID="{F8366DB1-3A21-4067-ACC6-AE9713D8D5AA}" presName="hierChild5" presStyleCnt="0"/>
      <dgm:spPr/>
    </dgm:pt>
    <dgm:pt modelId="{F14AC4E2-5C53-440E-B339-AB6D41E8DE9F}" type="pres">
      <dgm:prSet presAssocID="{FBAE0973-7791-4D93-B99D-65E183C469BC}" presName="Name37" presStyleLbl="parChTrans1D3" presStyleIdx="9" presStyleCnt="14"/>
      <dgm:spPr/>
    </dgm:pt>
    <dgm:pt modelId="{50EFF885-3A7A-41AB-ABE9-1FBAFC9DD001}" type="pres">
      <dgm:prSet presAssocID="{8BB6DF9A-651F-48B8-8733-2E2FD564FD7A}" presName="hierRoot2" presStyleCnt="0">
        <dgm:presLayoutVars>
          <dgm:hierBranch val="init"/>
        </dgm:presLayoutVars>
      </dgm:prSet>
      <dgm:spPr/>
    </dgm:pt>
    <dgm:pt modelId="{EAA62E48-BB3E-41F5-93C0-FBFCF0683C8D}" type="pres">
      <dgm:prSet presAssocID="{8BB6DF9A-651F-48B8-8733-2E2FD564FD7A}" presName="rootComposite" presStyleCnt="0"/>
      <dgm:spPr/>
    </dgm:pt>
    <dgm:pt modelId="{952C1680-A6EA-4C01-9BDE-15FBD26DFDD1}" type="pres">
      <dgm:prSet presAssocID="{8BB6DF9A-651F-48B8-8733-2E2FD564FD7A}" presName="rootText" presStyleLbl="node3" presStyleIdx="9" presStyleCnt="14">
        <dgm:presLayoutVars>
          <dgm:chPref val="3"/>
        </dgm:presLayoutVars>
      </dgm:prSet>
      <dgm:spPr/>
    </dgm:pt>
    <dgm:pt modelId="{7B8F80CB-C13B-4382-A2D7-A1C031260206}" type="pres">
      <dgm:prSet presAssocID="{8BB6DF9A-651F-48B8-8733-2E2FD564FD7A}" presName="rootConnector" presStyleLbl="node3" presStyleIdx="9" presStyleCnt="14"/>
      <dgm:spPr/>
    </dgm:pt>
    <dgm:pt modelId="{6CAE54DC-447E-46E7-8A70-E83B950589D9}" type="pres">
      <dgm:prSet presAssocID="{8BB6DF9A-651F-48B8-8733-2E2FD564FD7A}" presName="hierChild4" presStyleCnt="0"/>
      <dgm:spPr/>
    </dgm:pt>
    <dgm:pt modelId="{9F96C73E-116D-4609-9F88-9D99786E19BE}" type="pres">
      <dgm:prSet presAssocID="{8BB6DF9A-651F-48B8-8733-2E2FD564FD7A}" presName="hierChild5" presStyleCnt="0"/>
      <dgm:spPr/>
    </dgm:pt>
    <dgm:pt modelId="{100913B0-556C-493B-8D50-414ADC9710DB}" type="pres">
      <dgm:prSet presAssocID="{4ABFB0DC-FD28-4F9F-B362-3AEE614B8268}" presName="Name37" presStyleLbl="parChTrans1D3" presStyleIdx="10" presStyleCnt="14"/>
      <dgm:spPr/>
    </dgm:pt>
    <dgm:pt modelId="{3950F657-55E5-4D58-B75C-548FC73DDF92}" type="pres">
      <dgm:prSet presAssocID="{0F2A1546-0DCB-4AD7-A10B-A7D9C65CE0AC}" presName="hierRoot2" presStyleCnt="0">
        <dgm:presLayoutVars>
          <dgm:hierBranch val="init"/>
        </dgm:presLayoutVars>
      </dgm:prSet>
      <dgm:spPr/>
    </dgm:pt>
    <dgm:pt modelId="{D3A32778-E13F-4D6B-B077-45E9DF29851C}" type="pres">
      <dgm:prSet presAssocID="{0F2A1546-0DCB-4AD7-A10B-A7D9C65CE0AC}" presName="rootComposite" presStyleCnt="0"/>
      <dgm:spPr/>
    </dgm:pt>
    <dgm:pt modelId="{0D582580-DC80-425C-8A9A-2E22BCE2D903}" type="pres">
      <dgm:prSet presAssocID="{0F2A1546-0DCB-4AD7-A10B-A7D9C65CE0AC}" presName="rootText" presStyleLbl="node3" presStyleIdx="10" presStyleCnt="14">
        <dgm:presLayoutVars>
          <dgm:chPref val="3"/>
        </dgm:presLayoutVars>
      </dgm:prSet>
      <dgm:spPr/>
    </dgm:pt>
    <dgm:pt modelId="{C8E5A103-D8EE-4D1B-A063-66C0B634C885}" type="pres">
      <dgm:prSet presAssocID="{0F2A1546-0DCB-4AD7-A10B-A7D9C65CE0AC}" presName="rootConnector" presStyleLbl="node3" presStyleIdx="10" presStyleCnt="14"/>
      <dgm:spPr/>
    </dgm:pt>
    <dgm:pt modelId="{61AD2FCE-3BB4-4259-86B1-400B45F1A8FD}" type="pres">
      <dgm:prSet presAssocID="{0F2A1546-0DCB-4AD7-A10B-A7D9C65CE0AC}" presName="hierChild4" presStyleCnt="0"/>
      <dgm:spPr/>
    </dgm:pt>
    <dgm:pt modelId="{D175EBBA-EB4D-43F5-A241-16F03892F40E}" type="pres">
      <dgm:prSet presAssocID="{0F2A1546-0DCB-4AD7-A10B-A7D9C65CE0AC}" presName="hierChild5" presStyleCnt="0"/>
      <dgm:spPr/>
    </dgm:pt>
    <dgm:pt modelId="{4A95B82D-19E5-4265-873D-A2453B784A11}" type="pres">
      <dgm:prSet presAssocID="{DA515B6D-2836-48B2-985B-5C75EF2813D4}" presName="Name37" presStyleLbl="parChTrans1D3" presStyleIdx="11" presStyleCnt="14"/>
      <dgm:spPr/>
    </dgm:pt>
    <dgm:pt modelId="{8FFAAC5B-B1E3-4C40-9584-1B99937641D3}" type="pres">
      <dgm:prSet presAssocID="{07B7D8AB-1049-434C-8A8E-DC815C3369BE}" presName="hierRoot2" presStyleCnt="0">
        <dgm:presLayoutVars>
          <dgm:hierBranch val="init"/>
        </dgm:presLayoutVars>
      </dgm:prSet>
      <dgm:spPr/>
    </dgm:pt>
    <dgm:pt modelId="{884CAE62-AEC4-4958-8AAD-C8A2F0D881D1}" type="pres">
      <dgm:prSet presAssocID="{07B7D8AB-1049-434C-8A8E-DC815C3369BE}" presName="rootComposite" presStyleCnt="0"/>
      <dgm:spPr/>
    </dgm:pt>
    <dgm:pt modelId="{D9551B52-1FA1-41BE-9CD0-1D7C45C68751}" type="pres">
      <dgm:prSet presAssocID="{07B7D8AB-1049-434C-8A8E-DC815C3369BE}" presName="rootText" presStyleLbl="node3" presStyleIdx="11" presStyleCnt="14">
        <dgm:presLayoutVars>
          <dgm:chPref val="3"/>
        </dgm:presLayoutVars>
      </dgm:prSet>
      <dgm:spPr/>
    </dgm:pt>
    <dgm:pt modelId="{076A0910-FAE4-4C61-9E03-70F869F48885}" type="pres">
      <dgm:prSet presAssocID="{07B7D8AB-1049-434C-8A8E-DC815C3369BE}" presName="rootConnector" presStyleLbl="node3" presStyleIdx="11" presStyleCnt="14"/>
      <dgm:spPr/>
    </dgm:pt>
    <dgm:pt modelId="{DE34313A-D146-4AB7-85B2-F561B6FD7D04}" type="pres">
      <dgm:prSet presAssocID="{07B7D8AB-1049-434C-8A8E-DC815C3369BE}" presName="hierChild4" presStyleCnt="0"/>
      <dgm:spPr/>
    </dgm:pt>
    <dgm:pt modelId="{5A23AEB9-7991-4748-B158-A0918CDA7E69}" type="pres">
      <dgm:prSet presAssocID="{07B7D8AB-1049-434C-8A8E-DC815C3369BE}" presName="hierChild5" presStyleCnt="0"/>
      <dgm:spPr/>
    </dgm:pt>
    <dgm:pt modelId="{2DEC26F7-C359-4205-9C23-2E72012D63BC}" type="pres">
      <dgm:prSet presAssocID="{D2E74718-60A6-4EEE-A72C-678FEA17EBBC}" presName="hierChild5" presStyleCnt="0"/>
      <dgm:spPr/>
    </dgm:pt>
    <dgm:pt modelId="{E5312858-0FB9-4EE3-BBEC-0C05FB82A441}" type="pres">
      <dgm:prSet presAssocID="{64234A93-35A2-4F15-B51B-B25C3EE026CA}" presName="Name37" presStyleLbl="parChTrans1D2" presStyleIdx="3" presStyleCnt="4"/>
      <dgm:spPr/>
    </dgm:pt>
    <dgm:pt modelId="{1522A326-F9D6-4150-B281-A9FAE8C13182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B0399920-A333-4681-92EC-12DA679F4BFA}" type="pres">
      <dgm:prSet presAssocID="{CAF3E1CB-43F7-4469-B379-E772464979A4}" presName="rootComposite" presStyleCnt="0"/>
      <dgm:spPr/>
    </dgm:pt>
    <dgm:pt modelId="{50009A03-4CA9-45CD-8701-E5EA27AE421D}" type="pres">
      <dgm:prSet presAssocID="{CAF3E1CB-43F7-4469-B379-E772464979A4}" presName="rootText" presStyleLbl="node2" presStyleIdx="3" presStyleCnt="4">
        <dgm:presLayoutVars>
          <dgm:chPref val="3"/>
        </dgm:presLayoutVars>
      </dgm:prSet>
      <dgm:spPr/>
    </dgm:pt>
    <dgm:pt modelId="{4BC7EB13-7296-46B5-B855-47312157FE5D}" type="pres">
      <dgm:prSet presAssocID="{CAF3E1CB-43F7-4469-B379-E772464979A4}" presName="rootConnector" presStyleLbl="node2" presStyleIdx="3" presStyleCnt="4"/>
      <dgm:spPr/>
    </dgm:pt>
    <dgm:pt modelId="{23BDD1A0-BD74-4C4E-A60D-F3661D637CE0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12" presStyleCnt="14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12" presStyleCnt="14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12" presStyleCnt="14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13" presStyleCnt="14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13" presStyleCnt="14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13" presStyleCnt="14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1A05E75-6323-47FE-A124-E56C551939D7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E2624000-E275-47FE-973F-97C73D4E6E41}" type="presOf" srcId="{7DC4D520-574C-4598-93F1-A001A034BE23}" destId="{BF1BE276-73A7-4B03-8780-C06D03E4D7EC}" srcOrd="1" destOrd="0" presId="urn:microsoft.com/office/officeart/2005/8/layout/orgChart1"/>
    <dgm:cxn modelId="{DD91A009-6D0E-42AA-A3C4-7AC1C361F3C3}" srcId="{C4B9C680-FCDE-49BD-A1FC-D3C9F112F91D}" destId="{7DC4D520-574C-4598-93F1-A001A034BE23}" srcOrd="0" destOrd="0" parTransId="{0ED08464-C9A9-419C-B8EB-AB759E5A3691}" sibTransId="{6C4A28C6-AF5C-486E-8A5D-4C58A7416E72}"/>
    <dgm:cxn modelId="{6C0F730B-FE10-40DD-AE7A-33ED8172B305}" type="presOf" srcId="{4A725A46-E2A0-48D9-8A3A-FEAD40D57906}" destId="{EB57F570-4FE2-4D94-AE20-BE2EC86020BE}" srcOrd="0" destOrd="0" presId="urn:microsoft.com/office/officeart/2005/8/layout/orgChart1"/>
    <dgm:cxn modelId="{A68FF80C-E5B5-4CC2-AC82-DB2BFFF24F64}" type="presOf" srcId="{3BA3A530-ED43-45D4-BBF9-D828A756929E}" destId="{4036FD86-F83B-43E1-AF29-36CD2B4E372E}" srcOrd="1" destOrd="0" presId="urn:microsoft.com/office/officeart/2005/8/layout/orgChart1"/>
    <dgm:cxn modelId="{D7649C11-5A27-45FC-A3FC-09FC88CEA060}" srcId="{D2E74718-60A6-4EEE-A72C-678FEA17EBBC}" destId="{E37FB2C3-413B-42BB-AE00-5E2835F3EA96}" srcOrd="1" destOrd="0" parTransId="{A72D78D1-0D09-4F76-BB03-3515AE4DC208}" sibTransId="{61700D1A-A78F-4183-B22C-573FDFC1D2CE}"/>
    <dgm:cxn modelId="{4234FA16-22C5-4B87-98F0-0930BD4F1C31}" type="presOf" srcId="{099E301A-15E6-4262-9F39-6DC9ED965F91}" destId="{A0BF618E-BD5A-4FE8-8800-53062D4A47CC}" srcOrd="0" destOrd="0" presId="urn:microsoft.com/office/officeart/2005/8/layout/orgChart1"/>
    <dgm:cxn modelId="{2C3C8218-35F8-4BB8-BCB0-E3266024BB02}" type="presOf" srcId="{0F2A1546-0DCB-4AD7-A10B-A7D9C65CE0AC}" destId="{C8E5A103-D8EE-4D1B-A063-66C0B634C885}" srcOrd="1" destOrd="0" presId="urn:microsoft.com/office/officeart/2005/8/layout/orgChart1"/>
    <dgm:cxn modelId="{A575E31B-D948-4946-B2E0-C84F42D50ED7}" type="presOf" srcId="{07B7D8AB-1049-434C-8A8E-DC815C3369BE}" destId="{076A0910-FAE4-4C61-9E03-70F869F48885}" srcOrd="1" destOrd="0" presId="urn:microsoft.com/office/officeart/2005/8/layout/orgChart1"/>
    <dgm:cxn modelId="{D82A4621-3FCC-4EB5-9219-CFC05038F3E6}" type="presOf" srcId="{55147A82-677E-46D9-9607-1629804EEE28}" destId="{4C81B30E-4E39-4980-8981-E1CEFEC3EDC4}" srcOrd="1" destOrd="0" presId="urn:microsoft.com/office/officeart/2005/8/layout/orgChart1"/>
    <dgm:cxn modelId="{A6CDB123-7A26-46AE-8494-6DC6E28D17AB}" type="presOf" srcId="{9A02BCDF-0A44-406A-80C5-187B3F27608A}" destId="{17F8DE8D-02E6-4B2A-90DA-0E6719AF121B}" srcOrd="0" destOrd="0" presId="urn:microsoft.com/office/officeart/2005/8/layout/orgChart1"/>
    <dgm:cxn modelId="{70CC1127-96E6-42CD-9520-05483A810B5D}" srcId="{FC4BAB6C-B7C2-4EBC-BE32-464F195EB25D}" destId="{3BA3A530-ED43-45D4-BBF9-D828A756929E}" srcOrd="1" destOrd="0" parTransId="{4441C7FD-CC3F-4B7E-812C-63E0A7A6F141}" sibTransId="{6ED92F4A-A8AE-4AEF-B577-E4DE19881A1F}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2E284C2B-0574-489B-BEB8-6894688DE16C}" type="presOf" srcId="{C4B9C680-FCDE-49BD-A1FC-D3C9F112F91D}" destId="{DD5C6848-9F13-484F-9606-C2E10973E70E}" srcOrd="1" destOrd="0" presId="urn:microsoft.com/office/officeart/2005/8/layout/orgChart1"/>
    <dgm:cxn modelId="{0CB0B02D-A7BD-495E-8C4C-3308E959D335}" type="presOf" srcId="{0FC2A3CF-21E1-42EC-84D9-21950F466F3E}" destId="{47A0C8AE-A782-4A1B-8538-7625BB4B9EC1}" srcOrd="0" destOrd="0" presId="urn:microsoft.com/office/officeart/2005/8/layout/orgChart1"/>
    <dgm:cxn modelId="{5AAECB2F-E6AF-4AA3-A85E-501D8D761630}" type="presOf" srcId="{10E958E5-94FE-4C6F-B0C3-FB0FEB9DF726}" destId="{D9157C63-291D-4511-A490-7602407AB1A5}" srcOrd="0" destOrd="0" presId="urn:microsoft.com/office/officeart/2005/8/layout/orgChart1"/>
    <dgm:cxn modelId="{5C7E5B32-FF86-4017-B566-1DC2175A5DE1}" srcId="{5AE29E56-04D9-4679-B4A3-FBD50B733EEC}" destId="{C4B9C680-FCDE-49BD-A1FC-D3C9F112F91D}" srcOrd="0" destOrd="0" parTransId="{099E301A-15E6-4262-9F39-6DC9ED965F91}" sibTransId="{D7E7D52D-9B30-4A7C-8DE7-D97F83B21BA9}"/>
    <dgm:cxn modelId="{D72FE036-F4E1-41E4-9A9C-8CA1C56D1165}" type="presOf" srcId="{FC4BAB6C-B7C2-4EBC-BE32-464F195EB25D}" destId="{832DC744-4F63-495C-B4A9-60D29FDDF418}" srcOrd="0" destOrd="0" presId="urn:microsoft.com/office/officeart/2005/8/layout/orgChart1"/>
    <dgm:cxn modelId="{E23B1339-F872-4777-B605-4FF78A2D0ABE}" type="presOf" srcId="{471870ED-0D84-4BBC-8069-40934FEF2D89}" destId="{7C32C835-2A66-48F6-B3F2-E6FBC03CA0D7}" srcOrd="0" destOrd="0" presId="urn:microsoft.com/office/officeart/2005/8/layout/orgChart1"/>
    <dgm:cxn modelId="{AE36D339-8649-41E2-B8A6-FE0A60E92570}" type="presOf" srcId="{8BB6DF9A-651F-48B8-8733-2E2FD564FD7A}" destId="{7B8F80CB-C13B-4382-A2D7-A1C031260206}" srcOrd="1" destOrd="0" presId="urn:microsoft.com/office/officeart/2005/8/layout/orgChart1"/>
    <dgm:cxn modelId="{B0A1D83B-1F41-480A-8C3D-CF8422C076D6}" type="presOf" srcId="{E425FF08-8F0C-43D1-B1FD-19C1ADA39884}" destId="{5B1CAF5F-6457-455F-B7A6-BFB6E19A20D1}" srcOrd="0" destOrd="0" presId="urn:microsoft.com/office/officeart/2005/8/layout/orgChart1"/>
    <dgm:cxn modelId="{27432E3D-A382-4DCA-9ECB-4A8562F569C1}" type="presOf" srcId="{0E5FCE35-A707-40BB-B96D-4B26C38AC01E}" destId="{A9BD3E78-8211-4691-A6CB-15B0E77CEF77}" srcOrd="0" destOrd="0" presId="urn:microsoft.com/office/officeart/2005/8/layout/orgChart1"/>
    <dgm:cxn modelId="{B046CB3D-F4B9-4252-8C89-C2F8FCAD7C93}" type="presOf" srcId="{15D4BE01-5551-405F-BEFE-9B56E4F90FAC}" destId="{4F8E0DEF-1CA6-4503-93AF-D9EA00FD9C83}" srcOrd="0" destOrd="0" presId="urn:microsoft.com/office/officeart/2005/8/layout/orgChart1"/>
    <dgm:cxn modelId="{A8A1AD3E-82F5-43C7-A8C0-C76F3C2BF146}" type="presOf" srcId="{8BB6DF9A-651F-48B8-8733-2E2FD564FD7A}" destId="{952C1680-A6EA-4C01-9BDE-15FBD26DFDD1}" srcOrd="0" destOrd="0" presId="urn:microsoft.com/office/officeart/2005/8/layout/orgChart1"/>
    <dgm:cxn modelId="{3458715B-80E8-4B9E-B1F9-BE234E53BA8C}" srcId="{5AE29E56-04D9-4679-B4A3-FBD50B733EEC}" destId="{D2E74718-60A6-4EEE-A72C-678FEA17EBBC}" srcOrd="2" destOrd="0" parTransId="{0D91C39A-A6F6-4C25-8E24-A7077AD9B4AD}" sibTransId="{0127BDE2-B2ED-4A1F-B994-E9D526FEA67E}"/>
    <dgm:cxn modelId="{70725961-A1F4-4F6D-99A8-0E84CB7DD862}" type="presOf" srcId="{A72D78D1-0D09-4F76-BB03-3515AE4DC208}" destId="{83A8A159-E509-4E8C-9E41-93EF22513CB5}" srcOrd="0" destOrd="0" presId="urn:microsoft.com/office/officeart/2005/8/layout/orgChart1"/>
    <dgm:cxn modelId="{C48E4543-35DF-4465-9FE4-0F497D7BC7C5}" type="presOf" srcId="{FE508281-1CEE-4952-809D-56107A0AE8DF}" destId="{947B1AE3-A32E-46E7-BE1A-0A54D422EC40}" srcOrd="0" destOrd="0" presId="urn:microsoft.com/office/officeart/2005/8/layout/orgChart1"/>
    <dgm:cxn modelId="{CD780C65-F8E8-4514-A52C-B6B1109AE041}" type="presOf" srcId="{7DC4D520-574C-4598-93F1-A001A034BE23}" destId="{70E1A27A-F685-4882-8846-783D4ED97D58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771596B-3AC6-4360-A900-E6336B4A7E7A}" srcId="{FC4BAB6C-B7C2-4EBC-BE32-464F195EB25D}" destId="{0FC2A3CF-21E1-42EC-84D9-21950F466F3E}" srcOrd="2" destOrd="0" parTransId="{7888A90E-640E-4626-9691-22AD6323056F}" sibTransId="{D05B0D7A-FB0F-4B1F-893D-BEFF7AC63C6B}"/>
    <dgm:cxn modelId="{609C676F-7B2D-45BA-9DDE-0B18ED553AA5}" type="presOf" srcId="{33888012-86EE-41AD-A21B-B96788B9ED62}" destId="{D5164A61-83AF-420A-8F43-51C19744F8C4}" srcOrd="0" destOrd="0" presId="urn:microsoft.com/office/officeart/2005/8/layout/orgChart1"/>
    <dgm:cxn modelId="{42D1CE70-F4E2-47EF-BB7B-0982320DA587}" srcId="{5AE29E56-04D9-4679-B4A3-FBD50B733EEC}" destId="{FC4BAB6C-B7C2-4EBC-BE32-464F195EB25D}" srcOrd="1" destOrd="0" parTransId="{0E5FCE35-A707-40BB-B96D-4B26C38AC01E}" sibTransId="{5E0E527F-4836-4FFF-9072-9040AA360280}"/>
    <dgm:cxn modelId="{E0BDFC52-40C9-45EB-9B45-156E1E6CC779}" type="presOf" srcId="{D2E74718-60A6-4EEE-A72C-678FEA17EBBC}" destId="{7A698B08-BFC2-49C4-87B3-93519CAE5B72}" srcOrd="1" destOrd="0" presId="urn:microsoft.com/office/officeart/2005/8/layout/orgChart1"/>
    <dgm:cxn modelId="{250B3674-C905-4E7A-A92A-FC6A6D13D780}" srcId="{C4B9C680-FCDE-49BD-A1FC-D3C9F112F91D}" destId="{471870ED-0D84-4BBC-8069-40934FEF2D89}" srcOrd="1" destOrd="0" parTransId="{FE508281-1CEE-4952-809D-56107A0AE8DF}" sibTransId="{98400002-7954-4C43-8B06-067E4DA74265}"/>
    <dgm:cxn modelId="{CE5A5154-CCC9-4BD7-9FCD-13370093FE67}" srcId="{D2E74718-60A6-4EEE-A72C-678FEA17EBBC}" destId="{0F2A1546-0DCB-4AD7-A10B-A7D9C65CE0AC}" srcOrd="4" destOrd="0" parTransId="{4ABFB0DC-FD28-4F9F-B362-3AEE614B8268}" sibTransId="{D9BF7712-EEF4-4D77-8D15-F63DB398696E}"/>
    <dgm:cxn modelId="{61285874-3D5B-4B35-818D-9559645C47D1}" srcId="{D2E74718-60A6-4EEE-A72C-678FEA17EBBC}" destId="{F8366DB1-3A21-4067-ACC6-AE9713D8D5AA}" srcOrd="2" destOrd="0" parTransId="{15D4BE01-5551-405F-BEFE-9B56E4F90FAC}" sibTransId="{B771DE9E-5559-43A1-AFA9-1E3A7990C499}"/>
    <dgm:cxn modelId="{D43B0877-6E8B-4E6E-B6E7-57C1BCB9212E}" type="presOf" srcId="{CAF3E1CB-43F7-4469-B379-E772464979A4}" destId="{4BC7EB13-7296-46B5-B855-47312157FE5D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3" destOrd="0" parTransId="{64234A93-35A2-4F15-B51B-B25C3EE026CA}" sibTransId="{D9FE4F93-F1B9-4E42-81F3-A74A13343DC2}"/>
    <dgm:cxn modelId="{F11D337E-A471-421E-902E-97AD89E9E756}" type="presOf" srcId="{33888012-86EE-41AD-A21B-B96788B9ED62}" destId="{7184395A-8E00-4F02-A45F-DA1D64BCBBAE}" srcOrd="1" destOrd="0" presId="urn:microsoft.com/office/officeart/2005/8/layout/orgChart1"/>
    <dgm:cxn modelId="{6A210688-DAF1-4831-9118-AB02FB97DD59}" type="presOf" srcId="{3208ADAC-BE94-45F8-A208-CF6AC97A3BB5}" destId="{D42CA2B7-5812-4E82-93F5-4281FCF7DDEA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191C690-9CFF-4AD4-AC5A-E4062E8C4069}" type="presOf" srcId="{0F2A1546-0DCB-4AD7-A10B-A7D9C65CE0AC}" destId="{0D582580-DC80-425C-8A9A-2E22BCE2D903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2A80CC96-5A2A-47E0-8651-018B4229B5F0}" srcId="{D2E74718-60A6-4EEE-A72C-678FEA17EBBC}" destId="{8BB6DF9A-651F-48B8-8733-2E2FD564FD7A}" srcOrd="3" destOrd="0" parTransId="{FBAE0973-7791-4D93-B99D-65E183C469BC}" sibTransId="{3686DA43-6C64-4E31-9BB8-CF1129EB1F13}"/>
    <dgm:cxn modelId="{AB0FC99B-EAC8-4DC5-A2EC-1BDA27E72BE8}" type="presOf" srcId="{DA515B6D-2836-48B2-985B-5C75EF2813D4}" destId="{4A95B82D-19E5-4265-873D-A2453B784A11}" srcOrd="0" destOrd="0" presId="urn:microsoft.com/office/officeart/2005/8/layout/orgChart1"/>
    <dgm:cxn modelId="{956EB4A2-78FB-4EFE-B26F-4B6359841BE3}" type="presOf" srcId="{55147A82-677E-46D9-9607-1629804EEE28}" destId="{AD3E8413-6522-4256-97B7-1B253125B1D3}" srcOrd="0" destOrd="0" presId="urn:microsoft.com/office/officeart/2005/8/layout/orgChart1"/>
    <dgm:cxn modelId="{F399D4A9-FEF4-48A4-975D-445BEE878045}" type="presOf" srcId="{0FC2A3CF-21E1-42EC-84D9-21950F466F3E}" destId="{D13ED242-4846-4F38-8F81-37364F0C9D04}" srcOrd="1" destOrd="0" presId="urn:microsoft.com/office/officeart/2005/8/layout/orgChart1"/>
    <dgm:cxn modelId="{8745DBA9-B73F-4A02-9EAE-6271C6A8711C}" type="presOf" srcId="{F8366DB1-3A21-4067-ACC6-AE9713D8D5AA}" destId="{903F5F11-46ED-4648-B61F-DF8D23551D6D}" srcOrd="0" destOrd="0" presId="urn:microsoft.com/office/officeart/2005/8/layout/orgChart1"/>
    <dgm:cxn modelId="{BCD175AB-2BA7-4E6B-B763-7834C6343711}" srcId="{FC4BAB6C-B7C2-4EBC-BE32-464F195EB25D}" destId="{CEDBF162-C5A3-4C86-8A89-7E138D20FA41}" srcOrd="0" destOrd="0" parTransId="{4A725A46-E2A0-48D9-8A3A-FEAD40D57906}" sibTransId="{D5B1DEE7-62F8-4DD6-BCBE-C36812B0AC83}"/>
    <dgm:cxn modelId="{6294DEAC-13CD-4E63-9122-0A140FF54EA5}" type="presOf" srcId="{CEDBF162-C5A3-4C86-8A89-7E138D20FA41}" destId="{B665F17A-8070-4CA7-951D-2ADBD929B3C9}" srcOrd="0" destOrd="0" presId="urn:microsoft.com/office/officeart/2005/8/layout/orgChart1"/>
    <dgm:cxn modelId="{734415B4-4ACB-4BB7-8B10-4B8F3A3D2C06}" type="presOf" srcId="{3BA3A530-ED43-45D4-BBF9-D828A756929E}" destId="{B0089BC9-A182-4A70-AEAB-EA0ACEF19705}" srcOrd="0" destOrd="0" presId="urn:microsoft.com/office/officeart/2005/8/layout/orgChart1"/>
    <dgm:cxn modelId="{EED4C0B5-FC34-4F9F-9FED-9DFCAC84500C}" type="presOf" srcId="{CEDBF162-C5A3-4C86-8A89-7E138D20FA41}" destId="{716E49DD-0623-4996-80B9-02138AE6EE5C}" srcOrd="1" destOrd="0" presId="urn:microsoft.com/office/officeart/2005/8/layout/orgChart1"/>
    <dgm:cxn modelId="{90EE79C2-FE62-4FC3-A9B8-BDDF1B9C83BB}" type="presOf" srcId="{D800F2B5-B624-4508-A93B-CF91F7F95345}" destId="{CDADF7CE-D4B8-417A-93FF-331C50F1C2A8}" srcOrd="1" destOrd="0" presId="urn:microsoft.com/office/officeart/2005/8/layout/orgChart1"/>
    <dgm:cxn modelId="{270D20C8-F0D9-44A7-8D3C-5E168E619A77}" type="presOf" srcId="{07B7D8AB-1049-434C-8A8E-DC815C3369BE}" destId="{D9551B52-1FA1-41BE-9CD0-1D7C45C68751}" srcOrd="0" destOrd="0" presId="urn:microsoft.com/office/officeart/2005/8/layout/orgChart1"/>
    <dgm:cxn modelId="{2CAF74C8-6B41-47FD-A736-0191F5258556}" type="presOf" srcId="{4927D648-853A-4120-8B13-E2EB050EDE81}" destId="{F32EC7E4-6C5D-42E2-89B3-3267B068677D}" srcOrd="0" destOrd="0" presId="urn:microsoft.com/office/officeart/2005/8/layout/orgChart1"/>
    <dgm:cxn modelId="{680DAFCC-D458-4E0C-A40A-8E4E46DBA435}" type="presOf" srcId="{FC4BAB6C-B7C2-4EBC-BE32-464F195EB25D}" destId="{6823826D-EC97-4A61-94B1-A3643A4F9B93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E0E82CD0-7682-45A3-A8DE-9D2752CD8A66}" type="presOf" srcId="{D2E74718-60A6-4EEE-A72C-678FEA17EBBC}" destId="{EE249972-E7D8-4FC1-B9B3-5AE85581B378}" srcOrd="0" destOrd="0" presId="urn:microsoft.com/office/officeart/2005/8/layout/orgChart1"/>
    <dgm:cxn modelId="{8E7934D1-7900-49DE-81FF-8B991808D7A3}" type="presOf" srcId="{4441C7FD-CC3F-4B7E-812C-63E0A7A6F141}" destId="{9BC63ABC-46F7-4DF3-A91B-1172E104FC3D}" srcOrd="0" destOrd="0" presId="urn:microsoft.com/office/officeart/2005/8/layout/orgChart1"/>
    <dgm:cxn modelId="{9BA6CDD5-C49F-4B25-BD7E-0A0C25761B0E}" type="presOf" srcId="{0D91C39A-A6F6-4C25-8E24-A7077AD9B4AD}" destId="{290C35F6-467D-4195-A5FD-7D5DA1EFA7AC}" srcOrd="0" destOrd="0" presId="urn:microsoft.com/office/officeart/2005/8/layout/orgChart1"/>
    <dgm:cxn modelId="{10E8A9D9-0A89-4F2E-8E43-41D8FE5D65FA}" type="presOf" srcId="{E37FB2C3-413B-42BB-AE00-5E2835F3EA96}" destId="{015A9D8E-7C92-4F1B-B534-119E19C00A70}" srcOrd="1" destOrd="0" presId="urn:microsoft.com/office/officeart/2005/8/layout/orgChart1"/>
    <dgm:cxn modelId="{4C7042DB-F1DB-4C92-9A15-69184BF87829}" type="presOf" srcId="{7888A90E-640E-4626-9691-22AD6323056F}" destId="{68C6B2D9-4391-4DB6-9EB8-34B715781998}" srcOrd="0" destOrd="0" presId="urn:microsoft.com/office/officeart/2005/8/layout/orgChart1"/>
    <dgm:cxn modelId="{B7F95EDD-865A-4189-A471-26D53316B201}" type="presOf" srcId="{3208ADAC-BE94-45F8-A208-CF6AC97A3BB5}" destId="{2F67D86A-061A-483A-9D70-6F13FE0858CF}" srcOrd="1" destOrd="0" presId="urn:microsoft.com/office/officeart/2005/8/layout/orgChart1"/>
    <dgm:cxn modelId="{278C86DE-1B31-41EB-9D30-6F5A8AAA34DF}" type="presOf" srcId="{FBAE0973-7791-4D93-B99D-65E183C469BC}" destId="{F14AC4E2-5C53-440E-B339-AB6D41E8DE9F}" srcOrd="0" destOrd="0" presId="urn:microsoft.com/office/officeart/2005/8/layout/orgChart1"/>
    <dgm:cxn modelId="{676931E0-0915-42E1-BF1A-36969B9321DC}" srcId="{C4B9C680-FCDE-49BD-A1FC-D3C9F112F91D}" destId="{3208ADAC-BE94-45F8-A208-CF6AC97A3BB5}" srcOrd="2" destOrd="0" parTransId="{4927D648-853A-4120-8B13-E2EB050EDE81}" sibTransId="{6547C7CD-FFA1-4BC4-8DE4-092628D48D83}"/>
    <dgm:cxn modelId="{F2258CE0-3752-4649-978E-36F9A352EBB8}" type="presOf" srcId="{CAF3E1CB-43F7-4469-B379-E772464979A4}" destId="{50009A03-4CA9-45CD-8701-E5EA27AE421D}" srcOrd="0" destOrd="0" presId="urn:microsoft.com/office/officeart/2005/8/layout/orgChart1"/>
    <dgm:cxn modelId="{3B0C59E2-B89C-414E-99FF-283909D556C8}" srcId="{D2E74718-60A6-4EEE-A72C-678FEA17EBBC}" destId="{07B7D8AB-1049-434C-8A8E-DC815C3369BE}" srcOrd="5" destOrd="0" parTransId="{DA515B6D-2836-48B2-985B-5C75EF2813D4}" sibTransId="{EB33804B-95ED-4F74-BA9A-991EAEFB7C34}"/>
    <dgm:cxn modelId="{8B659CE2-4DC7-4E7E-A4BA-189E8CFF15DB}" type="presOf" srcId="{E37FB2C3-413B-42BB-AE00-5E2835F3EA96}" destId="{3D2E8764-B131-482F-B242-67939F18469E}" srcOrd="0" destOrd="0" presId="urn:microsoft.com/office/officeart/2005/8/layout/orgChart1"/>
    <dgm:cxn modelId="{DF7F74EF-E418-4DD6-B782-14DECCAECE60}" type="presOf" srcId="{D800F2B5-B624-4508-A93B-CF91F7F95345}" destId="{6820DD65-A6FC-490B-AF5D-677D69B25071}" srcOrd="0" destOrd="0" presId="urn:microsoft.com/office/officeart/2005/8/layout/orgChart1"/>
    <dgm:cxn modelId="{7A5449F3-BFB3-442C-9B93-6328C81FC2A2}" type="presOf" srcId="{471870ED-0D84-4BBC-8069-40934FEF2D89}" destId="{C2D8A95A-53E7-487C-94C9-99E94E447D09}" srcOrd="1" destOrd="0" presId="urn:microsoft.com/office/officeart/2005/8/layout/orgChart1"/>
    <dgm:cxn modelId="{BC8307F4-5414-43B4-ACF6-D441B6E5FB36}" type="presOf" srcId="{64234A93-35A2-4F15-B51B-B25C3EE026CA}" destId="{E5312858-0FB9-4EE3-BBEC-0C05FB82A441}" srcOrd="0" destOrd="0" presId="urn:microsoft.com/office/officeart/2005/8/layout/orgChart1"/>
    <dgm:cxn modelId="{8A5E62F4-BB4B-4AE7-94C6-13D26DBD0C8E}" type="presOf" srcId="{0ED08464-C9A9-419C-B8EB-AB759E5A3691}" destId="{B6F570AE-5043-4C6E-83F8-716210CBE7F5}" srcOrd="0" destOrd="0" presId="urn:microsoft.com/office/officeart/2005/8/layout/orgChart1"/>
    <dgm:cxn modelId="{67C8DAF6-7BD4-420F-BC87-2576BA6B3D58}" type="presOf" srcId="{F8366DB1-3A21-4067-ACC6-AE9713D8D5AA}" destId="{BD29ACED-7F13-4FBE-94C8-BDEEB3C40BCB}" srcOrd="1" destOrd="0" presId="urn:microsoft.com/office/officeart/2005/8/layout/orgChart1"/>
    <dgm:cxn modelId="{38D35DF7-120F-400C-8D5A-959788E3EF07}" type="presOf" srcId="{C4B9C680-FCDE-49BD-A1FC-D3C9F112F91D}" destId="{3CF72953-016F-4D39-9ABC-C65213FAF829}" srcOrd="0" destOrd="0" presId="urn:microsoft.com/office/officeart/2005/8/layout/orgChart1"/>
    <dgm:cxn modelId="{4383DFFB-29CE-42D5-A7C3-EA50967D62C7}" type="presOf" srcId="{4ABFB0DC-FD28-4F9F-B362-3AEE614B8268}" destId="{100913B0-556C-493B-8D50-414ADC9710DB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FC133D76-CA09-48A1-95D6-82DA20E081DA}" type="presParOf" srcId="{3B95E454-6674-457A-8E27-F905502B8484}" destId="{A0BF618E-BD5A-4FE8-8800-53062D4A47CC}" srcOrd="0" destOrd="0" presId="urn:microsoft.com/office/officeart/2005/8/layout/orgChart1"/>
    <dgm:cxn modelId="{D894D5EB-5627-481B-9A4A-01FFE29A8757}" type="presParOf" srcId="{3B95E454-6674-457A-8E27-F905502B8484}" destId="{71E6BD00-58A7-4455-B8C3-39C7A528D757}" srcOrd="1" destOrd="0" presId="urn:microsoft.com/office/officeart/2005/8/layout/orgChart1"/>
    <dgm:cxn modelId="{554DED36-A725-4923-B5D0-F6EC500384E8}" type="presParOf" srcId="{71E6BD00-58A7-4455-B8C3-39C7A528D757}" destId="{E413E04C-FBF0-486F-A3A1-F8A2E67B01BF}" srcOrd="0" destOrd="0" presId="urn:microsoft.com/office/officeart/2005/8/layout/orgChart1"/>
    <dgm:cxn modelId="{60266CE5-B2BE-487B-B0C0-C0BD4735EA37}" type="presParOf" srcId="{E413E04C-FBF0-486F-A3A1-F8A2E67B01BF}" destId="{3CF72953-016F-4D39-9ABC-C65213FAF829}" srcOrd="0" destOrd="0" presId="urn:microsoft.com/office/officeart/2005/8/layout/orgChart1"/>
    <dgm:cxn modelId="{9376D4C4-B8D5-4390-A45C-44219AD4F5C8}" type="presParOf" srcId="{E413E04C-FBF0-486F-A3A1-F8A2E67B01BF}" destId="{DD5C6848-9F13-484F-9606-C2E10973E70E}" srcOrd="1" destOrd="0" presId="urn:microsoft.com/office/officeart/2005/8/layout/orgChart1"/>
    <dgm:cxn modelId="{D61D771B-C42B-424D-B46B-A0BC5EFBFB62}" type="presParOf" srcId="{71E6BD00-58A7-4455-B8C3-39C7A528D757}" destId="{98F60478-258B-40CC-96B4-87192627BCAA}" srcOrd="1" destOrd="0" presId="urn:microsoft.com/office/officeart/2005/8/layout/orgChart1"/>
    <dgm:cxn modelId="{A22D3A12-E136-4C56-A113-0D5BABF261EB}" type="presParOf" srcId="{98F60478-258B-40CC-96B4-87192627BCAA}" destId="{B6F570AE-5043-4C6E-83F8-716210CBE7F5}" srcOrd="0" destOrd="0" presId="urn:microsoft.com/office/officeart/2005/8/layout/orgChart1"/>
    <dgm:cxn modelId="{19B72A85-BCF0-441D-811D-EF65B9DAEFA9}" type="presParOf" srcId="{98F60478-258B-40CC-96B4-87192627BCAA}" destId="{B1778AF3-0E19-415E-B5B3-2AB62EE74205}" srcOrd="1" destOrd="0" presId="urn:microsoft.com/office/officeart/2005/8/layout/orgChart1"/>
    <dgm:cxn modelId="{BC1906B4-4E45-4A62-A1D6-FB64CE5653D8}" type="presParOf" srcId="{B1778AF3-0E19-415E-B5B3-2AB62EE74205}" destId="{DA405181-B2D7-40D3-8CD7-297D4F7814BD}" srcOrd="0" destOrd="0" presId="urn:microsoft.com/office/officeart/2005/8/layout/orgChart1"/>
    <dgm:cxn modelId="{9BCD7A99-AF82-47DE-B053-EABD3A044BE0}" type="presParOf" srcId="{DA405181-B2D7-40D3-8CD7-297D4F7814BD}" destId="{70E1A27A-F685-4882-8846-783D4ED97D58}" srcOrd="0" destOrd="0" presId="urn:microsoft.com/office/officeart/2005/8/layout/orgChart1"/>
    <dgm:cxn modelId="{EF51759E-AA95-4D16-81F4-34FACC56BF69}" type="presParOf" srcId="{DA405181-B2D7-40D3-8CD7-297D4F7814BD}" destId="{BF1BE276-73A7-4B03-8780-C06D03E4D7EC}" srcOrd="1" destOrd="0" presId="urn:microsoft.com/office/officeart/2005/8/layout/orgChart1"/>
    <dgm:cxn modelId="{C5BE9B7E-3749-46D9-8C86-A21457F29917}" type="presParOf" srcId="{B1778AF3-0E19-415E-B5B3-2AB62EE74205}" destId="{C6512EC2-8099-4264-A211-237E9BF8943B}" srcOrd="1" destOrd="0" presId="urn:microsoft.com/office/officeart/2005/8/layout/orgChart1"/>
    <dgm:cxn modelId="{7AD5092D-8DCD-4CA3-9C95-2651ACC01231}" type="presParOf" srcId="{B1778AF3-0E19-415E-B5B3-2AB62EE74205}" destId="{71404D74-146B-4C8C-AAA0-CDC4602FD235}" srcOrd="2" destOrd="0" presId="urn:microsoft.com/office/officeart/2005/8/layout/orgChart1"/>
    <dgm:cxn modelId="{96C315D8-D2A9-4F2F-9840-E10E649A7843}" type="presParOf" srcId="{98F60478-258B-40CC-96B4-87192627BCAA}" destId="{947B1AE3-A32E-46E7-BE1A-0A54D422EC40}" srcOrd="2" destOrd="0" presId="urn:microsoft.com/office/officeart/2005/8/layout/orgChart1"/>
    <dgm:cxn modelId="{AD6CE812-621F-478A-8CCA-5A52C4031EAF}" type="presParOf" srcId="{98F60478-258B-40CC-96B4-87192627BCAA}" destId="{A517D123-9CCE-4274-AD09-74282B45F422}" srcOrd="3" destOrd="0" presId="urn:microsoft.com/office/officeart/2005/8/layout/orgChart1"/>
    <dgm:cxn modelId="{2860BA3C-43AB-48AD-92F2-DA6BF9EB4FCC}" type="presParOf" srcId="{A517D123-9CCE-4274-AD09-74282B45F422}" destId="{E7EEC629-D5E9-4D1E-A2D3-476F8DA95826}" srcOrd="0" destOrd="0" presId="urn:microsoft.com/office/officeart/2005/8/layout/orgChart1"/>
    <dgm:cxn modelId="{439E3847-0137-41E4-9C14-BE9D7352693A}" type="presParOf" srcId="{E7EEC629-D5E9-4D1E-A2D3-476F8DA95826}" destId="{7C32C835-2A66-48F6-B3F2-E6FBC03CA0D7}" srcOrd="0" destOrd="0" presId="urn:microsoft.com/office/officeart/2005/8/layout/orgChart1"/>
    <dgm:cxn modelId="{0E0B9311-5897-4098-9DD2-49EA5A896D72}" type="presParOf" srcId="{E7EEC629-D5E9-4D1E-A2D3-476F8DA95826}" destId="{C2D8A95A-53E7-487C-94C9-99E94E447D09}" srcOrd="1" destOrd="0" presId="urn:microsoft.com/office/officeart/2005/8/layout/orgChart1"/>
    <dgm:cxn modelId="{DB933553-D548-4822-96C0-CA4C24B829AF}" type="presParOf" srcId="{A517D123-9CCE-4274-AD09-74282B45F422}" destId="{A6447C49-83BD-4BB9-B3B4-A063AA9909BA}" srcOrd="1" destOrd="0" presId="urn:microsoft.com/office/officeart/2005/8/layout/orgChart1"/>
    <dgm:cxn modelId="{CAD8912D-DF6B-4845-8B80-2E56CEDD016C}" type="presParOf" srcId="{A517D123-9CCE-4274-AD09-74282B45F422}" destId="{F0770464-AB5E-417A-8542-9C3A397BFE3C}" srcOrd="2" destOrd="0" presId="urn:microsoft.com/office/officeart/2005/8/layout/orgChart1"/>
    <dgm:cxn modelId="{A73F535B-0F3A-4DBF-A2D7-C93E3CE53557}" type="presParOf" srcId="{98F60478-258B-40CC-96B4-87192627BCAA}" destId="{F32EC7E4-6C5D-42E2-89B3-3267B068677D}" srcOrd="4" destOrd="0" presId="urn:microsoft.com/office/officeart/2005/8/layout/orgChart1"/>
    <dgm:cxn modelId="{96E3294C-F322-4C35-A90D-2C8217737426}" type="presParOf" srcId="{98F60478-258B-40CC-96B4-87192627BCAA}" destId="{CA438751-1F80-4901-9D55-D0A453B93EE3}" srcOrd="5" destOrd="0" presId="urn:microsoft.com/office/officeart/2005/8/layout/orgChart1"/>
    <dgm:cxn modelId="{CC1252A1-3BDD-4F3B-A78E-0760F2F7147B}" type="presParOf" srcId="{CA438751-1F80-4901-9D55-D0A453B93EE3}" destId="{DE8E6A8D-DC43-4F56-962E-711C842735F6}" srcOrd="0" destOrd="0" presId="urn:microsoft.com/office/officeart/2005/8/layout/orgChart1"/>
    <dgm:cxn modelId="{3CD4749C-6ADD-445F-AF5A-74E6EE7D3578}" type="presParOf" srcId="{DE8E6A8D-DC43-4F56-962E-711C842735F6}" destId="{D42CA2B7-5812-4E82-93F5-4281FCF7DDEA}" srcOrd="0" destOrd="0" presId="urn:microsoft.com/office/officeart/2005/8/layout/orgChart1"/>
    <dgm:cxn modelId="{32F2780C-AB40-44C5-9270-8E8375E92F67}" type="presParOf" srcId="{DE8E6A8D-DC43-4F56-962E-711C842735F6}" destId="{2F67D86A-061A-483A-9D70-6F13FE0858CF}" srcOrd="1" destOrd="0" presId="urn:microsoft.com/office/officeart/2005/8/layout/orgChart1"/>
    <dgm:cxn modelId="{02C8ED49-DD44-40D7-983C-2B9270E42F75}" type="presParOf" srcId="{CA438751-1F80-4901-9D55-D0A453B93EE3}" destId="{41D28CC9-28BF-47B0-804E-D4168834352E}" srcOrd="1" destOrd="0" presId="urn:microsoft.com/office/officeart/2005/8/layout/orgChart1"/>
    <dgm:cxn modelId="{B6156FFB-4A93-4DAB-BF7B-A9E9CF19123D}" type="presParOf" srcId="{CA438751-1F80-4901-9D55-D0A453B93EE3}" destId="{7FA925DE-1BF4-433A-B7FC-B436410160D8}" srcOrd="2" destOrd="0" presId="urn:microsoft.com/office/officeart/2005/8/layout/orgChart1"/>
    <dgm:cxn modelId="{7CA1B5E2-7FA0-4617-92BF-6438734ABCC0}" type="presParOf" srcId="{71E6BD00-58A7-4455-B8C3-39C7A528D757}" destId="{9D658BC7-47D3-4B94-B8BE-3DA1D0A1212C}" srcOrd="2" destOrd="0" presId="urn:microsoft.com/office/officeart/2005/8/layout/orgChart1"/>
    <dgm:cxn modelId="{CE52D1AA-E2A0-4884-9E4C-B29B2B434939}" type="presParOf" srcId="{3B95E454-6674-457A-8E27-F905502B8484}" destId="{A9BD3E78-8211-4691-A6CB-15B0E77CEF77}" srcOrd="2" destOrd="0" presId="urn:microsoft.com/office/officeart/2005/8/layout/orgChart1"/>
    <dgm:cxn modelId="{5D136E5E-57C4-4D20-9DAF-40E40E270CAF}" type="presParOf" srcId="{3B95E454-6674-457A-8E27-F905502B8484}" destId="{4366FDFC-321A-47F9-8CF8-77FA1D9D90F8}" srcOrd="3" destOrd="0" presId="urn:microsoft.com/office/officeart/2005/8/layout/orgChart1"/>
    <dgm:cxn modelId="{9C8AD62F-B991-43E2-9252-C84B5BF5844A}" type="presParOf" srcId="{4366FDFC-321A-47F9-8CF8-77FA1D9D90F8}" destId="{C1C6A9F4-1C9E-41FA-B5DE-8F39C90D6F4B}" srcOrd="0" destOrd="0" presId="urn:microsoft.com/office/officeart/2005/8/layout/orgChart1"/>
    <dgm:cxn modelId="{49800233-619D-40F7-B1E4-17D9590CE832}" type="presParOf" srcId="{C1C6A9F4-1C9E-41FA-B5DE-8F39C90D6F4B}" destId="{832DC744-4F63-495C-B4A9-60D29FDDF418}" srcOrd="0" destOrd="0" presId="urn:microsoft.com/office/officeart/2005/8/layout/orgChart1"/>
    <dgm:cxn modelId="{FE08AB41-3988-497B-AB72-6E8D5DDFF53B}" type="presParOf" srcId="{C1C6A9F4-1C9E-41FA-B5DE-8F39C90D6F4B}" destId="{6823826D-EC97-4A61-94B1-A3643A4F9B93}" srcOrd="1" destOrd="0" presId="urn:microsoft.com/office/officeart/2005/8/layout/orgChart1"/>
    <dgm:cxn modelId="{42917A2A-9D16-4A36-A18C-BD665ED9C0E0}" type="presParOf" srcId="{4366FDFC-321A-47F9-8CF8-77FA1D9D90F8}" destId="{C363B715-9543-4DC7-8187-B20F33F3189D}" srcOrd="1" destOrd="0" presId="urn:microsoft.com/office/officeart/2005/8/layout/orgChart1"/>
    <dgm:cxn modelId="{239232EB-A081-4211-8FD2-9584BB9625AA}" type="presParOf" srcId="{C363B715-9543-4DC7-8187-B20F33F3189D}" destId="{EB57F570-4FE2-4D94-AE20-BE2EC86020BE}" srcOrd="0" destOrd="0" presId="urn:microsoft.com/office/officeart/2005/8/layout/orgChart1"/>
    <dgm:cxn modelId="{49CF3256-956A-4CE7-96A4-8B5B3B065632}" type="presParOf" srcId="{C363B715-9543-4DC7-8187-B20F33F3189D}" destId="{79EC677F-4B99-4DEB-ABCA-1FAA0F4EAF97}" srcOrd="1" destOrd="0" presId="urn:microsoft.com/office/officeart/2005/8/layout/orgChart1"/>
    <dgm:cxn modelId="{440F6A85-AB11-4DF1-9535-C10D0D016833}" type="presParOf" srcId="{79EC677F-4B99-4DEB-ABCA-1FAA0F4EAF97}" destId="{B3045CD9-F80C-40CC-AC18-EC5B5D15B061}" srcOrd="0" destOrd="0" presId="urn:microsoft.com/office/officeart/2005/8/layout/orgChart1"/>
    <dgm:cxn modelId="{320C48B2-60E2-4E9E-BD53-DD8C6193E5D8}" type="presParOf" srcId="{B3045CD9-F80C-40CC-AC18-EC5B5D15B061}" destId="{B665F17A-8070-4CA7-951D-2ADBD929B3C9}" srcOrd="0" destOrd="0" presId="urn:microsoft.com/office/officeart/2005/8/layout/orgChart1"/>
    <dgm:cxn modelId="{A8BC9FF4-DCAA-424C-A4C9-B3A8F22488FA}" type="presParOf" srcId="{B3045CD9-F80C-40CC-AC18-EC5B5D15B061}" destId="{716E49DD-0623-4996-80B9-02138AE6EE5C}" srcOrd="1" destOrd="0" presId="urn:microsoft.com/office/officeart/2005/8/layout/orgChart1"/>
    <dgm:cxn modelId="{ECCD4D2E-9D5E-4527-A382-9C2DD8DEC697}" type="presParOf" srcId="{79EC677F-4B99-4DEB-ABCA-1FAA0F4EAF97}" destId="{569D5035-6DBF-4E28-99F7-D3E807548D26}" srcOrd="1" destOrd="0" presId="urn:microsoft.com/office/officeart/2005/8/layout/orgChart1"/>
    <dgm:cxn modelId="{510B3700-9059-4766-8995-E6028D9B08DD}" type="presParOf" srcId="{79EC677F-4B99-4DEB-ABCA-1FAA0F4EAF97}" destId="{C3C155BE-99CA-429C-A675-5A3C9C1BB8E1}" srcOrd="2" destOrd="0" presId="urn:microsoft.com/office/officeart/2005/8/layout/orgChart1"/>
    <dgm:cxn modelId="{27A9D945-E548-4C65-82C4-7D75DEA28DA7}" type="presParOf" srcId="{C363B715-9543-4DC7-8187-B20F33F3189D}" destId="{9BC63ABC-46F7-4DF3-A91B-1172E104FC3D}" srcOrd="2" destOrd="0" presId="urn:microsoft.com/office/officeart/2005/8/layout/orgChart1"/>
    <dgm:cxn modelId="{CBD936BF-9784-4700-B023-4EAE7DC74B76}" type="presParOf" srcId="{C363B715-9543-4DC7-8187-B20F33F3189D}" destId="{D8DE2A66-2722-4684-A7B7-6FF6B423F5EA}" srcOrd="3" destOrd="0" presId="urn:microsoft.com/office/officeart/2005/8/layout/orgChart1"/>
    <dgm:cxn modelId="{E6E223F7-0915-4897-9B9C-A2C50B5DE3A4}" type="presParOf" srcId="{D8DE2A66-2722-4684-A7B7-6FF6B423F5EA}" destId="{D0A4D55E-0A3F-4A83-A070-66BCF17BF7FC}" srcOrd="0" destOrd="0" presId="urn:microsoft.com/office/officeart/2005/8/layout/orgChart1"/>
    <dgm:cxn modelId="{39563FE6-ABA7-476D-A529-97E214B83F47}" type="presParOf" srcId="{D0A4D55E-0A3F-4A83-A070-66BCF17BF7FC}" destId="{B0089BC9-A182-4A70-AEAB-EA0ACEF19705}" srcOrd="0" destOrd="0" presId="urn:microsoft.com/office/officeart/2005/8/layout/orgChart1"/>
    <dgm:cxn modelId="{F1A97C85-1B30-4A77-B20A-32CFE0E993AC}" type="presParOf" srcId="{D0A4D55E-0A3F-4A83-A070-66BCF17BF7FC}" destId="{4036FD86-F83B-43E1-AF29-36CD2B4E372E}" srcOrd="1" destOrd="0" presId="urn:microsoft.com/office/officeart/2005/8/layout/orgChart1"/>
    <dgm:cxn modelId="{89975AF4-7FAF-48B7-896A-7F1DEFF54B63}" type="presParOf" srcId="{D8DE2A66-2722-4684-A7B7-6FF6B423F5EA}" destId="{4E84E032-D970-4A4F-B119-154E0A07FBB3}" srcOrd="1" destOrd="0" presId="urn:microsoft.com/office/officeart/2005/8/layout/orgChart1"/>
    <dgm:cxn modelId="{C3D3F035-86AD-4C6F-BA87-56F4CB05C42B}" type="presParOf" srcId="{D8DE2A66-2722-4684-A7B7-6FF6B423F5EA}" destId="{718156BE-069D-47C6-B3E8-F5841FDB3BEA}" srcOrd="2" destOrd="0" presId="urn:microsoft.com/office/officeart/2005/8/layout/orgChart1"/>
    <dgm:cxn modelId="{5D4DEA7C-47B5-490D-923E-5B9D0563B60E}" type="presParOf" srcId="{C363B715-9543-4DC7-8187-B20F33F3189D}" destId="{68C6B2D9-4391-4DB6-9EB8-34B715781998}" srcOrd="4" destOrd="0" presId="urn:microsoft.com/office/officeart/2005/8/layout/orgChart1"/>
    <dgm:cxn modelId="{D51AA5DE-C171-4979-9873-D78597F1A5BB}" type="presParOf" srcId="{C363B715-9543-4DC7-8187-B20F33F3189D}" destId="{5D37A207-1105-4F2A-A60A-37FD7634A8E0}" srcOrd="5" destOrd="0" presId="urn:microsoft.com/office/officeart/2005/8/layout/orgChart1"/>
    <dgm:cxn modelId="{0EB184C9-3E2D-42D1-8D51-89FE8CA14FAE}" type="presParOf" srcId="{5D37A207-1105-4F2A-A60A-37FD7634A8E0}" destId="{C2D983FE-3010-477B-A9A8-9D25E9B4C63A}" srcOrd="0" destOrd="0" presId="urn:microsoft.com/office/officeart/2005/8/layout/orgChart1"/>
    <dgm:cxn modelId="{ED997385-738C-4FCF-8D28-5336F4EFE31C}" type="presParOf" srcId="{C2D983FE-3010-477B-A9A8-9D25E9B4C63A}" destId="{47A0C8AE-A782-4A1B-8538-7625BB4B9EC1}" srcOrd="0" destOrd="0" presId="urn:microsoft.com/office/officeart/2005/8/layout/orgChart1"/>
    <dgm:cxn modelId="{5A1FDD8D-F732-4AA9-87F2-57A7B4B4676F}" type="presParOf" srcId="{C2D983FE-3010-477B-A9A8-9D25E9B4C63A}" destId="{D13ED242-4846-4F38-8F81-37364F0C9D04}" srcOrd="1" destOrd="0" presId="urn:microsoft.com/office/officeart/2005/8/layout/orgChart1"/>
    <dgm:cxn modelId="{242019F5-F49C-49FD-8090-11587FF914AB}" type="presParOf" srcId="{5D37A207-1105-4F2A-A60A-37FD7634A8E0}" destId="{CA77C8E6-2DFC-40BB-823A-9A77A823C617}" srcOrd="1" destOrd="0" presId="urn:microsoft.com/office/officeart/2005/8/layout/orgChart1"/>
    <dgm:cxn modelId="{F5B037C5-CF34-4DE2-9D12-895FA597E136}" type="presParOf" srcId="{5D37A207-1105-4F2A-A60A-37FD7634A8E0}" destId="{339FB9FA-C8E8-4BD4-B937-901C3DD18BB9}" srcOrd="2" destOrd="0" presId="urn:microsoft.com/office/officeart/2005/8/layout/orgChart1"/>
    <dgm:cxn modelId="{D9D92482-7A73-4E13-B20A-1BA6B034D3BF}" type="presParOf" srcId="{4366FDFC-321A-47F9-8CF8-77FA1D9D90F8}" destId="{4F38F0A2-59D7-4DE9-B7FA-50FC51A2589A}" srcOrd="2" destOrd="0" presId="urn:microsoft.com/office/officeart/2005/8/layout/orgChart1"/>
    <dgm:cxn modelId="{BC1D24A6-38BA-4720-93F6-6EE66627488E}" type="presParOf" srcId="{3B95E454-6674-457A-8E27-F905502B8484}" destId="{290C35F6-467D-4195-A5FD-7D5DA1EFA7AC}" srcOrd="4" destOrd="0" presId="urn:microsoft.com/office/officeart/2005/8/layout/orgChart1"/>
    <dgm:cxn modelId="{A1D8711A-9C1A-4213-907B-EC2CEF89D54E}" type="presParOf" srcId="{3B95E454-6674-457A-8E27-F905502B8484}" destId="{91706A23-2D0A-4677-BC94-12782C4602E4}" srcOrd="5" destOrd="0" presId="urn:microsoft.com/office/officeart/2005/8/layout/orgChart1"/>
    <dgm:cxn modelId="{8F2012E8-2E83-455E-AA30-B1882A652F63}" type="presParOf" srcId="{91706A23-2D0A-4677-BC94-12782C4602E4}" destId="{B80F0FE8-BC12-4966-B8B9-A154B23BCC14}" srcOrd="0" destOrd="0" presId="urn:microsoft.com/office/officeart/2005/8/layout/orgChart1"/>
    <dgm:cxn modelId="{CCD0AEE5-9D28-4A29-B8E0-401CFE1DE3A8}" type="presParOf" srcId="{B80F0FE8-BC12-4966-B8B9-A154B23BCC14}" destId="{EE249972-E7D8-4FC1-B9B3-5AE85581B378}" srcOrd="0" destOrd="0" presId="urn:microsoft.com/office/officeart/2005/8/layout/orgChart1"/>
    <dgm:cxn modelId="{D0C1BF31-2BC3-4C5B-8927-6F698317E1B2}" type="presParOf" srcId="{B80F0FE8-BC12-4966-B8B9-A154B23BCC14}" destId="{7A698B08-BFC2-49C4-87B3-93519CAE5B72}" srcOrd="1" destOrd="0" presId="urn:microsoft.com/office/officeart/2005/8/layout/orgChart1"/>
    <dgm:cxn modelId="{0A13AC6A-47C5-4450-9F5D-31EB28DF234E}" type="presParOf" srcId="{91706A23-2D0A-4677-BC94-12782C4602E4}" destId="{728655BD-14E0-403D-A037-D9686D1088DD}" srcOrd="1" destOrd="0" presId="urn:microsoft.com/office/officeart/2005/8/layout/orgChart1"/>
    <dgm:cxn modelId="{04E96997-A6DD-4444-B836-EF19E4A38ABC}" type="presParOf" srcId="{728655BD-14E0-403D-A037-D9686D1088DD}" destId="{5B1CAF5F-6457-455F-B7A6-BFB6E19A20D1}" srcOrd="0" destOrd="0" presId="urn:microsoft.com/office/officeart/2005/8/layout/orgChart1"/>
    <dgm:cxn modelId="{E25F1F8E-1A1C-413F-B38F-660E6302D9E9}" type="presParOf" srcId="{728655BD-14E0-403D-A037-D9686D1088DD}" destId="{28C528A4-1EE4-4448-A626-4C1DA61DAB70}" srcOrd="1" destOrd="0" presId="urn:microsoft.com/office/officeart/2005/8/layout/orgChart1"/>
    <dgm:cxn modelId="{A5634C79-9657-4980-8F38-0B0DBA760B8C}" type="presParOf" srcId="{28C528A4-1EE4-4448-A626-4C1DA61DAB70}" destId="{AC09033F-3BEC-49DA-A84B-1943B0F0CD1D}" srcOrd="0" destOrd="0" presId="urn:microsoft.com/office/officeart/2005/8/layout/orgChart1"/>
    <dgm:cxn modelId="{610E5B9E-B5A4-4C96-8961-B9808064E47D}" type="presParOf" srcId="{AC09033F-3BEC-49DA-A84B-1943B0F0CD1D}" destId="{AD3E8413-6522-4256-97B7-1B253125B1D3}" srcOrd="0" destOrd="0" presId="urn:microsoft.com/office/officeart/2005/8/layout/orgChart1"/>
    <dgm:cxn modelId="{1BDC396F-C904-43D8-948F-1D9BD9781301}" type="presParOf" srcId="{AC09033F-3BEC-49DA-A84B-1943B0F0CD1D}" destId="{4C81B30E-4E39-4980-8981-E1CEFEC3EDC4}" srcOrd="1" destOrd="0" presId="urn:microsoft.com/office/officeart/2005/8/layout/orgChart1"/>
    <dgm:cxn modelId="{3F34F853-7FAF-423F-8355-2D2EF3D62934}" type="presParOf" srcId="{28C528A4-1EE4-4448-A626-4C1DA61DAB70}" destId="{08337575-ACE9-4554-B1E3-E79A69C6675B}" srcOrd="1" destOrd="0" presId="urn:microsoft.com/office/officeart/2005/8/layout/orgChart1"/>
    <dgm:cxn modelId="{DAAD4749-D3D7-4126-9654-33CDA93CA9C8}" type="presParOf" srcId="{28C528A4-1EE4-4448-A626-4C1DA61DAB70}" destId="{7FFF16EE-3B9B-4BD2-B4A6-01C4077BE1CF}" srcOrd="2" destOrd="0" presId="urn:microsoft.com/office/officeart/2005/8/layout/orgChart1"/>
    <dgm:cxn modelId="{0A8DAD98-EFAA-40C5-BD78-2C9679B374D2}" type="presParOf" srcId="{728655BD-14E0-403D-A037-D9686D1088DD}" destId="{83A8A159-E509-4E8C-9E41-93EF22513CB5}" srcOrd="2" destOrd="0" presId="urn:microsoft.com/office/officeart/2005/8/layout/orgChart1"/>
    <dgm:cxn modelId="{4DE2E8AB-3BBD-4223-91E0-839B04369117}" type="presParOf" srcId="{728655BD-14E0-403D-A037-D9686D1088DD}" destId="{8CD54765-E7EC-4429-8CE5-BA4A666103CE}" srcOrd="3" destOrd="0" presId="urn:microsoft.com/office/officeart/2005/8/layout/orgChart1"/>
    <dgm:cxn modelId="{96DD9C56-4EF2-4D1B-8180-B2BF6B6FA192}" type="presParOf" srcId="{8CD54765-E7EC-4429-8CE5-BA4A666103CE}" destId="{1FD896DC-496A-4D9A-B4B9-0E280D4EC360}" srcOrd="0" destOrd="0" presId="urn:microsoft.com/office/officeart/2005/8/layout/orgChart1"/>
    <dgm:cxn modelId="{EFEA5047-74B4-4001-BA4A-0644703010EF}" type="presParOf" srcId="{1FD896DC-496A-4D9A-B4B9-0E280D4EC360}" destId="{3D2E8764-B131-482F-B242-67939F18469E}" srcOrd="0" destOrd="0" presId="urn:microsoft.com/office/officeart/2005/8/layout/orgChart1"/>
    <dgm:cxn modelId="{EE61A1A6-21F2-43C9-9F06-6872EEC8FE6B}" type="presParOf" srcId="{1FD896DC-496A-4D9A-B4B9-0E280D4EC360}" destId="{015A9D8E-7C92-4F1B-B534-119E19C00A70}" srcOrd="1" destOrd="0" presId="urn:microsoft.com/office/officeart/2005/8/layout/orgChart1"/>
    <dgm:cxn modelId="{B811929D-A2C9-4274-B55B-B7270F63E941}" type="presParOf" srcId="{8CD54765-E7EC-4429-8CE5-BA4A666103CE}" destId="{F3DD1B53-8E4F-4C06-B65D-BD5254A153F0}" srcOrd="1" destOrd="0" presId="urn:microsoft.com/office/officeart/2005/8/layout/orgChart1"/>
    <dgm:cxn modelId="{96A029EA-64B6-4969-B1AA-7AF5D1FDFCF8}" type="presParOf" srcId="{8CD54765-E7EC-4429-8CE5-BA4A666103CE}" destId="{A0544ACB-F5B0-4EBF-8DE6-1BDB8E1B03B1}" srcOrd="2" destOrd="0" presId="urn:microsoft.com/office/officeart/2005/8/layout/orgChart1"/>
    <dgm:cxn modelId="{A89F9CC8-3455-411C-B64F-0600A65CADC9}" type="presParOf" srcId="{728655BD-14E0-403D-A037-D9686D1088DD}" destId="{4F8E0DEF-1CA6-4503-93AF-D9EA00FD9C83}" srcOrd="4" destOrd="0" presId="urn:microsoft.com/office/officeart/2005/8/layout/orgChart1"/>
    <dgm:cxn modelId="{4319B46E-FC83-4CE9-B1E8-25DD70BA7C4B}" type="presParOf" srcId="{728655BD-14E0-403D-A037-D9686D1088DD}" destId="{2C02042C-482F-479A-A5DF-412E14888014}" srcOrd="5" destOrd="0" presId="urn:microsoft.com/office/officeart/2005/8/layout/orgChart1"/>
    <dgm:cxn modelId="{27B64F56-47CD-425E-B772-4252E6B0A477}" type="presParOf" srcId="{2C02042C-482F-479A-A5DF-412E14888014}" destId="{ED935BAC-6BC7-4872-95AB-3B9992B08AB4}" srcOrd="0" destOrd="0" presId="urn:microsoft.com/office/officeart/2005/8/layout/orgChart1"/>
    <dgm:cxn modelId="{A468CC36-7E59-43D4-B12E-FC8562DFD3DF}" type="presParOf" srcId="{ED935BAC-6BC7-4872-95AB-3B9992B08AB4}" destId="{903F5F11-46ED-4648-B61F-DF8D23551D6D}" srcOrd="0" destOrd="0" presId="urn:microsoft.com/office/officeart/2005/8/layout/orgChart1"/>
    <dgm:cxn modelId="{88E9D07C-0555-4D78-8213-CDF1C7002418}" type="presParOf" srcId="{ED935BAC-6BC7-4872-95AB-3B9992B08AB4}" destId="{BD29ACED-7F13-4FBE-94C8-BDEEB3C40BCB}" srcOrd="1" destOrd="0" presId="urn:microsoft.com/office/officeart/2005/8/layout/orgChart1"/>
    <dgm:cxn modelId="{0A8EE2B6-EE07-4991-8BBE-1EC00E85D2D5}" type="presParOf" srcId="{2C02042C-482F-479A-A5DF-412E14888014}" destId="{F22963AD-6A7D-4375-BE02-8BC9A8D38290}" srcOrd="1" destOrd="0" presId="urn:microsoft.com/office/officeart/2005/8/layout/orgChart1"/>
    <dgm:cxn modelId="{E6C081D9-6D01-498F-80EF-98CEFD346585}" type="presParOf" srcId="{2C02042C-482F-479A-A5DF-412E14888014}" destId="{8F0266B6-39C1-4028-9A63-B22BE28C39C7}" srcOrd="2" destOrd="0" presId="urn:microsoft.com/office/officeart/2005/8/layout/orgChart1"/>
    <dgm:cxn modelId="{1A9454B8-50E8-4093-875E-DEC6D43119FD}" type="presParOf" srcId="{728655BD-14E0-403D-A037-D9686D1088DD}" destId="{F14AC4E2-5C53-440E-B339-AB6D41E8DE9F}" srcOrd="6" destOrd="0" presId="urn:microsoft.com/office/officeart/2005/8/layout/orgChart1"/>
    <dgm:cxn modelId="{547DF731-2D44-4282-B225-212684E1E528}" type="presParOf" srcId="{728655BD-14E0-403D-A037-D9686D1088DD}" destId="{50EFF885-3A7A-41AB-ABE9-1FBAFC9DD001}" srcOrd="7" destOrd="0" presId="urn:microsoft.com/office/officeart/2005/8/layout/orgChart1"/>
    <dgm:cxn modelId="{F26E4C99-633C-45F5-98FA-C0B9D56E9989}" type="presParOf" srcId="{50EFF885-3A7A-41AB-ABE9-1FBAFC9DD001}" destId="{EAA62E48-BB3E-41F5-93C0-FBFCF0683C8D}" srcOrd="0" destOrd="0" presId="urn:microsoft.com/office/officeart/2005/8/layout/orgChart1"/>
    <dgm:cxn modelId="{D606A0C2-1EAE-4A13-86F7-FC1AEDB59A78}" type="presParOf" srcId="{EAA62E48-BB3E-41F5-93C0-FBFCF0683C8D}" destId="{952C1680-A6EA-4C01-9BDE-15FBD26DFDD1}" srcOrd="0" destOrd="0" presId="urn:microsoft.com/office/officeart/2005/8/layout/orgChart1"/>
    <dgm:cxn modelId="{98F0CABA-E1FD-4367-A46E-FC38422161C7}" type="presParOf" srcId="{EAA62E48-BB3E-41F5-93C0-FBFCF0683C8D}" destId="{7B8F80CB-C13B-4382-A2D7-A1C031260206}" srcOrd="1" destOrd="0" presId="urn:microsoft.com/office/officeart/2005/8/layout/orgChart1"/>
    <dgm:cxn modelId="{CB05F2D0-1E26-4A63-BCE4-8863E061F248}" type="presParOf" srcId="{50EFF885-3A7A-41AB-ABE9-1FBAFC9DD001}" destId="{6CAE54DC-447E-46E7-8A70-E83B950589D9}" srcOrd="1" destOrd="0" presId="urn:microsoft.com/office/officeart/2005/8/layout/orgChart1"/>
    <dgm:cxn modelId="{03351AFA-E6E9-49FC-8A85-4E661ACCC423}" type="presParOf" srcId="{50EFF885-3A7A-41AB-ABE9-1FBAFC9DD001}" destId="{9F96C73E-116D-4609-9F88-9D99786E19BE}" srcOrd="2" destOrd="0" presId="urn:microsoft.com/office/officeart/2005/8/layout/orgChart1"/>
    <dgm:cxn modelId="{8B8FF02F-C1C0-4CB8-A8B6-B5A5B265F072}" type="presParOf" srcId="{728655BD-14E0-403D-A037-D9686D1088DD}" destId="{100913B0-556C-493B-8D50-414ADC9710DB}" srcOrd="8" destOrd="0" presId="urn:microsoft.com/office/officeart/2005/8/layout/orgChart1"/>
    <dgm:cxn modelId="{B5A24C90-4028-46C4-8DC9-832F8B2C1D50}" type="presParOf" srcId="{728655BD-14E0-403D-A037-D9686D1088DD}" destId="{3950F657-55E5-4D58-B75C-548FC73DDF92}" srcOrd="9" destOrd="0" presId="urn:microsoft.com/office/officeart/2005/8/layout/orgChart1"/>
    <dgm:cxn modelId="{FEBE3BC2-0520-4BA9-9870-719C1F03DE4E}" type="presParOf" srcId="{3950F657-55E5-4D58-B75C-548FC73DDF92}" destId="{D3A32778-E13F-4D6B-B077-45E9DF29851C}" srcOrd="0" destOrd="0" presId="urn:microsoft.com/office/officeart/2005/8/layout/orgChart1"/>
    <dgm:cxn modelId="{5D2D25DA-EF97-4B33-8FD2-89AA09D1CDA7}" type="presParOf" srcId="{D3A32778-E13F-4D6B-B077-45E9DF29851C}" destId="{0D582580-DC80-425C-8A9A-2E22BCE2D903}" srcOrd="0" destOrd="0" presId="urn:microsoft.com/office/officeart/2005/8/layout/orgChart1"/>
    <dgm:cxn modelId="{3319ACF7-56BE-42EA-B627-26B0CD5E5CD3}" type="presParOf" srcId="{D3A32778-E13F-4D6B-B077-45E9DF29851C}" destId="{C8E5A103-D8EE-4D1B-A063-66C0B634C885}" srcOrd="1" destOrd="0" presId="urn:microsoft.com/office/officeart/2005/8/layout/orgChart1"/>
    <dgm:cxn modelId="{94F153CA-2019-4910-A180-4764E9432D52}" type="presParOf" srcId="{3950F657-55E5-4D58-B75C-548FC73DDF92}" destId="{61AD2FCE-3BB4-4259-86B1-400B45F1A8FD}" srcOrd="1" destOrd="0" presId="urn:microsoft.com/office/officeart/2005/8/layout/orgChart1"/>
    <dgm:cxn modelId="{9D2554D3-EB7F-4010-93D9-2FC6F5869216}" type="presParOf" srcId="{3950F657-55E5-4D58-B75C-548FC73DDF92}" destId="{D175EBBA-EB4D-43F5-A241-16F03892F40E}" srcOrd="2" destOrd="0" presId="urn:microsoft.com/office/officeart/2005/8/layout/orgChart1"/>
    <dgm:cxn modelId="{F9D73D0F-01C3-41F4-97A6-46C3A14C2618}" type="presParOf" srcId="{728655BD-14E0-403D-A037-D9686D1088DD}" destId="{4A95B82D-19E5-4265-873D-A2453B784A11}" srcOrd="10" destOrd="0" presId="urn:microsoft.com/office/officeart/2005/8/layout/orgChart1"/>
    <dgm:cxn modelId="{680DCAD0-CAE8-427D-8933-901A734181E9}" type="presParOf" srcId="{728655BD-14E0-403D-A037-D9686D1088DD}" destId="{8FFAAC5B-B1E3-4C40-9584-1B99937641D3}" srcOrd="11" destOrd="0" presId="urn:microsoft.com/office/officeart/2005/8/layout/orgChart1"/>
    <dgm:cxn modelId="{1C5EA0B5-F23B-4312-BAE8-2E822FDE381E}" type="presParOf" srcId="{8FFAAC5B-B1E3-4C40-9584-1B99937641D3}" destId="{884CAE62-AEC4-4958-8AAD-C8A2F0D881D1}" srcOrd="0" destOrd="0" presId="urn:microsoft.com/office/officeart/2005/8/layout/orgChart1"/>
    <dgm:cxn modelId="{02D2E509-8E74-43EB-8E77-EBA2AE829715}" type="presParOf" srcId="{884CAE62-AEC4-4958-8AAD-C8A2F0D881D1}" destId="{D9551B52-1FA1-41BE-9CD0-1D7C45C68751}" srcOrd="0" destOrd="0" presId="urn:microsoft.com/office/officeart/2005/8/layout/orgChart1"/>
    <dgm:cxn modelId="{4B7620C6-39BD-4E38-AFD3-4D7D088CBDBB}" type="presParOf" srcId="{884CAE62-AEC4-4958-8AAD-C8A2F0D881D1}" destId="{076A0910-FAE4-4C61-9E03-70F869F48885}" srcOrd="1" destOrd="0" presId="urn:microsoft.com/office/officeart/2005/8/layout/orgChart1"/>
    <dgm:cxn modelId="{889419F3-D875-4994-8913-1324A009CD9B}" type="presParOf" srcId="{8FFAAC5B-B1E3-4C40-9584-1B99937641D3}" destId="{DE34313A-D146-4AB7-85B2-F561B6FD7D04}" srcOrd="1" destOrd="0" presId="urn:microsoft.com/office/officeart/2005/8/layout/orgChart1"/>
    <dgm:cxn modelId="{993483AD-F9AD-456E-BA90-BE3CB897C409}" type="presParOf" srcId="{8FFAAC5B-B1E3-4C40-9584-1B99937641D3}" destId="{5A23AEB9-7991-4748-B158-A0918CDA7E69}" srcOrd="2" destOrd="0" presId="urn:microsoft.com/office/officeart/2005/8/layout/orgChart1"/>
    <dgm:cxn modelId="{03DA318B-5BF4-4290-8DC5-6E17EF7AA59A}" type="presParOf" srcId="{91706A23-2D0A-4677-BC94-12782C4602E4}" destId="{2DEC26F7-C359-4205-9C23-2E72012D63BC}" srcOrd="2" destOrd="0" presId="urn:microsoft.com/office/officeart/2005/8/layout/orgChart1"/>
    <dgm:cxn modelId="{2CB7BC30-F935-423E-98F3-E5B0F7495EA4}" type="presParOf" srcId="{3B95E454-6674-457A-8E27-F905502B8484}" destId="{E5312858-0FB9-4EE3-BBEC-0C05FB82A441}" srcOrd="6" destOrd="0" presId="urn:microsoft.com/office/officeart/2005/8/layout/orgChart1"/>
    <dgm:cxn modelId="{66CB8C02-2135-4368-931C-1AF564D8AE15}" type="presParOf" srcId="{3B95E454-6674-457A-8E27-F905502B8484}" destId="{1522A326-F9D6-4150-B281-A9FAE8C13182}" srcOrd="7" destOrd="0" presId="urn:microsoft.com/office/officeart/2005/8/layout/orgChart1"/>
    <dgm:cxn modelId="{CA1729E3-2F44-456D-B4BC-73AB59831ED1}" type="presParOf" srcId="{1522A326-F9D6-4150-B281-A9FAE8C13182}" destId="{B0399920-A333-4681-92EC-12DA679F4BFA}" srcOrd="0" destOrd="0" presId="urn:microsoft.com/office/officeart/2005/8/layout/orgChart1"/>
    <dgm:cxn modelId="{2DE704B9-1556-4744-AC25-46FDE4BE1031}" type="presParOf" srcId="{B0399920-A333-4681-92EC-12DA679F4BFA}" destId="{50009A03-4CA9-45CD-8701-E5EA27AE421D}" srcOrd="0" destOrd="0" presId="urn:microsoft.com/office/officeart/2005/8/layout/orgChart1"/>
    <dgm:cxn modelId="{9578CC8B-2FD9-48FC-8B46-604E519E06CB}" type="presParOf" srcId="{B0399920-A333-4681-92EC-12DA679F4BFA}" destId="{4BC7EB13-7296-46B5-B855-47312157FE5D}" srcOrd="1" destOrd="0" presId="urn:microsoft.com/office/officeart/2005/8/layout/orgChart1"/>
    <dgm:cxn modelId="{078C4C80-9BD7-4E16-B477-2725AFB964F4}" type="presParOf" srcId="{1522A326-F9D6-4150-B281-A9FAE8C13182}" destId="{23BDD1A0-BD74-4C4E-A60D-F3661D637CE0}" srcOrd="1" destOrd="0" presId="urn:microsoft.com/office/officeart/2005/8/layout/orgChart1"/>
    <dgm:cxn modelId="{2AEF83D9-7BFE-4F63-A8BE-644A94DC6716}" type="presParOf" srcId="{23BDD1A0-BD74-4C4E-A60D-F3661D637CE0}" destId="{17F8DE8D-02E6-4B2A-90DA-0E6719AF121B}" srcOrd="0" destOrd="0" presId="urn:microsoft.com/office/officeart/2005/8/layout/orgChart1"/>
    <dgm:cxn modelId="{B8D10850-B9EC-4EBF-BED0-AE2863F1D903}" type="presParOf" srcId="{23BDD1A0-BD74-4C4E-A60D-F3661D637CE0}" destId="{FE1F0625-1F29-4FD6-9500-BAA1D6F252F0}" srcOrd="1" destOrd="0" presId="urn:microsoft.com/office/officeart/2005/8/layout/orgChart1"/>
    <dgm:cxn modelId="{E57619E4-5A5B-4FA6-9268-5AD84CC28593}" type="presParOf" srcId="{FE1F0625-1F29-4FD6-9500-BAA1D6F252F0}" destId="{3A69837E-D96C-472D-8D87-A44D3C88282A}" srcOrd="0" destOrd="0" presId="urn:microsoft.com/office/officeart/2005/8/layout/orgChart1"/>
    <dgm:cxn modelId="{D3CECAB2-415C-4700-957A-8DD15A566DB0}" type="presParOf" srcId="{3A69837E-D96C-472D-8D87-A44D3C88282A}" destId="{D5164A61-83AF-420A-8F43-51C19744F8C4}" srcOrd="0" destOrd="0" presId="urn:microsoft.com/office/officeart/2005/8/layout/orgChart1"/>
    <dgm:cxn modelId="{1228D6AE-F3C7-46E4-A835-82586AB45005}" type="presParOf" srcId="{3A69837E-D96C-472D-8D87-A44D3C88282A}" destId="{7184395A-8E00-4F02-A45F-DA1D64BCBBAE}" srcOrd="1" destOrd="0" presId="urn:microsoft.com/office/officeart/2005/8/layout/orgChart1"/>
    <dgm:cxn modelId="{17FCBC24-F699-4FE2-9CAE-B05FCC505E4B}" type="presParOf" srcId="{FE1F0625-1F29-4FD6-9500-BAA1D6F252F0}" destId="{F177ECDF-C716-42E1-8091-6E724B665109}" srcOrd="1" destOrd="0" presId="urn:microsoft.com/office/officeart/2005/8/layout/orgChart1"/>
    <dgm:cxn modelId="{65B03AAA-B2E6-435D-9E97-304B00A9F52D}" type="presParOf" srcId="{FE1F0625-1F29-4FD6-9500-BAA1D6F252F0}" destId="{92102255-CFC2-4523-A1C3-E070A0D035A4}" srcOrd="2" destOrd="0" presId="urn:microsoft.com/office/officeart/2005/8/layout/orgChart1"/>
    <dgm:cxn modelId="{638FBC5E-03A3-4EA4-B544-D5590CC282E6}" type="presParOf" srcId="{23BDD1A0-BD74-4C4E-A60D-F3661D637CE0}" destId="{D9157C63-291D-4511-A490-7602407AB1A5}" srcOrd="2" destOrd="0" presId="urn:microsoft.com/office/officeart/2005/8/layout/orgChart1"/>
    <dgm:cxn modelId="{6AE022F9-0FBD-4DBA-B154-4FFDD0DC3EE4}" type="presParOf" srcId="{23BDD1A0-BD74-4C4E-A60D-F3661D637CE0}" destId="{4957D382-4A4C-4F6D-9E53-25FD516D5AB1}" srcOrd="3" destOrd="0" presId="urn:microsoft.com/office/officeart/2005/8/layout/orgChart1"/>
    <dgm:cxn modelId="{90838951-9FC5-43CC-9078-B7D564597403}" type="presParOf" srcId="{4957D382-4A4C-4F6D-9E53-25FD516D5AB1}" destId="{1622803C-4DA8-4BDA-AB40-8EABA6C34FF1}" srcOrd="0" destOrd="0" presId="urn:microsoft.com/office/officeart/2005/8/layout/orgChart1"/>
    <dgm:cxn modelId="{FEE9EFA1-4038-4FD3-B13D-0D2D3451045A}" type="presParOf" srcId="{1622803C-4DA8-4BDA-AB40-8EABA6C34FF1}" destId="{6820DD65-A6FC-490B-AF5D-677D69B25071}" srcOrd="0" destOrd="0" presId="urn:microsoft.com/office/officeart/2005/8/layout/orgChart1"/>
    <dgm:cxn modelId="{6BE63408-452B-4800-A445-8E4E731265C4}" type="presParOf" srcId="{1622803C-4DA8-4BDA-AB40-8EABA6C34FF1}" destId="{CDADF7CE-D4B8-417A-93FF-331C50F1C2A8}" srcOrd="1" destOrd="0" presId="urn:microsoft.com/office/officeart/2005/8/layout/orgChart1"/>
    <dgm:cxn modelId="{4DE0DEF1-9218-4745-AD7C-E837E263B019}" type="presParOf" srcId="{4957D382-4A4C-4F6D-9E53-25FD516D5AB1}" destId="{DB126E60-880E-4776-A9D2-B8B8F4EAB309}" srcOrd="1" destOrd="0" presId="urn:microsoft.com/office/officeart/2005/8/layout/orgChart1"/>
    <dgm:cxn modelId="{93577362-78BA-4010-A7E2-77884D50DFAA}" type="presParOf" srcId="{4957D382-4A4C-4F6D-9E53-25FD516D5AB1}" destId="{8956293A-6B8E-458F-A471-1D9859AD54F4}" srcOrd="2" destOrd="0" presId="urn:microsoft.com/office/officeart/2005/8/layout/orgChart1"/>
    <dgm:cxn modelId="{7453B86D-1120-45E8-B62C-3E6426AD3011}" type="presParOf" srcId="{1522A326-F9D6-4150-B281-A9FAE8C13182}" destId="{71A05E75-6323-47FE-A124-E56C551939D7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978056" y="996411"/>
          <a:ext cx="123282" cy="961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605"/>
              </a:lnTo>
              <a:lnTo>
                <a:pt x="123282" y="961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978056" y="996411"/>
          <a:ext cx="123282" cy="3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067"/>
              </a:lnTo>
              <a:lnTo>
                <a:pt x="123282" y="378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312858-0FB9-4EE3-BBEC-0C05FB82A441}">
      <dsp:nvSpPr>
        <dsp:cNvPr id="0" name=""/>
        <dsp:cNvSpPr/>
      </dsp:nvSpPr>
      <dsp:spPr>
        <a:xfrm>
          <a:off x="2815089" y="412872"/>
          <a:ext cx="1491721" cy="172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97"/>
              </a:lnTo>
              <a:lnTo>
                <a:pt x="1491721" y="86297"/>
              </a:lnTo>
              <a:lnTo>
                <a:pt x="1491721" y="172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5B82D-19E5-4265-873D-A2453B784A11}">
      <dsp:nvSpPr>
        <dsp:cNvPr id="0" name=""/>
        <dsp:cNvSpPr/>
      </dsp:nvSpPr>
      <dsp:spPr>
        <a:xfrm>
          <a:off x="2983575" y="996411"/>
          <a:ext cx="123282" cy="3295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5758"/>
              </a:lnTo>
              <a:lnTo>
                <a:pt x="123282" y="32957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913B0-556C-493B-8D50-414ADC9710DB}">
      <dsp:nvSpPr>
        <dsp:cNvPr id="0" name=""/>
        <dsp:cNvSpPr/>
      </dsp:nvSpPr>
      <dsp:spPr>
        <a:xfrm>
          <a:off x="2983575" y="996411"/>
          <a:ext cx="123282" cy="271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220"/>
              </a:lnTo>
              <a:lnTo>
                <a:pt x="123282" y="271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AC4E2-5C53-440E-B339-AB6D41E8DE9F}">
      <dsp:nvSpPr>
        <dsp:cNvPr id="0" name=""/>
        <dsp:cNvSpPr/>
      </dsp:nvSpPr>
      <dsp:spPr>
        <a:xfrm>
          <a:off x="2983575" y="996411"/>
          <a:ext cx="123282" cy="212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8681"/>
              </a:lnTo>
              <a:lnTo>
                <a:pt x="123282" y="2128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E0DEF-1CA6-4503-93AF-D9EA00FD9C83}">
      <dsp:nvSpPr>
        <dsp:cNvPr id="0" name=""/>
        <dsp:cNvSpPr/>
      </dsp:nvSpPr>
      <dsp:spPr>
        <a:xfrm>
          <a:off x="2983575" y="996411"/>
          <a:ext cx="123282" cy="1545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143"/>
              </a:lnTo>
              <a:lnTo>
                <a:pt x="123282" y="1545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8A159-E509-4E8C-9E41-93EF22513CB5}">
      <dsp:nvSpPr>
        <dsp:cNvPr id="0" name=""/>
        <dsp:cNvSpPr/>
      </dsp:nvSpPr>
      <dsp:spPr>
        <a:xfrm>
          <a:off x="2983575" y="996411"/>
          <a:ext cx="123282" cy="961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605"/>
              </a:lnTo>
              <a:lnTo>
                <a:pt x="123282" y="961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983575" y="996411"/>
          <a:ext cx="123282" cy="3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067"/>
              </a:lnTo>
              <a:lnTo>
                <a:pt x="123282" y="378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C35F6-467D-4195-A5FD-7D5DA1EFA7AC}">
      <dsp:nvSpPr>
        <dsp:cNvPr id="0" name=""/>
        <dsp:cNvSpPr/>
      </dsp:nvSpPr>
      <dsp:spPr>
        <a:xfrm>
          <a:off x="2815089" y="412872"/>
          <a:ext cx="497240" cy="172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97"/>
              </a:lnTo>
              <a:lnTo>
                <a:pt x="497240" y="86297"/>
              </a:lnTo>
              <a:lnTo>
                <a:pt x="497240" y="172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6B2D9-4391-4DB6-9EB8-34B715781998}">
      <dsp:nvSpPr>
        <dsp:cNvPr id="0" name=""/>
        <dsp:cNvSpPr/>
      </dsp:nvSpPr>
      <dsp:spPr>
        <a:xfrm>
          <a:off x="1989095" y="996411"/>
          <a:ext cx="123282" cy="1545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143"/>
              </a:lnTo>
              <a:lnTo>
                <a:pt x="123282" y="1545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63ABC-46F7-4DF3-A91B-1172E104FC3D}">
      <dsp:nvSpPr>
        <dsp:cNvPr id="0" name=""/>
        <dsp:cNvSpPr/>
      </dsp:nvSpPr>
      <dsp:spPr>
        <a:xfrm>
          <a:off x="1989095" y="996411"/>
          <a:ext cx="123282" cy="961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605"/>
              </a:lnTo>
              <a:lnTo>
                <a:pt x="123282" y="961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7F570-4FE2-4D94-AE20-BE2EC86020BE}">
      <dsp:nvSpPr>
        <dsp:cNvPr id="0" name=""/>
        <dsp:cNvSpPr/>
      </dsp:nvSpPr>
      <dsp:spPr>
        <a:xfrm>
          <a:off x="1989095" y="996411"/>
          <a:ext cx="123282" cy="3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067"/>
              </a:lnTo>
              <a:lnTo>
                <a:pt x="123282" y="378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D3E78-8211-4691-A6CB-15B0E77CEF77}">
      <dsp:nvSpPr>
        <dsp:cNvPr id="0" name=""/>
        <dsp:cNvSpPr/>
      </dsp:nvSpPr>
      <dsp:spPr>
        <a:xfrm>
          <a:off x="2317849" y="412872"/>
          <a:ext cx="497240" cy="172595"/>
        </a:xfrm>
        <a:custGeom>
          <a:avLst/>
          <a:gdLst/>
          <a:ahLst/>
          <a:cxnLst/>
          <a:rect l="0" t="0" r="0" b="0"/>
          <a:pathLst>
            <a:path>
              <a:moveTo>
                <a:pt x="497240" y="0"/>
              </a:moveTo>
              <a:lnTo>
                <a:pt x="497240" y="86297"/>
              </a:lnTo>
              <a:lnTo>
                <a:pt x="0" y="86297"/>
              </a:lnTo>
              <a:lnTo>
                <a:pt x="0" y="172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EC7E4-6C5D-42E2-89B3-3267B068677D}">
      <dsp:nvSpPr>
        <dsp:cNvPr id="0" name=""/>
        <dsp:cNvSpPr/>
      </dsp:nvSpPr>
      <dsp:spPr>
        <a:xfrm>
          <a:off x="994614" y="996411"/>
          <a:ext cx="123282" cy="1545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143"/>
              </a:lnTo>
              <a:lnTo>
                <a:pt x="123282" y="15451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B1AE3-A32E-46E7-BE1A-0A54D422EC40}">
      <dsp:nvSpPr>
        <dsp:cNvPr id="0" name=""/>
        <dsp:cNvSpPr/>
      </dsp:nvSpPr>
      <dsp:spPr>
        <a:xfrm>
          <a:off x="994614" y="996411"/>
          <a:ext cx="123282" cy="961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1605"/>
              </a:lnTo>
              <a:lnTo>
                <a:pt x="123282" y="961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570AE-5043-4C6E-83F8-716210CBE7F5}">
      <dsp:nvSpPr>
        <dsp:cNvPr id="0" name=""/>
        <dsp:cNvSpPr/>
      </dsp:nvSpPr>
      <dsp:spPr>
        <a:xfrm>
          <a:off x="994614" y="996411"/>
          <a:ext cx="123282" cy="37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067"/>
              </a:lnTo>
              <a:lnTo>
                <a:pt x="123282" y="3780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F618E-BD5A-4FE8-8800-53062D4A47CC}">
      <dsp:nvSpPr>
        <dsp:cNvPr id="0" name=""/>
        <dsp:cNvSpPr/>
      </dsp:nvSpPr>
      <dsp:spPr>
        <a:xfrm>
          <a:off x="1323368" y="412872"/>
          <a:ext cx="1491721" cy="172595"/>
        </a:xfrm>
        <a:custGeom>
          <a:avLst/>
          <a:gdLst/>
          <a:ahLst/>
          <a:cxnLst/>
          <a:rect l="0" t="0" r="0" b="0"/>
          <a:pathLst>
            <a:path>
              <a:moveTo>
                <a:pt x="1491721" y="0"/>
              </a:moveTo>
              <a:lnTo>
                <a:pt x="1491721" y="86297"/>
              </a:lnTo>
              <a:lnTo>
                <a:pt x="0" y="86297"/>
              </a:lnTo>
              <a:lnTo>
                <a:pt x="0" y="1725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404146" y="1930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Y Shop System</a:t>
          </a:r>
        </a:p>
      </dsp:txBody>
      <dsp:txXfrm>
        <a:off x="2404146" y="1930"/>
        <a:ext cx="821884" cy="410942"/>
      </dsp:txXfrm>
    </dsp:sp>
    <dsp:sp modelId="{3CF72953-016F-4D39-9ABC-C65213FAF829}">
      <dsp:nvSpPr>
        <dsp:cNvPr id="0" name=""/>
        <dsp:cNvSpPr/>
      </dsp:nvSpPr>
      <dsp:spPr>
        <a:xfrm>
          <a:off x="912425" y="585468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ppliers</a:t>
          </a:r>
        </a:p>
      </dsp:txBody>
      <dsp:txXfrm>
        <a:off x="912425" y="585468"/>
        <a:ext cx="821884" cy="410942"/>
      </dsp:txXfrm>
    </dsp:sp>
    <dsp:sp modelId="{70E1A27A-F685-4882-8846-783D4ED97D58}">
      <dsp:nvSpPr>
        <dsp:cNvPr id="0" name=""/>
        <dsp:cNvSpPr/>
      </dsp:nvSpPr>
      <dsp:spPr>
        <a:xfrm>
          <a:off x="1117897" y="1169006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Supplier</a:t>
          </a:r>
        </a:p>
      </dsp:txBody>
      <dsp:txXfrm>
        <a:off x="1117897" y="1169006"/>
        <a:ext cx="821884" cy="410942"/>
      </dsp:txXfrm>
    </dsp:sp>
    <dsp:sp modelId="{7C32C835-2A66-48F6-B3F2-E6FBC03CA0D7}">
      <dsp:nvSpPr>
        <dsp:cNvPr id="0" name=""/>
        <dsp:cNvSpPr/>
      </dsp:nvSpPr>
      <dsp:spPr>
        <a:xfrm>
          <a:off x="1117897" y="1752545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Supplier details</a:t>
          </a:r>
        </a:p>
      </dsp:txBody>
      <dsp:txXfrm>
        <a:off x="1117897" y="1752545"/>
        <a:ext cx="821884" cy="410942"/>
      </dsp:txXfrm>
    </dsp:sp>
    <dsp:sp modelId="{D42CA2B7-5812-4E82-93F5-4281FCF7DDEA}">
      <dsp:nvSpPr>
        <dsp:cNvPr id="0" name=""/>
        <dsp:cNvSpPr/>
      </dsp:nvSpPr>
      <dsp:spPr>
        <a:xfrm>
          <a:off x="1117897" y="2336083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nage Supplier Status</a:t>
          </a:r>
        </a:p>
      </dsp:txBody>
      <dsp:txXfrm>
        <a:off x="1117897" y="2336083"/>
        <a:ext cx="821884" cy="410942"/>
      </dsp:txXfrm>
    </dsp:sp>
    <dsp:sp modelId="{832DC744-4F63-495C-B4A9-60D29FDDF418}">
      <dsp:nvSpPr>
        <dsp:cNvPr id="0" name=""/>
        <dsp:cNvSpPr/>
      </dsp:nvSpPr>
      <dsp:spPr>
        <a:xfrm>
          <a:off x="1906906" y="585468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ypes</a:t>
          </a:r>
        </a:p>
      </dsp:txBody>
      <dsp:txXfrm>
        <a:off x="1906906" y="585468"/>
        <a:ext cx="821884" cy="410942"/>
      </dsp:txXfrm>
    </dsp:sp>
    <dsp:sp modelId="{B665F17A-8070-4CA7-951D-2ADBD929B3C9}">
      <dsp:nvSpPr>
        <dsp:cNvPr id="0" name=""/>
        <dsp:cNvSpPr/>
      </dsp:nvSpPr>
      <dsp:spPr>
        <a:xfrm>
          <a:off x="2112377" y="1169006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Type</a:t>
          </a:r>
        </a:p>
      </dsp:txBody>
      <dsp:txXfrm>
        <a:off x="2112377" y="1169006"/>
        <a:ext cx="821884" cy="410942"/>
      </dsp:txXfrm>
    </dsp:sp>
    <dsp:sp modelId="{B0089BC9-A182-4A70-AEAB-EA0ACEF19705}">
      <dsp:nvSpPr>
        <dsp:cNvPr id="0" name=""/>
        <dsp:cNvSpPr/>
      </dsp:nvSpPr>
      <dsp:spPr>
        <a:xfrm>
          <a:off x="2112377" y="1752545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Type Details</a:t>
          </a:r>
        </a:p>
      </dsp:txBody>
      <dsp:txXfrm>
        <a:off x="2112377" y="1752545"/>
        <a:ext cx="821884" cy="410942"/>
      </dsp:txXfrm>
    </dsp:sp>
    <dsp:sp modelId="{47A0C8AE-A782-4A1B-8538-7625BB4B9EC1}">
      <dsp:nvSpPr>
        <dsp:cNvPr id="0" name=""/>
        <dsp:cNvSpPr/>
      </dsp:nvSpPr>
      <dsp:spPr>
        <a:xfrm>
          <a:off x="2112377" y="2336083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nage Item Status</a:t>
          </a:r>
        </a:p>
      </dsp:txBody>
      <dsp:txXfrm>
        <a:off x="2112377" y="2336083"/>
        <a:ext cx="821884" cy="410942"/>
      </dsp:txXfrm>
    </dsp:sp>
    <dsp:sp modelId="{EE249972-E7D8-4FC1-B9B3-5AE85581B378}">
      <dsp:nvSpPr>
        <dsp:cNvPr id="0" name=""/>
        <dsp:cNvSpPr/>
      </dsp:nvSpPr>
      <dsp:spPr>
        <a:xfrm>
          <a:off x="2901387" y="585468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tems</a:t>
          </a:r>
        </a:p>
      </dsp:txBody>
      <dsp:txXfrm>
        <a:off x="2901387" y="585468"/>
        <a:ext cx="821884" cy="410942"/>
      </dsp:txXfrm>
    </dsp:sp>
    <dsp:sp modelId="{AD3E8413-6522-4256-97B7-1B253125B1D3}">
      <dsp:nvSpPr>
        <dsp:cNvPr id="0" name=""/>
        <dsp:cNvSpPr/>
      </dsp:nvSpPr>
      <dsp:spPr>
        <a:xfrm>
          <a:off x="3106858" y="1169006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item</a:t>
          </a:r>
        </a:p>
      </dsp:txBody>
      <dsp:txXfrm>
        <a:off x="3106858" y="1169006"/>
        <a:ext cx="821884" cy="410942"/>
      </dsp:txXfrm>
    </dsp:sp>
    <dsp:sp modelId="{3D2E8764-B131-482F-B242-67939F18469E}">
      <dsp:nvSpPr>
        <dsp:cNvPr id="0" name=""/>
        <dsp:cNvSpPr/>
      </dsp:nvSpPr>
      <dsp:spPr>
        <a:xfrm>
          <a:off x="3106858" y="1752545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Item Details</a:t>
          </a:r>
        </a:p>
      </dsp:txBody>
      <dsp:txXfrm>
        <a:off x="3106858" y="1752545"/>
        <a:ext cx="821884" cy="410942"/>
      </dsp:txXfrm>
    </dsp:sp>
    <dsp:sp modelId="{903F5F11-46ED-4648-B61F-DF8D23551D6D}">
      <dsp:nvSpPr>
        <dsp:cNvPr id="0" name=""/>
        <dsp:cNvSpPr/>
      </dsp:nvSpPr>
      <dsp:spPr>
        <a:xfrm>
          <a:off x="3106858" y="2336083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nage Item Status</a:t>
          </a:r>
        </a:p>
      </dsp:txBody>
      <dsp:txXfrm>
        <a:off x="3106858" y="2336083"/>
        <a:ext cx="821884" cy="410942"/>
      </dsp:txXfrm>
    </dsp:sp>
    <dsp:sp modelId="{952C1680-A6EA-4C01-9BDE-15FBD26DFDD1}">
      <dsp:nvSpPr>
        <dsp:cNvPr id="0" name=""/>
        <dsp:cNvSpPr/>
      </dsp:nvSpPr>
      <dsp:spPr>
        <a:xfrm>
          <a:off x="3106858" y="2919621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rder Item</a:t>
          </a:r>
        </a:p>
      </dsp:txBody>
      <dsp:txXfrm>
        <a:off x="3106858" y="2919621"/>
        <a:ext cx="821884" cy="410942"/>
      </dsp:txXfrm>
    </dsp:sp>
    <dsp:sp modelId="{0D582580-DC80-425C-8A9A-2E22BCE2D903}">
      <dsp:nvSpPr>
        <dsp:cNvPr id="0" name=""/>
        <dsp:cNvSpPr/>
      </dsp:nvSpPr>
      <dsp:spPr>
        <a:xfrm>
          <a:off x="3106858" y="3503159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ery Items</a:t>
          </a:r>
        </a:p>
      </dsp:txBody>
      <dsp:txXfrm>
        <a:off x="3106858" y="3503159"/>
        <a:ext cx="821884" cy="410942"/>
      </dsp:txXfrm>
    </dsp:sp>
    <dsp:sp modelId="{D9551B52-1FA1-41BE-9CD0-1D7C45C68751}">
      <dsp:nvSpPr>
        <dsp:cNvPr id="0" name=""/>
        <dsp:cNvSpPr/>
      </dsp:nvSpPr>
      <dsp:spPr>
        <a:xfrm>
          <a:off x="3106858" y="4086698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ll To Customer</a:t>
          </a:r>
        </a:p>
      </dsp:txBody>
      <dsp:txXfrm>
        <a:off x="3106858" y="4086698"/>
        <a:ext cx="821884" cy="410942"/>
      </dsp:txXfrm>
    </dsp:sp>
    <dsp:sp modelId="{50009A03-4CA9-45CD-8701-E5EA27AE421D}">
      <dsp:nvSpPr>
        <dsp:cNvPr id="0" name=""/>
        <dsp:cNvSpPr/>
      </dsp:nvSpPr>
      <dsp:spPr>
        <a:xfrm>
          <a:off x="3895868" y="585468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min</a:t>
          </a:r>
        </a:p>
      </dsp:txBody>
      <dsp:txXfrm>
        <a:off x="3895868" y="585468"/>
        <a:ext cx="821884" cy="410942"/>
      </dsp:txXfrm>
    </dsp:sp>
    <dsp:sp modelId="{D5164A61-83AF-420A-8F43-51C19744F8C4}">
      <dsp:nvSpPr>
        <dsp:cNvPr id="0" name=""/>
        <dsp:cNvSpPr/>
      </dsp:nvSpPr>
      <dsp:spPr>
        <a:xfrm>
          <a:off x="4101339" y="1169006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arly Item Analysis</a:t>
          </a:r>
        </a:p>
      </dsp:txBody>
      <dsp:txXfrm>
        <a:off x="4101339" y="1169006"/>
        <a:ext cx="821884" cy="410942"/>
      </dsp:txXfrm>
    </dsp:sp>
    <dsp:sp modelId="{6820DD65-A6FC-490B-AF5D-677D69B25071}">
      <dsp:nvSpPr>
        <dsp:cNvPr id="0" name=""/>
        <dsp:cNvSpPr/>
      </dsp:nvSpPr>
      <dsp:spPr>
        <a:xfrm>
          <a:off x="4101339" y="1752545"/>
          <a:ext cx="821884" cy="4109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Yearly Sales Analysis</a:t>
          </a:r>
        </a:p>
      </dsp:txBody>
      <dsp:txXfrm>
        <a:off x="4101339" y="1752545"/>
        <a:ext cx="821884" cy="410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2BF4-B412-4F89-A731-36AC0CC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3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James Clifford</dc:creator>
  <cp:keywords/>
  <cp:lastModifiedBy>STUDENT James Clifford</cp:lastModifiedBy>
  <cp:revision>342</cp:revision>
  <cp:lastPrinted>2012-10-09T12:55:00Z</cp:lastPrinted>
  <dcterms:created xsi:type="dcterms:W3CDTF">2023-09-20T11:35:00Z</dcterms:created>
  <dcterms:modified xsi:type="dcterms:W3CDTF">2023-12-08T14:19:00Z</dcterms:modified>
</cp:coreProperties>
</file>